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92DA9" w14:textId="77777777" w:rsidR="008D42BE" w:rsidRPr="00A3394D" w:rsidRDefault="008D42BE" w:rsidP="008D42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3696771" w14:textId="77777777" w:rsidR="008D42BE" w:rsidRPr="00A3394D" w:rsidRDefault="008D42BE" w:rsidP="008D42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ФГБОУ ВО «БАЙКАЛЬСКИЙ ГОСУДАРСТВЕННЫЙ УНИВЕРСИТЕТ»</w:t>
      </w:r>
    </w:p>
    <w:p w14:paraId="22303ACF" w14:textId="77777777" w:rsidR="00510EFC" w:rsidRPr="00A3394D" w:rsidRDefault="00510EFC" w:rsidP="00510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Кафедра математических методов и цифровых технологий</w:t>
      </w:r>
    </w:p>
    <w:p w14:paraId="33813CEC" w14:textId="77777777" w:rsidR="008D42BE" w:rsidRPr="00A3394D" w:rsidRDefault="008D42BE" w:rsidP="008D42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00AF797" w14:textId="77777777" w:rsidR="008D42BE" w:rsidRPr="00A3394D" w:rsidRDefault="008D42BE" w:rsidP="008D42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FC904C4" w14:textId="77777777" w:rsidR="008D42BE" w:rsidRPr="00A3394D" w:rsidRDefault="008D42BE" w:rsidP="008D42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DC8B3CA" w14:textId="77777777" w:rsidR="008D42BE" w:rsidRPr="00A3394D" w:rsidRDefault="008D42BE" w:rsidP="008D42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A612AB" w14:textId="77777777" w:rsidR="008D42BE" w:rsidRPr="00A3394D" w:rsidRDefault="008D42BE" w:rsidP="008D42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26EC21" w14:textId="77777777" w:rsidR="008D42BE" w:rsidRPr="00A3394D" w:rsidRDefault="008D42BE" w:rsidP="008D42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EF24E64" w14:textId="653DAF2A" w:rsidR="00983216" w:rsidRPr="00A3394D" w:rsidRDefault="008D42BE" w:rsidP="008D42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A3394D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77E76313" w14:textId="02D0D2CE" w:rsidR="00EF629B" w:rsidRPr="00A3394D" w:rsidRDefault="00EF629B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2033E8E7" w14:textId="208A9E64" w:rsidR="00EF629B" w:rsidRPr="00A3394D" w:rsidRDefault="00EF629B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00EB1CB4" w14:textId="77777777" w:rsidR="008D42BE" w:rsidRPr="00A3394D" w:rsidRDefault="008D42BE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40B63BE7" w14:textId="56B8C59C" w:rsidR="00983216" w:rsidRPr="00A3394D" w:rsidRDefault="00983216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0981CF90" w14:textId="77777777" w:rsidR="008D42BE" w:rsidRPr="00A3394D" w:rsidRDefault="008D42BE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76496E48" w14:textId="7A18B68A" w:rsidR="00EF629B" w:rsidRPr="00A3394D" w:rsidRDefault="00EF629B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211FCC0A" w14:textId="77777777" w:rsidR="00EF629B" w:rsidRPr="00A3394D" w:rsidRDefault="00EF629B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0C487B06" w14:textId="5BB91FA6" w:rsidR="00983216" w:rsidRPr="00A3394D" w:rsidRDefault="00EF629B" w:rsidP="00EF62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36"/>
          <w:szCs w:val="24"/>
        </w:rPr>
      </w:pPr>
      <w:r w:rsidRPr="00A3394D">
        <w:rPr>
          <w:rFonts w:ascii="Times New Roman" w:eastAsia="Times New Roman" w:hAnsi="Times New Roman" w:cs="Times New Roman"/>
          <w:b/>
          <w:sz w:val="36"/>
          <w:szCs w:val="24"/>
        </w:rPr>
        <w:t xml:space="preserve">Разработка информационной системы для управления </w:t>
      </w:r>
      <w:r w:rsidR="004264C6" w:rsidRPr="00A3394D">
        <w:rPr>
          <w:rFonts w:ascii="Times New Roman" w:eastAsia="Times New Roman" w:hAnsi="Times New Roman" w:cs="Times New Roman"/>
          <w:b/>
          <w:sz w:val="36"/>
          <w:szCs w:val="24"/>
        </w:rPr>
        <w:t>магазином</w:t>
      </w:r>
      <w:r w:rsidR="00CE53E5" w:rsidRPr="00A3394D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="004264C6" w:rsidRPr="00A3394D">
        <w:rPr>
          <w:rFonts w:ascii="Times New Roman" w:eastAsia="Times New Roman" w:hAnsi="Times New Roman" w:cs="Times New Roman"/>
          <w:b/>
          <w:sz w:val="36"/>
          <w:szCs w:val="24"/>
        </w:rPr>
        <w:t>цветов</w:t>
      </w:r>
    </w:p>
    <w:p w14:paraId="53A4564B" w14:textId="77777777" w:rsidR="00983216" w:rsidRPr="00A3394D" w:rsidRDefault="00983216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628F4F2A" w14:textId="77777777" w:rsidR="00983216" w:rsidRPr="00A3394D" w:rsidRDefault="00983216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2EDCE8E2" w14:textId="027AA504" w:rsidR="00983216" w:rsidRPr="00A3394D" w:rsidRDefault="00983216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36192C52" w14:textId="77777777" w:rsidR="00EF629B" w:rsidRPr="00A3394D" w:rsidRDefault="00EF629B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6BDEEBC8" w14:textId="4C8E87FF" w:rsidR="00983216" w:rsidRPr="00A3394D" w:rsidRDefault="00983216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1304219F" w14:textId="77777777" w:rsidR="008D42BE" w:rsidRPr="00A3394D" w:rsidRDefault="008D42BE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3ABAB2B5" w14:textId="77777777" w:rsidR="00EF629B" w:rsidRPr="00A3394D" w:rsidRDefault="00EF629B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62085502" w14:textId="77777777" w:rsidR="00983216" w:rsidRPr="00A3394D" w:rsidRDefault="00983216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74B22995" w14:textId="77777777" w:rsidR="00983216" w:rsidRPr="00A3394D" w:rsidRDefault="00983216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284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71F21CA2" w14:textId="7707F476" w:rsidR="00983216" w:rsidRPr="00A3394D" w:rsidRDefault="00983216" w:rsidP="009832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Автор: </w:t>
      </w:r>
      <w:r w:rsidRPr="00C801A1">
        <w:rPr>
          <w:rFonts w:ascii="Times New Roman" w:hAnsi="Times New Roman" w:cs="Times New Roman"/>
          <w:sz w:val="28"/>
          <w:szCs w:val="28"/>
        </w:rPr>
        <w:t>Студент ИС-18-1,</w:t>
      </w:r>
    </w:p>
    <w:p w14:paraId="70415514" w14:textId="77777777" w:rsidR="00983216" w:rsidRPr="00A3394D" w:rsidRDefault="00983216" w:rsidP="009832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Ермолаева С.А.</w:t>
      </w:r>
    </w:p>
    <w:p w14:paraId="7A5F5FAC" w14:textId="1907724A" w:rsidR="00EF629B" w:rsidRPr="00A3394D" w:rsidRDefault="00EF629B" w:rsidP="00EF62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Руководитель</w:t>
      </w:r>
      <w:r w:rsidR="00983216" w:rsidRPr="00A3394D">
        <w:rPr>
          <w:rFonts w:ascii="Times New Roman" w:hAnsi="Times New Roman" w:cs="Times New Roman"/>
          <w:sz w:val="28"/>
          <w:szCs w:val="28"/>
        </w:rPr>
        <w:t xml:space="preserve">: </w:t>
      </w:r>
      <w:r w:rsidRPr="00A3394D">
        <w:rPr>
          <w:rFonts w:ascii="Times New Roman" w:hAnsi="Times New Roman" w:cs="Times New Roman"/>
          <w:sz w:val="28"/>
          <w:szCs w:val="28"/>
        </w:rPr>
        <w:t>доц., к.т.н.</w:t>
      </w:r>
    </w:p>
    <w:p w14:paraId="6CED6387" w14:textId="37E64C3C" w:rsidR="00983216" w:rsidRPr="00A3394D" w:rsidRDefault="00EF629B" w:rsidP="00EF62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A3394D">
        <w:rPr>
          <w:rFonts w:ascii="Times New Roman" w:hAnsi="Times New Roman" w:cs="Times New Roman"/>
          <w:sz w:val="28"/>
          <w:szCs w:val="28"/>
        </w:rPr>
        <w:t>Артамонов И.В.</w:t>
      </w:r>
    </w:p>
    <w:p w14:paraId="6A10159F" w14:textId="77777777" w:rsidR="00983216" w:rsidRPr="00A3394D" w:rsidRDefault="00983216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061A5E0A" w14:textId="77777777" w:rsidR="00983216" w:rsidRPr="00A3394D" w:rsidRDefault="00983216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3C9660FA" w14:textId="77777777" w:rsidR="00983216" w:rsidRPr="00A3394D" w:rsidRDefault="00983216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70132B43" w14:textId="77777777" w:rsidR="00983216" w:rsidRPr="00A3394D" w:rsidRDefault="00983216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2A6F9E61" w14:textId="77777777" w:rsidR="00983216" w:rsidRPr="00A3394D" w:rsidRDefault="00983216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171BBE97" w14:textId="77777777" w:rsidR="00983216" w:rsidRPr="00A3394D" w:rsidRDefault="00983216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1E6B680C" w14:textId="77777777" w:rsidR="00983216" w:rsidRPr="00A3394D" w:rsidRDefault="00983216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198348E3" w14:textId="77777777" w:rsidR="00983216" w:rsidRPr="00A3394D" w:rsidRDefault="00983216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5C8FEC9A" w14:textId="77777777" w:rsidR="00983216" w:rsidRPr="00A3394D" w:rsidRDefault="00983216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1874BC5F" w14:textId="77777777" w:rsidR="00983216" w:rsidRPr="00A3394D" w:rsidRDefault="00983216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516B359E" w14:textId="77777777" w:rsidR="00983216" w:rsidRPr="00A3394D" w:rsidRDefault="00983216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18F4D594" w14:textId="77777777" w:rsidR="00983216" w:rsidRPr="00A3394D" w:rsidRDefault="00983216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03B246D1" w14:textId="77777777" w:rsidR="00983216" w:rsidRPr="00A3394D" w:rsidRDefault="00983216" w:rsidP="009832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A3394D">
        <w:rPr>
          <w:rFonts w:ascii="Times New Roman" w:eastAsia="Times New Roman" w:hAnsi="Times New Roman" w:cs="Times New Roman"/>
          <w:sz w:val="28"/>
          <w:szCs w:val="20"/>
        </w:rPr>
        <w:t>Иркутск – 202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19026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4306B" w14:textId="6FDE9A16" w:rsidR="00EF629B" w:rsidRPr="00A3394D" w:rsidRDefault="00EF629B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3394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84558DD" w14:textId="61782AE2" w:rsidR="00510EFC" w:rsidRPr="00A3394D" w:rsidRDefault="007E0BF5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339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39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39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5554157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57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F045B" w14:textId="44463F4A" w:rsidR="00510EFC" w:rsidRPr="00A3394D" w:rsidRDefault="00684B8A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58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истемный анализ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58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6EA62" w14:textId="3406A3C3" w:rsidR="00510EFC" w:rsidRPr="00A3394D" w:rsidRDefault="00684B8A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59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деятельности магазина цветов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59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A647A" w14:textId="3F3FDD1D" w:rsidR="00510EFC" w:rsidRPr="00A3394D" w:rsidRDefault="00684B8A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60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изнес-процесс as-is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60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D82F9" w14:textId="4C610A6D" w:rsidR="00510EFC" w:rsidRPr="00A3394D" w:rsidRDefault="00684B8A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61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явление проблем бизнес-процесса as-is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61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65E74" w14:textId="25B71329" w:rsidR="00510EFC" w:rsidRPr="00A3394D" w:rsidRDefault="00684B8A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62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изнес-процесс to-be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62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2535F" w14:textId="78DC9DCC" w:rsidR="00510EFC" w:rsidRPr="00A3394D" w:rsidRDefault="00684B8A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63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мпенсация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63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52513" w14:textId="7FE7DAB8" w:rsidR="00510EFC" w:rsidRPr="00A3394D" w:rsidRDefault="00684B8A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64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64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C2145" w14:textId="1B53561D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65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дежности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65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525F8" w14:textId="00A8D3BC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66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видам обеспечения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66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E3CA9" w14:textId="78DC20BD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67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67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A079F" w14:textId="3BE9D751" w:rsidR="00510EFC" w:rsidRPr="00A3394D" w:rsidRDefault="00684B8A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68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 проекта системы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68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342A4" w14:textId="62C666AA" w:rsidR="00510EFC" w:rsidRPr="00A3394D" w:rsidRDefault="00684B8A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69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69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06C49" w14:textId="0B57B0B3" w:rsidR="00510EFC" w:rsidRPr="00A3394D" w:rsidRDefault="00684B8A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70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хема базы данных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70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71D23" w14:textId="30023710" w:rsidR="00510EFC" w:rsidRPr="00A3394D" w:rsidRDefault="00684B8A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71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71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A1DA" w14:textId="0368DAB3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72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ласс Purveyor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72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F15BE" w14:textId="097EF869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73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Класс 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view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73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1E2EE" w14:textId="4E8C871B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74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Класс 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vorite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74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B942F" w14:textId="75C12DDC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75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ласс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eedback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75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0B31B" w14:textId="7EE5B997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76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Класс 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r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76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3D917" w14:textId="7F05E295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77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Класс 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rder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77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C2FBB" w14:textId="217E181D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78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Класс 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rderContent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78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FF3BF" w14:textId="26DD5DEE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79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Класс 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talog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79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6C5ED" w14:textId="799342FD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80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Класс 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ubcategory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80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3B8EB" w14:textId="6F7DA080" w:rsidR="00510EFC" w:rsidRPr="00A3394D" w:rsidRDefault="00684B8A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81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иаграмма состояний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81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9BC1A" w14:textId="01E8BC0C" w:rsidR="00510EFC" w:rsidRPr="00A3394D" w:rsidRDefault="00684B8A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82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иаграмма действий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82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227A5" w14:textId="16EA3BC9" w:rsidR="00510EFC" w:rsidRPr="00A3394D" w:rsidRDefault="00684B8A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83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иаграмма последовательности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83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7C035" w14:textId="1F81256F" w:rsidR="00510EFC" w:rsidRPr="00A3394D" w:rsidRDefault="00684B8A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84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7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иаграмма компонентов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84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56DE0" w14:textId="3C900B20" w:rsidR="00510EFC" w:rsidRPr="00A3394D" w:rsidRDefault="00684B8A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85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8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иаграмма представлений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85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4DBD3" w14:textId="6586A8A0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86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нечная точка Order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86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2295D" w14:textId="6373018D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87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нечная точка Catalog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87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991D9" w14:textId="24DF537D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88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Конечная точка 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mmin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88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D3374" w14:textId="674B8CC2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89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Конечная точка 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view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89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BF27B" w14:textId="6BEFAE9F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90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Конечная точка 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90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256EF" w14:textId="00FB2EE8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91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Конечная точка 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r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91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E1192" w14:textId="263F422B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92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Конечная точка 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urveyor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92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50CE6" w14:textId="03A5ACEB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93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Конечная точка 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eedback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93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C7485" w14:textId="2762EB19" w:rsidR="00510EFC" w:rsidRPr="00A3394D" w:rsidRDefault="00684B8A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94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9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ект интерфейса веб-приложения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94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F0F85" w14:textId="2F94E674" w:rsidR="00510EFC" w:rsidRPr="00A3394D" w:rsidRDefault="00684B8A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95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ализация системы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95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34F29" w14:textId="79779B42" w:rsidR="00510EFC" w:rsidRPr="00A3394D" w:rsidRDefault="00684B8A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96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нтерфейс клиента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96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0BCAD" w14:textId="232AC140" w:rsidR="00510EFC" w:rsidRPr="00A3394D" w:rsidRDefault="00684B8A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97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дсистема администрирования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97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2F816" w14:textId="157DC3EB" w:rsidR="00510EFC" w:rsidRPr="00A3394D" w:rsidRDefault="00684B8A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98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стирование системы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98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44985" w14:textId="30F88ADB" w:rsidR="00510EFC" w:rsidRPr="00A3394D" w:rsidRDefault="00684B8A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199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199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551F4" w14:textId="2FD4EB92" w:rsidR="00510EFC" w:rsidRPr="00A3394D" w:rsidRDefault="00684B8A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200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510EFC" w:rsidRPr="00A339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200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5C0EE" w14:textId="50A57F01" w:rsidR="00510EFC" w:rsidRPr="00A3394D" w:rsidRDefault="00684B8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201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1. Описание прецедентов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201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72249" w14:textId="55D7461E" w:rsidR="00510EFC" w:rsidRPr="00A3394D" w:rsidRDefault="00684B8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202" w:history="1">
            <w:r w:rsidR="00510EFC" w:rsidRPr="00A3394D">
              <w:rPr>
                <w:rStyle w:val="a9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202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B0A5C" w14:textId="58814D38" w:rsidR="00510EFC" w:rsidRPr="00A3394D" w:rsidRDefault="00684B8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203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2. Экраны проекта интерфейса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203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5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93BF7" w14:textId="63095A81" w:rsidR="00510EFC" w:rsidRPr="00A3394D" w:rsidRDefault="00684B8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204" w:history="1">
            <w:r w:rsidR="00510EFC" w:rsidRPr="00A3394D">
              <w:rPr>
                <w:rStyle w:val="a9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204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5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E7D0C" w14:textId="01CC8D82" w:rsidR="00510EFC" w:rsidRPr="00A3394D" w:rsidRDefault="00684B8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205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3. Экраны реализованного интерфейса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205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9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01B2F" w14:textId="441E0AD9" w:rsidR="00510EFC" w:rsidRPr="00A3394D" w:rsidRDefault="00684B8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206" w:history="1">
            <w:r w:rsidR="00510EFC" w:rsidRPr="00A3394D">
              <w:rPr>
                <w:rStyle w:val="a9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206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9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FD495" w14:textId="6C7FB523" w:rsidR="00510EFC" w:rsidRPr="00A3394D" w:rsidRDefault="00684B8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207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4. Код приложения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207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7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B315D" w14:textId="45962EA8" w:rsidR="00510EFC" w:rsidRPr="00A3394D" w:rsidRDefault="00684B8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208" w:history="1">
            <w:r w:rsidR="00510EFC" w:rsidRPr="00A3394D">
              <w:rPr>
                <w:rStyle w:val="a9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208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7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1C9CD" w14:textId="7F1FF503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209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rder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209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8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7919E" w14:textId="02734F36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210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Purveyor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210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0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A3390" w14:textId="44FA14AB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211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eedback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211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0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8FAFE" w14:textId="643D83AB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212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dmmin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212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0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1E0C2" w14:textId="7B952A40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213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Catalog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213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0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816F7" w14:textId="36E998C9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214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User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214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4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5ED2F" w14:textId="38202EF8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215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Main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215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8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8DA65" w14:textId="3E5FD0EB" w:rsidR="00510EFC" w:rsidRPr="00A3394D" w:rsidRDefault="00684B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554216" w:history="1"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10EFC" w:rsidRPr="00A339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Review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4216 \h </w:instrTex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8</w:t>
            </w:r>
            <w:r w:rsidR="00510EFC" w:rsidRPr="00A339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279D3" w14:textId="3E3F48FB" w:rsidR="00EF629B" w:rsidRPr="00A3394D" w:rsidRDefault="007E0BF5">
          <w:pPr>
            <w:rPr>
              <w:rFonts w:ascii="Times New Roman" w:hAnsi="Times New Roman" w:cs="Times New Roman"/>
            </w:rPr>
          </w:pPr>
          <w:r w:rsidRPr="00A3394D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2A1ED10" w14:textId="097669A9" w:rsidR="00EF629B" w:rsidRPr="00A3394D" w:rsidRDefault="00EF629B" w:rsidP="00983216">
      <w:pPr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</w:rPr>
        <w:br w:type="page"/>
      </w:r>
    </w:p>
    <w:p w14:paraId="1EC01FF6" w14:textId="4F5463D9" w:rsidR="00963139" w:rsidRPr="00A3394D" w:rsidRDefault="00EF629B" w:rsidP="00D776A6">
      <w:pPr>
        <w:pStyle w:val="1"/>
        <w:numPr>
          <w:ilvl w:val="0"/>
          <w:numId w:val="1"/>
        </w:numPr>
        <w:spacing w:after="120" w:line="240" w:lineRule="auto"/>
        <w:ind w:left="142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75554157"/>
      <w:r w:rsidRPr="00A3394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2DE56B5A" w14:textId="681EC432" w:rsidR="00EF629B" w:rsidRPr="00A3394D" w:rsidRDefault="00454AF2" w:rsidP="00734D91">
      <w:p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С развитием рынка растет и конкуренция предприятий. Чтобы быть конкурентоспособн</w:t>
      </w:r>
      <w:r w:rsidR="0001126F" w:rsidRPr="00A3394D">
        <w:rPr>
          <w:rFonts w:ascii="Times New Roman" w:hAnsi="Times New Roman" w:cs="Times New Roman"/>
          <w:sz w:val="28"/>
          <w:szCs w:val="28"/>
        </w:rPr>
        <w:t xml:space="preserve">ой </w:t>
      </w:r>
      <w:r w:rsidR="00953151" w:rsidRPr="00A3394D">
        <w:rPr>
          <w:rFonts w:ascii="Times New Roman" w:hAnsi="Times New Roman" w:cs="Times New Roman"/>
          <w:sz w:val="28"/>
          <w:szCs w:val="28"/>
        </w:rPr>
        <w:t xml:space="preserve">и повысить свои доходы </w:t>
      </w:r>
      <w:r w:rsidRPr="00A3394D">
        <w:rPr>
          <w:rFonts w:ascii="Times New Roman" w:hAnsi="Times New Roman" w:cs="Times New Roman"/>
          <w:sz w:val="28"/>
          <w:szCs w:val="28"/>
        </w:rPr>
        <w:t>компани</w:t>
      </w:r>
      <w:r w:rsidR="0001126F" w:rsidRPr="00A3394D">
        <w:rPr>
          <w:rFonts w:ascii="Times New Roman" w:hAnsi="Times New Roman" w:cs="Times New Roman"/>
          <w:sz w:val="28"/>
          <w:szCs w:val="28"/>
        </w:rPr>
        <w:t>и</w:t>
      </w:r>
      <w:r w:rsidRPr="00A3394D">
        <w:rPr>
          <w:rFonts w:ascii="Times New Roman" w:hAnsi="Times New Roman" w:cs="Times New Roman"/>
          <w:sz w:val="28"/>
          <w:szCs w:val="28"/>
        </w:rPr>
        <w:t xml:space="preserve"> нужно развиваться</w:t>
      </w:r>
      <w:r w:rsidR="00953151" w:rsidRPr="00A3394D">
        <w:rPr>
          <w:rFonts w:ascii="Times New Roman" w:hAnsi="Times New Roman" w:cs="Times New Roman"/>
          <w:sz w:val="28"/>
          <w:szCs w:val="28"/>
        </w:rPr>
        <w:t xml:space="preserve">, а </w:t>
      </w:r>
      <w:r w:rsidR="0001126F" w:rsidRPr="00A3394D">
        <w:rPr>
          <w:rFonts w:ascii="Times New Roman" w:hAnsi="Times New Roman" w:cs="Times New Roman"/>
          <w:sz w:val="28"/>
          <w:szCs w:val="28"/>
        </w:rPr>
        <w:t>ее</w:t>
      </w:r>
      <w:r w:rsidR="00953151" w:rsidRPr="00A3394D">
        <w:rPr>
          <w:rFonts w:ascii="Times New Roman" w:hAnsi="Times New Roman" w:cs="Times New Roman"/>
          <w:sz w:val="28"/>
          <w:szCs w:val="28"/>
        </w:rPr>
        <w:t xml:space="preserve"> бизнес-процессы должны </w:t>
      </w:r>
      <w:r w:rsidRPr="00A3394D">
        <w:rPr>
          <w:rFonts w:ascii="Times New Roman" w:hAnsi="Times New Roman" w:cs="Times New Roman"/>
          <w:sz w:val="28"/>
          <w:szCs w:val="28"/>
        </w:rPr>
        <w:t xml:space="preserve">быть максимально эффективным. </w:t>
      </w:r>
      <w:r w:rsidR="00953151" w:rsidRPr="00A3394D">
        <w:rPr>
          <w:rFonts w:ascii="Times New Roman" w:hAnsi="Times New Roman" w:cs="Times New Roman"/>
          <w:sz w:val="28"/>
          <w:szCs w:val="28"/>
        </w:rPr>
        <w:t>Самым логичным шагом</w:t>
      </w:r>
      <w:r w:rsidRPr="00A3394D">
        <w:rPr>
          <w:rFonts w:ascii="Times New Roman" w:hAnsi="Times New Roman" w:cs="Times New Roman"/>
          <w:sz w:val="28"/>
          <w:szCs w:val="28"/>
        </w:rPr>
        <w:t xml:space="preserve"> является автоматизация некоторых бизнес-процессов с помощью информационных систем.</w:t>
      </w:r>
    </w:p>
    <w:p w14:paraId="31E54DFC" w14:textId="0218FD35" w:rsidR="00953151" w:rsidRPr="00A3394D" w:rsidRDefault="00454AF2" w:rsidP="00734D91">
      <w:p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Автоматизацию можно применить и на предприятиях, которые занимаются продажей </w:t>
      </w:r>
      <w:r w:rsidR="00734D91" w:rsidRPr="00A3394D">
        <w:rPr>
          <w:rFonts w:ascii="Times New Roman" w:hAnsi="Times New Roman" w:cs="Times New Roman"/>
          <w:sz w:val="28"/>
          <w:szCs w:val="28"/>
        </w:rPr>
        <w:t xml:space="preserve">и доставкой </w:t>
      </w:r>
      <w:r w:rsidRPr="00A3394D">
        <w:rPr>
          <w:rFonts w:ascii="Times New Roman" w:hAnsi="Times New Roman" w:cs="Times New Roman"/>
          <w:sz w:val="28"/>
          <w:szCs w:val="28"/>
        </w:rPr>
        <w:t>цветов.</w:t>
      </w:r>
    </w:p>
    <w:p w14:paraId="7D4E54EB" w14:textId="2CB8201F" w:rsidR="00454AF2" w:rsidRPr="00A3394D" w:rsidRDefault="0001126F" w:rsidP="00734D91">
      <w:p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E26CEA" w:rsidRPr="00A3394D">
        <w:rPr>
          <w:rFonts w:ascii="Times New Roman" w:hAnsi="Times New Roman" w:cs="Times New Roman"/>
          <w:sz w:val="28"/>
          <w:szCs w:val="28"/>
        </w:rPr>
        <w:t xml:space="preserve"> даст возможность</w:t>
      </w:r>
      <w:r w:rsidR="00953151" w:rsidRPr="00A3394D">
        <w:rPr>
          <w:rFonts w:ascii="Times New Roman" w:hAnsi="Times New Roman" w:cs="Times New Roman"/>
          <w:sz w:val="28"/>
          <w:szCs w:val="28"/>
        </w:rPr>
        <w:t xml:space="preserve"> вести учет клиентской базы, базы сотрудников, просматривать заказы, отзывы и так далее. </w:t>
      </w:r>
      <w:r w:rsidR="00E26CEA" w:rsidRPr="00A3394D">
        <w:rPr>
          <w:rFonts w:ascii="Times New Roman" w:hAnsi="Times New Roman" w:cs="Times New Roman"/>
          <w:sz w:val="28"/>
          <w:szCs w:val="28"/>
        </w:rPr>
        <w:t>Клиенты же смогут с помощью данной системы сделать заказ</w:t>
      </w:r>
      <w:r w:rsidR="00734D91" w:rsidRPr="00A3394D">
        <w:rPr>
          <w:rFonts w:ascii="Times New Roman" w:hAnsi="Times New Roman" w:cs="Times New Roman"/>
          <w:sz w:val="28"/>
          <w:szCs w:val="28"/>
        </w:rPr>
        <w:t xml:space="preserve"> доставки</w:t>
      </w:r>
      <w:r w:rsidR="00E26CEA" w:rsidRPr="00A3394D">
        <w:rPr>
          <w:rFonts w:ascii="Times New Roman" w:hAnsi="Times New Roman" w:cs="Times New Roman"/>
          <w:sz w:val="28"/>
          <w:szCs w:val="28"/>
        </w:rPr>
        <w:t xml:space="preserve"> удаленно, оставить отзыв о продукте, изменить свои личные данные, посмотреть, что они заказывали ранее.</w:t>
      </w:r>
    </w:p>
    <w:p w14:paraId="74173A8C" w14:textId="37A13667" w:rsidR="0001126F" w:rsidRPr="00A3394D" w:rsidRDefault="0001126F" w:rsidP="00734D91">
      <w:p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информационной</w:t>
      </w:r>
      <w:r w:rsidR="00FE5D42" w:rsidRPr="00A3394D">
        <w:rPr>
          <w:rFonts w:ascii="Times New Roman" w:hAnsi="Times New Roman" w:cs="Times New Roman"/>
          <w:sz w:val="28"/>
          <w:szCs w:val="28"/>
        </w:rPr>
        <w:t xml:space="preserve"> </w:t>
      </w:r>
      <w:r w:rsidRPr="00A3394D">
        <w:rPr>
          <w:rFonts w:ascii="Times New Roman" w:hAnsi="Times New Roman" w:cs="Times New Roman"/>
          <w:sz w:val="28"/>
          <w:szCs w:val="28"/>
        </w:rPr>
        <w:t>системы для магазина цветов, использование которой повысит</w:t>
      </w:r>
      <w:r w:rsidR="00FE5D42" w:rsidRPr="00A3394D">
        <w:rPr>
          <w:rFonts w:ascii="Times New Roman" w:hAnsi="Times New Roman" w:cs="Times New Roman"/>
          <w:sz w:val="28"/>
          <w:szCs w:val="28"/>
        </w:rPr>
        <w:t xml:space="preserve"> </w:t>
      </w:r>
      <w:r w:rsidRPr="00A3394D">
        <w:rPr>
          <w:rFonts w:ascii="Times New Roman" w:hAnsi="Times New Roman" w:cs="Times New Roman"/>
          <w:sz w:val="28"/>
          <w:szCs w:val="28"/>
        </w:rPr>
        <w:t>эффективность работы компании.</w:t>
      </w:r>
    </w:p>
    <w:p w14:paraId="76A558D7" w14:textId="4B04E167" w:rsidR="0001126F" w:rsidRPr="00A3394D" w:rsidRDefault="0001126F" w:rsidP="00734D91">
      <w:p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Предметом автоматизации является бизнес-процесс </w:t>
      </w:r>
      <w:r w:rsidR="0026797B" w:rsidRPr="00A3394D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734D91" w:rsidRPr="00A3394D">
        <w:rPr>
          <w:rFonts w:ascii="Times New Roman" w:hAnsi="Times New Roman" w:cs="Times New Roman"/>
          <w:sz w:val="28"/>
          <w:szCs w:val="28"/>
        </w:rPr>
        <w:t>заказа доставки цветов</w:t>
      </w:r>
      <w:r w:rsidRPr="00A3394D">
        <w:rPr>
          <w:rFonts w:ascii="Times New Roman" w:hAnsi="Times New Roman" w:cs="Times New Roman"/>
          <w:sz w:val="28"/>
          <w:szCs w:val="28"/>
        </w:rPr>
        <w:t>.</w:t>
      </w:r>
    </w:p>
    <w:p w14:paraId="404E2E96" w14:textId="77777777" w:rsidR="0001126F" w:rsidRPr="00A3394D" w:rsidRDefault="0001126F" w:rsidP="00734D91">
      <w:p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Задачи курсовой работы включают:</w:t>
      </w:r>
    </w:p>
    <w:p w14:paraId="125DFB59" w14:textId="1D545023" w:rsidR="0001126F" w:rsidRPr="00A3394D" w:rsidRDefault="0001126F" w:rsidP="00D776A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анализ предметной области;</w:t>
      </w:r>
    </w:p>
    <w:p w14:paraId="3A804A6B" w14:textId="742DD514" w:rsidR="0001126F" w:rsidRPr="00A3394D" w:rsidRDefault="0001126F" w:rsidP="00D776A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построение модели бизнес-процесса «как есть» (</w:t>
      </w:r>
      <w:proofErr w:type="spellStart"/>
      <w:r w:rsidRPr="00A3394D">
        <w:rPr>
          <w:rFonts w:ascii="Times New Roman" w:hAnsi="Times New Roman" w:cs="Times New Roman"/>
          <w:sz w:val="28"/>
          <w:szCs w:val="28"/>
        </w:rPr>
        <w:t>as-is</w:t>
      </w:r>
      <w:proofErr w:type="spellEnd"/>
      <w:r w:rsidRPr="00A3394D">
        <w:rPr>
          <w:rFonts w:ascii="Times New Roman" w:hAnsi="Times New Roman" w:cs="Times New Roman"/>
          <w:sz w:val="28"/>
          <w:szCs w:val="28"/>
        </w:rPr>
        <w:t>);</w:t>
      </w:r>
    </w:p>
    <w:p w14:paraId="66B3B07A" w14:textId="11E196CD" w:rsidR="0001126F" w:rsidRPr="00A3394D" w:rsidRDefault="0001126F" w:rsidP="00D776A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выявление недостатков бизнес-процесса;</w:t>
      </w:r>
    </w:p>
    <w:p w14:paraId="16862EB6" w14:textId="1D7316C8" w:rsidR="0001126F" w:rsidRPr="00A3394D" w:rsidRDefault="0001126F" w:rsidP="00D776A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построить модель «должно быть» (</w:t>
      </w:r>
      <w:proofErr w:type="spellStart"/>
      <w:r w:rsidRPr="00A3394D">
        <w:rPr>
          <w:rFonts w:ascii="Times New Roman" w:hAnsi="Times New Roman" w:cs="Times New Roman"/>
          <w:sz w:val="28"/>
          <w:szCs w:val="28"/>
        </w:rPr>
        <w:t>to-be</w:t>
      </w:r>
      <w:proofErr w:type="spellEnd"/>
      <w:r w:rsidRPr="00A3394D">
        <w:rPr>
          <w:rFonts w:ascii="Times New Roman" w:hAnsi="Times New Roman" w:cs="Times New Roman"/>
          <w:sz w:val="28"/>
          <w:szCs w:val="28"/>
        </w:rPr>
        <w:t>);</w:t>
      </w:r>
    </w:p>
    <w:p w14:paraId="34BAAF4B" w14:textId="161C3918" w:rsidR="0001126F" w:rsidRPr="00A3394D" w:rsidRDefault="0001126F" w:rsidP="00D776A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проектирование информационной системы;</w:t>
      </w:r>
    </w:p>
    <w:p w14:paraId="78E3AC68" w14:textId="158E20F1" w:rsidR="0001126F" w:rsidRPr="00A3394D" w:rsidRDefault="0001126F" w:rsidP="00D776A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создание программы;</w:t>
      </w:r>
    </w:p>
    <w:p w14:paraId="29B4E2CE" w14:textId="6854CC77" w:rsidR="0001126F" w:rsidRPr="00A3394D" w:rsidRDefault="0001126F" w:rsidP="00D776A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тестирование.</w:t>
      </w:r>
    </w:p>
    <w:p w14:paraId="455F1049" w14:textId="77777777" w:rsidR="0001126F" w:rsidRPr="00A3394D" w:rsidRDefault="0001126F" w:rsidP="0001126F">
      <w:pPr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br w:type="page"/>
      </w:r>
    </w:p>
    <w:p w14:paraId="1834D3C4" w14:textId="61BA1741" w:rsidR="0001126F" w:rsidRPr="00A3394D" w:rsidRDefault="0001126F" w:rsidP="00D776A6">
      <w:pPr>
        <w:pStyle w:val="1"/>
        <w:numPr>
          <w:ilvl w:val="0"/>
          <w:numId w:val="1"/>
        </w:numPr>
        <w:spacing w:after="120" w:line="240" w:lineRule="auto"/>
        <w:ind w:left="142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75554158"/>
      <w:r w:rsidRPr="00A3394D">
        <w:rPr>
          <w:rFonts w:ascii="Times New Roman" w:hAnsi="Times New Roman" w:cs="Times New Roman"/>
          <w:b/>
          <w:bCs/>
          <w:color w:val="auto"/>
        </w:rPr>
        <w:lastRenderedPageBreak/>
        <w:t>Системный анализ</w:t>
      </w:r>
      <w:bookmarkEnd w:id="1"/>
    </w:p>
    <w:p w14:paraId="67BAF2B7" w14:textId="71599BE4" w:rsidR="00A10453" w:rsidRPr="00A3394D" w:rsidRDefault="00CE53E5" w:rsidP="00D776A6">
      <w:pPr>
        <w:pStyle w:val="2"/>
        <w:numPr>
          <w:ilvl w:val="0"/>
          <w:numId w:val="3"/>
        </w:numPr>
        <w:spacing w:before="120" w:after="120"/>
        <w:ind w:left="357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" w:name="_Toc75554159"/>
      <w:r w:rsidR="00851EFF"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деятельности магазина цветов</w:t>
      </w:r>
      <w:bookmarkEnd w:id="2"/>
    </w:p>
    <w:p w14:paraId="15BE608F" w14:textId="06B95715" w:rsidR="00A10453" w:rsidRPr="00A3394D" w:rsidRDefault="00A10453" w:rsidP="00A10453">
      <w:p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Магазин цветов — это компания, занимающаяся продажей и доставкой цветов, букетов и другими различными товарами.</w:t>
      </w:r>
    </w:p>
    <w:p w14:paraId="7C72DC69" w14:textId="60CF4C2A" w:rsidR="00A10453" w:rsidRPr="00A3394D" w:rsidRDefault="00A10453" w:rsidP="00A10453">
      <w:p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Основными направлениями продажи магазина являются:</w:t>
      </w:r>
    </w:p>
    <w:p w14:paraId="6ECA490B" w14:textId="268EC94B" w:rsidR="00A10453" w:rsidRPr="00A3394D" w:rsidRDefault="00A10453" w:rsidP="00D776A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Цветы;</w:t>
      </w:r>
    </w:p>
    <w:p w14:paraId="4E0C761A" w14:textId="4ECD0801" w:rsidR="00A10453" w:rsidRPr="00A3394D" w:rsidRDefault="00A10453" w:rsidP="00D776A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Букеты; </w:t>
      </w:r>
    </w:p>
    <w:p w14:paraId="6B903A8B" w14:textId="2AB8EC53" w:rsidR="00A10453" w:rsidRPr="00A3394D" w:rsidRDefault="00A10453" w:rsidP="00D776A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Воздушные шары;</w:t>
      </w:r>
    </w:p>
    <w:p w14:paraId="189D6FC6" w14:textId="585E01B0" w:rsidR="00A10453" w:rsidRPr="00A3394D" w:rsidRDefault="00A10453" w:rsidP="00D776A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Мягкие игрушки;</w:t>
      </w:r>
    </w:p>
    <w:p w14:paraId="030E6B58" w14:textId="53C51272" w:rsidR="00A10453" w:rsidRPr="00A3394D" w:rsidRDefault="00A10453" w:rsidP="00D776A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Открытки;</w:t>
      </w:r>
    </w:p>
    <w:p w14:paraId="4A617D00" w14:textId="7874DB03" w:rsidR="00A10453" w:rsidRPr="00A3394D" w:rsidRDefault="00A10453" w:rsidP="00D776A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Украшения для мероприятий (фотозона, арка</w:t>
      </w:r>
      <w:r w:rsidR="000B4D24" w:rsidRPr="00A3394D">
        <w:rPr>
          <w:rFonts w:ascii="Times New Roman" w:hAnsi="Times New Roman" w:cs="Times New Roman"/>
          <w:sz w:val="28"/>
          <w:szCs w:val="28"/>
        </w:rPr>
        <w:t xml:space="preserve"> из цветов</w:t>
      </w:r>
      <w:r w:rsidRPr="00A339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394D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A3394D">
        <w:rPr>
          <w:rFonts w:ascii="Times New Roman" w:hAnsi="Times New Roman" w:cs="Times New Roman"/>
          <w:sz w:val="28"/>
          <w:szCs w:val="28"/>
        </w:rPr>
        <w:t>)</w:t>
      </w:r>
    </w:p>
    <w:p w14:paraId="3602E778" w14:textId="53578D5A" w:rsidR="00AD1523" w:rsidRPr="00A3394D" w:rsidRDefault="00AD1523" w:rsidP="00AD1523">
      <w:p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Клиент делает заказ, сообщая адрес, дату и время доставки. После этого позиции заказа добавляются в список необходимых для закупки. Этот список передается курьеру, и он едет закупать товары. Далее, когда курьер привозит все необходимое, флористы начинают заниматься оформлением цветов, букетов и т.д. После этого, в назначенный день доставки курьер отвозит заказ на названный клиентом адрес.</w:t>
      </w:r>
    </w:p>
    <w:p w14:paraId="70CFE06A" w14:textId="044702C0" w:rsidR="000B4D24" w:rsidRPr="00A3394D" w:rsidRDefault="00A10453" w:rsidP="00175068">
      <w:p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Рынок данной отрасли всегда будет расти</w:t>
      </w:r>
      <w:r w:rsidR="0026797B" w:rsidRPr="00A3394D">
        <w:rPr>
          <w:rFonts w:ascii="Times New Roman" w:hAnsi="Times New Roman" w:cs="Times New Roman"/>
          <w:sz w:val="28"/>
          <w:szCs w:val="28"/>
        </w:rPr>
        <w:t xml:space="preserve">, </w:t>
      </w:r>
      <w:r w:rsidRPr="00A3394D">
        <w:rPr>
          <w:rFonts w:ascii="Times New Roman" w:hAnsi="Times New Roman" w:cs="Times New Roman"/>
          <w:sz w:val="28"/>
          <w:szCs w:val="28"/>
        </w:rPr>
        <w:t xml:space="preserve">каждое предприятие старается развиваться. </w:t>
      </w:r>
      <w:r w:rsidR="000B4D24" w:rsidRPr="00A3394D">
        <w:rPr>
          <w:rFonts w:ascii="Times New Roman" w:hAnsi="Times New Roman" w:cs="Times New Roman"/>
          <w:sz w:val="28"/>
          <w:szCs w:val="28"/>
        </w:rPr>
        <w:t xml:space="preserve">Вести учет всех заказов становится труднее. Чтобы магазин оставался конкурентоспособным, а его работа была </w:t>
      </w:r>
      <w:r w:rsidR="0026797B" w:rsidRPr="00A3394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B4D24" w:rsidRPr="00A3394D">
        <w:rPr>
          <w:rFonts w:ascii="Times New Roman" w:hAnsi="Times New Roman" w:cs="Times New Roman"/>
          <w:sz w:val="28"/>
          <w:szCs w:val="28"/>
        </w:rPr>
        <w:t>эффективной, следует использовать информационные системы и автоматизировать бизнес-процессы.</w:t>
      </w:r>
      <w:r w:rsidR="002B2001" w:rsidRPr="00A3394D">
        <w:rPr>
          <w:rFonts w:ascii="Times New Roman" w:hAnsi="Times New Roman" w:cs="Times New Roman"/>
          <w:sz w:val="28"/>
          <w:szCs w:val="28"/>
        </w:rPr>
        <w:t xml:space="preserve"> Самым логичным вариантом автоматизации является интернет-магазин, который упростит клиенту процесс заказа доставки, а сотрудникам ведение учета этих самых заказов.</w:t>
      </w:r>
      <w:r w:rsidR="000B4D24" w:rsidRPr="00A3394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B8A0C67" w14:textId="621ACE5B" w:rsidR="00E9338D" w:rsidRPr="00A3394D" w:rsidRDefault="000B4D24" w:rsidP="00D776A6">
      <w:pPr>
        <w:pStyle w:val="2"/>
        <w:numPr>
          <w:ilvl w:val="0"/>
          <w:numId w:val="3"/>
        </w:numPr>
        <w:spacing w:before="120" w:after="120"/>
        <w:ind w:left="357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3" w:name="_Toc75554160"/>
      <w:r w:rsidR="00E9338D"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изнес-процесс </w:t>
      </w:r>
      <w:proofErr w:type="spellStart"/>
      <w:r w:rsidR="00E9338D"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as-is</w:t>
      </w:r>
      <w:bookmarkEnd w:id="3"/>
      <w:proofErr w:type="spellEnd"/>
    </w:p>
    <w:p w14:paraId="05F6E024" w14:textId="0759A28A" w:rsidR="004264C6" w:rsidRPr="00A3394D" w:rsidRDefault="004264C6" w:rsidP="004264C6">
      <w:p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Одним из основных процессов цветочного магазина является оформление </w:t>
      </w:r>
      <w:r w:rsidR="0026797B" w:rsidRPr="00A3394D">
        <w:rPr>
          <w:rFonts w:ascii="Times New Roman" w:hAnsi="Times New Roman" w:cs="Times New Roman"/>
          <w:sz w:val="28"/>
          <w:szCs w:val="28"/>
        </w:rPr>
        <w:t xml:space="preserve">заказа </w:t>
      </w:r>
      <w:r w:rsidRPr="00A3394D">
        <w:rPr>
          <w:rFonts w:ascii="Times New Roman" w:hAnsi="Times New Roman" w:cs="Times New Roman"/>
          <w:sz w:val="28"/>
          <w:szCs w:val="28"/>
        </w:rPr>
        <w:t>доставки. Этот процесс очень важен для предприятия. Его автоматизация увеличит эффективность работы.</w:t>
      </w:r>
    </w:p>
    <w:p w14:paraId="480DA6EA" w14:textId="706929AB" w:rsidR="004264C6" w:rsidRPr="00A3394D" w:rsidRDefault="004264C6" w:rsidP="004264C6">
      <w:p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Процесс выполняется в соответствии с каталогом товаров, прайсом и уставом компании. Клиент сообщает свои персональные данные, выбранные товары, выбирает дату, время и адрес доставки. Сотрудник записывает эти данные в журнал заказов.</w:t>
      </w:r>
    </w:p>
    <w:p w14:paraId="2167F6D1" w14:textId="45EABBE6" w:rsidR="004264C6" w:rsidRPr="00A3394D" w:rsidRDefault="004264C6" w:rsidP="00D776A6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Входы бизнес-процесса:</w:t>
      </w:r>
      <w:r w:rsidR="00A85436" w:rsidRPr="00A3394D">
        <w:rPr>
          <w:rFonts w:ascii="Times New Roman" w:hAnsi="Times New Roman" w:cs="Times New Roman"/>
          <w:sz w:val="28"/>
          <w:szCs w:val="28"/>
        </w:rPr>
        <w:t xml:space="preserve"> к</w:t>
      </w:r>
      <w:r w:rsidRPr="00A3394D">
        <w:rPr>
          <w:rFonts w:ascii="Times New Roman" w:hAnsi="Times New Roman" w:cs="Times New Roman"/>
          <w:sz w:val="28"/>
          <w:szCs w:val="28"/>
        </w:rPr>
        <w:t>аталог товаров</w:t>
      </w:r>
      <w:r w:rsidR="00A85436" w:rsidRPr="00A3394D">
        <w:rPr>
          <w:rFonts w:ascii="Times New Roman" w:hAnsi="Times New Roman" w:cs="Times New Roman"/>
          <w:sz w:val="28"/>
          <w:szCs w:val="28"/>
        </w:rPr>
        <w:t>, з</w:t>
      </w:r>
      <w:r w:rsidRPr="00A3394D">
        <w:rPr>
          <w:rFonts w:ascii="Times New Roman" w:hAnsi="Times New Roman" w:cs="Times New Roman"/>
          <w:sz w:val="28"/>
          <w:szCs w:val="28"/>
        </w:rPr>
        <w:t>апрос клиента</w:t>
      </w:r>
      <w:r w:rsidR="00330D34" w:rsidRPr="00A3394D">
        <w:rPr>
          <w:rFonts w:ascii="Times New Roman" w:hAnsi="Times New Roman" w:cs="Times New Roman"/>
          <w:sz w:val="28"/>
          <w:szCs w:val="28"/>
        </w:rPr>
        <w:t>, ПД клиента, журнал заказов.</w:t>
      </w:r>
    </w:p>
    <w:p w14:paraId="573E8CF7" w14:textId="054749E8" w:rsidR="00A85436" w:rsidRPr="00A3394D" w:rsidRDefault="00A85436" w:rsidP="00D776A6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Управление: устав, прайс, должностные инструкции.</w:t>
      </w:r>
    </w:p>
    <w:p w14:paraId="6D328CBF" w14:textId="6291F820" w:rsidR="00A85436" w:rsidRPr="00A3394D" w:rsidRDefault="00A85436" w:rsidP="00D776A6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Механизмы: </w:t>
      </w:r>
      <w:r w:rsidR="0068756D" w:rsidRPr="00A3394D">
        <w:rPr>
          <w:rFonts w:ascii="Times New Roman" w:hAnsi="Times New Roman" w:cs="Times New Roman"/>
          <w:sz w:val="28"/>
          <w:szCs w:val="28"/>
        </w:rPr>
        <w:t>администратор</w:t>
      </w:r>
      <w:r w:rsidRPr="00A3394D">
        <w:rPr>
          <w:rFonts w:ascii="Times New Roman" w:hAnsi="Times New Roman" w:cs="Times New Roman"/>
          <w:sz w:val="28"/>
          <w:szCs w:val="28"/>
        </w:rPr>
        <w:t>, клиент</w:t>
      </w:r>
      <w:r w:rsidR="0068756D" w:rsidRPr="00A3394D">
        <w:rPr>
          <w:rFonts w:ascii="Times New Roman" w:hAnsi="Times New Roman" w:cs="Times New Roman"/>
          <w:sz w:val="28"/>
          <w:szCs w:val="28"/>
        </w:rPr>
        <w:t>,</w:t>
      </w:r>
      <w:r w:rsidR="00F113ED" w:rsidRPr="00A3394D">
        <w:rPr>
          <w:rFonts w:ascii="Times New Roman" w:hAnsi="Times New Roman" w:cs="Times New Roman"/>
          <w:sz w:val="28"/>
          <w:szCs w:val="28"/>
        </w:rPr>
        <w:t xml:space="preserve"> </w:t>
      </w:r>
      <w:r w:rsidR="0068756D" w:rsidRPr="00A3394D">
        <w:rPr>
          <w:rFonts w:ascii="Times New Roman" w:hAnsi="Times New Roman" w:cs="Times New Roman"/>
          <w:sz w:val="28"/>
          <w:szCs w:val="28"/>
        </w:rPr>
        <w:t>флорист,</w:t>
      </w:r>
      <w:r w:rsidR="00F113ED" w:rsidRPr="00A3394D">
        <w:rPr>
          <w:rFonts w:ascii="Times New Roman" w:hAnsi="Times New Roman" w:cs="Times New Roman"/>
          <w:sz w:val="28"/>
          <w:szCs w:val="28"/>
        </w:rPr>
        <w:t xml:space="preserve"> </w:t>
      </w:r>
      <w:r w:rsidR="0068756D" w:rsidRPr="00A3394D">
        <w:rPr>
          <w:rFonts w:ascii="Times New Roman" w:hAnsi="Times New Roman" w:cs="Times New Roman"/>
          <w:sz w:val="28"/>
          <w:szCs w:val="28"/>
        </w:rPr>
        <w:t>курьер</w:t>
      </w:r>
      <w:r w:rsidRPr="00A3394D">
        <w:rPr>
          <w:rFonts w:ascii="Times New Roman" w:hAnsi="Times New Roman" w:cs="Times New Roman"/>
          <w:sz w:val="28"/>
          <w:szCs w:val="28"/>
        </w:rPr>
        <w:t>.</w:t>
      </w:r>
    </w:p>
    <w:p w14:paraId="3B664D3E" w14:textId="3C802784" w:rsidR="00A85436" w:rsidRPr="00A3394D" w:rsidRDefault="00A85436" w:rsidP="00D776A6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Выход: </w:t>
      </w:r>
      <w:r w:rsidR="0068756D" w:rsidRPr="00A3394D">
        <w:rPr>
          <w:rFonts w:ascii="Times New Roman" w:hAnsi="Times New Roman" w:cs="Times New Roman"/>
          <w:sz w:val="28"/>
          <w:szCs w:val="28"/>
        </w:rPr>
        <w:t>доставленный заказ</w:t>
      </w:r>
      <w:r w:rsidRPr="00A3394D">
        <w:rPr>
          <w:rFonts w:ascii="Times New Roman" w:hAnsi="Times New Roman" w:cs="Times New Roman"/>
          <w:sz w:val="28"/>
          <w:szCs w:val="28"/>
        </w:rPr>
        <w:t>.</w:t>
      </w:r>
    </w:p>
    <w:p w14:paraId="052247D5" w14:textId="1EB4828C" w:rsidR="00A85436" w:rsidRPr="00A3394D" w:rsidRDefault="00A85436" w:rsidP="00A85436">
      <w:p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Схема бизнес-процесса 1 уровня «</w:t>
      </w:r>
      <w:r w:rsidR="00330D34" w:rsidRPr="00A3394D">
        <w:rPr>
          <w:rFonts w:ascii="Times New Roman" w:hAnsi="Times New Roman" w:cs="Times New Roman"/>
          <w:sz w:val="28"/>
          <w:szCs w:val="28"/>
        </w:rPr>
        <w:t>Доставка цветов</w:t>
      </w:r>
      <w:r w:rsidRPr="00A3394D">
        <w:rPr>
          <w:rFonts w:ascii="Times New Roman" w:hAnsi="Times New Roman" w:cs="Times New Roman"/>
          <w:sz w:val="28"/>
          <w:szCs w:val="28"/>
        </w:rPr>
        <w:t>» показана на рисунке ниже (см. Рисунок 1).</w:t>
      </w:r>
    </w:p>
    <w:p w14:paraId="6C70E8C7" w14:textId="2E8D3A96" w:rsidR="00175068" w:rsidRPr="00A3394D" w:rsidRDefault="00220761" w:rsidP="0088529F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drawing>
          <wp:inline distT="0" distB="0" distL="0" distR="0" wp14:anchorId="740C8022" wp14:editId="114E5E22">
            <wp:extent cx="4547251" cy="3088432"/>
            <wp:effectExtent l="0" t="0" r="5715" b="0"/>
            <wp:docPr id="967409" name="Рисунок 96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11" cy="309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1982" w14:textId="5C1272F5" w:rsidR="00995625" w:rsidRPr="00A3394D" w:rsidRDefault="00175068" w:rsidP="0088529F">
      <w:pPr>
        <w:pStyle w:val="aa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. Процесс 1-ого уровня "</w:t>
      </w:r>
      <w:r w:rsidR="00330D34" w:rsidRPr="00A3394D">
        <w:rPr>
          <w:rFonts w:ascii="Times New Roman" w:hAnsi="Times New Roman" w:cs="Times New Roman"/>
          <w:color w:val="auto"/>
          <w:sz w:val="28"/>
          <w:szCs w:val="28"/>
        </w:rPr>
        <w:t>Доставка цветов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14:paraId="481E7382" w14:textId="0DA5BF1C" w:rsidR="0088529F" w:rsidRPr="00A3394D" w:rsidRDefault="0088529F" w:rsidP="0088529F">
      <w:p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Процесс декомпозируется на подпроцесс 2 уровня «</w:t>
      </w:r>
      <w:r w:rsidR="00330D34" w:rsidRPr="00A3394D">
        <w:rPr>
          <w:rFonts w:ascii="Times New Roman" w:hAnsi="Times New Roman" w:cs="Times New Roman"/>
          <w:sz w:val="28"/>
          <w:szCs w:val="28"/>
        </w:rPr>
        <w:t>Доставка цветов</w:t>
      </w:r>
      <w:r w:rsidRPr="00A3394D">
        <w:rPr>
          <w:rFonts w:ascii="Times New Roman" w:hAnsi="Times New Roman" w:cs="Times New Roman"/>
          <w:sz w:val="28"/>
          <w:szCs w:val="28"/>
        </w:rPr>
        <w:t>». Модель 2 уровня показана ниже (см. Рисунок 2).</w:t>
      </w:r>
    </w:p>
    <w:p w14:paraId="5B9EDB92" w14:textId="5B54B907" w:rsidR="0088529F" w:rsidRPr="00A3394D" w:rsidRDefault="0088529F" w:rsidP="000B4D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8529F" w:rsidRPr="00A3394D" w:rsidSect="00783437">
          <w:footerReference w:type="default" r:id="rId9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14:paraId="188806F3" w14:textId="33CED610" w:rsidR="00175068" w:rsidRPr="00A3394D" w:rsidRDefault="00220761" w:rsidP="00175068">
      <w:pPr>
        <w:pStyle w:val="aa"/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4EB404" wp14:editId="5907706B">
            <wp:extent cx="7557796" cy="5194469"/>
            <wp:effectExtent l="0" t="0" r="5080" b="6350"/>
            <wp:docPr id="967413" name="Рисунок 96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445" cy="519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7631" w14:textId="5DB9706B" w:rsidR="00AB0F77" w:rsidRPr="00A3394D" w:rsidRDefault="00175068" w:rsidP="00175068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. Процесс 2-ого уровня «</w:t>
      </w:r>
      <w:r w:rsidR="00330D34" w:rsidRPr="00A3394D">
        <w:rPr>
          <w:rFonts w:ascii="Times New Roman" w:hAnsi="Times New Roman" w:cs="Times New Roman"/>
          <w:color w:val="auto"/>
          <w:sz w:val="28"/>
          <w:szCs w:val="28"/>
        </w:rPr>
        <w:t>Доставка цветов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0284EF61" w14:textId="22B3FC04" w:rsidR="00330D34" w:rsidRPr="00A3394D" w:rsidRDefault="00330D34" w:rsidP="00330D3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30D34" w:rsidRPr="00A3394D" w:rsidSect="00175068">
          <w:headerReference w:type="default" r:id="rId11"/>
          <w:pgSz w:w="16838" w:h="11906" w:orient="landscape"/>
          <w:pgMar w:top="1701" w:right="851" w:bottom="567" w:left="1134" w:header="709" w:footer="709" w:gutter="0"/>
          <w:cols w:space="708"/>
          <w:docGrid w:linePitch="360"/>
        </w:sectPr>
      </w:pPr>
    </w:p>
    <w:p w14:paraId="732FAD42" w14:textId="5E0CC9C8" w:rsidR="00A85436" w:rsidRPr="00A3394D" w:rsidRDefault="00A85436" w:rsidP="00A85436">
      <w:p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 «</w:t>
      </w:r>
      <w:r w:rsidR="00330D34" w:rsidRPr="00A3394D">
        <w:rPr>
          <w:rFonts w:ascii="Times New Roman" w:hAnsi="Times New Roman" w:cs="Times New Roman"/>
          <w:b/>
          <w:bCs/>
          <w:sz w:val="28"/>
          <w:szCs w:val="28"/>
        </w:rPr>
        <w:t>Оформление заказа</w:t>
      </w:r>
      <w:r w:rsidRPr="00A3394D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Pr="00A3394D">
        <w:rPr>
          <w:rFonts w:ascii="Times New Roman" w:hAnsi="Times New Roman" w:cs="Times New Roman"/>
          <w:sz w:val="28"/>
          <w:szCs w:val="28"/>
        </w:rPr>
        <w:t xml:space="preserve"> Входными данными является </w:t>
      </w:r>
      <w:r w:rsidR="00330D34" w:rsidRPr="00A3394D">
        <w:rPr>
          <w:rFonts w:ascii="Times New Roman" w:hAnsi="Times New Roman" w:cs="Times New Roman"/>
          <w:sz w:val="28"/>
          <w:szCs w:val="28"/>
        </w:rPr>
        <w:t>каталог товаров, запрос клиента, ПД клиента, журнал заказов</w:t>
      </w:r>
      <w:r w:rsidRPr="00A3394D">
        <w:rPr>
          <w:rFonts w:ascii="Times New Roman" w:hAnsi="Times New Roman" w:cs="Times New Roman"/>
          <w:sz w:val="28"/>
          <w:szCs w:val="28"/>
        </w:rPr>
        <w:t xml:space="preserve">. Управлением будет являться должностные инструкции </w:t>
      </w:r>
      <w:r w:rsidR="00851EFF" w:rsidRPr="00A3394D">
        <w:rPr>
          <w:rFonts w:ascii="Times New Roman" w:hAnsi="Times New Roman" w:cs="Times New Roman"/>
          <w:sz w:val="28"/>
          <w:szCs w:val="28"/>
        </w:rPr>
        <w:t>сотрудника, прайс</w:t>
      </w:r>
      <w:r w:rsidR="00330D34" w:rsidRPr="00A3394D">
        <w:rPr>
          <w:rFonts w:ascii="Times New Roman" w:hAnsi="Times New Roman" w:cs="Times New Roman"/>
          <w:sz w:val="28"/>
          <w:szCs w:val="28"/>
        </w:rPr>
        <w:t>, устав.</w:t>
      </w:r>
      <w:r w:rsidRPr="00A3394D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88529F" w:rsidRPr="00A3394D">
        <w:rPr>
          <w:rFonts w:ascii="Times New Roman" w:hAnsi="Times New Roman" w:cs="Times New Roman"/>
          <w:sz w:val="28"/>
          <w:szCs w:val="28"/>
        </w:rPr>
        <w:t>я</w:t>
      </w:r>
      <w:r w:rsidRPr="00A3394D">
        <w:rPr>
          <w:rFonts w:ascii="Times New Roman" w:hAnsi="Times New Roman" w:cs="Times New Roman"/>
          <w:sz w:val="28"/>
          <w:szCs w:val="28"/>
        </w:rPr>
        <w:t xml:space="preserve"> выполнения: </w:t>
      </w:r>
      <w:r w:rsidR="0068756D" w:rsidRPr="00A3394D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A3394D">
        <w:rPr>
          <w:rFonts w:ascii="Times New Roman" w:hAnsi="Times New Roman" w:cs="Times New Roman"/>
          <w:sz w:val="28"/>
          <w:szCs w:val="28"/>
        </w:rPr>
        <w:t xml:space="preserve">выясняет </w:t>
      </w:r>
      <w:r w:rsidR="00851EFF" w:rsidRPr="00A3394D">
        <w:rPr>
          <w:rFonts w:ascii="Times New Roman" w:hAnsi="Times New Roman" w:cs="Times New Roman"/>
          <w:sz w:val="28"/>
          <w:szCs w:val="28"/>
        </w:rPr>
        <w:t>у клиента его потребности</w:t>
      </w:r>
      <w:r w:rsidRPr="00A3394D">
        <w:rPr>
          <w:rFonts w:ascii="Times New Roman" w:hAnsi="Times New Roman" w:cs="Times New Roman"/>
          <w:sz w:val="28"/>
          <w:szCs w:val="28"/>
        </w:rPr>
        <w:t xml:space="preserve">. </w:t>
      </w:r>
      <w:r w:rsidR="0068756D" w:rsidRPr="00A3394D">
        <w:rPr>
          <w:rFonts w:ascii="Times New Roman" w:hAnsi="Times New Roman" w:cs="Times New Roman"/>
          <w:sz w:val="28"/>
          <w:szCs w:val="28"/>
        </w:rPr>
        <w:t>Администратор</w:t>
      </w:r>
      <w:r w:rsidR="00330D34" w:rsidRPr="00A3394D">
        <w:rPr>
          <w:rFonts w:ascii="Times New Roman" w:hAnsi="Times New Roman" w:cs="Times New Roman"/>
          <w:sz w:val="28"/>
          <w:szCs w:val="28"/>
        </w:rPr>
        <w:t xml:space="preserve"> должен следовать правилам из должностной инструкции: что нужно узнать у клиента, какие вопросы нужно задать. </w:t>
      </w:r>
      <w:r w:rsidRPr="00A3394D">
        <w:rPr>
          <w:rFonts w:ascii="Times New Roman" w:hAnsi="Times New Roman" w:cs="Times New Roman"/>
          <w:sz w:val="28"/>
          <w:szCs w:val="28"/>
        </w:rPr>
        <w:t xml:space="preserve">Выходом будут </w:t>
      </w:r>
      <w:r w:rsidR="00330D34" w:rsidRPr="00A3394D">
        <w:rPr>
          <w:rFonts w:ascii="Times New Roman" w:hAnsi="Times New Roman" w:cs="Times New Roman"/>
          <w:sz w:val="28"/>
          <w:szCs w:val="28"/>
        </w:rPr>
        <w:t>обновленный журнал заказов</w:t>
      </w:r>
      <w:r w:rsidRPr="00A3394D">
        <w:rPr>
          <w:rFonts w:ascii="Times New Roman" w:hAnsi="Times New Roman" w:cs="Times New Roman"/>
          <w:sz w:val="28"/>
          <w:szCs w:val="28"/>
        </w:rPr>
        <w:t>.</w:t>
      </w:r>
    </w:p>
    <w:p w14:paraId="24D86CC7" w14:textId="48B0F91A" w:rsidR="00851EFF" w:rsidRPr="00A3394D" w:rsidRDefault="00851EFF" w:rsidP="00851EFF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sz w:val="28"/>
          <w:szCs w:val="28"/>
        </w:rPr>
        <w:t>Блок «</w:t>
      </w:r>
      <w:r w:rsidR="00330D34" w:rsidRPr="00A3394D">
        <w:rPr>
          <w:rFonts w:ascii="Times New Roman" w:hAnsi="Times New Roman" w:cs="Times New Roman"/>
          <w:b/>
          <w:bCs/>
          <w:sz w:val="28"/>
          <w:szCs w:val="28"/>
        </w:rPr>
        <w:t>Составление списка необходимых товаров</w:t>
      </w:r>
      <w:r w:rsidRPr="00A3394D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Pr="00A3394D">
        <w:rPr>
          <w:rFonts w:ascii="Times New Roman" w:hAnsi="Times New Roman" w:cs="Times New Roman"/>
          <w:sz w:val="28"/>
          <w:szCs w:val="28"/>
        </w:rPr>
        <w:t xml:space="preserve"> Входными данными является </w:t>
      </w:r>
      <w:r w:rsidR="00330D34" w:rsidRPr="00A3394D">
        <w:rPr>
          <w:rFonts w:ascii="Times New Roman" w:hAnsi="Times New Roman" w:cs="Times New Roman"/>
          <w:sz w:val="28"/>
          <w:szCs w:val="28"/>
        </w:rPr>
        <w:t>обновленный журнал заказов</w:t>
      </w:r>
      <w:r w:rsidRPr="00A3394D">
        <w:rPr>
          <w:rFonts w:ascii="Times New Roman" w:hAnsi="Times New Roman" w:cs="Times New Roman"/>
          <w:sz w:val="28"/>
          <w:szCs w:val="28"/>
        </w:rPr>
        <w:t xml:space="preserve">. Управлением будет являться должностные инструкции </w:t>
      </w:r>
      <w:r w:rsidR="0068756D" w:rsidRPr="00A3394D">
        <w:rPr>
          <w:rFonts w:ascii="Times New Roman" w:hAnsi="Times New Roman" w:cs="Times New Roman"/>
          <w:sz w:val="28"/>
          <w:szCs w:val="28"/>
        </w:rPr>
        <w:t>администратора</w:t>
      </w:r>
      <w:r w:rsidR="00330D34" w:rsidRPr="00A3394D">
        <w:rPr>
          <w:rFonts w:ascii="Times New Roman" w:hAnsi="Times New Roman" w:cs="Times New Roman"/>
          <w:sz w:val="28"/>
          <w:szCs w:val="28"/>
        </w:rPr>
        <w:t>.</w:t>
      </w:r>
      <w:r w:rsidRPr="00A3394D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88529F" w:rsidRPr="00A3394D">
        <w:rPr>
          <w:rFonts w:ascii="Times New Roman" w:hAnsi="Times New Roman" w:cs="Times New Roman"/>
          <w:sz w:val="28"/>
          <w:szCs w:val="28"/>
        </w:rPr>
        <w:t>я</w:t>
      </w:r>
      <w:r w:rsidRPr="00A3394D">
        <w:rPr>
          <w:rFonts w:ascii="Times New Roman" w:hAnsi="Times New Roman" w:cs="Times New Roman"/>
          <w:sz w:val="28"/>
          <w:szCs w:val="28"/>
        </w:rPr>
        <w:t xml:space="preserve"> выполнения: </w:t>
      </w:r>
      <w:r w:rsidR="0068756D" w:rsidRPr="00A3394D">
        <w:rPr>
          <w:rFonts w:ascii="Times New Roman" w:hAnsi="Times New Roman" w:cs="Times New Roman"/>
          <w:sz w:val="28"/>
          <w:szCs w:val="28"/>
        </w:rPr>
        <w:t>администратор</w:t>
      </w:r>
      <w:r w:rsidRPr="00A3394D">
        <w:rPr>
          <w:rFonts w:ascii="Times New Roman" w:hAnsi="Times New Roman" w:cs="Times New Roman"/>
          <w:sz w:val="28"/>
          <w:szCs w:val="28"/>
        </w:rPr>
        <w:t xml:space="preserve"> </w:t>
      </w:r>
      <w:r w:rsidR="00330D34" w:rsidRPr="00A3394D">
        <w:rPr>
          <w:rFonts w:ascii="Times New Roman" w:hAnsi="Times New Roman" w:cs="Times New Roman"/>
          <w:sz w:val="28"/>
          <w:szCs w:val="28"/>
        </w:rPr>
        <w:t>составляет список необходимых товаров</w:t>
      </w:r>
      <w:r w:rsidRPr="00A3394D">
        <w:rPr>
          <w:rFonts w:ascii="Times New Roman" w:hAnsi="Times New Roman" w:cs="Times New Roman"/>
          <w:sz w:val="28"/>
          <w:szCs w:val="28"/>
        </w:rPr>
        <w:t>. Выходом буд</w:t>
      </w:r>
      <w:r w:rsidR="008F1C7E" w:rsidRPr="00A3394D">
        <w:rPr>
          <w:rFonts w:ascii="Times New Roman" w:hAnsi="Times New Roman" w:cs="Times New Roman"/>
          <w:sz w:val="28"/>
          <w:szCs w:val="28"/>
        </w:rPr>
        <w:t>ет</w:t>
      </w:r>
      <w:r w:rsidRPr="00A3394D">
        <w:rPr>
          <w:rFonts w:ascii="Times New Roman" w:hAnsi="Times New Roman" w:cs="Times New Roman"/>
          <w:sz w:val="28"/>
          <w:szCs w:val="28"/>
        </w:rPr>
        <w:t xml:space="preserve"> </w:t>
      </w:r>
      <w:r w:rsidR="008F1C7E" w:rsidRPr="00A3394D">
        <w:rPr>
          <w:rFonts w:ascii="Times New Roman" w:hAnsi="Times New Roman" w:cs="Times New Roman"/>
          <w:sz w:val="28"/>
          <w:szCs w:val="28"/>
        </w:rPr>
        <w:t>список необходимых товаров</w:t>
      </w:r>
      <w:r w:rsidRPr="00A3394D">
        <w:rPr>
          <w:rFonts w:ascii="Times New Roman" w:hAnsi="Times New Roman" w:cs="Times New Roman"/>
          <w:sz w:val="28"/>
          <w:szCs w:val="28"/>
        </w:rPr>
        <w:t>.</w:t>
      </w:r>
    </w:p>
    <w:p w14:paraId="7558AFB5" w14:textId="0FF5F98B" w:rsidR="000B4D24" w:rsidRPr="00A3394D" w:rsidRDefault="000B4D24" w:rsidP="00E210AD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sz w:val="28"/>
          <w:szCs w:val="28"/>
        </w:rPr>
        <w:t>Блок «</w:t>
      </w:r>
      <w:r w:rsidR="008F1C7E" w:rsidRPr="00A3394D">
        <w:rPr>
          <w:rFonts w:ascii="Times New Roman" w:hAnsi="Times New Roman" w:cs="Times New Roman"/>
          <w:b/>
          <w:bCs/>
          <w:sz w:val="28"/>
          <w:szCs w:val="28"/>
        </w:rPr>
        <w:t>Доставка необходимых товаров</w:t>
      </w:r>
      <w:r w:rsidRPr="00A3394D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="00E210AD" w:rsidRPr="00A3394D">
        <w:rPr>
          <w:rFonts w:ascii="Times New Roman" w:hAnsi="Times New Roman" w:cs="Times New Roman"/>
          <w:sz w:val="28"/>
          <w:szCs w:val="28"/>
        </w:rPr>
        <w:t xml:space="preserve"> Входными данными явля</w:t>
      </w:r>
      <w:r w:rsidR="008F1C7E" w:rsidRPr="00A3394D">
        <w:rPr>
          <w:rFonts w:ascii="Times New Roman" w:hAnsi="Times New Roman" w:cs="Times New Roman"/>
          <w:sz w:val="28"/>
          <w:szCs w:val="28"/>
        </w:rPr>
        <w:t>е</w:t>
      </w:r>
      <w:r w:rsidR="00E210AD" w:rsidRPr="00A3394D">
        <w:rPr>
          <w:rFonts w:ascii="Times New Roman" w:hAnsi="Times New Roman" w:cs="Times New Roman"/>
          <w:sz w:val="28"/>
          <w:szCs w:val="28"/>
        </w:rPr>
        <w:t xml:space="preserve">тся </w:t>
      </w:r>
      <w:r w:rsidR="008F1C7E" w:rsidRPr="00A3394D">
        <w:rPr>
          <w:rFonts w:ascii="Times New Roman" w:hAnsi="Times New Roman" w:cs="Times New Roman"/>
          <w:sz w:val="28"/>
          <w:szCs w:val="28"/>
        </w:rPr>
        <w:t>список необходимых товаров</w:t>
      </w:r>
      <w:r w:rsidR="00E210AD" w:rsidRPr="00A3394D">
        <w:rPr>
          <w:rFonts w:ascii="Times New Roman" w:hAnsi="Times New Roman" w:cs="Times New Roman"/>
          <w:sz w:val="28"/>
          <w:szCs w:val="28"/>
        </w:rPr>
        <w:t xml:space="preserve">. Управлением будет являться должностные инструкции </w:t>
      </w:r>
      <w:r w:rsidR="0068756D" w:rsidRPr="00A3394D">
        <w:rPr>
          <w:rFonts w:ascii="Times New Roman" w:hAnsi="Times New Roman" w:cs="Times New Roman"/>
          <w:sz w:val="28"/>
          <w:szCs w:val="28"/>
        </w:rPr>
        <w:t>курьера</w:t>
      </w:r>
      <w:r w:rsidR="00E210AD" w:rsidRPr="00A3394D">
        <w:rPr>
          <w:rFonts w:ascii="Times New Roman" w:hAnsi="Times New Roman" w:cs="Times New Roman"/>
          <w:sz w:val="28"/>
          <w:szCs w:val="28"/>
        </w:rPr>
        <w:t>. Технологи</w:t>
      </w:r>
      <w:r w:rsidR="0088529F" w:rsidRPr="00A3394D">
        <w:rPr>
          <w:rFonts w:ascii="Times New Roman" w:hAnsi="Times New Roman" w:cs="Times New Roman"/>
          <w:sz w:val="28"/>
          <w:szCs w:val="28"/>
        </w:rPr>
        <w:t>я</w:t>
      </w:r>
      <w:r w:rsidR="00E210AD" w:rsidRPr="00A3394D">
        <w:rPr>
          <w:rFonts w:ascii="Times New Roman" w:hAnsi="Times New Roman" w:cs="Times New Roman"/>
          <w:sz w:val="28"/>
          <w:szCs w:val="28"/>
        </w:rPr>
        <w:t xml:space="preserve"> выполнения: </w:t>
      </w:r>
      <w:r w:rsidR="0068756D" w:rsidRPr="00A3394D">
        <w:rPr>
          <w:rFonts w:ascii="Times New Roman" w:hAnsi="Times New Roman" w:cs="Times New Roman"/>
          <w:sz w:val="28"/>
          <w:szCs w:val="28"/>
        </w:rPr>
        <w:t>курьер</w:t>
      </w:r>
      <w:r w:rsidR="00E210AD" w:rsidRPr="00A3394D">
        <w:rPr>
          <w:rFonts w:ascii="Times New Roman" w:hAnsi="Times New Roman" w:cs="Times New Roman"/>
          <w:sz w:val="28"/>
          <w:szCs w:val="28"/>
        </w:rPr>
        <w:t xml:space="preserve"> </w:t>
      </w:r>
      <w:r w:rsidR="008F1C7E" w:rsidRPr="00A3394D">
        <w:rPr>
          <w:rFonts w:ascii="Times New Roman" w:hAnsi="Times New Roman" w:cs="Times New Roman"/>
          <w:sz w:val="28"/>
          <w:szCs w:val="28"/>
        </w:rPr>
        <w:t>(курьер) доставляет необходимые товары в офис</w:t>
      </w:r>
      <w:r w:rsidR="00E210AD" w:rsidRPr="00A3394D">
        <w:rPr>
          <w:rFonts w:ascii="Times New Roman" w:hAnsi="Times New Roman" w:cs="Times New Roman"/>
          <w:sz w:val="28"/>
          <w:szCs w:val="28"/>
        </w:rPr>
        <w:t>. Выходо</w:t>
      </w:r>
      <w:r w:rsidR="008F1C7E" w:rsidRPr="00A3394D">
        <w:rPr>
          <w:rFonts w:ascii="Times New Roman" w:hAnsi="Times New Roman" w:cs="Times New Roman"/>
          <w:sz w:val="28"/>
          <w:szCs w:val="28"/>
        </w:rPr>
        <w:t>м будут доставленные товары</w:t>
      </w:r>
      <w:r w:rsidR="00E210AD" w:rsidRPr="00A3394D">
        <w:rPr>
          <w:rFonts w:ascii="Times New Roman" w:hAnsi="Times New Roman" w:cs="Times New Roman"/>
          <w:sz w:val="28"/>
          <w:szCs w:val="28"/>
        </w:rPr>
        <w:t>.</w:t>
      </w:r>
    </w:p>
    <w:p w14:paraId="04F87294" w14:textId="1CE32946" w:rsidR="00E210AD" w:rsidRPr="00A3394D" w:rsidRDefault="000B4D24" w:rsidP="00E210AD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sz w:val="28"/>
          <w:szCs w:val="28"/>
        </w:rPr>
        <w:t>Блок «</w:t>
      </w:r>
      <w:r w:rsidR="008F1C7E" w:rsidRPr="00A3394D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8F1C7E" w:rsidRPr="00A3394D">
        <w:rPr>
          <w:rFonts w:ascii="Times New Roman" w:hAnsi="Times New Roman" w:cs="Times New Roman"/>
          <w:b/>
          <w:bCs/>
          <w:sz w:val="28"/>
          <w:szCs w:val="28"/>
        </w:rPr>
        <w:t>бор заказа</w:t>
      </w:r>
      <w:r w:rsidRPr="00A3394D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="00E210AD" w:rsidRPr="00A3394D">
        <w:rPr>
          <w:rFonts w:ascii="Times New Roman" w:hAnsi="Times New Roman" w:cs="Times New Roman"/>
          <w:sz w:val="28"/>
        </w:rPr>
        <w:t xml:space="preserve"> </w:t>
      </w:r>
      <w:r w:rsidR="00E210AD" w:rsidRPr="00A3394D">
        <w:rPr>
          <w:rFonts w:ascii="Times New Roman" w:hAnsi="Times New Roman" w:cs="Times New Roman"/>
          <w:sz w:val="28"/>
          <w:szCs w:val="28"/>
        </w:rPr>
        <w:t xml:space="preserve">Входными данными является являются </w:t>
      </w:r>
      <w:r w:rsidR="008F1C7E" w:rsidRPr="00A3394D">
        <w:rPr>
          <w:rFonts w:ascii="Times New Roman" w:hAnsi="Times New Roman" w:cs="Times New Roman"/>
          <w:sz w:val="28"/>
          <w:szCs w:val="28"/>
        </w:rPr>
        <w:t>доставленные товары</w:t>
      </w:r>
      <w:r w:rsidR="00E210AD" w:rsidRPr="00A3394D">
        <w:rPr>
          <w:rFonts w:ascii="Times New Roman" w:hAnsi="Times New Roman" w:cs="Times New Roman"/>
          <w:sz w:val="28"/>
          <w:szCs w:val="28"/>
        </w:rPr>
        <w:t xml:space="preserve">. Управлением будет являться </w:t>
      </w:r>
      <w:r w:rsidR="002951B5" w:rsidRPr="00A3394D">
        <w:rPr>
          <w:rFonts w:ascii="Times New Roman" w:hAnsi="Times New Roman" w:cs="Times New Roman"/>
          <w:sz w:val="28"/>
          <w:szCs w:val="28"/>
        </w:rPr>
        <w:t>должностные инструкции</w:t>
      </w:r>
      <w:r w:rsidR="008F1C7E" w:rsidRPr="00A3394D">
        <w:rPr>
          <w:rFonts w:ascii="Times New Roman" w:hAnsi="Times New Roman" w:cs="Times New Roman"/>
          <w:sz w:val="28"/>
          <w:szCs w:val="28"/>
        </w:rPr>
        <w:t xml:space="preserve"> </w:t>
      </w:r>
      <w:r w:rsidR="0068756D" w:rsidRPr="00A3394D">
        <w:rPr>
          <w:rFonts w:ascii="Times New Roman" w:hAnsi="Times New Roman" w:cs="Times New Roman"/>
          <w:sz w:val="28"/>
          <w:szCs w:val="28"/>
        </w:rPr>
        <w:t>флориста</w:t>
      </w:r>
      <w:r w:rsidR="00E210AD" w:rsidRPr="00A3394D">
        <w:rPr>
          <w:rFonts w:ascii="Times New Roman" w:hAnsi="Times New Roman" w:cs="Times New Roman"/>
          <w:sz w:val="28"/>
          <w:szCs w:val="28"/>
        </w:rPr>
        <w:t xml:space="preserve">. Технология выполнения: </w:t>
      </w:r>
      <w:r w:rsidR="008F1C7E" w:rsidRPr="00A3394D">
        <w:rPr>
          <w:rFonts w:ascii="Times New Roman" w:hAnsi="Times New Roman" w:cs="Times New Roman"/>
          <w:sz w:val="28"/>
          <w:szCs w:val="28"/>
        </w:rPr>
        <w:t>флорист</w:t>
      </w:r>
      <w:r w:rsidR="0068756D" w:rsidRPr="00A3394D">
        <w:rPr>
          <w:rFonts w:ascii="Times New Roman" w:hAnsi="Times New Roman" w:cs="Times New Roman"/>
          <w:sz w:val="28"/>
          <w:szCs w:val="28"/>
        </w:rPr>
        <w:t xml:space="preserve"> </w:t>
      </w:r>
      <w:r w:rsidR="008F1C7E" w:rsidRPr="00A3394D">
        <w:rPr>
          <w:rFonts w:ascii="Times New Roman" w:hAnsi="Times New Roman" w:cs="Times New Roman"/>
          <w:sz w:val="28"/>
          <w:szCs w:val="28"/>
        </w:rPr>
        <w:t>собирает заказ</w:t>
      </w:r>
      <w:r w:rsidR="00E210AD" w:rsidRPr="00A3394D">
        <w:rPr>
          <w:rFonts w:ascii="Times New Roman" w:hAnsi="Times New Roman" w:cs="Times New Roman"/>
          <w:sz w:val="28"/>
          <w:szCs w:val="28"/>
        </w:rPr>
        <w:t xml:space="preserve">. Выходом </w:t>
      </w:r>
      <w:r w:rsidR="008F1C7E" w:rsidRPr="00A3394D">
        <w:rPr>
          <w:rFonts w:ascii="Times New Roman" w:hAnsi="Times New Roman" w:cs="Times New Roman"/>
          <w:sz w:val="28"/>
          <w:szCs w:val="28"/>
        </w:rPr>
        <w:t>будет собранный заказ</w:t>
      </w:r>
      <w:r w:rsidR="00E210AD" w:rsidRPr="00A3394D">
        <w:rPr>
          <w:rFonts w:ascii="Times New Roman" w:hAnsi="Times New Roman" w:cs="Times New Roman"/>
          <w:sz w:val="28"/>
          <w:szCs w:val="28"/>
        </w:rPr>
        <w:t>.</w:t>
      </w:r>
    </w:p>
    <w:p w14:paraId="7C1FB4EA" w14:textId="713A7357" w:rsidR="008F1C7E" w:rsidRPr="00A3394D" w:rsidRDefault="008F1C7E" w:rsidP="008F1C7E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sz w:val="28"/>
          <w:szCs w:val="28"/>
        </w:rPr>
        <w:t>Блок «Доставка заказа».</w:t>
      </w:r>
      <w:r w:rsidRPr="00A3394D">
        <w:rPr>
          <w:rFonts w:ascii="Times New Roman" w:hAnsi="Times New Roman" w:cs="Times New Roman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  <w:szCs w:val="28"/>
        </w:rPr>
        <w:t xml:space="preserve">Входными данными является собранный заказ. Управлением будет являться должностные инструкции </w:t>
      </w:r>
      <w:r w:rsidR="0068756D" w:rsidRPr="00A3394D">
        <w:rPr>
          <w:rFonts w:ascii="Times New Roman" w:hAnsi="Times New Roman" w:cs="Times New Roman"/>
          <w:sz w:val="28"/>
          <w:szCs w:val="28"/>
        </w:rPr>
        <w:t>курьера</w:t>
      </w:r>
      <w:r w:rsidRPr="00A3394D">
        <w:rPr>
          <w:rFonts w:ascii="Times New Roman" w:hAnsi="Times New Roman" w:cs="Times New Roman"/>
          <w:sz w:val="28"/>
          <w:szCs w:val="28"/>
        </w:rPr>
        <w:t xml:space="preserve">. Технология выполнения: </w:t>
      </w:r>
      <w:r w:rsidR="0068756D" w:rsidRPr="00A3394D">
        <w:rPr>
          <w:rFonts w:ascii="Times New Roman" w:hAnsi="Times New Roman" w:cs="Times New Roman"/>
          <w:sz w:val="28"/>
          <w:szCs w:val="28"/>
        </w:rPr>
        <w:t>курьер</w:t>
      </w:r>
      <w:r w:rsidRPr="00A3394D">
        <w:rPr>
          <w:rFonts w:ascii="Times New Roman" w:hAnsi="Times New Roman" w:cs="Times New Roman"/>
          <w:sz w:val="28"/>
          <w:szCs w:val="28"/>
        </w:rPr>
        <w:t xml:space="preserve"> доставляет заказ. Выходом будет доставленный заказ.</w:t>
      </w:r>
    </w:p>
    <w:p w14:paraId="727F1E48" w14:textId="36FEB32C" w:rsidR="00330D34" w:rsidRPr="00A3394D" w:rsidRDefault="00E210AD" w:rsidP="008F1C7E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Для выявления проблем в бизнес-процессе, детализируем процесс 2 уровня «</w:t>
      </w:r>
      <w:r w:rsidR="008F1C7E" w:rsidRPr="00A3394D">
        <w:rPr>
          <w:rFonts w:ascii="Times New Roman" w:hAnsi="Times New Roman" w:cs="Times New Roman"/>
          <w:sz w:val="28"/>
          <w:szCs w:val="28"/>
        </w:rPr>
        <w:t>Доставка цветов</w:t>
      </w:r>
      <w:r w:rsidRPr="00A3394D">
        <w:rPr>
          <w:rFonts w:ascii="Times New Roman" w:hAnsi="Times New Roman" w:cs="Times New Roman"/>
          <w:sz w:val="28"/>
          <w:szCs w:val="28"/>
        </w:rPr>
        <w:t>» еще на подпроцессы. Модель процесса «</w:t>
      </w:r>
      <w:r w:rsidR="008F1C7E" w:rsidRPr="00A3394D">
        <w:rPr>
          <w:rFonts w:ascii="Times New Roman" w:hAnsi="Times New Roman" w:cs="Times New Roman"/>
          <w:sz w:val="28"/>
          <w:szCs w:val="28"/>
        </w:rPr>
        <w:t>Оформление доставки цветов</w:t>
      </w:r>
      <w:r w:rsidRPr="00A3394D">
        <w:rPr>
          <w:rFonts w:ascii="Times New Roman" w:hAnsi="Times New Roman" w:cs="Times New Roman"/>
          <w:sz w:val="28"/>
          <w:szCs w:val="28"/>
        </w:rPr>
        <w:t>» показана на рисунке ниже (см. Рисунок 3).</w:t>
      </w:r>
      <w:r w:rsidR="00330D34" w:rsidRPr="00A3394D">
        <w:rPr>
          <w:rFonts w:ascii="Times New Roman" w:hAnsi="Times New Roman" w:cs="Times New Roman"/>
          <w:sz w:val="28"/>
          <w:szCs w:val="28"/>
        </w:rPr>
        <w:br w:type="page"/>
      </w:r>
    </w:p>
    <w:p w14:paraId="65BBB654" w14:textId="77777777" w:rsidR="00330D34" w:rsidRPr="00A3394D" w:rsidRDefault="00330D34" w:rsidP="00851EFF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  <w:sectPr w:rsidR="00330D34" w:rsidRPr="00A3394D" w:rsidSect="00A85436">
          <w:headerReference w:type="default" r:id="rId12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339D827B" w14:textId="6144837B" w:rsidR="008F1C7E" w:rsidRPr="00A3394D" w:rsidRDefault="009F4F1B" w:rsidP="009F4F1B">
      <w:pPr>
        <w:keepNext/>
        <w:tabs>
          <w:tab w:val="left" w:pos="8647"/>
        </w:tabs>
        <w:spacing w:line="360" w:lineRule="auto"/>
        <w:ind w:left="357" w:firstLine="851"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C1CBA4" wp14:editId="2CFAD51E">
            <wp:extent cx="7342484" cy="5049725"/>
            <wp:effectExtent l="0" t="0" r="0" b="0"/>
            <wp:docPr id="839618114" name="Рисунок 83961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687" cy="505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C0E8" w14:textId="1AE60B97" w:rsidR="000B4D24" w:rsidRPr="00A3394D" w:rsidRDefault="008F1C7E" w:rsidP="008F1C7E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. Процесс 3-ого уровня «Оформление доставки цветов»</w:t>
      </w:r>
    </w:p>
    <w:p w14:paraId="523E1143" w14:textId="77777777" w:rsidR="00330D34" w:rsidRPr="00A3394D" w:rsidRDefault="00330D34" w:rsidP="008F1C7E">
      <w:pPr>
        <w:jc w:val="both"/>
        <w:rPr>
          <w:rFonts w:ascii="Times New Roman" w:hAnsi="Times New Roman" w:cs="Times New Roman"/>
          <w:b/>
          <w:sz w:val="28"/>
        </w:rPr>
        <w:sectPr w:rsidR="00330D34" w:rsidRPr="00A3394D" w:rsidSect="00330D34">
          <w:pgSz w:w="16838" w:h="11906" w:orient="landscape"/>
          <w:pgMar w:top="1701" w:right="851" w:bottom="567" w:left="1134" w:header="709" w:footer="709" w:gutter="0"/>
          <w:cols w:space="708"/>
          <w:docGrid w:linePitch="360"/>
        </w:sectPr>
      </w:pPr>
    </w:p>
    <w:p w14:paraId="41B7EFD5" w14:textId="43F38C7E" w:rsidR="00ED032B" w:rsidRPr="00A3394D" w:rsidRDefault="00ED032B" w:rsidP="00ED032B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/>
          <w:sz w:val="28"/>
        </w:rPr>
        <w:lastRenderedPageBreak/>
        <w:t>Блок «Выявить потребность клиента».</w:t>
      </w:r>
      <w:r w:rsidRPr="00A3394D">
        <w:rPr>
          <w:rFonts w:ascii="Times New Roman" w:hAnsi="Times New Roman" w:cs="Times New Roman"/>
          <w:bCs/>
          <w:sz w:val="28"/>
        </w:rPr>
        <w:t xml:space="preserve"> Входными данными является запрос клиента в товарах. Управлением будет являться должностные инструкции сотрудника, прайс и устав. Технологией выполнения: сотрудник выясняет у клиента его потребности. </w:t>
      </w:r>
      <w:r w:rsidR="0068756D" w:rsidRPr="00A3394D">
        <w:rPr>
          <w:rFonts w:ascii="Times New Roman" w:hAnsi="Times New Roman" w:cs="Times New Roman"/>
          <w:bCs/>
          <w:sz w:val="28"/>
        </w:rPr>
        <w:t>Администратор</w:t>
      </w:r>
      <w:r w:rsidRPr="00A3394D">
        <w:rPr>
          <w:rFonts w:ascii="Times New Roman" w:hAnsi="Times New Roman" w:cs="Times New Roman"/>
          <w:bCs/>
          <w:sz w:val="28"/>
        </w:rPr>
        <w:t xml:space="preserve"> должен следовать правилам из должностной инструкции: что нужно узнать у клиента, какие вопросы нужно задать. Выходом будут запрос (потребности и пожелания) клиента, которые узнал сотрудник.</w:t>
      </w:r>
    </w:p>
    <w:p w14:paraId="578DF5D5" w14:textId="2C1E1AEF" w:rsidR="00ED032B" w:rsidRPr="00A3394D" w:rsidRDefault="00ED032B" w:rsidP="00ED032B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/>
          <w:sz w:val="28"/>
        </w:rPr>
        <w:t>Блок «Выбор товаров».</w:t>
      </w:r>
      <w:r w:rsidRPr="00A3394D">
        <w:rPr>
          <w:rFonts w:ascii="Times New Roman" w:hAnsi="Times New Roman" w:cs="Times New Roman"/>
          <w:bCs/>
          <w:sz w:val="28"/>
        </w:rPr>
        <w:t xml:space="preserve"> Входными данными является каталог товаров и запрос клиента. Управлением будет являться прайс. Технологией выполнения: </w:t>
      </w:r>
      <w:r w:rsidR="0068756D" w:rsidRPr="00A3394D">
        <w:rPr>
          <w:rFonts w:ascii="Times New Roman" w:hAnsi="Times New Roman" w:cs="Times New Roman"/>
          <w:bCs/>
          <w:sz w:val="28"/>
        </w:rPr>
        <w:t xml:space="preserve">администратор </w:t>
      </w:r>
      <w:r w:rsidRPr="00A3394D">
        <w:rPr>
          <w:rFonts w:ascii="Times New Roman" w:hAnsi="Times New Roman" w:cs="Times New Roman"/>
          <w:bCs/>
          <w:sz w:val="28"/>
        </w:rPr>
        <w:t xml:space="preserve">помогает клиенту определиться с выбором товаров. Выходом будут </w:t>
      </w:r>
      <w:r w:rsidR="009F4F1B" w:rsidRPr="00A3394D">
        <w:rPr>
          <w:rFonts w:ascii="Times New Roman" w:hAnsi="Times New Roman" w:cs="Times New Roman"/>
          <w:bCs/>
          <w:sz w:val="28"/>
        </w:rPr>
        <w:t>информация о том, что товары выбраны, а также информация о самих товарах</w:t>
      </w:r>
      <w:r w:rsidRPr="00A3394D">
        <w:rPr>
          <w:rFonts w:ascii="Times New Roman" w:hAnsi="Times New Roman" w:cs="Times New Roman"/>
          <w:bCs/>
          <w:sz w:val="28"/>
        </w:rPr>
        <w:t>.</w:t>
      </w:r>
    </w:p>
    <w:p w14:paraId="765A8A9C" w14:textId="1FBD4F0F" w:rsidR="00ED032B" w:rsidRPr="00A3394D" w:rsidRDefault="00ED032B" w:rsidP="00ED032B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/>
          <w:sz w:val="28"/>
        </w:rPr>
        <w:t>Блок «Выбор даты, времени и адреса доставки».</w:t>
      </w:r>
      <w:r w:rsidRPr="00A3394D">
        <w:rPr>
          <w:rFonts w:ascii="Times New Roman" w:hAnsi="Times New Roman" w:cs="Times New Roman"/>
          <w:bCs/>
          <w:sz w:val="28"/>
        </w:rPr>
        <w:t xml:space="preserve"> Входными данными являются выбранные товары. Управлением будет являться должностные инструкции сотрудник. Технологией выполнения: </w:t>
      </w:r>
      <w:r w:rsidR="0068756D" w:rsidRPr="00A3394D">
        <w:rPr>
          <w:rFonts w:ascii="Times New Roman" w:hAnsi="Times New Roman" w:cs="Times New Roman"/>
          <w:bCs/>
          <w:sz w:val="28"/>
        </w:rPr>
        <w:t xml:space="preserve">администратор </w:t>
      </w:r>
      <w:r w:rsidRPr="00A3394D">
        <w:rPr>
          <w:rFonts w:ascii="Times New Roman" w:hAnsi="Times New Roman" w:cs="Times New Roman"/>
          <w:bCs/>
          <w:sz w:val="28"/>
        </w:rPr>
        <w:t xml:space="preserve">помогает клиенту определиться с датой и временем доставки, а также узнают адрес. </w:t>
      </w:r>
      <w:r w:rsidR="0068756D" w:rsidRPr="00A3394D">
        <w:rPr>
          <w:rFonts w:ascii="Times New Roman" w:hAnsi="Times New Roman" w:cs="Times New Roman"/>
          <w:bCs/>
          <w:sz w:val="28"/>
        </w:rPr>
        <w:t xml:space="preserve">Администратор </w:t>
      </w:r>
      <w:r w:rsidRPr="00A3394D">
        <w:rPr>
          <w:rFonts w:ascii="Times New Roman" w:hAnsi="Times New Roman" w:cs="Times New Roman"/>
          <w:bCs/>
          <w:sz w:val="28"/>
        </w:rPr>
        <w:t>должен следовать правилам из должностной инструкции: что нужно узнать у клиента, какие вопросы нужно задать. Выходом будут выбранные адрес, дата и время доставки.</w:t>
      </w:r>
    </w:p>
    <w:p w14:paraId="158FC04D" w14:textId="48A75EE8" w:rsidR="00ED032B" w:rsidRPr="00A3394D" w:rsidRDefault="00ED032B" w:rsidP="00ED032B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/>
          <w:sz w:val="28"/>
        </w:rPr>
        <w:t>Блок «Сделать запись в журнал».</w:t>
      </w:r>
      <w:r w:rsidRPr="00A3394D">
        <w:rPr>
          <w:rFonts w:ascii="Times New Roman" w:hAnsi="Times New Roman" w:cs="Times New Roman"/>
          <w:bCs/>
          <w:sz w:val="28"/>
        </w:rPr>
        <w:t xml:space="preserve"> Входными данными является являются выбранные данные, товары, журнал заказов и ПД клиента. Управлением будет являться должностные инструкции сотрудника и устав. Технология выполнения: получив все необходимые данные, </w:t>
      </w:r>
      <w:r w:rsidR="0068756D" w:rsidRPr="00A3394D">
        <w:rPr>
          <w:rFonts w:ascii="Times New Roman" w:hAnsi="Times New Roman" w:cs="Times New Roman"/>
          <w:bCs/>
          <w:sz w:val="28"/>
        </w:rPr>
        <w:t xml:space="preserve">администратор </w:t>
      </w:r>
      <w:r w:rsidRPr="00A3394D">
        <w:rPr>
          <w:rFonts w:ascii="Times New Roman" w:hAnsi="Times New Roman" w:cs="Times New Roman"/>
          <w:bCs/>
          <w:sz w:val="28"/>
        </w:rPr>
        <w:t>создает запись в журнале заказов. Выходом будет обновленный журнал заказов.</w:t>
      </w:r>
    </w:p>
    <w:p w14:paraId="6D67F92A" w14:textId="47F0D2D7" w:rsidR="00330D34" w:rsidRPr="00A3394D" w:rsidRDefault="00ED032B" w:rsidP="00ED032B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  <w:szCs w:val="28"/>
        </w:rPr>
        <w:sectPr w:rsidR="00330D34" w:rsidRPr="00A3394D" w:rsidSect="00330D34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A3394D">
        <w:rPr>
          <w:rFonts w:ascii="Times New Roman" w:hAnsi="Times New Roman" w:cs="Times New Roman"/>
          <w:bCs/>
          <w:sz w:val="28"/>
        </w:rPr>
        <w:t>Для выявления проблем в бизнес-процессе, детализируем процесс 3 уровня «Оформление доставки цветов» еще на подпроцессы. Модель процесса «Сделать запись в журнал» показана на рисунке ниже (см. Рисунок 4).</w:t>
      </w:r>
    </w:p>
    <w:p w14:paraId="2A76F5C6" w14:textId="20189CD4" w:rsidR="00175068" w:rsidRPr="00A3394D" w:rsidRDefault="00A713FE" w:rsidP="00ED032B">
      <w:pPr>
        <w:tabs>
          <w:tab w:val="left" w:pos="8647"/>
        </w:tabs>
        <w:spacing w:line="360" w:lineRule="auto"/>
        <w:ind w:left="357" w:firstLine="851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1E093FB" wp14:editId="423E7154">
            <wp:extent cx="7464669" cy="504696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311" cy="505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CD5F" w14:textId="3E80EC04" w:rsidR="00AB0F77" w:rsidRPr="00A3394D" w:rsidRDefault="00175068" w:rsidP="00175068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. Процесс </w:t>
      </w:r>
      <w:r w:rsidR="00612C40" w:rsidRPr="00A3394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-ого уровня «Оформление доставки цветов»</w:t>
      </w:r>
    </w:p>
    <w:p w14:paraId="442C6995" w14:textId="77777777" w:rsidR="00C05C41" w:rsidRPr="00A3394D" w:rsidRDefault="00C05C41">
      <w:pPr>
        <w:rPr>
          <w:rFonts w:ascii="Times New Roman" w:hAnsi="Times New Roman" w:cs="Times New Roman"/>
          <w:b/>
          <w:bCs/>
          <w:sz w:val="28"/>
          <w:szCs w:val="28"/>
        </w:rPr>
        <w:sectPr w:rsidR="00C05C41" w:rsidRPr="00A3394D" w:rsidSect="00C05C41">
          <w:headerReference w:type="default" r:id="rId15"/>
          <w:pgSz w:w="16838" w:h="11906" w:orient="landscape"/>
          <w:pgMar w:top="1701" w:right="851" w:bottom="567" w:left="1134" w:header="709" w:footer="709" w:gutter="0"/>
          <w:cols w:space="708"/>
          <w:docGrid w:linePitch="360"/>
        </w:sectPr>
      </w:pPr>
    </w:p>
    <w:p w14:paraId="2976947C" w14:textId="126B234A" w:rsidR="00AB0F77" w:rsidRPr="00A3394D" w:rsidRDefault="00AB0F7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FA1CD4B" w14:textId="19A12DA4" w:rsidR="00783437" w:rsidRPr="00A3394D" w:rsidRDefault="00783437" w:rsidP="0078343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3394D">
        <w:rPr>
          <w:rFonts w:ascii="Times New Roman" w:hAnsi="Times New Roman" w:cs="Times New Roman"/>
          <w:b/>
          <w:sz w:val="28"/>
        </w:rPr>
        <w:t xml:space="preserve">Блок «Узнать данные клиента». </w:t>
      </w:r>
      <w:r w:rsidRPr="00A3394D">
        <w:rPr>
          <w:rFonts w:ascii="Times New Roman" w:hAnsi="Times New Roman" w:cs="Times New Roman"/>
          <w:sz w:val="28"/>
        </w:rPr>
        <w:t>Входом процесса буд</w:t>
      </w:r>
      <w:r w:rsidR="006941A0" w:rsidRPr="00A3394D">
        <w:rPr>
          <w:rFonts w:ascii="Times New Roman" w:hAnsi="Times New Roman" w:cs="Times New Roman"/>
          <w:sz w:val="28"/>
        </w:rPr>
        <w:t>у</w:t>
      </w:r>
      <w:r w:rsidRPr="00A3394D">
        <w:rPr>
          <w:rFonts w:ascii="Times New Roman" w:hAnsi="Times New Roman" w:cs="Times New Roman"/>
          <w:sz w:val="28"/>
        </w:rPr>
        <w:t>т</w:t>
      </w:r>
      <w:r w:rsidR="006941A0" w:rsidRPr="00A3394D">
        <w:rPr>
          <w:rFonts w:ascii="Times New Roman" w:hAnsi="Times New Roman" w:cs="Times New Roman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персональные данные клиента. Управлением буд</w:t>
      </w:r>
      <w:r w:rsidR="00175068" w:rsidRPr="00A3394D">
        <w:rPr>
          <w:rFonts w:ascii="Times New Roman" w:hAnsi="Times New Roman" w:cs="Times New Roman"/>
          <w:sz w:val="28"/>
        </w:rPr>
        <w:t>у</w:t>
      </w:r>
      <w:r w:rsidRPr="00A3394D">
        <w:rPr>
          <w:rFonts w:ascii="Times New Roman" w:hAnsi="Times New Roman" w:cs="Times New Roman"/>
          <w:sz w:val="28"/>
        </w:rPr>
        <w:t>т</w:t>
      </w:r>
      <w:r w:rsidR="00175068" w:rsidRPr="00A3394D">
        <w:rPr>
          <w:rFonts w:ascii="Times New Roman" w:hAnsi="Times New Roman" w:cs="Times New Roman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должностн</w:t>
      </w:r>
      <w:r w:rsidR="00175068" w:rsidRPr="00A3394D">
        <w:rPr>
          <w:rFonts w:ascii="Times New Roman" w:hAnsi="Times New Roman" w:cs="Times New Roman"/>
          <w:sz w:val="28"/>
        </w:rPr>
        <w:t>ые</w:t>
      </w:r>
      <w:r w:rsidRPr="00A3394D">
        <w:rPr>
          <w:rFonts w:ascii="Times New Roman" w:hAnsi="Times New Roman" w:cs="Times New Roman"/>
          <w:sz w:val="28"/>
        </w:rPr>
        <w:t xml:space="preserve"> инструкц</w:t>
      </w:r>
      <w:r w:rsidR="00175068" w:rsidRPr="00A3394D">
        <w:rPr>
          <w:rFonts w:ascii="Times New Roman" w:hAnsi="Times New Roman" w:cs="Times New Roman"/>
          <w:sz w:val="28"/>
        </w:rPr>
        <w:t>ии</w:t>
      </w:r>
      <w:r w:rsidRPr="00A3394D">
        <w:rPr>
          <w:rFonts w:ascii="Times New Roman" w:hAnsi="Times New Roman" w:cs="Times New Roman"/>
          <w:sz w:val="28"/>
        </w:rPr>
        <w:t>,</w:t>
      </w:r>
      <w:r w:rsidRPr="00A3394D">
        <w:rPr>
          <w:rFonts w:ascii="Times New Roman" w:hAnsi="Times New Roman" w:cs="Times New Roman"/>
          <w:spacing w:val="1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согласно котор</w:t>
      </w:r>
      <w:r w:rsidR="00175068" w:rsidRPr="00A3394D">
        <w:rPr>
          <w:rFonts w:ascii="Times New Roman" w:hAnsi="Times New Roman" w:cs="Times New Roman"/>
          <w:sz w:val="28"/>
        </w:rPr>
        <w:t>ым</w:t>
      </w:r>
      <w:r w:rsidRPr="00A3394D">
        <w:rPr>
          <w:rFonts w:ascii="Times New Roman" w:hAnsi="Times New Roman" w:cs="Times New Roman"/>
          <w:sz w:val="28"/>
        </w:rPr>
        <w:t xml:space="preserve"> </w:t>
      </w:r>
      <w:r w:rsidR="0068756D" w:rsidRPr="00A3394D">
        <w:rPr>
          <w:rFonts w:ascii="Times New Roman" w:hAnsi="Times New Roman" w:cs="Times New Roman"/>
          <w:sz w:val="28"/>
        </w:rPr>
        <w:t>администратор</w:t>
      </w:r>
      <w:r w:rsidRPr="00A3394D">
        <w:rPr>
          <w:rFonts w:ascii="Times New Roman" w:hAnsi="Times New Roman" w:cs="Times New Roman"/>
          <w:sz w:val="28"/>
        </w:rPr>
        <w:t xml:space="preserve"> узнает персональные данные клиента, к которым</w:t>
      </w:r>
      <w:r w:rsidR="006941A0" w:rsidRPr="00A3394D">
        <w:rPr>
          <w:rFonts w:ascii="Times New Roman" w:hAnsi="Times New Roman" w:cs="Times New Roman"/>
          <w:sz w:val="28"/>
        </w:rPr>
        <w:t xml:space="preserve"> </w:t>
      </w:r>
      <w:r w:rsidRPr="00A3394D">
        <w:rPr>
          <w:rFonts w:ascii="Times New Roman" w:hAnsi="Times New Roman" w:cs="Times New Roman"/>
          <w:spacing w:val="-67"/>
          <w:sz w:val="28"/>
        </w:rPr>
        <w:t xml:space="preserve"> </w:t>
      </w:r>
      <w:r w:rsidR="006941A0" w:rsidRPr="00A3394D">
        <w:rPr>
          <w:rFonts w:ascii="Times New Roman" w:hAnsi="Times New Roman" w:cs="Times New Roman"/>
          <w:spacing w:val="-67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относится информация: фамилия, имя, отчество клиента, номер телефона</w:t>
      </w:r>
      <w:r w:rsidRPr="00A3394D">
        <w:rPr>
          <w:rFonts w:ascii="Times New Roman" w:hAnsi="Times New Roman" w:cs="Times New Roman"/>
          <w:spacing w:val="1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клиента</w:t>
      </w:r>
      <w:r w:rsidR="00175068" w:rsidRPr="00A3394D">
        <w:rPr>
          <w:rFonts w:ascii="Times New Roman" w:hAnsi="Times New Roman" w:cs="Times New Roman"/>
          <w:sz w:val="28"/>
        </w:rPr>
        <w:t>.</w:t>
      </w:r>
      <w:r w:rsidRPr="00A3394D">
        <w:rPr>
          <w:rFonts w:ascii="Times New Roman" w:hAnsi="Times New Roman" w:cs="Times New Roman"/>
          <w:sz w:val="28"/>
        </w:rPr>
        <w:t xml:space="preserve"> Технология выполнения: </w:t>
      </w:r>
      <w:r w:rsidR="0068756D" w:rsidRPr="00A3394D">
        <w:rPr>
          <w:rFonts w:ascii="Times New Roman" w:hAnsi="Times New Roman" w:cs="Times New Roman"/>
          <w:sz w:val="28"/>
        </w:rPr>
        <w:t xml:space="preserve">администратор </w:t>
      </w:r>
      <w:r w:rsidRPr="00A3394D">
        <w:rPr>
          <w:rFonts w:ascii="Times New Roman" w:hAnsi="Times New Roman" w:cs="Times New Roman"/>
          <w:sz w:val="28"/>
        </w:rPr>
        <w:t>задает ряд вопросов, благодаря</w:t>
      </w:r>
      <w:r w:rsidRPr="00A3394D">
        <w:rPr>
          <w:rFonts w:ascii="Times New Roman" w:hAnsi="Times New Roman" w:cs="Times New Roman"/>
          <w:spacing w:val="1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которым</w:t>
      </w:r>
      <w:r w:rsidRPr="00A3394D">
        <w:rPr>
          <w:rFonts w:ascii="Times New Roman" w:hAnsi="Times New Roman" w:cs="Times New Roman"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узнает</w:t>
      </w:r>
      <w:r w:rsidRPr="00A3394D">
        <w:rPr>
          <w:rFonts w:ascii="Times New Roman" w:hAnsi="Times New Roman" w:cs="Times New Roman"/>
          <w:spacing w:val="-4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персональные</w:t>
      </w:r>
      <w:r w:rsidRPr="00A3394D">
        <w:rPr>
          <w:rFonts w:ascii="Times New Roman" w:hAnsi="Times New Roman" w:cs="Times New Roman"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данные</w:t>
      </w:r>
      <w:r w:rsidRPr="00A3394D">
        <w:rPr>
          <w:rFonts w:ascii="Times New Roman" w:hAnsi="Times New Roman" w:cs="Times New Roman"/>
          <w:spacing w:val="-4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клиента.</w:t>
      </w:r>
      <w:r w:rsidRPr="00A3394D">
        <w:rPr>
          <w:rFonts w:ascii="Times New Roman" w:hAnsi="Times New Roman" w:cs="Times New Roman"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Выход</w:t>
      </w:r>
      <w:r w:rsidRPr="00A3394D">
        <w:rPr>
          <w:rFonts w:ascii="Times New Roman" w:hAnsi="Times New Roman" w:cs="Times New Roman"/>
          <w:spacing w:val="-4"/>
          <w:sz w:val="28"/>
        </w:rPr>
        <w:t xml:space="preserve"> </w:t>
      </w:r>
      <w:r w:rsidR="00175068" w:rsidRPr="00A3394D">
        <w:rPr>
          <w:rFonts w:ascii="Times New Roman" w:hAnsi="Times New Roman" w:cs="Times New Roman"/>
          <w:sz w:val="28"/>
        </w:rPr>
        <w:t>данные клиент</w:t>
      </w:r>
      <w:r w:rsidR="006941A0" w:rsidRPr="00A3394D">
        <w:rPr>
          <w:rFonts w:ascii="Times New Roman" w:hAnsi="Times New Roman" w:cs="Times New Roman"/>
          <w:sz w:val="28"/>
        </w:rPr>
        <w:t>а</w:t>
      </w:r>
      <w:r w:rsidRPr="00A3394D">
        <w:rPr>
          <w:rFonts w:ascii="Times New Roman" w:hAnsi="Times New Roman" w:cs="Times New Roman"/>
          <w:sz w:val="28"/>
        </w:rPr>
        <w:t>.</w:t>
      </w:r>
    </w:p>
    <w:p w14:paraId="769CEB22" w14:textId="55D1D4C1" w:rsidR="00783437" w:rsidRPr="00A3394D" w:rsidRDefault="00783437" w:rsidP="009A111D">
      <w:pPr>
        <w:ind w:left="115" w:right="194" w:firstLine="706"/>
        <w:jc w:val="both"/>
        <w:rPr>
          <w:rFonts w:ascii="Times New Roman" w:hAnsi="Times New Roman" w:cs="Times New Roman"/>
          <w:sz w:val="28"/>
        </w:rPr>
      </w:pPr>
      <w:r w:rsidRPr="00A3394D">
        <w:rPr>
          <w:rFonts w:ascii="Times New Roman" w:hAnsi="Times New Roman" w:cs="Times New Roman"/>
          <w:b/>
          <w:sz w:val="28"/>
        </w:rPr>
        <w:t>Блок</w:t>
      </w:r>
      <w:r w:rsidRPr="00A3394D">
        <w:rPr>
          <w:rFonts w:ascii="Times New Roman" w:hAnsi="Times New Roman" w:cs="Times New Roman"/>
          <w:b/>
          <w:spacing w:val="2"/>
          <w:sz w:val="28"/>
        </w:rPr>
        <w:t xml:space="preserve"> </w:t>
      </w:r>
      <w:r w:rsidRPr="00A3394D">
        <w:rPr>
          <w:rFonts w:ascii="Times New Roman" w:hAnsi="Times New Roman" w:cs="Times New Roman"/>
          <w:b/>
          <w:sz w:val="28"/>
        </w:rPr>
        <w:t>«Согласовать данные</w:t>
      </w:r>
      <w:r w:rsidRPr="00A3394D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175068" w:rsidRPr="00A3394D">
        <w:rPr>
          <w:rFonts w:ascii="Times New Roman" w:hAnsi="Times New Roman" w:cs="Times New Roman"/>
          <w:b/>
          <w:sz w:val="28"/>
        </w:rPr>
        <w:t>заказа</w:t>
      </w:r>
      <w:r w:rsidRPr="00A3394D">
        <w:rPr>
          <w:rFonts w:ascii="Times New Roman" w:hAnsi="Times New Roman" w:cs="Times New Roman"/>
          <w:b/>
          <w:sz w:val="28"/>
        </w:rPr>
        <w:t>».</w:t>
      </w:r>
      <w:r w:rsidRPr="00A3394D">
        <w:rPr>
          <w:rFonts w:ascii="Times New Roman" w:hAnsi="Times New Roman" w:cs="Times New Roman"/>
          <w:b/>
          <w:spacing w:val="2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 xml:space="preserve">Входом является </w:t>
      </w:r>
      <w:r w:rsidR="00175068" w:rsidRPr="00A3394D">
        <w:rPr>
          <w:rFonts w:ascii="Times New Roman" w:hAnsi="Times New Roman" w:cs="Times New Roman"/>
          <w:sz w:val="28"/>
        </w:rPr>
        <w:t>выбранные товары, адрес, дата и время</w:t>
      </w:r>
      <w:r w:rsidRPr="00A3394D">
        <w:rPr>
          <w:rFonts w:ascii="Times New Roman" w:hAnsi="Times New Roman" w:cs="Times New Roman"/>
          <w:sz w:val="28"/>
        </w:rPr>
        <w:t>.</w:t>
      </w:r>
      <w:r w:rsidRPr="00A3394D">
        <w:rPr>
          <w:rFonts w:ascii="Times New Roman" w:hAnsi="Times New Roman" w:cs="Times New Roman"/>
          <w:spacing w:val="-4"/>
          <w:sz w:val="28"/>
        </w:rPr>
        <w:t xml:space="preserve"> </w:t>
      </w:r>
      <w:r w:rsidR="009A111D" w:rsidRPr="00A3394D">
        <w:rPr>
          <w:rFonts w:ascii="Times New Roman" w:hAnsi="Times New Roman" w:cs="Times New Roman"/>
          <w:sz w:val="28"/>
        </w:rPr>
        <w:t>Управлением будут должностные инструкции</w:t>
      </w:r>
      <w:r w:rsidRPr="00A3394D">
        <w:rPr>
          <w:rFonts w:ascii="Times New Roman" w:hAnsi="Times New Roman" w:cs="Times New Roman"/>
          <w:sz w:val="28"/>
        </w:rPr>
        <w:t xml:space="preserve">. Технология выполнения: </w:t>
      </w:r>
      <w:r w:rsidR="0068756D" w:rsidRPr="00A3394D">
        <w:rPr>
          <w:rFonts w:ascii="Times New Roman" w:hAnsi="Times New Roman" w:cs="Times New Roman"/>
          <w:sz w:val="28"/>
        </w:rPr>
        <w:t xml:space="preserve">администратор </w:t>
      </w:r>
      <w:r w:rsidRPr="00A3394D">
        <w:rPr>
          <w:rFonts w:ascii="Times New Roman" w:hAnsi="Times New Roman" w:cs="Times New Roman"/>
          <w:sz w:val="28"/>
        </w:rPr>
        <w:t>уточняет у клиента,</w:t>
      </w:r>
      <w:r w:rsidRPr="00A3394D">
        <w:rPr>
          <w:rFonts w:ascii="Times New Roman" w:hAnsi="Times New Roman" w:cs="Times New Roman"/>
          <w:spacing w:val="1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верны</w:t>
      </w:r>
      <w:r w:rsidRPr="00A3394D">
        <w:rPr>
          <w:rFonts w:ascii="Times New Roman" w:hAnsi="Times New Roman" w:cs="Times New Roman"/>
          <w:spacing w:val="-4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ли</w:t>
      </w:r>
      <w:r w:rsidRPr="00A3394D">
        <w:rPr>
          <w:rFonts w:ascii="Times New Roman" w:hAnsi="Times New Roman" w:cs="Times New Roman"/>
          <w:spacing w:val="-4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данные.</w:t>
      </w:r>
      <w:r w:rsidRPr="00A3394D">
        <w:rPr>
          <w:rFonts w:ascii="Times New Roman" w:hAnsi="Times New Roman" w:cs="Times New Roman"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После</w:t>
      </w:r>
      <w:r w:rsidRPr="00A3394D">
        <w:rPr>
          <w:rFonts w:ascii="Times New Roman" w:hAnsi="Times New Roman" w:cs="Times New Roman"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того,</w:t>
      </w:r>
      <w:r w:rsidRPr="00A3394D">
        <w:rPr>
          <w:rFonts w:ascii="Times New Roman" w:hAnsi="Times New Roman" w:cs="Times New Roman"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как</w:t>
      </w:r>
      <w:r w:rsidRPr="00A3394D">
        <w:rPr>
          <w:rFonts w:ascii="Times New Roman" w:hAnsi="Times New Roman" w:cs="Times New Roman"/>
          <w:spacing w:val="-4"/>
          <w:sz w:val="28"/>
        </w:rPr>
        <w:t xml:space="preserve"> </w:t>
      </w:r>
      <w:r w:rsidR="0068756D" w:rsidRPr="00A3394D">
        <w:rPr>
          <w:rFonts w:ascii="Times New Roman" w:hAnsi="Times New Roman" w:cs="Times New Roman"/>
          <w:sz w:val="28"/>
        </w:rPr>
        <w:t xml:space="preserve">администратор </w:t>
      </w:r>
      <w:r w:rsidRPr="00A3394D">
        <w:rPr>
          <w:rFonts w:ascii="Times New Roman" w:hAnsi="Times New Roman" w:cs="Times New Roman"/>
          <w:sz w:val="28"/>
        </w:rPr>
        <w:t>получил</w:t>
      </w:r>
      <w:r w:rsidRPr="00A3394D">
        <w:rPr>
          <w:rFonts w:ascii="Times New Roman" w:hAnsi="Times New Roman" w:cs="Times New Roman"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согласие,</w:t>
      </w:r>
      <w:r w:rsidRPr="00A3394D">
        <w:rPr>
          <w:rFonts w:ascii="Times New Roman" w:hAnsi="Times New Roman" w:cs="Times New Roman"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он</w:t>
      </w:r>
      <w:r w:rsidRPr="00A3394D">
        <w:rPr>
          <w:rFonts w:ascii="Times New Roman" w:hAnsi="Times New Roman" w:cs="Times New Roman"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преступает</w:t>
      </w:r>
      <w:r w:rsidR="009A111D" w:rsidRPr="00A3394D">
        <w:rPr>
          <w:rFonts w:ascii="Times New Roman" w:hAnsi="Times New Roman" w:cs="Times New Roman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к</w:t>
      </w:r>
      <w:r w:rsidRPr="00A3394D">
        <w:rPr>
          <w:rFonts w:ascii="Times New Roman" w:hAnsi="Times New Roman" w:cs="Times New Roman"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следующему</w:t>
      </w:r>
      <w:r w:rsidRPr="00A3394D">
        <w:rPr>
          <w:rFonts w:ascii="Times New Roman" w:hAnsi="Times New Roman" w:cs="Times New Roman"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действию.</w:t>
      </w:r>
      <w:r w:rsidRPr="00A3394D">
        <w:rPr>
          <w:rFonts w:ascii="Times New Roman" w:hAnsi="Times New Roman" w:cs="Times New Roman"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На</w:t>
      </w:r>
      <w:r w:rsidRPr="00A3394D">
        <w:rPr>
          <w:rFonts w:ascii="Times New Roman" w:hAnsi="Times New Roman" w:cs="Times New Roman"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выходе</w:t>
      </w:r>
      <w:r w:rsidRPr="00A3394D">
        <w:rPr>
          <w:rFonts w:ascii="Times New Roman" w:hAnsi="Times New Roman" w:cs="Times New Roman"/>
          <w:spacing w:val="-3"/>
          <w:sz w:val="28"/>
        </w:rPr>
        <w:t xml:space="preserve"> </w:t>
      </w:r>
      <w:r w:rsidR="009F4F1B" w:rsidRPr="00A3394D">
        <w:rPr>
          <w:rFonts w:ascii="Times New Roman" w:hAnsi="Times New Roman" w:cs="Times New Roman"/>
          <w:sz w:val="28"/>
        </w:rPr>
        <w:t>будут согласованные данные.</w:t>
      </w:r>
    </w:p>
    <w:p w14:paraId="46D8C451" w14:textId="7C41631A" w:rsidR="009A111D" w:rsidRPr="00A3394D" w:rsidRDefault="00783437" w:rsidP="00A66412">
      <w:pPr>
        <w:ind w:left="115" w:right="249" w:firstLine="706"/>
        <w:jc w:val="both"/>
        <w:rPr>
          <w:rFonts w:ascii="Times New Roman" w:hAnsi="Times New Roman" w:cs="Times New Roman"/>
          <w:sz w:val="28"/>
        </w:rPr>
      </w:pPr>
      <w:r w:rsidRPr="00A3394D">
        <w:rPr>
          <w:rFonts w:ascii="Times New Roman" w:hAnsi="Times New Roman" w:cs="Times New Roman"/>
          <w:b/>
          <w:sz w:val="28"/>
        </w:rPr>
        <w:t>Блок</w:t>
      </w:r>
      <w:r w:rsidRPr="00A3394D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b/>
          <w:sz w:val="28"/>
        </w:rPr>
        <w:t>«Записать</w:t>
      </w:r>
      <w:r w:rsidRPr="00A3394D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b/>
          <w:sz w:val="28"/>
        </w:rPr>
        <w:t>данные</w:t>
      </w:r>
      <w:r w:rsidRPr="00A3394D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b/>
          <w:sz w:val="28"/>
        </w:rPr>
        <w:t>в</w:t>
      </w:r>
      <w:r w:rsidRPr="00A3394D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A3394D">
        <w:rPr>
          <w:rFonts w:ascii="Times New Roman" w:hAnsi="Times New Roman" w:cs="Times New Roman"/>
          <w:b/>
          <w:sz w:val="28"/>
        </w:rPr>
        <w:t>журнал».</w:t>
      </w:r>
      <w:r w:rsidRPr="00A3394D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Вход:</w:t>
      </w:r>
      <w:r w:rsidRPr="00A3394D">
        <w:rPr>
          <w:rFonts w:ascii="Times New Roman" w:hAnsi="Times New Roman" w:cs="Times New Roman"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согласованных</w:t>
      </w:r>
      <w:r w:rsidRPr="00A3394D">
        <w:rPr>
          <w:rFonts w:ascii="Times New Roman" w:hAnsi="Times New Roman" w:cs="Times New Roman"/>
          <w:spacing w:val="-4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данные</w:t>
      </w:r>
      <w:r w:rsidRPr="00A3394D">
        <w:rPr>
          <w:rFonts w:ascii="Times New Roman" w:hAnsi="Times New Roman" w:cs="Times New Roman"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о</w:t>
      </w:r>
      <w:r w:rsidRPr="00A3394D">
        <w:rPr>
          <w:rFonts w:ascii="Times New Roman" w:hAnsi="Times New Roman" w:cs="Times New Roman"/>
          <w:spacing w:val="-4"/>
          <w:sz w:val="28"/>
        </w:rPr>
        <w:t xml:space="preserve"> </w:t>
      </w:r>
      <w:r w:rsidR="009A111D" w:rsidRPr="00A3394D">
        <w:rPr>
          <w:rFonts w:ascii="Times New Roman" w:hAnsi="Times New Roman" w:cs="Times New Roman"/>
          <w:spacing w:val="-4"/>
          <w:sz w:val="28"/>
        </w:rPr>
        <w:t>товарах, адресе, дате и времени</w:t>
      </w:r>
      <w:r w:rsidRPr="00A3394D">
        <w:rPr>
          <w:rFonts w:ascii="Times New Roman" w:hAnsi="Times New Roman" w:cs="Times New Roman"/>
          <w:sz w:val="28"/>
        </w:rPr>
        <w:t>. Управления:</w:t>
      </w:r>
      <w:r w:rsidR="009A111D" w:rsidRPr="00A3394D">
        <w:rPr>
          <w:rFonts w:ascii="Times New Roman" w:hAnsi="Times New Roman" w:cs="Times New Roman"/>
          <w:sz w:val="28"/>
        </w:rPr>
        <w:t xml:space="preserve"> устав</w:t>
      </w:r>
      <w:r w:rsidRPr="00A3394D">
        <w:rPr>
          <w:rFonts w:ascii="Times New Roman" w:hAnsi="Times New Roman" w:cs="Times New Roman"/>
          <w:sz w:val="28"/>
        </w:rPr>
        <w:t>. Технология</w:t>
      </w:r>
      <w:r w:rsidRPr="00A3394D">
        <w:rPr>
          <w:rFonts w:ascii="Times New Roman" w:hAnsi="Times New Roman" w:cs="Times New Roman"/>
          <w:spacing w:val="1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 xml:space="preserve">выполнения: получив всю информацию от клиента, </w:t>
      </w:r>
      <w:r w:rsidR="0068756D" w:rsidRPr="00A3394D">
        <w:rPr>
          <w:rFonts w:ascii="Times New Roman" w:hAnsi="Times New Roman" w:cs="Times New Roman"/>
          <w:sz w:val="28"/>
        </w:rPr>
        <w:t xml:space="preserve">администратор </w:t>
      </w:r>
      <w:r w:rsidRPr="00A3394D">
        <w:rPr>
          <w:rFonts w:ascii="Times New Roman" w:hAnsi="Times New Roman" w:cs="Times New Roman"/>
          <w:sz w:val="28"/>
        </w:rPr>
        <w:t>заполняет</w:t>
      </w:r>
      <w:r w:rsidRPr="00A3394D">
        <w:rPr>
          <w:rFonts w:ascii="Times New Roman" w:hAnsi="Times New Roman" w:cs="Times New Roman"/>
          <w:spacing w:val="1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 xml:space="preserve">журнал записей </w:t>
      </w:r>
      <w:r w:rsidR="00A66412" w:rsidRPr="00A3394D">
        <w:rPr>
          <w:rFonts w:ascii="Times New Roman" w:hAnsi="Times New Roman" w:cs="Times New Roman"/>
          <w:sz w:val="28"/>
        </w:rPr>
        <w:t xml:space="preserve">заказов </w:t>
      </w:r>
      <w:r w:rsidRPr="00A3394D">
        <w:rPr>
          <w:rFonts w:ascii="Times New Roman" w:hAnsi="Times New Roman" w:cs="Times New Roman"/>
          <w:sz w:val="28"/>
        </w:rPr>
        <w:t xml:space="preserve">по определённым правилам. Выход процесса – </w:t>
      </w:r>
      <w:r w:rsidR="002951B5" w:rsidRPr="00A3394D">
        <w:rPr>
          <w:rFonts w:ascii="Times New Roman" w:hAnsi="Times New Roman" w:cs="Times New Roman"/>
          <w:sz w:val="28"/>
        </w:rPr>
        <w:t>обновленный журнал заказов</w:t>
      </w:r>
      <w:r w:rsidRPr="00A3394D">
        <w:rPr>
          <w:rFonts w:ascii="Times New Roman" w:hAnsi="Times New Roman" w:cs="Times New Roman"/>
          <w:sz w:val="28"/>
        </w:rPr>
        <w:t>.</w:t>
      </w:r>
      <w:r w:rsidR="009A111D" w:rsidRPr="00A3394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851AD9" w14:textId="42DD6EDD" w:rsidR="009A111D" w:rsidRPr="00A3394D" w:rsidRDefault="009A111D" w:rsidP="00D776A6">
      <w:pPr>
        <w:pStyle w:val="2"/>
        <w:numPr>
          <w:ilvl w:val="0"/>
          <w:numId w:val="3"/>
        </w:numPr>
        <w:spacing w:before="120" w:after="120"/>
        <w:ind w:left="357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4" w:name="_Toc75554161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явление проблем бизнес-процесса </w:t>
      </w:r>
      <w:proofErr w:type="spellStart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as-is</w:t>
      </w:r>
      <w:bookmarkEnd w:id="4"/>
      <w:proofErr w:type="spellEnd"/>
    </w:p>
    <w:p w14:paraId="43F2DADE" w14:textId="2358BB27" w:rsidR="00367915" w:rsidRPr="00A3394D" w:rsidRDefault="00367915" w:rsidP="00367915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В бизнес-процессе «Оформление доставки цветов» есть несколько недостатков:</w:t>
      </w:r>
    </w:p>
    <w:p w14:paraId="0CBBAE04" w14:textId="04E0C683" w:rsidR="00367915" w:rsidRPr="00A3394D" w:rsidRDefault="00367915" w:rsidP="00D776A6">
      <w:pPr>
        <w:pStyle w:val="a6"/>
        <w:numPr>
          <w:ilvl w:val="0"/>
          <w:numId w:val="4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Во время оформления заказа, другой клиент может не дождаться своей очереди и обратиться в другой магазин. </w:t>
      </w:r>
    </w:p>
    <w:p w14:paraId="170F91D8" w14:textId="5712034C" w:rsidR="00367915" w:rsidRPr="00A3394D" w:rsidRDefault="00367915" w:rsidP="00D776A6">
      <w:pPr>
        <w:pStyle w:val="a6"/>
        <w:numPr>
          <w:ilvl w:val="0"/>
          <w:numId w:val="4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Сотрудник, который осуществляет оформление, может отвлечься или даже записать в журнал неверные данные. </w:t>
      </w:r>
    </w:p>
    <w:p w14:paraId="7D735F81" w14:textId="170F9348" w:rsidR="00367915" w:rsidRPr="00A3394D" w:rsidRDefault="00367915" w:rsidP="00D776A6">
      <w:pPr>
        <w:pStyle w:val="a6"/>
        <w:numPr>
          <w:ilvl w:val="0"/>
          <w:numId w:val="4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Все записи заказов ведутся в журнал, который можно потерять или испортить. Бумажный носитель – не самое надежное средство хранения информации. </w:t>
      </w:r>
    </w:p>
    <w:p w14:paraId="4E23D598" w14:textId="18872872" w:rsidR="00367915" w:rsidRPr="00A3394D" w:rsidRDefault="00367915" w:rsidP="00D776A6">
      <w:pPr>
        <w:pStyle w:val="a6"/>
        <w:numPr>
          <w:ilvl w:val="0"/>
          <w:numId w:val="4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Процесс оформления занимает большое количество времени.</w:t>
      </w:r>
    </w:p>
    <w:p w14:paraId="5C319382" w14:textId="08D21739" w:rsidR="00291155" w:rsidRPr="00A3394D" w:rsidRDefault="00291155" w:rsidP="00D776A6">
      <w:pPr>
        <w:pStyle w:val="a6"/>
        <w:numPr>
          <w:ilvl w:val="0"/>
          <w:numId w:val="4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Если клиент захочет отменить заказ или внести изменения, его поиск в журнале займет очень много времени.</w:t>
      </w:r>
    </w:p>
    <w:p w14:paraId="2A4557AA" w14:textId="3AAE725A" w:rsidR="00291155" w:rsidRPr="00A3394D" w:rsidRDefault="00291155" w:rsidP="00291155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Чтобы решить все вышеперечисленные проблемы, необходимо с помощью сайта (интернет-магазина) автоматизировать процесс. Такой вариант удобен для большинства клиентов. А те клиенты, которым удобней общаться с сотрудниками, смогут оставлять контакты для обратной связи или звонить напрямую в магазин. В таком случае автоматизация процесса можно сделать с помощью </w:t>
      </w:r>
      <w:r w:rsidR="00FA234E" w:rsidRPr="00A3394D">
        <w:rPr>
          <w:rFonts w:ascii="Times New Roman" w:hAnsi="Times New Roman" w:cs="Times New Roman"/>
          <w:sz w:val="28"/>
          <w:szCs w:val="28"/>
        </w:rPr>
        <w:t>веб-</w:t>
      </w:r>
      <w:r w:rsidRPr="00A3394D">
        <w:rPr>
          <w:rFonts w:ascii="Times New Roman" w:hAnsi="Times New Roman" w:cs="Times New Roman"/>
          <w:sz w:val="28"/>
          <w:szCs w:val="28"/>
        </w:rPr>
        <w:t>приложения, с которым будет работать сотрудник, внося данные по заказу.</w:t>
      </w:r>
    </w:p>
    <w:p w14:paraId="45A7C7BB" w14:textId="50A61B1D" w:rsidR="00291155" w:rsidRPr="00A3394D" w:rsidRDefault="00291155" w:rsidP="00291155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br w:type="page"/>
      </w:r>
    </w:p>
    <w:p w14:paraId="4A5318B9" w14:textId="7529B048" w:rsidR="00291155" w:rsidRPr="00A3394D" w:rsidRDefault="00291155" w:rsidP="00D776A6">
      <w:pPr>
        <w:pStyle w:val="2"/>
        <w:numPr>
          <w:ilvl w:val="0"/>
          <w:numId w:val="3"/>
        </w:numPr>
        <w:spacing w:before="120" w:after="120"/>
        <w:ind w:left="357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5" w:name="_Toc75554162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изнес-процесс </w:t>
      </w:r>
      <w:proofErr w:type="spellStart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to-be</w:t>
      </w:r>
      <w:bookmarkEnd w:id="5"/>
      <w:proofErr w:type="spellEnd"/>
    </w:p>
    <w:p w14:paraId="5F6EDB4E" w14:textId="76002721" w:rsidR="00EF6445" w:rsidRPr="00A3394D" w:rsidRDefault="00EF6445" w:rsidP="00EF6445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На модели бизнес-процесса </w:t>
      </w:r>
      <w:r w:rsidRPr="00A3394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3394D">
        <w:rPr>
          <w:rFonts w:ascii="Times New Roman" w:hAnsi="Times New Roman" w:cs="Times New Roman"/>
          <w:sz w:val="28"/>
          <w:szCs w:val="28"/>
        </w:rPr>
        <w:t>-</w:t>
      </w:r>
      <w:r w:rsidRPr="00A3394D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3394D">
        <w:rPr>
          <w:rFonts w:ascii="Times New Roman" w:hAnsi="Times New Roman" w:cs="Times New Roman"/>
          <w:sz w:val="28"/>
          <w:szCs w:val="28"/>
        </w:rPr>
        <w:t xml:space="preserve"> «Оформление доставки цветов </w:t>
      </w:r>
      <w:r w:rsidRPr="00A3394D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A3394D">
        <w:rPr>
          <w:rFonts w:ascii="Times New Roman" w:hAnsi="Times New Roman" w:cs="Times New Roman"/>
          <w:sz w:val="28"/>
          <w:szCs w:val="28"/>
        </w:rPr>
        <w:t xml:space="preserve">» (см. Рисунок 4), в отличие от </w:t>
      </w:r>
      <w:proofErr w:type="spellStart"/>
      <w:r w:rsidRPr="00A3394D">
        <w:rPr>
          <w:rFonts w:ascii="Times New Roman" w:hAnsi="Times New Roman" w:cs="Times New Roman"/>
          <w:sz w:val="28"/>
          <w:szCs w:val="28"/>
        </w:rPr>
        <w:t>as-is</w:t>
      </w:r>
      <w:proofErr w:type="spellEnd"/>
      <w:r w:rsidRPr="00A3394D">
        <w:rPr>
          <w:rFonts w:ascii="Times New Roman" w:hAnsi="Times New Roman" w:cs="Times New Roman"/>
          <w:sz w:val="28"/>
          <w:szCs w:val="28"/>
        </w:rPr>
        <w:t xml:space="preserve"> изменилась технология выполнения: в модели </w:t>
      </w:r>
      <w:proofErr w:type="spellStart"/>
      <w:r w:rsidRPr="00A3394D">
        <w:rPr>
          <w:rFonts w:ascii="Times New Roman" w:hAnsi="Times New Roman" w:cs="Times New Roman"/>
          <w:sz w:val="28"/>
          <w:szCs w:val="28"/>
        </w:rPr>
        <w:t>to-be</w:t>
      </w:r>
      <w:proofErr w:type="spellEnd"/>
      <w:r w:rsidRPr="00A3394D">
        <w:rPr>
          <w:rFonts w:ascii="Times New Roman" w:hAnsi="Times New Roman" w:cs="Times New Roman"/>
          <w:sz w:val="28"/>
          <w:szCs w:val="28"/>
        </w:rPr>
        <w:t xml:space="preserve"> заказ осуществляется посредством сайта. Изменился и выход процесса: </w:t>
      </w:r>
      <w:r w:rsidR="006941A0" w:rsidRPr="00A3394D">
        <w:rPr>
          <w:rFonts w:ascii="Times New Roman" w:hAnsi="Times New Roman" w:cs="Times New Roman"/>
          <w:sz w:val="28"/>
          <w:szCs w:val="28"/>
        </w:rPr>
        <w:t xml:space="preserve">производится прием заказа компанией, </w:t>
      </w:r>
      <w:r w:rsidRPr="00A3394D">
        <w:rPr>
          <w:rFonts w:ascii="Times New Roman" w:hAnsi="Times New Roman" w:cs="Times New Roman"/>
          <w:sz w:val="28"/>
          <w:szCs w:val="28"/>
        </w:rPr>
        <w:t>записи хранятся в базе данных, а не на бумажном носителе.</w:t>
      </w:r>
    </w:p>
    <w:p w14:paraId="629122A9" w14:textId="292A6C56" w:rsidR="00EF6445" w:rsidRPr="00A3394D" w:rsidRDefault="009F4F1B" w:rsidP="00EF6445">
      <w:pPr>
        <w:keepNext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drawing>
          <wp:inline distT="0" distB="0" distL="0" distR="0" wp14:anchorId="21035C62" wp14:editId="48F89E3F">
            <wp:extent cx="6120130" cy="4158615"/>
            <wp:effectExtent l="0" t="0" r="0" b="0"/>
            <wp:docPr id="839618117" name="Рисунок 839618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C346" w14:textId="59F8F977" w:rsidR="00EF6445" w:rsidRPr="00A3394D" w:rsidRDefault="00EF6445" w:rsidP="00EF6445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. Бизнес-процесс 1 уровня «Оформление доставки цветов </w:t>
      </w:r>
      <w:proofErr w:type="spellStart"/>
      <w:r w:rsidRPr="00A3394D">
        <w:rPr>
          <w:rFonts w:ascii="Times New Roman" w:hAnsi="Times New Roman" w:cs="Times New Roman"/>
          <w:color w:val="auto"/>
          <w:sz w:val="28"/>
          <w:szCs w:val="28"/>
        </w:rPr>
        <w:t>online</w:t>
      </w:r>
      <w:proofErr w:type="spellEnd"/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proofErr w:type="spellStart"/>
      <w:r w:rsidRPr="00A3394D">
        <w:rPr>
          <w:rFonts w:ascii="Times New Roman" w:hAnsi="Times New Roman" w:cs="Times New Roman"/>
          <w:color w:val="auto"/>
          <w:sz w:val="28"/>
          <w:szCs w:val="28"/>
        </w:rPr>
        <w:t>to-be</w:t>
      </w:r>
      <w:proofErr w:type="spellEnd"/>
    </w:p>
    <w:p w14:paraId="6DE0CF82" w14:textId="3609BBB8" w:rsidR="00EF6445" w:rsidRPr="00A3394D" w:rsidRDefault="00EF6445" w:rsidP="00C62BD2">
      <w:p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Процесс декомпозируется на подпроцесс 2 уровня «</w:t>
      </w:r>
      <w:r w:rsidR="00ED032B" w:rsidRPr="00A3394D">
        <w:rPr>
          <w:rFonts w:ascii="Times New Roman" w:hAnsi="Times New Roman" w:cs="Times New Roman"/>
          <w:sz w:val="28"/>
          <w:szCs w:val="28"/>
        </w:rPr>
        <w:t>Доставка цветов</w:t>
      </w:r>
      <w:r w:rsidRPr="00A3394D">
        <w:rPr>
          <w:rFonts w:ascii="Times New Roman" w:hAnsi="Times New Roman" w:cs="Times New Roman"/>
          <w:sz w:val="28"/>
          <w:szCs w:val="28"/>
        </w:rPr>
        <w:t xml:space="preserve">», Модель 2 уровня показана на рисунке ниже (см. Рисунок </w:t>
      </w:r>
      <w:r w:rsidR="00043B27" w:rsidRPr="00A3394D">
        <w:rPr>
          <w:rFonts w:ascii="Times New Roman" w:hAnsi="Times New Roman" w:cs="Times New Roman"/>
          <w:sz w:val="28"/>
          <w:szCs w:val="28"/>
        </w:rPr>
        <w:t>5</w:t>
      </w:r>
      <w:r w:rsidRPr="00A3394D">
        <w:rPr>
          <w:rFonts w:ascii="Times New Roman" w:hAnsi="Times New Roman" w:cs="Times New Roman"/>
          <w:sz w:val="28"/>
          <w:szCs w:val="28"/>
        </w:rPr>
        <w:t>).</w:t>
      </w:r>
    </w:p>
    <w:p w14:paraId="1E108CA1" w14:textId="77777777" w:rsidR="00367915" w:rsidRPr="00A3394D" w:rsidRDefault="00367915" w:rsidP="00367915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D0567E" w14:textId="77777777" w:rsidR="009A111D" w:rsidRPr="00A3394D" w:rsidRDefault="009A111D" w:rsidP="009A111D">
      <w:pPr>
        <w:rPr>
          <w:rFonts w:ascii="Times New Roman" w:hAnsi="Times New Roman" w:cs="Times New Roman"/>
        </w:rPr>
      </w:pPr>
    </w:p>
    <w:p w14:paraId="67C481C1" w14:textId="77777777" w:rsidR="004475F7" w:rsidRPr="00A3394D" w:rsidRDefault="004475F7" w:rsidP="004475F7">
      <w:pPr>
        <w:keepNext/>
        <w:rPr>
          <w:rFonts w:ascii="Times New Roman" w:hAnsi="Times New Roman" w:cs="Times New Roman"/>
        </w:rPr>
        <w:sectPr w:rsidR="004475F7" w:rsidRPr="00A3394D" w:rsidSect="00FE5D42">
          <w:headerReference w:type="default" r:id="rId17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5CEA9441" w14:textId="46364C6F" w:rsidR="004475F7" w:rsidRPr="00A3394D" w:rsidRDefault="009F4F1B" w:rsidP="004475F7">
      <w:pPr>
        <w:keepNext/>
        <w:jc w:val="center"/>
        <w:rPr>
          <w:rFonts w:ascii="Times New Roman" w:hAnsi="Times New Roman" w:cs="Times New Roman"/>
          <w:lang w:val="en-US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46A16D" wp14:editId="2E73EE70">
            <wp:extent cx="7623110" cy="5239359"/>
            <wp:effectExtent l="0" t="0" r="0" b="0"/>
            <wp:docPr id="839618118" name="Рисунок 839618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004" cy="524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93A9" w14:textId="65588072" w:rsidR="004475F7" w:rsidRPr="00A3394D" w:rsidRDefault="004475F7" w:rsidP="004475F7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. Бизнес-процесс 2 уровня «</w:t>
      </w:r>
      <w:r w:rsidR="00C7032E" w:rsidRPr="00A3394D">
        <w:rPr>
          <w:rFonts w:ascii="Times New Roman" w:hAnsi="Times New Roman" w:cs="Times New Roman"/>
          <w:color w:val="auto"/>
          <w:sz w:val="28"/>
          <w:szCs w:val="28"/>
        </w:rPr>
        <w:t>Доставка цветов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proofErr w:type="spellStart"/>
      <w:r w:rsidRPr="00A3394D">
        <w:rPr>
          <w:rFonts w:ascii="Times New Roman" w:hAnsi="Times New Roman" w:cs="Times New Roman"/>
          <w:color w:val="auto"/>
          <w:sz w:val="28"/>
          <w:szCs w:val="28"/>
        </w:rPr>
        <w:t>to-be</w:t>
      </w:r>
      <w:proofErr w:type="spellEnd"/>
    </w:p>
    <w:p w14:paraId="50A261CE" w14:textId="77777777" w:rsidR="00233207" w:rsidRPr="00A3394D" w:rsidRDefault="00233207" w:rsidP="00C7032E">
      <w:pPr>
        <w:spacing w:line="360" w:lineRule="auto"/>
        <w:ind w:left="357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233207" w:rsidRPr="00A3394D" w:rsidSect="004475F7">
          <w:headerReference w:type="default" r:id="rId19"/>
          <w:pgSz w:w="16838" w:h="11906" w:orient="landscape"/>
          <w:pgMar w:top="1701" w:right="851" w:bottom="567" w:left="1134" w:header="709" w:footer="709" w:gutter="0"/>
          <w:cols w:space="708"/>
          <w:docGrid w:linePitch="360"/>
        </w:sectPr>
      </w:pPr>
    </w:p>
    <w:p w14:paraId="0F236061" w14:textId="01A773E3" w:rsidR="00C7032E" w:rsidRPr="00A3394D" w:rsidRDefault="00C7032E" w:rsidP="00C7032E">
      <w:p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 «Оформление заказа».</w:t>
      </w:r>
      <w:r w:rsidRPr="00A3394D">
        <w:rPr>
          <w:rFonts w:ascii="Times New Roman" w:hAnsi="Times New Roman" w:cs="Times New Roman"/>
          <w:sz w:val="28"/>
          <w:szCs w:val="28"/>
        </w:rPr>
        <w:t xml:space="preserve"> Входными данными является каталог товаров, запрос клиент</w:t>
      </w:r>
      <w:r w:rsidR="00233207" w:rsidRPr="00A3394D">
        <w:rPr>
          <w:rFonts w:ascii="Times New Roman" w:hAnsi="Times New Roman" w:cs="Times New Roman"/>
          <w:sz w:val="28"/>
          <w:szCs w:val="28"/>
        </w:rPr>
        <w:t xml:space="preserve">а. </w:t>
      </w:r>
      <w:r w:rsidRPr="00A3394D">
        <w:rPr>
          <w:rFonts w:ascii="Times New Roman" w:hAnsi="Times New Roman" w:cs="Times New Roman"/>
          <w:sz w:val="28"/>
          <w:szCs w:val="28"/>
        </w:rPr>
        <w:t xml:space="preserve">Управлением будет являться должностные инструкции </w:t>
      </w:r>
      <w:r w:rsidR="00612C40" w:rsidRPr="00A3394D">
        <w:rPr>
          <w:rFonts w:ascii="Times New Roman" w:hAnsi="Times New Roman" w:cs="Times New Roman"/>
          <w:sz w:val="28"/>
          <w:szCs w:val="28"/>
        </w:rPr>
        <w:t>администратора</w:t>
      </w:r>
      <w:r w:rsidRPr="00A3394D">
        <w:rPr>
          <w:rFonts w:ascii="Times New Roman" w:hAnsi="Times New Roman" w:cs="Times New Roman"/>
          <w:sz w:val="28"/>
          <w:szCs w:val="28"/>
        </w:rPr>
        <w:t xml:space="preserve">, </w:t>
      </w:r>
      <w:r w:rsidR="00233207" w:rsidRPr="00A3394D">
        <w:rPr>
          <w:rFonts w:ascii="Times New Roman" w:hAnsi="Times New Roman" w:cs="Times New Roman"/>
          <w:sz w:val="28"/>
          <w:szCs w:val="28"/>
        </w:rPr>
        <w:t>предпочтения клиента, запрос сервера</w:t>
      </w:r>
      <w:r w:rsidRPr="00A3394D">
        <w:rPr>
          <w:rFonts w:ascii="Times New Roman" w:hAnsi="Times New Roman" w:cs="Times New Roman"/>
          <w:sz w:val="28"/>
          <w:szCs w:val="28"/>
        </w:rPr>
        <w:t>. Технология выполнения</w:t>
      </w:r>
      <w:r w:rsidR="00233207" w:rsidRPr="00A3394D">
        <w:rPr>
          <w:rFonts w:ascii="Times New Roman" w:hAnsi="Times New Roman" w:cs="Times New Roman"/>
          <w:sz w:val="28"/>
          <w:szCs w:val="28"/>
        </w:rPr>
        <w:t>: клиент оформляет заказа, выбирая товары, адрес, дату и время доставки</w:t>
      </w:r>
      <w:r w:rsidRPr="00A3394D">
        <w:rPr>
          <w:rFonts w:ascii="Times New Roman" w:hAnsi="Times New Roman" w:cs="Times New Roman"/>
          <w:sz w:val="28"/>
          <w:szCs w:val="28"/>
        </w:rPr>
        <w:t xml:space="preserve">. Выходом </w:t>
      </w:r>
      <w:r w:rsidR="00233207" w:rsidRPr="00A3394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F4F1B" w:rsidRPr="00A3394D">
        <w:rPr>
          <w:rFonts w:ascii="Times New Roman" w:hAnsi="Times New Roman" w:cs="Times New Roman"/>
          <w:sz w:val="28"/>
          <w:szCs w:val="28"/>
        </w:rPr>
        <w:t>принятый заказ</w:t>
      </w:r>
      <w:r w:rsidRPr="00A3394D">
        <w:rPr>
          <w:rFonts w:ascii="Times New Roman" w:hAnsi="Times New Roman" w:cs="Times New Roman"/>
          <w:sz w:val="28"/>
          <w:szCs w:val="28"/>
        </w:rPr>
        <w:t>.</w:t>
      </w:r>
    </w:p>
    <w:p w14:paraId="5B352AB9" w14:textId="60ABF0D7" w:rsidR="00C7032E" w:rsidRPr="00A3394D" w:rsidRDefault="00C7032E" w:rsidP="00C7032E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sz w:val="28"/>
          <w:szCs w:val="28"/>
        </w:rPr>
        <w:t>Блок «Составление списка необходимых товаров».</w:t>
      </w:r>
      <w:r w:rsidRPr="00A3394D">
        <w:rPr>
          <w:rFonts w:ascii="Times New Roman" w:hAnsi="Times New Roman" w:cs="Times New Roman"/>
          <w:sz w:val="28"/>
          <w:szCs w:val="28"/>
        </w:rPr>
        <w:t xml:space="preserve"> Входными данными является</w:t>
      </w:r>
      <w:r w:rsidR="00233207" w:rsidRPr="00A3394D">
        <w:rPr>
          <w:rFonts w:ascii="Times New Roman" w:hAnsi="Times New Roman" w:cs="Times New Roman"/>
          <w:sz w:val="28"/>
          <w:szCs w:val="28"/>
        </w:rPr>
        <w:t xml:space="preserve"> принятый компанией заказ</w:t>
      </w:r>
      <w:r w:rsidRPr="00A3394D">
        <w:rPr>
          <w:rFonts w:ascii="Times New Roman" w:hAnsi="Times New Roman" w:cs="Times New Roman"/>
          <w:sz w:val="28"/>
          <w:szCs w:val="28"/>
        </w:rPr>
        <w:t xml:space="preserve">. Управлением будет являться должностные инструкции </w:t>
      </w:r>
      <w:r w:rsidR="00612C40" w:rsidRPr="00A3394D">
        <w:rPr>
          <w:rFonts w:ascii="Times New Roman" w:hAnsi="Times New Roman" w:cs="Times New Roman"/>
          <w:sz w:val="28"/>
          <w:szCs w:val="28"/>
        </w:rPr>
        <w:t>администратора</w:t>
      </w:r>
      <w:r w:rsidRPr="00A3394D">
        <w:rPr>
          <w:rFonts w:ascii="Times New Roman" w:hAnsi="Times New Roman" w:cs="Times New Roman"/>
          <w:sz w:val="28"/>
          <w:szCs w:val="28"/>
        </w:rPr>
        <w:t xml:space="preserve">. Технология выполнения: </w:t>
      </w:r>
      <w:r w:rsidR="00612C40" w:rsidRPr="00A3394D">
        <w:rPr>
          <w:rFonts w:ascii="Times New Roman" w:hAnsi="Times New Roman" w:cs="Times New Roman"/>
          <w:sz w:val="28"/>
          <w:szCs w:val="28"/>
        </w:rPr>
        <w:t>администратор</w:t>
      </w:r>
      <w:r w:rsidRPr="00A3394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33207" w:rsidRPr="00A3394D">
        <w:rPr>
          <w:rFonts w:ascii="Times New Roman" w:hAnsi="Times New Roman" w:cs="Times New Roman"/>
          <w:sz w:val="28"/>
          <w:szCs w:val="28"/>
        </w:rPr>
        <w:t>добавляет через административную панель</w:t>
      </w:r>
      <w:r w:rsidRPr="00A3394D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233207" w:rsidRPr="00A3394D">
        <w:rPr>
          <w:rFonts w:ascii="Times New Roman" w:hAnsi="Times New Roman" w:cs="Times New Roman"/>
          <w:sz w:val="28"/>
          <w:szCs w:val="28"/>
        </w:rPr>
        <w:t>е</w:t>
      </w:r>
      <w:r w:rsidRPr="00A3394D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233207" w:rsidRPr="00A3394D">
        <w:rPr>
          <w:rFonts w:ascii="Times New Roman" w:hAnsi="Times New Roman" w:cs="Times New Roman"/>
          <w:sz w:val="28"/>
          <w:szCs w:val="28"/>
        </w:rPr>
        <w:t>ы</w:t>
      </w:r>
      <w:r w:rsidRPr="00A3394D">
        <w:rPr>
          <w:rFonts w:ascii="Times New Roman" w:hAnsi="Times New Roman" w:cs="Times New Roman"/>
          <w:sz w:val="28"/>
          <w:szCs w:val="28"/>
        </w:rPr>
        <w:t>. Выходом будет список необходимых товаров.</w:t>
      </w:r>
    </w:p>
    <w:p w14:paraId="21B4F1F8" w14:textId="3AC341BB" w:rsidR="00C7032E" w:rsidRPr="00A3394D" w:rsidRDefault="00C7032E" w:rsidP="00C7032E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sz w:val="28"/>
          <w:szCs w:val="28"/>
        </w:rPr>
        <w:t>Блок «Доставка необходимых товаров».</w:t>
      </w:r>
      <w:r w:rsidRPr="00A3394D">
        <w:rPr>
          <w:rFonts w:ascii="Times New Roman" w:hAnsi="Times New Roman" w:cs="Times New Roman"/>
          <w:sz w:val="28"/>
          <w:szCs w:val="28"/>
        </w:rPr>
        <w:t xml:space="preserve"> Входными данными является список необходимых товаров. Управлением будет являться должностные инструкции </w:t>
      </w:r>
      <w:r w:rsidR="00612C40" w:rsidRPr="00A3394D">
        <w:rPr>
          <w:rFonts w:ascii="Times New Roman" w:hAnsi="Times New Roman" w:cs="Times New Roman"/>
          <w:sz w:val="28"/>
          <w:szCs w:val="28"/>
        </w:rPr>
        <w:t>курьера</w:t>
      </w:r>
      <w:r w:rsidRPr="00A3394D">
        <w:rPr>
          <w:rFonts w:ascii="Times New Roman" w:hAnsi="Times New Roman" w:cs="Times New Roman"/>
          <w:sz w:val="28"/>
          <w:szCs w:val="28"/>
        </w:rPr>
        <w:t xml:space="preserve">. Технология выполнения: </w:t>
      </w:r>
      <w:r w:rsidR="00612C40" w:rsidRPr="00A3394D">
        <w:rPr>
          <w:rFonts w:ascii="Times New Roman" w:hAnsi="Times New Roman" w:cs="Times New Roman"/>
          <w:sz w:val="28"/>
          <w:szCs w:val="28"/>
        </w:rPr>
        <w:t>курьер</w:t>
      </w:r>
      <w:r w:rsidRPr="00A3394D">
        <w:rPr>
          <w:rFonts w:ascii="Times New Roman" w:hAnsi="Times New Roman" w:cs="Times New Roman"/>
          <w:sz w:val="28"/>
          <w:szCs w:val="28"/>
        </w:rPr>
        <w:t xml:space="preserve"> доставляет необходимые товары в офис. Выходом будут доставленные товары.</w:t>
      </w:r>
    </w:p>
    <w:p w14:paraId="35B38D1D" w14:textId="5F78CDB6" w:rsidR="00C7032E" w:rsidRPr="00A3394D" w:rsidRDefault="00C7032E" w:rsidP="00C7032E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sz w:val="28"/>
          <w:szCs w:val="28"/>
        </w:rPr>
        <w:t>Блок «</w:t>
      </w:r>
      <w:r w:rsidRPr="00A3394D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A3394D">
        <w:rPr>
          <w:rFonts w:ascii="Times New Roman" w:hAnsi="Times New Roman" w:cs="Times New Roman"/>
          <w:b/>
          <w:bCs/>
          <w:sz w:val="28"/>
          <w:szCs w:val="28"/>
        </w:rPr>
        <w:t>бор заказа».</w:t>
      </w:r>
      <w:r w:rsidRPr="00A3394D">
        <w:rPr>
          <w:rFonts w:ascii="Times New Roman" w:hAnsi="Times New Roman" w:cs="Times New Roman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  <w:szCs w:val="28"/>
        </w:rPr>
        <w:t xml:space="preserve">Входными данными является являются доставленные товары. Управлением будет являться должностные инструкции </w:t>
      </w:r>
      <w:r w:rsidR="00612C40" w:rsidRPr="00A3394D">
        <w:rPr>
          <w:rFonts w:ascii="Times New Roman" w:hAnsi="Times New Roman" w:cs="Times New Roman"/>
          <w:sz w:val="28"/>
          <w:szCs w:val="28"/>
        </w:rPr>
        <w:t>флориста</w:t>
      </w:r>
      <w:r w:rsidRPr="00A3394D">
        <w:rPr>
          <w:rFonts w:ascii="Times New Roman" w:hAnsi="Times New Roman" w:cs="Times New Roman"/>
          <w:sz w:val="28"/>
          <w:szCs w:val="28"/>
        </w:rPr>
        <w:t>. Технология выполнения: флорист</w:t>
      </w:r>
      <w:r w:rsidR="00612C40" w:rsidRPr="00A3394D">
        <w:rPr>
          <w:rFonts w:ascii="Times New Roman" w:hAnsi="Times New Roman" w:cs="Times New Roman"/>
          <w:sz w:val="28"/>
          <w:szCs w:val="28"/>
        </w:rPr>
        <w:t xml:space="preserve"> </w:t>
      </w:r>
      <w:r w:rsidRPr="00A3394D">
        <w:rPr>
          <w:rFonts w:ascii="Times New Roman" w:hAnsi="Times New Roman" w:cs="Times New Roman"/>
          <w:sz w:val="28"/>
          <w:szCs w:val="28"/>
        </w:rPr>
        <w:t>собирает заказ. Выходом будет собранный заказ.</w:t>
      </w:r>
    </w:p>
    <w:p w14:paraId="44395917" w14:textId="030F3CA7" w:rsidR="00C7032E" w:rsidRPr="00A3394D" w:rsidRDefault="00C7032E" w:rsidP="00C7032E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sz w:val="28"/>
          <w:szCs w:val="28"/>
        </w:rPr>
        <w:t>Блок «Доставка заказа».</w:t>
      </w:r>
      <w:r w:rsidRPr="00A3394D">
        <w:rPr>
          <w:rFonts w:ascii="Times New Roman" w:hAnsi="Times New Roman" w:cs="Times New Roman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  <w:szCs w:val="28"/>
        </w:rPr>
        <w:t xml:space="preserve">Входными данными является собранный заказ. Управлением будет являться должностные инструкции </w:t>
      </w:r>
      <w:r w:rsidR="00612C40" w:rsidRPr="00A3394D">
        <w:rPr>
          <w:rFonts w:ascii="Times New Roman" w:hAnsi="Times New Roman" w:cs="Times New Roman"/>
          <w:sz w:val="28"/>
          <w:szCs w:val="28"/>
        </w:rPr>
        <w:t>курьера</w:t>
      </w:r>
      <w:r w:rsidRPr="00A3394D">
        <w:rPr>
          <w:rFonts w:ascii="Times New Roman" w:hAnsi="Times New Roman" w:cs="Times New Roman"/>
          <w:sz w:val="28"/>
          <w:szCs w:val="28"/>
        </w:rPr>
        <w:t>. Технология выполнения:</w:t>
      </w:r>
      <w:r w:rsidR="00612C40" w:rsidRPr="00A3394D">
        <w:rPr>
          <w:rFonts w:ascii="Times New Roman" w:hAnsi="Times New Roman" w:cs="Times New Roman"/>
          <w:sz w:val="28"/>
          <w:szCs w:val="28"/>
        </w:rPr>
        <w:t xml:space="preserve"> курьер</w:t>
      </w:r>
      <w:r w:rsidRPr="00A3394D">
        <w:rPr>
          <w:rFonts w:ascii="Times New Roman" w:hAnsi="Times New Roman" w:cs="Times New Roman"/>
          <w:sz w:val="28"/>
          <w:szCs w:val="28"/>
        </w:rPr>
        <w:t xml:space="preserve"> доставляет заказ. Выходом будет доставленный заказ.</w:t>
      </w:r>
    </w:p>
    <w:p w14:paraId="0773BF86" w14:textId="6F3EDAB5" w:rsidR="00233207" w:rsidRPr="00A3394D" w:rsidRDefault="00233207" w:rsidP="00C7032E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  <w:sectPr w:rsidR="00233207" w:rsidRPr="00A3394D" w:rsidSect="00233207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A3394D">
        <w:rPr>
          <w:rFonts w:ascii="Times New Roman" w:hAnsi="Times New Roman" w:cs="Times New Roman"/>
          <w:sz w:val="28"/>
          <w:szCs w:val="28"/>
        </w:rPr>
        <w:t xml:space="preserve">Для выявления проблем в бизнес-процессе, детализируем процесс 2 уровня «Доставка цветов» еще на подпроцессы. Модель процесса «Оформление доставки цветов </w:t>
      </w:r>
      <w:r w:rsidRPr="00A3394D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A3394D">
        <w:rPr>
          <w:rFonts w:ascii="Times New Roman" w:hAnsi="Times New Roman" w:cs="Times New Roman"/>
          <w:sz w:val="28"/>
          <w:szCs w:val="28"/>
        </w:rPr>
        <w:t xml:space="preserve">» показана на рисунке ниже (см. Рисунок </w:t>
      </w:r>
      <w:r w:rsidRPr="00A3394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A3394D">
        <w:rPr>
          <w:rFonts w:ascii="Times New Roman" w:hAnsi="Times New Roman" w:cs="Times New Roman"/>
          <w:sz w:val="28"/>
          <w:szCs w:val="28"/>
        </w:rPr>
        <w:t>).</w:t>
      </w:r>
    </w:p>
    <w:p w14:paraId="34C46664" w14:textId="17F38004" w:rsidR="00233207" w:rsidRPr="00A3394D" w:rsidRDefault="009F4F1B" w:rsidP="00233207">
      <w:pPr>
        <w:keepNext/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1BCB24" wp14:editId="796A4317">
            <wp:extent cx="7389845" cy="5069276"/>
            <wp:effectExtent l="0" t="0" r="1905" b="0"/>
            <wp:docPr id="839618119" name="Рисунок 839618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838" cy="50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3F83" w14:textId="7CE41CC2" w:rsidR="00233207" w:rsidRPr="00A3394D" w:rsidRDefault="00233207" w:rsidP="00233207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. Бизнес-процесс </w:t>
      </w:r>
      <w:r w:rsidR="00612C40" w:rsidRPr="00A3394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 уровня «Оформление доставки цветов </w:t>
      </w:r>
      <w:proofErr w:type="spellStart"/>
      <w:r w:rsidRPr="00A3394D">
        <w:rPr>
          <w:rFonts w:ascii="Times New Roman" w:hAnsi="Times New Roman" w:cs="Times New Roman"/>
          <w:color w:val="auto"/>
          <w:sz w:val="28"/>
          <w:szCs w:val="28"/>
        </w:rPr>
        <w:t>online</w:t>
      </w:r>
      <w:proofErr w:type="spellEnd"/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proofErr w:type="spellStart"/>
      <w:r w:rsidRPr="00A3394D">
        <w:rPr>
          <w:rFonts w:ascii="Times New Roman" w:hAnsi="Times New Roman" w:cs="Times New Roman"/>
          <w:color w:val="auto"/>
          <w:sz w:val="28"/>
          <w:szCs w:val="28"/>
        </w:rPr>
        <w:t>to-be</w:t>
      </w:r>
      <w:proofErr w:type="spellEnd"/>
    </w:p>
    <w:p w14:paraId="746DFD2A" w14:textId="70AB4B64" w:rsidR="00C7032E" w:rsidRPr="00A3394D" w:rsidRDefault="00C7032E" w:rsidP="00220761">
      <w:p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/>
          <w:sz w:val="28"/>
        </w:rPr>
        <w:sectPr w:rsidR="00C7032E" w:rsidRPr="00A3394D" w:rsidSect="004475F7">
          <w:pgSz w:w="16838" w:h="11906" w:orient="landscape"/>
          <w:pgMar w:top="1701" w:right="851" w:bottom="567" w:left="1134" w:header="709" w:footer="709" w:gutter="0"/>
          <w:cols w:space="708"/>
          <w:docGrid w:linePitch="360"/>
        </w:sectPr>
      </w:pPr>
    </w:p>
    <w:p w14:paraId="6B6693A8" w14:textId="466D915A" w:rsidR="00C7032E" w:rsidRPr="00A3394D" w:rsidRDefault="00C7032E" w:rsidP="00C7032E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sz w:val="28"/>
        </w:rPr>
      </w:pPr>
      <w:r w:rsidRPr="00A3394D">
        <w:rPr>
          <w:rFonts w:ascii="Times New Roman" w:hAnsi="Times New Roman" w:cs="Times New Roman"/>
          <w:b/>
          <w:sz w:val="28"/>
        </w:rPr>
        <w:lastRenderedPageBreak/>
        <w:t>Блок «Выбор товара»</w:t>
      </w:r>
      <w:r w:rsidRPr="00A3394D">
        <w:rPr>
          <w:rFonts w:ascii="Times New Roman" w:hAnsi="Times New Roman" w:cs="Times New Roman"/>
          <w:sz w:val="28"/>
        </w:rPr>
        <w:t>. Вход:</w:t>
      </w:r>
      <w:r w:rsidRPr="00A3394D">
        <w:rPr>
          <w:rFonts w:ascii="Times New Roman" w:hAnsi="Times New Roman" w:cs="Times New Roman"/>
          <w:spacing w:val="1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запрос клиента в товарах и каталог. Управление: предпочтения клиента.</w:t>
      </w:r>
      <w:r w:rsidRPr="00A3394D">
        <w:rPr>
          <w:rFonts w:ascii="Times New Roman" w:hAnsi="Times New Roman" w:cs="Times New Roman"/>
          <w:spacing w:val="-7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Технология</w:t>
      </w:r>
      <w:r w:rsidRPr="00A3394D">
        <w:rPr>
          <w:rFonts w:ascii="Times New Roman" w:hAnsi="Times New Roman" w:cs="Times New Roman"/>
          <w:spacing w:val="-8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выполнения:</w:t>
      </w:r>
      <w:r w:rsidRPr="00A3394D">
        <w:rPr>
          <w:rFonts w:ascii="Times New Roman" w:hAnsi="Times New Roman" w:cs="Times New Roman"/>
          <w:spacing w:val="-7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клиент</w:t>
      </w:r>
      <w:r w:rsidRPr="00A3394D">
        <w:rPr>
          <w:rFonts w:ascii="Times New Roman" w:hAnsi="Times New Roman" w:cs="Times New Roman"/>
          <w:spacing w:val="-7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самостоятельно</w:t>
      </w:r>
      <w:r w:rsidRPr="00A3394D">
        <w:rPr>
          <w:rFonts w:ascii="Times New Roman" w:hAnsi="Times New Roman" w:cs="Times New Roman"/>
          <w:spacing w:val="-7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находит</w:t>
      </w:r>
      <w:r w:rsidRPr="00A3394D">
        <w:rPr>
          <w:rFonts w:ascii="Times New Roman" w:hAnsi="Times New Roman" w:cs="Times New Roman"/>
          <w:spacing w:val="-7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сайт магазина</w:t>
      </w:r>
      <w:r w:rsidRPr="00A3394D">
        <w:rPr>
          <w:rFonts w:ascii="Times New Roman" w:hAnsi="Times New Roman" w:cs="Times New Roman"/>
          <w:spacing w:val="-1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в</w:t>
      </w:r>
      <w:r w:rsidRPr="00A3394D">
        <w:rPr>
          <w:rFonts w:ascii="Times New Roman" w:hAnsi="Times New Roman" w:cs="Times New Roman"/>
          <w:spacing w:val="-1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интернете.</w:t>
      </w:r>
      <w:r w:rsidRPr="00A3394D">
        <w:rPr>
          <w:rFonts w:ascii="Times New Roman" w:hAnsi="Times New Roman" w:cs="Times New Roman"/>
          <w:spacing w:val="-1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Выход</w:t>
      </w:r>
      <w:r w:rsidRPr="00A3394D">
        <w:rPr>
          <w:rFonts w:ascii="Times New Roman" w:hAnsi="Times New Roman" w:cs="Times New Roman"/>
          <w:spacing w:val="-1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–</w:t>
      </w:r>
      <w:r w:rsidRPr="00A3394D">
        <w:rPr>
          <w:rFonts w:ascii="Times New Roman" w:hAnsi="Times New Roman" w:cs="Times New Roman"/>
          <w:spacing w:val="-1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информация о выбранном товаре и количестве.</w:t>
      </w:r>
    </w:p>
    <w:p w14:paraId="593B7942" w14:textId="77777777" w:rsidR="00C7032E" w:rsidRPr="00A3394D" w:rsidRDefault="00C7032E" w:rsidP="00C7032E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/>
          <w:sz w:val="28"/>
        </w:rPr>
      </w:pPr>
      <w:r w:rsidRPr="00A3394D">
        <w:rPr>
          <w:rFonts w:ascii="Times New Roman" w:hAnsi="Times New Roman" w:cs="Times New Roman"/>
          <w:b/>
          <w:sz w:val="28"/>
        </w:rPr>
        <w:t>Блок «</w:t>
      </w:r>
      <w:r w:rsidRPr="00A3394D">
        <w:rPr>
          <w:rFonts w:ascii="Times New Roman" w:hAnsi="Times New Roman" w:cs="Times New Roman"/>
          <w:b/>
          <w:bCs/>
          <w:sz w:val="28"/>
          <w:szCs w:val="28"/>
        </w:rPr>
        <w:t>Выбор даты, времени и адреса доставки</w:t>
      </w:r>
      <w:r w:rsidRPr="00A3394D">
        <w:rPr>
          <w:rFonts w:ascii="Times New Roman" w:hAnsi="Times New Roman" w:cs="Times New Roman"/>
          <w:b/>
          <w:sz w:val="28"/>
        </w:rPr>
        <w:t>».</w:t>
      </w:r>
      <w:r w:rsidRPr="00A3394D">
        <w:rPr>
          <w:rFonts w:ascii="Times New Roman" w:hAnsi="Times New Roman" w:cs="Times New Roman"/>
          <w:bCs/>
          <w:sz w:val="28"/>
        </w:rPr>
        <w:t xml:space="preserve"> Вход: информация о товаре. Технология выполнения – клиент выбирает адрес, время и дату доставки. Управление: предпочтения клиента. Выход: выбранные дата, время и адрес доставки</w:t>
      </w:r>
    </w:p>
    <w:p w14:paraId="59A7C21A" w14:textId="09EC2E07" w:rsidR="00C7032E" w:rsidRPr="00A3394D" w:rsidRDefault="00C7032E" w:rsidP="00C7032E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/>
          <w:sz w:val="28"/>
        </w:rPr>
        <w:t>Блок «Добавление записи в БД».</w:t>
      </w:r>
      <w:r w:rsidRPr="00A3394D">
        <w:rPr>
          <w:rFonts w:ascii="Times New Roman" w:hAnsi="Times New Roman" w:cs="Times New Roman"/>
          <w:bCs/>
          <w:sz w:val="28"/>
        </w:rPr>
        <w:t xml:space="preserve"> Входом процесса будут являться выбранные данные. Управление: запрос сервера</w:t>
      </w:r>
      <w:r w:rsidR="00612C40" w:rsidRPr="00A3394D">
        <w:rPr>
          <w:rFonts w:ascii="Times New Roman" w:hAnsi="Times New Roman" w:cs="Times New Roman"/>
          <w:bCs/>
          <w:sz w:val="28"/>
        </w:rPr>
        <w:t xml:space="preserve">. </w:t>
      </w:r>
      <w:r w:rsidRPr="00A3394D">
        <w:rPr>
          <w:rFonts w:ascii="Times New Roman" w:hAnsi="Times New Roman" w:cs="Times New Roman"/>
          <w:bCs/>
          <w:sz w:val="28"/>
        </w:rPr>
        <w:t>Технология выполнения: после того как клиент заполнил поля формы на сайте, добавляется запись в БД. Выход: запись в БД.</w:t>
      </w:r>
    </w:p>
    <w:p w14:paraId="13CE3338" w14:textId="5914B066" w:rsidR="00C7032E" w:rsidRPr="00A3394D" w:rsidRDefault="00C7032E" w:rsidP="00C7032E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/>
          <w:sz w:val="28"/>
        </w:rPr>
        <w:t>Блок «Отображение заказа в общем списке компании».</w:t>
      </w:r>
      <w:r w:rsidRPr="00A3394D">
        <w:rPr>
          <w:rFonts w:ascii="Times New Roman" w:hAnsi="Times New Roman" w:cs="Times New Roman"/>
          <w:bCs/>
          <w:sz w:val="28"/>
        </w:rPr>
        <w:t xml:space="preserve"> Входом являются запись в БД. Управление: запрос сервера, </w:t>
      </w:r>
      <w:r w:rsidR="00612C40" w:rsidRPr="00A3394D">
        <w:rPr>
          <w:rFonts w:ascii="Times New Roman" w:hAnsi="Times New Roman" w:cs="Times New Roman"/>
          <w:bCs/>
          <w:sz w:val="28"/>
        </w:rPr>
        <w:t>администратор</w:t>
      </w:r>
      <w:r w:rsidRPr="00A3394D">
        <w:rPr>
          <w:rFonts w:ascii="Times New Roman" w:hAnsi="Times New Roman" w:cs="Times New Roman"/>
          <w:bCs/>
          <w:sz w:val="28"/>
        </w:rPr>
        <w:t xml:space="preserve">, сервер. Технология выполнения: после добавления записи в БД, заказ попадает в общий список, где его может увидеть </w:t>
      </w:r>
      <w:r w:rsidR="00612C40" w:rsidRPr="00A3394D">
        <w:rPr>
          <w:rFonts w:ascii="Times New Roman" w:hAnsi="Times New Roman" w:cs="Times New Roman"/>
          <w:bCs/>
          <w:sz w:val="28"/>
        </w:rPr>
        <w:t>администратор</w:t>
      </w:r>
      <w:r w:rsidRPr="00A3394D">
        <w:rPr>
          <w:rFonts w:ascii="Times New Roman" w:hAnsi="Times New Roman" w:cs="Times New Roman"/>
          <w:bCs/>
          <w:sz w:val="28"/>
        </w:rPr>
        <w:t xml:space="preserve">. Выход: </w:t>
      </w:r>
      <w:r w:rsidR="009F4F1B" w:rsidRPr="00A3394D">
        <w:rPr>
          <w:rFonts w:ascii="Times New Roman" w:hAnsi="Times New Roman" w:cs="Times New Roman"/>
          <w:bCs/>
          <w:sz w:val="28"/>
        </w:rPr>
        <w:t>принятый заказ.</w:t>
      </w:r>
    </w:p>
    <w:p w14:paraId="6BBF9716" w14:textId="27C9012D" w:rsidR="00C7032E" w:rsidRPr="00A3394D" w:rsidRDefault="00C7032E" w:rsidP="00C7032E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 xml:space="preserve">В процессе «Оформление доставки цветов </w:t>
      </w:r>
      <w:proofErr w:type="spellStart"/>
      <w:r w:rsidRPr="00A3394D">
        <w:rPr>
          <w:rFonts w:ascii="Times New Roman" w:hAnsi="Times New Roman" w:cs="Times New Roman"/>
          <w:bCs/>
          <w:sz w:val="28"/>
        </w:rPr>
        <w:t>online</w:t>
      </w:r>
      <w:proofErr w:type="spellEnd"/>
      <w:r w:rsidRPr="00A3394D">
        <w:rPr>
          <w:rFonts w:ascii="Times New Roman" w:hAnsi="Times New Roman" w:cs="Times New Roman"/>
          <w:bCs/>
          <w:sz w:val="28"/>
        </w:rPr>
        <w:t>» участвует только клиент. Он оформит заказ в удобном формате, в удобное время и не выходя из дома. Сотрудник видит уже оформленный заказ.</w:t>
      </w:r>
    </w:p>
    <w:p w14:paraId="301408ED" w14:textId="77777777" w:rsidR="00C7032E" w:rsidRPr="00A3394D" w:rsidRDefault="00C7032E" w:rsidP="00C7032E">
      <w:pPr>
        <w:spacing w:before="64"/>
        <w:ind w:left="822"/>
        <w:jc w:val="both"/>
        <w:rPr>
          <w:rFonts w:ascii="Times New Roman" w:hAnsi="Times New Roman" w:cs="Times New Roman"/>
          <w:sz w:val="28"/>
        </w:rPr>
      </w:pPr>
      <w:r w:rsidRPr="00A3394D">
        <w:rPr>
          <w:rFonts w:ascii="Times New Roman" w:hAnsi="Times New Roman" w:cs="Times New Roman"/>
          <w:sz w:val="28"/>
        </w:rPr>
        <w:t>Для</w:t>
      </w:r>
      <w:r w:rsidRPr="00A3394D">
        <w:rPr>
          <w:rFonts w:ascii="Times New Roman" w:hAnsi="Times New Roman" w:cs="Times New Roman"/>
          <w:spacing w:val="-6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большей</w:t>
      </w:r>
      <w:r w:rsidRPr="00A3394D">
        <w:rPr>
          <w:rFonts w:ascii="Times New Roman" w:hAnsi="Times New Roman" w:cs="Times New Roman"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наглядности</w:t>
      </w:r>
      <w:r w:rsidRPr="00A3394D">
        <w:rPr>
          <w:rFonts w:ascii="Times New Roman" w:hAnsi="Times New Roman" w:cs="Times New Roman"/>
          <w:spacing w:val="-6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необходимо</w:t>
      </w:r>
      <w:r w:rsidRPr="00A3394D">
        <w:rPr>
          <w:rFonts w:ascii="Times New Roman" w:hAnsi="Times New Roman" w:cs="Times New Roman"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детализировать</w:t>
      </w:r>
      <w:r w:rsidRPr="00A3394D">
        <w:rPr>
          <w:rFonts w:ascii="Times New Roman" w:hAnsi="Times New Roman" w:cs="Times New Roman"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подпроцесс</w:t>
      </w:r>
    </w:p>
    <w:p w14:paraId="0BA72F29" w14:textId="67590353" w:rsidR="00C7032E" w:rsidRPr="00A3394D" w:rsidRDefault="00C7032E" w:rsidP="00C7032E">
      <w:pPr>
        <w:spacing w:before="2" w:line="321" w:lineRule="exact"/>
        <w:ind w:left="115"/>
        <w:jc w:val="both"/>
        <w:rPr>
          <w:rFonts w:ascii="Times New Roman" w:hAnsi="Times New Roman" w:cs="Times New Roman"/>
          <w:sz w:val="28"/>
        </w:rPr>
      </w:pPr>
      <w:r w:rsidRPr="00A3394D">
        <w:rPr>
          <w:rFonts w:ascii="Times New Roman" w:hAnsi="Times New Roman" w:cs="Times New Roman"/>
          <w:sz w:val="28"/>
        </w:rPr>
        <w:t>«</w:t>
      </w:r>
      <w:r w:rsidR="00612C40" w:rsidRPr="00A3394D">
        <w:rPr>
          <w:rFonts w:ascii="Times New Roman" w:hAnsi="Times New Roman" w:cs="Times New Roman"/>
          <w:bCs/>
          <w:sz w:val="28"/>
        </w:rPr>
        <w:t xml:space="preserve">Оформление доставки цветов </w:t>
      </w:r>
      <w:proofErr w:type="spellStart"/>
      <w:r w:rsidR="00612C40" w:rsidRPr="00A3394D">
        <w:rPr>
          <w:rFonts w:ascii="Times New Roman" w:hAnsi="Times New Roman" w:cs="Times New Roman"/>
          <w:bCs/>
          <w:sz w:val="28"/>
        </w:rPr>
        <w:t>online</w:t>
      </w:r>
      <w:proofErr w:type="spellEnd"/>
      <w:r w:rsidRPr="00A3394D">
        <w:rPr>
          <w:rFonts w:ascii="Times New Roman" w:hAnsi="Times New Roman" w:cs="Times New Roman"/>
          <w:sz w:val="28"/>
        </w:rPr>
        <w:t>».</w:t>
      </w:r>
      <w:r w:rsidRPr="00A3394D">
        <w:rPr>
          <w:rFonts w:ascii="Times New Roman" w:hAnsi="Times New Roman" w:cs="Times New Roman"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Модель</w:t>
      </w:r>
      <w:r w:rsidRPr="00A3394D">
        <w:rPr>
          <w:rFonts w:ascii="Times New Roman" w:hAnsi="Times New Roman" w:cs="Times New Roman"/>
          <w:spacing w:val="-4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данного</w:t>
      </w:r>
      <w:r w:rsidRPr="00A3394D">
        <w:rPr>
          <w:rFonts w:ascii="Times New Roman" w:hAnsi="Times New Roman" w:cs="Times New Roman"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подпроцесса</w:t>
      </w:r>
      <w:r w:rsidRPr="00A3394D">
        <w:rPr>
          <w:rFonts w:ascii="Times New Roman" w:hAnsi="Times New Roman" w:cs="Times New Roman"/>
          <w:spacing w:val="-6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показана</w:t>
      </w:r>
      <w:r w:rsidRPr="00A3394D">
        <w:rPr>
          <w:rFonts w:ascii="Times New Roman" w:hAnsi="Times New Roman" w:cs="Times New Roman"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ниже</w:t>
      </w:r>
      <w:r w:rsidRPr="00A3394D">
        <w:rPr>
          <w:rFonts w:ascii="Times New Roman" w:hAnsi="Times New Roman" w:cs="Times New Roman"/>
          <w:spacing w:val="3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(см. Рисунок</w:t>
      </w:r>
      <w:r w:rsidRPr="00A3394D">
        <w:rPr>
          <w:rFonts w:ascii="Times New Roman" w:hAnsi="Times New Roman" w:cs="Times New Roman"/>
          <w:spacing w:val="-4"/>
          <w:sz w:val="28"/>
        </w:rPr>
        <w:t xml:space="preserve"> </w:t>
      </w:r>
      <w:r w:rsidR="00233207" w:rsidRPr="00A3394D">
        <w:rPr>
          <w:rFonts w:ascii="Times New Roman" w:hAnsi="Times New Roman" w:cs="Times New Roman"/>
          <w:spacing w:val="-4"/>
          <w:sz w:val="28"/>
          <w:lang w:val="en-US"/>
        </w:rPr>
        <w:t>8</w:t>
      </w:r>
      <w:r w:rsidRPr="00A3394D">
        <w:rPr>
          <w:rFonts w:ascii="Times New Roman" w:hAnsi="Times New Roman" w:cs="Times New Roman"/>
          <w:sz w:val="28"/>
        </w:rPr>
        <w:t>).</w:t>
      </w:r>
    </w:p>
    <w:p w14:paraId="2648D4F9" w14:textId="77777777" w:rsidR="004475F7" w:rsidRPr="00A3394D" w:rsidRDefault="004475F7" w:rsidP="00C7032E">
      <w:pPr>
        <w:pStyle w:val="aa"/>
        <w:keepNext/>
        <w:rPr>
          <w:rFonts w:ascii="Times New Roman" w:hAnsi="Times New Roman" w:cs="Times New Roman"/>
          <w:color w:val="auto"/>
          <w:sz w:val="28"/>
          <w:szCs w:val="28"/>
        </w:rPr>
        <w:sectPr w:rsidR="004475F7" w:rsidRPr="00A3394D" w:rsidSect="004475F7">
          <w:headerReference w:type="default" r:id="rId21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69E18334" w14:textId="059B1227" w:rsidR="004475F7" w:rsidRPr="00A3394D" w:rsidRDefault="009F4F1B" w:rsidP="004475F7">
      <w:pPr>
        <w:pStyle w:val="aa"/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6D1341" wp14:editId="59762547">
            <wp:extent cx="7893698" cy="5336663"/>
            <wp:effectExtent l="0" t="0" r="0" b="0"/>
            <wp:docPr id="839618120" name="Рисунок 839618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070" cy="533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8468" w14:textId="11F30134" w:rsidR="00044CEE" w:rsidRPr="00A3394D" w:rsidRDefault="004475F7" w:rsidP="00044CEE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. Бизнес-процесс </w:t>
      </w:r>
      <w:r w:rsidR="00612C40" w:rsidRPr="00A3394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 уровня «Оформление доставки цветов </w:t>
      </w:r>
      <w:proofErr w:type="spellStart"/>
      <w:r w:rsidRPr="00A3394D">
        <w:rPr>
          <w:rFonts w:ascii="Times New Roman" w:hAnsi="Times New Roman" w:cs="Times New Roman"/>
          <w:color w:val="auto"/>
          <w:sz w:val="28"/>
          <w:szCs w:val="28"/>
        </w:rPr>
        <w:t>online</w:t>
      </w:r>
      <w:proofErr w:type="spellEnd"/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proofErr w:type="spellStart"/>
      <w:r w:rsidRPr="00A3394D">
        <w:rPr>
          <w:rFonts w:ascii="Times New Roman" w:hAnsi="Times New Roman" w:cs="Times New Roman"/>
          <w:color w:val="auto"/>
          <w:sz w:val="28"/>
          <w:szCs w:val="28"/>
        </w:rPr>
        <w:t>to-be</w:t>
      </w:r>
      <w:proofErr w:type="spellEnd"/>
    </w:p>
    <w:p w14:paraId="48083776" w14:textId="77777777" w:rsidR="00C7032E" w:rsidRPr="00A3394D" w:rsidRDefault="00C7032E" w:rsidP="00C7032E">
      <w:p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/>
          <w:sz w:val="28"/>
        </w:rPr>
        <w:sectPr w:rsidR="00C7032E" w:rsidRPr="00A3394D" w:rsidSect="00044CEE">
          <w:headerReference w:type="default" r:id="rId23"/>
          <w:pgSz w:w="16838" w:h="11906" w:orient="landscape"/>
          <w:pgMar w:top="1701" w:right="851" w:bottom="567" w:left="1134" w:header="709" w:footer="709" w:gutter="0"/>
          <w:cols w:space="708"/>
          <w:docGrid w:linePitch="360"/>
        </w:sectPr>
      </w:pPr>
    </w:p>
    <w:p w14:paraId="3266937F" w14:textId="3945DBA6" w:rsidR="00C7032E" w:rsidRPr="00A3394D" w:rsidRDefault="00C7032E" w:rsidP="00C7032E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/>
          <w:sz w:val="28"/>
        </w:rPr>
        <w:lastRenderedPageBreak/>
        <w:t>Блок «Выбрать категорию товара».</w:t>
      </w:r>
      <w:r w:rsidRPr="00A3394D">
        <w:rPr>
          <w:rFonts w:ascii="Times New Roman" w:hAnsi="Times New Roman" w:cs="Times New Roman"/>
          <w:bCs/>
          <w:sz w:val="28"/>
        </w:rPr>
        <w:t xml:space="preserve"> Входы процесса: Запрос клиента. Управление: клиент и его предпочтения. Технология выполнения: Клиент выбирает категорию товара, которая ему необходимо. Выходы: информация о выбранной категории.</w:t>
      </w:r>
    </w:p>
    <w:p w14:paraId="24354143" w14:textId="77777777" w:rsidR="00C7032E" w:rsidRPr="00A3394D" w:rsidRDefault="00C7032E" w:rsidP="00C7032E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/>
          <w:sz w:val="28"/>
        </w:rPr>
        <w:t>Блок «Просмотр каталога».</w:t>
      </w:r>
      <w:r w:rsidRPr="00A3394D">
        <w:rPr>
          <w:rFonts w:ascii="Times New Roman" w:hAnsi="Times New Roman" w:cs="Times New Roman"/>
          <w:bCs/>
          <w:sz w:val="28"/>
        </w:rPr>
        <w:t xml:space="preserve"> Вход – информация о выбранной категории. Управление: клиент и его предпочтения. Технология выполнения: клиент просматривает каталог товаров и выбирает нужный. Выход – выбранный товар.</w:t>
      </w:r>
    </w:p>
    <w:p w14:paraId="2A155DD0" w14:textId="77777777" w:rsidR="00C7032E" w:rsidRPr="00A3394D" w:rsidRDefault="00C7032E" w:rsidP="00C7032E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/>
          <w:sz w:val="28"/>
        </w:rPr>
        <w:t>Блок «Просмотр страницы товара».</w:t>
      </w:r>
      <w:r w:rsidRPr="00A3394D">
        <w:rPr>
          <w:rFonts w:ascii="Times New Roman" w:hAnsi="Times New Roman" w:cs="Times New Roman"/>
          <w:bCs/>
          <w:sz w:val="28"/>
        </w:rPr>
        <w:t xml:space="preserve"> Вход – выбранный товар. Управление: клиент и его предпочтения. Технология выполнения: клиент просматривает подробнее выбранный товар на его странице. Выход – информация о товаре и количестве.</w:t>
      </w:r>
    </w:p>
    <w:p w14:paraId="10BCD06E" w14:textId="77777777" w:rsidR="00C7032E" w:rsidRPr="00A3394D" w:rsidRDefault="00C7032E" w:rsidP="00C7032E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/>
          <w:sz w:val="28"/>
        </w:rPr>
        <w:t>Блок «Выбор количества».</w:t>
      </w:r>
      <w:r w:rsidRPr="00A3394D">
        <w:rPr>
          <w:rFonts w:ascii="Times New Roman" w:hAnsi="Times New Roman" w:cs="Times New Roman"/>
          <w:bCs/>
          <w:sz w:val="28"/>
        </w:rPr>
        <w:t xml:space="preserve"> Вход – выбранный товар. Управление: клиент и его предпочтения. Технология выполнения: клиент выбирает нужное количество товара. Выход: информация о количестве.</w:t>
      </w:r>
    </w:p>
    <w:p w14:paraId="1DDD8E22" w14:textId="187E712C" w:rsidR="00C7032E" w:rsidRPr="00A3394D" w:rsidRDefault="00C7032E" w:rsidP="00C7032E">
      <w:pPr>
        <w:rPr>
          <w:rFonts w:ascii="Times New Roman" w:hAnsi="Times New Roman" w:cs="Times New Roman"/>
        </w:rPr>
        <w:sectPr w:rsidR="00C7032E" w:rsidRPr="00A3394D" w:rsidSect="00C7032E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43DE91F4" w14:textId="77777777" w:rsidR="006D16E8" w:rsidRPr="00A3394D" w:rsidRDefault="004475F7" w:rsidP="00D776A6">
      <w:pPr>
        <w:pStyle w:val="2"/>
        <w:numPr>
          <w:ilvl w:val="0"/>
          <w:numId w:val="3"/>
        </w:numPr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6" w:name="_Toc75554163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енсация</w:t>
      </w:r>
      <w:bookmarkEnd w:id="6"/>
    </w:p>
    <w:p w14:paraId="37838ADF" w14:textId="556917B0" w:rsidR="00E80ABF" w:rsidRPr="00A3394D" w:rsidRDefault="006D16E8" w:rsidP="00E80ABF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После того как клиент оформил заказ, необходима проверка сотрудником данных этого заказа. </w:t>
      </w:r>
      <w:r w:rsidR="00E80ABF" w:rsidRPr="00A3394D">
        <w:rPr>
          <w:rFonts w:ascii="Times New Roman" w:hAnsi="Times New Roman" w:cs="Times New Roman"/>
          <w:sz w:val="28"/>
          <w:szCs w:val="28"/>
        </w:rPr>
        <w:t>Нужно проверить количество товаров, адрес, дату</w:t>
      </w:r>
      <w:r w:rsidR="00A02645" w:rsidRPr="00A3394D">
        <w:rPr>
          <w:rFonts w:ascii="Times New Roman" w:hAnsi="Times New Roman" w:cs="Times New Roman"/>
          <w:sz w:val="28"/>
          <w:szCs w:val="28"/>
        </w:rPr>
        <w:t xml:space="preserve"> и т.д</w:t>
      </w:r>
      <w:r w:rsidR="00E80ABF" w:rsidRPr="00A339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F6EAFF" w14:textId="643054E6" w:rsidR="00A02645" w:rsidRPr="00A3394D" w:rsidRDefault="00E80ABF" w:rsidP="00E80ABF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После этого происходит добавление товаров этого заказа в список необходимых товаров. Если по какой-то причине у поставщика отсутствуют эти товары, необходимо связаться с клиентов и решить эту проблему. Модель компенсации представлена на рисунке ниже (см. Рисунок </w:t>
      </w:r>
      <w:r w:rsidR="00233207" w:rsidRPr="00A3394D">
        <w:rPr>
          <w:rFonts w:ascii="Times New Roman" w:hAnsi="Times New Roman" w:cs="Times New Roman"/>
          <w:sz w:val="28"/>
          <w:szCs w:val="28"/>
        </w:rPr>
        <w:t>9</w:t>
      </w:r>
      <w:r w:rsidRPr="00A3394D">
        <w:rPr>
          <w:rFonts w:ascii="Times New Roman" w:hAnsi="Times New Roman" w:cs="Times New Roman"/>
          <w:sz w:val="28"/>
          <w:szCs w:val="28"/>
        </w:rPr>
        <w:t>)</w:t>
      </w:r>
    </w:p>
    <w:p w14:paraId="671AE2D8" w14:textId="11051E71" w:rsidR="00A02645" w:rsidRPr="00A3394D" w:rsidRDefault="00A02645" w:rsidP="00A02645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Если на выбранную клиентом дату и время много заказов, сотруднику необходимо позвонить клиенту и отредактировать дату и время. Модель компенсации представлена на рисунке ниже (см. Рисунок </w:t>
      </w:r>
      <w:r w:rsidR="00233207" w:rsidRPr="00A3394D">
        <w:rPr>
          <w:rFonts w:ascii="Times New Roman" w:hAnsi="Times New Roman" w:cs="Times New Roman"/>
          <w:sz w:val="28"/>
          <w:szCs w:val="28"/>
        </w:rPr>
        <w:t>10</w:t>
      </w:r>
      <w:r w:rsidRPr="00A3394D">
        <w:rPr>
          <w:rFonts w:ascii="Times New Roman" w:hAnsi="Times New Roman" w:cs="Times New Roman"/>
          <w:sz w:val="28"/>
          <w:szCs w:val="28"/>
        </w:rPr>
        <w:t>)</w:t>
      </w:r>
    </w:p>
    <w:p w14:paraId="6B12B5C4" w14:textId="77777777" w:rsidR="00233207" w:rsidRPr="00A3394D" w:rsidRDefault="00044CEE" w:rsidP="00E80ABF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233207" w:rsidRPr="00A3394D" w:rsidSect="00044CEE">
          <w:headerReference w:type="default" r:id="rId24"/>
          <w:footerReference w:type="default" r:id="rId25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A3394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1001D7" w14:textId="77777777" w:rsidR="00233207" w:rsidRPr="00A3394D" w:rsidRDefault="00233207" w:rsidP="00233207">
      <w:pPr>
        <w:keepNext/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8E6319" wp14:editId="76296E80">
            <wp:extent cx="7639050" cy="5264429"/>
            <wp:effectExtent l="0" t="0" r="0" b="0"/>
            <wp:docPr id="967419" name="Рисунок 96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780" cy="52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11C3" w14:textId="3FCEC3CA" w:rsidR="00233207" w:rsidRPr="00A3394D" w:rsidRDefault="00233207" w:rsidP="00233207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. Компенсация блока "Просмотр и обработка заказа", если товар отсутствует</w:t>
      </w:r>
    </w:p>
    <w:p w14:paraId="43ACE0FA" w14:textId="77777777" w:rsidR="00233207" w:rsidRPr="00A3394D" w:rsidRDefault="00233207" w:rsidP="00233207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A0BA71" wp14:editId="72E4104E">
            <wp:extent cx="7905750" cy="5447992"/>
            <wp:effectExtent l="0" t="0" r="0" b="635"/>
            <wp:docPr id="967421" name="Рисунок 96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716" cy="545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5A69" w14:textId="4A2C9D00" w:rsidR="00233207" w:rsidRPr="00A3394D" w:rsidRDefault="00233207" w:rsidP="00233207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233207" w:rsidRPr="00A3394D" w:rsidSect="00233207">
          <w:pgSz w:w="16838" w:h="11906" w:orient="landscape"/>
          <w:pgMar w:top="1701" w:right="851" w:bottom="567" w:left="1134" w:header="709" w:footer="709" w:gutter="0"/>
          <w:cols w:space="708"/>
          <w:docGrid w:linePitch="360"/>
        </w:sect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. Компенсация блока "Просмотр и обработка заказа", если проблемы с выбранной датой</w:t>
      </w:r>
    </w:p>
    <w:p w14:paraId="28FE4E79" w14:textId="47D41577" w:rsidR="00044CEE" w:rsidRPr="00A3394D" w:rsidRDefault="00044CEE" w:rsidP="00E80ABF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5A83D" w14:textId="6C44A519" w:rsidR="004475F7" w:rsidRPr="00A3394D" w:rsidRDefault="00044CEE" w:rsidP="00D776A6">
      <w:pPr>
        <w:pStyle w:val="2"/>
        <w:numPr>
          <w:ilvl w:val="0"/>
          <w:numId w:val="3"/>
        </w:numPr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" w:name="_Toc75554164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истеме</w:t>
      </w:r>
      <w:bookmarkEnd w:id="7"/>
    </w:p>
    <w:p w14:paraId="0A76AB16" w14:textId="54A25FFC" w:rsidR="0019184E" w:rsidRPr="00A3394D" w:rsidRDefault="0019184E" w:rsidP="004A2731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Такая сфера бизнеса как цветочные магазины, не стоит на месте и развивается. На рынке появляются новые компании, открываются филиалы уже существующих. Чтобы поддержать и улучшить конкурентоспособность предприятиям стоит</w:t>
      </w:r>
      <w:r w:rsidR="00421DDF" w:rsidRPr="00A3394D">
        <w:rPr>
          <w:rFonts w:ascii="Times New Roman" w:hAnsi="Times New Roman" w:cs="Times New Roman"/>
          <w:bCs/>
          <w:sz w:val="28"/>
        </w:rPr>
        <w:t xml:space="preserve"> внедрять информационные системы.</w:t>
      </w:r>
      <w:r w:rsidRPr="00A3394D">
        <w:rPr>
          <w:rFonts w:ascii="Times New Roman" w:hAnsi="Times New Roman" w:cs="Times New Roman"/>
          <w:bCs/>
          <w:sz w:val="28"/>
        </w:rPr>
        <w:t xml:space="preserve"> </w:t>
      </w:r>
    </w:p>
    <w:p w14:paraId="058E2F2E" w14:textId="3BAFD00B" w:rsidR="0019184E" w:rsidRPr="00A3394D" w:rsidRDefault="0019184E" w:rsidP="004A2731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 xml:space="preserve">Сайт (Веб-ориентированная система) поможет </w:t>
      </w:r>
      <w:r w:rsidR="00421DDF" w:rsidRPr="00A3394D">
        <w:rPr>
          <w:rFonts w:ascii="Times New Roman" w:hAnsi="Times New Roman" w:cs="Times New Roman"/>
          <w:bCs/>
          <w:sz w:val="28"/>
        </w:rPr>
        <w:t>магазину</w:t>
      </w:r>
      <w:r w:rsidRPr="00A3394D">
        <w:rPr>
          <w:rFonts w:ascii="Times New Roman" w:hAnsi="Times New Roman" w:cs="Times New Roman"/>
          <w:bCs/>
          <w:sz w:val="28"/>
        </w:rPr>
        <w:t xml:space="preserve"> в поиске новых клиентов и удержании старых. С помощью сайта компания может рассказать о себе</w:t>
      </w:r>
      <w:r w:rsidR="00421DDF" w:rsidRPr="00A3394D">
        <w:rPr>
          <w:rFonts w:ascii="Times New Roman" w:hAnsi="Times New Roman" w:cs="Times New Roman"/>
          <w:bCs/>
          <w:sz w:val="28"/>
        </w:rPr>
        <w:t xml:space="preserve"> информацию клиенту</w:t>
      </w:r>
      <w:r w:rsidRPr="00A3394D">
        <w:rPr>
          <w:rFonts w:ascii="Times New Roman" w:hAnsi="Times New Roman" w:cs="Times New Roman"/>
          <w:bCs/>
          <w:sz w:val="28"/>
        </w:rPr>
        <w:t>, предоставить информацию о</w:t>
      </w:r>
      <w:r w:rsidR="00421DDF" w:rsidRPr="00A3394D">
        <w:rPr>
          <w:rFonts w:ascii="Times New Roman" w:hAnsi="Times New Roman" w:cs="Times New Roman"/>
          <w:bCs/>
          <w:sz w:val="28"/>
        </w:rPr>
        <w:t xml:space="preserve"> товарах и</w:t>
      </w:r>
      <w:r w:rsidRPr="00A3394D">
        <w:rPr>
          <w:rFonts w:ascii="Times New Roman" w:hAnsi="Times New Roman" w:cs="Times New Roman"/>
          <w:bCs/>
          <w:sz w:val="28"/>
        </w:rPr>
        <w:t xml:space="preserve"> услугах, а также </w:t>
      </w:r>
      <w:r w:rsidR="00421DDF" w:rsidRPr="00A3394D">
        <w:rPr>
          <w:rFonts w:ascii="Times New Roman" w:hAnsi="Times New Roman" w:cs="Times New Roman"/>
          <w:bCs/>
          <w:sz w:val="28"/>
        </w:rPr>
        <w:t>пользоваться</w:t>
      </w:r>
      <w:r w:rsidRPr="00A3394D">
        <w:rPr>
          <w:rFonts w:ascii="Times New Roman" w:hAnsi="Times New Roman" w:cs="Times New Roman"/>
          <w:bCs/>
          <w:sz w:val="28"/>
        </w:rPr>
        <w:t xml:space="preserve"> возможность</w:t>
      </w:r>
      <w:r w:rsidR="00421DDF" w:rsidRPr="00A3394D">
        <w:rPr>
          <w:rFonts w:ascii="Times New Roman" w:hAnsi="Times New Roman" w:cs="Times New Roman"/>
          <w:bCs/>
          <w:sz w:val="28"/>
        </w:rPr>
        <w:t>ю</w:t>
      </w:r>
      <w:r w:rsidRPr="00A3394D">
        <w:rPr>
          <w:rFonts w:ascii="Times New Roman" w:hAnsi="Times New Roman" w:cs="Times New Roman"/>
          <w:bCs/>
          <w:sz w:val="28"/>
        </w:rPr>
        <w:t xml:space="preserve"> обратной связи.</w:t>
      </w:r>
    </w:p>
    <w:p w14:paraId="0D6B84B0" w14:textId="03AB3FBA" w:rsidR="0019184E" w:rsidRPr="00A3394D" w:rsidRDefault="0019184E" w:rsidP="004A2731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 xml:space="preserve">Целью создания системы является повышение эффективности работы </w:t>
      </w:r>
      <w:r w:rsidR="00421DDF" w:rsidRPr="00A3394D">
        <w:rPr>
          <w:rFonts w:ascii="Times New Roman" w:hAnsi="Times New Roman" w:cs="Times New Roman"/>
          <w:bCs/>
          <w:sz w:val="28"/>
        </w:rPr>
        <w:t>магазина цветов</w:t>
      </w:r>
      <w:r w:rsidRPr="00A3394D">
        <w:rPr>
          <w:rFonts w:ascii="Times New Roman" w:hAnsi="Times New Roman" w:cs="Times New Roman"/>
          <w:bCs/>
          <w:sz w:val="28"/>
        </w:rPr>
        <w:t xml:space="preserve"> за счет автоматизации следующих бизнес-процессов: регистрация клиентов, </w:t>
      </w:r>
      <w:r w:rsidR="00421DDF" w:rsidRPr="00A3394D">
        <w:rPr>
          <w:rFonts w:ascii="Times New Roman" w:hAnsi="Times New Roman" w:cs="Times New Roman"/>
          <w:bCs/>
          <w:sz w:val="28"/>
        </w:rPr>
        <w:t>оформление заказа</w:t>
      </w:r>
      <w:r w:rsidRPr="00A3394D">
        <w:rPr>
          <w:rFonts w:ascii="Times New Roman" w:hAnsi="Times New Roman" w:cs="Times New Roman"/>
          <w:bCs/>
          <w:sz w:val="28"/>
        </w:rPr>
        <w:t xml:space="preserve">, хранение информации о всех клиентах, </w:t>
      </w:r>
      <w:r w:rsidR="00421DDF" w:rsidRPr="00A3394D">
        <w:rPr>
          <w:rFonts w:ascii="Times New Roman" w:hAnsi="Times New Roman" w:cs="Times New Roman"/>
          <w:bCs/>
          <w:sz w:val="28"/>
        </w:rPr>
        <w:t>сотрудниках</w:t>
      </w:r>
      <w:r w:rsidRPr="00A3394D">
        <w:rPr>
          <w:rFonts w:ascii="Times New Roman" w:hAnsi="Times New Roman" w:cs="Times New Roman"/>
          <w:bCs/>
          <w:sz w:val="28"/>
        </w:rPr>
        <w:t xml:space="preserve">, </w:t>
      </w:r>
      <w:r w:rsidR="00421DDF" w:rsidRPr="00A3394D">
        <w:rPr>
          <w:rFonts w:ascii="Times New Roman" w:hAnsi="Times New Roman" w:cs="Times New Roman"/>
          <w:bCs/>
          <w:sz w:val="28"/>
        </w:rPr>
        <w:t xml:space="preserve">товарах, </w:t>
      </w:r>
      <w:r w:rsidRPr="00A3394D">
        <w:rPr>
          <w:rFonts w:ascii="Times New Roman" w:hAnsi="Times New Roman" w:cs="Times New Roman"/>
          <w:bCs/>
          <w:sz w:val="28"/>
        </w:rPr>
        <w:t xml:space="preserve">услугах и </w:t>
      </w:r>
      <w:r w:rsidR="00421DDF" w:rsidRPr="00A3394D">
        <w:rPr>
          <w:rFonts w:ascii="Times New Roman" w:hAnsi="Times New Roman" w:cs="Times New Roman"/>
          <w:bCs/>
          <w:sz w:val="28"/>
        </w:rPr>
        <w:t>заказах</w:t>
      </w:r>
      <w:r w:rsidRPr="00A3394D">
        <w:rPr>
          <w:rFonts w:ascii="Times New Roman" w:hAnsi="Times New Roman" w:cs="Times New Roman"/>
          <w:bCs/>
          <w:sz w:val="28"/>
        </w:rPr>
        <w:t>.</w:t>
      </w:r>
    </w:p>
    <w:p w14:paraId="70CE0E61" w14:textId="77777777" w:rsidR="0019184E" w:rsidRPr="00A3394D" w:rsidRDefault="0019184E" w:rsidP="0019184E">
      <w:pPr>
        <w:spacing w:line="320" w:lineRule="exact"/>
        <w:ind w:left="3139"/>
        <w:rPr>
          <w:rFonts w:ascii="Times New Roman" w:hAnsi="Times New Roman" w:cs="Times New Roman"/>
          <w:b/>
          <w:sz w:val="28"/>
        </w:rPr>
      </w:pPr>
      <w:r w:rsidRPr="00A3394D">
        <w:rPr>
          <w:rFonts w:ascii="Times New Roman" w:hAnsi="Times New Roman" w:cs="Times New Roman"/>
          <w:b/>
          <w:sz w:val="28"/>
        </w:rPr>
        <w:t>Требования</w:t>
      </w:r>
      <w:r w:rsidRPr="00A3394D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b/>
          <w:sz w:val="28"/>
        </w:rPr>
        <w:t>к</w:t>
      </w:r>
      <w:r w:rsidRPr="00A3394D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b/>
          <w:sz w:val="28"/>
        </w:rPr>
        <w:t>функциям</w:t>
      </w:r>
      <w:r w:rsidRPr="00A3394D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A3394D">
        <w:rPr>
          <w:rFonts w:ascii="Times New Roman" w:hAnsi="Times New Roman" w:cs="Times New Roman"/>
          <w:b/>
          <w:sz w:val="28"/>
        </w:rPr>
        <w:t>системы</w:t>
      </w:r>
    </w:p>
    <w:p w14:paraId="2C0A9327" w14:textId="1FA1FDEE" w:rsidR="0019184E" w:rsidRPr="00A3394D" w:rsidRDefault="00421DDF" w:rsidP="004A2731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С</w:t>
      </w:r>
      <w:r w:rsidR="0019184E" w:rsidRPr="00A3394D">
        <w:rPr>
          <w:rFonts w:ascii="Times New Roman" w:hAnsi="Times New Roman" w:cs="Times New Roman"/>
          <w:bCs/>
          <w:sz w:val="28"/>
        </w:rPr>
        <w:t xml:space="preserve">истема должна обладать рядом функций. В </w:t>
      </w:r>
      <w:r w:rsidRPr="00A3394D">
        <w:rPr>
          <w:rFonts w:ascii="Times New Roman" w:hAnsi="Times New Roman" w:cs="Times New Roman"/>
          <w:bCs/>
          <w:sz w:val="28"/>
        </w:rPr>
        <w:t>ней</w:t>
      </w:r>
      <w:r w:rsidR="0019184E" w:rsidRPr="00A3394D">
        <w:rPr>
          <w:rFonts w:ascii="Times New Roman" w:hAnsi="Times New Roman" w:cs="Times New Roman"/>
          <w:bCs/>
          <w:sz w:val="28"/>
        </w:rPr>
        <w:t xml:space="preserve"> должны быть реализованы 3 уровня доступа: клиентский уровень, уровень </w:t>
      </w:r>
      <w:r w:rsidRPr="00A3394D">
        <w:rPr>
          <w:rFonts w:ascii="Times New Roman" w:hAnsi="Times New Roman" w:cs="Times New Roman"/>
          <w:bCs/>
          <w:sz w:val="28"/>
        </w:rPr>
        <w:t>сотрудника</w:t>
      </w:r>
      <w:r w:rsidR="0019184E" w:rsidRPr="00A3394D">
        <w:rPr>
          <w:rFonts w:ascii="Times New Roman" w:hAnsi="Times New Roman" w:cs="Times New Roman"/>
          <w:bCs/>
          <w:sz w:val="28"/>
        </w:rPr>
        <w:t>, уровень администратора.</w:t>
      </w:r>
    </w:p>
    <w:p w14:paraId="7F7EC7D0" w14:textId="095BB78D" w:rsidR="00421DDF" w:rsidRPr="00A3394D" w:rsidRDefault="0019184E" w:rsidP="00014041">
      <w:pPr>
        <w:tabs>
          <w:tab w:val="left" w:pos="1671"/>
          <w:tab w:val="left" w:pos="4440"/>
        </w:tabs>
        <w:spacing w:before="157" w:line="360" w:lineRule="auto"/>
        <w:ind w:left="1208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Функции системы выполняются в соответствии уровнем доступа.</w:t>
      </w:r>
      <w:r w:rsidR="00421DDF" w:rsidRPr="00A3394D">
        <w:rPr>
          <w:rFonts w:ascii="Times New Roman" w:hAnsi="Times New Roman" w:cs="Times New Roman"/>
          <w:bCs/>
          <w:sz w:val="28"/>
        </w:rPr>
        <w:t xml:space="preserve"> </w:t>
      </w:r>
      <w:r w:rsidRPr="00A3394D">
        <w:rPr>
          <w:rFonts w:ascii="Times New Roman" w:hAnsi="Times New Roman" w:cs="Times New Roman"/>
          <w:bCs/>
          <w:sz w:val="28"/>
        </w:rPr>
        <w:t xml:space="preserve"> Клиенту предоставляются функции:</w:t>
      </w:r>
    </w:p>
    <w:p w14:paraId="3D6DC067" w14:textId="0A21DF3B" w:rsidR="00014041" w:rsidRPr="00A3394D" w:rsidRDefault="0001404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Просмотр товаров и услуг, их стоимости;</w:t>
      </w:r>
    </w:p>
    <w:p w14:paraId="367B0AC2" w14:textId="377C9912" w:rsidR="00014041" w:rsidRPr="00A3394D" w:rsidRDefault="0001404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Онлайн-оформление заказа доставки;</w:t>
      </w:r>
    </w:p>
    <w:p w14:paraId="29587810" w14:textId="119D28C8" w:rsidR="00014041" w:rsidRPr="00A3394D" w:rsidRDefault="0001404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Расчет стоимости заказа;</w:t>
      </w:r>
    </w:p>
    <w:p w14:paraId="67D7067A" w14:textId="418B5EB7" w:rsidR="00014041" w:rsidRPr="00A3394D" w:rsidRDefault="0001404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Просмотр</w:t>
      </w:r>
      <w:r w:rsidR="00C413E4" w:rsidRPr="00A3394D">
        <w:rPr>
          <w:rFonts w:ascii="Times New Roman" w:hAnsi="Times New Roman" w:cs="Times New Roman"/>
          <w:bCs/>
          <w:sz w:val="28"/>
          <w:lang w:val="en-US"/>
        </w:rPr>
        <w:t>/</w:t>
      </w:r>
      <w:r w:rsidRPr="00A3394D">
        <w:rPr>
          <w:rFonts w:ascii="Times New Roman" w:hAnsi="Times New Roman" w:cs="Times New Roman"/>
          <w:bCs/>
          <w:sz w:val="28"/>
        </w:rPr>
        <w:t>редактирование личной информации;</w:t>
      </w:r>
    </w:p>
    <w:p w14:paraId="081B4C99" w14:textId="018272CA" w:rsidR="00014041" w:rsidRPr="00A3394D" w:rsidRDefault="0001404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Просмотр истории заказов;</w:t>
      </w:r>
    </w:p>
    <w:p w14:paraId="4202D182" w14:textId="44B37AB3" w:rsidR="00014041" w:rsidRPr="00A3394D" w:rsidRDefault="0001404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Добавление отзыва, просмотр уже существующих отзывов;</w:t>
      </w:r>
    </w:p>
    <w:p w14:paraId="706E3620" w14:textId="77777777" w:rsidR="00014041" w:rsidRPr="00A3394D" w:rsidRDefault="0001404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Просмотр контактной информации;</w:t>
      </w:r>
    </w:p>
    <w:p w14:paraId="3476FC05" w14:textId="4F1F6FBF" w:rsidR="00014041" w:rsidRPr="00A3394D" w:rsidRDefault="0001404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Отправка сообщений в форме обратной связи;</w:t>
      </w:r>
    </w:p>
    <w:p w14:paraId="1E9D5EFC" w14:textId="77777777" w:rsidR="00014041" w:rsidRPr="00A3394D" w:rsidRDefault="00014041" w:rsidP="00014041">
      <w:pPr>
        <w:tabs>
          <w:tab w:val="left" w:pos="1671"/>
          <w:tab w:val="left" w:pos="4440"/>
        </w:tabs>
        <w:spacing w:before="157" w:line="360" w:lineRule="auto"/>
        <w:ind w:left="1208"/>
        <w:jc w:val="both"/>
        <w:rPr>
          <w:rFonts w:ascii="Times New Roman" w:hAnsi="Times New Roman" w:cs="Times New Roman"/>
          <w:bCs/>
          <w:sz w:val="28"/>
        </w:rPr>
      </w:pPr>
    </w:p>
    <w:p w14:paraId="03CE884C" w14:textId="2FA4D89C" w:rsidR="00014041" w:rsidRPr="00A3394D" w:rsidRDefault="00014041" w:rsidP="00014041">
      <w:pPr>
        <w:tabs>
          <w:tab w:val="left" w:pos="1671"/>
          <w:tab w:val="left" w:pos="4440"/>
        </w:tabs>
        <w:spacing w:before="157" w:line="360" w:lineRule="auto"/>
        <w:ind w:left="1208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Сотруднику предоставляются функции:</w:t>
      </w:r>
    </w:p>
    <w:p w14:paraId="254F8C20" w14:textId="10DA10EA" w:rsidR="00014041" w:rsidRPr="00A3394D" w:rsidRDefault="0001404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Просмотр заказов, в которых он был задействован;</w:t>
      </w:r>
    </w:p>
    <w:p w14:paraId="77BF6A29" w14:textId="1280FF55" w:rsidR="00014041" w:rsidRPr="00A3394D" w:rsidRDefault="009C4BFF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Просмотр/д</w:t>
      </w:r>
      <w:r w:rsidR="00C413E4" w:rsidRPr="00A3394D">
        <w:rPr>
          <w:rFonts w:ascii="Times New Roman" w:hAnsi="Times New Roman" w:cs="Times New Roman"/>
          <w:bCs/>
          <w:sz w:val="28"/>
        </w:rPr>
        <w:t>обавление/редактирование информации о заказе</w:t>
      </w:r>
      <w:r w:rsidR="00014041" w:rsidRPr="00A3394D">
        <w:rPr>
          <w:rFonts w:ascii="Times New Roman" w:hAnsi="Times New Roman" w:cs="Times New Roman"/>
          <w:bCs/>
          <w:sz w:val="28"/>
        </w:rPr>
        <w:t>;</w:t>
      </w:r>
    </w:p>
    <w:p w14:paraId="31046A63" w14:textId="1ABD5C23" w:rsidR="00014041" w:rsidRPr="00A3394D" w:rsidRDefault="0001404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Просмотр</w:t>
      </w:r>
      <w:r w:rsidR="00C413E4" w:rsidRPr="00A3394D">
        <w:rPr>
          <w:rFonts w:ascii="Times New Roman" w:hAnsi="Times New Roman" w:cs="Times New Roman"/>
          <w:bCs/>
          <w:sz w:val="28"/>
          <w:lang w:val="en-US"/>
        </w:rPr>
        <w:t>/</w:t>
      </w:r>
      <w:r w:rsidRPr="00A3394D">
        <w:rPr>
          <w:rFonts w:ascii="Times New Roman" w:hAnsi="Times New Roman" w:cs="Times New Roman"/>
          <w:bCs/>
          <w:sz w:val="28"/>
        </w:rPr>
        <w:t>редактирование личной информации;</w:t>
      </w:r>
    </w:p>
    <w:p w14:paraId="1F0BEE4B" w14:textId="7DC7DFBE" w:rsidR="00267D9F" w:rsidRPr="00A3394D" w:rsidRDefault="00267D9F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Просмотр</w:t>
      </w:r>
      <w:r w:rsidRPr="00A3394D">
        <w:rPr>
          <w:rFonts w:ascii="Times New Roman" w:hAnsi="Times New Roman" w:cs="Times New Roman"/>
          <w:bCs/>
          <w:sz w:val="28"/>
          <w:lang w:val="en-US"/>
        </w:rPr>
        <w:t>/</w:t>
      </w:r>
      <w:r w:rsidRPr="00A3394D">
        <w:rPr>
          <w:rFonts w:ascii="Times New Roman" w:hAnsi="Times New Roman" w:cs="Times New Roman"/>
          <w:bCs/>
          <w:sz w:val="28"/>
        </w:rPr>
        <w:t>редактирование товара;</w:t>
      </w:r>
    </w:p>
    <w:p w14:paraId="5832E376" w14:textId="2FB2BD7B" w:rsidR="00014041" w:rsidRPr="00A3394D" w:rsidRDefault="00844896" w:rsidP="00844896">
      <w:pPr>
        <w:tabs>
          <w:tab w:val="left" w:pos="1671"/>
          <w:tab w:val="left" w:pos="4440"/>
        </w:tabs>
        <w:spacing w:before="157" w:line="360" w:lineRule="auto"/>
        <w:ind w:left="1208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Администратору предоставляются функции:</w:t>
      </w:r>
    </w:p>
    <w:p w14:paraId="49497C98" w14:textId="5A0DF95F" w:rsidR="00267D9F" w:rsidRPr="00A3394D" w:rsidRDefault="00267D9F" w:rsidP="00D776A6">
      <w:pPr>
        <w:pStyle w:val="a6"/>
        <w:numPr>
          <w:ilvl w:val="0"/>
          <w:numId w:val="9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Просмотр/добавление/изменение списка необходимых товаров;</w:t>
      </w:r>
    </w:p>
    <w:p w14:paraId="771BE3CF" w14:textId="0F9103BF" w:rsidR="00844896" w:rsidRPr="00A3394D" w:rsidRDefault="00267D9F" w:rsidP="00D776A6">
      <w:pPr>
        <w:pStyle w:val="a6"/>
        <w:numPr>
          <w:ilvl w:val="0"/>
          <w:numId w:val="9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Просмотр/добавление/изменение отзывов;</w:t>
      </w:r>
    </w:p>
    <w:p w14:paraId="3750A6FC" w14:textId="2A52A2EE" w:rsidR="00267D9F" w:rsidRPr="00A3394D" w:rsidRDefault="00267D9F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Просмотр/добавление/изменение сотрудников;</w:t>
      </w:r>
    </w:p>
    <w:p w14:paraId="3F415635" w14:textId="0ED8EC78" w:rsidR="00267D9F" w:rsidRPr="00A3394D" w:rsidRDefault="00267D9F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Просмотр/добавление/изменение товаров;</w:t>
      </w:r>
    </w:p>
    <w:p w14:paraId="5ECB4631" w14:textId="79403F50" w:rsidR="00267D9F" w:rsidRPr="00A3394D" w:rsidRDefault="00267D9F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Просмотр/добавление/изменение заказов;</w:t>
      </w:r>
    </w:p>
    <w:p w14:paraId="30C9D3C1" w14:textId="79D01EF7" w:rsidR="00267D9F" w:rsidRPr="00A3394D" w:rsidRDefault="00267D9F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Просмотр/добавление/изменение поставщиков;</w:t>
      </w:r>
    </w:p>
    <w:p w14:paraId="4040E7AF" w14:textId="6FA54D54" w:rsidR="009C4BFF" w:rsidRPr="00A3394D" w:rsidRDefault="009C4BFF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Просмотр/изменение сообщений обратной связи;</w:t>
      </w:r>
    </w:p>
    <w:p w14:paraId="2055B135" w14:textId="662DA0CD" w:rsidR="0019184E" w:rsidRPr="00A3394D" w:rsidRDefault="0019184E" w:rsidP="004A2731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75554165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</w:t>
      </w:r>
      <w:r w:rsidRPr="00A3394D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Pr="00A3394D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дежности</w:t>
      </w:r>
      <w:bookmarkEnd w:id="8"/>
    </w:p>
    <w:p w14:paraId="127C0B0F" w14:textId="77777777" w:rsidR="0019184E" w:rsidRPr="00A3394D" w:rsidRDefault="0019184E" w:rsidP="004A2731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Время работы системы без сбоев – не менее 8 часов, система должна реагировать на запросы в течении 1 секунды. При отказе программы СУБД не должна удалить данные системы. Допускается не больше одного отказа программы за три часа работы.</w:t>
      </w:r>
    </w:p>
    <w:p w14:paraId="3BC0F8E5" w14:textId="77777777" w:rsidR="0019184E" w:rsidRPr="00A3394D" w:rsidRDefault="0019184E" w:rsidP="004A2731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75554166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видам обеспечения</w:t>
      </w:r>
      <w:bookmarkEnd w:id="9"/>
    </w:p>
    <w:p w14:paraId="343A529D" w14:textId="71B57DE8" w:rsidR="0019184E" w:rsidRPr="00A3394D" w:rsidRDefault="0019184E" w:rsidP="00921FB9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 xml:space="preserve">Информационное обеспечение. </w:t>
      </w:r>
    </w:p>
    <w:p w14:paraId="4357108C" w14:textId="77777777" w:rsidR="002717E7" w:rsidRPr="00A3394D" w:rsidRDefault="002717E7" w:rsidP="002717E7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К данным клиента относятся:</w:t>
      </w:r>
    </w:p>
    <w:p w14:paraId="7E22A3B9" w14:textId="77777777" w:rsidR="002717E7" w:rsidRPr="00A3394D" w:rsidRDefault="002717E7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фамилия;</w:t>
      </w:r>
    </w:p>
    <w:p w14:paraId="11EFDA62" w14:textId="77777777" w:rsidR="002717E7" w:rsidRPr="00A3394D" w:rsidRDefault="002717E7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имя;</w:t>
      </w:r>
    </w:p>
    <w:p w14:paraId="3999A3EA" w14:textId="77777777" w:rsidR="002717E7" w:rsidRPr="00A3394D" w:rsidRDefault="002717E7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отчество;</w:t>
      </w:r>
    </w:p>
    <w:p w14:paraId="5ADC43ED" w14:textId="77777777" w:rsidR="002717E7" w:rsidRPr="00A3394D" w:rsidRDefault="002717E7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номер телефона;</w:t>
      </w:r>
    </w:p>
    <w:p w14:paraId="4F26CD23" w14:textId="77777777" w:rsidR="002717E7" w:rsidRPr="00A3394D" w:rsidRDefault="002717E7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адрес электронной почты;</w:t>
      </w:r>
    </w:p>
    <w:p w14:paraId="1E98A317" w14:textId="77777777" w:rsidR="002717E7" w:rsidRPr="00A3394D" w:rsidRDefault="002717E7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lastRenderedPageBreak/>
        <w:t>дата рождения.</w:t>
      </w:r>
    </w:p>
    <w:p w14:paraId="12B30010" w14:textId="77777777" w:rsidR="002717E7" w:rsidRPr="00A3394D" w:rsidRDefault="002717E7" w:rsidP="00921FB9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К данным работника относятся:</w:t>
      </w:r>
    </w:p>
    <w:p w14:paraId="78162B6B" w14:textId="77777777" w:rsidR="002717E7" w:rsidRPr="00A3394D" w:rsidRDefault="002717E7" w:rsidP="00D776A6">
      <w:pPr>
        <w:pStyle w:val="a6"/>
        <w:numPr>
          <w:ilvl w:val="0"/>
          <w:numId w:val="8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фамилия;</w:t>
      </w:r>
    </w:p>
    <w:p w14:paraId="058C9E43" w14:textId="77777777" w:rsidR="002717E7" w:rsidRPr="00A3394D" w:rsidRDefault="002717E7" w:rsidP="00D776A6">
      <w:pPr>
        <w:pStyle w:val="a6"/>
        <w:numPr>
          <w:ilvl w:val="0"/>
          <w:numId w:val="8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имя;</w:t>
      </w:r>
    </w:p>
    <w:p w14:paraId="7EA02383" w14:textId="77777777" w:rsidR="002717E7" w:rsidRPr="00A3394D" w:rsidRDefault="002717E7" w:rsidP="00D776A6">
      <w:pPr>
        <w:pStyle w:val="a6"/>
        <w:numPr>
          <w:ilvl w:val="0"/>
          <w:numId w:val="8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отчество;</w:t>
      </w:r>
    </w:p>
    <w:p w14:paraId="10D75190" w14:textId="77777777" w:rsidR="002717E7" w:rsidRPr="00A3394D" w:rsidRDefault="002717E7" w:rsidP="00D776A6">
      <w:pPr>
        <w:pStyle w:val="a6"/>
        <w:numPr>
          <w:ilvl w:val="0"/>
          <w:numId w:val="8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номер телефона;</w:t>
      </w:r>
    </w:p>
    <w:p w14:paraId="2F60B59D" w14:textId="77777777" w:rsidR="002717E7" w:rsidRPr="00A3394D" w:rsidRDefault="002717E7" w:rsidP="00D776A6">
      <w:pPr>
        <w:pStyle w:val="a6"/>
        <w:numPr>
          <w:ilvl w:val="0"/>
          <w:numId w:val="8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адрес электронной почты;</w:t>
      </w:r>
    </w:p>
    <w:p w14:paraId="2C2419A2" w14:textId="77777777" w:rsidR="002717E7" w:rsidRPr="00A3394D" w:rsidRDefault="002717E7" w:rsidP="00D776A6">
      <w:pPr>
        <w:pStyle w:val="a6"/>
        <w:numPr>
          <w:ilvl w:val="0"/>
          <w:numId w:val="8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дата рождения;</w:t>
      </w:r>
    </w:p>
    <w:p w14:paraId="7FF82E45" w14:textId="77777777" w:rsidR="002717E7" w:rsidRPr="00A3394D" w:rsidRDefault="002717E7" w:rsidP="00D776A6">
      <w:pPr>
        <w:pStyle w:val="a6"/>
        <w:numPr>
          <w:ilvl w:val="0"/>
          <w:numId w:val="8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должность;</w:t>
      </w:r>
    </w:p>
    <w:p w14:paraId="0672CCB4" w14:textId="636E0A50" w:rsidR="00421DDF" w:rsidRPr="00A3394D" w:rsidRDefault="002717E7" w:rsidP="00921FB9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К данным товара относятся:</w:t>
      </w:r>
    </w:p>
    <w:p w14:paraId="0F8E9933" w14:textId="7087F3A6" w:rsidR="002717E7" w:rsidRPr="00A3394D" w:rsidRDefault="002717E7" w:rsidP="00D776A6">
      <w:pPr>
        <w:pStyle w:val="a6"/>
        <w:numPr>
          <w:ilvl w:val="0"/>
          <w:numId w:val="8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категория</w:t>
      </w:r>
      <w:r w:rsidRPr="00A3394D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544F09A9" w14:textId="2A9B1201" w:rsidR="002717E7" w:rsidRPr="00A3394D" w:rsidRDefault="002717E7" w:rsidP="00D776A6">
      <w:pPr>
        <w:pStyle w:val="a6"/>
        <w:numPr>
          <w:ilvl w:val="0"/>
          <w:numId w:val="8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название</w:t>
      </w:r>
      <w:r w:rsidRPr="00A3394D">
        <w:rPr>
          <w:rFonts w:ascii="Times New Roman" w:hAnsi="Times New Roman" w:cs="Times New Roman"/>
          <w:bCs/>
          <w:sz w:val="28"/>
          <w:lang w:val="en-US"/>
        </w:rPr>
        <w:t>;</w:t>
      </w:r>
      <w:r w:rsidRPr="00A3394D">
        <w:rPr>
          <w:rFonts w:ascii="Times New Roman" w:hAnsi="Times New Roman" w:cs="Times New Roman"/>
          <w:bCs/>
          <w:sz w:val="28"/>
        </w:rPr>
        <w:t xml:space="preserve"> </w:t>
      </w:r>
    </w:p>
    <w:p w14:paraId="1E00F44F" w14:textId="4DFA1949" w:rsidR="002717E7" w:rsidRPr="00A3394D" w:rsidRDefault="002717E7" w:rsidP="00D776A6">
      <w:pPr>
        <w:pStyle w:val="a6"/>
        <w:numPr>
          <w:ilvl w:val="0"/>
          <w:numId w:val="8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цена</w:t>
      </w:r>
      <w:r w:rsidRPr="00A3394D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0EA8F218" w14:textId="49573AB8" w:rsidR="00921FB9" w:rsidRPr="00A3394D" w:rsidRDefault="00921FB9" w:rsidP="00D776A6">
      <w:pPr>
        <w:pStyle w:val="a6"/>
        <w:numPr>
          <w:ilvl w:val="0"/>
          <w:numId w:val="8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описание;</w:t>
      </w:r>
    </w:p>
    <w:p w14:paraId="32748C9F" w14:textId="2F997E7F" w:rsidR="00921FB9" w:rsidRPr="00A3394D" w:rsidRDefault="00921FB9" w:rsidP="00D776A6">
      <w:pPr>
        <w:pStyle w:val="a6"/>
        <w:numPr>
          <w:ilvl w:val="0"/>
          <w:numId w:val="8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артикул</w:t>
      </w:r>
      <w:r w:rsidRPr="00A3394D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2E96A2BB" w14:textId="3586D475" w:rsidR="00921FB9" w:rsidRPr="00A3394D" w:rsidRDefault="00921FB9" w:rsidP="00DC6CA3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К данным заказа относятся:</w:t>
      </w:r>
    </w:p>
    <w:p w14:paraId="10915E2E" w14:textId="1F2D3920" w:rsidR="00921FB9" w:rsidRPr="00A3394D" w:rsidRDefault="00921FB9" w:rsidP="00D776A6">
      <w:pPr>
        <w:pStyle w:val="a6"/>
        <w:numPr>
          <w:ilvl w:val="0"/>
          <w:numId w:val="8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данные о клиенте;</w:t>
      </w:r>
    </w:p>
    <w:p w14:paraId="76713801" w14:textId="56AC2CF6" w:rsidR="00921FB9" w:rsidRPr="00A3394D" w:rsidRDefault="00921FB9" w:rsidP="00D776A6">
      <w:pPr>
        <w:pStyle w:val="a6"/>
        <w:numPr>
          <w:ilvl w:val="0"/>
          <w:numId w:val="8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дата и время доставки;</w:t>
      </w:r>
    </w:p>
    <w:p w14:paraId="2645ACB0" w14:textId="67DB07BD" w:rsidR="00921FB9" w:rsidRPr="00A3394D" w:rsidRDefault="00921FB9" w:rsidP="00D776A6">
      <w:pPr>
        <w:pStyle w:val="a6"/>
        <w:numPr>
          <w:ilvl w:val="0"/>
          <w:numId w:val="8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адрес доставки;</w:t>
      </w:r>
    </w:p>
    <w:p w14:paraId="58C4C13D" w14:textId="43D41A6C" w:rsidR="00921FB9" w:rsidRPr="00A3394D" w:rsidRDefault="00921FB9" w:rsidP="00D776A6">
      <w:pPr>
        <w:pStyle w:val="a6"/>
        <w:numPr>
          <w:ilvl w:val="0"/>
          <w:numId w:val="8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итоговая сумма;</w:t>
      </w:r>
    </w:p>
    <w:p w14:paraId="3B0673BB" w14:textId="491B7CA0" w:rsidR="00921FB9" w:rsidRPr="00A3394D" w:rsidRDefault="00921FB9" w:rsidP="00D776A6">
      <w:pPr>
        <w:pStyle w:val="a6"/>
        <w:numPr>
          <w:ilvl w:val="0"/>
          <w:numId w:val="8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примечание;</w:t>
      </w:r>
    </w:p>
    <w:p w14:paraId="3E88EBCE" w14:textId="44524B0B" w:rsidR="00921FB9" w:rsidRPr="00A3394D" w:rsidRDefault="00921FB9" w:rsidP="00D776A6">
      <w:pPr>
        <w:pStyle w:val="a6"/>
        <w:numPr>
          <w:ilvl w:val="0"/>
          <w:numId w:val="8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дата заказа;</w:t>
      </w:r>
    </w:p>
    <w:p w14:paraId="2415B2A0" w14:textId="31AC2016" w:rsidR="00921FB9" w:rsidRPr="00A3394D" w:rsidRDefault="00921FB9" w:rsidP="00D776A6">
      <w:pPr>
        <w:pStyle w:val="a6"/>
        <w:numPr>
          <w:ilvl w:val="0"/>
          <w:numId w:val="8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статус выполнения;</w:t>
      </w:r>
    </w:p>
    <w:p w14:paraId="73A14223" w14:textId="7E0B7F60" w:rsidR="00921FB9" w:rsidRPr="00A3394D" w:rsidRDefault="00921FB9" w:rsidP="00DC6CA3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К данным поставщика относятся:</w:t>
      </w:r>
    </w:p>
    <w:p w14:paraId="0C733D91" w14:textId="7D1C3643" w:rsidR="00921FB9" w:rsidRPr="00A3394D" w:rsidRDefault="00DC6CA3" w:rsidP="00D776A6">
      <w:pPr>
        <w:pStyle w:val="a6"/>
        <w:numPr>
          <w:ilvl w:val="0"/>
          <w:numId w:val="8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название</w:t>
      </w:r>
      <w:r w:rsidR="00921FB9" w:rsidRPr="00A3394D">
        <w:rPr>
          <w:rFonts w:ascii="Times New Roman" w:hAnsi="Times New Roman" w:cs="Times New Roman"/>
          <w:bCs/>
          <w:sz w:val="28"/>
        </w:rPr>
        <w:t>;</w:t>
      </w:r>
    </w:p>
    <w:p w14:paraId="62F46644" w14:textId="5B4E4988" w:rsidR="00421DDF" w:rsidRPr="00A3394D" w:rsidRDefault="00DC6CA3" w:rsidP="00D776A6">
      <w:pPr>
        <w:pStyle w:val="a6"/>
        <w:numPr>
          <w:ilvl w:val="0"/>
          <w:numId w:val="8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адрес</w:t>
      </w:r>
      <w:r w:rsidR="00921FB9" w:rsidRPr="00A3394D">
        <w:rPr>
          <w:rFonts w:ascii="Times New Roman" w:hAnsi="Times New Roman" w:cs="Times New Roman"/>
          <w:bCs/>
          <w:sz w:val="28"/>
        </w:rPr>
        <w:t>;</w:t>
      </w:r>
    </w:p>
    <w:p w14:paraId="3C80222F" w14:textId="10EE1118" w:rsidR="0019184E" w:rsidRPr="00A3394D" w:rsidRDefault="0019184E" w:rsidP="004A2731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lastRenderedPageBreak/>
        <w:t xml:space="preserve">Лингвистическое обеспечение. Интерфейс пользователя должен быть на русском языке. Для создания системы применяется язык программирования </w:t>
      </w:r>
      <w:proofErr w:type="spellStart"/>
      <w:r w:rsidRPr="00A3394D">
        <w:rPr>
          <w:rFonts w:ascii="Times New Roman" w:hAnsi="Times New Roman" w:cs="Times New Roman"/>
          <w:bCs/>
          <w:sz w:val="28"/>
        </w:rPr>
        <w:t>Python</w:t>
      </w:r>
      <w:proofErr w:type="spellEnd"/>
      <w:r w:rsidRPr="00A3394D">
        <w:rPr>
          <w:rFonts w:ascii="Times New Roman" w:hAnsi="Times New Roman" w:cs="Times New Roman"/>
          <w:bCs/>
          <w:sz w:val="28"/>
        </w:rPr>
        <w:t xml:space="preserve">, HTML, CSS, </w:t>
      </w:r>
      <w:r w:rsidR="00155696" w:rsidRPr="00A3394D">
        <w:rPr>
          <w:rFonts w:ascii="Times New Roman" w:hAnsi="Times New Roman" w:cs="Times New Roman"/>
          <w:bCs/>
          <w:sz w:val="28"/>
        </w:rPr>
        <w:t xml:space="preserve">фреймворк </w:t>
      </w:r>
      <w:r w:rsidR="00155696" w:rsidRPr="00A3394D">
        <w:rPr>
          <w:rFonts w:ascii="Times New Roman" w:hAnsi="Times New Roman" w:cs="Times New Roman"/>
          <w:bCs/>
          <w:sz w:val="28"/>
          <w:lang w:val="en-US"/>
        </w:rPr>
        <w:t>Django</w:t>
      </w:r>
      <w:r w:rsidRPr="00A3394D">
        <w:rPr>
          <w:rFonts w:ascii="Times New Roman" w:hAnsi="Times New Roman" w:cs="Times New Roman"/>
          <w:bCs/>
          <w:sz w:val="28"/>
        </w:rPr>
        <w:t>.</w:t>
      </w:r>
    </w:p>
    <w:p w14:paraId="5B559B6E" w14:textId="7EA08D4D" w:rsidR="0019184E" w:rsidRPr="00A3394D" w:rsidRDefault="0019184E" w:rsidP="004A2731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 xml:space="preserve">Программное обеспечение. Интерпретатор </w:t>
      </w:r>
      <w:proofErr w:type="spellStart"/>
      <w:r w:rsidRPr="00A3394D">
        <w:rPr>
          <w:rFonts w:ascii="Times New Roman" w:hAnsi="Times New Roman" w:cs="Times New Roman"/>
          <w:bCs/>
          <w:sz w:val="28"/>
        </w:rPr>
        <w:t>Pyhton</w:t>
      </w:r>
      <w:proofErr w:type="spellEnd"/>
      <w:r w:rsidRPr="00A3394D">
        <w:rPr>
          <w:rFonts w:ascii="Times New Roman" w:hAnsi="Times New Roman" w:cs="Times New Roman"/>
          <w:bCs/>
          <w:sz w:val="28"/>
        </w:rPr>
        <w:t>, СУБД SQL</w:t>
      </w:r>
      <w:proofErr w:type="spellStart"/>
      <w:r w:rsidR="003F18E9" w:rsidRPr="00A3394D">
        <w:rPr>
          <w:rFonts w:ascii="Times New Roman" w:hAnsi="Times New Roman" w:cs="Times New Roman"/>
          <w:bCs/>
          <w:sz w:val="28"/>
          <w:lang w:val="en-US"/>
        </w:rPr>
        <w:t>ite</w:t>
      </w:r>
      <w:proofErr w:type="spellEnd"/>
      <w:r w:rsidRPr="00A3394D">
        <w:rPr>
          <w:rFonts w:ascii="Times New Roman" w:hAnsi="Times New Roman" w:cs="Times New Roman"/>
          <w:bCs/>
          <w:sz w:val="28"/>
        </w:rPr>
        <w:t>,</w:t>
      </w:r>
      <w:r w:rsidR="003F18E9" w:rsidRPr="00A3394D">
        <w:rPr>
          <w:rFonts w:ascii="Times New Roman" w:hAnsi="Times New Roman" w:cs="Times New Roman"/>
          <w:bCs/>
          <w:sz w:val="28"/>
        </w:rPr>
        <w:t xml:space="preserve"> </w:t>
      </w:r>
      <w:r w:rsidRPr="00A3394D">
        <w:rPr>
          <w:rFonts w:ascii="Times New Roman" w:hAnsi="Times New Roman" w:cs="Times New Roman"/>
          <w:bCs/>
          <w:sz w:val="28"/>
        </w:rPr>
        <w:t xml:space="preserve">ОС </w:t>
      </w:r>
      <w:proofErr w:type="spellStart"/>
      <w:r w:rsidRPr="00A3394D">
        <w:rPr>
          <w:rFonts w:ascii="Times New Roman" w:hAnsi="Times New Roman" w:cs="Times New Roman"/>
          <w:bCs/>
          <w:sz w:val="28"/>
        </w:rPr>
        <w:t>Windows</w:t>
      </w:r>
      <w:proofErr w:type="spellEnd"/>
      <w:r w:rsidRPr="00A3394D">
        <w:rPr>
          <w:rFonts w:ascii="Times New Roman" w:hAnsi="Times New Roman" w:cs="Times New Roman"/>
          <w:bCs/>
          <w:sz w:val="28"/>
        </w:rPr>
        <w:t xml:space="preserve"> 7 и выше, браузер.</w:t>
      </w:r>
    </w:p>
    <w:p w14:paraId="7E38BA73" w14:textId="77777777" w:rsidR="0019184E" w:rsidRPr="00A3394D" w:rsidRDefault="0019184E" w:rsidP="004A2731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 xml:space="preserve">Требования технического обеспечение: процессор с тактовой частотой 1,6 ГГц или большей, минимум 2 ГБ ОЗУ, монитор (минимум 1024 x 768), клавиатура, Мышь (или </w:t>
      </w:r>
      <w:proofErr w:type="spellStart"/>
      <w:r w:rsidRPr="00A3394D">
        <w:rPr>
          <w:rFonts w:ascii="Times New Roman" w:hAnsi="Times New Roman" w:cs="Times New Roman"/>
          <w:bCs/>
          <w:sz w:val="28"/>
        </w:rPr>
        <w:t>TouchPad</w:t>
      </w:r>
      <w:proofErr w:type="spellEnd"/>
      <w:r w:rsidRPr="00A3394D">
        <w:rPr>
          <w:rFonts w:ascii="Times New Roman" w:hAnsi="Times New Roman" w:cs="Times New Roman"/>
          <w:bCs/>
          <w:sz w:val="28"/>
        </w:rPr>
        <w:t>).</w:t>
      </w:r>
    </w:p>
    <w:p w14:paraId="6155D8C5" w14:textId="77777777" w:rsidR="0019184E" w:rsidRPr="00A3394D" w:rsidRDefault="0019184E" w:rsidP="004A2731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Организационное обеспечение. Взаимодействие персонала с системой зафиксировано в служебных инструкциях и регламентах.</w:t>
      </w:r>
    </w:p>
    <w:p w14:paraId="3569D54F" w14:textId="77777777" w:rsidR="0019184E" w:rsidRPr="00A3394D" w:rsidRDefault="0019184E" w:rsidP="004A2731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Требования к методическому, метрологическому, математическому обеспечениям не предъявляются.</w:t>
      </w:r>
    </w:p>
    <w:p w14:paraId="38290613" w14:textId="77777777" w:rsidR="0019184E" w:rsidRPr="00A3394D" w:rsidRDefault="0019184E" w:rsidP="004A2731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75554167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защите информации от несанкционированного доступа</w:t>
      </w:r>
      <w:bookmarkEnd w:id="10"/>
    </w:p>
    <w:p w14:paraId="18DAE098" w14:textId="77777777" w:rsidR="0019184E" w:rsidRPr="00A3394D" w:rsidRDefault="0019184E" w:rsidP="003F18E9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Средства защиты хранимых данных предоставляется средствами СУБД.</w:t>
      </w:r>
    </w:p>
    <w:p w14:paraId="1FE6EAF5" w14:textId="77777777" w:rsidR="0019184E" w:rsidRPr="00A3394D" w:rsidRDefault="0019184E" w:rsidP="003F18E9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Доступ пользователей к функциям, настройкам и данным системы должен предоставляться после прохождения пользователем процедур аутентификации и авторизации. Для неавторизованных пользователей не должны быть доступны функции изменения, просмотра, удаления информации.</w:t>
      </w:r>
    </w:p>
    <w:p w14:paraId="70096EE7" w14:textId="0101FA7E" w:rsidR="0019184E" w:rsidRPr="00A3394D" w:rsidRDefault="0019184E" w:rsidP="003F18E9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Доступ пользователей к функциям и данным системы должен быть ограничен на основе ролевого принципа. Каждому пользователю системы должна быть сопоставлена учетная запись, ассоциированная с одной из нескольких предопределенных пользовательских ролей. Для каждой пользовательской роли должны быть определены конкретные разрешения на доступ к функциям и данным системы.</w:t>
      </w:r>
    </w:p>
    <w:p w14:paraId="43F3702A" w14:textId="77777777" w:rsidR="00F303B8" w:rsidRPr="00A3394D" w:rsidRDefault="00F303B8" w:rsidP="003F18E9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</w:p>
    <w:p w14:paraId="34F08D3A" w14:textId="77777777" w:rsidR="0019184E" w:rsidRPr="00A3394D" w:rsidRDefault="0019184E" w:rsidP="003F18E9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lastRenderedPageBreak/>
        <w:t>Уникальность учетной записи пользователя в системе должна достигаться уникальностью номера телефона пользователя.</w:t>
      </w:r>
    </w:p>
    <w:p w14:paraId="0B66C6E9" w14:textId="77777777" w:rsidR="0019184E" w:rsidRPr="00A3394D" w:rsidRDefault="0019184E" w:rsidP="003F18E9">
      <w:pPr>
        <w:tabs>
          <w:tab w:val="left" w:pos="1671"/>
          <w:tab w:val="left" w:pos="4440"/>
        </w:tabs>
        <w:spacing w:before="157" w:line="360" w:lineRule="auto"/>
        <w:ind w:left="357" w:firstLine="851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Данные учетной записи должны сохраняться в хранилище данных системы. Пароли должны храниться в зашифрованном виде с использованием алгоритмов необратимого шифрования (с помощью хэш-функций).</w:t>
      </w:r>
    </w:p>
    <w:p w14:paraId="7BD9B181" w14:textId="2E324960" w:rsidR="00044CEE" w:rsidRPr="00A3394D" w:rsidRDefault="00044CEE" w:rsidP="004475F7">
      <w:pPr>
        <w:keepNext/>
        <w:rPr>
          <w:rFonts w:ascii="Times New Roman" w:hAnsi="Times New Roman" w:cs="Times New Roman"/>
        </w:rPr>
        <w:sectPr w:rsidR="00044CEE" w:rsidRPr="00A3394D" w:rsidSect="00044CEE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50B76185" w14:textId="070D12C4" w:rsidR="00A66412" w:rsidRPr="00A3394D" w:rsidRDefault="0026797B" w:rsidP="00D776A6">
      <w:pPr>
        <w:pStyle w:val="1"/>
        <w:numPr>
          <w:ilvl w:val="0"/>
          <w:numId w:val="1"/>
        </w:numPr>
        <w:spacing w:after="120" w:line="240" w:lineRule="auto"/>
        <w:ind w:left="142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75554168"/>
      <w:r w:rsidRPr="00A3394D">
        <w:rPr>
          <w:rFonts w:ascii="Times New Roman" w:hAnsi="Times New Roman" w:cs="Times New Roman"/>
          <w:b/>
          <w:bCs/>
          <w:color w:val="auto"/>
        </w:rPr>
        <w:lastRenderedPageBreak/>
        <w:t>Разработка проекта системы</w:t>
      </w:r>
      <w:bookmarkEnd w:id="11"/>
    </w:p>
    <w:p w14:paraId="1D0031D4" w14:textId="237A6D2E" w:rsidR="00A66412" w:rsidRPr="00A3394D" w:rsidRDefault="00A66412" w:rsidP="00D776A6">
      <w:pPr>
        <w:pStyle w:val="2"/>
        <w:numPr>
          <w:ilvl w:val="0"/>
          <w:numId w:val="5"/>
        </w:numPr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2" w:name="_Toc75554169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рецедентов</w:t>
      </w:r>
      <w:bookmarkEnd w:id="12"/>
    </w:p>
    <w:p w14:paraId="7C665C6B" w14:textId="68ED10D0" w:rsidR="00A66412" w:rsidRPr="00A3394D" w:rsidRDefault="00A66412" w:rsidP="00A66412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Диаграмма прецедентов </w:t>
      </w:r>
      <w:r w:rsidR="00927BB6" w:rsidRPr="00A3394D">
        <w:rPr>
          <w:rFonts w:ascii="Times New Roman" w:hAnsi="Times New Roman" w:cs="Times New Roman"/>
          <w:sz w:val="28"/>
          <w:szCs w:val="28"/>
        </w:rPr>
        <w:t>отражает</w:t>
      </w:r>
      <w:r w:rsidRPr="00A3394D">
        <w:rPr>
          <w:rFonts w:ascii="Times New Roman" w:hAnsi="Times New Roman" w:cs="Times New Roman"/>
          <w:sz w:val="28"/>
          <w:szCs w:val="28"/>
        </w:rPr>
        <w:t xml:space="preserve"> отношение между актерами и прецедентами. Актеры в данном случае это: клиент, сотрудник, администратор.</w:t>
      </w:r>
    </w:p>
    <w:p w14:paraId="72216D48" w14:textId="03BB9F2C" w:rsidR="004475F7" w:rsidRPr="00A3394D" w:rsidRDefault="00A66412" w:rsidP="009C4BFF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Диаграмма прецедентов показана на рисунке ниже (см. Рисунок </w:t>
      </w:r>
      <w:r w:rsidR="00233207" w:rsidRPr="00A3394D">
        <w:rPr>
          <w:rFonts w:ascii="Times New Roman" w:hAnsi="Times New Roman" w:cs="Times New Roman"/>
          <w:sz w:val="28"/>
          <w:szCs w:val="28"/>
        </w:rPr>
        <w:t>11</w:t>
      </w:r>
      <w:r w:rsidRPr="00A3394D">
        <w:rPr>
          <w:rFonts w:ascii="Times New Roman" w:hAnsi="Times New Roman" w:cs="Times New Roman"/>
          <w:sz w:val="28"/>
          <w:szCs w:val="28"/>
        </w:rPr>
        <w:t>).</w:t>
      </w:r>
    </w:p>
    <w:p w14:paraId="13790D97" w14:textId="77777777" w:rsidR="009C4BFF" w:rsidRPr="00A3394D" w:rsidRDefault="009C4BFF" w:rsidP="009C4BFF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Описание диаграммы прецедентов можно посмотреть в приложении 1.</w:t>
      </w:r>
    </w:p>
    <w:p w14:paraId="4302B8D0" w14:textId="0008F165" w:rsidR="009C4BFF" w:rsidRPr="00A3394D" w:rsidRDefault="009C4BFF" w:rsidP="00421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C4BFF" w:rsidRPr="00A3394D" w:rsidSect="004475F7">
          <w:headerReference w:type="default" r:id="rId28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6F13D825" w14:textId="4D259D6A" w:rsidR="00175068" w:rsidRPr="00A3394D" w:rsidRDefault="00FB221C" w:rsidP="00175068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9F9E09" wp14:editId="0DC5FF7B">
            <wp:extent cx="9431656" cy="53384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6" cy="533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5009" w14:textId="51289CE5" w:rsidR="001B5484" w:rsidRPr="00A3394D" w:rsidRDefault="00175068" w:rsidP="00175068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. Диаграмма прецедентов</w:t>
      </w:r>
    </w:p>
    <w:p w14:paraId="5B4C581F" w14:textId="77777777" w:rsidR="001B5484" w:rsidRPr="00A3394D" w:rsidRDefault="001B5484">
      <w:pPr>
        <w:rPr>
          <w:rFonts w:ascii="Times New Roman" w:hAnsi="Times New Roman" w:cs="Times New Roman"/>
        </w:rPr>
        <w:sectPr w:rsidR="001B5484" w:rsidRPr="00A3394D" w:rsidSect="001B5484">
          <w:headerReference w:type="default" r:id="rId30"/>
          <w:pgSz w:w="16838" w:h="11906" w:orient="landscape"/>
          <w:pgMar w:top="1701" w:right="851" w:bottom="567" w:left="1134" w:header="709" w:footer="709" w:gutter="0"/>
          <w:cols w:space="708"/>
          <w:docGrid w:linePitch="360"/>
        </w:sectPr>
      </w:pPr>
    </w:p>
    <w:p w14:paraId="472AC2B4" w14:textId="5B3A99BF" w:rsidR="00C9543A" w:rsidRPr="00A3394D" w:rsidRDefault="007C5B6A" w:rsidP="00D776A6">
      <w:pPr>
        <w:pStyle w:val="2"/>
        <w:numPr>
          <w:ilvl w:val="0"/>
          <w:numId w:val="5"/>
        </w:numPr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13" w:name="_Toc75554170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а базы данных</w:t>
      </w:r>
      <w:bookmarkEnd w:id="13"/>
    </w:p>
    <w:p w14:paraId="1A7E4D22" w14:textId="27C223CD" w:rsidR="00C9543A" w:rsidRPr="00A3394D" w:rsidRDefault="00C9543A" w:rsidP="00C9543A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В системе используется реляционная база данных </w:t>
      </w:r>
      <w:proofErr w:type="spellStart"/>
      <w:r w:rsidRPr="00A3394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A3394D">
        <w:rPr>
          <w:rFonts w:ascii="Times New Roman" w:hAnsi="Times New Roman" w:cs="Times New Roman"/>
          <w:sz w:val="28"/>
          <w:szCs w:val="28"/>
        </w:rPr>
        <w:t xml:space="preserve">. Ее схема определяет таблицы, поля в каждой таблице (с указанием их названия, типа), и ограничения целостности (первичный, внешние ключи и другие ограничения). Основными объектами графического представления схемы являются таблицы и связи, определяемые внешними ключами. Схема базы данных системы представлена на рисунке ниже (см. Рисунок </w:t>
      </w:r>
      <w:r w:rsidR="00233207" w:rsidRPr="00A3394D">
        <w:rPr>
          <w:rFonts w:ascii="Times New Roman" w:hAnsi="Times New Roman" w:cs="Times New Roman"/>
          <w:sz w:val="28"/>
          <w:szCs w:val="28"/>
        </w:rPr>
        <w:t>12</w:t>
      </w:r>
      <w:r w:rsidRPr="00A3394D">
        <w:rPr>
          <w:rFonts w:ascii="Times New Roman" w:hAnsi="Times New Roman" w:cs="Times New Roman"/>
          <w:sz w:val="28"/>
          <w:szCs w:val="28"/>
        </w:rPr>
        <w:t>). Описание БД можно посмотреть в таблице ниже (см. Таблица 1).</w:t>
      </w:r>
    </w:p>
    <w:p w14:paraId="72290BE6" w14:textId="7A61CCD7" w:rsidR="00C9543A" w:rsidRPr="00A3394D" w:rsidRDefault="00C9543A" w:rsidP="00C9543A">
      <w:pPr>
        <w:rPr>
          <w:rFonts w:ascii="Times New Roman" w:hAnsi="Times New Roman" w:cs="Times New Roman"/>
        </w:rPr>
      </w:pPr>
    </w:p>
    <w:p w14:paraId="1C747692" w14:textId="77777777" w:rsidR="00C9543A" w:rsidRPr="00A3394D" w:rsidRDefault="00C9543A" w:rsidP="00C9543A">
      <w:pPr>
        <w:rPr>
          <w:rFonts w:ascii="Times New Roman" w:hAnsi="Times New Roman" w:cs="Times New Roman"/>
        </w:rPr>
      </w:pPr>
    </w:p>
    <w:p w14:paraId="0DE57F41" w14:textId="77777777" w:rsidR="00C9543A" w:rsidRPr="00A3394D" w:rsidRDefault="00C9543A" w:rsidP="00C9543A">
      <w:pPr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  <w:noProof/>
        </w:rPr>
      </w:pPr>
      <w:r w:rsidRPr="00A3394D">
        <w:rPr>
          <w:rFonts w:ascii="Times New Roman" w:hAnsi="Times New Roman" w:cs="Times New Roman"/>
          <w:noProof/>
        </w:rPr>
        <w:br w:type="page"/>
      </w:r>
    </w:p>
    <w:p w14:paraId="63524119" w14:textId="77777777" w:rsidR="00C9543A" w:rsidRPr="00A3394D" w:rsidRDefault="00C9543A" w:rsidP="00C9543A">
      <w:pPr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9543A" w:rsidRPr="00A3394D" w:rsidSect="001B5484">
          <w:headerReference w:type="default" r:id="rId31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01C05D9E" w14:textId="77777777" w:rsidR="00F509CB" w:rsidRPr="00A3394D" w:rsidRDefault="00F509CB" w:rsidP="00F509CB">
      <w:pPr>
        <w:keepNext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4567D6" wp14:editId="5F343A2A">
            <wp:extent cx="9431655" cy="5274945"/>
            <wp:effectExtent l="0" t="0" r="0" b="1905"/>
            <wp:docPr id="967410" name="Рисунок 96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2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F564" w14:textId="66193209" w:rsidR="00C9543A" w:rsidRPr="00A3394D" w:rsidRDefault="00F509CB" w:rsidP="00F509CB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. Схема базы данных</w:t>
      </w:r>
    </w:p>
    <w:p w14:paraId="60D34357" w14:textId="0D9FF9D4" w:rsidR="005C7EE9" w:rsidRPr="00A3394D" w:rsidRDefault="005C7EE9" w:rsidP="005C7EE9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07260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. Описание схемы базы данных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268"/>
        <w:gridCol w:w="851"/>
        <w:gridCol w:w="1984"/>
        <w:gridCol w:w="5812"/>
      </w:tblGrid>
      <w:tr w:rsidR="005C7EE9" w:rsidRPr="00A3394D" w14:paraId="094A39AC" w14:textId="77777777" w:rsidTr="009F3FFB">
        <w:trPr>
          <w:trHeight w:val="229"/>
          <w:jc w:val="center"/>
        </w:trPr>
        <w:tc>
          <w:tcPr>
            <w:tcW w:w="2972" w:type="dxa"/>
          </w:tcPr>
          <w:p w14:paraId="0A1ECBFD" w14:textId="2DA372D6" w:rsidR="005C7EE9" w:rsidRPr="00A3394D" w:rsidRDefault="005C7EE9" w:rsidP="007657D8">
            <w:pPr>
              <w:pStyle w:val="TableParagraph"/>
              <w:spacing w:line="276" w:lineRule="exact"/>
              <w:ind w:left="108" w:right="98" w:hanging="50"/>
              <w:rPr>
                <w:b/>
                <w:bCs/>
                <w:sz w:val="24"/>
              </w:rPr>
            </w:pPr>
            <w:proofErr w:type="spellStart"/>
            <w:r w:rsidRPr="00A3394D">
              <w:rPr>
                <w:b/>
                <w:bCs/>
                <w:sz w:val="24"/>
              </w:rPr>
              <w:t>Описание</w:t>
            </w:r>
            <w:proofErr w:type="spellEnd"/>
            <w:r w:rsidRPr="00A3394D">
              <w:rPr>
                <w:b/>
                <w:bCs/>
                <w:sz w:val="24"/>
              </w:rPr>
              <w:t xml:space="preserve"> </w:t>
            </w:r>
            <w:proofErr w:type="spellStart"/>
            <w:r w:rsidRPr="00A3394D">
              <w:rPr>
                <w:b/>
                <w:bCs/>
                <w:sz w:val="24"/>
              </w:rPr>
              <w:t>таблицы</w:t>
            </w:r>
            <w:proofErr w:type="spellEnd"/>
            <w:r w:rsidRPr="00A3394D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5A84545E" w14:textId="3840A4AB" w:rsidR="005C7EE9" w:rsidRPr="00A3394D" w:rsidRDefault="005C7EE9" w:rsidP="007657D8">
            <w:pPr>
              <w:pStyle w:val="TableParagraph"/>
              <w:spacing w:line="276" w:lineRule="exact"/>
              <w:ind w:left="108" w:right="98" w:hanging="50"/>
              <w:rPr>
                <w:b/>
                <w:bCs/>
                <w:sz w:val="24"/>
              </w:rPr>
            </w:pPr>
            <w:r w:rsidRPr="00A3394D">
              <w:rPr>
                <w:b/>
                <w:bCs/>
                <w:sz w:val="24"/>
              </w:rPr>
              <w:t>Поля</w:t>
            </w:r>
          </w:p>
        </w:tc>
        <w:tc>
          <w:tcPr>
            <w:tcW w:w="851" w:type="dxa"/>
          </w:tcPr>
          <w:p w14:paraId="21A5817A" w14:textId="7246F63F" w:rsidR="005C7EE9" w:rsidRPr="00A3394D" w:rsidRDefault="005C7EE9" w:rsidP="007657D8">
            <w:pPr>
              <w:pStyle w:val="TableParagraph"/>
              <w:spacing w:line="276" w:lineRule="exact"/>
              <w:ind w:left="108" w:right="98" w:hanging="50"/>
              <w:rPr>
                <w:b/>
                <w:bCs/>
                <w:sz w:val="24"/>
              </w:rPr>
            </w:pPr>
            <w:proofErr w:type="spellStart"/>
            <w:r w:rsidRPr="00A3394D">
              <w:rPr>
                <w:b/>
                <w:bCs/>
                <w:sz w:val="24"/>
              </w:rPr>
              <w:t>Ключ</w:t>
            </w:r>
            <w:proofErr w:type="spellEnd"/>
          </w:p>
        </w:tc>
        <w:tc>
          <w:tcPr>
            <w:tcW w:w="1984" w:type="dxa"/>
          </w:tcPr>
          <w:p w14:paraId="6564EB4D" w14:textId="74590D15" w:rsidR="005C7EE9" w:rsidRPr="00A3394D" w:rsidRDefault="005C7EE9" w:rsidP="007657D8">
            <w:pPr>
              <w:pStyle w:val="TableParagraph"/>
              <w:spacing w:line="276" w:lineRule="exact"/>
              <w:ind w:left="108" w:right="98" w:hanging="50"/>
              <w:rPr>
                <w:b/>
                <w:bCs/>
                <w:sz w:val="24"/>
              </w:rPr>
            </w:pPr>
            <w:proofErr w:type="spellStart"/>
            <w:r w:rsidRPr="00A3394D">
              <w:rPr>
                <w:b/>
                <w:bCs/>
                <w:sz w:val="24"/>
              </w:rPr>
              <w:t>Данные</w:t>
            </w:r>
            <w:proofErr w:type="spellEnd"/>
            <w:r w:rsidRPr="00A3394D">
              <w:rPr>
                <w:b/>
                <w:bCs/>
                <w:sz w:val="24"/>
              </w:rPr>
              <w:t xml:space="preserve"> (SQLite)</w:t>
            </w:r>
          </w:p>
        </w:tc>
        <w:tc>
          <w:tcPr>
            <w:tcW w:w="5812" w:type="dxa"/>
          </w:tcPr>
          <w:p w14:paraId="6BA3DBD6" w14:textId="64BE61FC" w:rsidR="005C7EE9" w:rsidRPr="00A3394D" w:rsidRDefault="005C7EE9" w:rsidP="007657D8">
            <w:pPr>
              <w:pStyle w:val="TableParagraph"/>
              <w:spacing w:line="276" w:lineRule="exact"/>
              <w:ind w:left="108" w:right="98" w:hanging="50"/>
              <w:rPr>
                <w:b/>
                <w:bCs/>
                <w:sz w:val="24"/>
              </w:rPr>
            </w:pPr>
            <w:proofErr w:type="spellStart"/>
            <w:r w:rsidRPr="00A3394D">
              <w:rPr>
                <w:b/>
                <w:bCs/>
                <w:sz w:val="24"/>
              </w:rPr>
              <w:t>Описание</w:t>
            </w:r>
            <w:proofErr w:type="spellEnd"/>
            <w:r w:rsidRPr="00A3394D">
              <w:rPr>
                <w:b/>
                <w:bCs/>
                <w:sz w:val="24"/>
              </w:rPr>
              <w:t xml:space="preserve"> поля</w:t>
            </w:r>
          </w:p>
        </w:tc>
      </w:tr>
      <w:tr w:rsidR="005C7EE9" w:rsidRPr="00A3394D" w14:paraId="4C4107C1" w14:textId="77777777" w:rsidTr="009F3FFB">
        <w:trPr>
          <w:trHeight w:val="229"/>
          <w:jc w:val="center"/>
        </w:trPr>
        <w:tc>
          <w:tcPr>
            <w:tcW w:w="13887" w:type="dxa"/>
            <w:gridSpan w:val="5"/>
          </w:tcPr>
          <w:p w14:paraId="50A42772" w14:textId="3B32C5E9" w:rsidR="005C7EE9" w:rsidRPr="00A3394D" w:rsidRDefault="005C7EE9" w:rsidP="00DE3868">
            <w:pPr>
              <w:pStyle w:val="TableParagraph"/>
              <w:spacing w:line="276" w:lineRule="exact"/>
              <w:ind w:left="108" w:right="98" w:hanging="50"/>
              <w:rPr>
                <w:b/>
                <w:sz w:val="24"/>
                <w:szCs w:val="24"/>
              </w:rPr>
            </w:pPr>
            <w:r w:rsidRPr="00A3394D">
              <w:rPr>
                <w:b/>
                <w:bCs/>
                <w:sz w:val="24"/>
              </w:rPr>
              <w:t>PERSON</w:t>
            </w:r>
          </w:p>
        </w:tc>
      </w:tr>
      <w:tr w:rsidR="00270442" w:rsidRPr="00A3394D" w14:paraId="7236DA89" w14:textId="77777777" w:rsidTr="009F3FFB">
        <w:trPr>
          <w:trHeight w:val="229"/>
          <w:jc w:val="center"/>
        </w:trPr>
        <w:tc>
          <w:tcPr>
            <w:tcW w:w="2972" w:type="dxa"/>
            <w:vMerge w:val="restart"/>
          </w:tcPr>
          <w:p w14:paraId="2CB64884" w14:textId="3B5B0806" w:rsidR="00270442" w:rsidRPr="00A3394D" w:rsidRDefault="00270442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Таблица содержит</w:t>
            </w:r>
            <w:r w:rsidR="00B76B4F" w:rsidRPr="00A3394D">
              <w:rPr>
                <w:sz w:val="24"/>
                <w:lang w:val="ru-RU"/>
              </w:rPr>
              <w:t xml:space="preserve"> </w:t>
            </w:r>
            <w:r w:rsidRPr="00A3394D">
              <w:rPr>
                <w:sz w:val="24"/>
                <w:lang w:val="ru-RU"/>
              </w:rPr>
              <w:t>данные сотрудников и клиентов</w:t>
            </w:r>
          </w:p>
          <w:p w14:paraId="6808C332" w14:textId="77777777" w:rsidR="00270442" w:rsidRPr="00A3394D" w:rsidRDefault="00270442" w:rsidP="00465AF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33354DCD" w14:textId="77777777" w:rsidR="00270442" w:rsidRPr="00A3394D" w:rsidRDefault="00270442" w:rsidP="00465AF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75D35A64" w14:textId="33CEC0F1" w:rsidR="00270442" w:rsidRPr="00A3394D" w:rsidRDefault="00270442" w:rsidP="00465AF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</w:tcPr>
          <w:p w14:paraId="483FA204" w14:textId="1400E948" w:rsidR="00270442" w:rsidRPr="00A3394D" w:rsidRDefault="00270442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ID</w:t>
            </w:r>
          </w:p>
        </w:tc>
        <w:tc>
          <w:tcPr>
            <w:tcW w:w="851" w:type="dxa"/>
          </w:tcPr>
          <w:p w14:paraId="4C375EAD" w14:textId="77777777" w:rsidR="00270442" w:rsidRPr="00A3394D" w:rsidRDefault="00270442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PK</w:t>
            </w:r>
          </w:p>
        </w:tc>
        <w:tc>
          <w:tcPr>
            <w:tcW w:w="1984" w:type="dxa"/>
          </w:tcPr>
          <w:p w14:paraId="0337E9EB" w14:textId="609969B1" w:rsidR="00270442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INT (</w:t>
            </w:r>
            <w:r w:rsidR="00270442" w:rsidRPr="00A3394D">
              <w:rPr>
                <w:sz w:val="24"/>
                <w:lang w:val="ru-RU"/>
              </w:rPr>
              <w:t xml:space="preserve">11) </w:t>
            </w:r>
          </w:p>
        </w:tc>
        <w:tc>
          <w:tcPr>
            <w:tcW w:w="5812" w:type="dxa"/>
          </w:tcPr>
          <w:p w14:paraId="13159266" w14:textId="738E83C0" w:rsidR="00270442" w:rsidRPr="00A3394D" w:rsidRDefault="00270442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Уникальный идентификационный номер</w:t>
            </w:r>
          </w:p>
        </w:tc>
      </w:tr>
      <w:tr w:rsidR="00270442" w:rsidRPr="00A3394D" w14:paraId="3E8AF3D6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3D6AB208" w14:textId="77777777" w:rsidR="00270442" w:rsidRPr="00A3394D" w:rsidRDefault="00270442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14:paraId="413CA4EA" w14:textId="26F492A8" w:rsidR="00270442" w:rsidRPr="00A3394D" w:rsidRDefault="00270442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proofErr w:type="spellStart"/>
            <w:r w:rsidRPr="00A3394D">
              <w:rPr>
                <w:sz w:val="24"/>
                <w:lang w:val="ru-RU"/>
              </w:rPr>
              <w:t>Surname</w:t>
            </w:r>
            <w:proofErr w:type="spellEnd"/>
          </w:p>
        </w:tc>
        <w:tc>
          <w:tcPr>
            <w:tcW w:w="851" w:type="dxa"/>
          </w:tcPr>
          <w:p w14:paraId="4E8F6DD6" w14:textId="77777777" w:rsidR="00270442" w:rsidRPr="00A3394D" w:rsidRDefault="00270442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6F7599DC" w14:textId="12E1DEC7" w:rsidR="00270442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VARCHAR (50)</w:t>
            </w:r>
          </w:p>
        </w:tc>
        <w:tc>
          <w:tcPr>
            <w:tcW w:w="5812" w:type="dxa"/>
          </w:tcPr>
          <w:p w14:paraId="0D9C7513" w14:textId="29A827B2" w:rsidR="00270442" w:rsidRPr="00A3394D" w:rsidRDefault="00074388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Фамилия</w:t>
            </w:r>
          </w:p>
        </w:tc>
      </w:tr>
      <w:tr w:rsidR="00B76B4F" w:rsidRPr="00A3394D" w14:paraId="09D8A44B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73B93FEA" w14:textId="77777777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14:paraId="24D5F8C8" w14:textId="55598CE9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proofErr w:type="spellStart"/>
            <w:r w:rsidRPr="00A3394D">
              <w:rPr>
                <w:sz w:val="24"/>
                <w:lang w:val="ru-RU"/>
              </w:rPr>
              <w:t>Name</w:t>
            </w:r>
            <w:proofErr w:type="spellEnd"/>
          </w:p>
        </w:tc>
        <w:tc>
          <w:tcPr>
            <w:tcW w:w="851" w:type="dxa"/>
          </w:tcPr>
          <w:p w14:paraId="3FB5E567" w14:textId="77777777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402E649A" w14:textId="2384752D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VARCHAR (50)</w:t>
            </w:r>
          </w:p>
        </w:tc>
        <w:tc>
          <w:tcPr>
            <w:tcW w:w="5812" w:type="dxa"/>
          </w:tcPr>
          <w:p w14:paraId="4ED64D06" w14:textId="58A4F9B5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Имя</w:t>
            </w:r>
          </w:p>
        </w:tc>
      </w:tr>
      <w:tr w:rsidR="00B76B4F" w:rsidRPr="00A3394D" w14:paraId="51FE5AE0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57238AF1" w14:textId="77777777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14:paraId="09961426" w14:textId="520094C0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proofErr w:type="spellStart"/>
            <w:r w:rsidRPr="00A3394D">
              <w:rPr>
                <w:sz w:val="24"/>
                <w:lang w:val="ru-RU"/>
              </w:rPr>
              <w:t>Patronymic</w:t>
            </w:r>
            <w:proofErr w:type="spellEnd"/>
          </w:p>
        </w:tc>
        <w:tc>
          <w:tcPr>
            <w:tcW w:w="851" w:type="dxa"/>
          </w:tcPr>
          <w:p w14:paraId="5D8FAC0D" w14:textId="77777777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6BC85C0A" w14:textId="21400966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VARCHAR (50)</w:t>
            </w:r>
          </w:p>
        </w:tc>
        <w:tc>
          <w:tcPr>
            <w:tcW w:w="5812" w:type="dxa"/>
          </w:tcPr>
          <w:p w14:paraId="007FEC5D" w14:textId="03A86D6B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Отчество</w:t>
            </w:r>
          </w:p>
        </w:tc>
      </w:tr>
      <w:tr w:rsidR="00B76B4F" w:rsidRPr="00A3394D" w14:paraId="4470C6B9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25F11772" w14:textId="77777777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14:paraId="2D1D429D" w14:textId="5E4FD30E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proofErr w:type="spellStart"/>
            <w:r w:rsidRPr="00A3394D">
              <w:rPr>
                <w:sz w:val="24"/>
                <w:lang w:val="ru-RU"/>
              </w:rPr>
              <w:t>Position</w:t>
            </w:r>
            <w:proofErr w:type="spellEnd"/>
          </w:p>
        </w:tc>
        <w:tc>
          <w:tcPr>
            <w:tcW w:w="851" w:type="dxa"/>
          </w:tcPr>
          <w:p w14:paraId="56913E7A" w14:textId="77777777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1D16A610" w14:textId="467337C1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INT (1</w:t>
            </w:r>
            <w:r w:rsidRPr="00A3394D">
              <w:rPr>
                <w:sz w:val="24"/>
              </w:rPr>
              <w:t>0</w:t>
            </w:r>
            <w:r w:rsidRPr="00A3394D">
              <w:rPr>
                <w:sz w:val="24"/>
                <w:lang w:val="ru-RU"/>
              </w:rPr>
              <w:t xml:space="preserve">) </w:t>
            </w:r>
          </w:p>
        </w:tc>
        <w:tc>
          <w:tcPr>
            <w:tcW w:w="5812" w:type="dxa"/>
          </w:tcPr>
          <w:p w14:paraId="08ED8231" w14:textId="7AABFA53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Позиция</w:t>
            </w:r>
          </w:p>
        </w:tc>
      </w:tr>
      <w:tr w:rsidR="00B76B4F" w:rsidRPr="00A3394D" w14:paraId="2A47727C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358488D7" w14:textId="77777777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14:paraId="38826D95" w14:textId="4F09D530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proofErr w:type="spellStart"/>
            <w:r w:rsidRPr="00A3394D">
              <w:rPr>
                <w:sz w:val="24"/>
                <w:lang w:val="ru-RU"/>
              </w:rPr>
              <w:t>Birthday</w:t>
            </w:r>
            <w:proofErr w:type="spellEnd"/>
          </w:p>
        </w:tc>
        <w:tc>
          <w:tcPr>
            <w:tcW w:w="851" w:type="dxa"/>
          </w:tcPr>
          <w:p w14:paraId="7EB2BFEC" w14:textId="77777777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2A79B5ED" w14:textId="765B506F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DATE</w:t>
            </w:r>
          </w:p>
        </w:tc>
        <w:tc>
          <w:tcPr>
            <w:tcW w:w="5812" w:type="dxa"/>
          </w:tcPr>
          <w:p w14:paraId="1A44FBDF" w14:textId="437C7D37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Дата рождения</w:t>
            </w:r>
          </w:p>
        </w:tc>
      </w:tr>
      <w:tr w:rsidR="00B76B4F" w:rsidRPr="00A3394D" w14:paraId="76BB215E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11FFB765" w14:textId="77777777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14:paraId="1A2B67F3" w14:textId="19BF8EF3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proofErr w:type="spellStart"/>
            <w:r w:rsidRPr="00A3394D">
              <w:rPr>
                <w:sz w:val="24"/>
                <w:lang w:val="ru-RU"/>
              </w:rPr>
              <w:t>Phone</w:t>
            </w:r>
            <w:proofErr w:type="spellEnd"/>
          </w:p>
        </w:tc>
        <w:tc>
          <w:tcPr>
            <w:tcW w:w="851" w:type="dxa"/>
          </w:tcPr>
          <w:p w14:paraId="0E3F88FB" w14:textId="77777777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3676C566" w14:textId="14CFCC46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VARCHAR (20)</w:t>
            </w:r>
          </w:p>
        </w:tc>
        <w:tc>
          <w:tcPr>
            <w:tcW w:w="5812" w:type="dxa"/>
          </w:tcPr>
          <w:p w14:paraId="057FA716" w14:textId="0EDF89F4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Номер телефона</w:t>
            </w:r>
          </w:p>
        </w:tc>
      </w:tr>
      <w:tr w:rsidR="00B76B4F" w:rsidRPr="00A3394D" w14:paraId="2874D11B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03FC1467" w14:textId="77777777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14:paraId="78A773A1" w14:textId="262E15CD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proofErr w:type="spellStart"/>
            <w:r w:rsidRPr="00A3394D">
              <w:rPr>
                <w:sz w:val="24"/>
                <w:lang w:val="ru-RU"/>
              </w:rPr>
              <w:t>Note</w:t>
            </w:r>
            <w:proofErr w:type="spellEnd"/>
          </w:p>
        </w:tc>
        <w:tc>
          <w:tcPr>
            <w:tcW w:w="851" w:type="dxa"/>
          </w:tcPr>
          <w:p w14:paraId="4B0BDAE1" w14:textId="77777777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20D8B917" w14:textId="519EEE2F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VARCHAR (100)</w:t>
            </w:r>
          </w:p>
        </w:tc>
        <w:tc>
          <w:tcPr>
            <w:tcW w:w="5812" w:type="dxa"/>
          </w:tcPr>
          <w:p w14:paraId="3541688B" w14:textId="5605D7B7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Комментарий</w:t>
            </w:r>
          </w:p>
        </w:tc>
      </w:tr>
      <w:tr w:rsidR="00B76B4F" w:rsidRPr="00A3394D" w14:paraId="6D66A201" w14:textId="77777777" w:rsidTr="009F3FFB">
        <w:trPr>
          <w:trHeight w:val="67"/>
          <w:jc w:val="center"/>
        </w:trPr>
        <w:tc>
          <w:tcPr>
            <w:tcW w:w="2972" w:type="dxa"/>
            <w:vMerge/>
          </w:tcPr>
          <w:p w14:paraId="0B98E01A" w14:textId="77777777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14:paraId="02DA0A75" w14:textId="42B00D6C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E-</w:t>
            </w:r>
            <w:proofErr w:type="spellStart"/>
            <w:r w:rsidRPr="00A3394D">
              <w:rPr>
                <w:sz w:val="24"/>
                <w:lang w:val="ru-RU"/>
              </w:rPr>
              <w:t>mail</w:t>
            </w:r>
            <w:proofErr w:type="spellEnd"/>
          </w:p>
        </w:tc>
        <w:tc>
          <w:tcPr>
            <w:tcW w:w="851" w:type="dxa"/>
          </w:tcPr>
          <w:p w14:paraId="01CFE926" w14:textId="77777777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20300497" w14:textId="09D1E33D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VARCHAR (50)</w:t>
            </w:r>
          </w:p>
        </w:tc>
        <w:tc>
          <w:tcPr>
            <w:tcW w:w="5812" w:type="dxa"/>
          </w:tcPr>
          <w:p w14:paraId="6D2CDEA7" w14:textId="1DCD4015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Электронная почта</w:t>
            </w:r>
          </w:p>
        </w:tc>
      </w:tr>
      <w:tr w:rsidR="00B76B4F" w:rsidRPr="00A3394D" w14:paraId="0200F9ED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4D9B9687" w14:textId="7A809CE9" w:rsidR="00B76B4F" w:rsidRPr="00A3394D" w:rsidRDefault="00B76B4F" w:rsidP="00B7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EA8638" w14:textId="432DE44E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proofErr w:type="spellStart"/>
            <w:r w:rsidRPr="00A3394D">
              <w:rPr>
                <w:sz w:val="24"/>
                <w:lang w:val="ru-RU"/>
              </w:rPr>
              <w:t>Password</w:t>
            </w:r>
            <w:proofErr w:type="spellEnd"/>
          </w:p>
        </w:tc>
        <w:tc>
          <w:tcPr>
            <w:tcW w:w="851" w:type="dxa"/>
          </w:tcPr>
          <w:p w14:paraId="142BEFA2" w14:textId="77777777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7494D2CB" w14:textId="327C38EE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VARCHAR (50)</w:t>
            </w:r>
          </w:p>
        </w:tc>
        <w:tc>
          <w:tcPr>
            <w:tcW w:w="5812" w:type="dxa"/>
          </w:tcPr>
          <w:p w14:paraId="0C67B7C0" w14:textId="03324C73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Пароль</w:t>
            </w:r>
          </w:p>
        </w:tc>
      </w:tr>
      <w:tr w:rsidR="00B76B4F" w:rsidRPr="00A3394D" w14:paraId="58C3D0FC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7B15C1CF" w14:textId="6B353DDE" w:rsidR="00B76B4F" w:rsidRPr="00A3394D" w:rsidRDefault="00B76B4F" w:rsidP="00B7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B928B3" w14:textId="7E904A2B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proofErr w:type="spellStart"/>
            <w:r w:rsidRPr="00A3394D">
              <w:rPr>
                <w:sz w:val="24"/>
                <w:lang w:val="ru-RU"/>
              </w:rPr>
              <w:t>DateDelete</w:t>
            </w:r>
            <w:proofErr w:type="spellEnd"/>
          </w:p>
        </w:tc>
        <w:tc>
          <w:tcPr>
            <w:tcW w:w="851" w:type="dxa"/>
          </w:tcPr>
          <w:p w14:paraId="365B104D" w14:textId="77777777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5E8D396E" w14:textId="2CD473F7" w:rsidR="00B76B4F" w:rsidRPr="00A3394D" w:rsidRDefault="00DB4677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DATETIME</w:t>
            </w:r>
          </w:p>
        </w:tc>
        <w:tc>
          <w:tcPr>
            <w:tcW w:w="5812" w:type="dxa"/>
          </w:tcPr>
          <w:p w14:paraId="6AE11A88" w14:textId="4524F324" w:rsidR="00B76B4F" w:rsidRPr="00A3394D" w:rsidRDefault="00B76B4F" w:rsidP="00B76B4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Дата удаления</w:t>
            </w:r>
          </w:p>
        </w:tc>
      </w:tr>
      <w:tr w:rsidR="00AC521D" w:rsidRPr="00A3394D" w14:paraId="7743866A" w14:textId="77777777" w:rsidTr="009F3FFB">
        <w:trPr>
          <w:trHeight w:val="229"/>
          <w:jc w:val="center"/>
        </w:trPr>
        <w:tc>
          <w:tcPr>
            <w:tcW w:w="13887" w:type="dxa"/>
            <w:gridSpan w:val="5"/>
          </w:tcPr>
          <w:p w14:paraId="4D05EC35" w14:textId="46C9DCCF" w:rsidR="00AC521D" w:rsidRPr="00A3394D" w:rsidRDefault="00AC521D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  <w:szCs w:val="24"/>
              </w:rPr>
            </w:pPr>
            <w:r w:rsidRPr="00A3394D">
              <w:rPr>
                <w:b/>
                <w:bCs/>
                <w:sz w:val="24"/>
              </w:rPr>
              <w:t>ORDER</w:t>
            </w:r>
          </w:p>
        </w:tc>
      </w:tr>
      <w:tr w:rsidR="007657D8" w:rsidRPr="00A3394D" w14:paraId="453AFD69" w14:textId="77777777" w:rsidTr="009F3FFB">
        <w:trPr>
          <w:trHeight w:val="229"/>
          <w:jc w:val="center"/>
        </w:trPr>
        <w:tc>
          <w:tcPr>
            <w:tcW w:w="2972" w:type="dxa"/>
            <w:vMerge w:val="restart"/>
          </w:tcPr>
          <w:p w14:paraId="62FA588C" w14:textId="3914EFFA" w:rsidR="007657D8" w:rsidRPr="00A3394D" w:rsidRDefault="007657D8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Таблица содержит данные о заказах</w:t>
            </w:r>
          </w:p>
        </w:tc>
        <w:tc>
          <w:tcPr>
            <w:tcW w:w="2268" w:type="dxa"/>
          </w:tcPr>
          <w:p w14:paraId="3923E7D3" w14:textId="5CDD92D0" w:rsidR="007657D8" w:rsidRPr="00A3394D" w:rsidRDefault="007657D8" w:rsidP="007657D8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ID</w:t>
            </w:r>
          </w:p>
        </w:tc>
        <w:tc>
          <w:tcPr>
            <w:tcW w:w="851" w:type="dxa"/>
          </w:tcPr>
          <w:p w14:paraId="318151E2" w14:textId="3B562C79" w:rsidR="007657D8" w:rsidRPr="00A3394D" w:rsidRDefault="007657D8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PK</w:t>
            </w:r>
          </w:p>
        </w:tc>
        <w:tc>
          <w:tcPr>
            <w:tcW w:w="1984" w:type="dxa"/>
          </w:tcPr>
          <w:p w14:paraId="492F28D6" w14:textId="73F501E9" w:rsidR="007657D8" w:rsidRPr="00A3394D" w:rsidRDefault="007657D8" w:rsidP="007657D8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 xml:space="preserve">INT (11) </w:t>
            </w:r>
          </w:p>
        </w:tc>
        <w:tc>
          <w:tcPr>
            <w:tcW w:w="5812" w:type="dxa"/>
          </w:tcPr>
          <w:p w14:paraId="313E7C80" w14:textId="19572D53" w:rsidR="007657D8" w:rsidRPr="00A3394D" w:rsidRDefault="007657D8" w:rsidP="007657D8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proofErr w:type="spellStart"/>
            <w:r w:rsidRPr="00A3394D">
              <w:rPr>
                <w:sz w:val="24"/>
              </w:rPr>
              <w:t>Уникальный</w:t>
            </w:r>
            <w:proofErr w:type="spellEnd"/>
            <w:r w:rsidRPr="00A3394D">
              <w:rPr>
                <w:sz w:val="24"/>
              </w:rPr>
              <w:t xml:space="preserve"> </w:t>
            </w:r>
            <w:proofErr w:type="spellStart"/>
            <w:r w:rsidRPr="00A3394D">
              <w:rPr>
                <w:sz w:val="24"/>
              </w:rPr>
              <w:t>идентификационный</w:t>
            </w:r>
            <w:proofErr w:type="spellEnd"/>
            <w:r w:rsidRPr="00A3394D">
              <w:rPr>
                <w:sz w:val="24"/>
              </w:rPr>
              <w:t xml:space="preserve"> </w:t>
            </w:r>
            <w:proofErr w:type="spellStart"/>
            <w:r w:rsidRPr="00A3394D">
              <w:rPr>
                <w:sz w:val="24"/>
              </w:rPr>
              <w:t>номер</w:t>
            </w:r>
            <w:proofErr w:type="spellEnd"/>
          </w:p>
        </w:tc>
      </w:tr>
      <w:tr w:rsidR="007657D8" w:rsidRPr="00A3394D" w14:paraId="56A22768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652AE8AA" w14:textId="77777777" w:rsidR="007657D8" w:rsidRPr="00A3394D" w:rsidRDefault="007657D8" w:rsidP="007657D8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</w:p>
        </w:tc>
        <w:tc>
          <w:tcPr>
            <w:tcW w:w="2268" w:type="dxa"/>
          </w:tcPr>
          <w:p w14:paraId="3A2CAA95" w14:textId="7A55CE10" w:rsidR="007657D8" w:rsidRPr="00A3394D" w:rsidRDefault="007657D8" w:rsidP="007657D8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ClientID</w:t>
            </w:r>
          </w:p>
        </w:tc>
        <w:tc>
          <w:tcPr>
            <w:tcW w:w="851" w:type="dxa"/>
          </w:tcPr>
          <w:p w14:paraId="5E98F463" w14:textId="0185FA88" w:rsidR="007657D8" w:rsidRPr="00A3394D" w:rsidRDefault="007657D8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FK</w:t>
            </w:r>
          </w:p>
        </w:tc>
        <w:tc>
          <w:tcPr>
            <w:tcW w:w="1984" w:type="dxa"/>
          </w:tcPr>
          <w:p w14:paraId="2CE46723" w14:textId="6C6B2D00" w:rsidR="007657D8" w:rsidRPr="00A3394D" w:rsidRDefault="007657D8" w:rsidP="007657D8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INT (11)</w:t>
            </w:r>
          </w:p>
        </w:tc>
        <w:tc>
          <w:tcPr>
            <w:tcW w:w="5812" w:type="dxa"/>
          </w:tcPr>
          <w:p w14:paraId="51557624" w14:textId="69614BBC" w:rsidR="007657D8" w:rsidRPr="00A3394D" w:rsidRDefault="007657D8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Ключ к таблице USER. Указывает ID клиента</w:t>
            </w:r>
          </w:p>
        </w:tc>
      </w:tr>
      <w:tr w:rsidR="007657D8" w:rsidRPr="00A3394D" w14:paraId="5CCC7E91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0CE3F423" w14:textId="77777777" w:rsidR="007657D8" w:rsidRPr="00A3394D" w:rsidRDefault="007657D8" w:rsidP="007657D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14:paraId="20198B67" w14:textId="216CDF82" w:rsidR="007657D8" w:rsidRPr="00A3394D" w:rsidRDefault="007657D8" w:rsidP="007657D8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proofErr w:type="spellStart"/>
            <w:r w:rsidRPr="00A3394D">
              <w:rPr>
                <w:sz w:val="24"/>
              </w:rPr>
              <w:t>FloristID</w:t>
            </w:r>
            <w:proofErr w:type="spellEnd"/>
          </w:p>
        </w:tc>
        <w:tc>
          <w:tcPr>
            <w:tcW w:w="851" w:type="dxa"/>
          </w:tcPr>
          <w:p w14:paraId="0F05BA19" w14:textId="6023DD0C" w:rsidR="007657D8" w:rsidRPr="00A3394D" w:rsidRDefault="007657D8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FK</w:t>
            </w:r>
          </w:p>
        </w:tc>
        <w:tc>
          <w:tcPr>
            <w:tcW w:w="1984" w:type="dxa"/>
          </w:tcPr>
          <w:p w14:paraId="69C11617" w14:textId="2EB182B6" w:rsidR="007657D8" w:rsidRPr="00A3394D" w:rsidRDefault="007657D8" w:rsidP="007657D8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INT (11)</w:t>
            </w:r>
          </w:p>
        </w:tc>
        <w:tc>
          <w:tcPr>
            <w:tcW w:w="5812" w:type="dxa"/>
          </w:tcPr>
          <w:p w14:paraId="2F79555C" w14:textId="5E0E92BE" w:rsidR="007657D8" w:rsidRPr="00A3394D" w:rsidRDefault="007657D8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Ключ к таблице USER. Указывает ID флориста</w:t>
            </w:r>
          </w:p>
        </w:tc>
      </w:tr>
      <w:tr w:rsidR="007657D8" w:rsidRPr="00A3394D" w14:paraId="43C89F4B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1362FD43" w14:textId="77777777" w:rsidR="007657D8" w:rsidRPr="00A3394D" w:rsidRDefault="007657D8" w:rsidP="007657D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14:paraId="579AB6D9" w14:textId="57B83AF3" w:rsidR="007657D8" w:rsidRPr="00A3394D" w:rsidRDefault="007657D8" w:rsidP="007657D8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proofErr w:type="spellStart"/>
            <w:r w:rsidRPr="00A3394D">
              <w:rPr>
                <w:sz w:val="24"/>
              </w:rPr>
              <w:t>СourierID</w:t>
            </w:r>
            <w:proofErr w:type="spellEnd"/>
          </w:p>
        </w:tc>
        <w:tc>
          <w:tcPr>
            <w:tcW w:w="851" w:type="dxa"/>
          </w:tcPr>
          <w:p w14:paraId="656595EC" w14:textId="74816C11" w:rsidR="007657D8" w:rsidRPr="00A3394D" w:rsidRDefault="007657D8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FK</w:t>
            </w:r>
          </w:p>
        </w:tc>
        <w:tc>
          <w:tcPr>
            <w:tcW w:w="1984" w:type="dxa"/>
          </w:tcPr>
          <w:p w14:paraId="05355894" w14:textId="1DFAA8BE" w:rsidR="007657D8" w:rsidRPr="00A3394D" w:rsidRDefault="007657D8" w:rsidP="007657D8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INT (11)</w:t>
            </w:r>
          </w:p>
        </w:tc>
        <w:tc>
          <w:tcPr>
            <w:tcW w:w="5812" w:type="dxa"/>
          </w:tcPr>
          <w:p w14:paraId="6A93D112" w14:textId="7C2E809F" w:rsidR="007657D8" w:rsidRPr="00A3394D" w:rsidRDefault="007657D8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Ключ к таблице USER. Указывает ID курьера</w:t>
            </w:r>
          </w:p>
        </w:tc>
      </w:tr>
      <w:tr w:rsidR="007657D8" w:rsidRPr="00A3394D" w14:paraId="5FB3F644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237E9886" w14:textId="77777777" w:rsidR="007657D8" w:rsidRPr="00A3394D" w:rsidRDefault="007657D8" w:rsidP="007657D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14:paraId="4AAE1715" w14:textId="44980431" w:rsidR="007657D8" w:rsidRPr="00A3394D" w:rsidRDefault="007657D8" w:rsidP="007657D8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Address</w:t>
            </w:r>
          </w:p>
        </w:tc>
        <w:tc>
          <w:tcPr>
            <w:tcW w:w="851" w:type="dxa"/>
          </w:tcPr>
          <w:p w14:paraId="13B868A2" w14:textId="77777777" w:rsidR="007657D8" w:rsidRPr="00A3394D" w:rsidRDefault="007657D8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2492C6D3" w14:textId="5996221F" w:rsidR="007657D8" w:rsidRPr="00A3394D" w:rsidRDefault="00AC521D" w:rsidP="007657D8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 xml:space="preserve">VARCHAR </w:t>
            </w:r>
            <w:r w:rsidR="007657D8" w:rsidRPr="00A3394D">
              <w:rPr>
                <w:sz w:val="24"/>
              </w:rPr>
              <w:t>(</w:t>
            </w:r>
            <w:r w:rsidRPr="00A3394D">
              <w:rPr>
                <w:sz w:val="24"/>
                <w:lang w:val="ru-RU"/>
              </w:rPr>
              <w:t>200</w:t>
            </w:r>
            <w:r w:rsidR="007657D8" w:rsidRPr="00A3394D">
              <w:rPr>
                <w:sz w:val="24"/>
              </w:rPr>
              <w:t xml:space="preserve">) </w:t>
            </w:r>
          </w:p>
        </w:tc>
        <w:tc>
          <w:tcPr>
            <w:tcW w:w="5812" w:type="dxa"/>
          </w:tcPr>
          <w:p w14:paraId="2DE25A6E" w14:textId="14BD4392" w:rsidR="007657D8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Адрес для доставки</w:t>
            </w:r>
          </w:p>
        </w:tc>
      </w:tr>
      <w:tr w:rsidR="007657D8" w:rsidRPr="00A3394D" w14:paraId="265EE829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5B4DF487" w14:textId="77777777" w:rsidR="007657D8" w:rsidRPr="00A3394D" w:rsidRDefault="007657D8" w:rsidP="007657D8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</w:p>
        </w:tc>
        <w:tc>
          <w:tcPr>
            <w:tcW w:w="2268" w:type="dxa"/>
          </w:tcPr>
          <w:p w14:paraId="58AAB97B" w14:textId="1B2BE98F" w:rsidR="007657D8" w:rsidRPr="00A3394D" w:rsidRDefault="007657D8" w:rsidP="007657D8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proofErr w:type="spellStart"/>
            <w:r w:rsidRPr="00A3394D">
              <w:rPr>
                <w:sz w:val="24"/>
              </w:rPr>
              <w:t>DateDelivery</w:t>
            </w:r>
            <w:proofErr w:type="spellEnd"/>
          </w:p>
        </w:tc>
        <w:tc>
          <w:tcPr>
            <w:tcW w:w="851" w:type="dxa"/>
          </w:tcPr>
          <w:p w14:paraId="289A86BE" w14:textId="77777777" w:rsidR="007657D8" w:rsidRPr="00A3394D" w:rsidRDefault="007657D8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4B2FDF72" w14:textId="08C6B78E" w:rsidR="007657D8" w:rsidRPr="00A3394D" w:rsidRDefault="007657D8" w:rsidP="007657D8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DATETIME</w:t>
            </w:r>
          </w:p>
        </w:tc>
        <w:tc>
          <w:tcPr>
            <w:tcW w:w="5812" w:type="dxa"/>
          </w:tcPr>
          <w:p w14:paraId="069BE9A4" w14:textId="33659F56" w:rsidR="007657D8" w:rsidRPr="00A3394D" w:rsidRDefault="007657D8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Дата </w:t>
            </w:r>
            <w:r w:rsidR="00AC521D" w:rsidRPr="00A3394D">
              <w:rPr>
                <w:sz w:val="24"/>
                <w:lang w:val="ru-RU"/>
              </w:rPr>
              <w:t>доставки</w:t>
            </w:r>
          </w:p>
        </w:tc>
      </w:tr>
      <w:tr w:rsidR="00AC521D" w:rsidRPr="00A3394D" w14:paraId="6D2FDDAD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4B145ECA" w14:textId="77777777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</w:p>
        </w:tc>
        <w:tc>
          <w:tcPr>
            <w:tcW w:w="2268" w:type="dxa"/>
          </w:tcPr>
          <w:p w14:paraId="67855268" w14:textId="21CD3863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proofErr w:type="spellStart"/>
            <w:r w:rsidRPr="00A3394D">
              <w:rPr>
                <w:sz w:val="24"/>
              </w:rPr>
              <w:t>DatePay</w:t>
            </w:r>
            <w:proofErr w:type="spellEnd"/>
          </w:p>
        </w:tc>
        <w:tc>
          <w:tcPr>
            <w:tcW w:w="851" w:type="dxa"/>
          </w:tcPr>
          <w:p w14:paraId="00B7569F" w14:textId="77777777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1482C863" w14:textId="22692E14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DATETIME</w:t>
            </w:r>
          </w:p>
        </w:tc>
        <w:tc>
          <w:tcPr>
            <w:tcW w:w="5812" w:type="dxa"/>
          </w:tcPr>
          <w:p w14:paraId="784E4166" w14:textId="5778F0F8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Дата оплаты</w:t>
            </w:r>
          </w:p>
        </w:tc>
      </w:tr>
      <w:tr w:rsidR="00AC521D" w:rsidRPr="00A3394D" w14:paraId="1B38091C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5D5B0429" w14:textId="77777777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</w:p>
        </w:tc>
        <w:tc>
          <w:tcPr>
            <w:tcW w:w="2268" w:type="dxa"/>
          </w:tcPr>
          <w:p w14:paraId="07BB8B17" w14:textId="3C076087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Sum</w:t>
            </w:r>
          </w:p>
        </w:tc>
        <w:tc>
          <w:tcPr>
            <w:tcW w:w="851" w:type="dxa"/>
          </w:tcPr>
          <w:p w14:paraId="40D39DF0" w14:textId="77777777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115EDCF4" w14:textId="51014730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DOUBLE</w:t>
            </w:r>
          </w:p>
        </w:tc>
        <w:tc>
          <w:tcPr>
            <w:tcW w:w="5812" w:type="dxa"/>
          </w:tcPr>
          <w:p w14:paraId="7F4F2B2B" w14:textId="087823F7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Сумма оплаты</w:t>
            </w:r>
          </w:p>
        </w:tc>
      </w:tr>
      <w:tr w:rsidR="00AC521D" w:rsidRPr="00A3394D" w14:paraId="5071713F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69E58BED" w14:textId="77777777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</w:p>
        </w:tc>
        <w:tc>
          <w:tcPr>
            <w:tcW w:w="2268" w:type="dxa"/>
          </w:tcPr>
          <w:p w14:paraId="2635F91D" w14:textId="787A8FA4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Status</w:t>
            </w:r>
          </w:p>
        </w:tc>
        <w:tc>
          <w:tcPr>
            <w:tcW w:w="851" w:type="dxa"/>
          </w:tcPr>
          <w:p w14:paraId="7FA2843B" w14:textId="77777777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18B7BC34" w14:textId="792FCAD4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INT (10)</w:t>
            </w:r>
          </w:p>
        </w:tc>
        <w:tc>
          <w:tcPr>
            <w:tcW w:w="5812" w:type="dxa"/>
          </w:tcPr>
          <w:p w14:paraId="5BBBD89A" w14:textId="0CAA2F4D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Статус заказа</w:t>
            </w:r>
          </w:p>
        </w:tc>
      </w:tr>
      <w:tr w:rsidR="00AC521D" w:rsidRPr="00A3394D" w14:paraId="5F4C6A5B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7812D776" w14:textId="77777777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</w:p>
        </w:tc>
        <w:tc>
          <w:tcPr>
            <w:tcW w:w="2268" w:type="dxa"/>
          </w:tcPr>
          <w:p w14:paraId="05E0C761" w14:textId="1A153467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proofErr w:type="spellStart"/>
            <w:r w:rsidRPr="00A3394D">
              <w:rPr>
                <w:sz w:val="24"/>
                <w:lang w:val="ru-RU"/>
              </w:rPr>
              <w:t>Note</w:t>
            </w:r>
            <w:proofErr w:type="spellEnd"/>
          </w:p>
        </w:tc>
        <w:tc>
          <w:tcPr>
            <w:tcW w:w="851" w:type="dxa"/>
          </w:tcPr>
          <w:p w14:paraId="1B4D81DF" w14:textId="77777777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077C133E" w14:textId="6D401002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VARCHAR (</w:t>
            </w:r>
            <w:r w:rsidRPr="00A3394D">
              <w:rPr>
                <w:sz w:val="24"/>
                <w:lang w:val="ru-RU"/>
              </w:rPr>
              <w:t>200</w:t>
            </w:r>
            <w:r w:rsidRPr="00A3394D">
              <w:rPr>
                <w:sz w:val="24"/>
              </w:rPr>
              <w:t>)</w:t>
            </w:r>
          </w:p>
        </w:tc>
        <w:tc>
          <w:tcPr>
            <w:tcW w:w="5812" w:type="dxa"/>
          </w:tcPr>
          <w:p w14:paraId="3DFAF316" w14:textId="2E7D2830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Комментарий</w:t>
            </w:r>
          </w:p>
        </w:tc>
      </w:tr>
      <w:tr w:rsidR="00AC521D" w:rsidRPr="00A3394D" w14:paraId="53E7E470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65098617" w14:textId="77777777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</w:p>
        </w:tc>
        <w:tc>
          <w:tcPr>
            <w:tcW w:w="2268" w:type="dxa"/>
          </w:tcPr>
          <w:p w14:paraId="3969FA92" w14:textId="57877FC9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proofErr w:type="spellStart"/>
            <w:r w:rsidRPr="00A3394D">
              <w:rPr>
                <w:sz w:val="24"/>
              </w:rPr>
              <w:t>DateDelete</w:t>
            </w:r>
            <w:proofErr w:type="spellEnd"/>
          </w:p>
        </w:tc>
        <w:tc>
          <w:tcPr>
            <w:tcW w:w="851" w:type="dxa"/>
          </w:tcPr>
          <w:p w14:paraId="31BE8131" w14:textId="77777777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746EF995" w14:textId="77917839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DATE</w:t>
            </w:r>
          </w:p>
        </w:tc>
        <w:tc>
          <w:tcPr>
            <w:tcW w:w="5812" w:type="dxa"/>
          </w:tcPr>
          <w:p w14:paraId="6069BF97" w14:textId="780A75D6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Дата удаления</w:t>
            </w:r>
          </w:p>
        </w:tc>
      </w:tr>
      <w:tr w:rsidR="00AC521D" w:rsidRPr="00A3394D" w14:paraId="56D79F74" w14:textId="77777777" w:rsidTr="009F3FFB">
        <w:trPr>
          <w:trHeight w:val="229"/>
          <w:jc w:val="center"/>
        </w:trPr>
        <w:tc>
          <w:tcPr>
            <w:tcW w:w="13887" w:type="dxa"/>
            <w:gridSpan w:val="5"/>
          </w:tcPr>
          <w:p w14:paraId="1EE51EB4" w14:textId="68DC91D1" w:rsidR="00AC521D" w:rsidRPr="00A3394D" w:rsidRDefault="00AC521D" w:rsidP="00DE3868">
            <w:pPr>
              <w:pStyle w:val="TableParagraph"/>
              <w:spacing w:line="276" w:lineRule="exact"/>
              <w:ind w:left="108" w:right="98" w:hanging="50"/>
              <w:rPr>
                <w:b/>
                <w:bCs/>
                <w:sz w:val="24"/>
              </w:rPr>
            </w:pPr>
            <w:r w:rsidRPr="00A3394D">
              <w:rPr>
                <w:b/>
                <w:bCs/>
                <w:sz w:val="24"/>
              </w:rPr>
              <w:t>ORDERCONTENT</w:t>
            </w:r>
          </w:p>
        </w:tc>
      </w:tr>
      <w:tr w:rsidR="00AC521D" w:rsidRPr="00A3394D" w14:paraId="2C09F217" w14:textId="77777777" w:rsidTr="009F3FFB">
        <w:trPr>
          <w:trHeight w:val="229"/>
          <w:jc w:val="center"/>
        </w:trPr>
        <w:tc>
          <w:tcPr>
            <w:tcW w:w="2972" w:type="dxa"/>
            <w:vMerge w:val="restart"/>
          </w:tcPr>
          <w:p w14:paraId="438E0DBE" w14:textId="2A51D7D3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Таблица </w:t>
            </w:r>
            <w:r w:rsidR="008E1AF3" w:rsidRPr="00A3394D">
              <w:rPr>
                <w:sz w:val="24"/>
              </w:rPr>
              <w:t>c</w:t>
            </w:r>
            <w:r w:rsidRPr="00A3394D">
              <w:rPr>
                <w:sz w:val="24"/>
                <w:lang w:val="ru-RU"/>
              </w:rPr>
              <w:t xml:space="preserve"> данны</w:t>
            </w:r>
            <w:r w:rsidR="008E1AF3" w:rsidRPr="00A3394D">
              <w:rPr>
                <w:sz w:val="24"/>
                <w:lang w:val="ru-RU"/>
              </w:rPr>
              <w:t>ми</w:t>
            </w:r>
            <w:r w:rsidRPr="00A3394D">
              <w:rPr>
                <w:sz w:val="24"/>
                <w:lang w:val="ru-RU"/>
              </w:rPr>
              <w:t xml:space="preserve"> о содержимом заказа</w:t>
            </w:r>
          </w:p>
        </w:tc>
        <w:tc>
          <w:tcPr>
            <w:tcW w:w="2268" w:type="dxa"/>
          </w:tcPr>
          <w:p w14:paraId="3BB21BE6" w14:textId="7136C87E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proofErr w:type="spellStart"/>
            <w:r w:rsidRPr="00A3394D">
              <w:rPr>
                <w:sz w:val="24"/>
              </w:rPr>
              <w:t>OrderID</w:t>
            </w:r>
            <w:proofErr w:type="spellEnd"/>
          </w:p>
        </w:tc>
        <w:tc>
          <w:tcPr>
            <w:tcW w:w="851" w:type="dxa"/>
          </w:tcPr>
          <w:p w14:paraId="3AE51348" w14:textId="62DB395F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FK</w:t>
            </w:r>
          </w:p>
        </w:tc>
        <w:tc>
          <w:tcPr>
            <w:tcW w:w="1984" w:type="dxa"/>
          </w:tcPr>
          <w:p w14:paraId="01218B00" w14:textId="0F34EAD3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INT (11)</w:t>
            </w:r>
          </w:p>
        </w:tc>
        <w:tc>
          <w:tcPr>
            <w:tcW w:w="5812" w:type="dxa"/>
          </w:tcPr>
          <w:p w14:paraId="7EDE2A4E" w14:textId="4069333B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  <w:lang w:val="ru-RU"/>
              </w:rPr>
              <w:t xml:space="preserve">Ключ к таблице </w:t>
            </w:r>
            <w:r w:rsidR="00D25B1F" w:rsidRPr="00A3394D">
              <w:rPr>
                <w:sz w:val="24"/>
              </w:rPr>
              <w:t>ORDER</w:t>
            </w:r>
          </w:p>
        </w:tc>
      </w:tr>
      <w:tr w:rsidR="00AC521D" w:rsidRPr="00A3394D" w14:paraId="43AC8402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207F07E6" w14:textId="77777777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14:paraId="445EC22B" w14:textId="5D0042B9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proofErr w:type="spellStart"/>
            <w:r w:rsidRPr="00A3394D">
              <w:rPr>
                <w:sz w:val="24"/>
              </w:rPr>
              <w:t>ProductID</w:t>
            </w:r>
            <w:proofErr w:type="spellEnd"/>
          </w:p>
        </w:tc>
        <w:tc>
          <w:tcPr>
            <w:tcW w:w="851" w:type="dxa"/>
          </w:tcPr>
          <w:p w14:paraId="024BCDA2" w14:textId="7C21570C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FK</w:t>
            </w:r>
          </w:p>
        </w:tc>
        <w:tc>
          <w:tcPr>
            <w:tcW w:w="1984" w:type="dxa"/>
          </w:tcPr>
          <w:p w14:paraId="311C6372" w14:textId="2615629E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INT (11)</w:t>
            </w:r>
          </w:p>
        </w:tc>
        <w:tc>
          <w:tcPr>
            <w:tcW w:w="5812" w:type="dxa"/>
          </w:tcPr>
          <w:p w14:paraId="291FCA9C" w14:textId="1B6680AB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  <w:lang w:val="ru-RU"/>
              </w:rPr>
              <w:t>Ключ к таблице</w:t>
            </w:r>
            <w:r w:rsidRPr="00A3394D">
              <w:rPr>
                <w:sz w:val="24"/>
              </w:rPr>
              <w:t xml:space="preserve"> </w:t>
            </w:r>
            <w:r w:rsidR="00D25B1F" w:rsidRPr="00A3394D">
              <w:rPr>
                <w:sz w:val="24"/>
              </w:rPr>
              <w:t>PRODUCT</w:t>
            </w:r>
          </w:p>
        </w:tc>
      </w:tr>
      <w:tr w:rsidR="00AC521D" w:rsidRPr="00A3394D" w14:paraId="025B76D1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03664E9C" w14:textId="77777777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14:paraId="06E26F3F" w14:textId="59C3646B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proofErr w:type="spellStart"/>
            <w:r w:rsidRPr="00A3394D">
              <w:rPr>
                <w:sz w:val="24"/>
                <w:lang w:val="ru-RU"/>
              </w:rPr>
              <w:t>Quantity</w:t>
            </w:r>
            <w:proofErr w:type="spellEnd"/>
          </w:p>
        </w:tc>
        <w:tc>
          <w:tcPr>
            <w:tcW w:w="851" w:type="dxa"/>
          </w:tcPr>
          <w:p w14:paraId="37D27CAF" w14:textId="77777777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21061347" w14:textId="72A38128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DOUBLE</w:t>
            </w:r>
          </w:p>
        </w:tc>
        <w:tc>
          <w:tcPr>
            <w:tcW w:w="5812" w:type="dxa"/>
          </w:tcPr>
          <w:p w14:paraId="011E4C22" w14:textId="645CD368" w:rsidR="00AC521D" w:rsidRPr="00A3394D" w:rsidRDefault="00AC521D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Количество</w:t>
            </w:r>
          </w:p>
        </w:tc>
      </w:tr>
      <w:tr w:rsidR="008E1AF3" w:rsidRPr="00A3394D" w14:paraId="29105D57" w14:textId="77777777" w:rsidTr="009F3FFB">
        <w:trPr>
          <w:trHeight w:val="229"/>
          <w:jc w:val="center"/>
        </w:trPr>
        <w:tc>
          <w:tcPr>
            <w:tcW w:w="13887" w:type="dxa"/>
            <w:gridSpan w:val="5"/>
          </w:tcPr>
          <w:p w14:paraId="54645B53" w14:textId="514E9E84" w:rsidR="008E1AF3" w:rsidRPr="00A3394D" w:rsidRDefault="008E1AF3" w:rsidP="00AC521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b/>
                <w:bCs/>
                <w:sz w:val="24"/>
              </w:rPr>
              <w:t>PRODUCT</w:t>
            </w:r>
          </w:p>
        </w:tc>
      </w:tr>
      <w:tr w:rsidR="006D743D" w:rsidRPr="00A3394D" w14:paraId="05333372" w14:textId="77777777" w:rsidTr="009F3FFB">
        <w:trPr>
          <w:trHeight w:val="229"/>
          <w:jc w:val="center"/>
        </w:trPr>
        <w:tc>
          <w:tcPr>
            <w:tcW w:w="2972" w:type="dxa"/>
            <w:vMerge w:val="restart"/>
          </w:tcPr>
          <w:p w14:paraId="5EF2C574" w14:textId="545D5866" w:rsidR="006D743D" w:rsidRPr="00A3394D" w:rsidRDefault="006D743D" w:rsidP="00465AF6">
            <w:pPr>
              <w:pStyle w:val="TableParagraph"/>
              <w:spacing w:line="276" w:lineRule="exact"/>
              <w:ind w:left="108" w:right="98" w:hanging="50"/>
              <w:rPr>
                <w:b/>
                <w:sz w:val="24"/>
                <w:szCs w:val="24"/>
                <w:lang w:val="ru-RU"/>
              </w:rPr>
            </w:pPr>
            <w:r w:rsidRPr="00A3394D">
              <w:rPr>
                <w:sz w:val="24"/>
                <w:lang w:val="ru-RU"/>
              </w:rPr>
              <w:lastRenderedPageBreak/>
              <w:t>Таблица с данными о товаре</w:t>
            </w:r>
          </w:p>
        </w:tc>
        <w:tc>
          <w:tcPr>
            <w:tcW w:w="2268" w:type="dxa"/>
          </w:tcPr>
          <w:p w14:paraId="228DD885" w14:textId="213605CB" w:rsidR="006D743D" w:rsidRPr="00A3394D" w:rsidRDefault="006D743D" w:rsidP="008E1AF3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ID</w:t>
            </w:r>
          </w:p>
        </w:tc>
        <w:tc>
          <w:tcPr>
            <w:tcW w:w="851" w:type="dxa"/>
          </w:tcPr>
          <w:p w14:paraId="36B836F1" w14:textId="231DE482" w:rsidR="006D743D" w:rsidRPr="00A3394D" w:rsidRDefault="006D743D" w:rsidP="008E1AF3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PK</w:t>
            </w:r>
          </w:p>
        </w:tc>
        <w:tc>
          <w:tcPr>
            <w:tcW w:w="1984" w:type="dxa"/>
          </w:tcPr>
          <w:p w14:paraId="5420801C" w14:textId="6CF985FF" w:rsidR="006D743D" w:rsidRPr="00A3394D" w:rsidRDefault="006D743D" w:rsidP="008E1AF3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INT (11)</w:t>
            </w:r>
          </w:p>
        </w:tc>
        <w:tc>
          <w:tcPr>
            <w:tcW w:w="5812" w:type="dxa"/>
          </w:tcPr>
          <w:p w14:paraId="7DDF93BA" w14:textId="63C87829" w:rsidR="006D743D" w:rsidRPr="00A3394D" w:rsidRDefault="006D743D" w:rsidP="008E1AF3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Уникальный идентификационный номер</w:t>
            </w:r>
          </w:p>
        </w:tc>
      </w:tr>
      <w:tr w:rsidR="009F3FFB" w:rsidRPr="00A3394D" w14:paraId="034B451F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21B06CA4" w14:textId="77777777" w:rsidR="00F509CB" w:rsidRPr="00A3394D" w:rsidRDefault="00F509CB" w:rsidP="00F509CB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8448FA5" w14:textId="39B63C88" w:rsidR="00F509CB" w:rsidRPr="00A3394D" w:rsidRDefault="00F509CB" w:rsidP="00F509CB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proofErr w:type="spellStart"/>
            <w:r w:rsidRPr="00A3394D">
              <w:rPr>
                <w:sz w:val="24"/>
                <w:lang w:val="ru-RU"/>
              </w:rPr>
              <w:t>Subcategory</w:t>
            </w:r>
            <w:proofErr w:type="spellEnd"/>
            <w:r w:rsidRPr="00A3394D">
              <w:rPr>
                <w:sz w:val="24"/>
              </w:rPr>
              <w:t>ID</w:t>
            </w:r>
          </w:p>
        </w:tc>
        <w:tc>
          <w:tcPr>
            <w:tcW w:w="851" w:type="dxa"/>
          </w:tcPr>
          <w:p w14:paraId="49476C08" w14:textId="36FB5813" w:rsidR="00F509CB" w:rsidRPr="00A3394D" w:rsidRDefault="00F509CB" w:rsidP="00F509CB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FK</w:t>
            </w:r>
          </w:p>
        </w:tc>
        <w:tc>
          <w:tcPr>
            <w:tcW w:w="1984" w:type="dxa"/>
          </w:tcPr>
          <w:p w14:paraId="5408467F" w14:textId="48182444" w:rsidR="00F509CB" w:rsidRPr="00A3394D" w:rsidRDefault="00F509CB" w:rsidP="00F509CB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INT (11)</w:t>
            </w:r>
          </w:p>
        </w:tc>
        <w:tc>
          <w:tcPr>
            <w:tcW w:w="5812" w:type="dxa"/>
          </w:tcPr>
          <w:p w14:paraId="5C855CF0" w14:textId="6B3BA623" w:rsidR="00F509CB" w:rsidRPr="00A3394D" w:rsidRDefault="00F509CB" w:rsidP="00F509CB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Ключ к таблице</w:t>
            </w:r>
            <w:r w:rsidRPr="00A3394D">
              <w:rPr>
                <w:sz w:val="24"/>
              </w:rPr>
              <w:t xml:space="preserve"> SUBCATEGORY</w:t>
            </w:r>
          </w:p>
        </w:tc>
      </w:tr>
      <w:tr w:rsidR="006D743D" w:rsidRPr="00A3394D" w14:paraId="7E3A1EA0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24406F89" w14:textId="77777777" w:rsidR="006D743D" w:rsidRPr="00A3394D" w:rsidRDefault="006D743D" w:rsidP="006D743D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7039164" w14:textId="1F9EA3BA" w:rsidR="006D743D" w:rsidRPr="00A3394D" w:rsidRDefault="006D743D" w:rsidP="006D743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Name</w:t>
            </w:r>
          </w:p>
        </w:tc>
        <w:tc>
          <w:tcPr>
            <w:tcW w:w="851" w:type="dxa"/>
          </w:tcPr>
          <w:p w14:paraId="3EED9321" w14:textId="77777777" w:rsidR="006D743D" w:rsidRPr="00A3394D" w:rsidRDefault="006D743D" w:rsidP="006D743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3B321EBF" w14:textId="6B39220B" w:rsidR="006D743D" w:rsidRPr="00A3394D" w:rsidRDefault="006D743D" w:rsidP="006D743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VARCHAR (</w:t>
            </w:r>
            <w:r w:rsidRPr="00A3394D">
              <w:rPr>
                <w:sz w:val="24"/>
                <w:lang w:val="ru-RU"/>
              </w:rPr>
              <w:t>100</w:t>
            </w:r>
            <w:r w:rsidRPr="00A3394D">
              <w:rPr>
                <w:sz w:val="24"/>
              </w:rPr>
              <w:t>)</w:t>
            </w:r>
          </w:p>
        </w:tc>
        <w:tc>
          <w:tcPr>
            <w:tcW w:w="5812" w:type="dxa"/>
          </w:tcPr>
          <w:p w14:paraId="0CD2635A" w14:textId="6129CD10" w:rsidR="006D743D" w:rsidRPr="00A3394D" w:rsidRDefault="00465AF6" w:rsidP="006D743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Название</w:t>
            </w:r>
          </w:p>
        </w:tc>
      </w:tr>
      <w:tr w:rsidR="006D743D" w:rsidRPr="00A3394D" w14:paraId="685520EA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118C9672" w14:textId="77777777" w:rsidR="006D743D" w:rsidRPr="00A3394D" w:rsidRDefault="006D743D" w:rsidP="006D743D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9745EDE" w14:textId="0090976D" w:rsidR="006D743D" w:rsidRPr="00A3394D" w:rsidRDefault="006D743D" w:rsidP="006D743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Photo</w:t>
            </w:r>
          </w:p>
        </w:tc>
        <w:tc>
          <w:tcPr>
            <w:tcW w:w="851" w:type="dxa"/>
          </w:tcPr>
          <w:p w14:paraId="6068411D" w14:textId="77777777" w:rsidR="006D743D" w:rsidRPr="00A3394D" w:rsidRDefault="006D743D" w:rsidP="006D743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1A96E6E7" w14:textId="61230B4A" w:rsidR="006D743D" w:rsidRPr="00A3394D" w:rsidRDefault="006D743D" w:rsidP="006D743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JSON</w:t>
            </w:r>
          </w:p>
        </w:tc>
        <w:tc>
          <w:tcPr>
            <w:tcW w:w="5812" w:type="dxa"/>
          </w:tcPr>
          <w:p w14:paraId="2A24FEF1" w14:textId="73096265" w:rsidR="006D743D" w:rsidRPr="00A3394D" w:rsidRDefault="00465AF6" w:rsidP="00465AF6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Ссылка на фотографию</w:t>
            </w:r>
          </w:p>
        </w:tc>
      </w:tr>
      <w:tr w:rsidR="006D743D" w:rsidRPr="00A3394D" w14:paraId="427CAA2C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17A63128" w14:textId="77777777" w:rsidR="006D743D" w:rsidRPr="00A3394D" w:rsidRDefault="006D743D" w:rsidP="006D743D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DB899FB" w14:textId="110213E9" w:rsidR="006D743D" w:rsidRPr="00A3394D" w:rsidRDefault="006D743D" w:rsidP="006D743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Description</w:t>
            </w:r>
          </w:p>
        </w:tc>
        <w:tc>
          <w:tcPr>
            <w:tcW w:w="851" w:type="dxa"/>
          </w:tcPr>
          <w:p w14:paraId="0DF812D8" w14:textId="77777777" w:rsidR="006D743D" w:rsidRPr="00A3394D" w:rsidRDefault="006D743D" w:rsidP="006D743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00F7A816" w14:textId="393DB5BF" w:rsidR="006D743D" w:rsidRPr="00A3394D" w:rsidRDefault="006D743D" w:rsidP="006D743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VARCHAR (2</w:t>
            </w:r>
            <w:r w:rsidRPr="00A3394D">
              <w:rPr>
                <w:sz w:val="24"/>
                <w:lang w:val="ru-RU"/>
              </w:rPr>
              <w:t>00</w:t>
            </w:r>
            <w:r w:rsidRPr="00A3394D">
              <w:rPr>
                <w:sz w:val="24"/>
              </w:rPr>
              <w:t>)</w:t>
            </w:r>
          </w:p>
        </w:tc>
        <w:tc>
          <w:tcPr>
            <w:tcW w:w="5812" w:type="dxa"/>
          </w:tcPr>
          <w:p w14:paraId="37F80FA3" w14:textId="6936CC40" w:rsidR="006D743D" w:rsidRPr="00A3394D" w:rsidRDefault="00465AF6" w:rsidP="006D743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Описание</w:t>
            </w:r>
          </w:p>
        </w:tc>
      </w:tr>
      <w:tr w:rsidR="006D743D" w:rsidRPr="00A3394D" w14:paraId="410BE9D5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6F00558C" w14:textId="77777777" w:rsidR="006D743D" w:rsidRPr="00A3394D" w:rsidRDefault="006D743D" w:rsidP="006D743D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ADED83D" w14:textId="5AA2E573" w:rsidR="006D743D" w:rsidRPr="00A3394D" w:rsidRDefault="006D743D" w:rsidP="006D743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P</w:t>
            </w:r>
            <w:proofErr w:type="spellStart"/>
            <w:r w:rsidRPr="00A3394D">
              <w:rPr>
                <w:sz w:val="24"/>
                <w:lang w:val="ru-RU"/>
              </w:rPr>
              <w:t>urveyorID</w:t>
            </w:r>
            <w:proofErr w:type="spellEnd"/>
          </w:p>
        </w:tc>
        <w:tc>
          <w:tcPr>
            <w:tcW w:w="851" w:type="dxa"/>
          </w:tcPr>
          <w:p w14:paraId="521A8A14" w14:textId="73D8D0D5" w:rsidR="006D743D" w:rsidRPr="00A3394D" w:rsidRDefault="006D743D" w:rsidP="006D743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FK</w:t>
            </w:r>
          </w:p>
        </w:tc>
        <w:tc>
          <w:tcPr>
            <w:tcW w:w="1984" w:type="dxa"/>
          </w:tcPr>
          <w:p w14:paraId="5F300D16" w14:textId="3C2A3E18" w:rsidR="006D743D" w:rsidRPr="00A3394D" w:rsidRDefault="006D743D" w:rsidP="006D743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INT (11)</w:t>
            </w:r>
          </w:p>
        </w:tc>
        <w:tc>
          <w:tcPr>
            <w:tcW w:w="5812" w:type="dxa"/>
          </w:tcPr>
          <w:p w14:paraId="5172ED71" w14:textId="4CA2FD09" w:rsidR="006D743D" w:rsidRPr="00A3394D" w:rsidRDefault="006D743D" w:rsidP="006D743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Ключ к таблице </w:t>
            </w:r>
            <w:r w:rsidR="00D25B1F" w:rsidRPr="00A3394D">
              <w:rPr>
                <w:sz w:val="24"/>
              </w:rPr>
              <w:t>PURVEYOR</w:t>
            </w:r>
          </w:p>
        </w:tc>
      </w:tr>
      <w:tr w:rsidR="006D743D" w:rsidRPr="00A3394D" w14:paraId="74B3C443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6BE0517B" w14:textId="77777777" w:rsidR="006D743D" w:rsidRPr="00A3394D" w:rsidRDefault="006D743D" w:rsidP="006D743D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7A2C58F" w14:textId="5529D0E0" w:rsidR="006D743D" w:rsidRPr="00A3394D" w:rsidRDefault="006D743D" w:rsidP="006D743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proofErr w:type="spellStart"/>
            <w:r w:rsidRPr="00A3394D">
              <w:rPr>
                <w:sz w:val="24"/>
                <w:lang w:val="ru-RU"/>
              </w:rPr>
              <w:t>Price</w:t>
            </w:r>
            <w:proofErr w:type="spellEnd"/>
          </w:p>
        </w:tc>
        <w:tc>
          <w:tcPr>
            <w:tcW w:w="851" w:type="dxa"/>
          </w:tcPr>
          <w:p w14:paraId="5A81CBC0" w14:textId="77777777" w:rsidR="006D743D" w:rsidRPr="00A3394D" w:rsidRDefault="006D743D" w:rsidP="006D743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4072658F" w14:textId="015B9F17" w:rsidR="006D743D" w:rsidRPr="00A3394D" w:rsidRDefault="006D743D" w:rsidP="006D743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DOUBLE</w:t>
            </w:r>
          </w:p>
        </w:tc>
        <w:tc>
          <w:tcPr>
            <w:tcW w:w="5812" w:type="dxa"/>
          </w:tcPr>
          <w:p w14:paraId="7FAEEC7F" w14:textId="4B343F14" w:rsidR="006D743D" w:rsidRPr="00A3394D" w:rsidRDefault="00465AF6" w:rsidP="006D743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Цена</w:t>
            </w:r>
          </w:p>
        </w:tc>
      </w:tr>
      <w:tr w:rsidR="006D743D" w:rsidRPr="00A3394D" w14:paraId="5D7702A0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002E0C53" w14:textId="77777777" w:rsidR="006D743D" w:rsidRPr="00A3394D" w:rsidRDefault="006D743D" w:rsidP="006D743D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19B6F56" w14:textId="4980AFC1" w:rsidR="006D743D" w:rsidRPr="00A3394D" w:rsidRDefault="006D743D" w:rsidP="006D743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Show</w:t>
            </w:r>
          </w:p>
        </w:tc>
        <w:tc>
          <w:tcPr>
            <w:tcW w:w="851" w:type="dxa"/>
          </w:tcPr>
          <w:p w14:paraId="430AE14A" w14:textId="77777777" w:rsidR="006D743D" w:rsidRPr="00A3394D" w:rsidRDefault="006D743D" w:rsidP="006D743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1371B671" w14:textId="113E04E2" w:rsidR="006D743D" w:rsidRPr="00A3394D" w:rsidRDefault="00465AF6" w:rsidP="006D743D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BOOL</w:t>
            </w:r>
          </w:p>
        </w:tc>
        <w:tc>
          <w:tcPr>
            <w:tcW w:w="5812" w:type="dxa"/>
          </w:tcPr>
          <w:p w14:paraId="0C70C660" w14:textId="0A7EE090" w:rsidR="006D743D" w:rsidRPr="00A3394D" w:rsidRDefault="00465AF6" w:rsidP="006D743D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Отображать ли на странице</w:t>
            </w:r>
          </w:p>
        </w:tc>
      </w:tr>
      <w:tr w:rsidR="00465AF6" w:rsidRPr="00A3394D" w14:paraId="2EBADC6C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2D175F56" w14:textId="77777777" w:rsidR="00465AF6" w:rsidRPr="00A3394D" w:rsidRDefault="00465AF6" w:rsidP="00465AF6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B11EA9" w14:textId="298F83CF" w:rsidR="00465AF6" w:rsidRPr="00A3394D" w:rsidRDefault="00465AF6" w:rsidP="00465AF6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Article</w:t>
            </w:r>
          </w:p>
        </w:tc>
        <w:tc>
          <w:tcPr>
            <w:tcW w:w="851" w:type="dxa"/>
          </w:tcPr>
          <w:p w14:paraId="49F230FB" w14:textId="77777777" w:rsidR="00465AF6" w:rsidRPr="00A3394D" w:rsidRDefault="00465AF6" w:rsidP="00465AF6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</w:p>
        </w:tc>
        <w:tc>
          <w:tcPr>
            <w:tcW w:w="1984" w:type="dxa"/>
          </w:tcPr>
          <w:p w14:paraId="6B4DE320" w14:textId="111F947A" w:rsidR="00465AF6" w:rsidRPr="00A3394D" w:rsidRDefault="00465AF6" w:rsidP="00465AF6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VARCHAR (50)</w:t>
            </w:r>
          </w:p>
        </w:tc>
        <w:tc>
          <w:tcPr>
            <w:tcW w:w="5812" w:type="dxa"/>
          </w:tcPr>
          <w:p w14:paraId="260F2994" w14:textId="4A32028E" w:rsidR="00465AF6" w:rsidRPr="00A3394D" w:rsidRDefault="00465AF6" w:rsidP="00465AF6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Артикул</w:t>
            </w:r>
          </w:p>
        </w:tc>
      </w:tr>
      <w:tr w:rsidR="00465AF6" w:rsidRPr="00A3394D" w14:paraId="755D0365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50B1E065" w14:textId="77777777" w:rsidR="00465AF6" w:rsidRPr="00A3394D" w:rsidRDefault="00465AF6" w:rsidP="00465AF6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FA5A6E" w14:textId="4B99A456" w:rsidR="00465AF6" w:rsidRPr="00A3394D" w:rsidRDefault="00465AF6" w:rsidP="00465AF6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proofErr w:type="spellStart"/>
            <w:r w:rsidRPr="00A3394D">
              <w:rPr>
                <w:sz w:val="24"/>
              </w:rPr>
              <w:t>DateDelete</w:t>
            </w:r>
            <w:proofErr w:type="spellEnd"/>
          </w:p>
        </w:tc>
        <w:tc>
          <w:tcPr>
            <w:tcW w:w="851" w:type="dxa"/>
          </w:tcPr>
          <w:p w14:paraId="696C22B2" w14:textId="77777777" w:rsidR="00465AF6" w:rsidRPr="00A3394D" w:rsidRDefault="00465AF6" w:rsidP="00465AF6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</w:p>
        </w:tc>
        <w:tc>
          <w:tcPr>
            <w:tcW w:w="1984" w:type="dxa"/>
          </w:tcPr>
          <w:p w14:paraId="747C06B7" w14:textId="36C14064" w:rsidR="00465AF6" w:rsidRPr="00A3394D" w:rsidRDefault="00DB4677" w:rsidP="00465AF6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DATETIME</w:t>
            </w:r>
          </w:p>
        </w:tc>
        <w:tc>
          <w:tcPr>
            <w:tcW w:w="5812" w:type="dxa"/>
          </w:tcPr>
          <w:p w14:paraId="551A8494" w14:textId="3EB0ADEA" w:rsidR="00465AF6" w:rsidRPr="00A3394D" w:rsidRDefault="00465AF6" w:rsidP="00465AF6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Дата удаления</w:t>
            </w:r>
          </w:p>
        </w:tc>
      </w:tr>
      <w:tr w:rsidR="00465AF6" w:rsidRPr="00A3394D" w14:paraId="5F9DA7F0" w14:textId="77777777" w:rsidTr="009F3FFB">
        <w:trPr>
          <w:trHeight w:val="229"/>
          <w:jc w:val="center"/>
        </w:trPr>
        <w:tc>
          <w:tcPr>
            <w:tcW w:w="13887" w:type="dxa"/>
            <w:gridSpan w:val="5"/>
          </w:tcPr>
          <w:p w14:paraId="5F1C66B9" w14:textId="23584222" w:rsidR="00465AF6" w:rsidRPr="00A3394D" w:rsidRDefault="00465AF6" w:rsidP="00465AF6">
            <w:pPr>
              <w:pStyle w:val="TableParagraph"/>
              <w:spacing w:line="276" w:lineRule="exact"/>
              <w:ind w:left="108" w:right="98" w:hanging="50"/>
              <w:rPr>
                <w:b/>
                <w:sz w:val="24"/>
                <w:szCs w:val="24"/>
              </w:rPr>
            </w:pPr>
            <w:r w:rsidRPr="00A3394D">
              <w:rPr>
                <w:b/>
                <w:bCs/>
                <w:sz w:val="24"/>
              </w:rPr>
              <w:t>COMPOSITION</w:t>
            </w:r>
          </w:p>
        </w:tc>
      </w:tr>
      <w:tr w:rsidR="009F3FFB" w:rsidRPr="00A3394D" w14:paraId="5931C020" w14:textId="77777777" w:rsidTr="009F3FFB">
        <w:trPr>
          <w:trHeight w:val="229"/>
          <w:jc w:val="center"/>
        </w:trPr>
        <w:tc>
          <w:tcPr>
            <w:tcW w:w="2972" w:type="dxa"/>
            <w:vMerge w:val="restart"/>
          </w:tcPr>
          <w:p w14:paraId="305018FD" w14:textId="6B7B4D93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  <w:lang w:val="ru-RU"/>
              </w:rPr>
            </w:pPr>
            <w:r w:rsidRPr="00A3394D">
              <w:rPr>
                <w:sz w:val="24"/>
                <w:lang w:val="ru-RU"/>
              </w:rPr>
              <w:t>Таблица с данными о составных товарах</w:t>
            </w:r>
          </w:p>
        </w:tc>
        <w:tc>
          <w:tcPr>
            <w:tcW w:w="2268" w:type="dxa"/>
          </w:tcPr>
          <w:p w14:paraId="0BDB8139" w14:textId="2C703837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proofErr w:type="spellStart"/>
            <w:r w:rsidRPr="00A3394D">
              <w:rPr>
                <w:sz w:val="24"/>
              </w:rPr>
              <w:t>CompositeProductID</w:t>
            </w:r>
            <w:proofErr w:type="spellEnd"/>
          </w:p>
        </w:tc>
        <w:tc>
          <w:tcPr>
            <w:tcW w:w="851" w:type="dxa"/>
          </w:tcPr>
          <w:p w14:paraId="7EF91CFA" w14:textId="165398DB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FK</w:t>
            </w:r>
          </w:p>
        </w:tc>
        <w:tc>
          <w:tcPr>
            <w:tcW w:w="1984" w:type="dxa"/>
          </w:tcPr>
          <w:p w14:paraId="35D9A8A5" w14:textId="4DB06D34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INT (11)</w:t>
            </w:r>
          </w:p>
        </w:tc>
        <w:tc>
          <w:tcPr>
            <w:tcW w:w="5812" w:type="dxa"/>
          </w:tcPr>
          <w:p w14:paraId="7A27854C" w14:textId="18A22870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Ключ к таблице</w:t>
            </w:r>
            <w:r w:rsidRPr="00A3394D">
              <w:rPr>
                <w:sz w:val="24"/>
              </w:rPr>
              <w:t xml:space="preserve"> PRODUCT</w:t>
            </w:r>
          </w:p>
        </w:tc>
      </w:tr>
      <w:tr w:rsidR="009F3FFB" w:rsidRPr="00A3394D" w14:paraId="403BDDD9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3B2FBF03" w14:textId="77777777" w:rsidR="00D25B1F" w:rsidRPr="00A3394D" w:rsidRDefault="00D25B1F" w:rsidP="00D25B1F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1BFAD75" w14:textId="669E4409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proofErr w:type="spellStart"/>
            <w:r w:rsidRPr="00A3394D">
              <w:rPr>
                <w:sz w:val="24"/>
                <w:lang w:val="ru-RU"/>
              </w:rPr>
              <w:t>ProductID</w:t>
            </w:r>
            <w:proofErr w:type="spellEnd"/>
          </w:p>
        </w:tc>
        <w:tc>
          <w:tcPr>
            <w:tcW w:w="851" w:type="dxa"/>
          </w:tcPr>
          <w:p w14:paraId="216E3EDE" w14:textId="201BC833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FK</w:t>
            </w:r>
          </w:p>
        </w:tc>
        <w:tc>
          <w:tcPr>
            <w:tcW w:w="1984" w:type="dxa"/>
          </w:tcPr>
          <w:p w14:paraId="1D6E8A91" w14:textId="045A44EE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INT (11)</w:t>
            </w:r>
          </w:p>
        </w:tc>
        <w:tc>
          <w:tcPr>
            <w:tcW w:w="5812" w:type="dxa"/>
          </w:tcPr>
          <w:p w14:paraId="34C68DD4" w14:textId="10F12390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Ключ к таблице</w:t>
            </w:r>
            <w:r w:rsidRPr="00A3394D">
              <w:rPr>
                <w:sz w:val="24"/>
              </w:rPr>
              <w:t xml:space="preserve"> PRODUCT</w:t>
            </w:r>
          </w:p>
        </w:tc>
      </w:tr>
      <w:tr w:rsidR="009F3FFB" w:rsidRPr="00A3394D" w14:paraId="646DD270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1545584F" w14:textId="77777777" w:rsidR="00D25B1F" w:rsidRPr="00A3394D" w:rsidRDefault="00D25B1F" w:rsidP="00D25B1F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059959E" w14:textId="630315AD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proofErr w:type="spellStart"/>
            <w:r w:rsidRPr="00A3394D">
              <w:rPr>
                <w:sz w:val="24"/>
                <w:lang w:val="ru-RU"/>
              </w:rPr>
              <w:t>Quantity</w:t>
            </w:r>
            <w:proofErr w:type="spellEnd"/>
          </w:p>
        </w:tc>
        <w:tc>
          <w:tcPr>
            <w:tcW w:w="851" w:type="dxa"/>
          </w:tcPr>
          <w:p w14:paraId="27CDA175" w14:textId="77777777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16B7D98A" w14:textId="54C2EC99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DOUBLE</w:t>
            </w:r>
          </w:p>
        </w:tc>
        <w:tc>
          <w:tcPr>
            <w:tcW w:w="5812" w:type="dxa"/>
          </w:tcPr>
          <w:p w14:paraId="26213EAA" w14:textId="54FB81D9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Количество</w:t>
            </w:r>
          </w:p>
        </w:tc>
      </w:tr>
      <w:tr w:rsidR="00D25B1F" w:rsidRPr="00A3394D" w14:paraId="382CC733" w14:textId="77777777" w:rsidTr="009F3FFB">
        <w:trPr>
          <w:trHeight w:val="229"/>
          <w:jc w:val="center"/>
        </w:trPr>
        <w:tc>
          <w:tcPr>
            <w:tcW w:w="13887" w:type="dxa"/>
            <w:gridSpan w:val="5"/>
          </w:tcPr>
          <w:p w14:paraId="35EF4B69" w14:textId="76C4FBAF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b/>
                <w:bCs/>
                <w:sz w:val="24"/>
              </w:rPr>
            </w:pPr>
            <w:r w:rsidRPr="00A3394D">
              <w:rPr>
                <w:b/>
                <w:bCs/>
                <w:sz w:val="24"/>
              </w:rPr>
              <w:t>PURVEYOR</w:t>
            </w:r>
          </w:p>
        </w:tc>
      </w:tr>
      <w:tr w:rsidR="00D25B1F" w:rsidRPr="00A3394D" w14:paraId="4C1E7746" w14:textId="77777777" w:rsidTr="009F3FFB">
        <w:trPr>
          <w:trHeight w:val="229"/>
          <w:jc w:val="center"/>
        </w:trPr>
        <w:tc>
          <w:tcPr>
            <w:tcW w:w="2972" w:type="dxa"/>
            <w:vMerge w:val="restart"/>
          </w:tcPr>
          <w:p w14:paraId="0BC290A2" w14:textId="6F17B182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b/>
                <w:sz w:val="24"/>
                <w:szCs w:val="24"/>
                <w:lang w:val="ru-RU"/>
              </w:rPr>
            </w:pPr>
            <w:r w:rsidRPr="00A3394D">
              <w:rPr>
                <w:bCs/>
                <w:sz w:val="24"/>
                <w:szCs w:val="24"/>
                <w:lang w:val="ru-RU"/>
              </w:rPr>
              <w:t>Таблица с данными о поставщиках</w:t>
            </w:r>
          </w:p>
        </w:tc>
        <w:tc>
          <w:tcPr>
            <w:tcW w:w="2268" w:type="dxa"/>
          </w:tcPr>
          <w:p w14:paraId="42333C51" w14:textId="2DBF7647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ID</w:t>
            </w:r>
          </w:p>
        </w:tc>
        <w:tc>
          <w:tcPr>
            <w:tcW w:w="851" w:type="dxa"/>
          </w:tcPr>
          <w:p w14:paraId="429DC25F" w14:textId="25294DFF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PK</w:t>
            </w:r>
          </w:p>
        </w:tc>
        <w:tc>
          <w:tcPr>
            <w:tcW w:w="1984" w:type="dxa"/>
          </w:tcPr>
          <w:p w14:paraId="39369346" w14:textId="3CA1FF10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INT (11)</w:t>
            </w:r>
          </w:p>
        </w:tc>
        <w:tc>
          <w:tcPr>
            <w:tcW w:w="5812" w:type="dxa"/>
          </w:tcPr>
          <w:p w14:paraId="7DBCB952" w14:textId="2DC2D0F8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Уникальный идентификационный номер</w:t>
            </w:r>
          </w:p>
        </w:tc>
      </w:tr>
      <w:tr w:rsidR="00D25B1F" w:rsidRPr="00A3394D" w14:paraId="38C31ECB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7501522E" w14:textId="77777777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BA94B0" w14:textId="6F88B8E1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Name</w:t>
            </w:r>
          </w:p>
        </w:tc>
        <w:tc>
          <w:tcPr>
            <w:tcW w:w="851" w:type="dxa"/>
          </w:tcPr>
          <w:p w14:paraId="66E70604" w14:textId="77777777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</w:p>
        </w:tc>
        <w:tc>
          <w:tcPr>
            <w:tcW w:w="1984" w:type="dxa"/>
          </w:tcPr>
          <w:p w14:paraId="47DEBEBD" w14:textId="5E8876C3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VARCHAR (</w:t>
            </w:r>
            <w:r w:rsidRPr="00A3394D">
              <w:rPr>
                <w:sz w:val="24"/>
                <w:lang w:val="ru-RU"/>
              </w:rPr>
              <w:t>100</w:t>
            </w:r>
            <w:r w:rsidRPr="00A3394D">
              <w:rPr>
                <w:sz w:val="24"/>
              </w:rPr>
              <w:t>)</w:t>
            </w:r>
          </w:p>
        </w:tc>
        <w:tc>
          <w:tcPr>
            <w:tcW w:w="5812" w:type="dxa"/>
          </w:tcPr>
          <w:p w14:paraId="47483918" w14:textId="3440FB9F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Название</w:t>
            </w:r>
          </w:p>
        </w:tc>
      </w:tr>
      <w:tr w:rsidR="00D25B1F" w:rsidRPr="00A3394D" w14:paraId="428B906B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36C3D444" w14:textId="77777777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B30195" w14:textId="51A76597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Address</w:t>
            </w:r>
          </w:p>
        </w:tc>
        <w:tc>
          <w:tcPr>
            <w:tcW w:w="851" w:type="dxa"/>
          </w:tcPr>
          <w:p w14:paraId="1B50728B" w14:textId="77777777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</w:p>
        </w:tc>
        <w:tc>
          <w:tcPr>
            <w:tcW w:w="1984" w:type="dxa"/>
          </w:tcPr>
          <w:p w14:paraId="784707EC" w14:textId="42CF78C8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VARCHAR (</w:t>
            </w:r>
            <w:r w:rsidRPr="00A3394D">
              <w:rPr>
                <w:sz w:val="24"/>
                <w:lang w:val="ru-RU"/>
              </w:rPr>
              <w:t>200</w:t>
            </w:r>
            <w:r w:rsidRPr="00A3394D">
              <w:rPr>
                <w:sz w:val="24"/>
              </w:rPr>
              <w:t>)</w:t>
            </w:r>
          </w:p>
        </w:tc>
        <w:tc>
          <w:tcPr>
            <w:tcW w:w="5812" w:type="dxa"/>
          </w:tcPr>
          <w:p w14:paraId="5807E93C" w14:textId="5CBEA7E8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Адрес поставщика</w:t>
            </w:r>
          </w:p>
        </w:tc>
      </w:tr>
      <w:tr w:rsidR="00D25B1F" w:rsidRPr="00A3394D" w14:paraId="7D2AD963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78F3B88A" w14:textId="77777777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FB8F54" w14:textId="61317EEC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proofErr w:type="spellStart"/>
            <w:r w:rsidRPr="00A3394D">
              <w:rPr>
                <w:sz w:val="24"/>
              </w:rPr>
              <w:t>DateDelete</w:t>
            </w:r>
            <w:proofErr w:type="spellEnd"/>
          </w:p>
        </w:tc>
        <w:tc>
          <w:tcPr>
            <w:tcW w:w="851" w:type="dxa"/>
          </w:tcPr>
          <w:p w14:paraId="25B65379" w14:textId="77777777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</w:p>
        </w:tc>
        <w:tc>
          <w:tcPr>
            <w:tcW w:w="1984" w:type="dxa"/>
          </w:tcPr>
          <w:p w14:paraId="5EAD0725" w14:textId="7F59C804" w:rsidR="00D25B1F" w:rsidRPr="00A3394D" w:rsidRDefault="00DB4677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DATETIME</w:t>
            </w:r>
          </w:p>
        </w:tc>
        <w:tc>
          <w:tcPr>
            <w:tcW w:w="5812" w:type="dxa"/>
          </w:tcPr>
          <w:p w14:paraId="2EF80D81" w14:textId="04AF08A8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Дата удаления</w:t>
            </w:r>
          </w:p>
        </w:tc>
      </w:tr>
      <w:tr w:rsidR="00D25B1F" w:rsidRPr="00A3394D" w14:paraId="0A4C69EA" w14:textId="77777777" w:rsidTr="009F3FFB">
        <w:trPr>
          <w:trHeight w:val="229"/>
          <w:jc w:val="center"/>
        </w:trPr>
        <w:tc>
          <w:tcPr>
            <w:tcW w:w="13887" w:type="dxa"/>
            <w:gridSpan w:val="5"/>
          </w:tcPr>
          <w:p w14:paraId="47545BA3" w14:textId="37584B87" w:rsidR="00D25B1F" w:rsidRPr="00A3394D" w:rsidRDefault="00D25B1F" w:rsidP="00D25B1F">
            <w:pPr>
              <w:pStyle w:val="TableParagraph"/>
              <w:spacing w:line="276" w:lineRule="exact"/>
              <w:ind w:left="108" w:right="98" w:hanging="50"/>
              <w:rPr>
                <w:b/>
                <w:sz w:val="24"/>
                <w:szCs w:val="24"/>
              </w:rPr>
            </w:pPr>
            <w:r w:rsidRPr="00A3394D">
              <w:rPr>
                <w:b/>
                <w:sz w:val="24"/>
                <w:szCs w:val="24"/>
              </w:rPr>
              <w:t>FAVORITES</w:t>
            </w:r>
          </w:p>
        </w:tc>
      </w:tr>
      <w:tr w:rsidR="00F555A3" w:rsidRPr="00A3394D" w14:paraId="240BC7C0" w14:textId="77777777" w:rsidTr="009F3FFB">
        <w:trPr>
          <w:trHeight w:val="229"/>
          <w:jc w:val="center"/>
        </w:trPr>
        <w:tc>
          <w:tcPr>
            <w:tcW w:w="2972" w:type="dxa"/>
            <w:vMerge w:val="restart"/>
          </w:tcPr>
          <w:p w14:paraId="69630D50" w14:textId="1FF2A3DD" w:rsidR="00F555A3" w:rsidRPr="00A3394D" w:rsidRDefault="00F555A3" w:rsidP="00F555A3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  <w:lang w:val="ru-RU"/>
              </w:rPr>
            </w:pPr>
            <w:r w:rsidRPr="00A3394D">
              <w:rPr>
                <w:bCs/>
                <w:sz w:val="24"/>
                <w:szCs w:val="24"/>
                <w:lang w:val="ru-RU"/>
              </w:rPr>
              <w:t xml:space="preserve">Таблица с избранными товарами </w:t>
            </w:r>
            <w:r w:rsidR="00F509CB" w:rsidRPr="00A3394D">
              <w:rPr>
                <w:bCs/>
                <w:sz w:val="24"/>
                <w:szCs w:val="24"/>
                <w:lang w:val="ru-RU"/>
              </w:rPr>
              <w:t>клиента</w:t>
            </w:r>
          </w:p>
        </w:tc>
        <w:tc>
          <w:tcPr>
            <w:tcW w:w="2268" w:type="dxa"/>
          </w:tcPr>
          <w:p w14:paraId="18029513" w14:textId="7C6D63AC" w:rsidR="00F555A3" w:rsidRPr="00A3394D" w:rsidRDefault="00F555A3" w:rsidP="00F555A3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proofErr w:type="spellStart"/>
            <w:r w:rsidRPr="00A3394D">
              <w:rPr>
                <w:sz w:val="24"/>
              </w:rPr>
              <w:t>ProductID</w:t>
            </w:r>
            <w:proofErr w:type="spellEnd"/>
          </w:p>
        </w:tc>
        <w:tc>
          <w:tcPr>
            <w:tcW w:w="851" w:type="dxa"/>
          </w:tcPr>
          <w:p w14:paraId="361DB9AB" w14:textId="3E63D181" w:rsidR="00F555A3" w:rsidRPr="00A3394D" w:rsidRDefault="00F555A3" w:rsidP="00F555A3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FK</w:t>
            </w:r>
          </w:p>
        </w:tc>
        <w:tc>
          <w:tcPr>
            <w:tcW w:w="1984" w:type="dxa"/>
          </w:tcPr>
          <w:p w14:paraId="2D689EB4" w14:textId="166921ED" w:rsidR="00F555A3" w:rsidRPr="00A3394D" w:rsidRDefault="00F555A3" w:rsidP="00F555A3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INT (11)</w:t>
            </w:r>
          </w:p>
        </w:tc>
        <w:tc>
          <w:tcPr>
            <w:tcW w:w="5812" w:type="dxa"/>
          </w:tcPr>
          <w:p w14:paraId="219D211B" w14:textId="5A472F54" w:rsidR="00F555A3" w:rsidRPr="00A3394D" w:rsidRDefault="00F555A3" w:rsidP="00F555A3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Ключ к таблице</w:t>
            </w:r>
            <w:r w:rsidRPr="00A3394D">
              <w:rPr>
                <w:sz w:val="24"/>
              </w:rPr>
              <w:t xml:space="preserve"> PRODUCT</w:t>
            </w:r>
          </w:p>
        </w:tc>
      </w:tr>
      <w:tr w:rsidR="00F555A3" w:rsidRPr="00A3394D" w14:paraId="6C310C04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1DABD0EA" w14:textId="77777777" w:rsidR="00F555A3" w:rsidRPr="00A3394D" w:rsidRDefault="00F555A3" w:rsidP="00F555A3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37A5FDF" w14:textId="00A0A297" w:rsidR="00F555A3" w:rsidRPr="00A3394D" w:rsidRDefault="00F555A3" w:rsidP="00F555A3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ClientID</w:t>
            </w:r>
          </w:p>
        </w:tc>
        <w:tc>
          <w:tcPr>
            <w:tcW w:w="851" w:type="dxa"/>
          </w:tcPr>
          <w:p w14:paraId="68BCD70F" w14:textId="77EF8620" w:rsidR="00F555A3" w:rsidRPr="00A3394D" w:rsidRDefault="00F555A3" w:rsidP="00F555A3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FK</w:t>
            </w:r>
          </w:p>
        </w:tc>
        <w:tc>
          <w:tcPr>
            <w:tcW w:w="1984" w:type="dxa"/>
          </w:tcPr>
          <w:p w14:paraId="2F934D9E" w14:textId="3AF966F2" w:rsidR="00F555A3" w:rsidRPr="00A3394D" w:rsidRDefault="00F555A3" w:rsidP="00F555A3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INT (11)</w:t>
            </w:r>
          </w:p>
        </w:tc>
        <w:tc>
          <w:tcPr>
            <w:tcW w:w="5812" w:type="dxa"/>
          </w:tcPr>
          <w:p w14:paraId="411560D8" w14:textId="7C4949EE" w:rsidR="00F555A3" w:rsidRPr="00A3394D" w:rsidRDefault="00F555A3" w:rsidP="00F555A3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Ключ к таблице</w:t>
            </w:r>
            <w:r w:rsidRPr="00A3394D">
              <w:rPr>
                <w:sz w:val="24"/>
              </w:rPr>
              <w:t xml:space="preserve"> USER</w:t>
            </w:r>
          </w:p>
        </w:tc>
      </w:tr>
      <w:tr w:rsidR="00F555A3" w:rsidRPr="00A3394D" w14:paraId="61A96645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3A1A5D46" w14:textId="77777777" w:rsidR="00F555A3" w:rsidRPr="00A3394D" w:rsidRDefault="00F555A3" w:rsidP="00F555A3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0790975" w14:textId="50637750" w:rsidR="00F555A3" w:rsidRPr="00A3394D" w:rsidRDefault="00F555A3" w:rsidP="00F555A3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proofErr w:type="spellStart"/>
            <w:r w:rsidRPr="00A3394D">
              <w:rPr>
                <w:sz w:val="24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5E6C8027" w14:textId="77777777" w:rsidR="00F555A3" w:rsidRPr="00A3394D" w:rsidRDefault="00F555A3" w:rsidP="00F555A3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037D5048" w14:textId="1011A7E0" w:rsidR="00F555A3" w:rsidRPr="00A3394D" w:rsidRDefault="00F555A3" w:rsidP="00F555A3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DATETIME</w:t>
            </w:r>
          </w:p>
        </w:tc>
        <w:tc>
          <w:tcPr>
            <w:tcW w:w="5812" w:type="dxa"/>
          </w:tcPr>
          <w:p w14:paraId="797D9426" w14:textId="1CCCDD59" w:rsidR="00F555A3" w:rsidRPr="00A3394D" w:rsidRDefault="00F555A3" w:rsidP="00F555A3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Дата добавления в избранное</w:t>
            </w:r>
          </w:p>
        </w:tc>
      </w:tr>
      <w:tr w:rsidR="00F555A3" w:rsidRPr="00A3394D" w14:paraId="08AEDB2F" w14:textId="77777777" w:rsidTr="009F3FFB">
        <w:trPr>
          <w:trHeight w:val="229"/>
          <w:jc w:val="center"/>
        </w:trPr>
        <w:tc>
          <w:tcPr>
            <w:tcW w:w="13887" w:type="dxa"/>
            <w:gridSpan w:val="5"/>
          </w:tcPr>
          <w:p w14:paraId="7DBAF751" w14:textId="5E59F427" w:rsidR="00F555A3" w:rsidRPr="00A3394D" w:rsidRDefault="00F555A3" w:rsidP="00F555A3">
            <w:pPr>
              <w:pStyle w:val="TableParagraph"/>
              <w:spacing w:line="276" w:lineRule="exact"/>
              <w:ind w:left="108" w:right="98" w:hanging="50"/>
              <w:rPr>
                <w:b/>
                <w:sz w:val="24"/>
                <w:szCs w:val="24"/>
              </w:rPr>
            </w:pPr>
            <w:r w:rsidRPr="00A3394D">
              <w:rPr>
                <w:b/>
                <w:sz w:val="24"/>
                <w:szCs w:val="24"/>
              </w:rPr>
              <w:t>REVIEW</w:t>
            </w:r>
          </w:p>
        </w:tc>
      </w:tr>
      <w:tr w:rsidR="00DB4677" w:rsidRPr="00A3394D" w14:paraId="0160DA50" w14:textId="77777777" w:rsidTr="009F3FFB">
        <w:trPr>
          <w:trHeight w:val="229"/>
          <w:jc w:val="center"/>
        </w:trPr>
        <w:tc>
          <w:tcPr>
            <w:tcW w:w="2972" w:type="dxa"/>
            <w:vMerge w:val="restart"/>
          </w:tcPr>
          <w:p w14:paraId="430F2A79" w14:textId="29D22F0A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  <w:lang w:val="ru-RU"/>
              </w:rPr>
            </w:pPr>
            <w:r w:rsidRPr="00A3394D">
              <w:rPr>
                <w:bCs/>
                <w:sz w:val="24"/>
                <w:szCs w:val="24"/>
                <w:lang w:val="ru-RU"/>
              </w:rPr>
              <w:t>Таблица с данными отзывов</w:t>
            </w:r>
          </w:p>
        </w:tc>
        <w:tc>
          <w:tcPr>
            <w:tcW w:w="2268" w:type="dxa"/>
          </w:tcPr>
          <w:p w14:paraId="37DD3C60" w14:textId="19ABCB20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ID</w:t>
            </w:r>
          </w:p>
        </w:tc>
        <w:tc>
          <w:tcPr>
            <w:tcW w:w="851" w:type="dxa"/>
          </w:tcPr>
          <w:p w14:paraId="3D61EF3D" w14:textId="6E9C5C72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PK</w:t>
            </w:r>
          </w:p>
        </w:tc>
        <w:tc>
          <w:tcPr>
            <w:tcW w:w="1984" w:type="dxa"/>
          </w:tcPr>
          <w:p w14:paraId="7123D21F" w14:textId="7F9368BD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INT (11)</w:t>
            </w:r>
          </w:p>
        </w:tc>
        <w:tc>
          <w:tcPr>
            <w:tcW w:w="5812" w:type="dxa"/>
          </w:tcPr>
          <w:p w14:paraId="0640DCBC" w14:textId="55260715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Уникальный идентификационный номер</w:t>
            </w:r>
          </w:p>
        </w:tc>
      </w:tr>
      <w:tr w:rsidR="00DB4677" w:rsidRPr="00A3394D" w14:paraId="24B16986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225F75F3" w14:textId="77777777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433CACFD" w14:textId="2D31CEA2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proofErr w:type="spellStart"/>
            <w:r w:rsidRPr="00A3394D">
              <w:rPr>
                <w:sz w:val="24"/>
              </w:rPr>
              <w:t>ProductID</w:t>
            </w:r>
            <w:proofErr w:type="spellEnd"/>
          </w:p>
        </w:tc>
        <w:tc>
          <w:tcPr>
            <w:tcW w:w="851" w:type="dxa"/>
          </w:tcPr>
          <w:p w14:paraId="09C54B38" w14:textId="6AD0DC2A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FK</w:t>
            </w:r>
          </w:p>
        </w:tc>
        <w:tc>
          <w:tcPr>
            <w:tcW w:w="1984" w:type="dxa"/>
          </w:tcPr>
          <w:p w14:paraId="70E346A2" w14:textId="699B23C0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INT (11)</w:t>
            </w:r>
          </w:p>
        </w:tc>
        <w:tc>
          <w:tcPr>
            <w:tcW w:w="5812" w:type="dxa"/>
          </w:tcPr>
          <w:p w14:paraId="5A19A3E5" w14:textId="7FB77D8C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Ключ к таблице</w:t>
            </w:r>
            <w:r w:rsidRPr="00A3394D">
              <w:rPr>
                <w:sz w:val="24"/>
              </w:rPr>
              <w:t xml:space="preserve"> PRODUCT</w:t>
            </w:r>
          </w:p>
        </w:tc>
      </w:tr>
      <w:tr w:rsidR="00DB4677" w:rsidRPr="00A3394D" w14:paraId="4064A9A8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02070FE7" w14:textId="77777777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3F9B1BC" w14:textId="58A1EC66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ClientID</w:t>
            </w:r>
          </w:p>
        </w:tc>
        <w:tc>
          <w:tcPr>
            <w:tcW w:w="851" w:type="dxa"/>
          </w:tcPr>
          <w:p w14:paraId="7D246890" w14:textId="56F6FCA4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FK</w:t>
            </w:r>
          </w:p>
        </w:tc>
        <w:tc>
          <w:tcPr>
            <w:tcW w:w="1984" w:type="dxa"/>
          </w:tcPr>
          <w:p w14:paraId="78CC6966" w14:textId="5C46F585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INT (11)</w:t>
            </w:r>
          </w:p>
        </w:tc>
        <w:tc>
          <w:tcPr>
            <w:tcW w:w="5812" w:type="dxa"/>
          </w:tcPr>
          <w:p w14:paraId="54F46F74" w14:textId="1824D653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Ключ к таблице </w:t>
            </w:r>
            <w:r w:rsidRPr="00A3394D">
              <w:rPr>
                <w:sz w:val="24"/>
              </w:rPr>
              <w:t>USER</w:t>
            </w:r>
            <w:r w:rsidRPr="00A3394D">
              <w:rPr>
                <w:sz w:val="24"/>
                <w:lang w:val="ru-RU"/>
              </w:rPr>
              <w:t>. Заполняется, если отзыв оставил лично клиент через сайт</w:t>
            </w:r>
          </w:p>
        </w:tc>
      </w:tr>
      <w:tr w:rsidR="00DB4677" w:rsidRPr="00A3394D" w14:paraId="79C2B726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7705975A" w14:textId="77777777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C8C5C3F" w14:textId="0B3CAC61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Name</w:t>
            </w:r>
          </w:p>
        </w:tc>
        <w:tc>
          <w:tcPr>
            <w:tcW w:w="851" w:type="dxa"/>
          </w:tcPr>
          <w:p w14:paraId="1FBB9CCE" w14:textId="77777777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7B7B3BFC" w14:textId="5D3E13C7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VARCHAR (50)</w:t>
            </w:r>
          </w:p>
        </w:tc>
        <w:tc>
          <w:tcPr>
            <w:tcW w:w="5812" w:type="dxa"/>
          </w:tcPr>
          <w:p w14:paraId="41B938BE" w14:textId="19185D32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Имя клиента</w:t>
            </w:r>
          </w:p>
        </w:tc>
      </w:tr>
      <w:tr w:rsidR="00DB4677" w:rsidRPr="00A3394D" w14:paraId="78491CC0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5F770A4B" w14:textId="77777777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4D2DA33" w14:textId="43E80A8E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Date</w:t>
            </w:r>
          </w:p>
        </w:tc>
        <w:tc>
          <w:tcPr>
            <w:tcW w:w="851" w:type="dxa"/>
          </w:tcPr>
          <w:p w14:paraId="5809D980" w14:textId="77777777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0CE9F0D3" w14:textId="244E562C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DATE</w:t>
            </w:r>
          </w:p>
        </w:tc>
        <w:tc>
          <w:tcPr>
            <w:tcW w:w="5812" w:type="dxa"/>
          </w:tcPr>
          <w:p w14:paraId="05C882A8" w14:textId="16AE942D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Дата оставления отзыва</w:t>
            </w:r>
          </w:p>
        </w:tc>
      </w:tr>
      <w:tr w:rsidR="00DB4677" w:rsidRPr="00A3394D" w14:paraId="6CD9A3F5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03F958B0" w14:textId="77777777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FCC1070" w14:textId="0E16DD13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Review</w:t>
            </w:r>
          </w:p>
        </w:tc>
        <w:tc>
          <w:tcPr>
            <w:tcW w:w="851" w:type="dxa"/>
          </w:tcPr>
          <w:p w14:paraId="229F4A84" w14:textId="77777777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53FA7BC6" w14:textId="5867C135" w:rsidR="00DB4677" w:rsidRPr="00A3394D" w:rsidRDefault="00DB4677" w:rsidP="00DE386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VARCHAR (</w:t>
            </w:r>
            <w:r w:rsidRPr="00A3394D">
              <w:rPr>
                <w:sz w:val="24"/>
                <w:lang w:val="ru-RU"/>
              </w:rPr>
              <w:t>200</w:t>
            </w:r>
            <w:r w:rsidRPr="00A3394D">
              <w:rPr>
                <w:sz w:val="24"/>
              </w:rPr>
              <w:t>)</w:t>
            </w:r>
          </w:p>
        </w:tc>
        <w:tc>
          <w:tcPr>
            <w:tcW w:w="5812" w:type="dxa"/>
          </w:tcPr>
          <w:p w14:paraId="4B6B4241" w14:textId="44FB95F6" w:rsidR="00DB4677" w:rsidRPr="00A3394D" w:rsidRDefault="00DB4677" w:rsidP="00DB4677">
            <w:pPr>
              <w:pStyle w:val="TableParagraph"/>
              <w:spacing w:line="276" w:lineRule="exact"/>
              <w:ind w:right="98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Текст отзыва</w:t>
            </w:r>
          </w:p>
        </w:tc>
      </w:tr>
      <w:tr w:rsidR="00DB4677" w:rsidRPr="00A3394D" w14:paraId="726BB42A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46B67497" w14:textId="77777777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0A3AAE8" w14:textId="34C41878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Photo</w:t>
            </w:r>
          </w:p>
        </w:tc>
        <w:tc>
          <w:tcPr>
            <w:tcW w:w="851" w:type="dxa"/>
          </w:tcPr>
          <w:p w14:paraId="01E06F43" w14:textId="77777777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1A18FCD0" w14:textId="1CE98DF9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JSON</w:t>
            </w:r>
          </w:p>
        </w:tc>
        <w:tc>
          <w:tcPr>
            <w:tcW w:w="5812" w:type="dxa"/>
          </w:tcPr>
          <w:p w14:paraId="4BA77621" w14:textId="176B2A6A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Ссылка на фотографию. Заполняется, если отзыв </w:t>
            </w:r>
            <w:r w:rsidRPr="00A3394D">
              <w:rPr>
                <w:sz w:val="24"/>
                <w:lang w:val="ru-RU"/>
              </w:rPr>
              <w:lastRenderedPageBreak/>
              <w:t>добавляет администратор</w:t>
            </w:r>
          </w:p>
        </w:tc>
      </w:tr>
      <w:tr w:rsidR="00DB4677" w:rsidRPr="00A3394D" w14:paraId="5C111925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1B95591B" w14:textId="77777777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4B881C60" w14:textId="7A647E07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Show</w:t>
            </w:r>
          </w:p>
        </w:tc>
        <w:tc>
          <w:tcPr>
            <w:tcW w:w="851" w:type="dxa"/>
          </w:tcPr>
          <w:p w14:paraId="3FB57839" w14:textId="77777777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2FD20B62" w14:textId="1C6885DA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BOOL</w:t>
            </w:r>
          </w:p>
        </w:tc>
        <w:tc>
          <w:tcPr>
            <w:tcW w:w="5812" w:type="dxa"/>
          </w:tcPr>
          <w:p w14:paraId="280B7EED" w14:textId="70E3B3CA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Отображать ли на странице</w:t>
            </w:r>
          </w:p>
        </w:tc>
      </w:tr>
      <w:tr w:rsidR="00DB4677" w:rsidRPr="00A3394D" w14:paraId="579660E0" w14:textId="77777777" w:rsidTr="009F3FFB">
        <w:trPr>
          <w:trHeight w:val="229"/>
          <w:jc w:val="center"/>
        </w:trPr>
        <w:tc>
          <w:tcPr>
            <w:tcW w:w="13887" w:type="dxa"/>
            <w:gridSpan w:val="5"/>
          </w:tcPr>
          <w:p w14:paraId="46E4EE4A" w14:textId="51BC537A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b/>
                <w:sz w:val="24"/>
                <w:szCs w:val="24"/>
              </w:rPr>
            </w:pPr>
            <w:r w:rsidRPr="00A3394D">
              <w:rPr>
                <w:b/>
                <w:sz w:val="24"/>
                <w:szCs w:val="24"/>
              </w:rPr>
              <w:t>FEEDBACK</w:t>
            </w:r>
          </w:p>
        </w:tc>
      </w:tr>
      <w:tr w:rsidR="00DB4677" w:rsidRPr="00A3394D" w14:paraId="0750CDE7" w14:textId="77777777" w:rsidTr="009F3FFB">
        <w:trPr>
          <w:trHeight w:val="229"/>
          <w:jc w:val="center"/>
        </w:trPr>
        <w:tc>
          <w:tcPr>
            <w:tcW w:w="2972" w:type="dxa"/>
            <w:vMerge w:val="restart"/>
          </w:tcPr>
          <w:p w14:paraId="07D54325" w14:textId="2E054A88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  <w:lang w:val="ru-RU"/>
              </w:rPr>
            </w:pPr>
            <w:r w:rsidRPr="00A3394D">
              <w:rPr>
                <w:bCs/>
                <w:sz w:val="24"/>
                <w:szCs w:val="24"/>
                <w:lang w:val="ru-RU"/>
              </w:rPr>
              <w:t>Таблица содержит оставленные заявки для обратной связи</w:t>
            </w:r>
          </w:p>
        </w:tc>
        <w:tc>
          <w:tcPr>
            <w:tcW w:w="2268" w:type="dxa"/>
          </w:tcPr>
          <w:p w14:paraId="1B7D8523" w14:textId="0ED5895B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ID</w:t>
            </w:r>
          </w:p>
        </w:tc>
        <w:tc>
          <w:tcPr>
            <w:tcW w:w="851" w:type="dxa"/>
          </w:tcPr>
          <w:p w14:paraId="39694703" w14:textId="31030FFF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PK</w:t>
            </w:r>
          </w:p>
        </w:tc>
        <w:tc>
          <w:tcPr>
            <w:tcW w:w="1984" w:type="dxa"/>
          </w:tcPr>
          <w:p w14:paraId="16D619E1" w14:textId="5D897C5B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INT (11)</w:t>
            </w:r>
          </w:p>
        </w:tc>
        <w:tc>
          <w:tcPr>
            <w:tcW w:w="5812" w:type="dxa"/>
          </w:tcPr>
          <w:p w14:paraId="2EAB93C6" w14:textId="7E749D46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Уникальный идентификационный номер</w:t>
            </w:r>
          </w:p>
        </w:tc>
      </w:tr>
      <w:tr w:rsidR="00DB4677" w:rsidRPr="00A3394D" w14:paraId="42C4D94A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0C0DF800" w14:textId="77777777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EEFD811" w14:textId="7C2F67D7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proofErr w:type="spellStart"/>
            <w:r w:rsidRPr="00A3394D">
              <w:rPr>
                <w:sz w:val="24"/>
              </w:rPr>
              <w:t>AdminID</w:t>
            </w:r>
            <w:proofErr w:type="spellEnd"/>
          </w:p>
        </w:tc>
        <w:tc>
          <w:tcPr>
            <w:tcW w:w="851" w:type="dxa"/>
          </w:tcPr>
          <w:p w14:paraId="2240C344" w14:textId="01086080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FK</w:t>
            </w:r>
          </w:p>
        </w:tc>
        <w:tc>
          <w:tcPr>
            <w:tcW w:w="1984" w:type="dxa"/>
          </w:tcPr>
          <w:p w14:paraId="298FDF4C" w14:textId="396ABE4E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INT (11)</w:t>
            </w:r>
          </w:p>
        </w:tc>
        <w:tc>
          <w:tcPr>
            <w:tcW w:w="5812" w:type="dxa"/>
          </w:tcPr>
          <w:p w14:paraId="0F76270D" w14:textId="63F13DFC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Ключ к таблице </w:t>
            </w:r>
            <w:r w:rsidRPr="00A3394D">
              <w:rPr>
                <w:sz w:val="24"/>
              </w:rPr>
              <w:t>USER</w:t>
            </w:r>
            <w:r w:rsidRPr="00A3394D">
              <w:rPr>
                <w:sz w:val="24"/>
                <w:lang w:val="ru-RU"/>
              </w:rPr>
              <w:t xml:space="preserve">. Указывает </w:t>
            </w:r>
            <w:r w:rsidRPr="00A3394D">
              <w:rPr>
                <w:sz w:val="24"/>
              </w:rPr>
              <w:t>ID</w:t>
            </w:r>
            <w:r w:rsidRPr="00A3394D">
              <w:rPr>
                <w:sz w:val="24"/>
                <w:lang w:val="ru-RU"/>
              </w:rPr>
              <w:t xml:space="preserve"> администратора</w:t>
            </w:r>
          </w:p>
        </w:tc>
      </w:tr>
      <w:tr w:rsidR="00DB4677" w:rsidRPr="00A3394D" w14:paraId="78951F6A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1C0F2B28" w14:textId="77777777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CF75C66" w14:textId="58502066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Date</w:t>
            </w:r>
          </w:p>
        </w:tc>
        <w:tc>
          <w:tcPr>
            <w:tcW w:w="851" w:type="dxa"/>
          </w:tcPr>
          <w:p w14:paraId="08A077BF" w14:textId="77777777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0F1E80D4" w14:textId="0BEDAEFC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DATE</w:t>
            </w:r>
          </w:p>
        </w:tc>
        <w:tc>
          <w:tcPr>
            <w:tcW w:w="5812" w:type="dxa"/>
          </w:tcPr>
          <w:p w14:paraId="2040FF76" w14:textId="28C36469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Дата оставления заявки</w:t>
            </w:r>
          </w:p>
        </w:tc>
      </w:tr>
      <w:tr w:rsidR="00DB4677" w:rsidRPr="00A3394D" w14:paraId="3724C234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4F05555F" w14:textId="77777777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AA8F3E8" w14:textId="24065902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proofErr w:type="spellStart"/>
            <w:r w:rsidRPr="00A3394D">
              <w:rPr>
                <w:sz w:val="24"/>
                <w:lang w:val="ru-RU"/>
              </w:rPr>
              <w:t>Phone</w:t>
            </w:r>
            <w:proofErr w:type="spellEnd"/>
          </w:p>
        </w:tc>
        <w:tc>
          <w:tcPr>
            <w:tcW w:w="851" w:type="dxa"/>
          </w:tcPr>
          <w:p w14:paraId="5EA1CF51" w14:textId="77777777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009B2D92" w14:textId="229168FC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VARCHAR (20)</w:t>
            </w:r>
          </w:p>
        </w:tc>
        <w:tc>
          <w:tcPr>
            <w:tcW w:w="5812" w:type="dxa"/>
          </w:tcPr>
          <w:p w14:paraId="5C2FF708" w14:textId="3F755B6C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Номер телефона</w:t>
            </w:r>
          </w:p>
        </w:tc>
      </w:tr>
      <w:tr w:rsidR="00DB4677" w:rsidRPr="00A3394D" w14:paraId="3BAA6631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5D77D488" w14:textId="77777777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92160BD" w14:textId="3D5F0455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Name</w:t>
            </w:r>
          </w:p>
        </w:tc>
        <w:tc>
          <w:tcPr>
            <w:tcW w:w="851" w:type="dxa"/>
          </w:tcPr>
          <w:p w14:paraId="708922C0" w14:textId="77777777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580715C3" w14:textId="013616B6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VARCHAR (50)</w:t>
            </w:r>
          </w:p>
        </w:tc>
        <w:tc>
          <w:tcPr>
            <w:tcW w:w="5812" w:type="dxa"/>
          </w:tcPr>
          <w:p w14:paraId="22DAB6FA" w14:textId="1311F1D4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Имя клиента</w:t>
            </w:r>
          </w:p>
        </w:tc>
      </w:tr>
      <w:tr w:rsidR="00DB4677" w:rsidRPr="00A3394D" w14:paraId="47C353BB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632CCD34" w14:textId="77777777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C92419" w14:textId="7CE6AA7F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proofErr w:type="spellStart"/>
            <w:r w:rsidRPr="00A3394D">
              <w:rPr>
                <w:sz w:val="24"/>
              </w:rPr>
              <w:t>DateProcessed</w:t>
            </w:r>
            <w:proofErr w:type="spellEnd"/>
          </w:p>
        </w:tc>
        <w:tc>
          <w:tcPr>
            <w:tcW w:w="851" w:type="dxa"/>
          </w:tcPr>
          <w:p w14:paraId="677AB59C" w14:textId="77777777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</w:p>
        </w:tc>
        <w:tc>
          <w:tcPr>
            <w:tcW w:w="1984" w:type="dxa"/>
          </w:tcPr>
          <w:p w14:paraId="69961C67" w14:textId="34C46A2C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DATETIME</w:t>
            </w:r>
          </w:p>
        </w:tc>
        <w:tc>
          <w:tcPr>
            <w:tcW w:w="5812" w:type="dxa"/>
          </w:tcPr>
          <w:p w14:paraId="3ECC897D" w14:textId="6A89056E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Дата обработки заявки</w:t>
            </w:r>
          </w:p>
        </w:tc>
      </w:tr>
      <w:tr w:rsidR="00DB4677" w:rsidRPr="00A3394D" w14:paraId="3DDB29F1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57EC7D45" w14:textId="77777777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8EB4E2" w14:textId="3CCBC6DE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  <w:lang w:val="ru-RU"/>
              </w:rPr>
              <w:t>Те</w:t>
            </w:r>
            <w:proofErr w:type="spellStart"/>
            <w:r w:rsidRPr="00A3394D">
              <w:rPr>
                <w:sz w:val="24"/>
              </w:rPr>
              <w:t>xt</w:t>
            </w:r>
            <w:proofErr w:type="spellEnd"/>
          </w:p>
        </w:tc>
        <w:tc>
          <w:tcPr>
            <w:tcW w:w="851" w:type="dxa"/>
          </w:tcPr>
          <w:p w14:paraId="4BBDFC65" w14:textId="77777777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</w:p>
        </w:tc>
        <w:tc>
          <w:tcPr>
            <w:tcW w:w="1984" w:type="dxa"/>
          </w:tcPr>
          <w:p w14:paraId="528894AB" w14:textId="1AA0B9B5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</w:rPr>
              <w:t>VARCHAR (</w:t>
            </w:r>
            <w:r w:rsidRPr="00A3394D">
              <w:rPr>
                <w:sz w:val="24"/>
                <w:lang w:val="ru-RU"/>
              </w:rPr>
              <w:t>200</w:t>
            </w:r>
            <w:r w:rsidRPr="00A3394D">
              <w:rPr>
                <w:sz w:val="24"/>
              </w:rPr>
              <w:t>)</w:t>
            </w:r>
          </w:p>
        </w:tc>
        <w:tc>
          <w:tcPr>
            <w:tcW w:w="5812" w:type="dxa"/>
          </w:tcPr>
          <w:p w14:paraId="5CBC4620" w14:textId="230123BB" w:rsidR="00DB4677" w:rsidRPr="00A3394D" w:rsidRDefault="00DB4677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sz w:val="24"/>
                <w:lang w:val="ru-RU"/>
              </w:rPr>
              <w:t>Текст отзыва</w:t>
            </w:r>
          </w:p>
        </w:tc>
      </w:tr>
      <w:tr w:rsidR="00F509CB" w:rsidRPr="00A3394D" w14:paraId="717AAE11" w14:textId="77777777" w:rsidTr="009F3FFB">
        <w:trPr>
          <w:trHeight w:val="229"/>
          <w:jc w:val="center"/>
        </w:trPr>
        <w:tc>
          <w:tcPr>
            <w:tcW w:w="13887" w:type="dxa"/>
            <w:gridSpan w:val="5"/>
          </w:tcPr>
          <w:p w14:paraId="794F4799" w14:textId="4B4183D6" w:rsidR="00F509CB" w:rsidRPr="00A3394D" w:rsidRDefault="00F509CB" w:rsidP="00DB4677">
            <w:pPr>
              <w:pStyle w:val="TableParagraph"/>
              <w:spacing w:line="276" w:lineRule="exact"/>
              <w:ind w:left="108" w:right="98" w:hanging="50"/>
              <w:rPr>
                <w:sz w:val="24"/>
              </w:rPr>
            </w:pPr>
            <w:r w:rsidRPr="00A3394D">
              <w:rPr>
                <w:b/>
                <w:sz w:val="24"/>
                <w:szCs w:val="24"/>
              </w:rPr>
              <w:t>SUBCATEGORY</w:t>
            </w:r>
          </w:p>
        </w:tc>
      </w:tr>
      <w:tr w:rsidR="00F509CB" w:rsidRPr="00A3394D" w14:paraId="1827B594" w14:textId="77777777" w:rsidTr="009F3FFB">
        <w:trPr>
          <w:trHeight w:val="229"/>
          <w:jc w:val="center"/>
        </w:trPr>
        <w:tc>
          <w:tcPr>
            <w:tcW w:w="2972" w:type="dxa"/>
            <w:vMerge w:val="restart"/>
          </w:tcPr>
          <w:p w14:paraId="262D7FAF" w14:textId="6471AD2D" w:rsidR="00F509CB" w:rsidRPr="00A3394D" w:rsidRDefault="00F509CB" w:rsidP="00F509CB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  <w:lang w:val="ru-RU"/>
              </w:rPr>
            </w:pPr>
            <w:r w:rsidRPr="00A3394D">
              <w:rPr>
                <w:bCs/>
                <w:sz w:val="24"/>
                <w:szCs w:val="24"/>
                <w:lang w:val="ru-RU"/>
              </w:rPr>
              <w:t>Таблица содержит информацию о категориях</w:t>
            </w:r>
          </w:p>
        </w:tc>
        <w:tc>
          <w:tcPr>
            <w:tcW w:w="2268" w:type="dxa"/>
          </w:tcPr>
          <w:p w14:paraId="3A8821F5" w14:textId="03EC7B3F" w:rsidR="00F509CB" w:rsidRPr="00A3394D" w:rsidRDefault="00F509CB" w:rsidP="00F509CB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ID</w:t>
            </w:r>
          </w:p>
        </w:tc>
        <w:tc>
          <w:tcPr>
            <w:tcW w:w="851" w:type="dxa"/>
          </w:tcPr>
          <w:p w14:paraId="138B957D" w14:textId="2240DCBB" w:rsidR="00F509CB" w:rsidRPr="00A3394D" w:rsidRDefault="00F509CB" w:rsidP="00F509CB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PK</w:t>
            </w:r>
          </w:p>
        </w:tc>
        <w:tc>
          <w:tcPr>
            <w:tcW w:w="1984" w:type="dxa"/>
          </w:tcPr>
          <w:p w14:paraId="6CF29BF2" w14:textId="2D60B84B" w:rsidR="00F509CB" w:rsidRPr="00A3394D" w:rsidRDefault="00F509CB" w:rsidP="00F509CB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INT (11)</w:t>
            </w:r>
          </w:p>
        </w:tc>
        <w:tc>
          <w:tcPr>
            <w:tcW w:w="5812" w:type="dxa"/>
          </w:tcPr>
          <w:p w14:paraId="32559451" w14:textId="728ADE39" w:rsidR="00F509CB" w:rsidRPr="00A3394D" w:rsidRDefault="00F509CB" w:rsidP="00F509CB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Уникальный идентификационный номер</w:t>
            </w:r>
          </w:p>
        </w:tc>
      </w:tr>
      <w:tr w:rsidR="00F509CB" w:rsidRPr="00A3394D" w14:paraId="7A955D1E" w14:textId="77777777" w:rsidTr="009F3FFB">
        <w:trPr>
          <w:trHeight w:val="229"/>
          <w:jc w:val="center"/>
        </w:trPr>
        <w:tc>
          <w:tcPr>
            <w:tcW w:w="2972" w:type="dxa"/>
            <w:vMerge/>
          </w:tcPr>
          <w:p w14:paraId="156AF272" w14:textId="77777777" w:rsidR="00F509CB" w:rsidRPr="00A3394D" w:rsidRDefault="00F509CB" w:rsidP="00F509CB">
            <w:pPr>
              <w:pStyle w:val="TableParagraph"/>
              <w:spacing w:line="276" w:lineRule="exact"/>
              <w:ind w:left="108" w:right="98" w:hanging="5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42E3C9E5" w14:textId="230E2183" w:rsidR="00F509CB" w:rsidRPr="00A3394D" w:rsidRDefault="00F509CB" w:rsidP="00F509CB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Name</w:t>
            </w:r>
          </w:p>
        </w:tc>
        <w:tc>
          <w:tcPr>
            <w:tcW w:w="851" w:type="dxa"/>
          </w:tcPr>
          <w:p w14:paraId="37C51ECC" w14:textId="77777777" w:rsidR="00F509CB" w:rsidRPr="00A3394D" w:rsidRDefault="00F509CB" w:rsidP="00F509CB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203B5253" w14:textId="702871E8" w:rsidR="00F509CB" w:rsidRPr="00A3394D" w:rsidRDefault="00F509CB" w:rsidP="00F509CB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</w:rPr>
              <w:t>VARCHAR (50)</w:t>
            </w:r>
          </w:p>
        </w:tc>
        <w:tc>
          <w:tcPr>
            <w:tcW w:w="5812" w:type="dxa"/>
          </w:tcPr>
          <w:p w14:paraId="1ED2084E" w14:textId="43D969F0" w:rsidR="00F509CB" w:rsidRPr="00A3394D" w:rsidRDefault="00F509CB" w:rsidP="00F509CB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Название категории</w:t>
            </w:r>
          </w:p>
        </w:tc>
      </w:tr>
    </w:tbl>
    <w:p w14:paraId="0700AA6C" w14:textId="4E0D2D4A" w:rsidR="00270442" w:rsidRPr="00A3394D" w:rsidRDefault="00270442" w:rsidP="00F509CB">
      <w:pPr>
        <w:tabs>
          <w:tab w:val="left" w:pos="864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270442" w:rsidRPr="00A3394D" w:rsidSect="00222D0E">
          <w:pgSz w:w="16838" w:h="11906" w:orient="landscape"/>
          <w:pgMar w:top="1701" w:right="851" w:bottom="567" w:left="1134" w:header="709" w:footer="709" w:gutter="0"/>
          <w:cols w:space="708"/>
          <w:docGrid w:linePitch="360"/>
        </w:sectPr>
      </w:pPr>
    </w:p>
    <w:p w14:paraId="5501F6B0" w14:textId="77777777" w:rsidR="009B56C4" w:rsidRPr="00A3394D" w:rsidRDefault="009B56C4" w:rsidP="00D776A6">
      <w:pPr>
        <w:pStyle w:val="2"/>
        <w:numPr>
          <w:ilvl w:val="0"/>
          <w:numId w:val="5"/>
        </w:numPr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14" w:name="_Toc75554171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классов</w:t>
      </w:r>
      <w:bookmarkEnd w:id="14"/>
    </w:p>
    <w:p w14:paraId="1A3C5EF0" w14:textId="2DCD6F0B" w:rsidR="00CD5AB4" w:rsidRPr="00A3394D" w:rsidRDefault="009B56C4" w:rsidP="00CD5AB4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Диаграммы классов показывают набор классов и их связи. Диаграмма классов показана на рисунке ниже (см. Рисунок </w:t>
      </w:r>
      <w:r w:rsidR="00233207" w:rsidRPr="00A3394D">
        <w:rPr>
          <w:rFonts w:ascii="Times New Roman" w:hAnsi="Times New Roman" w:cs="Times New Roman"/>
          <w:sz w:val="28"/>
          <w:szCs w:val="28"/>
        </w:rPr>
        <w:t>13</w:t>
      </w:r>
      <w:r w:rsidRPr="00A3394D">
        <w:rPr>
          <w:rFonts w:ascii="Times New Roman" w:hAnsi="Times New Roman" w:cs="Times New Roman"/>
          <w:sz w:val="28"/>
          <w:szCs w:val="28"/>
        </w:rPr>
        <w:t>).</w:t>
      </w:r>
    </w:p>
    <w:p w14:paraId="088DB5C9" w14:textId="77777777" w:rsidR="00233207" w:rsidRPr="00A3394D" w:rsidRDefault="00CD5AB4" w:rsidP="00233207">
      <w:pPr>
        <w:keepNext/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drawing>
          <wp:inline distT="0" distB="0" distL="0" distR="0" wp14:anchorId="44EDD90F" wp14:editId="5721DE86">
            <wp:extent cx="6120130" cy="5142865"/>
            <wp:effectExtent l="0" t="0" r="0" b="635"/>
            <wp:docPr id="967411" name="Рисунок 96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120A" w14:textId="7DE7D1AE" w:rsidR="00CD5AB4" w:rsidRPr="00A3394D" w:rsidRDefault="00233207" w:rsidP="00233207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. Диаграмма классов</w:t>
      </w:r>
    </w:p>
    <w:p w14:paraId="0071E4FB" w14:textId="77777777" w:rsidR="00CD5AB4" w:rsidRPr="00A3394D" w:rsidRDefault="00CD5AB4" w:rsidP="00CD5AB4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75554172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ласс </w:t>
      </w:r>
      <w:proofErr w:type="spellStart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Purveyor</w:t>
      </w:r>
      <w:bookmarkEnd w:id="15"/>
      <w:proofErr w:type="spellEnd"/>
    </w:p>
    <w:p w14:paraId="45B6071F" w14:textId="4FEC90EB" w:rsidR="00CD5AB4" w:rsidRPr="00A3394D" w:rsidRDefault="00CD5AB4" w:rsidP="00CD5AB4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Класс предназначен для работы с данными поставщиков.</w:t>
      </w:r>
    </w:p>
    <w:p w14:paraId="5F02C306" w14:textId="77777777" w:rsidR="00CD5AB4" w:rsidRPr="00A3394D" w:rsidRDefault="00CD5AB4" w:rsidP="00CD5AB4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Содержит атрибуты:</w:t>
      </w:r>
    </w:p>
    <w:p w14:paraId="126D13A1" w14:textId="5FD7331B" w:rsidR="00CD5AB4" w:rsidRPr="00A3394D" w:rsidRDefault="00CD5AB4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id</w:t>
      </w:r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int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>уникальный номер поставщика;</w:t>
      </w:r>
    </w:p>
    <w:p w14:paraId="2482B224" w14:textId="1EE4937F" w:rsidR="00CD5AB4" w:rsidRPr="00A3394D" w:rsidRDefault="00CD5AB4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3394D">
        <w:rPr>
          <w:rFonts w:ascii="Times New Roman" w:hAnsi="Times New Roman" w:cs="Times New Roman"/>
          <w:bCs/>
          <w:sz w:val="28"/>
          <w:lang w:val="en-US"/>
        </w:rPr>
        <w:t>-name: string</w:t>
      </w:r>
      <w:r w:rsidR="00252734" w:rsidRPr="00A3394D">
        <w:rPr>
          <w:rFonts w:ascii="Times New Roman" w:hAnsi="Times New Roman" w:cs="Times New Roman"/>
          <w:bCs/>
          <w:sz w:val="28"/>
          <w:lang w:val="en-US"/>
        </w:rPr>
        <w:t>—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название</w:t>
      </w:r>
      <w:proofErr w:type="spellEnd"/>
      <w:r w:rsidRPr="00A3394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поставщика</w:t>
      </w:r>
      <w:proofErr w:type="spellEnd"/>
      <w:r w:rsidRPr="00A3394D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30DFFC87" w14:textId="1BEB0E2A" w:rsidR="00CD5AB4" w:rsidRPr="00A3394D" w:rsidRDefault="00CD5AB4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3394D">
        <w:rPr>
          <w:rFonts w:ascii="Times New Roman" w:hAnsi="Times New Roman" w:cs="Times New Roman"/>
          <w:bCs/>
          <w:sz w:val="28"/>
          <w:lang w:val="en-US"/>
        </w:rPr>
        <w:t>-address: string</w:t>
      </w:r>
      <w:r w:rsidR="00252734" w:rsidRPr="00A3394D">
        <w:rPr>
          <w:rFonts w:ascii="Times New Roman" w:hAnsi="Times New Roman" w:cs="Times New Roman"/>
          <w:bCs/>
          <w:sz w:val="28"/>
          <w:lang w:val="en-US"/>
        </w:rPr>
        <w:t>—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адрес</w:t>
      </w:r>
      <w:proofErr w:type="spellEnd"/>
      <w:r w:rsidRPr="00A3394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поставщика</w:t>
      </w:r>
      <w:proofErr w:type="spellEnd"/>
      <w:r w:rsidRPr="00A3394D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31A36FD5" w14:textId="471AC339" w:rsidR="00CD5AB4" w:rsidRPr="00A3394D" w:rsidRDefault="00CD5AB4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datedelete</w:t>
      </w:r>
      <w:proofErr w:type="spellEnd"/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datetime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>дата удаления (заполнен, если поставщик удален);</w:t>
      </w:r>
    </w:p>
    <w:p w14:paraId="698E30EA" w14:textId="3F4A7FB0" w:rsidR="00CD5AB4" w:rsidRPr="00A3394D" w:rsidRDefault="00CD5AB4" w:rsidP="00CD5AB4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lastRenderedPageBreak/>
        <w:t>Методы класса показаны в таблице ниже (см</w:t>
      </w:r>
      <w:r w:rsidR="00CF501E" w:rsidRPr="00A3394D">
        <w:rPr>
          <w:rFonts w:ascii="Times New Roman" w:hAnsi="Times New Roman" w:cs="Times New Roman"/>
          <w:sz w:val="28"/>
          <w:szCs w:val="28"/>
        </w:rPr>
        <w:t>.</w:t>
      </w:r>
      <w:r w:rsidRPr="00A3394D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A74DBE" w:rsidRPr="00A3394D">
        <w:rPr>
          <w:rFonts w:ascii="Times New Roman" w:hAnsi="Times New Roman" w:cs="Times New Roman"/>
          <w:sz w:val="28"/>
          <w:szCs w:val="28"/>
        </w:rPr>
        <w:t>2</w:t>
      </w:r>
      <w:r w:rsidRPr="00A3394D">
        <w:rPr>
          <w:rFonts w:ascii="Times New Roman" w:hAnsi="Times New Roman" w:cs="Times New Roman"/>
          <w:sz w:val="28"/>
          <w:szCs w:val="28"/>
        </w:rPr>
        <w:t>)</w:t>
      </w:r>
    </w:p>
    <w:p w14:paraId="42EEB853" w14:textId="611F2E9E" w:rsidR="00A74DBE" w:rsidRPr="00A3394D" w:rsidRDefault="00A74DBE" w:rsidP="00A74DBE">
      <w:pPr>
        <w:widowControl w:val="0"/>
        <w:autoSpaceDE w:val="0"/>
        <w:autoSpaceDN w:val="0"/>
        <w:spacing w:before="156" w:after="0" w:line="240" w:lineRule="auto"/>
        <w:ind w:left="1355"/>
        <w:jc w:val="center"/>
        <w:rPr>
          <w:rFonts w:ascii="Times New Roman" w:eastAsia="Courier New" w:hAnsi="Times New Roman" w:cs="Times New Roman"/>
          <w:i/>
          <w:sz w:val="28"/>
        </w:rPr>
      </w:pPr>
      <w:r w:rsidRPr="00A3394D">
        <w:rPr>
          <w:rFonts w:ascii="Times New Roman" w:eastAsia="Courier New" w:hAnsi="Times New Roman" w:cs="Times New Roman"/>
          <w:i/>
          <w:sz w:val="28"/>
        </w:rPr>
        <w:t xml:space="preserve">Таблица </w: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begin"/>
      </w:r>
      <w:r w:rsidRPr="00A3394D">
        <w:rPr>
          <w:rFonts w:ascii="Times New Roman" w:eastAsia="Courier New" w:hAnsi="Times New Roman" w:cs="Times New Roman"/>
          <w:i/>
          <w:sz w:val="28"/>
        </w:rPr>
        <w:instrText xml:space="preserve"> SEQ Таблица \* ARABIC </w:instrTex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separate"/>
      </w:r>
      <w:r w:rsidR="00C07260" w:rsidRPr="00A3394D">
        <w:rPr>
          <w:rFonts w:ascii="Times New Roman" w:eastAsia="Courier New" w:hAnsi="Times New Roman" w:cs="Times New Roman"/>
          <w:i/>
          <w:noProof/>
          <w:sz w:val="28"/>
        </w:rPr>
        <w:t>2</w: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end"/>
      </w:r>
      <w:r w:rsidRPr="00A3394D">
        <w:rPr>
          <w:rFonts w:ascii="Times New Roman" w:eastAsia="Courier New" w:hAnsi="Times New Roman" w:cs="Times New Roman"/>
          <w:i/>
          <w:sz w:val="28"/>
        </w:rPr>
        <w:t xml:space="preserve">. Методы класса </w:t>
      </w:r>
      <w:proofErr w:type="spellStart"/>
      <w:r w:rsidRPr="00A3394D">
        <w:rPr>
          <w:rFonts w:ascii="Times New Roman" w:eastAsia="Courier New" w:hAnsi="Times New Roman" w:cs="Times New Roman"/>
          <w:i/>
          <w:sz w:val="28"/>
        </w:rPr>
        <w:t>Purveyor</w:t>
      </w:r>
      <w:proofErr w:type="spellEnd"/>
    </w:p>
    <w:tbl>
      <w:tblPr>
        <w:tblStyle w:val="af6"/>
        <w:tblW w:w="0" w:type="auto"/>
        <w:tblInd w:w="357" w:type="dxa"/>
        <w:tblLook w:val="04A0" w:firstRow="1" w:lastRow="0" w:firstColumn="1" w:lastColumn="0" w:noHBand="0" w:noVBand="1"/>
      </w:tblPr>
      <w:tblGrid>
        <w:gridCol w:w="2318"/>
        <w:gridCol w:w="2317"/>
        <w:gridCol w:w="2091"/>
        <w:gridCol w:w="2545"/>
      </w:tblGrid>
      <w:tr w:rsidR="003D08C3" w:rsidRPr="00A3394D" w14:paraId="7D68E060" w14:textId="77777777" w:rsidTr="00A74DBE">
        <w:tc>
          <w:tcPr>
            <w:tcW w:w="2318" w:type="dxa"/>
          </w:tcPr>
          <w:p w14:paraId="2331193F" w14:textId="685FCB7F" w:rsidR="003D08C3" w:rsidRPr="00A3394D" w:rsidRDefault="003D08C3" w:rsidP="003D08C3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317" w:type="dxa"/>
          </w:tcPr>
          <w:p w14:paraId="2DA2572F" w14:textId="53F10E9E" w:rsidR="003D08C3" w:rsidRPr="00A3394D" w:rsidRDefault="003D08C3" w:rsidP="003D08C3">
            <w:pPr>
              <w:pStyle w:val="Table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2091" w:type="dxa"/>
          </w:tcPr>
          <w:p w14:paraId="10207F28" w14:textId="3558FF6B" w:rsidR="003D08C3" w:rsidRPr="00A3394D" w:rsidRDefault="003D08C3" w:rsidP="003D08C3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2545" w:type="dxa"/>
          </w:tcPr>
          <w:p w14:paraId="47F782FC" w14:textId="1EA893BB" w:rsidR="003D08C3" w:rsidRPr="00A3394D" w:rsidRDefault="00A74DBE" w:rsidP="003D08C3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3D08C3" w:rsidRPr="00A3394D" w14:paraId="0F66C396" w14:textId="77777777" w:rsidTr="00A74DBE">
        <w:tc>
          <w:tcPr>
            <w:tcW w:w="2318" w:type="dxa"/>
          </w:tcPr>
          <w:p w14:paraId="3B74B31E" w14:textId="7F4FFF4C" w:rsidR="003D08C3" w:rsidRPr="00A3394D" w:rsidRDefault="003D08C3" w:rsidP="003D08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Purveyor</w:t>
            </w:r>
            <w:proofErr w:type="spellEnd"/>
            <w:r w:rsidRPr="00A33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14:paraId="070863A3" w14:textId="77777777" w:rsidR="003D08C3" w:rsidRPr="00A3394D" w:rsidRDefault="003D08C3" w:rsidP="003D08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210BAE12" w14:textId="77777777" w:rsidR="003D08C3" w:rsidRPr="00A3394D" w:rsidRDefault="003D08C3" w:rsidP="003D08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67E3209B" w14:textId="3D984A25" w:rsidR="003D08C3" w:rsidRPr="00A3394D" w:rsidRDefault="00A74DBE" w:rsidP="003D08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Конструктор класса</w:t>
            </w:r>
          </w:p>
        </w:tc>
      </w:tr>
      <w:tr w:rsidR="003D08C3" w:rsidRPr="00A3394D" w14:paraId="02D8D99C" w14:textId="77777777" w:rsidTr="00A74DBE">
        <w:tc>
          <w:tcPr>
            <w:tcW w:w="2318" w:type="dxa"/>
          </w:tcPr>
          <w:p w14:paraId="746A0CD5" w14:textId="62D8CBF6" w:rsidR="003D08C3" w:rsidRPr="00A3394D" w:rsidRDefault="003D08C3" w:rsidP="003D08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add</w:t>
            </w:r>
            <w:proofErr w:type="spellEnd"/>
            <w:r w:rsidRPr="00A33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14:paraId="237B4230" w14:textId="77777777" w:rsidR="003D08C3" w:rsidRPr="00A3394D" w:rsidRDefault="003D08C3" w:rsidP="003D08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1FD4EFD0" w14:textId="2B69AED6" w:rsidR="003D08C3" w:rsidRPr="00A3394D" w:rsidRDefault="00A74DBE" w:rsidP="003D08C3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545" w:type="dxa"/>
          </w:tcPr>
          <w:p w14:paraId="4AA6FA30" w14:textId="2DC538BF" w:rsidR="003D08C3" w:rsidRPr="00A3394D" w:rsidRDefault="00A74DBE" w:rsidP="003D08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Добавление</w:t>
            </w:r>
          </w:p>
        </w:tc>
      </w:tr>
      <w:tr w:rsidR="003D08C3" w:rsidRPr="00A3394D" w14:paraId="6771C5E0" w14:textId="77777777" w:rsidTr="00A74DBE">
        <w:tc>
          <w:tcPr>
            <w:tcW w:w="2318" w:type="dxa"/>
          </w:tcPr>
          <w:p w14:paraId="5420E4CD" w14:textId="1CC86C12" w:rsidR="003D08C3" w:rsidRPr="00A3394D" w:rsidRDefault="003D08C3" w:rsidP="003D08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change</w:t>
            </w:r>
            <w:proofErr w:type="spellEnd"/>
          </w:p>
        </w:tc>
        <w:tc>
          <w:tcPr>
            <w:tcW w:w="2317" w:type="dxa"/>
          </w:tcPr>
          <w:p w14:paraId="0CF66FFC" w14:textId="77777777" w:rsidR="003D08C3" w:rsidRPr="00A3394D" w:rsidRDefault="003D08C3" w:rsidP="003D08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02A3A553" w14:textId="2F8C890D" w:rsidR="003D08C3" w:rsidRPr="00A3394D" w:rsidRDefault="00A74DBE" w:rsidP="003D08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545" w:type="dxa"/>
          </w:tcPr>
          <w:p w14:paraId="6532C30D" w14:textId="61D21001" w:rsidR="003D08C3" w:rsidRPr="00A3394D" w:rsidRDefault="00A74DBE" w:rsidP="003D08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Редактирование</w:t>
            </w:r>
          </w:p>
        </w:tc>
      </w:tr>
      <w:tr w:rsidR="00A74DBE" w:rsidRPr="00A3394D" w14:paraId="62AB1642" w14:textId="77777777" w:rsidTr="00A74DBE">
        <w:tc>
          <w:tcPr>
            <w:tcW w:w="2318" w:type="dxa"/>
          </w:tcPr>
          <w:p w14:paraId="12C121C2" w14:textId="57AEB790" w:rsidR="00A74DBE" w:rsidRPr="00A3394D" w:rsidRDefault="00A74DBE" w:rsidP="00A74D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delete</w:t>
            </w:r>
            <w:proofErr w:type="spellEnd"/>
            <w:r w:rsidRPr="00A33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14:paraId="1638BADD" w14:textId="1D5605E7" w:rsidR="00A74DBE" w:rsidRPr="00A3394D" w:rsidRDefault="00A74DBE" w:rsidP="00A74D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2B33C845" w14:textId="3D728B6B" w:rsidR="00A74DBE" w:rsidRPr="00A3394D" w:rsidRDefault="00A74DBE" w:rsidP="00A74D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545" w:type="dxa"/>
          </w:tcPr>
          <w:p w14:paraId="19656A48" w14:textId="26FA23F5" w:rsidR="00A74DBE" w:rsidRPr="00A3394D" w:rsidRDefault="00A74DBE" w:rsidP="00A74D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Удаление</w:t>
            </w:r>
          </w:p>
        </w:tc>
      </w:tr>
      <w:tr w:rsidR="00A74DBE" w:rsidRPr="00A3394D" w14:paraId="5489EB36" w14:textId="77777777" w:rsidTr="00A74DBE">
        <w:tc>
          <w:tcPr>
            <w:tcW w:w="2318" w:type="dxa"/>
          </w:tcPr>
          <w:p w14:paraId="4734F5D7" w14:textId="2F3A8FF5" w:rsidR="00A74DBE" w:rsidRPr="00A3394D" w:rsidRDefault="00A74DBE" w:rsidP="00A74DBE">
            <w:pPr>
              <w:pStyle w:val="TableParagraph"/>
              <w:spacing w:line="240" w:lineRule="auto"/>
              <w:rPr>
                <w:color w:val="5B9BD5"/>
                <w:sz w:val="20"/>
                <w:szCs w:val="20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get_all_purveyors</w:t>
            </w:r>
            <w:proofErr w:type="spellEnd"/>
          </w:p>
        </w:tc>
        <w:tc>
          <w:tcPr>
            <w:tcW w:w="2317" w:type="dxa"/>
          </w:tcPr>
          <w:p w14:paraId="55C8133E" w14:textId="2FD2774E" w:rsidR="00A74DBE" w:rsidRPr="00A3394D" w:rsidRDefault="00A74DBE" w:rsidP="00A74DB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page: int</w:t>
            </w:r>
          </w:p>
        </w:tc>
        <w:tc>
          <w:tcPr>
            <w:tcW w:w="2091" w:type="dxa"/>
          </w:tcPr>
          <w:p w14:paraId="77971F11" w14:textId="01658CAD" w:rsidR="00A74DBE" w:rsidRPr="00A3394D" w:rsidRDefault="00A74DBE" w:rsidP="00A74DB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Purveyors</w:t>
            </w:r>
          </w:p>
        </w:tc>
        <w:tc>
          <w:tcPr>
            <w:tcW w:w="2545" w:type="dxa"/>
          </w:tcPr>
          <w:p w14:paraId="7B8FBE71" w14:textId="4D2836DD" w:rsidR="00A74DBE" w:rsidRPr="00A3394D" w:rsidRDefault="00A74DBE" w:rsidP="00A74D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Вывод всех</w:t>
            </w:r>
          </w:p>
        </w:tc>
      </w:tr>
    </w:tbl>
    <w:p w14:paraId="603E3005" w14:textId="4AEF0DAD" w:rsidR="00A74DBE" w:rsidRPr="00A3394D" w:rsidRDefault="00A74DBE" w:rsidP="00A74DBE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75554173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ласс </w:t>
      </w: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view</w:t>
      </w:r>
      <w:bookmarkEnd w:id="16"/>
    </w:p>
    <w:p w14:paraId="626BB659" w14:textId="77777777" w:rsidR="00A74DBE" w:rsidRPr="00A3394D" w:rsidRDefault="00A74DBE" w:rsidP="00A74DBE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Класс предназначен для работы с данными поставщиков.</w:t>
      </w:r>
    </w:p>
    <w:p w14:paraId="593F68C5" w14:textId="77777777" w:rsidR="00A74DBE" w:rsidRPr="00A3394D" w:rsidRDefault="00A74DBE" w:rsidP="00A74DBE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Содержит атрибуты:</w:t>
      </w:r>
    </w:p>
    <w:p w14:paraId="70A331BE" w14:textId="0A6CB1F2" w:rsidR="00A74DBE" w:rsidRPr="00A3394D" w:rsidRDefault="00A74DBE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id</w:t>
      </w:r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int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 xml:space="preserve">уникальный номер </w:t>
      </w:r>
      <w:r w:rsidR="00CF501E" w:rsidRPr="00A3394D">
        <w:rPr>
          <w:rFonts w:ascii="Times New Roman" w:hAnsi="Times New Roman" w:cs="Times New Roman"/>
          <w:bCs/>
          <w:sz w:val="28"/>
        </w:rPr>
        <w:t>отзыва</w:t>
      </w:r>
      <w:r w:rsidRPr="00A3394D">
        <w:rPr>
          <w:rFonts w:ascii="Times New Roman" w:hAnsi="Times New Roman" w:cs="Times New Roman"/>
          <w:bCs/>
          <w:sz w:val="28"/>
        </w:rPr>
        <w:t>;</w:t>
      </w:r>
    </w:p>
    <w:p w14:paraId="22B0EC0A" w14:textId="46168A4E" w:rsidR="00A74DBE" w:rsidRPr="00A3394D" w:rsidRDefault="00A74DBE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catalog</w:t>
      </w:r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Catalog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="00CF501E" w:rsidRPr="00A3394D">
        <w:rPr>
          <w:rFonts w:ascii="Times New Roman" w:hAnsi="Times New Roman" w:cs="Times New Roman"/>
          <w:bCs/>
          <w:sz w:val="28"/>
        </w:rPr>
        <w:t>экземпляр класса товара, о котором оставлен отзыв</w:t>
      </w:r>
      <w:r w:rsidRPr="00A3394D">
        <w:rPr>
          <w:rFonts w:ascii="Times New Roman" w:hAnsi="Times New Roman" w:cs="Times New Roman"/>
          <w:bCs/>
          <w:sz w:val="28"/>
        </w:rPr>
        <w:t>;</w:t>
      </w:r>
    </w:p>
    <w:p w14:paraId="1A935A72" w14:textId="3B4FD207" w:rsidR="00A74DBE" w:rsidRPr="00A3394D" w:rsidRDefault="00A74DBE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client</w:t>
      </w:r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User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="00CF501E" w:rsidRPr="00A3394D">
        <w:rPr>
          <w:rFonts w:ascii="Times New Roman" w:hAnsi="Times New Roman" w:cs="Times New Roman"/>
          <w:bCs/>
          <w:sz w:val="28"/>
        </w:rPr>
        <w:t xml:space="preserve"> клиент, который оставил отзыв;</w:t>
      </w:r>
    </w:p>
    <w:p w14:paraId="7B6BE567" w14:textId="49B7A95A" w:rsidR="00A74DBE" w:rsidRPr="00A3394D" w:rsidRDefault="00A74DBE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name</w:t>
      </w:r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string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="00CF501E" w:rsidRPr="00A3394D">
        <w:rPr>
          <w:rFonts w:ascii="Times New Roman" w:hAnsi="Times New Roman" w:cs="Times New Roman"/>
          <w:bCs/>
          <w:sz w:val="28"/>
        </w:rPr>
        <w:t>имя клиента, который оставил отзыв;</w:t>
      </w:r>
    </w:p>
    <w:p w14:paraId="22017C9E" w14:textId="02C0FD40" w:rsidR="00A74DBE" w:rsidRPr="00A3394D" w:rsidRDefault="00A74DBE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3394D">
        <w:rPr>
          <w:rFonts w:ascii="Times New Roman" w:hAnsi="Times New Roman" w:cs="Times New Roman"/>
          <w:bCs/>
          <w:sz w:val="28"/>
          <w:lang w:val="en-US"/>
        </w:rPr>
        <w:t>-review: string</w:t>
      </w:r>
      <w:r w:rsidR="00252734" w:rsidRPr="00A3394D">
        <w:rPr>
          <w:rFonts w:ascii="Times New Roman" w:hAnsi="Times New Roman" w:cs="Times New Roman"/>
          <w:bCs/>
          <w:sz w:val="28"/>
          <w:lang w:val="en-US"/>
        </w:rPr>
        <w:t>—</w:t>
      </w:r>
      <w:proofErr w:type="spellStart"/>
      <w:r w:rsidR="00CF501E" w:rsidRPr="00A3394D">
        <w:rPr>
          <w:rFonts w:ascii="Times New Roman" w:hAnsi="Times New Roman" w:cs="Times New Roman"/>
          <w:bCs/>
          <w:sz w:val="28"/>
          <w:lang w:val="en-US"/>
        </w:rPr>
        <w:t>текст</w:t>
      </w:r>
      <w:proofErr w:type="spellEnd"/>
      <w:r w:rsidR="00CF501E" w:rsidRPr="00A3394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="00CF501E" w:rsidRPr="00A3394D">
        <w:rPr>
          <w:rFonts w:ascii="Times New Roman" w:hAnsi="Times New Roman" w:cs="Times New Roman"/>
          <w:bCs/>
          <w:sz w:val="28"/>
          <w:lang w:val="en-US"/>
        </w:rPr>
        <w:t>отзыва</w:t>
      </w:r>
      <w:proofErr w:type="spellEnd"/>
      <w:r w:rsidR="00CF501E" w:rsidRPr="00A3394D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38B37F99" w14:textId="645225F0" w:rsidR="00A74DBE" w:rsidRPr="00A3394D" w:rsidRDefault="00A74DBE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photos</w:t>
      </w:r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json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="00CF501E" w:rsidRPr="00A3394D">
        <w:rPr>
          <w:rFonts w:ascii="Times New Roman" w:hAnsi="Times New Roman" w:cs="Times New Roman"/>
          <w:bCs/>
          <w:sz w:val="28"/>
        </w:rPr>
        <w:t>скрин отзыва из соцсети (заполнено, если отзыв добавлял администратор);</w:t>
      </w:r>
    </w:p>
    <w:p w14:paraId="1FB26404" w14:textId="221E6BF8" w:rsidR="00A74DBE" w:rsidRPr="00A3394D" w:rsidRDefault="00A74DBE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show</w:t>
      </w:r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bool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="00CF501E" w:rsidRPr="00A3394D">
        <w:rPr>
          <w:rFonts w:ascii="Times New Roman" w:hAnsi="Times New Roman" w:cs="Times New Roman"/>
          <w:bCs/>
          <w:sz w:val="28"/>
        </w:rPr>
        <w:t>статус видимости на сайте;</w:t>
      </w:r>
    </w:p>
    <w:p w14:paraId="2E166B87" w14:textId="77DF0874" w:rsidR="00A74DBE" w:rsidRPr="00A3394D" w:rsidRDefault="00A74DBE" w:rsidP="00A74DBE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Методы класса показаны в таблице ниже (см</w:t>
      </w:r>
      <w:r w:rsidR="00CF501E" w:rsidRPr="00A3394D">
        <w:rPr>
          <w:rFonts w:ascii="Times New Roman" w:hAnsi="Times New Roman" w:cs="Times New Roman"/>
          <w:sz w:val="28"/>
          <w:szCs w:val="28"/>
        </w:rPr>
        <w:t>.</w:t>
      </w:r>
      <w:r w:rsidRPr="00A3394D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CF501E" w:rsidRPr="00A3394D">
        <w:rPr>
          <w:rFonts w:ascii="Times New Roman" w:hAnsi="Times New Roman" w:cs="Times New Roman"/>
          <w:sz w:val="28"/>
          <w:szCs w:val="28"/>
        </w:rPr>
        <w:t>3</w:t>
      </w:r>
      <w:r w:rsidRPr="00A3394D">
        <w:rPr>
          <w:rFonts w:ascii="Times New Roman" w:hAnsi="Times New Roman" w:cs="Times New Roman"/>
          <w:sz w:val="28"/>
          <w:szCs w:val="28"/>
        </w:rPr>
        <w:t>)</w:t>
      </w:r>
    </w:p>
    <w:p w14:paraId="6176BF7E" w14:textId="6DAC771E" w:rsidR="00CF501E" w:rsidRPr="00A3394D" w:rsidRDefault="00CF501E" w:rsidP="00CF501E">
      <w:pPr>
        <w:widowControl w:val="0"/>
        <w:autoSpaceDE w:val="0"/>
        <w:autoSpaceDN w:val="0"/>
        <w:spacing w:before="156" w:after="0" w:line="240" w:lineRule="auto"/>
        <w:ind w:left="1355"/>
        <w:jc w:val="center"/>
        <w:rPr>
          <w:rFonts w:ascii="Times New Roman" w:eastAsia="Courier New" w:hAnsi="Times New Roman" w:cs="Times New Roman"/>
          <w:i/>
          <w:sz w:val="28"/>
        </w:rPr>
      </w:pPr>
      <w:r w:rsidRPr="00A3394D">
        <w:rPr>
          <w:rFonts w:ascii="Times New Roman" w:eastAsia="Courier New" w:hAnsi="Times New Roman" w:cs="Times New Roman"/>
          <w:i/>
          <w:sz w:val="28"/>
        </w:rPr>
        <w:t xml:space="preserve">Таблица </w: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begin"/>
      </w:r>
      <w:r w:rsidRPr="00A3394D">
        <w:rPr>
          <w:rFonts w:ascii="Times New Roman" w:eastAsia="Courier New" w:hAnsi="Times New Roman" w:cs="Times New Roman"/>
          <w:i/>
          <w:sz w:val="28"/>
        </w:rPr>
        <w:instrText xml:space="preserve"> SEQ Таблица \* ARABIC </w:instrTex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separate"/>
      </w:r>
      <w:r w:rsidR="00C07260" w:rsidRPr="00A3394D">
        <w:rPr>
          <w:rFonts w:ascii="Times New Roman" w:eastAsia="Courier New" w:hAnsi="Times New Roman" w:cs="Times New Roman"/>
          <w:i/>
          <w:noProof/>
          <w:sz w:val="28"/>
        </w:rPr>
        <w:t>3</w: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end"/>
      </w:r>
      <w:r w:rsidRPr="00A3394D">
        <w:rPr>
          <w:rFonts w:ascii="Times New Roman" w:eastAsia="Courier New" w:hAnsi="Times New Roman" w:cs="Times New Roman"/>
          <w:i/>
          <w:sz w:val="28"/>
        </w:rPr>
        <w:t xml:space="preserve">. Методы класса </w:t>
      </w:r>
      <w:proofErr w:type="spellStart"/>
      <w:r w:rsidRPr="00A3394D">
        <w:rPr>
          <w:rFonts w:ascii="Times New Roman" w:eastAsia="Courier New" w:hAnsi="Times New Roman" w:cs="Times New Roman"/>
          <w:i/>
          <w:sz w:val="28"/>
        </w:rPr>
        <w:t>Review</w:t>
      </w:r>
      <w:proofErr w:type="spellEnd"/>
    </w:p>
    <w:tbl>
      <w:tblPr>
        <w:tblStyle w:val="af6"/>
        <w:tblW w:w="0" w:type="auto"/>
        <w:tblInd w:w="357" w:type="dxa"/>
        <w:tblLook w:val="04A0" w:firstRow="1" w:lastRow="0" w:firstColumn="1" w:lastColumn="0" w:noHBand="0" w:noVBand="1"/>
      </w:tblPr>
      <w:tblGrid>
        <w:gridCol w:w="2318"/>
        <w:gridCol w:w="2317"/>
        <w:gridCol w:w="2091"/>
        <w:gridCol w:w="2545"/>
      </w:tblGrid>
      <w:tr w:rsidR="00CF501E" w:rsidRPr="00A3394D" w14:paraId="3991D0A8" w14:textId="77777777" w:rsidTr="000E2A12">
        <w:tc>
          <w:tcPr>
            <w:tcW w:w="2318" w:type="dxa"/>
          </w:tcPr>
          <w:p w14:paraId="19020EF1" w14:textId="77777777" w:rsidR="00CF501E" w:rsidRPr="00A3394D" w:rsidRDefault="00CF501E" w:rsidP="000E2A12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317" w:type="dxa"/>
          </w:tcPr>
          <w:p w14:paraId="7F03E4C6" w14:textId="77777777" w:rsidR="00CF501E" w:rsidRPr="00A3394D" w:rsidRDefault="00CF501E" w:rsidP="000E2A12">
            <w:pPr>
              <w:pStyle w:val="Table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2091" w:type="dxa"/>
          </w:tcPr>
          <w:p w14:paraId="536C8D18" w14:textId="77777777" w:rsidR="00CF501E" w:rsidRPr="00A3394D" w:rsidRDefault="00CF501E" w:rsidP="000E2A12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2545" w:type="dxa"/>
          </w:tcPr>
          <w:p w14:paraId="066DB3A7" w14:textId="77777777" w:rsidR="00CF501E" w:rsidRPr="00A3394D" w:rsidRDefault="00CF501E" w:rsidP="000E2A12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CF501E" w:rsidRPr="00A3394D" w14:paraId="69F90A0A" w14:textId="77777777" w:rsidTr="000E2A12">
        <w:tc>
          <w:tcPr>
            <w:tcW w:w="2318" w:type="dxa"/>
          </w:tcPr>
          <w:p w14:paraId="29FE7F58" w14:textId="40DA771A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Review</w:t>
            </w:r>
            <w:proofErr w:type="spellEnd"/>
          </w:p>
        </w:tc>
        <w:tc>
          <w:tcPr>
            <w:tcW w:w="2317" w:type="dxa"/>
          </w:tcPr>
          <w:p w14:paraId="2368234B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6D1EC34B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50370649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Конструктор класса</w:t>
            </w:r>
          </w:p>
        </w:tc>
      </w:tr>
      <w:tr w:rsidR="00CF501E" w:rsidRPr="00A3394D" w14:paraId="380B202C" w14:textId="77777777" w:rsidTr="000E2A12">
        <w:tc>
          <w:tcPr>
            <w:tcW w:w="2318" w:type="dxa"/>
          </w:tcPr>
          <w:p w14:paraId="12031493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add</w:t>
            </w:r>
            <w:proofErr w:type="spellEnd"/>
            <w:r w:rsidRPr="00A33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14:paraId="1B39174F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783FE53F" w14:textId="77777777" w:rsidR="00CF501E" w:rsidRPr="00A3394D" w:rsidRDefault="00CF501E" w:rsidP="00CF501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545" w:type="dxa"/>
          </w:tcPr>
          <w:p w14:paraId="464AA0E4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Добавление</w:t>
            </w:r>
          </w:p>
        </w:tc>
      </w:tr>
      <w:tr w:rsidR="00CF501E" w:rsidRPr="00A3394D" w14:paraId="4DDCCCED" w14:textId="77777777" w:rsidTr="000E2A12">
        <w:tc>
          <w:tcPr>
            <w:tcW w:w="2318" w:type="dxa"/>
          </w:tcPr>
          <w:p w14:paraId="1DDE0D8E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change</w:t>
            </w:r>
            <w:proofErr w:type="spellEnd"/>
          </w:p>
        </w:tc>
        <w:tc>
          <w:tcPr>
            <w:tcW w:w="2317" w:type="dxa"/>
          </w:tcPr>
          <w:p w14:paraId="6ABAC4B2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1A18BEC7" w14:textId="77777777" w:rsidR="00CF501E" w:rsidRPr="00A3394D" w:rsidRDefault="00CF501E" w:rsidP="00CF501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545" w:type="dxa"/>
          </w:tcPr>
          <w:p w14:paraId="425B912A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Редактирование</w:t>
            </w:r>
          </w:p>
        </w:tc>
      </w:tr>
      <w:tr w:rsidR="00CF501E" w:rsidRPr="00A3394D" w14:paraId="3F82C99B" w14:textId="77777777" w:rsidTr="000E2A12">
        <w:tc>
          <w:tcPr>
            <w:tcW w:w="2318" w:type="dxa"/>
          </w:tcPr>
          <w:p w14:paraId="2AAE83AE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delete</w:t>
            </w:r>
            <w:proofErr w:type="spellEnd"/>
            <w:r w:rsidRPr="00A33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14:paraId="03FE6D0D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52AA4019" w14:textId="77777777" w:rsidR="00CF501E" w:rsidRPr="00A3394D" w:rsidRDefault="00CF501E" w:rsidP="00CF501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545" w:type="dxa"/>
          </w:tcPr>
          <w:p w14:paraId="6869D7A5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Удаление</w:t>
            </w:r>
          </w:p>
        </w:tc>
      </w:tr>
      <w:tr w:rsidR="00CF501E" w:rsidRPr="00A3394D" w14:paraId="74A434AA" w14:textId="77777777" w:rsidTr="000E2A12">
        <w:tc>
          <w:tcPr>
            <w:tcW w:w="2318" w:type="dxa"/>
          </w:tcPr>
          <w:p w14:paraId="177D1208" w14:textId="4C298A6C" w:rsidR="00CF501E" w:rsidRPr="00A3394D" w:rsidRDefault="00CF501E" w:rsidP="000E2A12">
            <w:pPr>
              <w:pStyle w:val="TableParagraph"/>
              <w:spacing w:line="240" w:lineRule="auto"/>
              <w:rPr>
                <w:color w:val="5B9BD5"/>
                <w:sz w:val="20"/>
                <w:szCs w:val="20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get_all_reviews</w:t>
            </w:r>
            <w:proofErr w:type="spellEnd"/>
          </w:p>
        </w:tc>
        <w:tc>
          <w:tcPr>
            <w:tcW w:w="2317" w:type="dxa"/>
          </w:tcPr>
          <w:p w14:paraId="342984C3" w14:textId="77777777" w:rsidR="00CF501E" w:rsidRPr="00A3394D" w:rsidRDefault="00CF501E" w:rsidP="000E2A1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page: int</w:t>
            </w:r>
          </w:p>
        </w:tc>
        <w:tc>
          <w:tcPr>
            <w:tcW w:w="2091" w:type="dxa"/>
          </w:tcPr>
          <w:p w14:paraId="37D70E19" w14:textId="44F6AF6B" w:rsidR="00CF501E" w:rsidRPr="00A3394D" w:rsidRDefault="00CF501E" w:rsidP="00CF501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Reviews</w:t>
            </w:r>
          </w:p>
        </w:tc>
        <w:tc>
          <w:tcPr>
            <w:tcW w:w="2545" w:type="dxa"/>
          </w:tcPr>
          <w:p w14:paraId="5044A614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Вывод всех</w:t>
            </w:r>
          </w:p>
        </w:tc>
      </w:tr>
    </w:tbl>
    <w:p w14:paraId="2362EFCF" w14:textId="4707079C" w:rsidR="00CF501E" w:rsidRPr="00A3394D" w:rsidRDefault="00CF501E" w:rsidP="00CF501E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75554174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ласс </w:t>
      </w: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vorite</w:t>
      </w:r>
      <w:bookmarkEnd w:id="17"/>
    </w:p>
    <w:p w14:paraId="0704F3B6" w14:textId="4D503CBA" w:rsidR="00CF501E" w:rsidRPr="00A3394D" w:rsidRDefault="00CF501E" w:rsidP="00CF501E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Класс предназначен для работы с избранными товарами клиента.</w:t>
      </w:r>
    </w:p>
    <w:p w14:paraId="3783AC02" w14:textId="77777777" w:rsidR="00CF501E" w:rsidRPr="00A3394D" w:rsidRDefault="00CF501E" w:rsidP="00CF501E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Содержит атрибуты:</w:t>
      </w:r>
    </w:p>
    <w:p w14:paraId="7447BC2F" w14:textId="65C9C385" w:rsidR="00CF501E" w:rsidRPr="00A3394D" w:rsidRDefault="00CF501E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id</w:t>
      </w:r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int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>уникальный номер отзыва;</w:t>
      </w:r>
    </w:p>
    <w:p w14:paraId="7F0B3F4C" w14:textId="73E3EA56" w:rsidR="00CF501E" w:rsidRPr="00A3394D" w:rsidRDefault="00CF501E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catalog</w:t>
      </w:r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Catalog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 xml:space="preserve"> экземпляр класса товара, который добавлен в избранное;</w:t>
      </w:r>
    </w:p>
    <w:p w14:paraId="6D8839EC" w14:textId="0A7CB712" w:rsidR="00CF501E" w:rsidRPr="00A3394D" w:rsidRDefault="00CF501E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lastRenderedPageBreak/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client</w:t>
      </w:r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User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 xml:space="preserve"> клиент, который добавил в избранное;</w:t>
      </w:r>
    </w:p>
    <w:p w14:paraId="6A010949" w14:textId="31A60E9E" w:rsidR="00CD5AB4" w:rsidRPr="00A3394D" w:rsidRDefault="00CF501E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 xml:space="preserve">- 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datedelete</w:t>
      </w:r>
      <w:proofErr w:type="spellEnd"/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datetime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>дата удаления (заполнен, если товар удален из избранного);</w:t>
      </w:r>
    </w:p>
    <w:p w14:paraId="1C5C99AD" w14:textId="2A4DF0D3" w:rsidR="00CF501E" w:rsidRPr="00A3394D" w:rsidRDefault="00CF501E" w:rsidP="00CF501E">
      <w:pPr>
        <w:tabs>
          <w:tab w:val="left" w:pos="8647"/>
        </w:tabs>
        <w:spacing w:line="360" w:lineRule="auto"/>
        <w:ind w:left="1568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Методы класса показаны в таблице ниже (см. Таблица 4)</w:t>
      </w:r>
    </w:p>
    <w:p w14:paraId="30867062" w14:textId="3B42A52B" w:rsidR="00CF501E" w:rsidRPr="00A3394D" w:rsidRDefault="00CF501E" w:rsidP="00CF501E">
      <w:pPr>
        <w:widowControl w:val="0"/>
        <w:autoSpaceDE w:val="0"/>
        <w:autoSpaceDN w:val="0"/>
        <w:spacing w:before="156" w:after="0" w:line="240" w:lineRule="auto"/>
        <w:ind w:left="1355"/>
        <w:jc w:val="center"/>
        <w:rPr>
          <w:rFonts w:ascii="Times New Roman" w:eastAsia="Courier New" w:hAnsi="Times New Roman" w:cs="Times New Roman"/>
          <w:i/>
          <w:sz w:val="28"/>
        </w:rPr>
      </w:pPr>
      <w:r w:rsidRPr="00A3394D">
        <w:rPr>
          <w:rFonts w:ascii="Times New Roman" w:eastAsia="Courier New" w:hAnsi="Times New Roman" w:cs="Times New Roman"/>
          <w:i/>
          <w:sz w:val="28"/>
        </w:rPr>
        <w:t xml:space="preserve">Таблица </w: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begin"/>
      </w:r>
      <w:r w:rsidRPr="00A3394D">
        <w:rPr>
          <w:rFonts w:ascii="Times New Roman" w:eastAsia="Courier New" w:hAnsi="Times New Roman" w:cs="Times New Roman"/>
          <w:i/>
          <w:sz w:val="28"/>
        </w:rPr>
        <w:instrText xml:space="preserve"> SEQ Таблица \* ARABIC </w:instrTex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separate"/>
      </w:r>
      <w:r w:rsidR="00C07260" w:rsidRPr="00A3394D">
        <w:rPr>
          <w:rFonts w:ascii="Times New Roman" w:eastAsia="Courier New" w:hAnsi="Times New Roman" w:cs="Times New Roman"/>
          <w:i/>
          <w:noProof/>
          <w:sz w:val="28"/>
        </w:rPr>
        <w:t>4</w: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end"/>
      </w:r>
      <w:r w:rsidRPr="00A3394D">
        <w:rPr>
          <w:rFonts w:ascii="Times New Roman" w:eastAsia="Courier New" w:hAnsi="Times New Roman" w:cs="Times New Roman"/>
          <w:i/>
          <w:sz w:val="28"/>
        </w:rPr>
        <w:t xml:space="preserve">. Методы класса </w:t>
      </w:r>
      <w:proofErr w:type="spellStart"/>
      <w:r w:rsidRPr="00A3394D">
        <w:rPr>
          <w:rFonts w:ascii="Times New Roman" w:eastAsia="Courier New" w:hAnsi="Times New Roman" w:cs="Times New Roman"/>
          <w:i/>
          <w:sz w:val="28"/>
        </w:rPr>
        <w:t>Favorite</w:t>
      </w:r>
      <w:proofErr w:type="spellEnd"/>
    </w:p>
    <w:tbl>
      <w:tblPr>
        <w:tblStyle w:val="af6"/>
        <w:tblW w:w="0" w:type="auto"/>
        <w:tblInd w:w="357" w:type="dxa"/>
        <w:tblLook w:val="04A0" w:firstRow="1" w:lastRow="0" w:firstColumn="1" w:lastColumn="0" w:noHBand="0" w:noVBand="1"/>
      </w:tblPr>
      <w:tblGrid>
        <w:gridCol w:w="2318"/>
        <w:gridCol w:w="2317"/>
        <w:gridCol w:w="2091"/>
        <w:gridCol w:w="2545"/>
      </w:tblGrid>
      <w:tr w:rsidR="00CF501E" w:rsidRPr="00A3394D" w14:paraId="7FBFDBB8" w14:textId="77777777" w:rsidTr="000E2A12">
        <w:tc>
          <w:tcPr>
            <w:tcW w:w="2318" w:type="dxa"/>
          </w:tcPr>
          <w:p w14:paraId="1F649348" w14:textId="77777777" w:rsidR="00CF501E" w:rsidRPr="00A3394D" w:rsidRDefault="00CF501E" w:rsidP="000E2A12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317" w:type="dxa"/>
          </w:tcPr>
          <w:p w14:paraId="70730599" w14:textId="77777777" w:rsidR="00CF501E" w:rsidRPr="00A3394D" w:rsidRDefault="00CF501E" w:rsidP="000E2A12">
            <w:pPr>
              <w:pStyle w:val="Table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2091" w:type="dxa"/>
          </w:tcPr>
          <w:p w14:paraId="07AAB3A0" w14:textId="77777777" w:rsidR="00CF501E" w:rsidRPr="00A3394D" w:rsidRDefault="00CF501E" w:rsidP="000E2A12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2545" w:type="dxa"/>
          </w:tcPr>
          <w:p w14:paraId="3AB9AA1D" w14:textId="77777777" w:rsidR="00CF501E" w:rsidRPr="00A3394D" w:rsidRDefault="00CF501E" w:rsidP="000E2A12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CF501E" w:rsidRPr="00A3394D" w14:paraId="78EE6FC0" w14:textId="77777777" w:rsidTr="000E2A12">
        <w:tc>
          <w:tcPr>
            <w:tcW w:w="2318" w:type="dxa"/>
          </w:tcPr>
          <w:p w14:paraId="7E5D2317" w14:textId="39006BDA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</w:rPr>
              <w:t>+</w:t>
            </w:r>
            <w:r w:rsidRPr="00A3394D">
              <w:rPr>
                <w:sz w:val="24"/>
                <w:szCs w:val="24"/>
                <w:lang w:val="en-US"/>
              </w:rPr>
              <w:t>Favorite</w:t>
            </w:r>
          </w:p>
        </w:tc>
        <w:tc>
          <w:tcPr>
            <w:tcW w:w="2317" w:type="dxa"/>
          </w:tcPr>
          <w:p w14:paraId="5618364B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79E7CEB5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4CF1F26F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Конструктор класса</w:t>
            </w:r>
          </w:p>
        </w:tc>
      </w:tr>
      <w:tr w:rsidR="00CF501E" w:rsidRPr="00A3394D" w14:paraId="27A6C015" w14:textId="77777777" w:rsidTr="000E2A12">
        <w:tc>
          <w:tcPr>
            <w:tcW w:w="2318" w:type="dxa"/>
          </w:tcPr>
          <w:p w14:paraId="6E421A60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add</w:t>
            </w:r>
            <w:proofErr w:type="spellEnd"/>
            <w:r w:rsidRPr="00A33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14:paraId="78FAB801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4571E431" w14:textId="77777777" w:rsidR="00CF501E" w:rsidRPr="00A3394D" w:rsidRDefault="00CF501E" w:rsidP="000E2A1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545" w:type="dxa"/>
          </w:tcPr>
          <w:p w14:paraId="3D4BFFF2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Добавление</w:t>
            </w:r>
          </w:p>
        </w:tc>
      </w:tr>
      <w:tr w:rsidR="00CF501E" w:rsidRPr="00A3394D" w14:paraId="17A43177" w14:textId="77777777" w:rsidTr="000E2A12">
        <w:tc>
          <w:tcPr>
            <w:tcW w:w="2318" w:type="dxa"/>
          </w:tcPr>
          <w:p w14:paraId="2442E9C8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delete</w:t>
            </w:r>
            <w:proofErr w:type="spellEnd"/>
            <w:r w:rsidRPr="00A33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14:paraId="360F57CD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05A83705" w14:textId="77777777" w:rsidR="00CF501E" w:rsidRPr="00A3394D" w:rsidRDefault="00CF501E" w:rsidP="000E2A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545" w:type="dxa"/>
          </w:tcPr>
          <w:p w14:paraId="21536707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Удаление</w:t>
            </w:r>
          </w:p>
        </w:tc>
      </w:tr>
      <w:tr w:rsidR="00CF501E" w:rsidRPr="00A3394D" w14:paraId="24AFEE97" w14:textId="77777777" w:rsidTr="000E2A12">
        <w:tc>
          <w:tcPr>
            <w:tcW w:w="2318" w:type="dxa"/>
          </w:tcPr>
          <w:p w14:paraId="110A655F" w14:textId="57274313" w:rsidR="00CF501E" w:rsidRPr="00A3394D" w:rsidRDefault="00CF501E" w:rsidP="000E2A12">
            <w:pPr>
              <w:pStyle w:val="TableParagraph"/>
              <w:spacing w:line="240" w:lineRule="auto"/>
              <w:rPr>
                <w:color w:val="5B9BD5"/>
                <w:sz w:val="20"/>
                <w:szCs w:val="20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get_all_favorite</w:t>
            </w:r>
            <w:proofErr w:type="spellEnd"/>
          </w:p>
        </w:tc>
        <w:tc>
          <w:tcPr>
            <w:tcW w:w="2317" w:type="dxa"/>
          </w:tcPr>
          <w:p w14:paraId="56DF9765" w14:textId="77777777" w:rsidR="00CF501E" w:rsidRPr="00A3394D" w:rsidRDefault="00CF501E" w:rsidP="000E2A1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page: int</w:t>
            </w:r>
          </w:p>
        </w:tc>
        <w:tc>
          <w:tcPr>
            <w:tcW w:w="2091" w:type="dxa"/>
          </w:tcPr>
          <w:p w14:paraId="5ABFEC22" w14:textId="1BE766A6" w:rsidR="00CF501E" w:rsidRPr="00A3394D" w:rsidRDefault="00CF501E" w:rsidP="000E2A1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Favorites</w:t>
            </w:r>
          </w:p>
        </w:tc>
        <w:tc>
          <w:tcPr>
            <w:tcW w:w="2545" w:type="dxa"/>
          </w:tcPr>
          <w:p w14:paraId="0FD2CA84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Вывод всех</w:t>
            </w:r>
          </w:p>
        </w:tc>
      </w:tr>
    </w:tbl>
    <w:p w14:paraId="44661C68" w14:textId="620810EC" w:rsidR="00CF501E" w:rsidRPr="00A3394D" w:rsidRDefault="000E2A12" w:rsidP="00CF501E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75554175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</w:t>
      </w:r>
      <w:r w:rsidR="00CF501E"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Feedback</w:t>
      </w:r>
      <w:bookmarkEnd w:id="18"/>
    </w:p>
    <w:p w14:paraId="27AD753A" w14:textId="5E1274E4" w:rsidR="000E2A12" w:rsidRPr="00A3394D" w:rsidRDefault="000E2A12" w:rsidP="000E2A12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Класс предназначен для работы с сообщениями для обратной связи.</w:t>
      </w:r>
    </w:p>
    <w:p w14:paraId="4476F6A1" w14:textId="77777777" w:rsidR="000E2A12" w:rsidRPr="00A3394D" w:rsidRDefault="000E2A12" w:rsidP="000E2A12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Содержит атрибуты:</w:t>
      </w:r>
    </w:p>
    <w:p w14:paraId="22E0600C" w14:textId="7A24B8FA" w:rsidR="000E2A12" w:rsidRPr="00A3394D" w:rsidRDefault="000E2A12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id</w:t>
      </w:r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int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>уникальный номер сообщения;</w:t>
      </w:r>
    </w:p>
    <w:p w14:paraId="14D172DF" w14:textId="268570DC" w:rsidR="000E2A12" w:rsidRPr="00A3394D" w:rsidRDefault="000E2A12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admin</w:t>
      </w:r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User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 xml:space="preserve"> администратор, который обработал сообщение;</w:t>
      </w:r>
    </w:p>
    <w:p w14:paraId="42308591" w14:textId="0071520F" w:rsidR="000E2A12" w:rsidRPr="00A3394D" w:rsidRDefault="000E2A12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name</w:t>
      </w:r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string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 xml:space="preserve"> имя клиента, который оставил сообщение;</w:t>
      </w:r>
    </w:p>
    <w:p w14:paraId="30E4DE28" w14:textId="57836D5E" w:rsidR="000E2A12" w:rsidRPr="00A3394D" w:rsidRDefault="000E2A12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phone</w:t>
      </w:r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string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>телефон клиента, который оставил сообщение;</w:t>
      </w:r>
    </w:p>
    <w:p w14:paraId="7C62B7E5" w14:textId="0F24493F" w:rsidR="000E2A12" w:rsidRPr="00A3394D" w:rsidRDefault="000E2A12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3394D">
        <w:rPr>
          <w:rFonts w:ascii="Times New Roman" w:hAnsi="Times New Roman" w:cs="Times New Roman"/>
          <w:bCs/>
          <w:sz w:val="28"/>
          <w:lang w:val="en-US"/>
        </w:rPr>
        <w:t>-text: string</w:t>
      </w:r>
      <w:r w:rsidR="00252734" w:rsidRPr="00A3394D">
        <w:rPr>
          <w:rFonts w:ascii="Times New Roman" w:hAnsi="Times New Roman" w:cs="Times New Roman"/>
          <w:bCs/>
          <w:sz w:val="28"/>
          <w:lang w:val="en-US"/>
        </w:rPr>
        <w:t>—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текст</w:t>
      </w:r>
      <w:proofErr w:type="spellEnd"/>
      <w:r w:rsidRPr="00A3394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сообщения</w:t>
      </w:r>
      <w:proofErr w:type="spellEnd"/>
      <w:r w:rsidRPr="00A3394D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0BAF6D87" w14:textId="35534DB7" w:rsidR="000E2A12" w:rsidRPr="00A3394D" w:rsidRDefault="000E2A12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date</w:t>
      </w:r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datetime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>дата оставления сообщения;</w:t>
      </w:r>
    </w:p>
    <w:p w14:paraId="5A80DA20" w14:textId="2B25EBAC" w:rsidR="000E2A12" w:rsidRPr="00A3394D" w:rsidRDefault="000E2A12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dateprocessed</w:t>
      </w:r>
      <w:proofErr w:type="spellEnd"/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datetime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>дата обработки сообщения;</w:t>
      </w:r>
    </w:p>
    <w:p w14:paraId="6F3B1189" w14:textId="7A9E0D70" w:rsidR="000E2A12" w:rsidRPr="00A3394D" w:rsidRDefault="000E2A12" w:rsidP="000E2A12">
      <w:pPr>
        <w:tabs>
          <w:tab w:val="left" w:pos="8647"/>
        </w:tabs>
        <w:spacing w:line="360" w:lineRule="auto"/>
        <w:ind w:left="1568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Методы класса показаны в таблице ниже (см. Таблица 5)</w:t>
      </w:r>
    </w:p>
    <w:p w14:paraId="2BF34970" w14:textId="7BEF61FE" w:rsidR="000E2A12" w:rsidRPr="00A3394D" w:rsidRDefault="000E2A12" w:rsidP="000E2A12">
      <w:pPr>
        <w:widowControl w:val="0"/>
        <w:autoSpaceDE w:val="0"/>
        <w:autoSpaceDN w:val="0"/>
        <w:spacing w:before="156" w:after="0" w:line="240" w:lineRule="auto"/>
        <w:ind w:left="1355"/>
        <w:jc w:val="center"/>
        <w:rPr>
          <w:rFonts w:ascii="Times New Roman" w:eastAsia="Courier New" w:hAnsi="Times New Roman" w:cs="Times New Roman"/>
          <w:i/>
          <w:sz w:val="28"/>
        </w:rPr>
      </w:pPr>
      <w:r w:rsidRPr="00A3394D">
        <w:rPr>
          <w:rFonts w:ascii="Times New Roman" w:eastAsia="Courier New" w:hAnsi="Times New Roman" w:cs="Times New Roman"/>
          <w:i/>
          <w:sz w:val="28"/>
        </w:rPr>
        <w:t xml:space="preserve">Таблица </w: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begin"/>
      </w:r>
      <w:r w:rsidRPr="00A3394D">
        <w:rPr>
          <w:rFonts w:ascii="Times New Roman" w:eastAsia="Courier New" w:hAnsi="Times New Roman" w:cs="Times New Roman"/>
          <w:i/>
          <w:sz w:val="28"/>
        </w:rPr>
        <w:instrText xml:space="preserve"> SEQ Таблица \* ARABIC </w:instrTex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separate"/>
      </w:r>
      <w:r w:rsidR="00C07260" w:rsidRPr="00A3394D">
        <w:rPr>
          <w:rFonts w:ascii="Times New Roman" w:eastAsia="Courier New" w:hAnsi="Times New Roman" w:cs="Times New Roman"/>
          <w:i/>
          <w:noProof/>
          <w:sz w:val="28"/>
        </w:rPr>
        <w:t>5</w: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end"/>
      </w:r>
      <w:r w:rsidRPr="00A3394D">
        <w:rPr>
          <w:rFonts w:ascii="Times New Roman" w:eastAsia="Courier New" w:hAnsi="Times New Roman" w:cs="Times New Roman"/>
          <w:i/>
          <w:sz w:val="28"/>
        </w:rPr>
        <w:t xml:space="preserve">. Методы класса </w:t>
      </w:r>
      <w:proofErr w:type="spellStart"/>
      <w:r w:rsidRPr="00A3394D">
        <w:rPr>
          <w:rFonts w:ascii="Times New Roman" w:eastAsia="Courier New" w:hAnsi="Times New Roman" w:cs="Times New Roman"/>
          <w:i/>
          <w:sz w:val="28"/>
        </w:rPr>
        <w:t>Feedback</w:t>
      </w:r>
      <w:proofErr w:type="spellEnd"/>
    </w:p>
    <w:tbl>
      <w:tblPr>
        <w:tblStyle w:val="af6"/>
        <w:tblW w:w="0" w:type="auto"/>
        <w:tblInd w:w="357" w:type="dxa"/>
        <w:tblLook w:val="04A0" w:firstRow="1" w:lastRow="0" w:firstColumn="1" w:lastColumn="0" w:noHBand="0" w:noVBand="1"/>
      </w:tblPr>
      <w:tblGrid>
        <w:gridCol w:w="2318"/>
        <w:gridCol w:w="2317"/>
        <w:gridCol w:w="2091"/>
        <w:gridCol w:w="2545"/>
      </w:tblGrid>
      <w:tr w:rsidR="00CF501E" w:rsidRPr="00A3394D" w14:paraId="792E3012" w14:textId="77777777" w:rsidTr="000E2A12">
        <w:tc>
          <w:tcPr>
            <w:tcW w:w="2318" w:type="dxa"/>
          </w:tcPr>
          <w:p w14:paraId="7F37F72C" w14:textId="77777777" w:rsidR="00CF501E" w:rsidRPr="00A3394D" w:rsidRDefault="00CF501E" w:rsidP="000E2A12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317" w:type="dxa"/>
          </w:tcPr>
          <w:p w14:paraId="211241BB" w14:textId="77777777" w:rsidR="00CF501E" w:rsidRPr="00A3394D" w:rsidRDefault="00CF501E" w:rsidP="000E2A12">
            <w:pPr>
              <w:pStyle w:val="Table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2091" w:type="dxa"/>
          </w:tcPr>
          <w:p w14:paraId="54706864" w14:textId="77777777" w:rsidR="00CF501E" w:rsidRPr="00A3394D" w:rsidRDefault="00CF501E" w:rsidP="000E2A12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2545" w:type="dxa"/>
          </w:tcPr>
          <w:p w14:paraId="7761ACC6" w14:textId="77777777" w:rsidR="00CF501E" w:rsidRPr="00A3394D" w:rsidRDefault="00CF501E" w:rsidP="000E2A12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CF501E" w:rsidRPr="00A3394D" w14:paraId="4E375A07" w14:textId="77777777" w:rsidTr="000E2A12">
        <w:tc>
          <w:tcPr>
            <w:tcW w:w="2318" w:type="dxa"/>
          </w:tcPr>
          <w:p w14:paraId="7BF72463" w14:textId="4EB637FE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</w:rPr>
              <w:t>+</w:t>
            </w:r>
            <w:r w:rsidR="000E2A12" w:rsidRPr="00A3394D">
              <w:rPr>
                <w:sz w:val="24"/>
                <w:szCs w:val="24"/>
                <w:lang w:val="en-US"/>
              </w:rPr>
              <w:t>Feedback</w:t>
            </w:r>
          </w:p>
        </w:tc>
        <w:tc>
          <w:tcPr>
            <w:tcW w:w="2317" w:type="dxa"/>
          </w:tcPr>
          <w:p w14:paraId="533BE1ED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3B571398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16978789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Конструктор класса</w:t>
            </w:r>
          </w:p>
        </w:tc>
      </w:tr>
      <w:tr w:rsidR="00CF501E" w:rsidRPr="00A3394D" w14:paraId="456540A1" w14:textId="77777777" w:rsidTr="000E2A12">
        <w:tc>
          <w:tcPr>
            <w:tcW w:w="2318" w:type="dxa"/>
          </w:tcPr>
          <w:p w14:paraId="3C858E6B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add</w:t>
            </w:r>
            <w:proofErr w:type="spellEnd"/>
            <w:r w:rsidRPr="00A33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14:paraId="6AB56A79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4CC2885C" w14:textId="77777777" w:rsidR="00CF501E" w:rsidRPr="00A3394D" w:rsidRDefault="00CF501E" w:rsidP="000E2A1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545" w:type="dxa"/>
          </w:tcPr>
          <w:p w14:paraId="5DF61A8B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Добавление</w:t>
            </w:r>
          </w:p>
        </w:tc>
      </w:tr>
      <w:tr w:rsidR="00CF501E" w:rsidRPr="00A3394D" w14:paraId="7D2CDF6F" w14:textId="77777777" w:rsidTr="000E2A12">
        <w:tc>
          <w:tcPr>
            <w:tcW w:w="2318" w:type="dxa"/>
          </w:tcPr>
          <w:p w14:paraId="18E40EE6" w14:textId="410F63AE" w:rsidR="00CF501E" w:rsidRPr="00A3394D" w:rsidRDefault="00CF501E" w:rsidP="000E2A12">
            <w:pPr>
              <w:pStyle w:val="TableParagraph"/>
              <w:spacing w:line="240" w:lineRule="auto"/>
              <w:rPr>
                <w:color w:val="5B9BD5"/>
                <w:sz w:val="20"/>
                <w:szCs w:val="20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get_all_</w:t>
            </w:r>
            <w:r w:rsidR="000E2A12" w:rsidRPr="00A3394D">
              <w:rPr>
                <w:sz w:val="24"/>
                <w:szCs w:val="24"/>
                <w:lang w:val="en-US"/>
              </w:rPr>
              <w:t>feedback</w:t>
            </w:r>
            <w:proofErr w:type="spellEnd"/>
          </w:p>
        </w:tc>
        <w:tc>
          <w:tcPr>
            <w:tcW w:w="2317" w:type="dxa"/>
          </w:tcPr>
          <w:p w14:paraId="001C5EB5" w14:textId="77777777" w:rsidR="00CF501E" w:rsidRPr="00A3394D" w:rsidRDefault="00CF501E" w:rsidP="000E2A1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page: int</w:t>
            </w:r>
          </w:p>
        </w:tc>
        <w:tc>
          <w:tcPr>
            <w:tcW w:w="2091" w:type="dxa"/>
          </w:tcPr>
          <w:p w14:paraId="5B69EE5D" w14:textId="69A5BDAD" w:rsidR="00CF501E" w:rsidRPr="00A3394D" w:rsidRDefault="000E2A12" w:rsidP="000E2A1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Feedback</w:t>
            </w:r>
          </w:p>
        </w:tc>
        <w:tc>
          <w:tcPr>
            <w:tcW w:w="2545" w:type="dxa"/>
          </w:tcPr>
          <w:p w14:paraId="09EA50DD" w14:textId="77777777" w:rsidR="00CF501E" w:rsidRPr="00A3394D" w:rsidRDefault="00CF501E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Вывод всех</w:t>
            </w:r>
          </w:p>
        </w:tc>
      </w:tr>
    </w:tbl>
    <w:p w14:paraId="6B199D6D" w14:textId="0E917965" w:rsidR="000E2A12" w:rsidRPr="00A3394D" w:rsidRDefault="000E2A12" w:rsidP="000E2A12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75554176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ласс </w:t>
      </w: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ser</w:t>
      </w:r>
      <w:bookmarkEnd w:id="19"/>
    </w:p>
    <w:p w14:paraId="50B950B6" w14:textId="22072664" w:rsidR="000E2A12" w:rsidRPr="00A3394D" w:rsidRDefault="000E2A12" w:rsidP="000E2A12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Класс предназначен для работы с данными пользователей.</w:t>
      </w:r>
    </w:p>
    <w:p w14:paraId="705A4888" w14:textId="77777777" w:rsidR="000E2A12" w:rsidRPr="00A3394D" w:rsidRDefault="000E2A12" w:rsidP="000E2A12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Содержит атрибуты:</w:t>
      </w:r>
    </w:p>
    <w:p w14:paraId="7D0EC185" w14:textId="2DB9F635" w:rsidR="000E2A12" w:rsidRPr="00A3394D" w:rsidRDefault="000E2A12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id</w:t>
      </w:r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int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>уникальный номер пользователя;</w:t>
      </w:r>
    </w:p>
    <w:p w14:paraId="3A2315A2" w14:textId="45F14C3D" w:rsidR="000E2A12" w:rsidRPr="00A3394D" w:rsidRDefault="000E2A12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3394D">
        <w:rPr>
          <w:rFonts w:ascii="Times New Roman" w:hAnsi="Times New Roman" w:cs="Times New Roman"/>
          <w:bCs/>
          <w:sz w:val="28"/>
          <w:lang w:val="en-US"/>
        </w:rPr>
        <w:t>-name: string</w:t>
      </w:r>
      <w:r w:rsidR="00252734" w:rsidRPr="00A3394D">
        <w:rPr>
          <w:rFonts w:ascii="Times New Roman" w:hAnsi="Times New Roman" w:cs="Times New Roman"/>
          <w:bCs/>
          <w:sz w:val="28"/>
          <w:lang w:val="en-US"/>
        </w:rPr>
        <w:t>—</w:t>
      </w:r>
      <w:r w:rsidRPr="00A3394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имя</w:t>
      </w:r>
      <w:proofErr w:type="spellEnd"/>
      <w:r w:rsidRPr="00A3394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пользователя</w:t>
      </w:r>
      <w:proofErr w:type="spellEnd"/>
      <w:r w:rsidRPr="00A3394D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2C6F0B0B" w14:textId="57F1F72B" w:rsidR="000E2A12" w:rsidRPr="00A3394D" w:rsidRDefault="000E2A12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3394D">
        <w:rPr>
          <w:rFonts w:ascii="Times New Roman" w:hAnsi="Times New Roman" w:cs="Times New Roman"/>
          <w:bCs/>
          <w:sz w:val="28"/>
          <w:lang w:val="en-US"/>
        </w:rPr>
        <w:t>-patronymic: string</w:t>
      </w:r>
      <w:r w:rsidR="00252734" w:rsidRPr="00A3394D">
        <w:rPr>
          <w:rFonts w:ascii="Times New Roman" w:hAnsi="Times New Roman" w:cs="Times New Roman"/>
          <w:bCs/>
          <w:sz w:val="28"/>
          <w:lang w:val="en-US"/>
        </w:rPr>
        <w:t>—</w:t>
      </w:r>
      <w:r w:rsidRPr="00A3394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отчество</w:t>
      </w:r>
      <w:proofErr w:type="spellEnd"/>
      <w:r w:rsidRPr="00A3394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пользователя</w:t>
      </w:r>
      <w:proofErr w:type="spellEnd"/>
      <w:r w:rsidRPr="00A3394D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6BA4CD90" w14:textId="5A6BD2B0" w:rsidR="000E2A12" w:rsidRPr="00A3394D" w:rsidRDefault="000E2A12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3394D">
        <w:rPr>
          <w:rFonts w:ascii="Times New Roman" w:hAnsi="Times New Roman" w:cs="Times New Roman"/>
          <w:bCs/>
          <w:sz w:val="28"/>
          <w:lang w:val="en-US"/>
        </w:rPr>
        <w:lastRenderedPageBreak/>
        <w:t>-surname: string</w:t>
      </w:r>
      <w:r w:rsidR="00252734" w:rsidRPr="00A3394D">
        <w:rPr>
          <w:rFonts w:ascii="Times New Roman" w:hAnsi="Times New Roman" w:cs="Times New Roman"/>
          <w:bCs/>
          <w:sz w:val="28"/>
          <w:lang w:val="en-US"/>
        </w:rPr>
        <w:t>—</w:t>
      </w:r>
      <w:r w:rsidRPr="00A3394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фамилия</w:t>
      </w:r>
      <w:proofErr w:type="spellEnd"/>
      <w:r w:rsidRPr="00A3394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пользователя</w:t>
      </w:r>
      <w:proofErr w:type="spellEnd"/>
      <w:r w:rsidRPr="00A3394D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2444FD53" w14:textId="3798DC1C" w:rsidR="000E2A12" w:rsidRPr="00A3394D" w:rsidRDefault="000E2A12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proofErr w:type="gramStart"/>
      <w:r w:rsidRPr="00A3394D">
        <w:rPr>
          <w:rFonts w:ascii="Times New Roman" w:hAnsi="Times New Roman" w:cs="Times New Roman"/>
          <w:bCs/>
          <w:sz w:val="28"/>
          <w:lang w:val="en-US"/>
        </w:rPr>
        <w:t>position</w:t>
      </w:r>
      <w:r w:rsidRPr="00A3394D">
        <w:rPr>
          <w:rFonts w:ascii="Times New Roman" w:hAnsi="Times New Roman" w:cs="Times New Roman"/>
          <w:bCs/>
          <w:sz w:val="28"/>
        </w:rPr>
        <w:t>:[</w:t>
      </w:r>
      <w:proofErr w:type="gramEnd"/>
      <w:r w:rsidRPr="00A3394D">
        <w:rPr>
          <w:rFonts w:ascii="Times New Roman" w:hAnsi="Times New Roman" w:cs="Times New Roman"/>
          <w:bCs/>
          <w:sz w:val="28"/>
          <w:lang w:val="en-US"/>
        </w:rPr>
        <w:t>Position</w:t>
      </w:r>
      <w:r w:rsidRPr="00A3394D">
        <w:rPr>
          <w:rFonts w:ascii="Times New Roman" w:hAnsi="Times New Roman" w:cs="Times New Roman"/>
          <w:bCs/>
          <w:sz w:val="28"/>
        </w:rPr>
        <w:t>]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="00A900CF" w:rsidRPr="00A3394D">
        <w:rPr>
          <w:rFonts w:ascii="Times New Roman" w:hAnsi="Times New Roman" w:cs="Times New Roman"/>
          <w:bCs/>
          <w:sz w:val="28"/>
        </w:rPr>
        <w:t>позиция, которую занимает пользователь (клиент, администратор, флорист, курьер)</w:t>
      </w:r>
    </w:p>
    <w:p w14:paraId="5D660349" w14:textId="3AA952F3" w:rsidR="000E2A12" w:rsidRPr="00A3394D" w:rsidRDefault="000E2A12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birthday</w:t>
      </w:r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datetime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="00A900CF" w:rsidRPr="00A3394D">
        <w:rPr>
          <w:rFonts w:ascii="Times New Roman" w:hAnsi="Times New Roman" w:cs="Times New Roman"/>
          <w:bCs/>
          <w:sz w:val="28"/>
        </w:rPr>
        <w:t>дата рождения пользователя;</w:t>
      </w:r>
    </w:p>
    <w:p w14:paraId="6F01CDAD" w14:textId="1CE1E37D" w:rsidR="000E2A12" w:rsidRPr="00A3394D" w:rsidRDefault="000E2A12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3394D">
        <w:rPr>
          <w:rFonts w:ascii="Times New Roman" w:hAnsi="Times New Roman" w:cs="Times New Roman"/>
          <w:bCs/>
          <w:sz w:val="28"/>
          <w:lang w:val="en-US"/>
        </w:rPr>
        <w:t>-phone: string</w:t>
      </w:r>
      <w:r w:rsidR="00252734" w:rsidRPr="00A3394D">
        <w:rPr>
          <w:rFonts w:ascii="Times New Roman" w:hAnsi="Times New Roman" w:cs="Times New Roman"/>
          <w:bCs/>
          <w:sz w:val="28"/>
          <w:lang w:val="en-US"/>
        </w:rPr>
        <w:t>—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телефон</w:t>
      </w:r>
      <w:proofErr w:type="spellEnd"/>
      <w:r w:rsidRPr="00A3394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="00A900CF" w:rsidRPr="00A3394D">
        <w:rPr>
          <w:rFonts w:ascii="Times New Roman" w:hAnsi="Times New Roman" w:cs="Times New Roman"/>
          <w:bCs/>
          <w:sz w:val="28"/>
          <w:lang w:val="en-US"/>
        </w:rPr>
        <w:t>пользователя</w:t>
      </w:r>
      <w:proofErr w:type="spellEnd"/>
      <w:r w:rsidRPr="00A3394D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6013D7B2" w14:textId="1C80CD21" w:rsidR="000E2A12" w:rsidRPr="00A3394D" w:rsidRDefault="000E2A12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3394D">
        <w:rPr>
          <w:rFonts w:ascii="Times New Roman" w:hAnsi="Times New Roman" w:cs="Times New Roman"/>
          <w:bCs/>
          <w:sz w:val="28"/>
          <w:lang w:val="en-US"/>
        </w:rPr>
        <w:t>-note: string</w:t>
      </w:r>
      <w:r w:rsidR="00252734" w:rsidRPr="00A3394D">
        <w:rPr>
          <w:rFonts w:ascii="Times New Roman" w:hAnsi="Times New Roman" w:cs="Times New Roman"/>
          <w:bCs/>
          <w:sz w:val="28"/>
          <w:lang w:val="en-US"/>
        </w:rPr>
        <w:t>—</w:t>
      </w:r>
      <w:proofErr w:type="spellStart"/>
      <w:r w:rsidR="00A900CF" w:rsidRPr="00A3394D">
        <w:rPr>
          <w:rFonts w:ascii="Times New Roman" w:hAnsi="Times New Roman" w:cs="Times New Roman"/>
          <w:bCs/>
          <w:sz w:val="28"/>
          <w:lang w:val="en-US"/>
        </w:rPr>
        <w:t>комментарий</w:t>
      </w:r>
      <w:proofErr w:type="spellEnd"/>
      <w:r w:rsidR="00A900CF" w:rsidRPr="00A3394D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199C89B3" w14:textId="3252509C" w:rsidR="000E2A12" w:rsidRPr="00A3394D" w:rsidRDefault="000E2A12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3394D">
        <w:rPr>
          <w:rFonts w:ascii="Times New Roman" w:hAnsi="Times New Roman" w:cs="Times New Roman"/>
          <w:bCs/>
          <w:sz w:val="28"/>
          <w:lang w:val="en-US"/>
        </w:rPr>
        <w:t>-email: string</w:t>
      </w:r>
      <w:r w:rsidR="00252734" w:rsidRPr="00A3394D">
        <w:rPr>
          <w:rFonts w:ascii="Times New Roman" w:hAnsi="Times New Roman" w:cs="Times New Roman"/>
          <w:bCs/>
          <w:sz w:val="28"/>
          <w:lang w:val="en-US"/>
        </w:rPr>
        <w:t>—</w:t>
      </w:r>
      <w:proofErr w:type="spellStart"/>
      <w:r w:rsidR="00A900CF" w:rsidRPr="00A3394D">
        <w:rPr>
          <w:rFonts w:ascii="Times New Roman" w:hAnsi="Times New Roman" w:cs="Times New Roman"/>
          <w:bCs/>
          <w:sz w:val="28"/>
          <w:lang w:val="en-US"/>
        </w:rPr>
        <w:t>почта</w:t>
      </w:r>
      <w:proofErr w:type="spellEnd"/>
      <w:r w:rsidR="00A900CF" w:rsidRPr="00A3394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="00A900CF" w:rsidRPr="00A3394D">
        <w:rPr>
          <w:rFonts w:ascii="Times New Roman" w:hAnsi="Times New Roman" w:cs="Times New Roman"/>
          <w:bCs/>
          <w:sz w:val="28"/>
          <w:lang w:val="en-US"/>
        </w:rPr>
        <w:t>пользователя</w:t>
      </w:r>
      <w:proofErr w:type="spellEnd"/>
      <w:r w:rsidR="00A900CF" w:rsidRPr="00A3394D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5FA30BA7" w14:textId="1094DECA" w:rsidR="00A900CF" w:rsidRPr="00A3394D" w:rsidRDefault="00A900CF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3394D">
        <w:rPr>
          <w:rFonts w:ascii="Times New Roman" w:hAnsi="Times New Roman" w:cs="Times New Roman"/>
          <w:bCs/>
          <w:sz w:val="28"/>
          <w:lang w:val="en-US"/>
        </w:rPr>
        <w:t>-password: string</w:t>
      </w:r>
      <w:r w:rsidR="00252734" w:rsidRPr="00A3394D">
        <w:rPr>
          <w:rFonts w:ascii="Times New Roman" w:hAnsi="Times New Roman" w:cs="Times New Roman"/>
          <w:bCs/>
          <w:sz w:val="28"/>
          <w:lang w:val="en-US"/>
        </w:rPr>
        <w:t>—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пароль</w:t>
      </w:r>
      <w:proofErr w:type="spellEnd"/>
      <w:r w:rsidRPr="00A3394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пользователя</w:t>
      </w:r>
      <w:proofErr w:type="spellEnd"/>
      <w:r w:rsidRPr="00A3394D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61232C3D" w14:textId="6EC42C86" w:rsidR="000E2A12" w:rsidRPr="00A3394D" w:rsidRDefault="000E2A12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 xml:space="preserve">- 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datedelete</w:t>
      </w:r>
      <w:proofErr w:type="spellEnd"/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datetime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 xml:space="preserve">дата удаления (заполнен, если </w:t>
      </w:r>
      <w:r w:rsidR="00A900CF" w:rsidRPr="00A3394D">
        <w:rPr>
          <w:rFonts w:ascii="Times New Roman" w:hAnsi="Times New Roman" w:cs="Times New Roman"/>
          <w:bCs/>
          <w:sz w:val="28"/>
        </w:rPr>
        <w:t>пользователь</w:t>
      </w:r>
      <w:r w:rsidRPr="00A3394D">
        <w:rPr>
          <w:rFonts w:ascii="Times New Roman" w:hAnsi="Times New Roman" w:cs="Times New Roman"/>
          <w:bCs/>
          <w:sz w:val="28"/>
        </w:rPr>
        <w:t xml:space="preserve"> удален);</w:t>
      </w:r>
    </w:p>
    <w:p w14:paraId="37DB9D8D" w14:textId="70CF244B" w:rsidR="00CF501E" w:rsidRPr="00A3394D" w:rsidRDefault="000E2A12" w:rsidP="00A900CF">
      <w:pPr>
        <w:tabs>
          <w:tab w:val="left" w:pos="8647"/>
        </w:tabs>
        <w:spacing w:line="360" w:lineRule="auto"/>
        <w:ind w:left="1568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Методы класса показаны в таблице ниже (см. Таблица </w:t>
      </w:r>
      <w:r w:rsidR="00A900CF" w:rsidRPr="00A3394D">
        <w:rPr>
          <w:rFonts w:ascii="Times New Roman" w:hAnsi="Times New Roman" w:cs="Times New Roman"/>
          <w:sz w:val="28"/>
          <w:szCs w:val="28"/>
        </w:rPr>
        <w:t>6</w:t>
      </w:r>
      <w:r w:rsidRPr="00A3394D">
        <w:rPr>
          <w:rFonts w:ascii="Times New Roman" w:hAnsi="Times New Roman" w:cs="Times New Roman"/>
          <w:sz w:val="28"/>
          <w:szCs w:val="28"/>
        </w:rPr>
        <w:t>)</w:t>
      </w:r>
    </w:p>
    <w:p w14:paraId="271C9752" w14:textId="158D353D" w:rsidR="00A900CF" w:rsidRPr="00A3394D" w:rsidRDefault="00A900CF" w:rsidP="00A900CF">
      <w:pPr>
        <w:widowControl w:val="0"/>
        <w:autoSpaceDE w:val="0"/>
        <w:autoSpaceDN w:val="0"/>
        <w:spacing w:before="156" w:after="0" w:line="240" w:lineRule="auto"/>
        <w:ind w:left="1355"/>
        <w:jc w:val="center"/>
        <w:rPr>
          <w:rFonts w:ascii="Times New Roman" w:eastAsia="Courier New" w:hAnsi="Times New Roman" w:cs="Times New Roman"/>
          <w:i/>
          <w:sz w:val="28"/>
        </w:rPr>
      </w:pPr>
      <w:r w:rsidRPr="00A3394D">
        <w:rPr>
          <w:rFonts w:ascii="Times New Roman" w:eastAsia="Courier New" w:hAnsi="Times New Roman" w:cs="Times New Roman"/>
          <w:i/>
          <w:sz w:val="28"/>
        </w:rPr>
        <w:t xml:space="preserve">Таблица </w: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begin"/>
      </w:r>
      <w:r w:rsidRPr="00A3394D">
        <w:rPr>
          <w:rFonts w:ascii="Times New Roman" w:eastAsia="Courier New" w:hAnsi="Times New Roman" w:cs="Times New Roman"/>
          <w:i/>
          <w:sz w:val="28"/>
        </w:rPr>
        <w:instrText xml:space="preserve"> SEQ Таблица \* ARABIC </w:instrTex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separate"/>
      </w:r>
      <w:r w:rsidR="00C07260" w:rsidRPr="00A3394D">
        <w:rPr>
          <w:rFonts w:ascii="Times New Roman" w:eastAsia="Courier New" w:hAnsi="Times New Roman" w:cs="Times New Roman"/>
          <w:i/>
          <w:noProof/>
          <w:sz w:val="28"/>
        </w:rPr>
        <w:t>6</w: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end"/>
      </w:r>
      <w:r w:rsidR="00842321" w:rsidRPr="00A3394D">
        <w:rPr>
          <w:rFonts w:ascii="Times New Roman" w:eastAsia="Courier New" w:hAnsi="Times New Roman" w:cs="Times New Roman"/>
          <w:i/>
          <w:sz w:val="28"/>
        </w:rPr>
        <w:t>.</w:t>
      </w:r>
      <w:r w:rsidRPr="00A3394D">
        <w:rPr>
          <w:rFonts w:ascii="Times New Roman" w:eastAsia="Courier New" w:hAnsi="Times New Roman" w:cs="Times New Roman"/>
          <w:i/>
          <w:sz w:val="28"/>
        </w:rPr>
        <w:t xml:space="preserve"> </w:t>
      </w:r>
      <w:proofErr w:type="spellStart"/>
      <w:r w:rsidRPr="00A3394D">
        <w:rPr>
          <w:rFonts w:ascii="Times New Roman" w:eastAsia="Courier New" w:hAnsi="Times New Roman" w:cs="Times New Roman"/>
          <w:i/>
          <w:sz w:val="28"/>
        </w:rPr>
        <w:t>User</w:t>
      </w:r>
      <w:proofErr w:type="spellEnd"/>
    </w:p>
    <w:tbl>
      <w:tblPr>
        <w:tblStyle w:val="af6"/>
        <w:tblW w:w="0" w:type="auto"/>
        <w:tblInd w:w="357" w:type="dxa"/>
        <w:tblLook w:val="04A0" w:firstRow="1" w:lastRow="0" w:firstColumn="1" w:lastColumn="0" w:noHBand="0" w:noVBand="1"/>
      </w:tblPr>
      <w:tblGrid>
        <w:gridCol w:w="2315"/>
        <w:gridCol w:w="3164"/>
        <w:gridCol w:w="1283"/>
        <w:gridCol w:w="2509"/>
      </w:tblGrid>
      <w:tr w:rsidR="000E2A12" w:rsidRPr="00A3394D" w14:paraId="0711CB78" w14:textId="77777777" w:rsidTr="00A900CF">
        <w:tc>
          <w:tcPr>
            <w:tcW w:w="2315" w:type="dxa"/>
          </w:tcPr>
          <w:p w14:paraId="2CCB3828" w14:textId="77777777" w:rsidR="000E2A12" w:rsidRPr="00A3394D" w:rsidRDefault="000E2A12" w:rsidP="000E2A12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3164" w:type="dxa"/>
          </w:tcPr>
          <w:p w14:paraId="0B361AF2" w14:textId="77777777" w:rsidR="000E2A12" w:rsidRPr="00A3394D" w:rsidRDefault="000E2A12" w:rsidP="000E2A12">
            <w:pPr>
              <w:pStyle w:val="Table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1283" w:type="dxa"/>
          </w:tcPr>
          <w:p w14:paraId="35B4632C" w14:textId="77777777" w:rsidR="000E2A12" w:rsidRPr="00A3394D" w:rsidRDefault="000E2A12" w:rsidP="000E2A12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2509" w:type="dxa"/>
          </w:tcPr>
          <w:p w14:paraId="644D5DBB" w14:textId="77777777" w:rsidR="000E2A12" w:rsidRPr="00A3394D" w:rsidRDefault="000E2A12" w:rsidP="000E2A12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0E2A12" w:rsidRPr="00A3394D" w14:paraId="4E2D9DFE" w14:textId="77777777" w:rsidTr="00A900CF">
        <w:tc>
          <w:tcPr>
            <w:tcW w:w="2315" w:type="dxa"/>
          </w:tcPr>
          <w:p w14:paraId="50B769B9" w14:textId="0709314A" w:rsidR="000E2A12" w:rsidRPr="00A3394D" w:rsidRDefault="000E2A12" w:rsidP="000E2A12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</w:rPr>
              <w:t>+</w:t>
            </w:r>
            <w:r w:rsidR="00A900CF" w:rsidRPr="00A3394D">
              <w:rPr>
                <w:sz w:val="24"/>
                <w:szCs w:val="24"/>
                <w:lang w:val="en-US"/>
              </w:rPr>
              <w:t>Client</w:t>
            </w:r>
          </w:p>
        </w:tc>
        <w:tc>
          <w:tcPr>
            <w:tcW w:w="3164" w:type="dxa"/>
          </w:tcPr>
          <w:p w14:paraId="275FC1B7" w14:textId="77777777" w:rsidR="000E2A12" w:rsidRPr="00A3394D" w:rsidRDefault="000E2A12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1F97455A" w14:textId="77777777" w:rsidR="000E2A12" w:rsidRPr="00A3394D" w:rsidRDefault="000E2A12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14:paraId="094C4632" w14:textId="313AD20E" w:rsidR="000E2A12" w:rsidRPr="00A3394D" w:rsidRDefault="000E2A12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Конструктор класса</w:t>
            </w:r>
            <w:r w:rsidR="00A900CF" w:rsidRPr="00A3394D">
              <w:rPr>
                <w:sz w:val="24"/>
                <w:szCs w:val="24"/>
              </w:rPr>
              <w:t xml:space="preserve"> клиента</w:t>
            </w:r>
          </w:p>
        </w:tc>
      </w:tr>
      <w:tr w:rsidR="000E2A12" w:rsidRPr="00A3394D" w14:paraId="2B836FF8" w14:textId="77777777" w:rsidTr="00A900CF">
        <w:tc>
          <w:tcPr>
            <w:tcW w:w="2315" w:type="dxa"/>
          </w:tcPr>
          <w:p w14:paraId="4712EB18" w14:textId="4ACE8995" w:rsidR="000E2A12" w:rsidRPr="00A3394D" w:rsidRDefault="000E2A12" w:rsidP="000E2A12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add</w:t>
            </w:r>
            <w:proofErr w:type="spellEnd"/>
            <w:r w:rsidR="00A900CF" w:rsidRPr="00A3394D">
              <w:rPr>
                <w:sz w:val="24"/>
                <w:szCs w:val="24"/>
                <w:lang w:val="en-US"/>
              </w:rPr>
              <w:t>_client</w:t>
            </w:r>
          </w:p>
        </w:tc>
        <w:tc>
          <w:tcPr>
            <w:tcW w:w="3164" w:type="dxa"/>
          </w:tcPr>
          <w:p w14:paraId="3BD1DF0C" w14:textId="77777777" w:rsidR="000E2A12" w:rsidRPr="00A3394D" w:rsidRDefault="000E2A12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7D669557" w14:textId="77777777" w:rsidR="000E2A12" w:rsidRPr="00A3394D" w:rsidRDefault="000E2A12" w:rsidP="000E2A1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509" w:type="dxa"/>
          </w:tcPr>
          <w:p w14:paraId="637C1D78" w14:textId="260FF31D" w:rsidR="000E2A12" w:rsidRPr="00A3394D" w:rsidRDefault="000E2A12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Добавление</w:t>
            </w:r>
            <w:r w:rsidR="00A900CF" w:rsidRPr="00A3394D">
              <w:rPr>
                <w:sz w:val="24"/>
                <w:szCs w:val="24"/>
                <w:lang w:val="en-US"/>
              </w:rPr>
              <w:t xml:space="preserve"> </w:t>
            </w:r>
            <w:r w:rsidR="00A900CF" w:rsidRPr="00A3394D">
              <w:rPr>
                <w:sz w:val="24"/>
                <w:szCs w:val="24"/>
              </w:rPr>
              <w:t>клиента</w:t>
            </w:r>
          </w:p>
        </w:tc>
      </w:tr>
      <w:tr w:rsidR="000E2A12" w:rsidRPr="00A3394D" w14:paraId="198577C4" w14:textId="77777777" w:rsidTr="00A900CF">
        <w:tc>
          <w:tcPr>
            <w:tcW w:w="2315" w:type="dxa"/>
          </w:tcPr>
          <w:p w14:paraId="6C6B3BBB" w14:textId="377576B8" w:rsidR="000E2A12" w:rsidRPr="00A3394D" w:rsidRDefault="000E2A12" w:rsidP="000E2A12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change</w:t>
            </w:r>
            <w:proofErr w:type="spellEnd"/>
            <w:r w:rsidR="00A900CF" w:rsidRPr="00A3394D">
              <w:rPr>
                <w:sz w:val="24"/>
                <w:szCs w:val="24"/>
                <w:lang w:val="en-US"/>
              </w:rPr>
              <w:t>_client</w:t>
            </w:r>
          </w:p>
        </w:tc>
        <w:tc>
          <w:tcPr>
            <w:tcW w:w="3164" w:type="dxa"/>
          </w:tcPr>
          <w:p w14:paraId="68DF6F70" w14:textId="77777777" w:rsidR="000E2A12" w:rsidRPr="00A3394D" w:rsidRDefault="000E2A12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5EC31B4A" w14:textId="77777777" w:rsidR="000E2A12" w:rsidRPr="00A3394D" w:rsidRDefault="000E2A12" w:rsidP="000E2A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509" w:type="dxa"/>
          </w:tcPr>
          <w:p w14:paraId="7DFACC88" w14:textId="3356812E" w:rsidR="000E2A12" w:rsidRPr="00A3394D" w:rsidRDefault="000E2A12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Редактирование</w:t>
            </w:r>
            <w:r w:rsidR="00A900CF" w:rsidRPr="00A3394D">
              <w:rPr>
                <w:sz w:val="24"/>
                <w:szCs w:val="24"/>
              </w:rPr>
              <w:t xml:space="preserve"> клиента</w:t>
            </w:r>
          </w:p>
        </w:tc>
      </w:tr>
      <w:tr w:rsidR="000E2A12" w:rsidRPr="00A3394D" w14:paraId="79B04317" w14:textId="77777777" w:rsidTr="00A900CF">
        <w:tc>
          <w:tcPr>
            <w:tcW w:w="2315" w:type="dxa"/>
          </w:tcPr>
          <w:p w14:paraId="30506582" w14:textId="77777777" w:rsidR="000E2A12" w:rsidRPr="00A3394D" w:rsidRDefault="000E2A12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delete</w:t>
            </w:r>
            <w:proofErr w:type="spellEnd"/>
            <w:r w:rsidRPr="00A33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4" w:type="dxa"/>
          </w:tcPr>
          <w:p w14:paraId="1752F4C3" w14:textId="77777777" w:rsidR="000E2A12" w:rsidRPr="00A3394D" w:rsidRDefault="000E2A12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648489B8" w14:textId="77777777" w:rsidR="000E2A12" w:rsidRPr="00A3394D" w:rsidRDefault="000E2A12" w:rsidP="000E2A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509" w:type="dxa"/>
          </w:tcPr>
          <w:p w14:paraId="4BA4507A" w14:textId="77777777" w:rsidR="000E2A12" w:rsidRPr="00A3394D" w:rsidRDefault="000E2A12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Удаление</w:t>
            </w:r>
          </w:p>
        </w:tc>
      </w:tr>
      <w:tr w:rsidR="000E2A12" w:rsidRPr="00A3394D" w14:paraId="43BBFBB5" w14:textId="77777777" w:rsidTr="00A900CF">
        <w:tc>
          <w:tcPr>
            <w:tcW w:w="2315" w:type="dxa"/>
          </w:tcPr>
          <w:p w14:paraId="7A0AC356" w14:textId="6F4E5344" w:rsidR="000E2A12" w:rsidRPr="00A3394D" w:rsidRDefault="000E2A12" w:rsidP="000E2A12">
            <w:pPr>
              <w:pStyle w:val="TableParagraph"/>
              <w:spacing w:line="240" w:lineRule="auto"/>
              <w:rPr>
                <w:color w:val="5B9BD5"/>
                <w:sz w:val="20"/>
                <w:szCs w:val="20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get_all_</w:t>
            </w:r>
            <w:r w:rsidR="00A900CF" w:rsidRPr="00A3394D">
              <w:rPr>
                <w:sz w:val="24"/>
                <w:szCs w:val="24"/>
                <w:lang w:val="en-US"/>
              </w:rPr>
              <w:t>clients</w:t>
            </w:r>
            <w:proofErr w:type="spellEnd"/>
          </w:p>
        </w:tc>
        <w:tc>
          <w:tcPr>
            <w:tcW w:w="3164" w:type="dxa"/>
          </w:tcPr>
          <w:p w14:paraId="09F4AF5C" w14:textId="298DB137" w:rsidR="000E2A12" w:rsidRPr="00A3394D" w:rsidRDefault="00A900CF" w:rsidP="000E2A1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 xml:space="preserve">sorting: string, </w:t>
            </w:r>
            <w:proofErr w:type="spellStart"/>
            <w:proofErr w:type="gramStart"/>
            <w:r w:rsidRPr="00A3394D">
              <w:rPr>
                <w:sz w:val="24"/>
                <w:szCs w:val="24"/>
                <w:lang w:val="en-US"/>
              </w:rPr>
              <w:t>filterA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: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DateTime</w:t>
            </w:r>
            <w:proofErr w:type="spellEnd"/>
            <w:proofErr w:type="gramEnd"/>
            <w:r w:rsidRPr="00A3394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filterB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: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DateTime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>, count : int, page : int</w:t>
            </w:r>
          </w:p>
        </w:tc>
        <w:tc>
          <w:tcPr>
            <w:tcW w:w="1283" w:type="dxa"/>
          </w:tcPr>
          <w:p w14:paraId="0AF80C4E" w14:textId="61D0277A" w:rsidR="000E2A12" w:rsidRPr="00A3394D" w:rsidRDefault="00A900CF" w:rsidP="000E2A1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2509" w:type="dxa"/>
          </w:tcPr>
          <w:p w14:paraId="68FCC26F" w14:textId="1F1115FC" w:rsidR="000E2A12" w:rsidRPr="00A3394D" w:rsidRDefault="000E2A12" w:rsidP="000E2A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Вывод всех</w:t>
            </w:r>
            <w:r w:rsidR="00A900CF" w:rsidRPr="00A3394D">
              <w:rPr>
                <w:sz w:val="24"/>
                <w:szCs w:val="24"/>
              </w:rPr>
              <w:t xml:space="preserve"> клиентов</w:t>
            </w:r>
          </w:p>
        </w:tc>
      </w:tr>
      <w:tr w:rsidR="00A900CF" w:rsidRPr="00A3394D" w14:paraId="540A977A" w14:textId="77777777" w:rsidTr="00A900CF">
        <w:tc>
          <w:tcPr>
            <w:tcW w:w="2315" w:type="dxa"/>
          </w:tcPr>
          <w:p w14:paraId="5E471FED" w14:textId="4DDE8A59" w:rsidR="00A900CF" w:rsidRPr="00A3394D" w:rsidRDefault="00A900CF" w:rsidP="00A900CF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</w:rPr>
              <w:t>+</w:t>
            </w:r>
            <w:r w:rsidRPr="00A3394D">
              <w:rPr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3164" w:type="dxa"/>
          </w:tcPr>
          <w:p w14:paraId="69A0C127" w14:textId="77777777" w:rsidR="00A900CF" w:rsidRPr="00A3394D" w:rsidRDefault="00A900CF" w:rsidP="00A900C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14:paraId="571EF140" w14:textId="77777777" w:rsidR="00A900CF" w:rsidRPr="00A3394D" w:rsidRDefault="00A900CF" w:rsidP="00A900C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09" w:type="dxa"/>
          </w:tcPr>
          <w:p w14:paraId="5919F64C" w14:textId="64DF0560" w:rsidR="00A900CF" w:rsidRPr="00A3394D" w:rsidRDefault="00A900CF" w:rsidP="00A900C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Конструктор класса сотрудника</w:t>
            </w:r>
          </w:p>
        </w:tc>
      </w:tr>
      <w:tr w:rsidR="00A900CF" w:rsidRPr="00A3394D" w14:paraId="7E548703" w14:textId="77777777" w:rsidTr="00A900CF">
        <w:tc>
          <w:tcPr>
            <w:tcW w:w="2315" w:type="dxa"/>
          </w:tcPr>
          <w:p w14:paraId="72EC8E27" w14:textId="4BDF5A1D" w:rsidR="00A900CF" w:rsidRPr="00A3394D" w:rsidRDefault="00A900CF" w:rsidP="00A900CF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add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>_employee</w:t>
            </w:r>
          </w:p>
        </w:tc>
        <w:tc>
          <w:tcPr>
            <w:tcW w:w="3164" w:type="dxa"/>
          </w:tcPr>
          <w:p w14:paraId="7816714A" w14:textId="77777777" w:rsidR="00A900CF" w:rsidRPr="00A3394D" w:rsidRDefault="00A900CF" w:rsidP="00A900C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14:paraId="10051F4B" w14:textId="3EE21752" w:rsidR="00A900CF" w:rsidRPr="00A3394D" w:rsidRDefault="00A900CF" w:rsidP="00A900C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509" w:type="dxa"/>
          </w:tcPr>
          <w:p w14:paraId="2F8E3A04" w14:textId="086DA7EE" w:rsidR="00A900CF" w:rsidRPr="00A3394D" w:rsidRDefault="00A900CF" w:rsidP="00A900C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Добавление сотрудника</w:t>
            </w:r>
          </w:p>
        </w:tc>
      </w:tr>
      <w:tr w:rsidR="00A900CF" w:rsidRPr="00A3394D" w14:paraId="0BC42650" w14:textId="77777777" w:rsidTr="00A900CF">
        <w:tc>
          <w:tcPr>
            <w:tcW w:w="2315" w:type="dxa"/>
          </w:tcPr>
          <w:p w14:paraId="079B4289" w14:textId="3BA38583" w:rsidR="00A900CF" w:rsidRPr="00A3394D" w:rsidRDefault="00A900CF" w:rsidP="00A900CF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change_employee</w:t>
            </w:r>
            <w:proofErr w:type="spellEnd"/>
          </w:p>
        </w:tc>
        <w:tc>
          <w:tcPr>
            <w:tcW w:w="3164" w:type="dxa"/>
          </w:tcPr>
          <w:p w14:paraId="6A542C8D" w14:textId="77777777" w:rsidR="00A900CF" w:rsidRPr="00A3394D" w:rsidRDefault="00A900CF" w:rsidP="00A900C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14:paraId="3A3E1290" w14:textId="05E73330" w:rsidR="00A900CF" w:rsidRPr="00A3394D" w:rsidRDefault="00A900CF" w:rsidP="00A900C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509" w:type="dxa"/>
          </w:tcPr>
          <w:p w14:paraId="7A5AE305" w14:textId="45EE1D1D" w:rsidR="00A900CF" w:rsidRPr="00A3394D" w:rsidRDefault="00A900CF" w:rsidP="00A900C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Редактирование сотрудника</w:t>
            </w:r>
          </w:p>
        </w:tc>
      </w:tr>
      <w:tr w:rsidR="00A900CF" w:rsidRPr="00A3394D" w14:paraId="2637F1A4" w14:textId="77777777" w:rsidTr="00A900CF">
        <w:tc>
          <w:tcPr>
            <w:tcW w:w="2315" w:type="dxa"/>
          </w:tcPr>
          <w:p w14:paraId="39A084BE" w14:textId="43E30E3B" w:rsidR="00A900CF" w:rsidRPr="00A3394D" w:rsidRDefault="00A900CF" w:rsidP="00A900C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get_all_employees</w:t>
            </w:r>
            <w:proofErr w:type="spellEnd"/>
          </w:p>
        </w:tc>
        <w:tc>
          <w:tcPr>
            <w:tcW w:w="3164" w:type="dxa"/>
          </w:tcPr>
          <w:p w14:paraId="5E113F5E" w14:textId="00F668F6" w:rsidR="00A900CF" w:rsidRPr="00A3394D" w:rsidRDefault="00A900CF" w:rsidP="00A900C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gramStart"/>
            <w:r w:rsidRPr="00A3394D">
              <w:rPr>
                <w:sz w:val="24"/>
                <w:szCs w:val="24"/>
                <w:lang w:val="en-US"/>
              </w:rPr>
              <w:t>sorting :</w:t>
            </w:r>
            <w:proofErr w:type="gramEnd"/>
            <w:r w:rsidRPr="00A3394D">
              <w:rPr>
                <w:sz w:val="24"/>
                <w:szCs w:val="24"/>
                <w:lang w:val="en-US"/>
              </w:rPr>
              <w:t xml:space="preserve"> string, 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filterA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: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DateTime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filterB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: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DateTime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>, count : int, page : int</w:t>
            </w:r>
          </w:p>
        </w:tc>
        <w:tc>
          <w:tcPr>
            <w:tcW w:w="1283" w:type="dxa"/>
          </w:tcPr>
          <w:p w14:paraId="56B8EAE3" w14:textId="0DE1119B" w:rsidR="00A900CF" w:rsidRPr="00A3394D" w:rsidRDefault="00A900CF" w:rsidP="00A900C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2509" w:type="dxa"/>
          </w:tcPr>
          <w:p w14:paraId="0F17FC55" w14:textId="1BDB6C03" w:rsidR="00A900CF" w:rsidRPr="00A3394D" w:rsidRDefault="00A900CF" w:rsidP="00A900C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Вывод всех сотрудников</w:t>
            </w:r>
          </w:p>
        </w:tc>
      </w:tr>
    </w:tbl>
    <w:p w14:paraId="3D36EB95" w14:textId="67983694" w:rsidR="00A900CF" w:rsidRPr="00A3394D" w:rsidRDefault="00A900CF" w:rsidP="00A900CF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75554177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ласс </w:t>
      </w: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rder</w:t>
      </w:r>
      <w:bookmarkEnd w:id="20"/>
    </w:p>
    <w:p w14:paraId="7EF88519" w14:textId="2F997CD5" w:rsidR="00A900CF" w:rsidRPr="00A3394D" w:rsidRDefault="00A900CF" w:rsidP="00A900CF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Класс предназначен для работы с данными заказов.</w:t>
      </w:r>
    </w:p>
    <w:p w14:paraId="1F170559" w14:textId="77777777" w:rsidR="00A900CF" w:rsidRPr="00A3394D" w:rsidRDefault="00A900CF" w:rsidP="00A900CF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Содержит атрибуты:</w:t>
      </w:r>
    </w:p>
    <w:p w14:paraId="5134E526" w14:textId="6674768F" w:rsidR="00A900CF" w:rsidRPr="00A3394D" w:rsidRDefault="00A900CF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id</w:t>
      </w:r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int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>уникальный номер отзыва;</w:t>
      </w:r>
    </w:p>
    <w:p w14:paraId="3A2D64B8" w14:textId="367268AE" w:rsidR="005A5F30" w:rsidRPr="00A3394D" w:rsidRDefault="005A5F30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client</w:t>
      </w:r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User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 xml:space="preserve"> </w:t>
      </w:r>
      <w:r w:rsidR="00842321" w:rsidRPr="00A3394D">
        <w:rPr>
          <w:rFonts w:ascii="Times New Roman" w:hAnsi="Times New Roman" w:cs="Times New Roman"/>
          <w:bCs/>
          <w:sz w:val="28"/>
        </w:rPr>
        <w:t>клиент, сделавший заказ;</w:t>
      </w:r>
    </w:p>
    <w:p w14:paraId="66BFC0D2" w14:textId="1CCE0088" w:rsidR="005A5F30" w:rsidRPr="00A3394D" w:rsidRDefault="005A5F30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courier</w:t>
      </w:r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User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="00842321" w:rsidRPr="00A3394D">
        <w:rPr>
          <w:rFonts w:ascii="Times New Roman" w:hAnsi="Times New Roman" w:cs="Times New Roman"/>
          <w:bCs/>
          <w:sz w:val="28"/>
        </w:rPr>
        <w:t xml:space="preserve"> курьер, доставивший заказ;</w:t>
      </w:r>
    </w:p>
    <w:p w14:paraId="1BA64BD0" w14:textId="1B5B7B62" w:rsidR="005A5F30" w:rsidRPr="00A3394D" w:rsidRDefault="005A5F30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lastRenderedPageBreak/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florist</w:t>
      </w:r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User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="00842321" w:rsidRPr="00A3394D">
        <w:rPr>
          <w:rFonts w:ascii="Times New Roman" w:hAnsi="Times New Roman" w:cs="Times New Roman"/>
          <w:bCs/>
          <w:sz w:val="28"/>
        </w:rPr>
        <w:t>флорист, собравший заказа;</w:t>
      </w:r>
    </w:p>
    <w:p w14:paraId="70B9ECC1" w14:textId="158B393D" w:rsidR="005A5F30" w:rsidRPr="00A3394D" w:rsidRDefault="005A5F30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3394D">
        <w:rPr>
          <w:rFonts w:ascii="Times New Roman" w:hAnsi="Times New Roman" w:cs="Times New Roman"/>
          <w:bCs/>
          <w:sz w:val="28"/>
          <w:lang w:val="en-US"/>
        </w:rPr>
        <w:t>-address: string</w:t>
      </w:r>
      <w:r w:rsidR="00252734" w:rsidRPr="00A3394D">
        <w:rPr>
          <w:rFonts w:ascii="Times New Roman" w:hAnsi="Times New Roman" w:cs="Times New Roman"/>
          <w:bCs/>
          <w:sz w:val="28"/>
          <w:lang w:val="en-US"/>
        </w:rPr>
        <w:t>—</w:t>
      </w:r>
      <w:r w:rsidR="00842321" w:rsidRPr="00A3394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="00842321" w:rsidRPr="00A3394D">
        <w:rPr>
          <w:rFonts w:ascii="Times New Roman" w:hAnsi="Times New Roman" w:cs="Times New Roman"/>
          <w:bCs/>
          <w:sz w:val="28"/>
          <w:lang w:val="en-US"/>
        </w:rPr>
        <w:t>адрес</w:t>
      </w:r>
      <w:proofErr w:type="spellEnd"/>
      <w:r w:rsidR="00842321" w:rsidRPr="00A3394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="00842321" w:rsidRPr="00A3394D">
        <w:rPr>
          <w:rFonts w:ascii="Times New Roman" w:hAnsi="Times New Roman" w:cs="Times New Roman"/>
          <w:bCs/>
          <w:sz w:val="28"/>
          <w:lang w:val="en-US"/>
        </w:rPr>
        <w:t>заказа</w:t>
      </w:r>
      <w:proofErr w:type="spellEnd"/>
      <w:r w:rsidR="00842321" w:rsidRPr="00A3394D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0989B4A9" w14:textId="1D0DA3E5" w:rsidR="005A5F30" w:rsidRPr="00A3394D" w:rsidRDefault="005A5F30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3394D">
        <w:rPr>
          <w:rFonts w:ascii="Times New Roman" w:hAnsi="Times New Roman" w:cs="Times New Roman"/>
          <w:bCs/>
          <w:sz w:val="28"/>
          <w:lang w:val="en-US"/>
        </w:rPr>
        <w:t>-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dateorder</w:t>
      </w:r>
      <w:proofErr w:type="spellEnd"/>
      <w:r w:rsidRPr="00A3394D">
        <w:rPr>
          <w:rFonts w:ascii="Times New Roman" w:hAnsi="Times New Roman" w:cs="Times New Roman"/>
          <w:bCs/>
          <w:sz w:val="28"/>
          <w:lang w:val="en-US"/>
        </w:rPr>
        <w:t>: datetime</w:t>
      </w:r>
      <w:r w:rsidR="00252734" w:rsidRPr="00A3394D">
        <w:rPr>
          <w:rFonts w:ascii="Times New Roman" w:hAnsi="Times New Roman" w:cs="Times New Roman"/>
          <w:bCs/>
          <w:sz w:val="28"/>
          <w:lang w:val="en-US"/>
        </w:rPr>
        <w:t>—</w:t>
      </w:r>
      <w:proofErr w:type="spellStart"/>
      <w:r w:rsidR="00842321" w:rsidRPr="00A3394D">
        <w:rPr>
          <w:rFonts w:ascii="Times New Roman" w:hAnsi="Times New Roman" w:cs="Times New Roman"/>
          <w:bCs/>
          <w:sz w:val="28"/>
          <w:lang w:val="en-US"/>
        </w:rPr>
        <w:t>дата</w:t>
      </w:r>
      <w:proofErr w:type="spellEnd"/>
      <w:r w:rsidR="00842321" w:rsidRPr="00A3394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="00842321" w:rsidRPr="00A3394D">
        <w:rPr>
          <w:rFonts w:ascii="Times New Roman" w:hAnsi="Times New Roman" w:cs="Times New Roman"/>
          <w:bCs/>
          <w:sz w:val="28"/>
          <w:lang w:val="en-US"/>
        </w:rPr>
        <w:t>заказа</w:t>
      </w:r>
      <w:proofErr w:type="spellEnd"/>
      <w:r w:rsidR="00842321" w:rsidRPr="00A3394D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0EB6EC44" w14:textId="3A3298D6" w:rsidR="005A5F30" w:rsidRPr="00A3394D" w:rsidRDefault="005A5F30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3394D">
        <w:rPr>
          <w:rFonts w:ascii="Times New Roman" w:hAnsi="Times New Roman" w:cs="Times New Roman"/>
          <w:bCs/>
          <w:sz w:val="28"/>
          <w:lang w:val="en-US"/>
        </w:rPr>
        <w:t>-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datedelivery</w:t>
      </w:r>
      <w:proofErr w:type="spellEnd"/>
      <w:r w:rsidRPr="00A3394D">
        <w:rPr>
          <w:rFonts w:ascii="Times New Roman" w:hAnsi="Times New Roman" w:cs="Times New Roman"/>
          <w:bCs/>
          <w:sz w:val="28"/>
          <w:lang w:val="en-US"/>
        </w:rPr>
        <w:t>: datetime</w:t>
      </w:r>
      <w:r w:rsidR="00252734" w:rsidRPr="00A3394D">
        <w:rPr>
          <w:rFonts w:ascii="Times New Roman" w:hAnsi="Times New Roman" w:cs="Times New Roman"/>
          <w:bCs/>
          <w:sz w:val="28"/>
          <w:lang w:val="en-US"/>
        </w:rPr>
        <w:t>—</w:t>
      </w:r>
      <w:proofErr w:type="spellStart"/>
      <w:r w:rsidR="00842321" w:rsidRPr="00A3394D">
        <w:rPr>
          <w:rFonts w:ascii="Times New Roman" w:hAnsi="Times New Roman" w:cs="Times New Roman"/>
          <w:bCs/>
          <w:sz w:val="28"/>
          <w:lang w:val="en-US"/>
        </w:rPr>
        <w:t>дата</w:t>
      </w:r>
      <w:proofErr w:type="spellEnd"/>
      <w:r w:rsidR="00842321" w:rsidRPr="00A3394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="00842321" w:rsidRPr="00A3394D">
        <w:rPr>
          <w:rFonts w:ascii="Times New Roman" w:hAnsi="Times New Roman" w:cs="Times New Roman"/>
          <w:bCs/>
          <w:sz w:val="28"/>
          <w:lang w:val="en-US"/>
        </w:rPr>
        <w:t>доставки</w:t>
      </w:r>
      <w:proofErr w:type="spellEnd"/>
      <w:r w:rsidR="00842321" w:rsidRPr="00A3394D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07A1BBAC" w14:textId="59585318" w:rsidR="005A5F30" w:rsidRPr="00A3394D" w:rsidRDefault="005A5F30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3394D">
        <w:rPr>
          <w:rFonts w:ascii="Times New Roman" w:hAnsi="Times New Roman" w:cs="Times New Roman"/>
          <w:bCs/>
          <w:sz w:val="28"/>
          <w:lang w:val="en-US"/>
        </w:rPr>
        <w:t>-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datepay</w:t>
      </w:r>
      <w:proofErr w:type="spellEnd"/>
      <w:r w:rsidRPr="00A3394D">
        <w:rPr>
          <w:rFonts w:ascii="Times New Roman" w:hAnsi="Times New Roman" w:cs="Times New Roman"/>
          <w:bCs/>
          <w:sz w:val="28"/>
          <w:lang w:val="en-US"/>
        </w:rPr>
        <w:t>: datetime</w:t>
      </w:r>
      <w:r w:rsidR="00252734" w:rsidRPr="00A3394D">
        <w:rPr>
          <w:rFonts w:ascii="Times New Roman" w:hAnsi="Times New Roman" w:cs="Times New Roman"/>
          <w:bCs/>
          <w:sz w:val="28"/>
          <w:lang w:val="en-US"/>
        </w:rPr>
        <w:t>—</w:t>
      </w:r>
      <w:proofErr w:type="spellStart"/>
      <w:r w:rsidR="00842321" w:rsidRPr="00A3394D">
        <w:rPr>
          <w:rFonts w:ascii="Times New Roman" w:hAnsi="Times New Roman" w:cs="Times New Roman"/>
          <w:bCs/>
          <w:sz w:val="28"/>
          <w:lang w:val="en-US"/>
        </w:rPr>
        <w:t>дата</w:t>
      </w:r>
      <w:proofErr w:type="spellEnd"/>
      <w:r w:rsidR="00842321" w:rsidRPr="00A3394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="00842321" w:rsidRPr="00A3394D">
        <w:rPr>
          <w:rFonts w:ascii="Times New Roman" w:hAnsi="Times New Roman" w:cs="Times New Roman"/>
          <w:bCs/>
          <w:sz w:val="28"/>
          <w:lang w:val="en-US"/>
        </w:rPr>
        <w:t>оплаты</w:t>
      </w:r>
      <w:proofErr w:type="spellEnd"/>
      <w:r w:rsidR="00842321" w:rsidRPr="00A3394D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186034B7" w14:textId="5FFE557A" w:rsidR="005A5F30" w:rsidRPr="00A3394D" w:rsidRDefault="005A5F30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3394D">
        <w:rPr>
          <w:rFonts w:ascii="Times New Roman" w:hAnsi="Times New Roman" w:cs="Times New Roman"/>
          <w:bCs/>
          <w:sz w:val="28"/>
          <w:lang w:val="en-US"/>
        </w:rPr>
        <w:t>-sum: double</w:t>
      </w:r>
      <w:r w:rsidR="00252734" w:rsidRPr="00A3394D">
        <w:rPr>
          <w:rFonts w:ascii="Times New Roman" w:hAnsi="Times New Roman" w:cs="Times New Roman"/>
          <w:bCs/>
          <w:sz w:val="28"/>
          <w:lang w:val="en-US"/>
        </w:rPr>
        <w:t>—</w:t>
      </w:r>
      <w:proofErr w:type="spellStart"/>
      <w:r w:rsidR="00842321" w:rsidRPr="00A3394D">
        <w:rPr>
          <w:rFonts w:ascii="Times New Roman" w:hAnsi="Times New Roman" w:cs="Times New Roman"/>
          <w:bCs/>
          <w:sz w:val="28"/>
          <w:lang w:val="en-US"/>
        </w:rPr>
        <w:t>сумма</w:t>
      </w:r>
      <w:proofErr w:type="spellEnd"/>
      <w:r w:rsidR="00842321" w:rsidRPr="00A3394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="00842321" w:rsidRPr="00A3394D">
        <w:rPr>
          <w:rFonts w:ascii="Times New Roman" w:hAnsi="Times New Roman" w:cs="Times New Roman"/>
          <w:bCs/>
          <w:sz w:val="28"/>
          <w:lang w:val="en-US"/>
        </w:rPr>
        <w:t>заказа</w:t>
      </w:r>
      <w:proofErr w:type="spellEnd"/>
      <w:r w:rsidR="00842321" w:rsidRPr="00A3394D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61C61258" w14:textId="5CCCB77F" w:rsidR="005A5F30" w:rsidRPr="00A3394D" w:rsidRDefault="005A5F30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status</w:t>
      </w:r>
      <w:r w:rsidRPr="00A3394D">
        <w:rPr>
          <w:rFonts w:ascii="Times New Roman" w:hAnsi="Times New Roman" w:cs="Times New Roman"/>
          <w:bCs/>
          <w:sz w:val="28"/>
        </w:rPr>
        <w:t>: [</w:t>
      </w:r>
      <w:r w:rsidRPr="00A3394D">
        <w:rPr>
          <w:rFonts w:ascii="Times New Roman" w:hAnsi="Times New Roman" w:cs="Times New Roman"/>
          <w:bCs/>
          <w:sz w:val="28"/>
          <w:lang w:val="en-US"/>
        </w:rPr>
        <w:t>Status</w:t>
      </w:r>
      <w:r w:rsidRPr="00A3394D">
        <w:rPr>
          <w:rFonts w:ascii="Times New Roman" w:hAnsi="Times New Roman" w:cs="Times New Roman"/>
          <w:bCs/>
          <w:sz w:val="28"/>
        </w:rPr>
        <w:t>]</w:t>
      </w:r>
      <w:r w:rsidR="00252734" w:rsidRPr="00A3394D">
        <w:rPr>
          <w:rFonts w:ascii="Times New Roman" w:hAnsi="Times New Roman" w:cs="Times New Roman"/>
          <w:bCs/>
          <w:sz w:val="28"/>
        </w:rPr>
        <w:t xml:space="preserve"> —</w:t>
      </w:r>
      <w:r w:rsidR="00842321" w:rsidRPr="00A3394D">
        <w:rPr>
          <w:rFonts w:ascii="Times New Roman" w:hAnsi="Times New Roman" w:cs="Times New Roman"/>
          <w:bCs/>
          <w:sz w:val="28"/>
        </w:rPr>
        <w:t>статус заказа (выполнен, обработан и т.д.)</w:t>
      </w:r>
    </w:p>
    <w:p w14:paraId="7CF84687" w14:textId="26D3848A" w:rsidR="005A5F30" w:rsidRPr="00A3394D" w:rsidRDefault="005A5F30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note</w:t>
      </w:r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string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="00842321" w:rsidRPr="00A3394D">
        <w:rPr>
          <w:rFonts w:ascii="Times New Roman" w:hAnsi="Times New Roman" w:cs="Times New Roman"/>
          <w:bCs/>
          <w:sz w:val="28"/>
        </w:rPr>
        <w:t>комментарий к заказу;</w:t>
      </w:r>
    </w:p>
    <w:p w14:paraId="1A3FF90C" w14:textId="0DCBF558" w:rsidR="005A5F30" w:rsidRPr="00A3394D" w:rsidRDefault="005A5F30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 xml:space="preserve">- 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datedelete</w:t>
      </w:r>
      <w:proofErr w:type="spellEnd"/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datetime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>дата удаления (заполнен, если заказ удален);</w:t>
      </w:r>
    </w:p>
    <w:p w14:paraId="5E62F003" w14:textId="4E5E5129" w:rsidR="00A900CF" w:rsidRPr="00A3394D" w:rsidRDefault="00A900CF" w:rsidP="00A900CF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Методы класса показаны в таблице ниже (см. Таблица </w:t>
      </w:r>
      <w:r w:rsidR="00842321" w:rsidRPr="00A3394D">
        <w:rPr>
          <w:rFonts w:ascii="Times New Roman" w:hAnsi="Times New Roman" w:cs="Times New Roman"/>
          <w:sz w:val="28"/>
          <w:szCs w:val="28"/>
        </w:rPr>
        <w:t>7</w:t>
      </w:r>
      <w:r w:rsidRPr="00A3394D">
        <w:rPr>
          <w:rFonts w:ascii="Times New Roman" w:hAnsi="Times New Roman" w:cs="Times New Roman"/>
          <w:sz w:val="28"/>
          <w:szCs w:val="28"/>
        </w:rPr>
        <w:t>)</w:t>
      </w:r>
    </w:p>
    <w:p w14:paraId="149E9582" w14:textId="45887DC5" w:rsidR="00A900CF" w:rsidRPr="00A3394D" w:rsidRDefault="00A900CF" w:rsidP="00A900CF">
      <w:pPr>
        <w:widowControl w:val="0"/>
        <w:autoSpaceDE w:val="0"/>
        <w:autoSpaceDN w:val="0"/>
        <w:spacing w:before="156" w:after="0" w:line="240" w:lineRule="auto"/>
        <w:ind w:left="1355"/>
        <w:jc w:val="center"/>
        <w:rPr>
          <w:rFonts w:ascii="Times New Roman" w:eastAsia="Courier New" w:hAnsi="Times New Roman" w:cs="Times New Roman"/>
          <w:i/>
          <w:sz w:val="28"/>
          <w:lang w:val="en-US"/>
        </w:rPr>
      </w:pPr>
      <w:r w:rsidRPr="00A3394D">
        <w:rPr>
          <w:rFonts w:ascii="Times New Roman" w:eastAsia="Courier New" w:hAnsi="Times New Roman" w:cs="Times New Roman"/>
          <w:i/>
          <w:sz w:val="28"/>
        </w:rPr>
        <w:t xml:space="preserve">Таблица </w: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begin"/>
      </w:r>
      <w:r w:rsidRPr="00A3394D">
        <w:rPr>
          <w:rFonts w:ascii="Times New Roman" w:eastAsia="Courier New" w:hAnsi="Times New Roman" w:cs="Times New Roman"/>
          <w:i/>
          <w:sz w:val="28"/>
        </w:rPr>
        <w:instrText xml:space="preserve"> SEQ Таблица \* ARABIC </w:instrTex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separate"/>
      </w:r>
      <w:r w:rsidR="00C07260" w:rsidRPr="00A3394D">
        <w:rPr>
          <w:rFonts w:ascii="Times New Roman" w:eastAsia="Courier New" w:hAnsi="Times New Roman" w:cs="Times New Roman"/>
          <w:i/>
          <w:noProof/>
          <w:sz w:val="28"/>
        </w:rPr>
        <w:t>7</w: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end"/>
      </w:r>
      <w:r w:rsidRPr="00A3394D">
        <w:rPr>
          <w:rFonts w:ascii="Times New Roman" w:eastAsia="Courier New" w:hAnsi="Times New Roman" w:cs="Times New Roman"/>
          <w:i/>
          <w:sz w:val="28"/>
        </w:rPr>
        <w:t xml:space="preserve">. Методы класса </w:t>
      </w:r>
      <w:r w:rsidR="00842321" w:rsidRPr="00A3394D">
        <w:rPr>
          <w:rFonts w:ascii="Times New Roman" w:eastAsia="Courier New" w:hAnsi="Times New Roman" w:cs="Times New Roman"/>
          <w:i/>
          <w:sz w:val="28"/>
          <w:lang w:val="en-US"/>
        </w:rPr>
        <w:t>Order</w:t>
      </w:r>
    </w:p>
    <w:tbl>
      <w:tblPr>
        <w:tblStyle w:val="af6"/>
        <w:tblW w:w="0" w:type="auto"/>
        <w:tblInd w:w="357" w:type="dxa"/>
        <w:tblLook w:val="04A0" w:firstRow="1" w:lastRow="0" w:firstColumn="1" w:lastColumn="0" w:noHBand="0" w:noVBand="1"/>
      </w:tblPr>
      <w:tblGrid>
        <w:gridCol w:w="1832"/>
        <w:gridCol w:w="4053"/>
        <w:gridCol w:w="993"/>
        <w:gridCol w:w="2393"/>
      </w:tblGrid>
      <w:tr w:rsidR="00A900CF" w:rsidRPr="00A3394D" w14:paraId="729E1EA6" w14:textId="77777777" w:rsidTr="00842321">
        <w:tc>
          <w:tcPr>
            <w:tcW w:w="1832" w:type="dxa"/>
          </w:tcPr>
          <w:p w14:paraId="22DA5DB7" w14:textId="77777777" w:rsidR="00A900CF" w:rsidRPr="00A3394D" w:rsidRDefault="00A900CF" w:rsidP="00842321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4053" w:type="dxa"/>
          </w:tcPr>
          <w:p w14:paraId="2E4A05E1" w14:textId="77777777" w:rsidR="00A900CF" w:rsidRPr="00A3394D" w:rsidRDefault="00A900CF" w:rsidP="00842321">
            <w:pPr>
              <w:pStyle w:val="Table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993" w:type="dxa"/>
          </w:tcPr>
          <w:p w14:paraId="68D05EC1" w14:textId="77777777" w:rsidR="00A900CF" w:rsidRPr="00A3394D" w:rsidRDefault="00A900CF" w:rsidP="00842321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2393" w:type="dxa"/>
          </w:tcPr>
          <w:p w14:paraId="1CD00009" w14:textId="77777777" w:rsidR="00A900CF" w:rsidRPr="00A3394D" w:rsidRDefault="00A900CF" w:rsidP="00842321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A900CF" w:rsidRPr="00A3394D" w14:paraId="4EA0CCAC" w14:textId="77777777" w:rsidTr="00842321">
        <w:tc>
          <w:tcPr>
            <w:tcW w:w="1832" w:type="dxa"/>
          </w:tcPr>
          <w:p w14:paraId="370ACE27" w14:textId="46CC58D7" w:rsidR="00A900CF" w:rsidRPr="00A3394D" w:rsidRDefault="00A900CF" w:rsidP="00842321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</w:rPr>
              <w:t>+</w:t>
            </w:r>
            <w:r w:rsidR="00842321" w:rsidRPr="00A3394D">
              <w:rPr>
                <w:sz w:val="24"/>
                <w:szCs w:val="24"/>
                <w:lang w:val="en-US"/>
              </w:rPr>
              <w:t>Order</w:t>
            </w:r>
          </w:p>
        </w:tc>
        <w:tc>
          <w:tcPr>
            <w:tcW w:w="4053" w:type="dxa"/>
          </w:tcPr>
          <w:p w14:paraId="34936DC8" w14:textId="77777777" w:rsidR="00A900CF" w:rsidRPr="00A3394D" w:rsidRDefault="00A900CF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6E773AA" w14:textId="77777777" w:rsidR="00A900CF" w:rsidRPr="00A3394D" w:rsidRDefault="00A900CF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484D0AB6" w14:textId="77777777" w:rsidR="00A900CF" w:rsidRPr="00A3394D" w:rsidRDefault="00A900CF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Конструктор класса</w:t>
            </w:r>
          </w:p>
        </w:tc>
      </w:tr>
      <w:tr w:rsidR="00A900CF" w:rsidRPr="00A3394D" w14:paraId="3144D071" w14:textId="77777777" w:rsidTr="00842321">
        <w:tc>
          <w:tcPr>
            <w:tcW w:w="1832" w:type="dxa"/>
          </w:tcPr>
          <w:p w14:paraId="09D8B330" w14:textId="77777777" w:rsidR="00A900CF" w:rsidRPr="00A3394D" w:rsidRDefault="00A900CF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add</w:t>
            </w:r>
            <w:proofErr w:type="spellEnd"/>
            <w:r w:rsidRPr="00A33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3" w:type="dxa"/>
          </w:tcPr>
          <w:p w14:paraId="595EDD9A" w14:textId="77777777" w:rsidR="00A900CF" w:rsidRPr="00A3394D" w:rsidRDefault="00A900CF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7683A62" w14:textId="77777777" w:rsidR="00A900CF" w:rsidRPr="00A3394D" w:rsidRDefault="00A900CF" w:rsidP="0084232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393" w:type="dxa"/>
          </w:tcPr>
          <w:p w14:paraId="6494887B" w14:textId="77777777" w:rsidR="00A900CF" w:rsidRPr="00A3394D" w:rsidRDefault="00A900CF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Добавление</w:t>
            </w:r>
          </w:p>
        </w:tc>
      </w:tr>
      <w:tr w:rsidR="00A900CF" w:rsidRPr="00A3394D" w14:paraId="66D51F33" w14:textId="77777777" w:rsidTr="00842321">
        <w:tc>
          <w:tcPr>
            <w:tcW w:w="1832" w:type="dxa"/>
          </w:tcPr>
          <w:p w14:paraId="37FD5F42" w14:textId="77777777" w:rsidR="00A900CF" w:rsidRPr="00A3394D" w:rsidRDefault="00A900CF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change</w:t>
            </w:r>
            <w:proofErr w:type="spellEnd"/>
          </w:p>
        </w:tc>
        <w:tc>
          <w:tcPr>
            <w:tcW w:w="4053" w:type="dxa"/>
          </w:tcPr>
          <w:p w14:paraId="0E3C4983" w14:textId="77777777" w:rsidR="00A900CF" w:rsidRPr="00A3394D" w:rsidRDefault="00A900CF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9DCD499" w14:textId="77777777" w:rsidR="00A900CF" w:rsidRPr="00A3394D" w:rsidRDefault="00A900CF" w:rsidP="0084232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393" w:type="dxa"/>
          </w:tcPr>
          <w:p w14:paraId="67D4B949" w14:textId="77777777" w:rsidR="00A900CF" w:rsidRPr="00A3394D" w:rsidRDefault="00A900CF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Редактирование</w:t>
            </w:r>
          </w:p>
        </w:tc>
      </w:tr>
      <w:tr w:rsidR="00A900CF" w:rsidRPr="00A3394D" w14:paraId="1A61006B" w14:textId="77777777" w:rsidTr="00842321">
        <w:tc>
          <w:tcPr>
            <w:tcW w:w="1832" w:type="dxa"/>
          </w:tcPr>
          <w:p w14:paraId="191AE722" w14:textId="77777777" w:rsidR="00A900CF" w:rsidRPr="00A3394D" w:rsidRDefault="00A900CF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delete</w:t>
            </w:r>
            <w:proofErr w:type="spellEnd"/>
            <w:r w:rsidRPr="00A33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3" w:type="dxa"/>
          </w:tcPr>
          <w:p w14:paraId="3821C3A4" w14:textId="77777777" w:rsidR="00A900CF" w:rsidRPr="00A3394D" w:rsidRDefault="00A900CF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25B3E94" w14:textId="77777777" w:rsidR="00A900CF" w:rsidRPr="00A3394D" w:rsidRDefault="00A900CF" w:rsidP="0084232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393" w:type="dxa"/>
          </w:tcPr>
          <w:p w14:paraId="017C58A2" w14:textId="77777777" w:rsidR="00A900CF" w:rsidRPr="00A3394D" w:rsidRDefault="00A900CF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Удаление</w:t>
            </w:r>
          </w:p>
        </w:tc>
      </w:tr>
      <w:tr w:rsidR="00A900CF" w:rsidRPr="00A3394D" w14:paraId="1FAE05E9" w14:textId="77777777" w:rsidTr="00842321">
        <w:tc>
          <w:tcPr>
            <w:tcW w:w="1832" w:type="dxa"/>
          </w:tcPr>
          <w:p w14:paraId="1659D0E0" w14:textId="711FDBC1" w:rsidR="00A900CF" w:rsidRPr="00A3394D" w:rsidRDefault="00A900CF" w:rsidP="00842321">
            <w:pPr>
              <w:pStyle w:val="TableParagraph"/>
              <w:spacing w:line="240" w:lineRule="auto"/>
              <w:rPr>
                <w:color w:val="5B9BD5"/>
                <w:sz w:val="20"/>
                <w:szCs w:val="20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get_all_</w:t>
            </w:r>
            <w:r w:rsidR="00842321" w:rsidRPr="00A3394D">
              <w:rPr>
                <w:sz w:val="24"/>
                <w:szCs w:val="24"/>
                <w:lang w:val="en-US"/>
              </w:rPr>
              <w:t>orders</w:t>
            </w:r>
            <w:proofErr w:type="spellEnd"/>
          </w:p>
        </w:tc>
        <w:tc>
          <w:tcPr>
            <w:tcW w:w="4053" w:type="dxa"/>
          </w:tcPr>
          <w:p w14:paraId="0EAED715" w14:textId="1D9EDDEC" w:rsidR="00A900CF" w:rsidRPr="00A3394D" w:rsidRDefault="006C2513" w:rsidP="0084232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gramStart"/>
            <w:r w:rsidRPr="00A3394D">
              <w:rPr>
                <w:sz w:val="24"/>
                <w:szCs w:val="24"/>
                <w:lang w:val="en-US"/>
              </w:rPr>
              <w:t>s</w:t>
            </w:r>
            <w:r w:rsidR="00842321" w:rsidRPr="00A3394D">
              <w:rPr>
                <w:sz w:val="24"/>
                <w:szCs w:val="24"/>
                <w:lang w:val="en-US"/>
              </w:rPr>
              <w:t>orting :</w:t>
            </w:r>
            <w:proofErr w:type="gramEnd"/>
            <w:r w:rsidR="00842321" w:rsidRPr="00A3394D">
              <w:rPr>
                <w:sz w:val="24"/>
                <w:szCs w:val="24"/>
                <w:lang w:val="en-US"/>
              </w:rPr>
              <w:t xml:space="preserve"> string,  </w:t>
            </w:r>
            <w:proofErr w:type="spellStart"/>
            <w:r w:rsidR="00842321" w:rsidRPr="00A3394D">
              <w:rPr>
                <w:sz w:val="24"/>
                <w:szCs w:val="24"/>
                <w:lang w:val="en-US"/>
              </w:rPr>
              <w:t>filterA</w:t>
            </w:r>
            <w:proofErr w:type="spellEnd"/>
            <w:r w:rsidR="00842321" w:rsidRPr="00A3394D">
              <w:rPr>
                <w:sz w:val="24"/>
                <w:szCs w:val="24"/>
                <w:lang w:val="en-US"/>
              </w:rPr>
              <w:t xml:space="preserve"> :</w:t>
            </w:r>
            <w:proofErr w:type="spellStart"/>
            <w:r w:rsidR="00842321" w:rsidRPr="00A3394D">
              <w:rPr>
                <w:sz w:val="24"/>
                <w:szCs w:val="24"/>
                <w:lang w:val="en-US"/>
              </w:rPr>
              <w:t>DateTime</w:t>
            </w:r>
            <w:proofErr w:type="spellEnd"/>
            <w:r w:rsidR="00842321" w:rsidRPr="00A3394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42321" w:rsidRPr="00A3394D">
              <w:rPr>
                <w:sz w:val="24"/>
                <w:szCs w:val="24"/>
                <w:lang w:val="en-US"/>
              </w:rPr>
              <w:t>filterB</w:t>
            </w:r>
            <w:proofErr w:type="spellEnd"/>
            <w:r w:rsidR="00842321" w:rsidRPr="00A3394D">
              <w:rPr>
                <w:sz w:val="24"/>
                <w:szCs w:val="24"/>
                <w:lang w:val="en-US"/>
              </w:rPr>
              <w:t xml:space="preserve"> :</w:t>
            </w:r>
            <w:proofErr w:type="spellStart"/>
            <w:r w:rsidR="00842321" w:rsidRPr="00A3394D">
              <w:rPr>
                <w:sz w:val="24"/>
                <w:szCs w:val="24"/>
                <w:lang w:val="en-US"/>
              </w:rPr>
              <w:t>DateTime</w:t>
            </w:r>
            <w:proofErr w:type="spellEnd"/>
            <w:r w:rsidR="00842321" w:rsidRPr="00A3394D">
              <w:rPr>
                <w:sz w:val="24"/>
                <w:szCs w:val="24"/>
                <w:lang w:val="en-US"/>
              </w:rPr>
              <w:t>, count : int, page : int</w:t>
            </w:r>
          </w:p>
        </w:tc>
        <w:tc>
          <w:tcPr>
            <w:tcW w:w="993" w:type="dxa"/>
          </w:tcPr>
          <w:p w14:paraId="647E0505" w14:textId="4616166A" w:rsidR="00A900CF" w:rsidRPr="00A3394D" w:rsidRDefault="00842321" w:rsidP="0084232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Orders</w:t>
            </w:r>
          </w:p>
        </w:tc>
        <w:tc>
          <w:tcPr>
            <w:tcW w:w="2393" w:type="dxa"/>
          </w:tcPr>
          <w:p w14:paraId="51936C49" w14:textId="77777777" w:rsidR="00A900CF" w:rsidRPr="00A3394D" w:rsidRDefault="00A900CF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Вывод всех</w:t>
            </w:r>
          </w:p>
        </w:tc>
      </w:tr>
    </w:tbl>
    <w:p w14:paraId="7C45B2A0" w14:textId="62AD8DCC" w:rsidR="00842321" w:rsidRPr="00A3394D" w:rsidRDefault="00842321" w:rsidP="00842321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75554178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ласс </w:t>
      </w:r>
      <w:proofErr w:type="spellStart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rderContent</w:t>
      </w:r>
      <w:bookmarkEnd w:id="21"/>
      <w:proofErr w:type="spellEnd"/>
    </w:p>
    <w:p w14:paraId="18E2962B" w14:textId="11528AB0" w:rsidR="00842321" w:rsidRPr="00A3394D" w:rsidRDefault="00842321" w:rsidP="00842321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Класс предназначен для работы с данными состава заказа.</w:t>
      </w:r>
    </w:p>
    <w:p w14:paraId="47A7B4C8" w14:textId="77777777" w:rsidR="00842321" w:rsidRPr="00A3394D" w:rsidRDefault="00842321" w:rsidP="00842321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Содержит атрибуты:</w:t>
      </w:r>
    </w:p>
    <w:p w14:paraId="07CF293D" w14:textId="498E68CC" w:rsidR="00842321" w:rsidRPr="00A3394D" w:rsidRDefault="0084232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proofErr w:type="spellStart"/>
      <w:r w:rsidRPr="00A3394D">
        <w:rPr>
          <w:rFonts w:ascii="Times New Roman" w:hAnsi="Times New Roman" w:cs="Times New Roman"/>
          <w:bCs/>
          <w:sz w:val="28"/>
        </w:rPr>
        <w:t>id</w:t>
      </w:r>
      <w:proofErr w:type="spellEnd"/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int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>уникальный номер состава заказа;</w:t>
      </w:r>
    </w:p>
    <w:p w14:paraId="316DAEB3" w14:textId="59B569F7" w:rsidR="00842321" w:rsidRPr="00A3394D" w:rsidRDefault="0084232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order</w:t>
      </w:r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Order</w:t>
      </w:r>
      <w:r w:rsidR="00252734" w:rsidRPr="00A3394D">
        <w:rPr>
          <w:rFonts w:ascii="Times New Roman" w:hAnsi="Times New Roman" w:cs="Times New Roman"/>
          <w:bCs/>
          <w:sz w:val="28"/>
          <w:lang w:val="en-US"/>
        </w:rPr>
        <w:t>—</w:t>
      </w:r>
      <w:r w:rsidRPr="00A3394D">
        <w:rPr>
          <w:rFonts w:ascii="Times New Roman" w:hAnsi="Times New Roman" w:cs="Times New Roman"/>
          <w:bCs/>
          <w:sz w:val="28"/>
          <w:lang w:val="en-US"/>
        </w:rPr>
        <w:t>заказ;</w:t>
      </w:r>
    </w:p>
    <w:p w14:paraId="5DFAA6FB" w14:textId="5CAACBE1" w:rsidR="00842321" w:rsidRPr="00A3394D" w:rsidRDefault="0084232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r w:rsidRPr="00A3394D">
        <w:rPr>
          <w:rFonts w:ascii="Times New Roman" w:hAnsi="Times New Roman" w:cs="Times New Roman"/>
          <w:bCs/>
          <w:sz w:val="28"/>
          <w:lang w:val="en-US"/>
        </w:rPr>
        <w:t>catalog</w:t>
      </w:r>
      <w:r w:rsidRPr="00A3394D">
        <w:rPr>
          <w:rFonts w:ascii="Times New Roman" w:hAnsi="Times New Roman" w:cs="Times New Roman"/>
          <w:bCs/>
          <w:sz w:val="28"/>
        </w:rPr>
        <w:t>: Catalog</w:t>
      </w:r>
      <w:r w:rsidR="00252734" w:rsidRPr="00A3394D">
        <w:rPr>
          <w:rFonts w:ascii="Times New Roman" w:hAnsi="Times New Roman" w:cs="Times New Roman"/>
          <w:bCs/>
          <w:sz w:val="28"/>
        </w:rPr>
        <w:t>—товар</w:t>
      </w:r>
      <w:r w:rsidRPr="00A3394D">
        <w:rPr>
          <w:rFonts w:ascii="Times New Roman" w:hAnsi="Times New Roman" w:cs="Times New Roman"/>
          <w:bCs/>
          <w:sz w:val="28"/>
        </w:rPr>
        <w:t>;</w:t>
      </w:r>
    </w:p>
    <w:p w14:paraId="2ACD9B4A" w14:textId="5ABF787F" w:rsidR="000E2A12" w:rsidRPr="00A3394D" w:rsidRDefault="0084232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proofErr w:type="spellStart"/>
      <w:r w:rsidRPr="00A3394D">
        <w:rPr>
          <w:rFonts w:ascii="Times New Roman" w:hAnsi="Times New Roman" w:cs="Times New Roman"/>
          <w:bCs/>
          <w:sz w:val="28"/>
        </w:rPr>
        <w:t>quantity</w:t>
      </w:r>
      <w:proofErr w:type="spellEnd"/>
      <w:r w:rsidRPr="00A3394D">
        <w:rPr>
          <w:rFonts w:ascii="Times New Roman" w:hAnsi="Times New Roman" w:cs="Times New Roman"/>
          <w:bCs/>
          <w:sz w:val="28"/>
        </w:rPr>
        <w:t xml:space="preserve">: </w:t>
      </w:r>
      <w:proofErr w:type="spellStart"/>
      <w:r w:rsidRPr="00A3394D">
        <w:rPr>
          <w:rFonts w:ascii="Times New Roman" w:hAnsi="Times New Roman" w:cs="Times New Roman"/>
          <w:bCs/>
          <w:sz w:val="28"/>
        </w:rPr>
        <w:t>double</w:t>
      </w:r>
      <w:proofErr w:type="spellEnd"/>
      <w:r w:rsidR="005D0B49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>количество.</w:t>
      </w:r>
    </w:p>
    <w:p w14:paraId="30D6A244" w14:textId="31BD7646" w:rsidR="00842321" w:rsidRPr="00A3394D" w:rsidRDefault="00842321" w:rsidP="00842321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75554179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ласс </w:t>
      </w: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atalog</w:t>
      </w:r>
      <w:bookmarkEnd w:id="22"/>
    </w:p>
    <w:p w14:paraId="351BE0CC" w14:textId="16B09514" w:rsidR="00842321" w:rsidRPr="00A3394D" w:rsidRDefault="00842321" w:rsidP="00842321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Класс предназначен для работы с данными товаров.</w:t>
      </w:r>
    </w:p>
    <w:p w14:paraId="098BC0A3" w14:textId="77777777" w:rsidR="00842321" w:rsidRPr="00A3394D" w:rsidRDefault="00842321" w:rsidP="00842321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Содержит атрибуты:</w:t>
      </w:r>
    </w:p>
    <w:p w14:paraId="5169EE7A" w14:textId="2E04ED72" w:rsidR="00842321" w:rsidRPr="00A3394D" w:rsidRDefault="0084232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proofErr w:type="spellStart"/>
      <w:r w:rsidRPr="00A3394D">
        <w:rPr>
          <w:rFonts w:ascii="Times New Roman" w:hAnsi="Times New Roman" w:cs="Times New Roman"/>
          <w:bCs/>
          <w:sz w:val="28"/>
        </w:rPr>
        <w:t>id</w:t>
      </w:r>
      <w:proofErr w:type="spellEnd"/>
      <w:r w:rsidRPr="00A3394D">
        <w:rPr>
          <w:rFonts w:ascii="Times New Roman" w:hAnsi="Times New Roman" w:cs="Times New Roman"/>
          <w:bCs/>
          <w:sz w:val="28"/>
        </w:rPr>
        <w:t xml:space="preserve">: </w:t>
      </w:r>
      <w:proofErr w:type="spellStart"/>
      <w:r w:rsidRPr="00A3394D">
        <w:rPr>
          <w:rFonts w:ascii="Times New Roman" w:hAnsi="Times New Roman" w:cs="Times New Roman"/>
          <w:bCs/>
          <w:sz w:val="28"/>
        </w:rPr>
        <w:t>int</w:t>
      </w:r>
      <w:proofErr w:type="spellEnd"/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>уникальный номер товара;</w:t>
      </w:r>
    </w:p>
    <w:p w14:paraId="67EEA02D" w14:textId="38A1A463" w:rsidR="00842321" w:rsidRPr="00A3394D" w:rsidRDefault="0084232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proofErr w:type="spellStart"/>
      <w:r w:rsidRPr="00A3394D">
        <w:rPr>
          <w:rFonts w:ascii="Times New Roman" w:hAnsi="Times New Roman" w:cs="Times New Roman"/>
          <w:bCs/>
          <w:sz w:val="28"/>
        </w:rPr>
        <w:t>subcategoty</w:t>
      </w:r>
      <w:proofErr w:type="spellEnd"/>
      <w:r w:rsidRPr="00A3394D">
        <w:rPr>
          <w:rFonts w:ascii="Times New Roman" w:hAnsi="Times New Roman" w:cs="Times New Roman"/>
          <w:bCs/>
          <w:sz w:val="28"/>
        </w:rPr>
        <w:t xml:space="preserve">: </w:t>
      </w:r>
      <w:proofErr w:type="spellStart"/>
      <w:r w:rsidRPr="00A3394D">
        <w:rPr>
          <w:rFonts w:ascii="Times New Roman" w:hAnsi="Times New Roman" w:cs="Times New Roman"/>
          <w:bCs/>
          <w:sz w:val="28"/>
        </w:rPr>
        <w:t>Subcategory</w:t>
      </w:r>
      <w:proofErr w:type="spellEnd"/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>экземпляр класса категории товара;</w:t>
      </w:r>
    </w:p>
    <w:p w14:paraId="68D9B650" w14:textId="35DF2DCA" w:rsidR="00842321" w:rsidRPr="00A3394D" w:rsidRDefault="0084232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394D">
        <w:rPr>
          <w:rFonts w:ascii="Times New Roman" w:hAnsi="Times New Roman" w:cs="Times New Roman"/>
          <w:bCs/>
          <w:sz w:val="28"/>
        </w:rPr>
        <w:lastRenderedPageBreak/>
        <w:t>-</w:t>
      </w:r>
      <w:proofErr w:type="spellStart"/>
      <w:r w:rsidRPr="00A3394D">
        <w:rPr>
          <w:rFonts w:ascii="Times New Roman" w:hAnsi="Times New Roman" w:cs="Times New Roman"/>
          <w:bCs/>
          <w:sz w:val="28"/>
        </w:rPr>
        <w:t>name</w:t>
      </w:r>
      <w:proofErr w:type="spellEnd"/>
      <w:r w:rsidRPr="00A3394D">
        <w:rPr>
          <w:rFonts w:ascii="Times New Roman" w:hAnsi="Times New Roman" w:cs="Times New Roman"/>
          <w:bCs/>
          <w:sz w:val="28"/>
        </w:rPr>
        <w:t xml:space="preserve">: </w:t>
      </w:r>
      <w:proofErr w:type="spellStart"/>
      <w:r w:rsidRPr="00A3394D">
        <w:rPr>
          <w:rFonts w:ascii="Times New Roman" w:hAnsi="Times New Roman" w:cs="Times New Roman"/>
          <w:bCs/>
          <w:sz w:val="28"/>
        </w:rPr>
        <w:t>string</w:t>
      </w:r>
      <w:proofErr w:type="spellEnd"/>
      <w:r w:rsidR="00252734" w:rsidRPr="00A3394D">
        <w:rPr>
          <w:rFonts w:ascii="Times New Roman" w:hAnsi="Times New Roman" w:cs="Times New Roman"/>
          <w:bCs/>
          <w:sz w:val="28"/>
          <w:lang w:val="en-US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>название товара;</w:t>
      </w:r>
    </w:p>
    <w:p w14:paraId="56742023" w14:textId="0290C29C" w:rsidR="00842321" w:rsidRPr="00A3394D" w:rsidRDefault="0084232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proofErr w:type="spellStart"/>
      <w:r w:rsidRPr="00A3394D">
        <w:rPr>
          <w:rFonts w:ascii="Times New Roman" w:hAnsi="Times New Roman" w:cs="Times New Roman"/>
          <w:bCs/>
          <w:sz w:val="28"/>
        </w:rPr>
        <w:t>photos</w:t>
      </w:r>
      <w:proofErr w:type="spellEnd"/>
      <w:r w:rsidRPr="00A3394D">
        <w:rPr>
          <w:rFonts w:ascii="Times New Roman" w:hAnsi="Times New Roman" w:cs="Times New Roman"/>
          <w:bCs/>
          <w:sz w:val="28"/>
        </w:rPr>
        <w:t xml:space="preserve">: </w:t>
      </w:r>
      <w:proofErr w:type="spellStart"/>
      <w:r w:rsidRPr="00A3394D">
        <w:rPr>
          <w:rFonts w:ascii="Times New Roman" w:hAnsi="Times New Roman" w:cs="Times New Roman"/>
          <w:bCs/>
          <w:sz w:val="28"/>
        </w:rPr>
        <w:t>json</w:t>
      </w:r>
      <w:proofErr w:type="spellEnd"/>
      <w:r w:rsidR="00252734" w:rsidRPr="00A3394D">
        <w:rPr>
          <w:rFonts w:ascii="Times New Roman" w:hAnsi="Times New Roman" w:cs="Times New Roman"/>
          <w:bCs/>
          <w:sz w:val="28"/>
          <w:lang w:val="en-US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>фото товара;</w:t>
      </w:r>
    </w:p>
    <w:p w14:paraId="36E14380" w14:textId="71E8A669" w:rsidR="00842321" w:rsidRPr="00A3394D" w:rsidRDefault="0084232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3394D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A339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394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252734" w:rsidRPr="00A3394D">
        <w:rPr>
          <w:rFonts w:ascii="Times New Roman" w:hAnsi="Times New Roman" w:cs="Times New Roman"/>
          <w:bCs/>
          <w:sz w:val="28"/>
          <w:lang w:val="en-US"/>
        </w:rPr>
        <w:t>—</w:t>
      </w:r>
      <w:r w:rsidRPr="00A3394D">
        <w:rPr>
          <w:rFonts w:ascii="Times New Roman" w:hAnsi="Times New Roman" w:cs="Times New Roman"/>
          <w:sz w:val="28"/>
          <w:szCs w:val="28"/>
        </w:rPr>
        <w:t>описание товара;</w:t>
      </w:r>
    </w:p>
    <w:p w14:paraId="76CCA405" w14:textId="40D07A80" w:rsidR="00842321" w:rsidRPr="00A3394D" w:rsidRDefault="0084232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3394D">
        <w:rPr>
          <w:rFonts w:ascii="Times New Roman" w:hAnsi="Times New Roman" w:cs="Times New Roman"/>
          <w:sz w:val="28"/>
          <w:szCs w:val="28"/>
        </w:rPr>
        <w:t>purveyor</w:t>
      </w:r>
      <w:proofErr w:type="spellEnd"/>
      <w:r w:rsidRPr="00A339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394D">
        <w:rPr>
          <w:rFonts w:ascii="Times New Roman" w:hAnsi="Times New Roman" w:cs="Times New Roman"/>
          <w:sz w:val="28"/>
          <w:szCs w:val="28"/>
        </w:rPr>
        <w:t>Purveyor</w:t>
      </w:r>
      <w:proofErr w:type="spellEnd"/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>экземпляр класса поставщика товара;</w:t>
      </w:r>
    </w:p>
    <w:p w14:paraId="194D6D4E" w14:textId="0B8063D7" w:rsidR="00842321" w:rsidRPr="00A3394D" w:rsidRDefault="0084232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3394D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A339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394D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252734" w:rsidRPr="00A3394D">
        <w:rPr>
          <w:rFonts w:ascii="Times New Roman" w:hAnsi="Times New Roman" w:cs="Times New Roman"/>
          <w:bCs/>
          <w:sz w:val="28"/>
          <w:lang w:val="en-US"/>
        </w:rPr>
        <w:t>—</w:t>
      </w:r>
      <w:r w:rsidRPr="00A3394D">
        <w:rPr>
          <w:rFonts w:ascii="Times New Roman" w:hAnsi="Times New Roman" w:cs="Times New Roman"/>
          <w:sz w:val="28"/>
          <w:szCs w:val="28"/>
        </w:rPr>
        <w:t>цена товара;</w:t>
      </w:r>
    </w:p>
    <w:p w14:paraId="7DF57CE1" w14:textId="5412D61A" w:rsidR="00842321" w:rsidRPr="00A3394D" w:rsidRDefault="0084232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3394D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339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394D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>статус видимости на сайте;</w:t>
      </w:r>
    </w:p>
    <w:p w14:paraId="439C7D1C" w14:textId="00EA8FB9" w:rsidR="00842321" w:rsidRPr="00A3394D" w:rsidRDefault="0084232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3394D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339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394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252734" w:rsidRPr="00A3394D">
        <w:rPr>
          <w:rFonts w:ascii="Times New Roman" w:hAnsi="Times New Roman" w:cs="Times New Roman"/>
          <w:bCs/>
          <w:sz w:val="28"/>
          <w:lang w:val="en-US"/>
        </w:rPr>
        <w:t>—</w:t>
      </w:r>
      <w:r w:rsidRPr="00A3394D">
        <w:rPr>
          <w:rFonts w:ascii="Times New Roman" w:hAnsi="Times New Roman" w:cs="Times New Roman"/>
          <w:sz w:val="28"/>
          <w:szCs w:val="28"/>
        </w:rPr>
        <w:t>артикул;</w:t>
      </w:r>
    </w:p>
    <w:p w14:paraId="0F4111E8" w14:textId="0C2B9ECE" w:rsidR="00842321" w:rsidRPr="00A3394D" w:rsidRDefault="00842321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394D">
        <w:rPr>
          <w:rFonts w:ascii="Times New Roman" w:hAnsi="Times New Roman" w:cs="Times New Roman"/>
          <w:bCs/>
          <w:sz w:val="28"/>
        </w:rPr>
        <w:t xml:space="preserve">- </w:t>
      </w:r>
      <w:proofErr w:type="spellStart"/>
      <w:r w:rsidRPr="00A3394D">
        <w:rPr>
          <w:rFonts w:ascii="Times New Roman" w:hAnsi="Times New Roman" w:cs="Times New Roman"/>
          <w:bCs/>
          <w:sz w:val="28"/>
          <w:lang w:val="en-US"/>
        </w:rPr>
        <w:t>datedelete</w:t>
      </w:r>
      <w:proofErr w:type="spellEnd"/>
      <w:r w:rsidRPr="00A3394D">
        <w:rPr>
          <w:rFonts w:ascii="Times New Roman" w:hAnsi="Times New Roman" w:cs="Times New Roman"/>
          <w:bCs/>
          <w:sz w:val="28"/>
        </w:rPr>
        <w:t xml:space="preserve">: </w:t>
      </w:r>
      <w:r w:rsidRPr="00A3394D">
        <w:rPr>
          <w:rFonts w:ascii="Times New Roman" w:hAnsi="Times New Roman" w:cs="Times New Roman"/>
          <w:bCs/>
          <w:sz w:val="28"/>
          <w:lang w:val="en-US"/>
        </w:rPr>
        <w:t>datetime</w:t>
      </w:r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 xml:space="preserve">дата удаления (заполнен, если </w:t>
      </w:r>
      <w:r w:rsidR="00BC46BF" w:rsidRPr="00A3394D">
        <w:rPr>
          <w:rFonts w:ascii="Times New Roman" w:hAnsi="Times New Roman" w:cs="Times New Roman"/>
          <w:bCs/>
          <w:sz w:val="28"/>
        </w:rPr>
        <w:t>товар</w:t>
      </w:r>
      <w:r w:rsidRPr="00A3394D">
        <w:rPr>
          <w:rFonts w:ascii="Times New Roman" w:hAnsi="Times New Roman" w:cs="Times New Roman"/>
          <w:bCs/>
          <w:sz w:val="28"/>
        </w:rPr>
        <w:t xml:space="preserve"> удален);</w:t>
      </w:r>
    </w:p>
    <w:p w14:paraId="4E58A103" w14:textId="1362D3A8" w:rsidR="00842321" w:rsidRPr="00A3394D" w:rsidRDefault="00842321" w:rsidP="00842321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Методы класса показаны в таблице ниже (см. Таблица </w:t>
      </w:r>
      <w:r w:rsidR="00E13943" w:rsidRPr="00A3394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3394D">
        <w:rPr>
          <w:rFonts w:ascii="Times New Roman" w:hAnsi="Times New Roman" w:cs="Times New Roman"/>
          <w:sz w:val="28"/>
          <w:szCs w:val="28"/>
        </w:rPr>
        <w:t>)</w:t>
      </w:r>
    </w:p>
    <w:p w14:paraId="3925BE9E" w14:textId="64FE1F29" w:rsidR="00842321" w:rsidRPr="00A3394D" w:rsidRDefault="00842321" w:rsidP="00842321">
      <w:pPr>
        <w:widowControl w:val="0"/>
        <w:autoSpaceDE w:val="0"/>
        <w:autoSpaceDN w:val="0"/>
        <w:spacing w:before="156" w:after="0" w:line="240" w:lineRule="auto"/>
        <w:ind w:left="1355"/>
        <w:jc w:val="center"/>
        <w:rPr>
          <w:rFonts w:ascii="Times New Roman" w:eastAsia="Courier New" w:hAnsi="Times New Roman" w:cs="Times New Roman"/>
          <w:i/>
          <w:sz w:val="28"/>
          <w:lang w:val="en-US"/>
        </w:rPr>
      </w:pPr>
      <w:r w:rsidRPr="00A3394D">
        <w:rPr>
          <w:rFonts w:ascii="Times New Roman" w:eastAsia="Courier New" w:hAnsi="Times New Roman" w:cs="Times New Roman"/>
          <w:i/>
          <w:sz w:val="28"/>
        </w:rPr>
        <w:t xml:space="preserve">Таблица </w: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begin"/>
      </w:r>
      <w:r w:rsidRPr="00A3394D">
        <w:rPr>
          <w:rFonts w:ascii="Times New Roman" w:eastAsia="Courier New" w:hAnsi="Times New Roman" w:cs="Times New Roman"/>
          <w:i/>
          <w:sz w:val="28"/>
        </w:rPr>
        <w:instrText xml:space="preserve"> SEQ Таблица \* ARABIC </w:instrTex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separate"/>
      </w:r>
      <w:r w:rsidR="00C07260" w:rsidRPr="00A3394D">
        <w:rPr>
          <w:rFonts w:ascii="Times New Roman" w:eastAsia="Courier New" w:hAnsi="Times New Roman" w:cs="Times New Roman"/>
          <w:i/>
          <w:noProof/>
          <w:sz w:val="28"/>
        </w:rPr>
        <w:t>8</w: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end"/>
      </w:r>
      <w:r w:rsidRPr="00A3394D">
        <w:rPr>
          <w:rFonts w:ascii="Times New Roman" w:eastAsia="Courier New" w:hAnsi="Times New Roman" w:cs="Times New Roman"/>
          <w:i/>
          <w:sz w:val="28"/>
        </w:rPr>
        <w:t xml:space="preserve">. Методы класса </w:t>
      </w:r>
      <w:r w:rsidRPr="00A3394D">
        <w:rPr>
          <w:rFonts w:ascii="Times New Roman" w:eastAsia="Courier New" w:hAnsi="Times New Roman" w:cs="Times New Roman"/>
          <w:i/>
          <w:sz w:val="28"/>
          <w:lang w:val="en-US"/>
        </w:rPr>
        <w:t>Order</w:t>
      </w:r>
    </w:p>
    <w:tbl>
      <w:tblPr>
        <w:tblStyle w:val="af6"/>
        <w:tblW w:w="0" w:type="auto"/>
        <w:tblInd w:w="357" w:type="dxa"/>
        <w:tblLook w:val="04A0" w:firstRow="1" w:lastRow="0" w:firstColumn="1" w:lastColumn="0" w:noHBand="0" w:noVBand="1"/>
      </w:tblPr>
      <w:tblGrid>
        <w:gridCol w:w="2018"/>
        <w:gridCol w:w="4283"/>
        <w:gridCol w:w="1005"/>
        <w:gridCol w:w="1965"/>
      </w:tblGrid>
      <w:tr w:rsidR="00842321" w:rsidRPr="00A3394D" w14:paraId="5BA20B3F" w14:textId="77777777" w:rsidTr="006C2513">
        <w:tc>
          <w:tcPr>
            <w:tcW w:w="2018" w:type="dxa"/>
          </w:tcPr>
          <w:p w14:paraId="780E74A8" w14:textId="77777777" w:rsidR="00842321" w:rsidRPr="00A3394D" w:rsidRDefault="00842321" w:rsidP="00842321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4283" w:type="dxa"/>
          </w:tcPr>
          <w:p w14:paraId="5D9E5940" w14:textId="77777777" w:rsidR="00842321" w:rsidRPr="00A3394D" w:rsidRDefault="00842321" w:rsidP="00842321">
            <w:pPr>
              <w:pStyle w:val="Table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1005" w:type="dxa"/>
          </w:tcPr>
          <w:p w14:paraId="1ED2CEC8" w14:textId="77777777" w:rsidR="00842321" w:rsidRPr="00A3394D" w:rsidRDefault="00842321" w:rsidP="00842321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1965" w:type="dxa"/>
          </w:tcPr>
          <w:p w14:paraId="1853A307" w14:textId="77777777" w:rsidR="00842321" w:rsidRPr="00A3394D" w:rsidRDefault="00842321" w:rsidP="00842321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842321" w:rsidRPr="00A3394D" w14:paraId="183C4B6A" w14:textId="77777777" w:rsidTr="006C2513">
        <w:tc>
          <w:tcPr>
            <w:tcW w:w="2018" w:type="dxa"/>
          </w:tcPr>
          <w:p w14:paraId="72966991" w14:textId="5F100A5C" w:rsidR="00842321" w:rsidRPr="00A3394D" w:rsidRDefault="00842321" w:rsidP="00842321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</w:rPr>
              <w:t>+</w:t>
            </w:r>
            <w:r w:rsidR="006C2513" w:rsidRPr="00A3394D">
              <w:rPr>
                <w:sz w:val="24"/>
                <w:szCs w:val="24"/>
                <w:lang w:val="en-US"/>
              </w:rPr>
              <w:t>Catalog</w:t>
            </w:r>
          </w:p>
        </w:tc>
        <w:tc>
          <w:tcPr>
            <w:tcW w:w="4283" w:type="dxa"/>
          </w:tcPr>
          <w:p w14:paraId="0F5CDF48" w14:textId="77777777" w:rsidR="00842321" w:rsidRPr="00A3394D" w:rsidRDefault="00842321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14:paraId="78EE8D84" w14:textId="77777777" w:rsidR="00842321" w:rsidRPr="00A3394D" w:rsidRDefault="00842321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14:paraId="72B80247" w14:textId="77777777" w:rsidR="00842321" w:rsidRPr="00A3394D" w:rsidRDefault="00842321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Конструктор класса</w:t>
            </w:r>
          </w:p>
        </w:tc>
      </w:tr>
      <w:tr w:rsidR="00842321" w:rsidRPr="00A3394D" w14:paraId="282844A7" w14:textId="77777777" w:rsidTr="006C2513">
        <w:tc>
          <w:tcPr>
            <w:tcW w:w="2018" w:type="dxa"/>
          </w:tcPr>
          <w:p w14:paraId="5C25F174" w14:textId="77777777" w:rsidR="00842321" w:rsidRPr="00A3394D" w:rsidRDefault="00842321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add</w:t>
            </w:r>
            <w:proofErr w:type="spellEnd"/>
            <w:r w:rsidRPr="00A33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</w:tcPr>
          <w:p w14:paraId="36ACE813" w14:textId="77777777" w:rsidR="00842321" w:rsidRPr="00A3394D" w:rsidRDefault="00842321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14:paraId="22500130" w14:textId="77777777" w:rsidR="00842321" w:rsidRPr="00A3394D" w:rsidRDefault="00842321" w:rsidP="0084232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1965" w:type="dxa"/>
          </w:tcPr>
          <w:p w14:paraId="724A5192" w14:textId="77777777" w:rsidR="00842321" w:rsidRPr="00A3394D" w:rsidRDefault="00842321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Добавление</w:t>
            </w:r>
          </w:p>
        </w:tc>
      </w:tr>
      <w:tr w:rsidR="00842321" w:rsidRPr="00A3394D" w14:paraId="63C54FBF" w14:textId="77777777" w:rsidTr="006C2513">
        <w:tc>
          <w:tcPr>
            <w:tcW w:w="2018" w:type="dxa"/>
          </w:tcPr>
          <w:p w14:paraId="2BDE82D3" w14:textId="77777777" w:rsidR="00842321" w:rsidRPr="00A3394D" w:rsidRDefault="00842321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change</w:t>
            </w:r>
            <w:proofErr w:type="spellEnd"/>
          </w:p>
        </w:tc>
        <w:tc>
          <w:tcPr>
            <w:tcW w:w="4283" w:type="dxa"/>
          </w:tcPr>
          <w:p w14:paraId="124DAF6C" w14:textId="77777777" w:rsidR="00842321" w:rsidRPr="00A3394D" w:rsidRDefault="00842321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14:paraId="494F82BF" w14:textId="77777777" w:rsidR="00842321" w:rsidRPr="00A3394D" w:rsidRDefault="00842321" w:rsidP="0084232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1965" w:type="dxa"/>
          </w:tcPr>
          <w:p w14:paraId="0A57C24A" w14:textId="77777777" w:rsidR="00842321" w:rsidRPr="00A3394D" w:rsidRDefault="00842321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Редактирование</w:t>
            </w:r>
          </w:p>
        </w:tc>
      </w:tr>
      <w:tr w:rsidR="00842321" w:rsidRPr="00A3394D" w14:paraId="686F87F4" w14:textId="77777777" w:rsidTr="006C2513">
        <w:tc>
          <w:tcPr>
            <w:tcW w:w="2018" w:type="dxa"/>
          </w:tcPr>
          <w:p w14:paraId="23913B70" w14:textId="77777777" w:rsidR="00842321" w:rsidRPr="00A3394D" w:rsidRDefault="00842321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delete</w:t>
            </w:r>
            <w:proofErr w:type="spellEnd"/>
            <w:r w:rsidRPr="00A33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</w:tcPr>
          <w:p w14:paraId="15A2047E" w14:textId="77777777" w:rsidR="00842321" w:rsidRPr="00A3394D" w:rsidRDefault="00842321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14:paraId="03931039" w14:textId="77777777" w:rsidR="00842321" w:rsidRPr="00A3394D" w:rsidRDefault="00842321" w:rsidP="0084232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1965" w:type="dxa"/>
          </w:tcPr>
          <w:p w14:paraId="3BE201E5" w14:textId="77777777" w:rsidR="00842321" w:rsidRPr="00A3394D" w:rsidRDefault="00842321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Удаление</w:t>
            </w:r>
          </w:p>
        </w:tc>
      </w:tr>
      <w:tr w:rsidR="00842321" w:rsidRPr="00A3394D" w14:paraId="298C81A8" w14:textId="77777777" w:rsidTr="006C2513">
        <w:tc>
          <w:tcPr>
            <w:tcW w:w="2018" w:type="dxa"/>
          </w:tcPr>
          <w:p w14:paraId="19BF8CB6" w14:textId="0B945724" w:rsidR="00842321" w:rsidRPr="00A3394D" w:rsidRDefault="00842321" w:rsidP="00842321">
            <w:pPr>
              <w:pStyle w:val="TableParagraph"/>
              <w:spacing w:line="240" w:lineRule="auto"/>
              <w:rPr>
                <w:color w:val="5B9BD5"/>
                <w:sz w:val="20"/>
                <w:szCs w:val="20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get_all_</w:t>
            </w:r>
            <w:r w:rsidR="006C2513" w:rsidRPr="00A3394D">
              <w:rPr>
                <w:sz w:val="24"/>
                <w:szCs w:val="24"/>
                <w:lang w:val="en-US"/>
              </w:rPr>
              <w:t>catalogs</w:t>
            </w:r>
            <w:proofErr w:type="spellEnd"/>
          </w:p>
        </w:tc>
        <w:tc>
          <w:tcPr>
            <w:tcW w:w="4283" w:type="dxa"/>
          </w:tcPr>
          <w:p w14:paraId="6485D943" w14:textId="49E62825" w:rsidR="00842321" w:rsidRPr="00A3394D" w:rsidRDefault="006C2513" w:rsidP="0084232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gramStart"/>
            <w:r w:rsidRPr="00A3394D">
              <w:rPr>
                <w:sz w:val="24"/>
                <w:szCs w:val="24"/>
                <w:lang w:val="en-US"/>
              </w:rPr>
              <w:t>sorting :</w:t>
            </w:r>
            <w:proofErr w:type="gramEnd"/>
            <w:r w:rsidRPr="00A3394D">
              <w:rPr>
                <w:sz w:val="24"/>
                <w:szCs w:val="24"/>
                <w:lang w:val="en-US"/>
              </w:rPr>
              <w:t xml:space="preserve"> string, 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filterA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:Subcategory,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filterB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:Subcategory, count : int, page : int</w:t>
            </w:r>
          </w:p>
        </w:tc>
        <w:tc>
          <w:tcPr>
            <w:tcW w:w="1005" w:type="dxa"/>
          </w:tcPr>
          <w:p w14:paraId="7DECD38D" w14:textId="1144311F" w:rsidR="00842321" w:rsidRPr="00A3394D" w:rsidRDefault="006C2513" w:rsidP="0084232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Catalog</w:t>
            </w:r>
          </w:p>
        </w:tc>
        <w:tc>
          <w:tcPr>
            <w:tcW w:w="1965" w:type="dxa"/>
          </w:tcPr>
          <w:p w14:paraId="017CBDDD" w14:textId="77777777" w:rsidR="00842321" w:rsidRPr="00A3394D" w:rsidRDefault="00842321" w:rsidP="008423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Вывод всех</w:t>
            </w:r>
          </w:p>
        </w:tc>
      </w:tr>
    </w:tbl>
    <w:p w14:paraId="7ED0EF82" w14:textId="08F22F41" w:rsidR="006C2513" w:rsidRPr="00A3394D" w:rsidRDefault="006C2513" w:rsidP="006C2513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3" w:name="_Toc75554180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ласс </w:t>
      </w: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ubcategory</w:t>
      </w:r>
      <w:bookmarkEnd w:id="23"/>
    </w:p>
    <w:p w14:paraId="3081455D" w14:textId="6EFC7E60" w:rsidR="006C2513" w:rsidRPr="00A3394D" w:rsidRDefault="006C2513" w:rsidP="006C2513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Класс предназначен для работы с данными категорий товаров.</w:t>
      </w:r>
    </w:p>
    <w:p w14:paraId="6A4ED36E" w14:textId="77777777" w:rsidR="006C2513" w:rsidRPr="00A3394D" w:rsidRDefault="006C2513" w:rsidP="006C2513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Содержит атрибуты:</w:t>
      </w:r>
    </w:p>
    <w:p w14:paraId="681E9EFE" w14:textId="15B48448" w:rsidR="006C2513" w:rsidRPr="00A3394D" w:rsidRDefault="006C2513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proofErr w:type="spellStart"/>
      <w:r w:rsidRPr="00A3394D">
        <w:rPr>
          <w:rFonts w:ascii="Times New Roman" w:hAnsi="Times New Roman" w:cs="Times New Roman"/>
          <w:bCs/>
          <w:sz w:val="28"/>
        </w:rPr>
        <w:t>id</w:t>
      </w:r>
      <w:proofErr w:type="spellEnd"/>
      <w:r w:rsidRPr="00A3394D">
        <w:rPr>
          <w:rFonts w:ascii="Times New Roman" w:hAnsi="Times New Roman" w:cs="Times New Roman"/>
          <w:bCs/>
          <w:sz w:val="28"/>
        </w:rPr>
        <w:t xml:space="preserve">: </w:t>
      </w:r>
      <w:proofErr w:type="spellStart"/>
      <w:r w:rsidRPr="00A3394D">
        <w:rPr>
          <w:rFonts w:ascii="Times New Roman" w:hAnsi="Times New Roman" w:cs="Times New Roman"/>
          <w:bCs/>
          <w:sz w:val="28"/>
        </w:rPr>
        <w:t>int</w:t>
      </w:r>
      <w:proofErr w:type="spellEnd"/>
      <w:r w:rsidR="00252734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>уникальный номер категории;</w:t>
      </w:r>
    </w:p>
    <w:p w14:paraId="79C66D55" w14:textId="3B1D9484" w:rsidR="006C2513" w:rsidRPr="00A3394D" w:rsidRDefault="006C2513" w:rsidP="00D776A6">
      <w:pPr>
        <w:pStyle w:val="a6"/>
        <w:numPr>
          <w:ilvl w:val="0"/>
          <w:numId w:val="7"/>
        </w:numPr>
        <w:tabs>
          <w:tab w:val="left" w:pos="1671"/>
          <w:tab w:val="left" w:pos="4440"/>
        </w:tabs>
        <w:spacing w:before="157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394D">
        <w:rPr>
          <w:rFonts w:ascii="Times New Roman" w:hAnsi="Times New Roman" w:cs="Times New Roman"/>
          <w:bCs/>
          <w:sz w:val="28"/>
        </w:rPr>
        <w:t>-</w:t>
      </w:r>
      <w:proofErr w:type="spellStart"/>
      <w:r w:rsidRPr="00A3394D">
        <w:rPr>
          <w:rFonts w:ascii="Times New Roman" w:hAnsi="Times New Roman" w:cs="Times New Roman"/>
          <w:bCs/>
          <w:sz w:val="28"/>
        </w:rPr>
        <w:t>name</w:t>
      </w:r>
      <w:proofErr w:type="spellEnd"/>
      <w:r w:rsidRPr="00A3394D">
        <w:rPr>
          <w:rFonts w:ascii="Times New Roman" w:hAnsi="Times New Roman" w:cs="Times New Roman"/>
          <w:bCs/>
          <w:sz w:val="28"/>
        </w:rPr>
        <w:t xml:space="preserve">: </w:t>
      </w:r>
      <w:proofErr w:type="spellStart"/>
      <w:r w:rsidRPr="00A3394D">
        <w:rPr>
          <w:rFonts w:ascii="Times New Roman" w:hAnsi="Times New Roman" w:cs="Times New Roman"/>
          <w:bCs/>
          <w:sz w:val="28"/>
        </w:rPr>
        <w:t>string</w:t>
      </w:r>
      <w:proofErr w:type="spellEnd"/>
      <w:r w:rsidRPr="00A3394D">
        <w:rPr>
          <w:rFonts w:ascii="Times New Roman" w:hAnsi="Times New Roman" w:cs="Times New Roman"/>
          <w:bCs/>
          <w:sz w:val="28"/>
        </w:rPr>
        <w:t xml:space="preserve"> </w:t>
      </w:r>
      <w:r w:rsidR="00252734" w:rsidRPr="00A3394D">
        <w:rPr>
          <w:rFonts w:ascii="Times New Roman" w:hAnsi="Times New Roman" w:cs="Times New Roman"/>
          <w:bCs/>
          <w:sz w:val="28"/>
          <w:lang w:val="en-US"/>
        </w:rPr>
        <w:t>—</w:t>
      </w:r>
      <w:r w:rsidRPr="00A3394D">
        <w:rPr>
          <w:rFonts w:ascii="Times New Roman" w:hAnsi="Times New Roman" w:cs="Times New Roman"/>
          <w:bCs/>
          <w:sz w:val="28"/>
        </w:rPr>
        <w:t>название категории;</w:t>
      </w:r>
    </w:p>
    <w:p w14:paraId="51F6B3F7" w14:textId="356CB646" w:rsidR="006C2513" w:rsidRPr="00A3394D" w:rsidRDefault="006C2513" w:rsidP="006C2513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Методы класса показаны в таблице ниже (см. Таблица </w:t>
      </w:r>
      <w:r w:rsidR="00E13943" w:rsidRPr="00A3394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3394D">
        <w:rPr>
          <w:rFonts w:ascii="Times New Roman" w:hAnsi="Times New Roman" w:cs="Times New Roman"/>
          <w:sz w:val="28"/>
          <w:szCs w:val="28"/>
        </w:rPr>
        <w:t>)</w:t>
      </w:r>
    </w:p>
    <w:p w14:paraId="0062EBFE" w14:textId="2856C587" w:rsidR="006C2513" w:rsidRPr="00A3394D" w:rsidRDefault="006C2513" w:rsidP="006C2513">
      <w:pPr>
        <w:widowControl w:val="0"/>
        <w:autoSpaceDE w:val="0"/>
        <w:autoSpaceDN w:val="0"/>
        <w:spacing w:before="156" w:after="0" w:line="240" w:lineRule="auto"/>
        <w:ind w:left="1355"/>
        <w:jc w:val="center"/>
        <w:rPr>
          <w:rFonts w:ascii="Times New Roman" w:eastAsia="Courier New" w:hAnsi="Times New Roman" w:cs="Times New Roman"/>
          <w:i/>
          <w:sz w:val="28"/>
          <w:lang w:val="en-US"/>
        </w:rPr>
      </w:pPr>
      <w:r w:rsidRPr="00A3394D">
        <w:rPr>
          <w:rFonts w:ascii="Times New Roman" w:eastAsia="Courier New" w:hAnsi="Times New Roman" w:cs="Times New Roman"/>
          <w:i/>
          <w:sz w:val="28"/>
        </w:rPr>
        <w:t xml:space="preserve">Таблица </w: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begin"/>
      </w:r>
      <w:r w:rsidRPr="00A3394D">
        <w:rPr>
          <w:rFonts w:ascii="Times New Roman" w:eastAsia="Courier New" w:hAnsi="Times New Roman" w:cs="Times New Roman"/>
          <w:i/>
          <w:sz w:val="28"/>
        </w:rPr>
        <w:instrText xml:space="preserve"> SEQ Таблица \* ARABIC </w:instrTex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separate"/>
      </w:r>
      <w:r w:rsidR="00C07260" w:rsidRPr="00A3394D">
        <w:rPr>
          <w:rFonts w:ascii="Times New Roman" w:eastAsia="Courier New" w:hAnsi="Times New Roman" w:cs="Times New Roman"/>
          <w:i/>
          <w:noProof/>
          <w:sz w:val="28"/>
        </w:rPr>
        <w:t>9</w: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end"/>
      </w:r>
      <w:r w:rsidRPr="00A3394D">
        <w:rPr>
          <w:rFonts w:ascii="Times New Roman" w:eastAsia="Courier New" w:hAnsi="Times New Roman" w:cs="Times New Roman"/>
          <w:i/>
          <w:sz w:val="28"/>
        </w:rPr>
        <w:t xml:space="preserve">. Методы класса </w:t>
      </w:r>
      <w:r w:rsidRPr="00A3394D">
        <w:rPr>
          <w:rFonts w:ascii="Times New Roman" w:eastAsia="Courier New" w:hAnsi="Times New Roman" w:cs="Times New Roman"/>
          <w:i/>
          <w:sz w:val="28"/>
          <w:lang w:val="en-US"/>
        </w:rPr>
        <w:t>Order</w:t>
      </w:r>
    </w:p>
    <w:tbl>
      <w:tblPr>
        <w:tblStyle w:val="af6"/>
        <w:tblW w:w="0" w:type="auto"/>
        <w:tblInd w:w="357" w:type="dxa"/>
        <w:tblLook w:val="04A0" w:firstRow="1" w:lastRow="0" w:firstColumn="1" w:lastColumn="0" w:noHBand="0" w:noVBand="1"/>
      </w:tblPr>
      <w:tblGrid>
        <w:gridCol w:w="2485"/>
        <w:gridCol w:w="2585"/>
        <w:gridCol w:w="1510"/>
        <w:gridCol w:w="2691"/>
      </w:tblGrid>
      <w:tr w:rsidR="006C2513" w:rsidRPr="00A3394D" w14:paraId="7A5C12E9" w14:textId="77777777" w:rsidTr="006C2513">
        <w:tc>
          <w:tcPr>
            <w:tcW w:w="2018" w:type="dxa"/>
          </w:tcPr>
          <w:p w14:paraId="6E0419E8" w14:textId="77777777" w:rsidR="006C2513" w:rsidRPr="00A3394D" w:rsidRDefault="006C2513" w:rsidP="007A0ADA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3007" w:type="dxa"/>
          </w:tcPr>
          <w:p w14:paraId="2E62C0AF" w14:textId="77777777" w:rsidR="006C2513" w:rsidRPr="00A3394D" w:rsidRDefault="006C2513" w:rsidP="007A0ADA">
            <w:pPr>
              <w:pStyle w:val="Table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1276" w:type="dxa"/>
          </w:tcPr>
          <w:p w14:paraId="1D86D4EA" w14:textId="77777777" w:rsidR="006C2513" w:rsidRPr="00A3394D" w:rsidRDefault="006C2513" w:rsidP="007A0ADA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2970" w:type="dxa"/>
          </w:tcPr>
          <w:p w14:paraId="58A2D898" w14:textId="77777777" w:rsidR="006C2513" w:rsidRPr="00A3394D" w:rsidRDefault="006C2513" w:rsidP="007A0ADA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6C2513" w:rsidRPr="00A3394D" w14:paraId="6D76BDA3" w14:textId="77777777" w:rsidTr="006C2513">
        <w:tc>
          <w:tcPr>
            <w:tcW w:w="2018" w:type="dxa"/>
          </w:tcPr>
          <w:p w14:paraId="394E70BA" w14:textId="0FEE3473" w:rsidR="006C2513" w:rsidRPr="00A3394D" w:rsidRDefault="006C2513" w:rsidP="007A0ADA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</w:rPr>
              <w:t>+</w:t>
            </w:r>
            <w:r w:rsidRPr="00A3394D">
              <w:rPr>
                <w:sz w:val="24"/>
                <w:szCs w:val="24"/>
                <w:lang w:val="en-US"/>
              </w:rPr>
              <w:t>Subcategory</w:t>
            </w:r>
          </w:p>
        </w:tc>
        <w:tc>
          <w:tcPr>
            <w:tcW w:w="3007" w:type="dxa"/>
          </w:tcPr>
          <w:p w14:paraId="1147619F" w14:textId="77777777" w:rsidR="006C2513" w:rsidRPr="00A3394D" w:rsidRDefault="006C2513" w:rsidP="007A0A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78C043" w14:textId="77777777" w:rsidR="006C2513" w:rsidRPr="00A3394D" w:rsidRDefault="006C2513" w:rsidP="007A0A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0574D0B1" w14:textId="77777777" w:rsidR="006C2513" w:rsidRPr="00A3394D" w:rsidRDefault="006C2513" w:rsidP="007A0A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Конструктор класса</w:t>
            </w:r>
          </w:p>
        </w:tc>
      </w:tr>
      <w:tr w:rsidR="006C2513" w:rsidRPr="00A3394D" w14:paraId="3A54F948" w14:textId="77777777" w:rsidTr="006C2513">
        <w:tc>
          <w:tcPr>
            <w:tcW w:w="2018" w:type="dxa"/>
          </w:tcPr>
          <w:p w14:paraId="7F55FDE9" w14:textId="77777777" w:rsidR="006C2513" w:rsidRPr="00A3394D" w:rsidRDefault="006C2513" w:rsidP="007A0A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add</w:t>
            </w:r>
            <w:proofErr w:type="spellEnd"/>
            <w:r w:rsidRPr="00A33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7" w:type="dxa"/>
          </w:tcPr>
          <w:p w14:paraId="20FAE2D6" w14:textId="77777777" w:rsidR="006C2513" w:rsidRPr="00A3394D" w:rsidRDefault="006C2513" w:rsidP="007A0A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3DCE3B6" w14:textId="77777777" w:rsidR="006C2513" w:rsidRPr="00A3394D" w:rsidRDefault="006C2513" w:rsidP="007A0AD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970" w:type="dxa"/>
          </w:tcPr>
          <w:p w14:paraId="5C18B141" w14:textId="77777777" w:rsidR="006C2513" w:rsidRPr="00A3394D" w:rsidRDefault="006C2513" w:rsidP="007A0A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Добавление</w:t>
            </w:r>
          </w:p>
        </w:tc>
      </w:tr>
      <w:tr w:rsidR="006C2513" w:rsidRPr="00A3394D" w14:paraId="0F9D4C64" w14:textId="77777777" w:rsidTr="006C2513">
        <w:tc>
          <w:tcPr>
            <w:tcW w:w="2018" w:type="dxa"/>
          </w:tcPr>
          <w:p w14:paraId="68EC23DC" w14:textId="77777777" w:rsidR="006C2513" w:rsidRPr="00A3394D" w:rsidRDefault="006C2513" w:rsidP="007A0A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change</w:t>
            </w:r>
            <w:proofErr w:type="spellEnd"/>
          </w:p>
        </w:tc>
        <w:tc>
          <w:tcPr>
            <w:tcW w:w="3007" w:type="dxa"/>
          </w:tcPr>
          <w:p w14:paraId="46288D8E" w14:textId="77777777" w:rsidR="006C2513" w:rsidRPr="00A3394D" w:rsidRDefault="006C2513" w:rsidP="007A0A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CB6A3D" w14:textId="77777777" w:rsidR="006C2513" w:rsidRPr="00A3394D" w:rsidRDefault="006C2513" w:rsidP="007A0A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970" w:type="dxa"/>
          </w:tcPr>
          <w:p w14:paraId="42B75DFB" w14:textId="77777777" w:rsidR="006C2513" w:rsidRPr="00A3394D" w:rsidRDefault="006C2513" w:rsidP="007A0A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Редактирование</w:t>
            </w:r>
          </w:p>
        </w:tc>
      </w:tr>
      <w:tr w:rsidR="006C2513" w:rsidRPr="00A3394D" w14:paraId="00F1C220" w14:textId="77777777" w:rsidTr="006C2513">
        <w:tc>
          <w:tcPr>
            <w:tcW w:w="2018" w:type="dxa"/>
          </w:tcPr>
          <w:p w14:paraId="20884284" w14:textId="77777777" w:rsidR="006C2513" w:rsidRPr="00A3394D" w:rsidRDefault="006C2513" w:rsidP="007A0A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+</w:t>
            </w:r>
            <w:proofErr w:type="spellStart"/>
            <w:r w:rsidRPr="00A3394D">
              <w:rPr>
                <w:sz w:val="24"/>
                <w:szCs w:val="24"/>
              </w:rPr>
              <w:t>delete</w:t>
            </w:r>
            <w:proofErr w:type="spellEnd"/>
            <w:r w:rsidRPr="00A33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7" w:type="dxa"/>
          </w:tcPr>
          <w:p w14:paraId="266C7F8C" w14:textId="77777777" w:rsidR="006C2513" w:rsidRPr="00A3394D" w:rsidRDefault="006C2513" w:rsidP="007A0A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65DD2D" w14:textId="77777777" w:rsidR="006C2513" w:rsidRPr="00A3394D" w:rsidRDefault="006C2513" w:rsidP="007A0A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970" w:type="dxa"/>
          </w:tcPr>
          <w:p w14:paraId="7DE2CD7A" w14:textId="77777777" w:rsidR="006C2513" w:rsidRPr="00A3394D" w:rsidRDefault="006C2513" w:rsidP="007A0A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Удаление</w:t>
            </w:r>
          </w:p>
        </w:tc>
      </w:tr>
      <w:tr w:rsidR="006C2513" w:rsidRPr="00A3394D" w14:paraId="0846D4F3" w14:textId="77777777" w:rsidTr="006C2513">
        <w:tc>
          <w:tcPr>
            <w:tcW w:w="2018" w:type="dxa"/>
          </w:tcPr>
          <w:p w14:paraId="55B10264" w14:textId="4A075903" w:rsidR="006C2513" w:rsidRPr="00A3394D" w:rsidRDefault="006C2513" w:rsidP="007A0ADA">
            <w:pPr>
              <w:pStyle w:val="TableParagraph"/>
              <w:spacing w:line="240" w:lineRule="auto"/>
              <w:rPr>
                <w:color w:val="5B9BD5"/>
                <w:sz w:val="20"/>
                <w:szCs w:val="20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get_all_subcategorys</w:t>
            </w:r>
            <w:proofErr w:type="spellEnd"/>
          </w:p>
        </w:tc>
        <w:tc>
          <w:tcPr>
            <w:tcW w:w="3007" w:type="dxa"/>
          </w:tcPr>
          <w:p w14:paraId="02B59C16" w14:textId="5B64ED08" w:rsidR="006C2513" w:rsidRPr="00A3394D" w:rsidRDefault="006C2513" w:rsidP="007A0AD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3394D">
              <w:rPr>
                <w:sz w:val="24"/>
                <w:szCs w:val="24"/>
                <w:lang w:val="en-US"/>
              </w:rPr>
              <w:t>page :</w:t>
            </w:r>
            <w:proofErr w:type="gramEnd"/>
            <w:r w:rsidRPr="00A3394D">
              <w:rPr>
                <w:sz w:val="24"/>
                <w:szCs w:val="24"/>
                <w:lang w:val="en-US"/>
              </w:rPr>
              <w:t xml:space="preserve"> int</w:t>
            </w:r>
          </w:p>
        </w:tc>
        <w:tc>
          <w:tcPr>
            <w:tcW w:w="1276" w:type="dxa"/>
          </w:tcPr>
          <w:p w14:paraId="0C31AA33" w14:textId="185AF81D" w:rsidR="006C2513" w:rsidRPr="00A3394D" w:rsidRDefault="006C2513" w:rsidP="007A0AD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Subcategorys</w:t>
            </w:r>
            <w:proofErr w:type="spellEnd"/>
          </w:p>
        </w:tc>
        <w:tc>
          <w:tcPr>
            <w:tcW w:w="2970" w:type="dxa"/>
          </w:tcPr>
          <w:p w14:paraId="685B0E77" w14:textId="77777777" w:rsidR="006C2513" w:rsidRPr="00A3394D" w:rsidRDefault="006C2513" w:rsidP="007A0A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Вывод всех</w:t>
            </w:r>
          </w:p>
        </w:tc>
      </w:tr>
    </w:tbl>
    <w:p w14:paraId="259A7065" w14:textId="26997785" w:rsidR="00842321" w:rsidRPr="00A3394D" w:rsidRDefault="00842321" w:rsidP="00842321">
      <w:pPr>
        <w:pStyle w:val="a6"/>
        <w:tabs>
          <w:tab w:val="left" w:pos="1671"/>
          <w:tab w:val="left" w:pos="4440"/>
        </w:tabs>
        <w:spacing w:before="157" w:line="360" w:lineRule="auto"/>
        <w:ind w:left="192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AE5DB" w14:textId="77777777" w:rsidR="00E13943" w:rsidRPr="00A3394D" w:rsidRDefault="00E13943" w:rsidP="00842321">
      <w:pPr>
        <w:pStyle w:val="a6"/>
        <w:tabs>
          <w:tab w:val="left" w:pos="1671"/>
          <w:tab w:val="left" w:pos="4440"/>
        </w:tabs>
        <w:spacing w:before="157" w:line="360" w:lineRule="auto"/>
        <w:ind w:left="192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BBDE6" w14:textId="0802AF05" w:rsidR="00175068" w:rsidRPr="00A3394D" w:rsidRDefault="00CD5AB4" w:rsidP="00D776A6">
      <w:pPr>
        <w:pStyle w:val="2"/>
        <w:numPr>
          <w:ilvl w:val="0"/>
          <w:numId w:val="5"/>
        </w:numPr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24" w:name="_Toc75554181"/>
      <w:r w:rsidR="001B5484"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состояний</w:t>
      </w:r>
      <w:bookmarkEnd w:id="24"/>
    </w:p>
    <w:p w14:paraId="65467CB2" w14:textId="60F0FA63" w:rsidR="00927BB6" w:rsidRPr="00A3394D" w:rsidRDefault="00927BB6" w:rsidP="00927BB6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Диаграмма состояний показывает, как изменяется состояние объекта.</w:t>
      </w:r>
    </w:p>
    <w:p w14:paraId="2D26CB23" w14:textId="77777777" w:rsidR="004C66CA" w:rsidRPr="00A3394D" w:rsidRDefault="00927BB6" w:rsidP="004C66CA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Одним из главных объектов всей системы является </w:t>
      </w:r>
      <w:r w:rsidR="008E6193" w:rsidRPr="00A3394D">
        <w:rPr>
          <w:rFonts w:ascii="Times New Roman" w:hAnsi="Times New Roman" w:cs="Times New Roman"/>
          <w:sz w:val="28"/>
          <w:szCs w:val="28"/>
        </w:rPr>
        <w:t>доставка заказа, начиная с его создания</w:t>
      </w:r>
      <w:r w:rsidRPr="00A3394D">
        <w:rPr>
          <w:rFonts w:ascii="Times New Roman" w:hAnsi="Times New Roman" w:cs="Times New Roman"/>
          <w:sz w:val="28"/>
          <w:szCs w:val="28"/>
        </w:rPr>
        <w:t xml:space="preserve">. Состояния заказа показаны на диаграмме состояний ниже (см. Рисунок </w:t>
      </w:r>
      <w:r w:rsidR="00FA41DC" w:rsidRPr="00A3394D">
        <w:rPr>
          <w:rFonts w:ascii="Times New Roman" w:hAnsi="Times New Roman" w:cs="Times New Roman"/>
          <w:sz w:val="28"/>
          <w:szCs w:val="28"/>
        </w:rPr>
        <w:t>14</w:t>
      </w:r>
      <w:r w:rsidRPr="00A3394D">
        <w:rPr>
          <w:rFonts w:ascii="Times New Roman" w:hAnsi="Times New Roman" w:cs="Times New Roman"/>
          <w:sz w:val="28"/>
          <w:szCs w:val="28"/>
        </w:rPr>
        <w:t>).</w:t>
      </w:r>
    </w:p>
    <w:p w14:paraId="395F706C" w14:textId="79E04E3F" w:rsidR="00B42E4F" w:rsidRPr="00A3394D" w:rsidRDefault="004C66CA" w:rsidP="004C66CA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drawing>
          <wp:inline distT="0" distB="0" distL="0" distR="0" wp14:anchorId="0474DD7E" wp14:editId="679D9338">
            <wp:extent cx="5008511" cy="689956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47" cy="691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1ACD" w14:textId="60E12E9A" w:rsidR="00175068" w:rsidRPr="00A3394D" w:rsidRDefault="00B42E4F" w:rsidP="00B42E4F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. Диаграмма состояний заказа доставки</w:t>
      </w:r>
    </w:p>
    <w:p w14:paraId="15769817" w14:textId="77777777" w:rsidR="00E23406" w:rsidRPr="00A3394D" w:rsidRDefault="00E23406" w:rsidP="00E23406">
      <w:pPr>
        <w:rPr>
          <w:rFonts w:ascii="Times New Roman" w:hAnsi="Times New Roman" w:cs="Times New Roman"/>
        </w:rPr>
      </w:pPr>
    </w:p>
    <w:p w14:paraId="5F09F628" w14:textId="40FC7C72" w:rsidR="00927BB6" w:rsidRPr="00A3394D" w:rsidRDefault="00927BB6" w:rsidP="00927BB6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состояний описывает все возможные состояния заказа доставки. Когда форма заказа заполнена корректно, и данные формы отправлены, тогда заказ создан. Если же </w:t>
      </w:r>
      <w:r w:rsidR="00F113ED" w:rsidRPr="00A3394D">
        <w:rPr>
          <w:rFonts w:ascii="Times New Roman" w:hAnsi="Times New Roman" w:cs="Times New Roman"/>
          <w:sz w:val="28"/>
          <w:szCs w:val="28"/>
        </w:rPr>
        <w:t xml:space="preserve">страница с созданием </w:t>
      </w:r>
      <w:r w:rsidRPr="00A3394D">
        <w:rPr>
          <w:rFonts w:ascii="Times New Roman" w:hAnsi="Times New Roman" w:cs="Times New Roman"/>
          <w:sz w:val="28"/>
          <w:szCs w:val="28"/>
        </w:rPr>
        <w:t>заказ</w:t>
      </w:r>
      <w:r w:rsidR="00F113ED" w:rsidRPr="00A3394D">
        <w:rPr>
          <w:rFonts w:ascii="Times New Roman" w:hAnsi="Times New Roman" w:cs="Times New Roman"/>
          <w:sz w:val="28"/>
          <w:szCs w:val="28"/>
        </w:rPr>
        <w:t>а</w:t>
      </w:r>
      <w:r w:rsidRPr="00A3394D">
        <w:rPr>
          <w:rFonts w:ascii="Times New Roman" w:hAnsi="Times New Roman" w:cs="Times New Roman"/>
          <w:sz w:val="28"/>
          <w:szCs w:val="28"/>
        </w:rPr>
        <w:t xml:space="preserve"> закрыта, </w:t>
      </w:r>
      <w:r w:rsidR="00B42E4F" w:rsidRPr="00A3394D">
        <w:rPr>
          <w:rFonts w:ascii="Times New Roman" w:hAnsi="Times New Roman" w:cs="Times New Roman"/>
          <w:sz w:val="28"/>
          <w:szCs w:val="28"/>
        </w:rPr>
        <w:t>а данные</w:t>
      </w:r>
      <w:r w:rsidRPr="00A3394D">
        <w:rPr>
          <w:rFonts w:ascii="Times New Roman" w:hAnsi="Times New Roman" w:cs="Times New Roman"/>
          <w:sz w:val="28"/>
          <w:szCs w:val="28"/>
        </w:rPr>
        <w:t xml:space="preserve"> не отправлены – </w:t>
      </w:r>
      <w:r w:rsidR="00B42E4F" w:rsidRPr="00A3394D">
        <w:rPr>
          <w:rFonts w:ascii="Times New Roman" w:hAnsi="Times New Roman" w:cs="Times New Roman"/>
          <w:sz w:val="28"/>
          <w:szCs w:val="28"/>
        </w:rPr>
        <w:t>заказ</w:t>
      </w:r>
      <w:r w:rsidRPr="00A3394D">
        <w:rPr>
          <w:rFonts w:ascii="Times New Roman" w:hAnsi="Times New Roman" w:cs="Times New Roman"/>
          <w:sz w:val="28"/>
          <w:szCs w:val="28"/>
        </w:rPr>
        <w:t xml:space="preserve"> не создан. </w:t>
      </w:r>
      <w:r w:rsidR="00436477" w:rsidRPr="00A3394D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113ED" w:rsidRPr="00A3394D">
        <w:rPr>
          <w:rFonts w:ascii="Times New Roman" w:hAnsi="Times New Roman" w:cs="Times New Roman"/>
          <w:sz w:val="28"/>
          <w:szCs w:val="28"/>
        </w:rPr>
        <w:t xml:space="preserve">курьер едет за необходимыми товарами. Если товаров нет, происходит замена. Если клиент отказывается заменять заказ, происходит отмена заказа. Если же товар заменяют, то </w:t>
      </w:r>
      <w:r w:rsidR="00436477" w:rsidRPr="00A3394D">
        <w:rPr>
          <w:rFonts w:ascii="Times New Roman" w:hAnsi="Times New Roman" w:cs="Times New Roman"/>
          <w:sz w:val="28"/>
          <w:szCs w:val="28"/>
        </w:rPr>
        <w:t>заказ собирают и происходит доставка.</w:t>
      </w:r>
      <w:r w:rsidR="00F113ED" w:rsidRPr="00A3394D">
        <w:rPr>
          <w:rFonts w:ascii="Times New Roman" w:hAnsi="Times New Roman" w:cs="Times New Roman"/>
          <w:sz w:val="28"/>
          <w:szCs w:val="28"/>
        </w:rPr>
        <w:t xml:space="preserve"> Если клиент решает отменить заказ, то происходит отмена. Иначе</w:t>
      </w:r>
      <w:r w:rsidR="00436477" w:rsidRPr="00A3394D">
        <w:rPr>
          <w:rFonts w:ascii="Times New Roman" w:hAnsi="Times New Roman" w:cs="Times New Roman"/>
          <w:sz w:val="28"/>
          <w:szCs w:val="28"/>
        </w:rPr>
        <w:t xml:space="preserve"> </w:t>
      </w:r>
      <w:r w:rsidRPr="00A3394D">
        <w:rPr>
          <w:rFonts w:ascii="Times New Roman" w:hAnsi="Times New Roman" w:cs="Times New Roman"/>
          <w:sz w:val="28"/>
          <w:szCs w:val="28"/>
        </w:rPr>
        <w:t>заказ доставл</w:t>
      </w:r>
      <w:r w:rsidR="00F113ED" w:rsidRPr="00A3394D">
        <w:rPr>
          <w:rFonts w:ascii="Times New Roman" w:hAnsi="Times New Roman" w:cs="Times New Roman"/>
          <w:sz w:val="28"/>
          <w:szCs w:val="28"/>
        </w:rPr>
        <w:t>яется</w:t>
      </w:r>
      <w:r w:rsidRPr="00A3394D">
        <w:rPr>
          <w:rFonts w:ascii="Times New Roman" w:hAnsi="Times New Roman" w:cs="Times New Roman"/>
          <w:sz w:val="28"/>
          <w:szCs w:val="28"/>
        </w:rPr>
        <w:t>,</w:t>
      </w:r>
      <w:r w:rsidR="00F113ED" w:rsidRPr="00A3394D">
        <w:rPr>
          <w:rFonts w:ascii="Times New Roman" w:hAnsi="Times New Roman" w:cs="Times New Roman"/>
          <w:sz w:val="28"/>
          <w:szCs w:val="28"/>
        </w:rPr>
        <w:t xml:space="preserve"> а</w:t>
      </w:r>
      <w:r w:rsidRPr="00A3394D">
        <w:rPr>
          <w:rFonts w:ascii="Times New Roman" w:hAnsi="Times New Roman" w:cs="Times New Roman"/>
          <w:sz w:val="28"/>
          <w:szCs w:val="28"/>
        </w:rPr>
        <w:t xml:space="preserve"> состояние заказа становится «доставлен». </w:t>
      </w:r>
    </w:p>
    <w:p w14:paraId="5ABBB135" w14:textId="3DB263BB" w:rsidR="00175068" w:rsidRPr="00A3394D" w:rsidRDefault="00175068" w:rsidP="00175068">
      <w:pPr>
        <w:rPr>
          <w:rFonts w:ascii="Times New Roman" w:hAnsi="Times New Roman" w:cs="Times New Roman"/>
        </w:rPr>
        <w:sectPr w:rsidR="00175068" w:rsidRPr="00A3394D" w:rsidSect="001B5484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0EF654FD" w14:textId="1675C5BD" w:rsidR="00175068" w:rsidRPr="00A3394D" w:rsidRDefault="007C5B6A" w:rsidP="00D776A6">
      <w:pPr>
        <w:pStyle w:val="2"/>
        <w:numPr>
          <w:ilvl w:val="0"/>
          <w:numId w:val="5"/>
        </w:numPr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25" w:name="_Toc75554182"/>
      <w:r w:rsidR="001B5484"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действий</w:t>
      </w:r>
      <w:bookmarkEnd w:id="25"/>
    </w:p>
    <w:p w14:paraId="375D3348" w14:textId="4174BE60" w:rsidR="00B42E4F" w:rsidRPr="00A3394D" w:rsidRDefault="00B42E4F" w:rsidP="00B42E4F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На диаграмме деятельности отображается последовательность действий процесса заказа доставки. (см. Рисунок </w:t>
      </w:r>
      <w:r w:rsidR="00FA41DC" w:rsidRPr="00A3394D">
        <w:rPr>
          <w:rFonts w:ascii="Times New Roman" w:hAnsi="Times New Roman" w:cs="Times New Roman"/>
          <w:sz w:val="28"/>
          <w:szCs w:val="28"/>
        </w:rPr>
        <w:t>15</w:t>
      </w:r>
      <w:r w:rsidRPr="00A3394D">
        <w:rPr>
          <w:rFonts w:ascii="Times New Roman" w:hAnsi="Times New Roman" w:cs="Times New Roman"/>
          <w:sz w:val="28"/>
          <w:szCs w:val="28"/>
        </w:rPr>
        <w:t>)</w:t>
      </w:r>
    </w:p>
    <w:p w14:paraId="4D4FB690" w14:textId="77777777" w:rsidR="00E12377" w:rsidRPr="00A3394D" w:rsidRDefault="00DF79AF" w:rsidP="00E12377">
      <w:pPr>
        <w:keepNext/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drawing>
          <wp:inline distT="0" distB="0" distL="0" distR="0" wp14:anchorId="51121202" wp14:editId="7688EF5F">
            <wp:extent cx="4369982" cy="54688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54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7F48" w14:textId="02FB39CB" w:rsidR="00370B3B" w:rsidRPr="00A3394D" w:rsidRDefault="00E12377" w:rsidP="00E12377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. Диаграмма деятельности процесса заказа доставки</w:t>
      </w:r>
    </w:p>
    <w:p w14:paraId="52C96300" w14:textId="37CB3598" w:rsidR="00370B3B" w:rsidRPr="00A3394D" w:rsidRDefault="00370B3B" w:rsidP="00370B3B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Началом процесса является открытие ыормы клиентом для оформления заказа. Далее клиент выбирает дату и время доставки. </w:t>
      </w:r>
    </w:p>
    <w:p w14:paraId="4F5B4CD5" w14:textId="17096453" w:rsidR="00370B3B" w:rsidRPr="00A3394D" w:rsidRDefault="00370B3B" w:rsidP="00370B3B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После этого выводится список адресов, введенных ранее и поле для ввода нового. Когда адрес введен, клиенту выводится список способов оплаты. После выбора способа клиент нажимает кнопку «Оформить». Система проверяет заполненные поля на правильность, а озязательные на заполненность. Если все данные верны – заказ сохраняется в базу данных.</w:t>
      </w:r>
    </w:p>
    <w:p w14:paraId="67BA51C5" w14:textId="77777777" w:rsidR="00370B3B" w:rsidRPr="00A3394D" w:rsidRDefault="00370B3B" w:rsidP="00370B3B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9D3D6AC" w14:textId="0DFCFB9F" w:rsidR="00370B3B" w:rsidRPr="00A3394D" w:rsidRDefault="00370B3B" w:rsidP="00370B3B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Общая схема работы клиента в системе показана на рисунке ниже </w:t>
      </w:r>
      <w:r w:rsidRPr="00A3394D">
        <w:rPr>
          <w:rFonts w:ascii="Times New Roman" w:hAnsi="Times New Roman" w:cs="Times New Roman"/>
          <w:noProof/>
          <w:sz w:val="28"/>
          <w:szCs w:val="28"/>
        </w:rPr>
        <w:br/>
        <w:t xml:space="preserve">(см. Рисунок </w:t>
      </w:r>
      <w:r w:rsidR="00FA41DC" w:rsidRPr="00A3394D">
        <w:rPr>
          <w:rFonts w:ascii="Times New Roman" w:hAnsi="Times New Roman" w:cs="Times New Roman"/>
          <w:noProof/>
          <w:sz w:val="28"/>
          <w:szCs w:val="28"/>
        </w:rPr>
        <w:t>16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56730D73" w14:textId="77777777" w:rsidR="00E12377" w:rsidRPr="00A3394D" w:rsidRDefault="001B5484" w:rsidP="00E12377">
      <w:pPr>
        <w:keepNext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drawing>
          <wp:inline distT="0" distB="0" distL="0" distR="0" wp14:anchorId="1A71BFA8" wp14:editId="1BA2AC0B">
            <wp:extent cx="6021004" cy="74739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04" cy="747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4EA3" w14:textId="087547E4" w:rsidR="00927BB6" w:rsidRPr="00A3394D" w:rsidRDefault="00E12377" w:rsidP="00E12377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. Схема действий клиента в системе</w:t>
      </w:r>
    </w:p>
    <w:p w14:paraId="0717DD2C" w14:textId="398C9A15" w:rsidR="00D07F1B" w:rsidRPr="00A3394D" w:rsidRDefault="00D07F1B" w:rsidP="00D07F1B">
      <w:pPr>
        <w:rPr>
          <w:rFonts w:ascii="Times New Roman" w:hAnsi="Times New Roman" w:cs="Times New Roman"/>
        </w:rPr>
      </w:pPr>
    </w:p>
    <w:p w14:paraId="6C708117" w14:textId="353E4F3C" w:rsidR="00D07F1B" w:rsidRPr="00A3394D" w:rsidRDefault="00D07F1B" w:rsidP="00D776A6">
      <w:pPr>
        <w:pStyle w:val="2"/>
        <w:numPr>
          <w:ilvl w:val="0"/>
          <w:numId w:val="5"/>
        </w:numPr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26" w:name="_Toc75554183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оследовательности</w:t>
      </w:r>
      <w:bookmarkEnd w:id="26"/>
    </w:p>
    <w:p w14:paraId="29F3379E" w14:textId="21921108" w:rsidR="00D07F1B" w:rsidRPr="00A3394D" w:rsidRDefault="00D07F1B" w:rsidP="00D07F1B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Диаграмма последовательности описывает взаимодействие объектов (пользователь, </w:t>
      </w:r>
      <w:r w:rsidR="00FA234E" w:rsidRPr="00A3394D">
        <w:rPr>
          <w:rFonts w:ascii="Times New Roman" w:hAnsi="Times New Roman" w:cs="Times New Roman"/>
          <w:noProof/>
          <w:sz w:val="28"/>
          <w:szCs w:val="28"/>
        </w:rPr>
        <w:t>браузер</w:t>
      </w:r>
      <w:r w:rsidRPr="00A3394D">
        <w:rPr>
          <w:rFonts w:ascii="Times New Roman" w:hAnsi="Times New Roman" w:cs="Times New Roman"/>
          <w:noProof/>
          <w:sz w:val="28"/>
          <w:szCs w:val="28"/>
        </w:rPr>
        <w:t>, сервер, БД) по бизнес-процессу «Заказ доставки». Общая диаграмма показана на рисунке ниже (см. Рисунок</w:t>
      </w:r>
      <w:r w:rsidR="00E12377" w:rsidRPr="00A339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41DC" w:rsidRPr="00A3394D">
        <w:rPr>
          <w:rFonts w:ascii="Times New Roman" w:hAnsi="Times New Roman" w:cs="Times New Roman"/>
          <w:noProof/>
          <w:sz w:val="28"/>
          <w:szCs w:val="28"/>
        </w:rPr>
        <w:t>17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6035816B" w14:textId="60A0F4EC" w:rsidR="00B0444B" w:rsidRPr="00A3394D" w:rsidRDefault="00A713FE" w:rsidP="00B0444B">
      <w:pPr>
        <w:keepNext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52BC8C" wp14:editId="3B0C4432">
            <wp:extent cx="5301615" cy="41414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BAC2" w14:textId="6A9403D1" w:rsidR="00D07F1B" w:rsidRPr="00A3394D" w:rsidRDefault="00B0444B" w:rsidP="00B0444B">
      <w:pPr>
        <w:pStyle w:val="aa"/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. Общая диаграмма последовательности процесса «Заказ доставки»</w:t>
      </w:r>
    </w:p>
    <w:p w14:paraId="5D747E2E" w14:textId="77777777" w:rsidR="00B513C0" w:rsidRPr="00A3394D" w:rsidRDefault="00D07F1B" w:rsidP="00B513C0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Схема показывает очередность действий при создании заказа доставки.</w:t>
      </w:r>
    </w:p>
    <w:p w14:paraId="431305FD" w14:textId="69738C1D" w:rsidR="00B513C0" w:rsidRPr="00A3394D" w:rsidRDefault="00D07F1B" w:rsidP="00B513C0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Для того, чтобы понять взаимодействие классов, диаграмма детализирована на рисунке ниже (см. Рисунок </w:t>
      </w:r>
      <w:r w:rsidR="00FA41DC" w:rsidRPr="00A3394D">
        <w:rPr>
          <w:rFonts w:ascii="Times New Roman" w:hAnsi="Times New Roman" w:cs="Times New Roman"/>
          <w:noProof/>
          <w:sz w:val="28"/>
          <w:szCs w:val="28"/>
        </w:rPr>
        <w:t>18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02A6A10A" w14:textId="78926964" w:rsidR="00B0444B" w:rsidRPr="00A3394D" w:rsidRDefault="00A713FE" w:rsidP="00B0444B">
      <w:pPr>
        <w:keepNext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5EA4EBF" wp14:editId="6CF470A5">
            <wp:extent cx="5882005" cy="7860030"/>
            <wp:effectExtent l="0" t="0" r="444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786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D3E8" w14:textId="644FD543" w:rsidR="00296ADF" w:rsidRPr="00A3394D" w:rsidRDefault="00B0444B" w:rsidP="00B0444B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. Детализированная диаграмма последовательности</w:t>
      </w:r>
    </w:p>
    <w:p w14:paraId="52A58CD7" w14:textId="33453F30" w:rsidR="00D07F1B" w:rsidRPr="00A3394D" w:rsidRDefault="00D07F1B" w:rsidP="00B513C0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A77B3E" w14:textId="25ED8558" w:rsidR="003722A7" w:rsidRPr="00A3394D" w:rsidRDefault="00D07F1B" w:rsidP="00D776A6">
      <w:pPr>
        <w:pStyle w:val="2"/>
        <w:numPr>
          <w:ilvl w:val="0"/>
          <w:numId w:val="5"/>
        </w:numPr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27" w:name="_Toc75554184"/>
      <w:r w:rsidR="00296ADF"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компонентов</w:t>
      </w:r>
      <w:bookmarkEnd w:id="27"/>
    </w:p>
    <w:p w14:paraId="2BB18AE3" w14:textId="4F0E214C" w:rsidR="003722A7" w:rsidRPr="00A3394D" w:rsidRDefault="003722A7" w:rsidP="003722A7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Диаграмма компонентов (см. Рисунок </w:t>
      </w:r>
      <w:r w:rsidR="00FA41DC" w:rsidRPr="00A3394D">
        <w:rPr>
          <w:rFonts w:ascii="Times New Roman" w:hAnsi="Times New Roman" w:cs="Times New Roman"/>
          <w:noProof/>
          <w:sz w:val="28"/>
          <w:szCs w:val="28"/>
        </w:rPr>
        <w:t>19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 в данном случае показывает структуру системы, где каждый компонент является отдельным приложением.</w:t>
      </w:r>
    </w:p>
    <w:p w14:paraId="2421471B" w14:textId="77777777" w:rsidR="003722A7" w:rsidRPr="00A3394D" w:rsidRDefault="003722A7" w:rsidP="003722A7">
      <w:pPr>
        <w:rPr>
          <w:rFonts w:ascii="Times New Roman" w:hAnsi="Times New Roman" w:cs="Times New Roman"/>
        </w:rPr>
      </w:pPr>
    </w:p>
    <w:p w14:paraId="0CADC69F" w14:textId="77777777" w:rsidR="003722A7" w:rsidRPr="00A3394D" w:rsidRDefault="003722A7" w:rsidP="008D42BE">
      <w:pPr>
        <w:keepNext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C55E59" wp14:editId="3CBC1709">
            <wp:extent cx="6115050" cy="2867025"/>
            <wp:effectExtent l="0" t="0" r="0" b="9525"/>
            <wp:docPr id="967397" name="Рисунок 96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7265" w14:textId="1995C4CD" w:rsidR="003722A7" w:rsidRPr="00A3394D" w:rsidRDefault="003722A7" w:rsidP="003722A7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9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. Диаграмма компонентов</w:t>
      </w:r>
    </w:p>
    <w:p w14:paraId="1CF6D030" w14:textId="0BF337BB" w:rsidR="00296ADF" w:rsidRPr="00A3394D" w:rsidRDefault="00296ADF" w:rsidP="003722A7">
      <w:p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FDBB6A" w14:textId="250BB947" w:rsidR="00FA41DC" w:rsidRPr="00A3394D" w:rsidRDefault="00296ADF" w:rsidP="00D776A6">
      <w:pPr>
        <w:pStyle w:val="2"/>
        <w:numPr>
          <w:ilvl w:val="0"/>
          <w:numId w:val="5"/>
        </w:numPr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28" w:name="_Toc75554185"/>
      <w:r w:rsidR="00897D88"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иаграмма </w:t>
      </w:r>
      <w:r w:rsidR="00A02645"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ставлений</w:t>
      </w:r>
      <w:bookmarkEnd w:id="28"/>
    </w:p>
    <w:p w14:paraId="4DCF9110" w14:textId="79C1808B" w:rsidR="00C07260" w:rsidRPr="00A3394D" w:rsidRDefault="00C07260" w:rsidP="00C07260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На диаграмме представлений (см. Рисунок 20) показаны конечные точки приложений и их функций.</w:t>
      </w:r>
    </w:p>
    <w:p w14:paraId="5A95744D" w14:textId="0EFE463F" w:rsidR="00FA41DC" w:rsidRPr="00A3394D" w:rsidRDefault="00C07260" w:rsidP="00B00867">
      <w:pPr>
        <w:keepNext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drawing>
          <wp:inline distT="0" distB="0" distL="0" distR="0" wp14:anchorId="09CB5835" wp14:editId="2B2252C0">
            <wp:extent cx="5587068" cy="6663350"/>
            <wp:effectExtent l="0" t="0" r="0" b="4445"/>
            <wp:docPr id="839618112" name="Рисунок 839618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332" cy="666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899C" w14:textId="4536E9B5" w:rsidR="00FA41DC" w:rsidRPr="00A3394D" w:rsidRDefault="00FA41DC" w:rsidP="00FA41DC">
      <w:pPr>
        <w:pStyle w:val="aa"/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20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Диаграмма представлений</w:t>
      </w:r>
    </w:p>
    <w:p w14:paraId="0B7B7751" w14:textId="77777777" w:rsidR="00FA41DC" w:rsidRPr="00A3394D" w:rsidRDefault="00FA41DC" w:rsidP="00FA41DC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75554186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ечная точка </w:t>
      </w:r>
      <w:proofErr w:type="spellStart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Order</w:t>
      </w:r>
      <w:bookmarkEnd w:id="29"/>
      <w:proofErr w:type="spellEnd"/>
    </w:p>
    <w:p w14:paraId="413C37CE" w14:textId="66A44656" w:rsidR="00FA41DC" w:rsidRPr="00A3394D" w:rsidRDefault="00FA41DC" w:rsidP="00FA41DC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Конечная точка Order создана для работы с объектом Order. Атрибуты объекта представлены ниже в таблице (см. Таблица </w:t>
      </w:r>
      <w:r w:rsidR="00FB7B75"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10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44D4C1FA" w14:textId="341F5D38" w:rsidR="00FB7B75" w:rsidRPr="00A3394D" w:rsidRDefault="00FB7B75" w:rsidP="00FB7B75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 xml:space="preserve">Таблица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Таблица \* ARABIC </w:instrTex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C07260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Атрибуты объекта Order</w:t>
      </w:r>
    </w:p>
    <w:tbl>
      <w:tblPr>
        <w:tblStyle w:val="af6"/>
        <w:tblW w:w="0" w:type="auto"/>
        <w:tblInd w:w="357" w:type="dxa"/>
        <w:tblLook w:val="04A0" w:firstRow="1" w:lastRow="0" w:firstColumn="1" w:lastColumn="0" w:noHBand="0" w:noVBand="1"/>
      </w:tblPr>
      <w:tblGrid>
        <w:gridCol w:w="1623"/>
        <w:gridCol w:w="1984"/>
        <w:gridCol w:w="5658"/>
      </w:tblGrid>
      <w:tr w:rsidR="00720BD3" w:rsidRPr="00A3394D" w14:paraId="3902C2E6" w14:textId="77777777" w:rsidTr="00242595">
        <w:tc>
          <w:tcPr>
            <w:tcW w:w="1623" w:type="dxa"/>
          </w:tcPr>
          <w:p w14:paraId="07A788A8" w14:textId="095E19E6" w:rsidR="00FA41DC" w:rsidRPr="00A3394D" w:rsidRDefault="00720BD3" w:rsidP="00720BD3">
            <w:pPr>
              <w:pStyle w:val="TableParagraph"/>
              <w:tabs>
                <w:tab w:val="center" w:pos="150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984" w:type="dxa"/>
          </w:tcPr>
          <w:p w14:paraId="41324B48" w14:textId="0C7DAA13" w:rsidR="00FA41DC" w:rsidRPr="00A3394D" w:rsidRDefault="00720BD3" w:rsidP="00720BD3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5658" w:type="dxa"/>
          </w:tcPr>
          <w:p w14:paraId="417ED01D" w14:textId="34F62376" w:rsidR="00FA41DC" w:rsidRPr="00A3394D" w:rsidRDefault="00720BD3" w:rsidP="00720BD3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242595" w:rsidRPr="00A3394D" w14:paraId="722F82A7" w14:textId="77777777" w:rsidTr="00242595">
        <w:tc>
          <w:tcPr>
            <w:tcW w:w="1623" w:type="dxa"/>
          </w:tcPr>
          <w:p w14:paraId="39FBCDA4" w14:textId="499596F5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4" w:type="dxa"/>
          </w:tcPr>
          <w:p w14:paraId="0C0CEF7D" w14:textId="692F0436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658" w:type="dxa"/>
          </w:tcPr>
          <w:p w14:paraId="674C38E4" w14:textId="1CFE0C0C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Уникальный идентификационный номер</w:t>
            </w:r>
          </w:p>
        </w:tc>
      </w:tr>
      <w:tr w:rsidR="00242595" w:rsidRPr="00A3394D" w14:paraId="68F8B546" w14:textId="77777777" w:rsidTr="00242595">
        <w:tc>
          <w:tcPr>
            <w:tcW w:w="1623" w:type="dxa"/>
          </w:tcPr>
          <w:p w14:paraId="23B43C3A" w14:textId="1AC6749D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4" w:type="dxa"/>
          </w:tcPr>
          <w:p w14:paraId="547744C7" w14:textId="0F5DB03C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658" w:type="dxa"/>
          </w:tcPr>
          <w:p w14:paraId="7E96599C" w14:textId="71CFD40A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Адрес доставки</w:t>
            </w:r>
          </w:p>
        </w:tc>
      </w:tr>
      <w:tr w:rsidR="00242595" w:rsidRPr="00A3394D" w14:paraId="5ED37FE6" w14:textId="77777777" w:rsidTr="00242595">
        <w:tc>
          <w:tcPr>
            <w:tcW w:w="1623" w:type="dxa"/>
          </w:tcPr>
          <w:p w14:paraId="284F2528" w14:textId="3D450CD5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dateorder</w:t>
            </w:r>
            <w:proofErr w:type="spellEnd"/>
          </w:p>
        </w:tc>
        <w:tc>
          <w:tcPr>
            <w:tcW w:w="1984" w:type="dxa"/>
          </w:tcPr>
          <w:p w14:paraId="7F514A7E" w14:textId="635CDEB2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5658" w:type="dxa"/>
          </w:tcPr>
          <w:p w14:paraId="6CA3B13E" w14:textId="67A482B9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Дата заказа</w:t>
            </w:r>
          </w:p>
        </w:tc>
      </w:tr>
      <w:tr w:rsidR="00242595" w:rsidRPr="00A3394D" w14:paraId="38DFCC6A" w14:textId="77777777" w:rsidTr="00242595">
        <w:tc>
          <w:tcPr>
            <w:tcW w:w="1623" w:type="dxa"/>
          </w:tcPr>
          <w:p w14:paraId="72DE7571" w14:textId="0E74DFE0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datedelivery</w:t>
            </w:r>
            <w:proofErr w:type="spellEnd"/>
          </w:p>
        </w:tc>
        <w:tc>
          <w:tcPr>
            <w:tcW w:w="1984" w:type="dxa"/>
          </w:tcPr>
          <w:p w14:paraId="5B4C568D" w14:textId="1BF4FC7F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5658" w:type="dxa"/>
          </w:tcPr>
          <w:p w14:paraId="1AA14BA6" w14:textId="7D35E2E1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Дата доставк</w:t>
            </w:r>
            <w:r w:rsidR="001C2C81" w:rsidRPr="00A3394D">
              <w:rPr>
                <w:sz w:val="24"/>
                <w:szCs w:val="24"/>
              </w:rPr>
              <w:t>и</w:t>
            </w:r>
          </w:p>
        </w:tc>
      </w:tr>
      <w:tr w:rsidR="00242595" w:rsidRPr="00A3394D" w14:paraId="6676599D" w14:textId="77777777" w:rsidTr="00242595">
        <w:tc>
          <w:tcPr>
            <w:tcW w:w="1623" w:type="dxa"/>
          </w:tcPr>
          <w:p w14:paraId="7CB1BF51" w14:textId="406A7A72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datepay</w:t>
            </w:r>
            <w:proofErr w:type="spellEnd"/>
          </w:p>
        </w:tc>
        <w:tc>
          <w:tcPr>
            <w:tcW w:w="1984" w:type="dxa"/>
          </w:tcPr>
          <w:p w14:paraId="4A058B33" w14:textId="5121D541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5658" w:type="dxa"/>
          </w:tcPr>
          <w:p w14:paraId="51B9F845" w14:textId="79333592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 xml:space="preserve">Дата </w:t>
            </w:r>
            <w:r w:rsidR="001C2C81" w:rsidRPr="00A3394D">
              <w:rPr>
                <w:sz w:val="24"/>
                <w:szCs w:val="24"/>
              </w:rPr>
              <w:t>оплаты</w:t>
            </w:r>
          </w:p>
        </w:tc>
      </w:tr>
      <w:tr w:rsidR="00242595" w:rsidRPr="00A3394D" w14:paraId="7556C763" w14:textId="77777777" w:rsidTr="00242595">
        <w:tc>
          <w:tcPr>
            <w:tcW w:w="1623" w:type="dxa"/>
          </w:tcPr>
          <w:p w14:paraId="6558C11D" w14:textId="133E05DF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um</w:t>
            </w:r>
          </w:p>
        </w:tc>
        <w:tc>
          <w:tcPr>
            <w:tcW w:w="1984" w:type="dxa"/>
          </w:tcPr>
          <w:p w14:paraId="18F550A7" w14:textId="77C32C25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5658" w:type="dxa"/>
          </w:tcPr>
          <w:p w14:paraId="1623C55A" w14:textId="79640898" w:rsidR="00242595" w:rsidRPr="00A3394D" w:rsidRDefault="001C2C81" w:rsidP="0024259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Сумма заказа</w:t>
            </w:r>
          </w:p>
        </w:tc>
      </w:tr>
      <w:tr w:rsidR="00242595" w:rsidRPr="00A3394D" w14:paraId="7FA5FB24" w14:textId="77777777" w:rsidTr="00242595">
        <w:tc>
          <w:tcPr>
            <w:tcW w:w="1623" w:type="dxa"/>
          </w:tcPr>
          <w:p w14:paraId="33C03F26" w14:textId="4A83703E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984" w:type="dxa"/>
          </w:tcPr>
          <w:p w14:paraId="7143771C" w14:textId="67AD935E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658" w:type="dxa"/>
          </w:tcPr>
          <w:p w14:paraId="443D5300" w14:textId="73EFEE62" w:rsidR="00242595" w:rsidRPr="00A3394D" w:rsidRDefault="001C2C81" w:rsidP="0024259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Статус заказа</w:t>
            </w:r>
          </w:p>
        </w:tc>
      </w:tr>
      <w:tr w:rsidR="00242595" w:rsidRPr="00A3394D" w14:paraId="70AD5744" w14:textId="77777777" w:rsidTr="00242595">
        <w:tc>
          <w:tcPr>
            <w:tcW w:w="1623" w:type="dxa"/>
          </w:tcPr>
          <w:p w14:paraId="21D8A03E" w14:textId="08A91727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note</w:t>
            </w:r>
          </w:p>
        </w:tc>
        <w:tc>
          <w:tcPr>
            <w:tcW w:w="1984" w:type="dxa"/>
          </w:tcPr>
          <w:p w14:paraId="0E88415E" w14:textId="21AEE83B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658" w:type="dxa"/>
          </w:tcPr>
          <w:p w14:paraId="1C407AA2" w14:textId="6CE784DE" w:rsidR="00242595" w:rsidRPr="00A3394D" w:rsidRDefault="001C2C81" w:rsidP="0024259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Комментарий</w:t>
            </w:r>
          </w:p>
        </w:tc>
      </w:tr>
      <w:tr w:rsidR="00242595" w:rsidRPr="00A3394D" w14:paraId="042779A4" w14:textId="77777777" w:rsidTr="00242595">
        <w:tc>
          <w:tcPr>
            <w:tcW w:w="1623" w:type="dxa"/>
          </w:tcPr>
          <w:p w14:paraId="2CA0F6C0" w14:textId="5B2B2C62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date_delete</w:t>
            </w:r>
            <w:proofErr w:type="spellEnd"/>
          </w:p>
        </w:tc>
        <w:tc>
          <w:tcPr>
            <w:tcW w:w="1984" w:type="dxa"/>
          </w:tcPr>
          <w:p w14:paraId="3626E0AB" w14:textId="2227AF79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5658" w:type="dxa"/>
          </w:tcPr>
          <w:p w14:paraId="0C85CD73" w14:textId="2403C99C" w:rsidR="00242595" w:rsidRPr="00A3394D" w:rsidRDefault="001C2C81" w:rsidP="0024259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Дата удаления</w:t>
            </w:r>
          </w:p>
        </w:tc>
      </w:tr>
      <w:tr w:rsidR="00242595" w:rsidRPr="00A3394D" w14:paraId="0398F875" w14:textId="77777777" w:rsidTr="00242595">
        <w:tc>
          <w:tcPr>
            <w:tcW w:w="1623" w:type="dxa"/>
          </w:tcPr>
          <w:p w14:paraId="3FD336E4" w14:textId="75CD57BE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1984" w:type="dxa"/>
          </w:tcPr>
          <w:p w14:paraId="24EDB028" w14:textId="11DDC147" w:rsidR="00242595" w:rsidRPr="00A3394D" w:rsidRDefault="00242595" w:rsidP="00242595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658" w:type="dxa"/>
          </w:tcPr>
          <w:p w14:paraId="4D8BB484" w14:textId="239F8406" w:rsidR="00242595" w:rsidRPr="00A3394D" w:rsidRDefault="001C2C81" w:rsidP="001C2C8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r w:rsidRPr="00A3394D">
              <w:rPr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  <w:lang w:val="en-US"/>
              </w:rPr>
              <w:t xml:space="preserve">ID </w:t>
            </w:r>
            <w:r w:rsidRPr="00A3394D">
              <w:rPr>
                <w:sz w:val="24"/>
                <w:szCs w:val="24"/>
              </w:rPr>
              <w:t>клиента</w:t>
            </w:r>
          </w:p>
        </w:tc>
      </w:tr>
      <w:tr w:rsidR="001C2C81" w:rsidRPr="00A3394D" w14:paraId="5F0D4E19" w14:textId="77777777" w:rsidTr="00242595">
        <w:tc>
          <w:tcPr>
            <w:tcW w:w="1623" w:type="dxa"/>
          </w:tcPr>
          <w:p w14:paraId="35AB1128" w14:textId="19C96DCC" w:rsidR="001C2C81" w:rsidRPr="00A3394D" w:rsidRDefault="001C2C81" w:rsidP="001C2C81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courier_id</w:t>
            </w:r>
            <w:proofErr w:type="spellEnd"/>
          </w:p>
        </w:tc>
        <w:tc>
          <w:tcPr>
            <w:tcW w:w="1984" w:type="dxa"/>
          </w:tcPr>
          <w:p w14:paraId="7EBDEAFE" w14:textId="034C7014" w:rsidR="001C2C81" w:rsidRPr="00A3394D" w:rsidRDefault="001C2C81" w:rsidP="001C2C81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658" w:type="dxa"/>
          </w:tcPr>
          <w:p w14:paraId="56ED0CB5" w14:textId="644FF6D9" w:rsidR="001C2C81" w:rsidRPr="00A3394D" w:rsidRDefault="001C2C81" w:rsidP="001C2C8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 xml:space="preserve"> ID </w:t>
            </w:r>
            <w:r w:rsidRPr="00A3394D">
              <w:rPr>
                <w:sz w:val="24"/>
                <w:szCs w:val="24"/>
              </w:rPr>
              <w:t>курьера</w:t>
            </w:r>
          </w:p>
        </w:tc>
      </w:tr>
      <w:tr w:rsidR="001C2C81" w:rsidRPr="00A3394D" w14:paraId="7B6C2F9E" w14:textId="77777777" w:rsidTr="00242595">
        <w:tc>
          <w:tcPr>
            <w:tcW w:w="1623" w:type="dxa"/>
          </w:tcPr>
          <w:p w14:paraId="167D6391" w14:textId="7ED30D0F" w:rsidR="001C2C81" w:rsidRPr="00A3394D" w:rsidRDefault="001C2C81" w:rsidP="001C2C81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florist_id</w:t>
            </w:r>
            <w:proofErr w:type="spellEnd"/>
          </w:p>
        </w:tc>
        <w:tc>
          <w:tcPr>
            <w:tcW w:w="1984" w:type="dxa"/>
          </w:tcPr>
          <w:p w14:paraId="636181D9" w14:textId="267453FB" w:rsidR="001C2C81" w:rsidRPr="00A3394D" w:rsidRDefault="001C2C81" w:rsidP="001C2C81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658" w:type="dxa"/>
          </w:tcPr>
          <w:p w14:paraId="2EBF494F" w14:textId="76332857" w:rsidR="001C2C81" w:rsidRPr="00A3394D" w:rsidRDefault="001C2C81" w:rsidP="001C2C8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 xml:space="preserve"> ID </w:t>
            </w:r>
            <w:r w:rsidRPr="00A3394D">
              <w:rPr>
                <w:sz w:val="24"/>
                <w:szCs w:val="24"/>
              </w:rPr>
              <w:t>флориста</w:t>
            </w:r>
          </w:p>
        </w:tc>
      </w:tr>
    </w:tbl>
    <w:p w14:paraId="41001923" w14:textId="2E00419D" w:rsidR="001C2C81" w:rsidRPr="00A3394D" w:rsidRDefault="001C2C81" w:rsidP="001C2C81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Функции, которыми обладает конечная точка:</w:t>
      </w:r>
    </w:p>
    <w:p w14:paraId="66D7EF09" w14:textId="36FF8A41" w:rsidR="001C2C81" w:rsidRPr="00A3394D" w:rsidRDefault="001C2C81" w:rsidP="00D776A6">
      <w:pPr>
        <w:pStyle w:val="a6"/>
        <w:numPr>
          <w:ilvl w:val="0"/>
          <w:numId w:val="22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Orders_all</w:t>
      </w:r>
      <w:r w:rsidR="006A5BDE" w:rsidRPr="00A3394D">
        <w:rPr>
          <w:rFonts w:ascii="Times New Roman" w:hAnsi="Times New Roman" w:cs="Times New Roman"/>
          <w:noProof/>
          <w:sz w:val="28"/>
          <w:szCs w:val="28"/>
        </w:rPr>
        <w:t>. Функция вывода всех заказов. Метод функции-POST.</w:t>
      </w:r>
    </w:p>
    <w:p w14:paraId="04FA1938" w14:textId="1AEC012F" w:rsidR="001C2C81" w:rsidRPr="00A3394D" w:rsidRDefault="001C2C81" w:rsidP="00D776A6">
      <w:pPr>
        <w:pStyle w:val="a6"/>
        <w:numPr>
          <w:ilvl w:val="0"/>
          <w:numId w:val="22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Needed()</w:t>
      </w:r>
      <w:r w:rsidR="006A5BDE" w:rsidRPr="00A3394D">
        <w:rPr>
          <w:rFonts w:ascii="Times New Roman" w:hAnsi="Times New Roman" w:cs="Times New Roman"/>
          <w:noProof/>
          <w:sz w:val="28"/>
          <w:szCs w:val="28"/>
        </w:rPr>
        <w:t>. Выводит список необходимых заказов.</w:t>
      </w:r>
    </w:p>
    <w:p w14:paraId="5CBAEB5D" w14:textId="6BE79607" w:rsidR="006A5BDE" w:rsidRPr="00A3394D" w:rsidRDefault="001C2C81" w:rsidP="00D776A6">
      <w:pPr>
        <w:pStyle w:val="a6"/>
        <w:numPr>
          <w:ilvl w:val="0"/>
          <w:numId w:val="22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Order_info(pk);</w:t>
      </w:r>
      <w:r w:rsidR="006A5BDE" w:rsidRPr="00A3394D">
        <w:rPr>
          <w:rFonts w:ascii="Times New Roman" w:hAnsi="Times New Roman" w:cs="Times New Roman"/>
          <w:noProof/>
          <w:sz w:val="28"/>
          <w:szCs w:val="28"/>
        </w:rPr>
        <w:t xml:space="preserve"> Функция вывода информации о заказе.</w:t>
      </w:r>
    </w:p>
    <w:p w14:paraId="47AD7EFA" w14:textId="2E737A0A" w:rsidR="001C2C81" w:rsidRPr="00A3394D" w:rsidRDefault="001C2C81" w:rsidP="00D776A6">
      <w:pPr>
        <w:pStyle w:val="a6"/>
        <w:numPr>
          <w:ilvl w:val="0"/>
          <w:numId w:val="22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Order_add();</w:t>
      </w:r>
      <w:r w:rsidR="00C5466F"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69A4559D" w14:textId="59A948FC" w:rsidR="006A5BDE" w:rsidRPr="00A3394D" w:rsidRDefault="006A5BDE" w:rsidP="00C5466F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Функция добавления заказа в БД. Метод функции</w:t>
      </w:r>
      <w:r w:rsidR="005D0B49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noProof/>
          <w:sz w:val="28"/>
          <w:szCs w:val="28"/>
        </w:rPr>
        <w:t>POST. Параметры, которые принимает функция представлены ниже</w:t>
      </w:r>
      <w:r w:rsidR="00C5466F" w:rsidRPr="00A3394D">
        <w:rPr>
          <w:rFonts w:ascii="Times New Roman" w:hAnsi="Times New Roman" w:cs="Times New Roman"/>
          <w:noProof/>
          <w:sz w:val="28"/>
          <w:szCs w:val="28"/>
        </w:rPr>
        <w:t>.</w:t>
      </w:r>
      <w:r w:rsidR="00B5552F" w:rsidRPr="00A3394D">
        <w:rPr>
          <w:rFonts w:ascii="Times New Roman" w:hAnsi="Times New Roman" w:cs="Times New Roman"/>
          <w:noProof/>
          <w:sz w:val="28"/>
          <w:szCs w:val="28"/>
        </w:rPr>
        <w:t xml:space="preserve"> (см Таблица </w:t>
      </w:r>
      <w:r w:rsidR="00FB7B75"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11</w:t>
      </w:r>
      <w:r w:rsidR="00B5552F" w:rsidRPr="00A3394D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171083BD" w14:textId="28A89F8E" w:rsidR="00FB7B75" w:rsidRPr="00A3394D" w:rsidRDefault="00FB7B75" w:rsidP="00FB7B75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Таблица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Таблица \* ARABIC </w:instrTex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C07260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Параметры функции order_add</w:t>
      </w:r>
    </w:p>
    <w:tbl>
      <w:tblPr>
        <w:tblStyle w:val="af6"/>
        <w:tblW w:w="0" w:type="auto"/>
        <w:tblInd w:w="357" w:type="dxa"/>
        <w:tblLook w:val="04A0" w:firstRow="1" w:lastRow="0" w:firstColumn="1" w:lastColumn="0" w:noHBand="0" w:noVBand="1"/>
      </w:tblPr>
      <w:tblGrid>
        <w:gridCol w:w="1623"/>
        <w:gridCol w:w="1984"/>
        <w:gridCol w:w="5658"/>
      </w:tblGrid>
      <w:tr w:rsidR="006A5BDE" w:rsidRPr="00A3394D" w14:paraId="62C538D8" w14:textId="77777777" w:rsidTr="006A5BDE">
        <w:tc>
          <w:tcPr>
            <w:tcW w:w="1623" w:type="dxa"/>
          </w:tcPr>
          <w:p w14:paraId="60754937" w14:textId="02D4965F" w:rsidR="006A5BDE" w:rsidRPr="00A3394D" w:rsidRDefault="00FB7B75" w:rsidP="006A5BDE">
            <w:pPr>
              <w:pStyle w:val="TableParagraph"/>
              <w:tabs>
                <w:tab w:val="center" w:pos="150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984" w:type="dxa"/>
          </w:tcPr>
          <w:p w14:paraId="0E86B360" w14:textId="77777777" w:rsidR="006A5BDE" w:rsidRPr="00A3394D" w:rsidRDefault="006A5BDE" w:rsidP="006A5BDE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5658" w:type="dxa"/>
          </w:tcPr>
          <w:p w14:paraId="609C2F08" w14:textId="77777777" w:rsidR="006A5BDE" w:rsidRPr="00A3394D" w:rsidRDefault="006A5BDE" w:rsidP="006A5BDE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6A5BDE" w:rsidRPr="00A3394D" w14:paraId="7EE2E73E" w14:textId="77777777" w:rsidTr="006A5BDE">
        <w:tc>
          <w:tcPr>
            <w:tcW w:w="1623" w:type="dxa"/>
          </w:tcPr>
          <w:p w14:paraId="4322A8BC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4" w:type="dxa"/>
          </w:tcPr>
          <w:p w14:paraId="23B00E36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658" w:type="dxa"/>
          </w:tcPr>
          <w:p w14:paraId="341E0642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Адрес доставки</w:t>
            </w:r>
          </w:p>
        </w:tc>
      </w:tr>
      <w:tr w:rsidR="006A5BDE" w:rsidRPr="00A3394D" w14:paraId="590B03B5" w14:textId="77777777" w:rsidTr="006A5BDE">
        <w:tc>
          <w:tcPr>
            <w:tcW w:w="1623" w:type="dxa"/>
          </w:tcPr>
          <w:p w14:paraId="61CE2A7C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dateorder</w:t>
            </w:r>
            <w:proofErr w:type="spellEnd"/>
          </w:p>
        </w:tc>
        <w:tc>
          <w:tcPr>
            <w:tcW w:w="1984" w:type="dxa"/>
          </w:tcPr>
          <w:p w14:paraId="3D40C5B7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5658" w:type="dxa"/>
          </w:tcPr>
          <w:p w14:paraId="78EDE22E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Дата заказа</w:t>
            </w:r>
          </w:p>
        </w:tc>
      </w:tr>
      <w:tr w:rsidR="006A5BDE" w:rsidRPr="00A3394D" w14:paraId="2CA0B98F" w14:textId="77777777" w:rsidTr="006A5BDE">
        <w:tc>
          <w:tcPr>
            <w:tcW w:w="1623" w:type="dxa"/>
          </w:tcPr>
          <w:p w14:paraId="169A207B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datedelivery</w:t>
            </w:r>
            <w:proofErr w:type="spellEnd"/>
          </w:p>
        </w:tc>
        <w:tc>
          <w:tcPr>
            <w:tcW w:w="1984" w:type="dxa"/>
          </w:tcPr>
          <w:p w14:paraId="31DCCD7A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5658" w:type="dxa"/>
          </w:tcPr>
          <w:p w14:paraId="7EC37D09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Дата доставки</w:t>
            </w:r>
          </w:p>
        </w:tc>
      </w:tr>
      <w:tr w:rsidR="006A5BDE" w:rsidRPr="00A3394D" w14:paraId="0CADA593" w14:textId="77777777" w:rsidTr="006A5BDE">
        <w:tc>
          <w:tcPr>
            <w:tcW w:w="1623" w:type="dxa"/>
          </w:tcPr>
          <w:p w14:paraId="2CFB5D05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datepay</w:t>
            </w:r>
            <w:proofErr w:type="spellEnd"/>
          </w:p>
        </w:tc>
        <w:tc>
          <w:tcPr>
            <w:tcW w:w="1984" w:type="dxa"/>
          </w:tcPr>
          <w:p w14:paraId="422C59E4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5658" w:type="dxa"/>
          </w:tcPr>
          <w:p w14:paraId="3A8147D6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Дата оплаты</w:t>
            </w:r>
          </w:p>
        </w:tc>
      </w:tr>
      <w:tr w:rsidR="006A5BDE" w:rsidRPr="00A3394D" w14:paraId="13231853" w14:textId="77777777" w:rsidTr="006A5BDE">
        <w:tc>
          <w:tcPr>
            <w:tcW w:w="1623" w:type="dxa"/>
          </w:tcPr>
          <w:p w14:paraId="7CB5C128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um</w:t>
            </w:r>
          </w:p>
        </w:tc>
        <w:tc>
          <w:tcPr>
            <w:tcW w:w="1984" w:type="dxa"/>
          </w:tcPr>
          <w:p w14:paraId="63C003AE" w14:textId="0CCAB933" w:rsidR="006A5BDE" w:rsidRPr="00A3394D" w:rsidRDefault="0058620D" w:rsidP="006A5BD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58" w:type="dxa"/>
          </w:tcPr>
          <w:p w14:paraId="585A16A2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Сумма заказа</w:t>
            </w:r>
          </w:p>
        </w:tc>
      </w:tr>
      <w:tr w:rsidR="006A5BDE" w:rsidRPr="00A3394D" w14:paraId="749211D6" w14:textId="77777777" w:rsidTr="006A5BDE">
        <w:tc>
          <w:tcPr>
            <w:tcW w:w="1623" w:type="dxa"/>
          </w:tcPr>
          <w:p w14:paraId="4468E8F7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984" w:type="dxa"/>
          </w:tcPr>
          <w:p w14:paraId="07BE2A25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658" w:type="dxa"/>
          </w:tcPr>
          <w:p w14:paraId="25637BD3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Статус заказа</w:t>
            </w:r>
          </w:p>
        </w:tc>
      </w:tr>
      <w:tr w:rsidR="006A5BDE" w:rsidRPr="00A3394D" w14:paraId="0AFD86D2" w14:textId="77777777" w:rsidTr="006A5BDE">
        <w:tc>
          <w:tcPr>
            <w:tcW w:w="1623" w:type="dxa"/>
          </w:tcPr>
          <w:p w14:paraId="22C323D3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note</w:t>
            </w:r>
          </w:p>
        </w:tc>
        <w:tc>
          <w:tcPr>
            <w:tcW w:w="1984" w:type="dxa"/>
          </w:tcPr>
          <w:p w14:paraId="33420A7A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658" w:type="dxa"/>
          </w:tcPr>
          <w:p w14:paraId="0798C656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Комментарий</w:t>
            </w:r>
          </w:p>
        </w:tc>
      </w:tr>
      <w:tr w:rsidR="006A5BDE" w:rsidRPr="00A3394D" w14:paraId="064B3F41" w14:textId="77777777" w:rsidTr="006A5BDE">
        <w:tc>
          <w:tcPr>
            <w:tcW w:w="1623" w:type="dxa"/>
          </w:tcPr>
          <w:p w14:paraId="3B29D4E5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1984" w:type="dxa"/>
          </w:tcPr>
          <w:p w14:paraId="4ED92E48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658" w:type="dxa"/>
          </w:tcPr>
          <w:p w14:paraId="7CD158DE" w14:textId="77777777" w:rsidR="006A5BDE" w:rsidRPr="00A3394D" w:rsidRDefault="006A5BDE" w:rsidP="006A5BD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r w:rsidRPr="00A3394D">
              <w:rPr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  <w:lang w:val="en-US"/>
              </w:rPr>
              <w:t xml:space="preserve">ID </w:t>
            </w:r>
            <w:r w:rsidRPr="00A3394D">
              <w:rPr>
                <w:sz w:val="24"/>
                <w:szCs w:val="24"/>
              </w:rPr>
              <w:t>клиента</w:t>
            </w:r>
          </w:p>
        </w:tc>
      </w:tr>
      <w:tr w:rsidR="006A5BDE" w:rsidRPr="00A3394D" w14:paraId="58E3EEAF" w14:textId="77777777" w:rsidTr="006A5BDE">
        <w:tc>
          <w:tcPr>
            <w:tcW w:w="1623" w:type="dxa"/>
          </w:tcPr>
          <w:p w14:paraId="0FC644CF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courier_id</w:t>
            </w:r>
            <w:proofErr w:type="spellEnd"/>
          </w:p>
        </w:tc>
        <w:tc>
          <w:tcPr>
            <w:tcW w:w="1984" w:type="dxa"/>
          </w:tcPr>
          <w:p w14:paraId="444A6269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658" w:type="dxa"/>
          </w:tcPr>
          <w:p w14:paraId="74AE2C3C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 xml:space="preserve"> ID </w:t>
            </w:r>
            <w:r w:rsidRPr="00A3394D">
              <w:rPr>
                <w:sz w:val="24"/>
                <w:szCs w:val="24"/>
              </w:rPr>
              <w:t>курьера</w:t>
            </w:r>
          </w:p>
        </w:tc>
      </w:tr>
      <w:tr w:rsidR="006A5BDE" w:rsidRPr="00A3394D" w14:paraId="432A600E" w14:textId="77777777" w:rsidTr="006A5BDE">
        <w:tc>
          <w:tcPr>
            <w:tcW w:w="1623" w:type="dxa"/>
          </w:tcPr>
          <w:p w14:paraId="3B489733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florist_id</w:t>
            </w:r>
            <w:proofErr w:type="spellEnd"/>
          </w:p>
        </w:tc>
        <w:tc>
          <w:tcPr>
            <w:tcW w:w="1984" w:type="dxa"/>
          </w:tcPr>
          <w:p w14:paraId="6ADD6162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658" w:type="dxa"/>
          </w:tcPr>
          <w:p w14:paraId="49EDCEFB" w14:textId="77777777" w:rsidR="006A5BDE" w:rsidRPr="00A3394D" w:rsidRDefault="006A5BDE" w:rsidP="006A5BD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 xml:space="preserve"> ID </w:t>
            </w:r>
            <w:r w:rsidRPr="00A3394D">
              <w:rPr>
                <w:sz w:val="24"/>
                <w:szCs w:val="24"/>
              </w:rPr>
              <w:t>флориста</w:t>
            </w:r>
          </w:p>
        </w:tc>
      </w:tr>
    </w:tbl>
    <w:p w14:paraId="0B80850D" w14:textId="1A061FCF" w:rsidR="001C2C81" w:rsidRPr="00A3394D" w:rsidRDefault="001C2C81" w:rsidP="00D776A6">
      <w:pPr>
        <w:pStyle w:val="a6"/>
        <w:numPr>
          <w:ilvl w:val="0"/>
          <w:numId w:val="22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Order</w:t>
      </w:r>
      <w:r w:rsidRPr="00A3394D">
        <w:rPr>
          <w:rFonts w:ascii="Times New Roman" w:hAnsi="Times New Roman" w:cs="Times New Roman"/>
          <w:noProof/>
          <w:sz w:val="28"/>
          <w:szCs w:val="28"/>
        </w:rPr>
        <w:t>_</w:t>
      </w:r>
      <w:r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change</w:t>
      </w:r>
      <w:r w:rsidRPr="00A3394D">
        <w:rPr>
          <w:rFonts w:ascii="Times New Roman" w:hAnsi="Times New Roman" w:cs="Times New Roman"/>
          <w:noProof/>
          <w:sz w:val="28"/>
          <w:szCs w:val="28"/>
        </w:rPr>
        <w:t>(</w:t>
      </w:r>
      <w:r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pk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</w:t>
      </w:r>
      <w:r w:rsidR="00FD6618" w:rsidRPr="00A3394D">
        <w:rPr>
          <w:rFonts w:ascii="Times New Roman" w:hAnsi="Times New Roman" w:cs="Times New Roman"/>
          <w:noProof/>
          <w:sz w:val="28"/>
          <w:szCs w:val="28"/>
        </w:rPr>
        <w:t>.</w:t>
      </w:r>
      <w:r w:rsidR="00C5466F" w:rsidRPr="00A3394D">
        <w:rPr>
          <w:rFonts w:ascii="Times New Roman" w:hAnsi="Times New Roman" w:cs="Times New Roman"/>
          <w:noProof/>
          <w:sz w:val="28"/>
          <w:szCs w:val="28"/>
        </w:rPr>
        <w:t xml:space="preserve"> Функция изменения заказа в БД. Метод функции</w:t>
      </w:r>
      <w:r w:rsidR="005D0B49" w:rsidRPr="00A3394D">
        <w:rPr>
          <w:rFonts w:ascii="Times New Roman" w:hAnsi="Times New Roman" w:cs="Times New Roman"/>
          <w:bCs/>
          <w:sz w:val="28"/>
        </w:rPr>
        <w:t>—</w:t>
      </w:r>
      <w:r w:rsidR="00C5466F"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POST</w:t>
      </w:r>
      <w:r w:rsidR="00C5466F" w:rsidRPr="00A3394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F9E3022" w14:textId="6E1109BC" w:rsidR="00C5466F" w:rsidRPr="00A3394D" w:rsidRDefault="00C5466F" w:rsidP="00C5466F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75554187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ечная точка </w:t>
      </w:r>
      <w:proofErr w:type="spellStart"/>
      <w:r w:rsidR="001E413D"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Catalog</w:t>
      </w:r>
      <w:bookmarkEnd w:id="30"/>
      <w:proofErr w:type="spellEnd"/>
    </w:p>
    <w:p w14:paraId="49F5C097" w14:textId="31BCC3E6" w:rsidR="00D9096D" w:rsidRPr="00A3394D" w:rsidRDefault="00D9096D" w:rsidP="00D9096D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Конечная точка </w:t>
      </w:r>
      <w:r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Catalog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 создана для работы с объектом </w:t>
      </w:r>
      <w:r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Catalog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. Атрибуты объекта представлены ниже в таблице (см. Таблица </w:t>
      </w:r>
      <w:r w:rsidR="00FB7B75"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12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2CC4E0E9" w14:textId="65A9D67C" w:rsidR="00FB7B75" w:rsidRPr="00A3394D" w:rsidRDefault="00FB7B75" w:rsidP="00FB7B75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 xml:space="preserve">Таблица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Таблица \* ARABIC </w:instrTex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C07260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Атрибуты объекта Catalog</w:t>
      </w:r>
    </w:p>
    <w:tbl>
      <w:tblPr>
        <w:tblStyle w:val="af6"/>
        <w:tblW w:w="0" w:type="auto"/>
        <w:tblInd w:w="357" w:type="dxa"/>
        <w:tblLook w:val="04A0" w:firstRow="1" w:lastRow="0" w:firstColumn="1" w:lastColumn="0" w:noHBand="0" w:noVBand="1"/>
      </w:tblPr>
      <w:tblGrid>
        <w:gridCol w:w="1696"/>
        <w:gridCol w:w="1974"/>
        <w:gridCol w:w="5595"/>
      </w:tblGrid>
      <w:tr w:rsidR="00D9096D" w:rsidRPr="00A3394D" w14:paraId="2BE1A621" w14:textId="77777777" w:rsidTr="00B5552F">
        <w:tc>
          <w:tcPr>
            <w:tcW w:w="1696" w:type="dxa"/>
          </w:tcPr>
          <w:p w14:paraId="73EA4867" w14:textId="77777777" w:rsidR="00D9096D" w:rsidRPr="00A3394D" w:rsidRDefault="00D9096D" w:rsidP="00B00867">
            <w:pPr>
              <w:pStyle w:val="TableParagraph"/>
              <w:tabs>
                <w:tab w:val="center" w:pos="150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974" w:type="dxa"/>
          </w:tcPr>
          <w:p w14:paraId="7DE898AA" w14:textId="77777777" w:rsidR="00D9096D" w:rsidRPr="00A3394D" w:rsidRDefault="00D9096D" w:rsidP="00B00867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5595" w:type="dxa"/>
          </w:tcPr>
          <w:p w14:paraId="5F35BEB2" w14:textId="77777777" w:rsidR="00D9096D" w:rsidRPr="00A3394D" w:rsidRDefault="00D9096D" w:rsidP="00B00867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9096D" w:rsidRPr="00A3394D" w14:paraId="767FA35C" w14:textId="77777777" w:rsidTr="00B5552F">
        <w:tc>
          <w:tcPr>
            <w:tcW w:w="1696" w:type="dxa"/>
          </w:tcPr>
          <w:p w14:paraId="0AAF164F" w14:textId="77777777" w:rsidR="00D9096D" w:rsidRPr="00A3394D" w:rsidRDefault="00D9096D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74" w:type="dxa"/>
          </w:tcPr>
          <w:p w14:paraId="79F791C3" w14:textId="77777777" w:rsidR="00D9096D" w:rsidRPr="00A3394D" w:rsidRDefault="00D9096D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595" w:type="dxa"/>
          </w:tcPr>
          <w:p w14:paraId="299FE778" w14:textId="77777777" w:rsidR="00D9096D" w:rsidRPr="00A3394D" w:rsidRDefault="00D9096D" w:rsidP="00B0086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Уникальный идентификационный номер</w:t>
            </w:r>
          </w:p>
        </w:tc>
      </w:tr>
      <w:tr w:rsidR="00D9096D" w:rsidRPr="00A3394D" w14:paraId="43337AEE" w14:textId="77777777" w:rsidTr="00B5552F">
        <w:tc>
          <w:tcPr>
            <w:tcW w:w="1696" w:type="dxa"/>
          </w:tcPr>
          <w:p w14:paraId="19AAE62D" w14:textId="6701B37C" w:rsidR="00D9096D" w:rsidRPr="00A3394D" w:rsidRDefault="00D9096D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name_product</w:t>
            </w:r>
            <w:proofErr w:type="spellEnd"/>
          </w:p>
        </w:tc>
        <w:tc>
          <w:tcPr>
            <w:tcW w:w="1974" w:type="dxa"/>
          </w:tcPr>
          <w:p w14:paraId="4C4D1999" w14:textId="77777777" w:rsidR="00D9096D" w:rsidRPr="00A3394D" w:rsidRDefault="00D9096D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95" w:type="dxa"/>
          </w:tcPr>
          <w:p w14:paraId="44DBE6D6" w14:textId="77777777" w:rsidR="00D9096D" w:rsidRPr="00A3394D" w:rsidRDefault="00D9096D" w:rsidP="00B0086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Адрес доставки</w:t>
            </w:r>
          </w:p>
        </w:tc>
      </w:tr>
      <w:tr w:rsidR="0058620D" w:rsidRPr="00A3394D" w14:paraId="3A549B8A" w14:textId="77777777" w:rsidTr="00B5552F">
        <w:tc>
          <w:tcPr>
            <w:tcW w:w="1696" w:type="dxa"/>
          </w:tcPr>
          <w:p w14:paraId="23F6D742" w14:textId="01EB6C28" w:rsidR="0058620D" w:rsidRPr="00A3394D" w:rsidRDefault="0058620D" w:rsidP="0058620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1974" w:type="dxa"/>
          </w:tcPr>
          <w:p w14:paraId="4FACC350" w14:textId="1925F22A" w:rsidR="0058620D" w:rsidRPr="00A3394D" w:rsidRDefault="0058620D" w:rsidP="0058620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95" w:type="dxa"/>
          </w:tcPr>
          <w:p w14:paraId="31CDAC38" w14:textId="4E3B283F" w:rsidR="0058620D" w:rsidRPr="00A3394D" w:rsidRDefault="0058620D" w:rsidP="0058620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Стоимость товара</w:t>
            </w:r>
          </w:p>
        </w:tc>
      </w:tr>
      <w:tr w:rsidR="0058620D" w:rsidRPr="00A3394D" w14:paraId="1FB4A923" w14:textId="77777777" w:rsidTr="00B5552F">
        <w:tc>
          <w:tcPr>
            <w:tcW w:w="1696" w:type="dxa"/>
          </w:tcPr>
          <w:p w14:paraId="28FFD87A" w14:textId="23F2DABD" w:rsidR="0058620D" w:rsidRPr="00A3394D" w:rsidRDefault="0058620D" w:rsidP="00FB7B75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how</w:t>
            </w:r>
          </w:p>
        </w:tc>
        <w:tc>
          <w:tcPr>
            <w:tcW w:w="1974" w:type="dxa"/>
          </w:tcPr>
          <w:p w14:paraId="7A2075E4" w14:textId="7EFDEB10" w:rsidR="0058620D" w:rsidRPr="00A3394D" w:rsidRDefault="0058620D" w:rsidP="0058620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595" w:type="dxa"/>
          </w:tcPr>
          <w:p w14:paraId="4A57A729" w14:textId="70877D8D" w:rsidR="0058620D" w:rsidRPr="00A3394D" w:rsidRDefault="0058620D" w:rsidP="0058620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Статус отображения на главной странице</w:t>
            </w:r>
          </w:p>
        </w:tc>
      </w:tr>
      <w:tr w:rsidR="0058620D" w:rsidRPr="00A3394D" w14:paraId="3399AA2D" w14:textId="77777777" w:rsidTr="00B5552F">
        <w:tc>
          <w:tcPr>
            <w:tcW w:w="1696" w:type="dxa"/>
          </w:tcPr>
          <w:p w14:paraId="70C96400" w14:textId="654C6363" w:rsidR="0058620D" w:rsidRPr="00A3394D" w:rsidRDefault="0058620D" w:rsidP="0058620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date_delete</w:t>
            </w:r>
            <w:proofErr w:type="spellEnd"/>
          </w:p>
        </w:tc>
        <w:tc>
          <w:tcPr>
            <w:tcW w:w="1974" w:type="dxa"/>
          </w:tcPr>
          <w:p w14:paraId="790E4E5B" w14:textId="5E1C3DC9" w:rsidR="0058620D" w:rsidRPr="00A3394D" w:rsidRDefault="0058620D" w:rsidP="0058620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5595" w:type="dxa"/>
          </w:tcPr>
          <w:p w14:paraId="34E0EABA" w14:textId="1F77B0ED" w:rsidR="0058620D" w:rsidRPr="00A3394D" w:rsidRDefault="0058620D" w:rsidP="0058620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Дата удаления</w:t>
            </w:r>
          </w:p>
        </w:tc>
      </w:tr>
      <w:tr w:rsidR="0058620D" w:rsidRPr="00A3394D" w14:paraId="205C0F8E" w14:textId="77777777" w:rsidTr="00B5552F">
        <w:tc>
          <w:tcPr>
            <w:tcW w:w="1696" w:type="dxa"/>
          </w:tcPr>
          <w:p w14:paraId="29225A90" w14:textId="2FEC9679" w:rsidR="0058620D" w:rsidRPr="00A3394D" w:rsidRDefault="0058620D" w:rsidP="0058620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ub</w:t>
            </w:r>
            <w:r w:rsidR="00FB7B75" w:rsidRPr="00A3394D">
              <w:rPr>
                <w:sz w:val="24"/>
                <w:szCs w:val="24"/>
              </w:rPr>
              <w:t>_</w:t>
            </w:r>
            <w:r w:rsidRPr="00A3394D">
              <w:rPr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974" w:type="dxa"/>
          </w:tcPr>
          <w:p w14:paraId="25F91477" w14:textId="6408BDC1" w:rsidR="0058620D" w:rsidRPr="00A3394D" w:rsidRDefault="0058620D" w:rsidP="0058620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595" w:type="dxa"/>
          </w:tcPr>
          <w:p w14:paraId="5F92DE03" w14:textId="514070EA" w:rsidR="0058620D" w:rsidRPr="00A3394D" w:rsidRDefault="0058620D" w:rsidP="0058620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 xml:space="preserve">ID </w:t>
            </w:r>
            <w:r w:rsidRPr="00A3394D">
              <w:rPr>
                <w:sz w:val="24"/>
                <w:szCs w:val="24"/>
              </w:rPr>
              <w:t>категории</w:t>
            </w:r>
          </w:p>
        </w:tc>
      </w:tr>
      <w:tr w:rsidR="0058620D" w:rsidRPr="00A3394D" w14:paraId="12E4C3F6" w14:textId="77777777" w:rsidTr="00B5552F">
        <w:tc>
          <w:tcPr>
            <w:tcW w:w="1696" w:type="dxa"/>
          </w:tcPr>
          <w:p w14:paraId="06CD74BC" w14:textId="7DD9B56D" w:rsidR="0058620D" w:rsidRPr="00A3394D" w:rsidRDefault="0058620D" w:rsidP="0058620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photos</w:t>
            </w:r>
          </w:p>
        </w:tc>
        <w:tc>
          <w:tcPr>
            <w:tcW w:w="1974" w:type="dxa"/>
          </w:tcPr>
          <w:p w14:paraId="130401FA" w14:textId="26221ECD" w:rsidR="0058620D" w:rsidRPr="00A3394D" w:rsidRDefault="0058620D" w:rsidP="0058620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95" w:type="dxa"/>
          </w:tcPr>
          <w:p w14:paraId="1BCC97B5" w14:textId="705F1768" w:rsidR="0058620D" w:rsidRPr="00A3394D" w:rsidRDefault="0058620D" w:rsidP="0058620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Фото</w:t>
            </w:r>
          </w:p>
        </w:tc>
      </w:tr>
      <w:tr w:rsidR="0058620D" w:rsidRPr="00A3394D" w14:paraId="7E3722BE" w14:textId="77777777" w:rsidTr="00B5552F">
        <w:tc>
          <w:tcPr>
            <w:tcW w:w="1696" w:type="dxa"/>
          </w:tcPr>
          <w:p w14:paraId="6D3E7999" w14:textId="3444FCC5" w:rsidR="0058620D" w:rsidRPr="00A3394D" w:rsidRDefault="0058620D" w:rsidP="0058620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purveyor_id</w:t>
            </w:r>
            <w:proofErr w:type="spellEnd"/>
          </w:p>
        </w:tc>
        <w:tc>
          <w:tcPr>
            <w:tcW w:w="1974" w:type="dxa"/>
          </w:tcPr>
          <w:p w14:paraId="10CBDC7E" w14:textId="77777777" w:rsidR="0058620D" w:rsidRPr="00A3394D" w:rsidRDefault="0058620D" w:rsidP="0058620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595" w:type="dxa"/>
          </w:tcPr>
          <w:p w14:paraId="77D695A0" w14:textId="61111A95" w:rsidR="0058620D" w:rsidRPr="00A3394D" w:rsidRDefault="0058620D" w:rsidP="0058620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 xml:space="preserve">ID </w:t>
            </w:r>
            <w:r w:rsidRPr="00A3394D">
              <w:rPr>
                <w:sz w:val="24"/>
                <w:szCs w:val="24"/>
              </w:rPr>
              <w:t>поставщика</w:t>
            </w:r>
          </w:p>
        </w:tc>
      </w:tr>
    </w:tbl>
    <w:p w14:paraId="1EAF6656" w14:textId="21145F38" w:rsidR="00D9096D" w:rsidRPr="00A3394D" w:rsidRDefault="0058620D" w:rsidP="0058620D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Функции, которыми обладает конечная точка:</w:t>
      </w:r>
    </w:p>
    <w:p w14:paraId="7932BCE9" w14:textId="0E209578" w:rsidR="00D9096D" w:rsidRPr="00A3394D" w:rsidRDefault="001E413D" w:rsidP="00D776A6">
      <w:pPr>
        <w:pStyle w:val="a6"/>
        <w:numPr>
          <w:ilvl w:val="0"/>
          <w:numId w:val="23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Product_all</w:t>
      </w:r>
      <w:r w:rsidR="00FD6618" w:rsidRPr="00A3394D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D9096D" w:rsidRPr="00A3394D">
        <w:rPr>
          <w:rFonts w:ascii="Times New Roman" w:hAnsi="Times New Roman" w:cs="Times New Roman"/>
          <w:noProof/>
          <w:sz w:val="28"/>
          <w:szCs w:val="28"/>
        </w:rPr>
        <w:t>Функция вывода всех товаров. Метод функции</w:t>
      </w:r>
      <w:r w:rsidR="005D0B49" w:rsidRPr="00A3394D">
        <w:rPr>
          <w:rFonts w:ascii="Times New Roman" w:hAnsi="Times New Roman" w:cs="Times New Roman"/>
          <w:bCs/>
          <w:sz w:val="28"/>
        </w:rPr>
        <w:t>—</w:t>
      </w:r>
      <w:r w:rsidR="00D9096D" w:rsidRPr="00A3394D">
        <w:rPr>
          <w:rFonts w:ascii="Times New Roman" w:hAnsi="Times New Roman" w:cs="Times New Roman"/>
          <w:noProof/>
          <w:sz w:val="28"/>
          <w:szCs w:val="28"/>
        </w:rPr>
        <w:t>POST.</w:t>
      </w:r>
    </w:p>
    <w:p w14:paraId="3D498DA0" w14:textId="54219429" w:rsidR="001E413D" w:rsidRPr="00A3394D" w:rsidRDefault="001E413D" w:rsidP="00D776A6">
      <w:pPr>
        <w:pStyle w:val="a6"/>
        <w:numPr>
          <w:ilvl w:val="0"/>
          <w:numId w:val="23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Product_info(pk)</w:t>
      </w:r>
      <w:r w:rsidR="00FD6618" w:rsidRPr="00A3394D">
        <w:rPr>
          <w:rFonts w:ascii="Times New Roman" w:hAnsi="Times New Roman" w:cs="Times New Roman"/>
          <w:noProof/>
          <w:sz w:val="28"/>
          <w:szCs w:val="28"/>
        </w:rPr>
        <w:t>.</w:t>
      </w:r>
      <w:r w:rsidR="00D9096D" w:rsidRPr="00A3394D">
        <w:rPr>
          <w:rFonts w:ascii="Times New Roman" w:hAnsi="Times New Roman" w:cs="Times New Roman"/>
          <w:noProof/>
          <w:sz w:val="28"/>
          <w:szCs w:val="28"/>
        </w:rPr>
        <w:t xml:space="preserve"> Функция вывода информации о заказе.</w:t>
      </w:r>
    </w:p>
    <w:p w14:paraId="49CB0E76" w14:textId="0667835A" w:rsidR="001E413D" w:rsidRPr="00A3394D" w:rsidRDefault="001E413D" w:rsidP="00D776A6">
      <w:pPr>
        <w:pStyle w:val="a6"/>
        <w:numPr>
          <w:ilvl w:val="0"/>
          <w:numId w:val="23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Product_add()</w:t>
      </w:r>
      <w:r w:rsidR="00FD6618" w:rsidRPr="00A3394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D7A9305" w14:textId="53D093B1" w:rsidR="00B5552F" w:rsidRPr="00A3394D" w:rsidRDefault="00B5552F" w:rsidP="00B5552F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Функция добавления товара в БД. Метод функции</w:t>
      </w:r>
      <w:r w:rsidR="005D0B49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POST. Параметры, которые принимает функция представлены ниже. (см. Таблица </w:t>
      </w:r>
      <w:r w:rsidR="00FB7B75"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13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0FF7131C" w14:textId="35C6BEA7" w:rsidR="00FB7B75" w:rsidRPr="00A3394D" w:rsidRDefault="00FB7B75" w:rsidP="00FB7B75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Таблица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Таблица \* ARABIC </w:instrTex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C07260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Параметры функции product_add</w:t>
      </w:r>
    </w:p>
    <w:tbl>
      <w:tblPr>
        <w:tblStyle w:val="af6"/>
        <w:tblW w:w="0" w:type="auto"/>
        <w:tblInd w:w="357" w:type="dxa"/>
        <w:tblLook w:val="04A0" w:firstRow="1" w:lastRow="0" w:firstColumn="1" w:lastColumn="0" w:noHBand="0" w:noVBand="1"/>
      </w:tblPr>
      <w:tblGrid>
        <w:gridCol w:w="1696"/>
        <w:gridCol w:w="1974"/>
        <w:gridCol w:w="5595"/>
      </w:tblGrid>
      <w:tr w:rsidR="00B5552F" w:rsidRPr="00A3394D" w14:paraId="535AD547" w14:textId="77777777" w:rsidTr="00B00867">
        <w:tc>
          <w:tcPr>
            <w:tcW w:w="1696" w:type="dxa"/>
          </w:tcPr>
          <w:p w14:paraId="588734CE" w14:textId="331E384E" w:rsidR="00B5552F" w:rsidRPr="00A3394D" w:rsidRDefault="00FB7B75" w:rsidP="00B00867">
            <w:pPr>
              <w:pStyle w:val="TableParagraph"/>
              <w:tabs>
                <w:tab w:val="center" w:pos="150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974" w:type="dxa"/>
          </w:tcPr>
          <w:p w14:paraId="5601B028" w14:textId="77777777" w:rsidR="00B5552F" w:rsidRPr="00A3394D" w:rsidRDefault="00B5552F" w:rsidP="00B00867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5595" w:type="dxa"/>
          </w:tcPr>
          <w:p w14:paraId="19CFC8E6" w14:textId="77777777" w:rsidR="00B5552F" w:rsidRPr="00A3394D" w:rsidRDefault="00B5552F" w:rsidP="00B00867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B5552F" w:rsidRPr="00A3394D" w14:paraId="2CE32A64" w14:textId="77777777" w:rsidTr="00B00867">
        <w:tc>
          <w:tcPr>
            <w:tcW w:w="1696" w:type="dxa"/>
          </w:tcPr>
          <w:p w14:paraId="2ED70A9B" w14:textId="06EF1EDE" w:rsidR="00B5552F" w:rsidRPr="00A3394D" w:rsidRDefault="00B5552F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name</w:t>
            </w:r>
            <w:r w:rsidR="00FB7B75" w:rsidRPr="00A3394D">
              <w:rPr>
                <w:sz w:val="24"/>
                <w:szCs w:val="24"/>
                <w:lang w:val="en-US"/>
              </w:rPr>
              <w:t>_</w:t>
            </w:r>
            <w:r w:rsidRPr="00A3394D">
              <w:rPr>
                <w:sz w:val="24"/>
                <w:szCs w:val="24"/>
                <w:lang w:val="en-US"/>
              </w:rPr>
              <w:t>product</w:t>
            </w:r>
            <w:proofErr w:type="spellEnd"/>
          </w:p>
        </w:tc>
        <w:tc>
          <w:tcPr>
            <w:tcW w:w="1974" w:type="dxa"/>
          </w:tcPr>
          <w:p w14:paraId="0ABEA8AA" w14:textId="77777777" w:rsidR="00B5552F" w:rsidRPr="00A3394D" w:rsidRDefault="00B5552F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95" w:type="dxa"/>
          </w:tcPr>
          <w:p w14:paraId="4F5938C1" w14:textId="77777777" w:rsidR="00B5552F" w:rsidRPr="00A3394D" w:rsidRDefault="00B5552F" w:rsidP="00B0086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Адрес доставки</w:t>
            </w:r>
          </w:p>
        </w:tc>
      </w:tr>
      <w:tr w:rsidR="00B5552F" w:rsidRPr="00A3394D" w14:paraId="0B989628" w14:textId="77777777" w:rsidTr="00B00867">
        <w:tc>
          <w:tcPr>
            <w:tcW w:w="1696" w:type="dxa"/>
          </w:tcPr>
          <w:p w14:paraId="21DE15D9" w14:textId="77777777" w:rsidR="00B5552F" w:rsidRPr="00A3394D" w:rsidRDefault="00B5552F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how</w:t>
            </w:r>
          </w:p>
        </w:tc>
        <w:tc>
          <w:tcPr>
            <w:tcW w:w="1974" w:type="dxa"/>
          </w:tcPr>
          <w:p w14:paraId="5FF8DF4D" w14:textId="77777777" w:rsidR="00B5552F" w:rsidRPr="00A3394D" w:rsidRDefault="00B5552F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595" w:type="dxa"/>
          </w:tcPr>
          <w:p w14:paraId="699B7306" w14:textId="77777777" w:rsidR="00B5552F" w:rsidRPr="00A3394D" w:rsidRDefault="00B5552F" w:rsidP="00B0086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Статус отображения на главной странице</w:t>
            </w:r>
          </w:p>
        </w:tc>
      </w:tr>
      <w:tr w:rsidR="0058620D" w:rsidRPr="00A3394D" w14:paraId="06D78903" w14:textId="77777777" w:rsidTr="00B00867">
        <w:tc>
          <w:tcPr>
            <w:tcW w:w="1696" w:type="dxa"/>
          </w:tcPr>
          <w:p w14:paraId="4C65E4C4" w14:textId="25901F37" w:rsidR="0058620D" w:rsidRPr="00A3394D" w:rsidRDefault="0058620D" w:rsidP="0058620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1974" w:type="dxa"/>
          </w:tcPr>
          <w:p w14:paraId="7C060C11" w14:textId="250A5520" w:rsidR="0058620D" w:rsidRPr="00A3394D" w:rsidRDefault="0058620D" w:rsidP="0058620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95" w:type="dxa"/>
          </w:tcPr>
          <w:p w14:paraId="0F09D25A" w14:textId="187085CB" w:rsidR="0058620D" w:rsidRPr="00A3394D" w:rsidRDefault="0058620D" w:rsidP="0058620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Стоимость товара</w:t>
            </w:r>
          </w:p>
        </w:tc>
      </w:tr>
      <w:tr w:rsidR="00B5552F" w:rsidRPr="00A3394D" w14:paraId="78547CB5" w14:textId="77777777" w:rsidTr="00B00867">
        <w:tc>
          <w:tcPr>
            <w:tcW w:w="1696" w:type="dxa"/>
          </w:tcPr>
          <w:p w14:paraId="3615D5A0" w14:textId="77777777" w:rsidR="00B5552F" w:rsidRPr="00A3394D" w:rsidRDefault="00B5552F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sub_category</w:t>
            </w:r>
            <w:proofErr w:type="spellEnd"/>
          </w:p>
        </w:tc>
        <w:tc>
          <w:tcPr>
            <w:tcW w:w="1974" w:type="dxa"/>
          </w:tcPr>
          <w:p w14:paraId="7EB13722" w14:textId="77777777" w:rsidR="00B5552F" w:rsidRPr="00A3394D" w:rsidRDefault="00B5552F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595" w:type="dxa"/>
          </w:tcPr>
          <w:p w14:paraId="6F9D15A6" w14:textId="77777777" w:rsidR="00B5552F" w:rsidRPr="00A3394D" w:rsidRDefault="00B5552F" w:rsidP="00B0086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 xml:space="preserve">ID </w:t>
            </w:r>
            <w:r w:rsidRPr="00A3394D">
              <w:rPr>
                <w:sz w:val="24"/>
                <w:szCs w:val="24"/>
              </w:rPr>
              <w:t>категории</w:t>
            </w:r>
          </w:p>
        </w:tc>
      </w:tr>
      <w:tr w:rsidR="00B5552F" w:rsidRPr="00A3394D" w14:paraId="480A3A4F" w14:textId="77777777" w:rsidTr="00B00867">
        <w:tc>
          <w:tcPr>
            <w:tcW w:w="1696" w:type="dxa"/>
          </w:tcPr>
          <w:p w14:paraId="5C413240" w14:textId="77777777" w:rsidR="00B5552F" w:rsidRPr="00A3394D" w:rsidRDefault="00B5552F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photos</w:t>
            </w:r>
          </w:p>
        </w:tc>
        <w:tc>
          <w:tcPr>
            <w:tcW w:w="1974" w:type="dxa"/>
          </w:tcPr>
          <w:p w14:paraId="4C319CE3" w14:textId="77777777" w:rsidR="00B5552F" w:rsidRPr="00A3394D" w:rsidRDefault="00B5552F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95" w:type="dxa"/>
          </w:tcPr>
          <w:p w14:paraId="265C8FED" w14:textId="77777777" w:rsidR="00B5552F" w:rsidRPr="00A3394D" w:rsidRDefault="00B5552F" w:rsidP="00B0086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Фото</w:t>
            </w:r>
          </w:p>
        </w:tc>
      </w:tr>
      <w:tr w:rsidR="00B5552F" w:rsidRPr="00A3394D" w14:paraId="5B92E159" w14:textId="77777777" w:rsidTr="00B00867">
        <w:tc>
          <w:tcPr>
            <w:tcW w:w="1696" w:type="dxa"/>
          </w:tcPr>
          <w:p w14:paraId="4B6BBFEA" w14:textId="77777777" w:rsidR="00B5552F" w:rsidRPr="00A3394D" w:rsidRDefault="00B5552F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purveyor_id</w:t>
            </w:r>
            <w:proofErr w:type="spellEnd"/>
          </w:p>
        </w:tc>
        <w:tc>
          <w:tcPr>
            <w:tcW w:w="1974" w:type="dxa"/>
          </w:tcPr>
          <w:p w14:paraId="7FAE5E54" w14:textId="77777777" w:rsidR="00B5552F" w:rsidRPr="00A3394D" w:rsidRDefault="00B5552F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595" w:type="dxa"/>
          </w:tcPr>
          <w:p w14:paraId="5F65B30D" w14:textId="77777777" w:rsidR="00B5552F" w:rsidRPr="00A3394D" w:rsidRDefault="00B5552F" w:rsidP="00B0086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 xml:space="preserve">ID </w:t>
            </w:r>
            <w:r w:rsidRPr="00A3394D">
              <w:rPr>
                <w:sz w:val="24"/>
                <w:szCs w:val="24"/>
              </w:rPr>
              <w:t>поставщика</w:t>
            </w:r>
          </w:p>
        </w:tc>
      </w:tr>
    </w:tbl>
    <w:p w14:paraId="0DF6AED2" w14:textId="4C209CC3" w:rsidR="001E413D" w:rsidRPr="00A3394D" w:rsidRDefault="001E413D" w:rsidP="00D776A6">
      <w:pPr>
        <w:pStyle w:val="a6"/>
        <w:numPr>
          <w:ilvl w:val="0"/>
          <w:numId w:val="23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Product_change(pk)</w:t>
      </w:r>
      <w:r w:rsidR="00FD6618" w:rsidRPr="00A3394D">
        <w:rPr>
          <w:rFonts w:ascii="Times New Roman" w:hAnsi="Times New Roman" w:cs="Times New Roman"/>
          <w:noProof/>
          <w:sz w:val="28"/>
          <w:szCs w:val="28"/>
        </w:rPr>
        <w:t>.</w:t>
      </w:r>
      <w:r w:rsidR="00B5552F" w:rsidRPr="00A3394D">
        <w:rPr>
          <w:rFonts w:ascii="Times New Roman" w:hAnsi="Times New Roman" w:cs="Times New Roman"/>
          <w:noProof/>
          <w:sz w:val="28"/>
          <w:szCs w:val="28"/>
        </w:rPr>
        <w:t xml:space="preserve"> Функция изменения товара в БД. Метод функции</w:t>
      </w:r>
      <w:r w:rsidR="005D0B49" w:rsidRPr="00A3394D">
        <w:rPr>
          <w:rFonts w:ascii="Times New Roman" w:hAnsi="Times New Roman" w:cs="Times New Roman"/>
          <w:bCs/>
          <w:sz w:val="28"/>
        </w:rPr>
        <w:t>—</w:t>
      </w:r>
      <w:r w:rsidR="00B5552F"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POST</w:t>
      </w:r>
      <w:r w:rsidR="00B5552F" w:rsidRPr="00A3394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B9D5B9F" w14:textId="7668D94B" w:rsidR="001E413D" w:rsidRPr="00A3394D" w:rsidRDefault="001E413D" w:rsidP="00D776A6">
      <w:pPr>
        <w:pStyle w:val="a6"/>
        <w:numPr>
          <w:ilvl w:val="0"/>
          <w:numId w:val="23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Basket</w:t>
      </w:r>
      <w:r w:rsidR="00FD6618" w:rsidRPr="00A3394D">
        <w:rPr>
          <w:rFonts w:ascii="Times New Roman" w:hAnsi="Times New Roman" w:cs="Times New Roman"/>
          <w:noProof/>
          <w:sz w:val="28"/>
          <w:szCs w:val="28"/>
        </w:rPr>
        <w:t>.</w:t>
      </w:r>
      <w:r w:rsidR="0058620D" w:rsidRPr="00A3394D">
        <w:rPr>
          <w:rFonts w:ascii="Times New Roman" w:hAnsi="Times New Roman" w:cs="Times New Roman"/>
          <w:noProof/>
          <w:sz w:val="28"/>
          <w:szCs w:val="28"/>
        </w:rPr>
        <w:t xml:space="preserve"> Функция вывода содержимого корзины. Метод функции</w:t>
      </w:r>
      <w:r w:rsidR="005D0B49" w:rsidRPr="00A3394D">
        <w:rPr>
          <w:rFonts w:ascii="Times New Roman" w:hAnsi="Times New Roman" w:cs="Times New Roman"/>
          <w:bCs/>
          <w:sz w:val="28"/>
        </w:rPr>
        <w:t>—</w:t>
      </w:r>
      <w:r w:rsidR="0058620D"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POST</w:t>
      </w:r>
      <w:r w:rsidR="0058620D" w:rsidRPr="00A3394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ED0B87A" w14:textId="4FEF80A6" w:rsidR="001E413D" w:rsidRPr="00A3394D" w:rsidRDefault="001E413D" w:rsidP="00D776A6">
      <w:pPr>
        <w:pStyle w:val="a6"/>
        <w:numPr>
          <w:ilvl w:val="0"/>
          <w:numId w:val="23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Favorite</w:t>
      </w:r>
      <w:r w:rsidR="00FD6618" w:rsidRPr="00A3394D">
        <w:rPr>
          <w:rFonts w:ascii="Times New Roman" w:hAnsi="Times New Roman" w:cs="Times New Roman"/>
          <w:noProof/>
          <w:sz w:val="28"/>
          <w:szCs w:val="28"/>
        </w:rPr>
        <w:t>.</w:t>
      </w:r>
      <w:r w:rsidR="0058620D" w:rsidRPr="00A3394D">
        <w:rPr>
          <w:rFonts w:ascii="Times New Roman" w:hAnsi="Times New Roman" w:cs="Times New Roman"/>
          <w:noProof/>
          <w:sz w:val="28"/>
          <w:szCs w:val="28"/>
        </w:rPr>
        <w:t xml:space="preserve"> Функция вывода избраннного. Метод функции</w:t>
      </w:r>
      <w:r w:rsidR="005D0B49" w:rsidRPr="00A3394D">
        <w:rPr>
          <w:rFonts w:ascii="Times New Roman" w:hAnsi="Times New Roman" w:cs="Times New Roman"/>
          <w:bCs/>
          <w:sz w:val="28"/>
        </w:rPr>
        <w:t>—</w:t>
      </w:r>
      <w:r w:rsidR="0058620D"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POST</w:t>
      </w:r>
      <w:r w:rsidR="0058620D" w:rsidRPr="00A3394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84218BB" w14:textId="27D43942" w:rsidR="001E413D" w:rsidRPr="00A3394D" w:rsidRDefault="001E413D" w:rsidP="00D776A6">
      <w:pPr>
        <w:pStyle w:val="a6"/>
        <w:numPr>
          <w:ilvl w:val="0"/>
          <w:numId w:val="23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Category</w:t>
      </w:r>
      <w:r w:rsidR="00FD6618" w:rsidRPr="00A3394D">
        <w:rPr>
          <w:rFonts w:ascii="Times New Roman" w:hAnsi="Times New Roman" w:cs="Times New Roman"/>
          <w:noProof/>
          <w:sz w:val="28"/>
          <w:szCs w:val="28"/>
        </w:rPr>
        <w:t>.</w:t>
      </w:r>
      <w:r w:rsidR="0058620D" w:rsidRPr="00A3394D">
        <w:rPr>
          <w:rFonts w:ascii="Times New Roman" w:hAnsi="Times New Roman" w:cs="Times New Roman"/>
          <w:noProof/>
          <w:sz w:val="28"/>
          <w:szCs w:val="28"/>
        </w:rPr>
        <w:t xml:space="preserve"> Функция вывода категорий. Метод функции</w:t>
      </w:r>
      <w:r w:rsidR="005D0B49" w:rsidRPr="00A3394D">
        <w:rPr>
          <w:rFonts w:ascii="Times New Roman" w:hAnsi="Times New Roman" w:cs="Times New Roman"/>
          <w:bCs/>
          <w:sz w:val="28"/>
        </w:rPr>
        <w:t>—</w:t>
      </w:r>
      <w:r w:rsidR="0058620D"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POST</w:t>
      </w:r>
      <w:r w:rsidR="0058620D" w:rsidRPr="00A3394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7F999B2" w14:textId="63E3D44D" w:rsidR="0058620D" w:rsidRPr="00A3394D" w:rsidRDefault="001E413D" w:rsidP="00D776A6">
      <w:pPr>
        <w:pStyle w:val="a6"/>
        <w:numPr>
          <w:ilvl w:val="0"/>
          <w:numId w:val="23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Category_add()</w:t>
      </w:r>
      <w:r w:rsidR="00FD6618" w:rsidRPr="00A3394D">
        <w:rPr>
          <w:rFonts w:ascii="Times New Roman" w:hAnsi="Times New Roman" w:cs="Times New Roman"/>
          <w:noProof/>
          <w:sz w:val="28"/>
          <w:szCs w:val="28"/>
        </w:rPr>
        <w:t>.</w:t>
      </w:r>
      <w:r w:rsidR="0058620D" w:rsidRPr="00A3394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153E537" w14:textId="4C3E3897" w:rsidR="0058620D" w:rsidRPr="00A3394D" w:rsidRDefault="0058620D" w:rsidP="0058620D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lastRenderedPageBreak/>
        <w:t>Функция добавления категории в БД. Метод функции</w:t>
      </w:r>
      <w:r w:rsidR="005D0B49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POST. Параметры, которые принимает функция представлены ниже. (см. Таблица </w:t>
      </w:r>
      <w:r w:rsidR="00FB7B75"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14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574AA63B" w14:textId="7EB83099" w:rsidR="00FB7B75" w:rsidRPr="00A3394D" w:rsidRDefault="00FB7B75" w:rsidP="00FB7B75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Таблица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Таблица \* ARABIC </w:instrTex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C07260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Параметры функции category_add</w:t>
      </w:r>
    </w:p>
    <w:tbl>
      <w:tblPr>
        <w:tblStyle w:val="af6"/>
        <w:tblW w:w="0" w:type="auto"/>
        <w:tblInd w:w="357" w:type="dxa"/>
        <w:tblLook w:val="04A0" w:firstRow="1" w:lastRow="0" w:firstColumn="1" w:lastColumn="0" w:noHBand="0" w:noVBand="1"/>
      </w:tblPr>
      <w:tblGrid>
        <w:gridCol w:w="1696"/>
        <w:gridCol w:w="1974"/>
        <w:gridCol w:w="5595"/>
      </w:tblGrid>
      <w:tr w:rsidR="0058620D" w:rsidRPr="00A3394D" w14:paraId="7368D636" w14:textId="77777777" w:rsidTr="00B00867">
        <w:tc>
          <w:tcPr>
            <w:tcW w:w="1696" w:type="dxa"/>
          </w:tcPr>
          <w:p w14:paraId="7A979525" w14:textId="73244816" w:rsidR="0058620D" w:rsidRPr="00A3394D" w:rsidRDefault="00FB7B75" w:rsidP="00B00867">
            <w:pPr>
              <w:pStyle w:val="TableParagraph"/>
              <w:tabs>
                <w:tab w:val="center" w:pos="150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974" w:type="dxa"/>
          </w:tcPr>
          <w:p w14:paraId="2441AEAB" w14:textId="77777777" w:rsidR="0058620D" w:rsidRPr="00A3394D" w:rsidRDefault="0058620D" w:rsidP="00B00867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5595" w:type="dxa"/>
          </w:tcPr>
          <w:p w14:paraId="06D6A446" w14:textId="77777777" w:rsidR="0058620D" w:rsidRPr="00A3394D" w:rsidRDefault="0058620D" w:rsidP="00B00867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58620D" w:rsidRPr="00A3394D" w14:paraId="3A7F283C" w14:textId="77777777" w:rsidTr="00B00867">
        <w:tc>
          <w:tcPr>
            <w:tcW w:w="1696" w:type="dxa"/>
          </w:tcPr>
          <w:p w14:paraId="17EECC15" w14:textId="5BB28E20" w:rsidR="0058620D" w:rsidRPr="00A3394D" w:rsidRDefault="0058620D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974" w:type="dxa"/>
          </w:tcPr>
          <w:p w14:paraId="3F17FBD9" w14:textId="77777777" w:rsidR="0058620D" w:rsidRPr="00A3394D" w:rsidRDefault="0058620D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95" w:type="dxa"/>
          </w:tcPr>
          <w:p w14:paraId="162592D8" w14:textId="598E8A5D" w:rsidR="0058620D" w:rsidRPr="00A3394D" w:rsidRDefault="0058620D" w:rsidP="00B0086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Название категории</w:t>
            </w:r>
          </w:p>
        </w:tc>
      </w:tr>
    </w:tbl>
    <w:p w14:paraId="22A9706E" w14:textId="01E9A134" w:rsidR="00C5466F" w:rsidRPr="00A3394D" w:rsidRDefault="00C5466F" w:rsidP="00C5466F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1" w:name="_Toc75554188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ечная точка </w:t>
      </w:r>
      <w:proofErr w:type="spellStart"/>
      <w:r w:rsidR="001E413D"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dmmin</w:t>
      </w:r>
      <w:bookmarkEnd w:id="31"/>
      <w:proofErr w:type="spellEnd"/>
    </w:p>
    <w:p w14:paraId="7AD9FB5D" w14:textId="5AE4991D" w:rsidR="0058620D" w:rsidRPr="00A3394D" w:rsidRDefault="0058620D" w:rsidP="0058620D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Конечная точка </w:t>
      </w:r>
      <w:r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Admmin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 создана для вывода панели администратора.</w:t>
      </w:r>
    </w:p>
    <w:p w14:paraId="48FACB3E" w14:textId="77777777" w:rsidR="0058620D" w:rsidRPr="00A3394D" w:rsidRDefault="0058620D" w:rsidP="0058620D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Функции, которыми обладает конечная точка:</w:t>
      </w:r>
    </w:p>
    <w:p w14:paraId="3D2CF5F1" w14:textId="64FF78F1" w:rsidR="001E413D" w:rsidRPr="00A3394D" w:rsidRDefault="001E413D" w:rsidP="0058620D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admmin_index():string</w:t>
      </w:r>
      <w:r w:rsidR="00FD6618" w:rsidRPr="00A3394D">
        <w:rPr>
          <w:rFonts w:ascii="Times New Roman" w:hAnsi="Times New Roman" w:cs="Times New Roman"/>
          <w:noProof/>
          <w:sz w:val="28"/>
          <w:szCs w:val="28"/>
        </w:rPr>
        <w:t>. Вывод</w:t>
      </w:r>
      <w:r w:rsidR="0058620D" w:rsidRPr="00A3394D">
        <w:rPr>
          <w:rFonts w:ascii="Times New Roman" w:hAnsi="Times New Roman" w:cs="Times New Roman"/>
          <w:noProof/>
          <w:sz w:val="28"/>
          <w:szCs w:val="28"/>
        </w:rPr>
        <w:t xml:space="preserve"> панели администратора</w:t>
      </w:r>
    </w:p>
    <w:p w14:paraId="594AEAF9" w14:textId="3B2A33C5" w:rsidR="00C5466F" w:rsidRPr="00A3394D" w:rsidRDefault="00C5466F" w:rsidP="00C5466F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75554189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ечная точка </w:t>
      </w:r>
      <w:r w:rsidR="001E413D"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view</w:t>
      </w:r>
      <w:bookmarkEnd w:id="32"/>
    </w:p>
    <w:p w14:paraId="69789713" w14:textId="43C4CA9D" w:rsidR="0058620D" w:rsidRPr="00A3394D" w:rsidRDefault="0058620D" w:rsidP="0058620D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Конечная точка </w:t>
      </w:r>
      <w:r w:rsidRPr="00A3394D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 создана для работы с объектом </w:t>
      </w:r>
      <w:r w:rsidRPr="00A3394D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A3394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D964B9D" w14:textId="21528D41" w:rsidR="0058620D" w:rsidRPr="00A3394D" w:rsidRDefault="0058620D" w:rsidP="0058620D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Атрибуты объекта представлены ниже в таблице (см. Таблица </w:t>
      </w:r>
      <w:r w:rsidR="004256B6"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15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5A5AA9AC" w14:textId="49435A24" w:rsidR="004256B6" w:rsidRPr="00A3394D" w:rsidRDefault="004256B6" w:rsidP="004256B6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Таблица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Таблица \* ARABIC </w:instrTex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C07260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Атрибут</w:t>
      </w:r>
      <w:r w:rsidR="00B00867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ы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объекта Review</w:t>
      </w:r>
    </w:p>
    <w:tbl>
      <w:tblPr>
        <w:tblStyle w:val="af6"/>
        <w:tblW w:w="0" w:type="auto"/>
        <w:tblInd w:w="357" w:type="dxa"/>
        <w:tblLook w:val="04A0" w:firstRow="1" w:lastRow="0" w:firstColumn="1" w:lastColumn="0" w:noHBand="0" w:noVBand="1"/>
      </w:tblPr>
      <w:tblGrid>
        <w:gridCol w:w="1696"/>
        <w:gridCol w:w="1974"/>
        <w:gridCol w:w="5595"/>
      </w:tblGrid>
      <w:tr w:rsidR="0058620D" w:rsidRPr="00A3394D" w14:paraId="2733FB9B" w14:textId="77777777" w:rsidTr="00B00867">
        <w:tc>
          <w:tcPr>
            <w:tcW w:w="1696" w:type="dxa"/>
          </w:tcPr>
          <w:p w14:paraId="505501A9" w14:textId="77777777" w:rsidR="0058620D" w:rsidRPr="00A3394D" w:rsidRDefault="0058620D" w:rsidP="00B00867">
            <w:pPr>
              <w:pStyle w:val="TableParagraph"/>
              <w:tabs>
                <w:tab w:val="center" w:pos="150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974" w:type="dxa"/>
          </w:tcPr>
          <w:p w14:paraId="682D83A3" w14:textId="77777777" w:rsidR="0058620D" w:rsidRPr="00A3394D" w:rsidRDefault="0058620D" w:rsidP="00B00867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5595" w:type="dxa"/>
          </w:tcPr>
          <w:p w14:paraId="351FFCDA" w14:textId="77777777" w:rsidR="0058620D" w:rsidRPr="00A3394D" w:rsidRDefault="0058620D" w:rsidP="00B00867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812A44" w:rsidRPr="00A3394D" w14:paraId="2AA03A84" w14:textId="77777777" w:rsidTr="00B00867">
        <w:tc>
          <w:tcPr>
            <w:tcW w:w="1696" w:type="dxa"/>
          </w:tcPr>
          <w:p w14:paraId="10483CEF" w14:textId="77777777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74" w:type="dxa"/>
          </w:tcPr>
          <w:p w14:paraId="3E564536" w14:textId="7191D092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595" w:type="dxa"/>
          </w:tcPr>
          <w:p w14:paraId="0EA9FECA" w14:textId="77777777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Уникальный идентификационный номер</w:t>
            </w:r>
          </w:p>
        </w:tc>
      </w:tr>
      <w:tr w:rsidR="00812A44" w:rsidRPr="00A3394D" w14:paraId="4F8158E8" w14:textId="77777777" w:rsidTr="00B00867">
        <w:tc>
          <w:tcPr>
            <w:tcW w:w="1696" w:type="dxa"/>
          </w:tcPr>
          <w:p w14:paraId="5FF19718" w14:textId="29FC19E2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review_text</w:t>
            </w:r>
            <w:proofErr w:type="spellEnd"/>
          </w:p>
        </w:tc>
        <w:tc>
          <w:tcPr>
            <w:tcW w:w="1974" w:type="dxa"/>
          </w:tcPr>
          <w:p w14:paraId="523E55F3" w14:textId="24CB6977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95" w:type="dxa"/>
          </w:tcPr>
          <w:p w14:paraId="3C742A23" w14:textId="77066D18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Текст отзыва</w:t>
            </w:r>
          </w:p>
        </w:tc>
      </w:tr>
      <w:tr w:rsidR="00812A44" w:rsidRPr="00A3394D" w14:paraId="6B4BDC82" w14:textId="77777777" w:rsidTr="00B00867">
        <w:tc>
          <w:tcPr>
            <w:tcW w:w="1696" w:type="dxa"/>
          </w:tcPr>
          <w:p w14:paraId="303C8E1B" w14:textId="5EE3F068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name_client</w:t>
            </w:r>
            <w:proofErr w:type="spellEnd"/>
          </w:p>
        </w:tc>
        <w:tc>
          <w:tcPr>
            <w:tcW w:w="1974" w:type="dxa"/>
          </w:tcPr>
          <w:p w14:paraId="1E2462C6" w14:textId="67E2DC4F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95" w:type="dxa"/>
          </w:tcPr>
          <w:p w14:paraId="74EE0BE9" w14:textId="5B20DB23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Имя клиента</w:t>
            </w:r>
          </w:p>
        </w:tc>
      </w:tr>
      <w:tr w:rsidR="00812A44" w:rsidRPr="00A3394D" w14:paraId="19C18246" w14:textId="77777777" w:rsidTr="00B00867">
        <w:tc>
          <w:tcPr>
            <w:tcW w:w="1696" w:type="dxa"/>
          </w:tcPr>
          <w:p w14:paraId="58575299" w14:textId="162513CB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974" w:type="dxa"/>
          </w:tcPr>
          <w:p w14:paraId="29089CA9" w14:textId="5410EEC3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595" w:type="dxa"/>
          </w:tcPr>
          <w:p w14:paraId="4A6EDA82" w14:textId="0D7ED2EA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Дата отзыва</w:t>
            </w:r>
          </w:p>
        </w:tc>
      </w:tr>
      <w:tr w:rsidR="00812A44" w:rsidRPr="00A3394D" w14:paraId="5F1592F6" w14:textId="77777777" w:rsidTr="00B00867">
        <w:tc>
          <w:tcPr>
            <w:tcW w:w="1696" w:type="dxa"/>
          </w:tcPr>
          <w:p w14:paraId="2FAF7120" w14:textId="77777777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date_delete</w:t>
            </w:r>
            <w:proofErr w:type="spellEnd"/>
          </w:p>
        </w:tc>
        <w:tc>
          <w:tcPr>
            <w:tcW w:w="1974" w:type="dxa"/>
          </w:tcPr>
          <w:p w14:paraId="7893AD37" w14:textId="4CBFFA00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5595" w:type="dxa"/>
          </w:tcPr>
          <w:p w14:paraId="546919F4" w14:textId="77777777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Дата удаления</w:t>
            </w:r>
          </w:p>
        </w:tc>
      </w:tr>
      <w:tr w:rsidR="00812A44" w:rsidRPr="00A3394D" w14:paraId="57669B0E" w14:textId="77777777" w:rsidTr="00B00867">
        <w:tc>
          <w:tcPr>
            <w:tcW w:w="1696" w:type="dxa"/>
          </w:tcPr>
          <w:p w14:paraId="59B3C1BB" w14:textId="7A5E0BFC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catalog_r_id</w:t>
            </w:r>
            <w:proofErr w:type="spellEnd"/>
          </w:p>
        </w:tc>
        <w:tc>
          <w:tcPr>
            <w:tcW w:w="1974" w:type="dxa"/>
          </w:tcPr>
          <w:p w14:paraId="601BFF05" w14:textId="5D1B949A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595" w:type="dxa"/>
          </w:tcPr>
          <w:p w14:paraId="2D1345B9" w14:textId="77777777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 xml:space="preserve">ID </w:t>
            </w:r>
            <w:r w:rsidRPr="00A3394D">
              <w:rPr>
                <w:sz w:val="24"/>
                <w:szCs w:val="24"/>
              </w:rPr>
              <w:t>категории</w:t>
            </w:r>
          </w:p>
        </w:tc>
      </w:tr>
      <w:tr w:rsidR="00812A44" w:rsidRPr="00A3394D" w14:paraId="533C1C37" w14:textId="77777777" w:rsidTr="00B00867">
        <w:tc>
          <w:tcPr>
            <w:tcW w:w="1696" w:type="dxa"/>
          </w:tcPr>
          <w:p w14:paraId="1657418E" w14:textId="77777777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photos</w:t>
            </w:r>
          </w:p>
        </w:tc>
        <w:tc>
          <w:tcPr>
            <w:tcW w:w="1974" w:type="dxa"/>
          </w:tcPr>
          <w:p w14:paraId="2C7A936B" w14:textId="30AA2E2C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95" w:type="dxa"/>
          </w:tcPr>
          <w:p w14:paraId="75763780" w14:textId="77777777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Фото</w:t>
            </w:r>
          </w:p>
        </w:tc>
      </w:tr>
      <w:tr w:rsidR="00812A44" w:rsidRPr="00A3394D" w14:paraId="13EEA870" w14:textId="77777777" w:rsidTr="00B00867">
        <w:tc>
          <w:tcPr>
            <w:tcW w:w="1696" w:type="dxa"/>
          </w:tcPr>
          <w:p w14:paraId="4413476B" w14:textId="77777777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purveyor_id</w:t>
            </w:r>
            <w:proofErr w:type="spellEnd"/>
          </w:p>
        </w:tc>
        <w:tc>
          <w:tcPr>
            <w:tcW w:w="1974" w:type="dxa"/>
          </w:tcPr>
          <w:p w14:paraId="32A79AC1" w14:textId="002654DD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595" w:type="dxa"/>
          </w:tcPr>
          <w:p w14:paraId="62E8B182" w14:textId="77777777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 xml:space="preserve">ID </w:t>
            </w:r>
            <w:r w:rsidRPr="00A3394D">
              <w:rPr>
                <w:sz w:val="24"/>
                <w:szCs w:val="24"/>
              </w:rPr>
              <w:t>поставщика</w:t>
            </w:r>
          </w:p>
        </w:tc>
      </w:tr>
    </w:tbl>
    <w:p w14:paraId="64927232" w14:textId="77777777" w:rsidR="0058620D" w:rsidRPr="00A3394D" w:rsidRDefault="0058620D" w:rsidP="0058620D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Функции, которыми обладает конечная точка:</w:t>
      </w:r>
    </w:p>
    <w:p w14:paraId="56FCC080" w14:textId="056BF768" w:rsidR="001E413D" w:rsidRPr="00A3394D" w:rsidRDefault="001E413D" w:rsidP="0058620D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color w:val="000000"/>
          <w:sz w:val="28"/>
          <w:szCs w:val="28"/>
          <w:lang w:val="en-US"/>
        </w:rPr>
        <w:t>review</w:t>
      </w:r>
      <w:r w:rsidRPr="00A3394D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Start"/>
      <w:r w:rsidRPr="00A3394D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</w:t>
      </w:r>
      <w:r w:rsidRPr="00A3394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3394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D6618" w:rsidRPr="00A3394D">
        <w:rPr>
          <w:rFonts w:ascii="Times New Roman" w:hAnsi="Times New Roman" w:cs="Times New Roman"/>
          <w:color w:val="000000"/>
          <w:sz w:val="28"/>
          <w:szCs w:val="28"/>
        </w:rPr>
        <w:t>.Ф</w:t>
      </w:r>
      <w:r w:rsidR="004256B6" w:rsidRPr="00A3394D">
        <w:rPr>
          <w:rFonts w:ascii="Times New Roman" w:hAnsi="Times New Roman" w:cs="Times New Roman"/>
          <w:color w:val="000000"/>
          <w:sz w:val="28"/>
          <w:szCs w:val="28"/>
        </w:rPr>
        <w:t>ункция вывода всех отзывов.</w:t>
      </w:r>
    </w:p>
    <w:p w14:paraId="07AA8E49" w14:textId="4635B277" w:rsidR="001E413D" w:rsidRPr="00A3394D" w:rsidRDefault="00C5466F" w:rsidP="001E413D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75554190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ечная точка </w:t>
      </w:r>
      <w:r w:rsidR="001E413D"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</w:t>
      </w:r>
      <w:bookmarkEnd w:id="33"/>
    </w:p>
    <w:p w14:paraId="150C5194" w14:textId="33CA3670" w:rsidR="004256B6" w:rsidRPr="00A3394D" w:rsidRDefault="004256B6" w:rsidP="004256B6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Функции, которыми обладает конечная точка:</w:t>
      </w:r>
    </w:p>
    <w:p w14:paraId="3AEDE7BF" w14:textId="7D87A0E1" w:rsidR="001E413D" w:rsidRPr="00A3394D" w:rsidRDefault="001E413D" w:rsidP="00D776A6">
      <w:pPr>
        <w:pStyle w:val="a6"/>
        <w:numPr>
          <w:ilvl w:val="0"/>
          <w:numId w:val="24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index()</w:t>
      </w:r>
      <w:r w:rsidR="00FD6618" w:rsidRPr="00A3394D">
        <w:rPr>
          <w:rFonts w:ascii="Times New Roman" w:hAnsi="Times New Roman" w:cs="Times New Roman"/>
          <w:noProof/>
          <w:sz w:val="28"/>
          <w:szCs w:val="28"/>
        </w:rPr>
        <w:t>. В</w:t>
      </w:r>
      <w:r w:rsidR="004256B6" w:rsidRPr="00A3394D">
        <w:rPr>
          <w:rFonts w:ascii="Times New Roman" w:hAnsi="Times New Roman" w:cs="Times New Roman"/>
          <w:noProof/>
          <w:sz w:val="28"/>
          <w:szCs w:val="28"/>
        </w:rPr>
        <w:t>ывод главной страницы сайта.</w:t>
      </w:r>
    </w:p>
    <w:p w14:paraId="53E04B0D" w14:textId="2BC83F0A" w:rsidR="001E413D" w:rsidRPr="00A3394D" w:rsidRDefault="001E413D" w:rsidP="00D776A6">
      <w:pPr>
        <w:pStyle w:val="a6"/>
        <w:numPr>
          <w:ilvl w:val="0"/>
          <w:numId w:val="24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about</w:t>
      </w:r>
      <w:r w:rsidR="00FD6618" w:rsidRPr="00A3394D">
        <w:rPr>
          <w:rFonts w:ascii="Times New Roman" w:hAnsi="Times New Roman" w:cs="Times New Roman"/>
          <w:noProof/>
          <w:sz w:val="28"/>
          <w:szCs w:val="28"/>
        </w:rPr>
        <w:t xml:space="preserve">(). Вывод </w:t>
      </w:r>
      <w:r w:rsidR="004256B6" w:rsidRPr="00A3394D">
        <w:rPr>
          <w:rFonts w:ascii="Times New Roman" w:hAnsi="Times New Roman" w:cs="Times New Roman"/>
          <w:noProof/>
          <w:sz w:val="28"/>
          <w:szCs w:val="28"/>
        </w:rPr>
        <w:t>страницы с информацией о компании.</w:t>
      </w:r>
    </w:p>
    <w:p w14:paraId="5EAC0232" w14:textId="4328FA9A" w:rsidR="001E413D" w:rsidRPr="00A3394D" w:rsidRDefault="001E413D" w:rsidP="00D776A6">
      <w:pPr>
        <w:pStyle w:val="a6"/>
        <w:numPr>
          <w:ilvl w:val="0"/>
          <w:numId w:val="24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delivery</w:t>
      </w:r>
      <w:r w:rsidR="00FD6618" w:rsidRPr="00A3394D">
        <w:rPr>
          <w:rFonts w:ascii="Times New Roman" w:hAnsi="Times New Roman" w:cs="Times New Roman"/>
          <w:noProof/>
          <w:sz w:val="28"/>
          <w:szCs w:val="28"/>
        </w:rPr>
        <w:t xml:space="preserve">(). Вывод </w:t>
      </w:r>
      <w:r w:rsidR="004256B6" w:rsidRPr="00A3394D">
        <w:rPr>
          <w:rFonts w:ascii="Times New Roman" w:hAnsi="Times New Roman" w:cs="Times New Roman"/>
          <w:noProof/>
          <w:sz w:val="28"/>
          <w:szCs w:val="28"/>
        </w:rPr>
        <w:t>страницы с информацией о доставке.</w:t>
      </w:r>
    </w:p>
    <w:p w14:paraId="3BA3083F" w14:textId="4DFC1580" w:rsidR="001E413D" w:rsidRPr="00A3394D" w:rsidRDefault="001E413D" w:rsidP="00D776A6">
      <w:pPr>
        <w:pStyle w:val="a6"/>
        <w:numPr>
          <w:ilvl w:val="0"/>
          <w:numId w:val="24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contacts</w:t>
      </w:r>
      <w:r w:rsidR="00FD6618" w:rsidRPr="00A3394D">
        <w:rPr>
          <w:rFonts w:ascii="Times New Roman" w:hAnsi="Times New Roman" w:cs="Times New Roman"/>
          <w:noProof/>
          <w:sz w:val="28"/>
          <w:szCs w:val="28"/>
        </w:rPr>
        <w:t xml:space="preserve">(). Вывод </w:t>
      </w:r>
      <w:r w:rsidR="004256B6" w:rsidRPr="00A3394D">
        <w:rPr>
          <w:rFonts w:ascii="Times New Roman" w:hAnsi="Times New Roman" w:cs="Times New Roman"/>
          <w:noProof/>
          <w:sz w:val="28"/>
          <w:szCs w:val="28"/>
        </w:rPr>
        <w:t>страницы с информацией о контактах компании.</w:t>
      </w:r>
    </w:p>
    <w:p w14:paraId="737F5EF8" w14:textId="0BFE1516" w:rsidR="00C5466F" w:rsidRPr="00A3394D" w:rsidRDefault="00C5466F" w:rsidP="00C5466F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75554191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Конечная точка </w:t>
      </w:r>
      <w:r w:rsidR="001E413D"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ser</w:t>
      </w:r>
      <w:bookmarkEnd w:id="34"/>
    </w:p>
    <w:p w14:paraId="7B2C88BC" w14:textId="3E407602" w:rsidR="004256B6" w:rsidRPr="00A3394D" w:rsidRDefault="004256B6" w:rsidP="004256B6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Конечная точка </w:t>
      </w:r>
      <w:r w:rsidRPr="00A3394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 создана для работы с объектом </w:t>
      </w:r>
      <w:r w:rsidRPr="00A3394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3394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79F5164" w14:textId="453501E1" w:rsidR="004256B6" w:rsidRPr="00A3394D" w:rsidRDefault="004256B6" w:rsidP="00812A44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Атрибуты объекта представлены ниже в таблице (см. Таблица </w:t>
      </w:r>
      <w:r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16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629E9D5A" w14:textId="3F752A2E" w:rsidR="00B00867" w:rsidRPr="00A3394D" w:rsidRDefault="00B00867" w:rsidP="00B00867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Таблица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Таблица \* ARABIC </w:instrTex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C07260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Атрибуты объекта User</w:t>
      </w:r>
    </w:p>
    <w:tbl>
      <w:tblPr>
        <w:tblStyle w:val="af6"/>
        <w:tblW w:w="0" w:type="auto"/>
        <w:tblInd w:w="357" w:type="dxa"/>
        <w:tblLook w:val="04A0" w:firstRow="1" w:lastRow="0" w:firstColumn="1" w:lastColumn="0" w:noHBand="0" w:noVBand="1"/>
      </w:tblPr>
      <w:tblGrid>
        <w:gridCol w:w="1481"/>
        <w:gridCol w:w="1701"/>
        <w:gridCol w:w="6083"/>
      </w:tblGrid>
      <w:tr w:rsidR="004256B6" w:rsidRPr="00A3394D" w14:paraId="4EB5EC7A" w14:textId="77777777" w:rsidTr="00812A44">
        <w:tc>
          <w:tcPr>
            <w:tcW w:w="1481" w:type="dxa"/>
          </w:tcPr>
          <w:p w14:paraId="19FE89B6" w14:textId="2E4D2A36" w:rsidR="004256B6" w:rsidRPr="00A3394D" w:rsidRDefault="004256B6" w:rsidP="004256B6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b/>
                <w:bCs/>
                <w:sz w:val="24"/>
                <w:szCs w:val="24"/>
                <w:lang w:val="en-US"/>
              </w:rPr>
              <w:t>Атрибут</w:t>
            </w:r>
            <w:proofErr w:type="spellEnd"/>
          </w:p>
        </w:tc>
        <w:tc>
          <w:tcPr>
            <w:tcW w:w="1701" w:type="dxa"/>
          </w:tcPr>
          <w:p w14:paraId="54F5D2F9" w14:textId="61591BB4" w:rsidR="004256B6" w:rsidRPr="00A3394D" w:rsidRDefault="004256B6" w:rsidP="004256B6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b/>
                <w:bCs/>
                <w:sz w:val="24"/>
                <w:szCs w:val="24"/>
                <w:lang w:val="en-US"/>
              </w:rPr>
              <w:t>Тип</w:t>
            </w:r>
            <w:proofErr w:type="spellEnd"/>
            <w:r w:rsidRPr="00A339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b/>
                <w:bCs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6083" w:type="dxa"/>
          </w:tcPr>
          <w:p w14:paraId="75AB7BB6" w14:textId="3288AA2C" w:rsidR="004256B6" w:rsidRPr="00A3394D" w:rsidRDefault="004256B6" w:rsidP="004256B6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b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12A44" w:rsidRPr="00A3394D" w14:paraId="10FE9F4F" w14:textId="77777777" w:rsidTr="00812A44">
        <w:tc>
          <w:tcPr>
            <w:tcW w:w="1481" w:type="dxa"/>
          </w:tcPr>
          <w:p w14:paraId="343DEBCC" w14:textId="2678C9B3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468BC507" w14:textId="19569F2E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083" w:type="dxa"/>
          </w:tcPr>
          <w:p w14:paraId="7B12882A" w14:textId="30775A0B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уникальный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идентификационный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номер</w:t>
            </w:r>
            <w:proofErr w:type="spellEnd"/>
          </w:p>
        </w:tc>
      </w:tr>
      <w:tr w:rsidR="00812A44" w:rsidRPr="00A3394D" w14:paraId="43CF9E2E" w14:textId="77777777" w:rsidTr="00812A44">
        <w:tc>
          <w:tcPr>
            <w:tcW w:w="1481" w:type="dxa"/>
          </w:tcPr>
          <w:p w14:paraId="13324A7B" w14:textId="60A61CE1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</w:tcPr>
          <w:p w14:paraId="0B600DAE" w14:textId="2B255E56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83" w:type="dxa"/>
          </w:tcPr>
          <w:p w14:paraId="7EF97A23" w14:textId="75D8DB55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имя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812A44" w:rsidRPr="00A3394D" w14:paraId="302D13DE" w14:textId="77777777" w:rsidTr="00812A44">
        <w:tc>
          <w:tcPr>
            <w:tcW w:w="1481" w:type="dxa"/>
          </w:tcPr>
          <w:p w14:paraId="0EF42228" w14:textId="6A4E46E0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701" w:type="dxa"/>
          </w:tcPr>
          <w:p w14:paraId="46CF0B08" w14:textId="4E9FE714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83" w:type="dxa"/>
          </w:tcPr>
          <w:p w14:paraId="0FE71C15" w14:textId="2E3ECD99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отчество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812A44" w:rsidRPr="00A3394D" w14:paraId="64C9126E" w14:textId="77777777" w:rsidTr="00812A44">
        <w:tc>
          <w:tcPr>
            <w:tcW w:w="1481" w:type="dxa"/>
          </w:tcPr>
          <w:p w14:paraId="4C5FF501" w14:textId="3DA3B048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701" w:type="dxa"/>
          </w:tcPr>
          <w:p w14:paraId="1846FA89" w14:textId="6FAC689C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83" w:type="dxa"/>
          </w:tcPr>
          <w:p w14:paraId="76062512" w14:textId="0B6B0318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фамилия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812A44" w:rsidRPr="00A3394D" w14:paraId="01899895" w14:textId="77777777" w:rsidTr="00812A44">
        <w:tc>
          <w:tcPr>
            <w:tcW w:w="1481" w:type="dxa"/>
          </w:tcPr>
          <w:p w14:paraId="10D4FF93" w14:textId="78FC3C13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701" w:type="dxa"/>
          </w:tcPr>
          <w:p w14:paraId="565D564F" w14:textId="1F00E517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083" w:type="dxa"/>
          </w:tcPr>
          <w:p w14:paraId="55C4FF79" w14:textId="271CCA34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позиция, которую занимает пользователь (клиент, администратор, флорист, курьер)</w:t>
            </w:r>
          </w:p>
        </w:tc>
      </w:tr>
      <w:tr w:rsidR="00812A44" w:rsidRPr="00A3394D" w14:paraId="7BA66FCD" w14:textId="77777777" w:rsidTr="00812A44">
        <w:tc>
          <w:tcPr>
            <w:tcW w:w="1481" w:type="dxa"/>
          </w:tcPr>
          <w:p w14:paraId="16AF3485" w14:textId="299710E7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701" w:type="dxa"/>
          </w:tcPr>
          <w:p w14:paraId="5A7E821F" w14:textId="3E4DD521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6083" w:type="dxa"/>
          </w:tcPr>
          <w:p w14:paraId="4252C042" w14:textId="4E434FAE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дата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рождения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812A44" w:rsidRPr="00A3394D" w14:paraId="4E06D072" w14:textId="77777777" w:rsidTr="00812A44">
        <w:tc>
          <w:tcPr>
            <w:tcW w:w="1481" w:type="dxa"/>
          </w:tcPr>
          <w:p w14:paraId="0524A6FE" w14:textId="68809DEF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701" w:type="dxa"/>
          </w:tcPr>
          <w:p w14:paraId="6A270589" w14:textId="494F9A83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83" w:type="dxa"/>
          </w:tcPr>
          <w:p w14:paraId="760C3980" w14:textId="2795C359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телефон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812A44" w:rsidRPr="00A3394D" w14:paraId="0122F0EF" w14:textId="77777777" w:rsidTr="00812A44">
        <w:tc>
          <w:tcPr>
            <w:tcW w:w="1481" w:type="dxa"/>
          </w:tcPr>
          <w:p w14:paraId="2A3BB19B" w14:textId="29A5694B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note</w:t>
            </w:r>
          </w:p>
        </w:tc>
        <w:tc>
          <w:tcPr>
            <w:tcW w:w="1701" w:type="dxa"/>
          </w:tcPr>
          <w:p w14:paraId="4F1944E6" w14:textId="6D0A2846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83" w:type="dxa"/>
          </w:tcPr>
          <w:p w14:paraId="1775113C" w14:textId="6CE5C75A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комментарий</w:t>
            </w:r>
            <w:proofErr w:type="spellEnd"/>
          </w:p>
        </w:tc>
      </w:tr>
      <w:tr w:rsidR="00812A44" w:rsidRPr="00A3394D" w14:paraId="4BEC17F5" w14:textId="77777777" w:rsidTr="00812A44">
        <w:tc>
          <w:tcPr>
            <w:tcW w:w="1481" w:type="dxa"/>
          </w:tcPr>
          <w:p w14:paraId="508100C7" w14:textId="5D6E553D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701" w:type="dxa"/>
          </w:tcPr>
          <w:p w14:paraId="0007C5E9" w14:textId="39B7FE37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83" w:type="dxa"/>
          </w:tcPr>
          <w:p w14:paraId="45403989" w14:textId="10639608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почта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812A44" w:rsidRPr="00A3394D" w14:paraId="33118EC9" w14:textId="77777777" w:rsidTr="00812A44">
        <w:tc>
          <w:tcPr>
            <w:tcW w:w="1481" w:type="dxa"/>
          </w:tcPr>
          <w:p w14:paraId="110DEDBF" w14:textId="439F87D1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701" w:type="dxa"/>
          </w:tcPr>
          <w:p w14:paraId="5E666FD5" w14:textId="62A05653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83" w:type="dxa"/>
          </w:tcPr>
          <w:p w14:paraId="1ADD339B" w14:textId="293572D7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пароль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812A44" w:rsidRPr="00A3394D" w14:paraId="734985E9" w14:textId="77777777" w:rsidTr="00812A44">
        <w:tc>
          <w:tcPr>
            <w:tcW w:w="1481" w:type="dxa"/>
          </w:tcPr>
          <w:p w14:paraId="4889ACD6" w14:textId="09F9E3DD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date_delete</w:t>
            </w:r>
            <w:proofErr w:type="spellEnd"/>
          </w:p>
        </w:tc>
        <w:tc>
          <w:tcPr>
            <w:tcW w:w="1701" w:type="dxa"/>
          </w:tcPr>
          <w:p w14:paraId="64B86E66" w14:textId="52A75AAB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6083" w:type="dxa"/>
          </w:tcPr>
          <w:p w14:paraId="12702509" w14:textId="794E339A" w:rsidR="00812A44" w:rsidRPr="00A3394D" w:rsidRDefault="00812A44" w:rsidP="00812A44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Дата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удаления</w:t>
            </w:r>
            <w:proofErr w:type="spellEnd"/>
          </w:p>
        </w:tc>
      </w:tr>
    </w:tbl>
    <w:p w14:paraId="6CBD8E68" w14:textId="5FD875EC" w:rsidR="004256B6" w:rsidRPr="00A3394D" w:rsidRDefault="00812A44" w:rsidP="00812A44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Функции, которыми обладает конечная точка:</w:t>
      </w:r>
    </w:p>
    <w:p w14:paraId="65C01EC6" w14:textId="06B0F9A2" w:rsidR="001E413D" w:rsidRPr="00A3394D" w:rsidRDefault="001E413D" w:rsidP="00D776A6">
      <w:pPr>
        <w:pStyle w:val="a6"/>
        <w:numPr>
          <w:ilvl w:val="0"/>
          <w:numId w:val="25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Client_info(pk)</w:t>
      </w:r>
      <w:r w:rsidR="00FD6618" w:rsidRPr="00A3394D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12A44" w:rsidRPr="00A3394D">
        <w:rPr>
          <w:rFonts w:ascii="Times New Roman" w:hAnsi="Times New Roman" w:cs="Times New Roman"/>
          <w:noProof/>
          <w:sz w:val="28"/>
          <w:szCs w:val="28"/>
        </w:rPr>
        <w:t>Функция вывода информации о клиенте.</w:t>
      </w:r>
    </w:p>
    <w:p w14:paraId="26CBC8C4" w14:textId="77777777" w:rsidR="00812A44" w:rsidRPr="00A3394D" w:rsidRDefault="001E413D" w:rsidP="00D776A6">
      <w:pPr>
        <w:pStyle w:val="a6"/>
        <w:numPr>
          <w:ilvl w:val="0"/>
          <w:numId w:val="25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Client_add()</w:t>
      </w:r>
      <w:r w:rsidR="00812A44" w:rsidRPr="00A3394D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166989D1" w14:textId="50082072" w:rsidR="001E413D" w:rsidRPr="00A3394D" w:rsidRDefault="00812A44" w:rsidP="00812A44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Функция добавления клиента в БД. Метод функции</w:t>
      </w:r>
      <w:r w:rsidR="005D0B49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POST. Параметры, которые принимает функция представлены ниже. (см. Таблица </w:t>
      </w:r>
      <w:r w:rsidR="00B00867"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17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7EC663E5" w14:textId="18957D11" w:rsidR="00B00867" w:rsidRPr="00A3394D" w:rsidRDefault="00B00867" w:rsidP="00B00867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Таблица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Таблица \* ARABIC </w:instrTex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C07260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Параметры функции client_add</w:t>
      </w:r>
    </w:p>
    <w:tbl>
      <w:tblPr>
        <w:tblStyle w:val="af6"/>
        <w:tblW w:w="0" w:type="auto"/>
        <w:tblInd w:w="357" w:type="dxa"/>
        <w:tblLook w:val="04A0" w:firstRow="1" w:lastRow="0" w:firstColumn="1" w:lastColumn="0" w:noHBand="0" w:noVBand="1"/>
      </w:tblPr>
      <w:tblGrid>
        <w:gridCol w:w="1481"/>
        <w:gridCol w:w="1701"/>
        <w:gridCol w:w="6083"/>
      </w:tblGrid>
      <w:tr w:rsidR="00812A44" w:rsidRPr="00A3394D" w14:paraId="6654893E" w14:textId="77777777" w:rsidTr="00B00867">
        <w:tc>
          <w:tcPr>
            <w:tcW w:w="1481" w:type="dxa"/>
          </w:tcPr>
          <w:p w14:paraId="4938CB45" w14:textId="2654EE90" w:rsidR="00812A44" w:rsidRPr="00A3394D" w:rsidRDefault="00812A44" w:rsidP="00B00867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701" w:type="dxa"/>
          </w:tcPr>
          <w:p w14:paraId="22DB0244" w14:textId="77777777" w:rsidR="00812A44" w:rsidRPr="00A3394D" w:rsidRDefault="00812A44" w:rsidP="00B00867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b/>
                <w:bCs/>
                <w:sz w:val="24"/>
                <w:szCs w:val="24"/>
                <w:lang w:val="en-US"/>
              </w:rPr>
              <w:t>Тип</w:t>
            </w:r>
            <w:proofErr w:type="spellEnd"/>
            <w:r w:rsidRPr="00A339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b/>
                <w:bCs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6083" w:type="dxa"/>
          </w:tcPr>
          <w:p w14:paraId="46F2A945" w14:textId="77777777" w:rsidR="00812A44" w:rsidRPr="00A3394D" w:rsidRDefault="00812A44" w:rsidP="00B00867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b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12A44" w:rsidRPr="00A3394D" w14:paraId="480D177F" w14:textId="77777777" w:rsidTr="00B00867">
        <w:tc>
          <w:tcPr>
            <w:tcW w:w="1481" w:type="dxa"/>
          </w:tcPr>
          <w:p w14:paraId="37EEF199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</w:tcPr>
          <w:p w14:paraId="64B751CC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83" w:type="dxa"/>
          </w:tcPr>
          <w:p w14:paraId="67C9E96E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имя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812A44" w:rsidRPr="00A3394D" w14:paraId="0E97C164" w14:textId="77777777" w:rsidTr="00B00867">
        <w:tc>
          <w:tcPr>
            <w:tcW w:w="1481" w:type="dxa"/>
          </w:tcPr>
          <w:p w14:paraId="394B4A9D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701" w:type="dxa"/>
          </w:tcPr>
          <w:p w14:paraId="187A3CF5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83" w:type="dxa"/>
          </w:tcPr>
          <w:p w14:paraId="24814744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отчество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812A44" w:rsidRPr="00A3394D" w14:paraId="291243EC" w14:textId="77777777" w:rsidTr="00B00867">
        <w:tc>
          <w:tcPr>
            <w:tcW w:w="1481" w:type="dxa"/>
          </w:tcPr>
          <w:p w14:paraId="6EE2C9F4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701" w:type="dxa"/>
          </w:tcPr>
          <w:p w14:paraId="0D6A916D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83" w:type="dxa"/>
          </w:tcPr>
          <w:p w14:paraId="4C59B8C5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фамилия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812A44" w:rsidRPr="00A3394D" w14:paraId="306AE13A" w14:textId="77777777" w:rsidTr="00B00867">
        <w:tc>
          <w:tcPr>
            <w:tcW w:w="1481" w:type="dxa"/>
          </w:tcPr>
          <w:p w14:paraId="3CC46CDB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701" w:type="dxa"/>
          </w:tcPr>
          <w:p w14:paraId="5690E945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083" w:type="dxa"/>
          </w:tcPr>
          <w:p w14:paraId="1051E27F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позиция, которую занимает пользователь (клиент, администратор, флорист, курьер)</w:t>
            </w:r>
          </w:p>
        </w:tc>
      </w:tr>
      <w:tr w:rsidR="00812A44" w:rsidRPr="00A3394D" w14:paraId="61014524" w14:textId="77777777" w:rsidTr="00B00867">
        <w:tc>
          <w:tcPr>
            <w:tcW w:w="1481" w:type="dxa"/>
          </w:tcPr>
          <w:p w14:paraId="0F4F45AA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701" w:type="dxa"/>
          </w:tcPr>
          <w:p w14:paraId="6F304B32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6083" w:type="dxa"/>
          </w:tcPr>
          <w:p w14:paraId="2AC19F19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дата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рождения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812A44" w:rsidRPr="00A3394D" w14:paraId="12EC8E33" w14:textId="77777777" w:rsidTr="00B00867">
        <w:tc>
          <w:tcPr>
            <w:tcW w:w="1481" w:type="dxa"/>
          </w:tcPr>
          <w:p w14:paraId="08C665BA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701" w:type="dxa"/>
          </w:tcPr>
          <w:p w14:paraId="3E393669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83" w:type="dxa"/>
          </w:tcPr>
          <w:p w14:paraId="33E92992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телефон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812A44" w:rsidRPr="00A3394D" w14:paraId="302FD14F" w14:textId="77777777" w:rsidTr="00B00867">
        <w:tc>
          <w:tcPr>
            <w:tcW w:w="1481" w:type="dxa"/>
          </w:tcPr>
          <w:p w14:paraId="1817EAEF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note</w:t>
            </w:r>
          </w:p>
        </w:tc>
        <w:tc>
          <w:tcPr>
            <w:tcW w:w="1701" w:type="dxa"/>
          </w:tcPr>
          <w:p w14:paraId="689C9356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83" w:type="dxa"/>
          </w:tcPr>
          <w:p w14:paraId="59CD3324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комментарий</w:t>
            </w:r>
            <w:proofErr w:type="spellEnd"/>
          </w:p>
        </w:tc>
      </w:tr>
      <w:tr w:rsidR="00812A44" w:rsidRPr="00A3394D" w14:paraId="5A5650A4" w14:textId="77777777" w:rsidTr="00B00867">
        <w:tc>
          <w:tcPr>
            <w:tcW w:w="1481" w:type="dxa"/>
          </w:tcPr>
          <w:p w14:paraId="357D8663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701" w:type="dxa"/>
          </w:tcPr>
          <w:p w14:paraId="2B9950C5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83" w:type="dxa"/>
          </w:tcPr>
          <w:p w14:paraId="33BC5003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почта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</w:tbl>
    <w:p w14:paraId="69D8E260" w14:textId="1EF28573" w:rsidR="001E413D" w:rsidRPr="00A3394D" w:rsidRDefault="001E413D" w:rsidP="00D776A6">
      <w:pPr>
        <w:pStyle w:val="a6"/>
        <w:numPr>
          <w:ilvl w:val="0"/>
          <w:numId w:val="25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Client_change(pk)</w:t>
      </w:r>
      <w:r w:rsidR="00FD6618" w:rsidRPr="00A3394D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12A44" w:rsidRPr="00A3394D">
        <w:rPr>
          <w:rFonts w:ascii="Times New Roman" w:hAnsi="Times New Roman" w:cs="Times New Roman"/>
          <w:noProof/>
          <w:sz w:val="28"/>
          <w:szCs w:val="28"/>
        </w:rPr>
        <w:t>Функция изменения данных клиента в БД. Метод функции</w:t>
      </w:r>
      <w:r w:rsidR="005D0B49" w:rsidRPr="00A3394D">
        <w:rPr>
          <w:rFonts w:ascii="Times New Roman" w:hAnsi="Times New Roman" w:cs="Times New Roman"/>
          <w:bCs/>
          <w:sz w:val="28"/>
        </w:rPr>
        <w:t>—</w:t>
      </w:r>
      <w:r w:rsidR="00812A44"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POST</w:t>
      </w:r>
      <w:r w:rsidR="00812A44" w:rsidRPr="00A3394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07179B5" w14:textId="7663F408" w:rsidR="001E413D" w:rsidRPr="00A3394D" w:rsidRDefault="001E413D" w:rsidP="00D776A6">
      <w:pPr>
        <w:pStyle w:val="a6"/>
        <w:numPr>
          <w:ilvl w:val="0"/>
          <w:numId w:val="25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 w:rsidRPr="00A3394D">
        <w:rPr>
          <w:rFonts w:ascii="Times New Roman" w:hAnsi="Times New Roman" w:cs="Times New Roman"/>
          <w:noProof/>
          <w:sz w:val="28"/>
          <w:szCs w:val="28"/>
        </w:rPr>
        <w:t>_</w:t>
      </w:r>
      <w:r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delete</w:t>
      </w:r>
      <w:r w:rsidRPr="00A3394D">
        <w:rPr>
          <w:rFonts w:ascii="Times New Roman" w:hAnsi="Times New Roman" w:cs="Times New Roman"/>
          <w:noProof/>
          <w:sz w:val="28"/>
          <w:szCs w:val="28"/>
        </w:rPr>
        <w:t>(</w:t>
      </w:r>
      <w:r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pk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</w:t>
      </w:r>
      <w:r w:rsidR="00FD6618" w:rsidRPr="00A3394D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12A44" w:rsidRPr="00A3394D">
        <w:rPr>
          <w:rFonts w:ascii="Times New Roman" w:hAnsi="Times New Roman" w:cs="Times New Roman"/>
          <w:noProof/>
          <w:sz w:val="28"/>
          <w:szCs w:val="28"/>
        </w:rPr>
        <w:t>Функция удаления клиента или сотрудника.</w:t>
      </w:r>
    </w:p>
    <w:p w14:paraId="5C56DFC1" w14:textId="07395339" w:rsidR="001E413D" w:rsidRPr="00A3394D" w:rsidRDefault="001E413D" w:rsidP="00D776A6">
      <w:pPr>
        <w:pStyle w:val="a6"/>
        <w:numPr>
          <w:ilvl w:val="0"/>
          <w:numId w:val="25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Employee_info(pk)</w:t>
      </w:r>
      <w:r w:rsidR="00FD6618" w:rsidRPr="00A3394D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12A44" w:rsidRPr="00A3394D">
        <w:rPr>
          <w:rFonts w:ascii="Times New Roman" w:hAnsi="Times New Roman" w:cs="Times New Roman"/>
          <w:noProof/>
          <w:sz w:val="28"/>
          <w:szCs w:val="28"/>
        </w:rPr>
        <w:t>Функция вывода информации о сотруднике.</w:t>
      </w:r>
    </w:p>
    <w:p w14:paraId="74D43013" w14:textId="4712A053" w:rsidR="00812A44" w:rsidRPr="00A3394D" w:rsidRDefault="001E413D" w:rsidP="00D776A6">
      <w:pPr>
        <w:pStyle w:val="a6"/>
        <w:numPr>
          <w:ilvl w:val="0"/>
          <w:numId w:val="25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lastRenderedPageBreak/>
        <w:t>Employee_add()</w:t>
      </w:r>
      <w:r w:rsidR="00FD6618" w:rsidRPr="00A3394D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0E2ECFAD" w14:textId="7A3CAD15" w:rsidR="00812A44" w:rsidRPr="00A3394D" w:rsidRDefault="00812A44" w:rsidP="00812A44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Функция добавления сотрудника в БД. Метод функции</w:t>
      </w:r>
      <w:r w:rsidR="005D0B49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POST. Параметры, которые принимает функция представлены ниже. (см. Таблица </w:t>
      </w:r>
      <w:r w:rsidR="00B00867"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18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60CD3BF9" w14:textId="3AD7635C" w:rsidR="00B00867" w:rsidRPr="00A3394D" w:rsidRDefault="00B00867" w:rsidP="00B00867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Таблица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Таблица \* ARABIC </w:instrTex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C07260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Параметры функции employee_add</w:t>
      </w:r>
    </w:p>
    <w:tbl>
      <w:tblPr>
        <w:tblStyle w:val="af6"/>
        <w:tblW w:w="0" w:type="auto"/>
        <w:tblInd w:w="357" w:type="dxa"/>
        <w:tblLook w:val="04A0" w:firstRow="1" w:lastRow="0" w:firstColumn="1" w:lastColumn="0" w:noHBand="0" w:noVBand="1"/>
      </w:tblPr>
      <w:tblGrid>
        <w:gridCol w:w="1481"/>
        <w:gridCol w:w="1701"/>
        <w:gridCol w:w="6083"/>
      </w:tblGrid>
      <w:tr w:rsidR="00812A44" w:rsidRPr="00A3394D" w14:paraId="77A5EE81" w14:textId="77777777" w:rsidTr="00B00867">
        <w:tc>
          <w:tcPr>
            <w:tcW w:w="1481" w:type="dxa"/>
          </w:tcPr>
          <w:p w14:paraId="34E1C563" w14:textId="77777777" w:rsidR="00812A44" w:rsidRPr="00A3394D" w:rsidRDefault="00812A44" w:rsidP="00B00867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A3394D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701" w:type="dxa"/>
          </w:tcPr>
          <w:p w14:paraId="545E40E1" w14:textId="77777777" w:rsidR="00812A44" w:rsidRPr="00A3394D" w:rsidRDefault="00812A44" w:rsidP="00B00867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b/>
                <w:bCs/>
                <w:sz w:val="24"/>
                <w:szCs w:val="24"/>
                <w:lang w:val="en-US"/>
              </w:rPr>
              <w:t>Тип</w:t>
            </w:r>
            <w:proofErr w:type="spellEnd"/>
            <w:r w:rsidRPr="00A339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b/>
                <w:bCs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6083" w:type="dxa"/>
          </w:tcPr>
          <w:p w14:paraId="3EEBD061" w14:textId="77777777" w:rsidR="00812A44" w:rsidRPr="00A3394D" w:rsidRDefault="00812A44" w:rsidP="00B00867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b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12A44" w:rsidRPr="00A3394D" w14:paraId="3A0FE669" w14:textId="77777777" w:rsidTr="00B00867">
        <w:tc>
          <w:tcPr>
            <w:tcW w:w="1481" w:type="dxa"/>
          </w:tcPr>
          <w:p w14:paraId="33BBBFD4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</w:tcPr>
          <w:p w14:paraId="44BAF052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83" w:type="dxa"/>
          </w:tcPr>
          <w:p w14:paraId="52A25E7E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имя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812A44" w:rsidRPr="00A3394D" w14:paraId="4D67827D" w14:textId="77777777" w:rsidTr="00B00867">
        <w:tc>
          <w:tcPr>
            <w:tcW w:w="1481" w:type="dxa"/>
          </w:tcPr>
          <w:p w14:paraId="0F070D6F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701" w:type="dxa"/>
          </w:tcPr>
          <w:p w14:paraId="1C9B1326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83" w:type="dxa"/>
          </w:tcPr>
          <w:p w14:paraId="043A58A6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отчество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812A44" w:rsidRPr="00A3394D" w14:paraId="62329339" w14:textId="77777777" w:rsidTr="00B00867">
        <w:tc>
          <w:tcPr>
            <w:tcW w:w="1481" w:type="dxa"/>
          </w:tcPr>
          <w:p w14:paraId="1705D95E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701" w:type="dxa"/>
          </w:tcPr>
          <w:p w14:paraId="5670AA76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83" w:type="dxa"/>
          </w:tcPr>
          <w:p w14:paraId="3B485D5D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фамилия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812A44" w:rsidRPr="00A3394D" w14:paraId="7DA31E45" w14:textId="77777777" w:rsidTr="00B00867">
        <w:tc>
          <w:tcPr>
            <w:tcW w:w="1481" w:type="dxa"/>
          </w:tcPr>
          <w:p w14:paraId="4946D4C3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701" w:type="dxa"/>
          </w:tcPr>
          <w:p w14:paraId="3D5D1BA0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083" w:type="dxa"/>
          </w:tcPr>
          <w:p w14:paraId="37F99A59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позиция, которую занимает пользователь (клиент, администратор, флорист, курьер)</w:t>
            </w:r>
          </w:p>
        </w:tc>
      </w:tr>
      <w:tr w:rsidR="00812A44" w:rsidRPr="00A3394D" w14:paraId="54A6DD15" w14:textId="77777777" w:rsidTr="00B00867">
        <w:tc>
          <w:tcPr>
            <w:tcW w:w="1481" w:type="dxa"/>
          </w:tcPr>
          <w:p w14:paraId="75CD4A61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701" w:type="dxa"/>
          </w:tcPr>
          <w:p w14:paraId="5FAB5B41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6083" w:type="dxa"/>
          </w:tcPr>
          <w:p w14:paraId="4BD8BBBB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дата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рождения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812A44" w:rsidRPr="00A3394D" w14:paraId="177577D4" w14:textId="77777777" w:rsidTr="00B00867">
        <w:tc>
          <w:tcPr>
            <w:tcW w:w="1481" w:type="dxa"/>
          </w:tcPr>
          <w:p w14:paraId="207C5AE7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701" w:type="dxa"/>
          </w:tcPr>
          <w:p w14:paraId="5DB81573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83" w:type="dxa"/>
          </w:tcPr>
          <w:p w14:paraId="7A1BCC31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телефон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812A44" w:rsidRPr="00A3394D" w14:paraId="7A27F2BD" w14:textId="77777777" w:rsidTr="00B00867">
        <w:tc>
          <w:tcPr>
            <w:tcW w:w="1481" w:type="dxa"/>
          </w:tcPr>
          <w:p w14:paraId="1082B598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note</w:t>
            </w:r>
          </w:p>
        </w:tc>
        <w:tc>
          <w:tcPr>
            <w:tcW w:w="1701" w:type="dxa"/>
          </w:tcPr>
          <w:p w14:paraId="017D36D4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83" w:type="dxa"/>
          </w:tcPr>
          <w:p w14:paraId="3BAD15BE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комментарий</w:t>
            </w:r>
            <w:proofErr w:type="spellEnd"/>
          </w:p>
        </w:tc>
      </w:tr>
      <w:tr w:rsidR="00812A44" w:rsidRPr="00A3394D" w14:paraId="255FA19D" w14:textId="77777777" w:rsidTr="00B00867">
        <w:tc>
          <w:tcPr>
            <w:tcW w:w="1481" w:type="dxa"/>
          </w:tcPr>
          <w:p w14:paraId="6998245C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701" w:type="dxa"/>
          </w:tcPr>
          <w:p w14:paraId="0CB7C640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83" w:type="dxa"/>
          </w:tcPr>
          <w:p w14:paraId="013D3D27" w14:textId="77777777" w:rsidR="00812A44" w:rsidRPr="00A3394D" w:rsidRDefault="00812A44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почта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</w:tbl>
    <w:p w14:paraId="0BD2E880" w14:textId="60C7D076" w:rsidR="001E413D" w:rsidRPr="00A3394D" w:rsidRDefault="001E413D" w:rsidP="00B00867">
      <w:pPr>
        <w:pStyle w:val="a6"/>
        <w:tabs>
          <w:tab w:val="left" w:pos="8647"/>
        </w:tabs>
        <w:spacing w:line="360" w:lineRule="auto"/>
        <w:ind w:left="178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D11BE02" w14:textId="2ED39878" w:rsidR="001E413D" w:rsidRPr="00A3394D" w:rsidRDefault="001E413D" w:rsidP="00D776A6">
      <w:pPr>
        <w:pStyle w:val="a6"/>
        <w:numPr>
          <w:ilvl w:val="0"/>
          <w:numId w:val="25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Employee_change(pk)</w:t>
      </w:r>
      <w:r w:rsidR="005D0B49" w:rsidRPr="00A3394D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12A44" w:rsidRPr="00A3394D">
        <w:rPr>
          <w:rFonts w:ascii="Times New Roman" w:hAnsi="Times New Roman" w:cs="Times New Roman"/>
          <w:noProof/>
          <w:sz w:val="28"/>
          <w:szCs w:val="28"/>
        </w:rPr>
        <w:t>Функция изменения данных сотрудника в БД. Метод функции</w:t>
      </w:r>
      <w:r w:rsidR="005D0B49" w:rsidRPr="00A3394D">
        <w:rPr>
          <w:rFonts w:ascii="Times New Roman" w:hAnsi="Times New Roman" w:cs="Times New Roman"/>
          <w:bCs/>
          <w:sz w:val="28"/>
        </w:rPr>
        <w:t>—</w:t>
      </w:r>
      <w:r w:rsidR="00812A44"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POST</w:t>
      </w:r>
      <w:r w:rsidR="00812A44" w:rsidRPr="00A3394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788447F" w14:textId="690A725E" w:rsidR="00C07260" w:rsidRPr="00A3394D" w:rsidRDefault="00C07260" w:rsidP="00D776A6">
      <w:pPr>
        <w:pStyle w:val="a6"/>
        <w:numPr>
          <w:ilvl w:val="0"/>
          <w:numId w:val="22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Clients</w:t>
      </w:r>
      <w:r w:rsidRPr="00A3394D">
        <w:rPr>
          <w:rFonts w:ascii="Times New Roman" w:hAnsi="Times New Roman" w:cs="Times New Roman"/>
          <w:noProof/>
          <w:sz w:val="28"/>
          <w:szCs w:val="28"/>
        </w:rPr>
        <w:t>_</w:t>
      </w:r>
      <w:r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all</w:t>
      </w:r>
      <w:r w:rsidRPr="00A3394D">
        <w:rPr>
          <w:rFonts w:ascii="Times New Roman" w:hAnsi="Times New Roman" w:cs="Times New Roman"/>
          <w:noProof/>
          <w:sz w:val="28"/>
          <w:szCs w:val="28"/>
        </w:rPr>
        <w:t>()</w:t>
      </w:r>
      <w:r w:rsidR="005D0B49" w:rsidRPr="00A3394D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A3394D">
        <w:rPr>
          <w:rFonts w:ascii="Times New Roman" w:hAnsi="Times New Roman" w:cs="Times New Roman"/>
          <w:noProof/>
          <w:sz w:val="28"/>
          <w:szCs w:val="28"/>
        </w:rPr>
        <w:t>Функция вывода списка всех клиентов. Метод функции</w:t>
      </w:r>
      <w:r w:rsidR="005D0B49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noProof/>
          <w:sz w:val="28"/>
          <w:szCs w:val="28"/>
        </w:rPr>
        <w:t>POST.</w:t>
      </w:r>
    </w:p>
    <w:p w14:paraId="74BF8C3B" w14:textId="36C3AC2B" w:rsidR="00C07260" w:rsidRPr="00A3394D" w:rsidRDefault="00C07260" w:rsidP="00D776A6">
      <w:pPr>
        <w:pStyle w:val="a6"/>
        <w:numPr>
          <w:ilvl w:val="0"/>
          <w:numId w:val="22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Employees</w:t>
      </w:r>
      <w:r w:rsidRPr="00A3394D">
        <w:rPr>
          <w:rFonts w:ascii="Times New Roman" w:hAnsi="Times New Roman" w:cs="Times New Roman"/>
          <w:noProof/>
          <w:sz w:val="28"/>
          <w:szCs w:val="28"/>
        </w:rPr>
        <w:t>_</w:t>
      </w:r>
      <w:r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all</w:t>
      </w:r>
      <w:r w:rsidRPr="00A3394D">
        <w:rPr>
          <w:rFonts w:ascii="Times New Roman" w:hAnsi="Times New Roman" w:cs="Times New Roman"/>
          <w:noProof/>
          <w:sz w:val="28"/>
          <w:szCs w:val="28"/>
        </w:rPr>
        <w:t>()</w:t>
      </w:r>
      <w:r w:rsidR="005D0B49" w:rsidRPr="00A3394D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A3394D">
        <w:rPr>
          <w:rFonts w:ascii="Times New Roman" w:hAnsi="Times New Roman" w:cs="Times New Roman"/>
          <w:noProof/>
          <w:sz w:val="28"/>
          <w:szCs w:val="28"/>
        </w:rPr>
        <w:t>Функция вывода списка всех сотрудников. Метод функции</w:t>
      </w:r>
      <w:r w:rsidR="005D0B49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noProof/>
          <w:sz w:val="28"/>
          <w:szCs w:val="28"/>
        </w:rPr>
        <w:t>POST.</w:t>
      </w:r>
    </w:p>
    <w:p w14:paraId="5353D598" w14:textId="33444FDF" w:rsidR="001E413D" w:rsidRPr="00A3394D" w:rsidRDefault="001E413D" w:rsidP="001E413D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5" w:name="_Toc75554192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ечная точка </w:t>
      </w: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urveyor</w:t>
      </w:r>
      <w:bookmarkEnd w:id="35"/>
    </w:p>
    <w:p w14:paraId="74F00711" w14:textId="6C735076" w:rsidR="00B00867" w:rsidRPr="00A3394D" w:rsidRDefault="00B00867" w:rsidP="00B00867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Конечная точка </w:t>
      </w:r>
      <w:r w:rsidRPr="00A3394D">
        <w:rPr>
          <w:rFonts w:ascii="Times New Roman" w:hAnsi="Times New Roman" w:cs="Times New Roman"/>
          <w:sz w:val="28"/>
          <w:szCs w:val="28"/>
          <w:lang w:val="en-US"/>
        </w:rPr>
        <w:t>Purveyor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 создана для работы с объектом </w:t>
      </w:r>
      <w:r w:rsidRPr="00A3394D">
        <w:rPr>
          <w:rFonts w:ascii="Times New Roman" w:hAnsi="Times New Roman" w:cs="Times New Roman"/>
          <w:sz w:val="28"/>
          <w:szCs w:val="28"/>
          <w:lang w:val="en-US"/>
        </w:rPr>
        <w:t>Purveyor</w:t>
      </w:r>
      <w:r w:rsidRPr="00A3394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74C1EF2" w14:textId="5DC0E3DF" w:rsidR="00B00867" w:rsidRPr="00A3394D" w:rsidRDefault="00B00867" w:rsidP="00B00867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Атрибуты объекта представлены ниже в таблице (см. Таблица </w:t>
      </w:r>
      <w:r w:rsidR="00C07260"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19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5B55A1EB" w14:textId="2CDBE215" w:rsidR="00C07260" w:rsidRPr="00A3394D" w:rsidRDefault="00C07260" w:rsidP="00C07260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Таблица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Таблица \* ARABIC </w:instrTex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9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Атрибуты объекта Purveyor</w:t>
      </w:r>
    </w:p>
    <w:tbl>
      <w:tblPr>
        <w:tblStyle w:val="af6"/>
        <w:tblW w:w="0" w:type="auto"/>
        <w:tblInd w:w="357" w:type="dxa"/>
        <w:tblLook w:val="04A0" w:firstRow="1" w:lastRow="0" w:firstColumn="1" w:lastColumn="0" w:noHBand="0" w:noVBand="1"/>
      </w:tblPr>
      <w:tblGrid>
        <w:gridCol w:w="1481"/>
        <w:gridCol w:w="1701"/>
        <w:gridCol w:w="6083"/>
      </w:tblGrid>
      <w:tr w:rsidR="00B00867" w:rsidRPr="00A3394D" w14:paraId="3B8A2653" w14:textId="77777777" w:rsidTr="00B00867">
        <w:tc>
          <w:tcPr>
            <w:tcW w:w="1481" w:type="dxa"/>
          </w:tcPr>
          <w:p w14:paraId="7F298D77" w14:textId="77777777" w:rsidR="00B00867" w:rsidRPr="00A3394D" w:rsidRDefault="00B00867" w:rsidP="00B00867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b/>
                <w:bCs/>
                <w:sz w:val="24"/>
                <w:szCs w:val="24"/>
                <w:lang w:val="en-US"/>
              </w:rPr>
              <w:t>Атрибут</w:t>
            </w:r>
            <w:proofErr w:type="spellEnd"/>
          </w:p>
        </w:tc>
        <w:tc>
          <w:tcPr>
            <w:tcW w:w="1701" w:type="dxa"/>
          </w:tcPr>
          <w:p w14:paraId="78250690" w14:textId="77777777" w:rsidR="00B00867" w:rsidRPr="00A3394D" w:rsidRDefault="00B00867" w:rsidP="00B00867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b/>
                <w:bCs/>
                <w:sz w:val="24"/>
                <w:szCs w:val="24"/>
                <w:lang w:val="en-US"/>
              </w:rPr>
              <w:t>Тип</w:t>
            </w:r>
            <w:proofErr w:type="spellEnd"/>
            <w:r w:rsidRPr="00A339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b/>
                <w:bCs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6083" w:type="dxa"/>
          </w:tcPr>
          <w:p w14:paraId="3F79B7BA" w14:textId="77777777" w:rsidR="00B00867" w:rsidRPr="00A3394D" w:rsidRDefault="00B00867" w:rsidP="00B00867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b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B00867" w:rsidRPr="00A3394D" w14:paraId="12C12E0D" w14:textId="77777777" w:rsidTr="00B00867">
        <w:tc>
          <w:tcPr>
            <w:tcW w:w="1481" w:type="dxa"/>
          </w:tcPr>
          <w:p w14:paraId="3DED0A21" w14:textId="77777777" w:rsidR="00B00867" w:rsidRPr="00A3394D" w:rsidRDefault="00B00867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49AA74DF" w14:textId="77777777" w:rsidR="00B00867" w:rsidRPr="00A3394D" w:rsidRDefault="00B00867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083" w:type="dxa"/>
          </w:tcPr>
          <w:p w14:paraId="2B526388" w14:textId="77777777" w:rsidR="00B00867" w:rsidRPr="00A3394D" w:rsidRDefault="00B00867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уникальный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идентификационный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номер</w:t>
            </w:r>
            <w:proofErr w:type="spellEnd"/>
          </w:p>
        </w:tc>
      </w:tr>
      <w:tr w:rsidR="00B00867" w:rsidRPr="00A3394D" w14:paraId="07769079" w14:textId="77777777" w:rsidTr="00B00867">
        <w:tc>
          <w:tcPr>
            <w:tcW w:w="1481" w:type="dxa"/>
          </w:tcPr>
          <w:p w14:paraId="181073CE" w14:textId="77777777" w:rsidR="00B00867" w:rsidRPr="00A3394D" w:rsidRDefault="00B00867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</w:tcPr>
          <w:p w14:paraId="4A375976" w14:textId="77777777" w:rsidR="00B00867" w:rsidRPr="00A3394D" w:rsidRDefault="00B00867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83" w:type="dxa"/>
          </w:tcPr>
          <w:p w14:paraId="486FE37A" w14:textId="3A5957F5" w:rsidR="00B00867" w:rsidRPr="00A3394D" w:rsidRDefault="00B00867" w:rsidP="00B0086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название поставщика</w:t>
            </w:r>
          </w:p>
        </w:tc>
      </w:tr>
      <w:tr w:rsidR="00B00867" w:rsidRPr="00A3394D" w14:paraId="0085415F" w14:textId="77777777" w:rsidTr="00B00867">
        <w:tc>
          <w:tcPr>
            <w:tcW w:w="1481" w:type="dxa"/>
          </w:tcPr>
          <w:p w14:paraId="6A911A91" w14:textId="7A235985" w:rsidR="00B00867" w:rsidRPr="00A3394D" w:rsidRDefault="00B00867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701" w:type="dxa"/>
          </w:tcPr>
          <w:p w14:paraId="5BB517BF" w14:textId="77777777" w:rsidR="00B00867" w:rsidRPr="00A3394D" w:rsidRDefault="00B00867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83" w:type="dxa"/>
          </w:tcPr>
          <w:p w14:paraId="4D5CE9E1" w14:textId="606798AA" w:rsidR="00B00867" w:rsidRPr="00A3394D" w:rsidRDefault="00B00867" w:rsidP="00B0086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адрес поставщика</w:t>
            </w:r>
          </w:p>
        </w:tc>
      </w:tr>
      <w:tr w:rsidR="00B00867" w:rsidRPr="00A3394D" w14:paraId="19844804" w14:textId="77777777" w:rsidTr="00B00867">
        <w:tc>
          <w:tcPr>
            <w:tcW w:w="1481" w:type="dxa"/>
          </w:tcPr>
          <w:p w14:paraId="1F1F24F1" w14:textId="77777777" w:rsidR="00B00867" w:rsidRPr="00A3394D" w:rsidRDefault="00B00867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date_delete</w:t>
            </w:r>
            <w:proofErr w:type="spellEnd"/>
          </w:p>
        </w:tc>
        <w:tc>
          <w:tcPr>
            <w:tcW w:w="1701" w:type="dxa"/>
          </w:tcPr>
          <w:p w14:paraId="08D8ED7F" w14:textId="77777777" w:rsidR="00B00867" w:rsidRPr="00A3394D" w:rsidRDefault="00B00867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6083" w:type="dxa"/>
          </w:tcPr>
          <w:p w14:paraId="051BE09B" w14:textId="77777777" w:rsidR="00B00867" w:rsidRPr="00A3394D" w:rsidRDefault="00B00867" w:rsidP="00B00867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Дата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удаления</w:t>
            </w:r>
            <w:proofErr w:type="spellEnd"/>
          </w:p>
        </w:tc>
      </w:tr>
    </w:tbl>
    <w:p w14:paraId="5EB8DC80" w14:textId="2FE1E514" w:rsidR="00B00867" w:rsidRPr="00A3394D" w:rsidRDefault="00B00867" w:rsidP="00B00867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Функции, которыми обладает конечная точка:</w:t>
      </w:r>
    </w:p>
    <w:p w14:paraId="1F0958A8" w14:textId="18CF60CF" w:rsidR="001E413D" w:rsidRPr="00A3394D" w:rsidRDefault="001E413D" w:rsidP="00D776A6">
      <w:pPr>
        <w:pStyle w:val="a6"/>
        <w:numPr>
          <w:ilvl w:val="0"/>
          <w:numId w:val="26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color w:val="000000"/>
          <w:sz w:val="28"/>
          <w:szCs w:val="28"/>
          <w:lang w:val="en-US"/>
        </w:rPr>
        <w:t>Purveyors</w:t>
      </w:r>
      <w:r w:rsidRPr="00A3394D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3394D">
        <w:rPr>
          <w:rFonts w:ascii="Times New Roman" w:hAnsi="Times New Roman" w:cs="Times New Roman"/>
          <w:color w:val="000000"/>
          <w:sz w:val="28"/>
          <w:szCs w:val="28"/>
          <w:lang w:val="en-US"/>
        </w:rPr>
        <w:t>all</w:t>
      </w:r>
      <w:r w:rsidR="005D0B49" w:rsidRPr="00A3394D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C07260" w:rsidRPr="00A3394D">
        <w:rPr>
          <w:rFonts w:ascii="Times New Roman" w:hAnsi="Times New Roman" w:cs="Times New Roman"/>
          <w:noProof/>
          <w:sz w:val="28"/>
          <w:szCs w:val="28"/>
        </w:rPr>
        <w:t>Функция вывода списка всех поставщиков. Метод функции</w:t>
      </w:r>
      <w:r w:rsidR="005D0B49" w:rsidRPr="00A3394D">
        <w:rPr>
          <w:rFonts w:ascii="Times New Roman" w:hAnsi="Times New Roman" w:cs="Times New Roman"/>
          <w:bCs/>
          <w:sz w:val="28"/>
        </w:rPr>
        <w:t>—</w:t>
      </w:r>
      <w:r w:rsidR="00C07260" w:rsidRPr="00A3394D">
        <w:rPr>
          <w:rFonts w:ascii="Times New Roman" w:hAnsi="Times New Roman" w:cs="Times New Roman"/>
          <w:noProof/>
          <w:sz w:val="28"/>
          <w:szCs w:val="28"/>
        </w:rPr>
        <w:t>POST.</w:t>
      </w:r>
    </w:p>
    <w:p w14:paraId="35173682" w14:textId="23BFE0CF" w:rsidR="001E413D" w:rsidRPr="00A3394D" w:rsidRDefault="001E413D" w:rsidP="00D776A6">
      <w:pPr>
        <w:pStyle w:val="a6"/>
        <w:numPr>
          <w:ilvl w:val="0"/>
          <w:numId w:val="26"/>
        </w:numPr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Purveyor</w:t>
      </w:r>
      <w:r w:rsidRPr="00A3394D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3394D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</w:t>
      </w:r>
      <w:r w:rsidRPr="00A3394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3394D">
        <w:rPr>
          <w:rFonts w:ascii="Times New Roman" w:hAnsi="Times New Roman" w:cs="Times New Roman"/>
          <w:color w:val="000000"/>
          <w:sz w:val="28"/>
          <w:szCs w:val="28"/>
          <w:lang w:val="en-US"/>
        </w:rPr>
        <w:t>pk</w:t>
      </w:r>
      <w:r w:rsidRPr="00A3394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D0B49" w:rsidRPr="00A339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7260" w:rsidRPr="00A3394D">
        <w:rPr>
          <w:rFonts w:ascii="Times New Roman" w:hAnsi="Times New Roman" w:cs="Times New Roman"/>
          <w:noProof/>
          <w:sz w:val="28"/>
          <w:szCs w:val="28"/>
        </w:rPr>
        <w:t xml:space="preserve"> Функция вывода информации о поставщика.</w:t>
      </w:r>
    </w:p>
    <w:p w14:paraId="523602BB" w14:textId="2E00C8B6" w:rsidR="001E413D" w:rsidRPr="00A3394D" w:rsidRDefault="001E413D" w:rsidP="001E413D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75554193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ечная точка </w:t>
      </w: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eedback</w:t>
      </w:r>
      <w:bookmarkEnd w:id="36"/>
    </w:p>
    <w:p w14:paraId="57A6B38C" w14:textId="51DCD5A2" w:rsidR="00C07260" w:rsidRPr="00A3394D" w:rsidRDefault="00C07260" w:rsidP="00C07260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Конечная точка </w:t>
      </w:r>
      <w:r w:rsidRPr="00A3394D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 создана для работы с объектом </w:t>
      </w:r>
      <w:r w:rsidRPr="00A3394D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Pr="00A3394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142D734" w14:textId="34204D99" w:rsidR="00C07260" w:rsidRPr="00A3394D" w:rsidRDefault="00C07260" w:rsidP="00C07260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Атрибуты объекта представлены ниже в таблице (см. Таблица 20)</w:t>
      </w:r>
    </w:p>
    <w:p w14:paraId="6C46BB75" w14:textId="3FDA1847" w:rsidR="00C07260" w:rsidRPr="00A3394D" w:rsidRDefault="00C07260" w:rsidP="00C07260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Таблица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Таблица \* ARABIC </w:instrTex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20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. Атрибуты объекта </w:t>
      </w:r>
      <w:r w:rsidRPr="00A3394D">
        <w:rPr>
          <w:rFonts w:ascii="Times New Roman" w:hAnsi="Times New Roman" w:cs="Times New Roman"/>
          <w:color w:val="auto"/>
          <w:sz w:val="28"/>
          <w:szCs w:val="28"/>
          <w:lang w:val="en-US"/>
        </w:rPr>
        <w:t>Feedback</w:t>
      </w:r>
    </w:p>
    <w:tbl>
      <w:tblPr>
        <w:tblStyle w:val="af6"/>
        <w:tblW w:w="0" w:type="auto"/>
        <w:tblInd w:w="357" w:type="dxa"/>
        <w:tblLook w:val="04A0" w:firstRow="1" w:lastRow="0" w:firstColumn="1" w:lastColumn="0" w:noHBand="0" w:noVBand="1"/>
      </w:tblPr>
      <w:tblGrid>
        <w:gridCol w:w="1696"/>
        <w:gridCol w:w="1674"/>
        <w:gridCol w:w="5895"/>
      </w:tblGrid>
      <w:tr w:rsidR="00FC317B" w:rsidRPr="00A3394D" w14:paraId="4E946918" w14:textId="77777777" w:rsidTr="00FC317B">
        <w:tc>
          <w:tcPr>
            <w:tcW w:w="1696" w:type="dxa"/>
          </w:tcPr>
          <w:p w14:paraId="709261F9" w14:textId="77777777" w:rsidR="00C07260" w:rsidRPr="00A3394D" w:rsidRDefault="00C07260" w:rsidP="00584E56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b/>
                <w:bCs/>
                <w:sz w:val="24"/>
                <w:szCs w:val="24"/>
                <w:lang w:val="en-US"/>
              </w:rPr>
              <w:t>Атрибут</w:t>
            </w:r>
            <w:proofErr w:type="spellEnd"/>
          </w:p>
        </w:tc>
        <w:tc>
          <w:tcPr>
            <w:tcW w:w="1674" w:type="dxa"/>
          </w:tcPr>
          <w:p w14:paraId="3AC59201" w14:textId="77777777" w:rsidR="00C07260" w:rsidRPr="00A3394D" w:rsidRDefault="00C07260" w:rsidP="00584E56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b/>
                <w:bCs/>
                <w:sz w:val="24"/>
                <w:szCs w:val="24"/>
                <w:lang w:val="en-US"/>
              </w:rPr>
              <w:t>Тип</w:t>
            </w:r>
            <w:proofErr w:type="spellEnd"/>
            <w:r w:rsidRPr="00A339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b/>
                <w:bCs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5895" w:type="dxa"/>
          </w:tcPr>
          <w:p w14:paraId="487F16A4" w14:textId="77777777" w:rsidR="00C07260" w:rsidRPr="00A3394D" w:rsidRDefault="00C07260" w:rsidP="00584E56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b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FC317B" w:rsidRPr="00A3394D" w14:paraId="5C1DF9B0" w14:textId="77777777" w:rsidTr="00FC317B">
        <w:tc>
          <w:tcPr>
            <w:tcW w:w="1696" w:type="dxa"/>
          </w:tcPr>
          <w:p w14:paraId="2E909D8E" w14:textId="77777777" w:rsidR="00C07260" w:rsidRPr="00A3394D" w:rsidRDefault="00C07260" w:rsidP="00584E56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674" w:type="dxa"/>
          </w:tcPr>
          <w:p w14:paraId="7CF91046" w14:textId="77777777" w:rsidR="00C07260" w:rsidRPr="00A3394D" w:rsidRDefault="00C07260" w:rsidP="00584E56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95" w:type="dxa"/>
          </w:tcPr>
          <w:p w14:paraId="79F23667" w14:textId="77777777" w:rsidR="00C07260" w:rsidRPr="00A3394D" w:rsidRDefault="00C07260" w:rsidP="00584E56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уникальный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идентификационный</w:t>
            </w:r>
            <w:proofErr w:type="spellEnd"/>
            <w:r w:rsidRPr="00A339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94D">
              <w:rPr>
                <w:sz w:val="24"/>
                <w:szCs w:val="24"/>
                <w:lang w:val="en-US"/>
              </w:rPr>
              <w:t>номер</w:t>
            </w:r>
            <w:proofErr w:type="spellEnd"/>
          </w:p>
        </w:tc>
      </w:tr>
      <w:tr w:rsidR="00FC317B" w:rsidRPr="00A3394D" w14:paraId="77E4EE8E" w14:textId="77777777" w:rsidTr="00FC317B">
        <w:tc>
          <w:tcPr>
            <w:tcW w:w="1696" w:type="dxa"/>
          </w:tcPr>
          <w:p w14:paraId="0500C0EA" w14:textId="5F08CA54" w:rsidR="00C07260" w:rsidRPr="00A3394D" w:rsidRDefault="00FC317B" w:rsidP="00584E56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d</w:t>
            </w:r>
            <w:r w:rsidR="00C07260" w:rsidRPr="00A3394D">
              <w:rPr>
                <w:sz w:val="24"/>
                <w:szCs w:val="24"/>
                <w:lang w:val="en-US"/>
              </w:rPr>
              <w:t>ateProvessed</w:t>
            </w:r>
            <w:proofErr w:type="spellEnd"/>
          </w:p>
        </w:tc>
        <w:tc>
          <w:tcPr>
            <w:tcW w:w="1674" w:type="dxa"/>
          </w:tcPr>
          <w:p w14:paraId="08F57AAC" w14:textId="7307E730" w:rsidR="00C07260" w:rsidRPr="00A3394D" w:rsidRDefault="00FC317B" w:rsidP="00584E56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5895" w:type="dxa"/>
          </w:tcPr>
          <w:p w14:paraId="4C6FCBA9" w14:textId="790020A7" w:rsidR="00C07260" w:rsidRPr="00A3394D" w:rsidRDefault="00FC317B" w:rsidP="00584E5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дата обработки</w:t>
            </w:r>
          </w:p>
        </w:tc>
      </w:tr>
      <w:tr w:rsidR="00FC317B" w:rsidRPr="00A3394D" w14:paraId="691A403F" w14:textId="77777777" w:rsidTr="00FC317B">
        <w:tc>
          <w:tcPr>
            <w:tcW w:w="1696" w:type="dxa"/>
          </w:tcPr>
          <w:p w14:paraId="3715A24B" w14:textId="0A76C4F1" w:rsidR="00FC317B" w:rsidRPr="00A3394D" w:rsidRDefault="00FC317B" w:rsidP="00584E56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674" w:type="dxa"/>
          </w:tcPr>
          <w:p w14:paraId="53FFE2A0" w14:textId="096E0ABA" w:rsidR="00FC317B" w:rsidRPr="00A3394D" w:rsidRDefault="00FC317B" w:rsidP="00584E56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5895" w:type="dxa"/>
          </w:tcPr>
          <w:p w14:paraId="1AA5E3A0" w14:textId="6C8C996D" w:rsidR="00FC317B" w:rsidRPr="00A3394D" w:rsidRDefault="00FC317B" w:rsidP="00584E5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дата оставления сообщения</w:t>
            </w:r>
          </w:p>
        </w:tc>
      </w:tr>
      <w:tr w:rsidR="00FC317B" w:rsidRPr="00A3394D" w14:paraId="1E85CE04" w14:textId="77777777" w:rsidTr="00FC317B">
        <w:tc>
          <w:tcPr>
            <w:tcW w:w="1696" w:type="dxa"/>
          </w:tcPr>
          <w:p w14:paraId="24A0A776" w14:textId="55959F82" w:rsidR="00C07260" w:rsidRPr="00A3394D" w:rsidRDefault="00FC317B" w:rsidP="00584E56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674" w:type="dxa"/>
          </w:tcPr>
          <w:p w14:paraId="424526AB" w14:textId="77777777" w:rsidR="00C07260" w:rsidRPr="00A3394D" w:rsidRDefault="00C07260" w:rsidP="00584E56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895" w:type="dxa"/>
          </w:tcPr>
          <w:p w14:paraId="71E94EED" w14:textId="31AB9BC7" w:rsidR="00C07260" w:rsidRPr="00A3394D" w:rsidRDefault="00FC317B" w:rsidP="00584E5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текст сообщения</w:t>
            </w:r>
          </w:p>
        </w:tc>
      </w:tr>
      <w:tr w:rsidR="00C07260" w:rsidRPr="00A3394D" w14:paraId="52A1ED9E" w14:textId="77777777" w:rsidTr="00FC317B">
        <w:tc>
          <w:tcPr>
            <w:tcW w:w="1696" w:type="dxa"/>
          </w:tcPr>
          <w:p w14:paraId="6F107C54" w14:textId="6303BCC5" w:rsidR="00C07260" w:rsidRPr="00A3394D" w:rsidRDefault="00FC317B" w:rsidP="00584E56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674" w:type="dxa"/>
          </w:tcPr>
          <w:p w14:paraId="667EA111" w14:textId="41718CAD" w:rsidR="00C07260" w:rsidRPr="00A3394D" w:rsidRDefault="00FC317B" w:rsidP="00584E56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895" w:type="dxa"/>
          </w:tcPr>
          <w:p w14:paraId="22F60170" w14:textId="3FEF4C5A" w:rsidR="00C07260" w:rsidRPr="00A3394D" w:rsidRDefault="00FC317B" w:rsidP="00FC317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номер телефона</w:t>
            </w:r>
          </w:p>
        </w:tc>
      </w:tr>
      <w:tr w:rsidR="00C07260" w:rsidRPr="00A3394D" w14:paraId="2B8C204A" w14:textId="77777777" w:rsidTr="00FC317B">
        <w:tc>
          <w:tcPr>
            <w:tcW w:w="1696" w:type="dxa"/>
          </w:tcPr>
          <w:p w14:paraId="11DFEAE7" w14:textId="454D338C" w:rsidR="00C07260" w:rsidRPr="00A3394D" w:rsidRDefault="00C07260" w:rsidP="00C07260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674" w:type="dxa"/>
          </w:tcPr>
          <w:p w14:paraId="56435CE9" w14:textId="3DBF66B7" w:rsidR="00C07260" w:rsidRPr="00A3394D" w:rsidRDefault="00C07260" w:rsidP="00C07260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895" w:type="dxa"/>
          </w:tcPr>
          <w:p w14:paraId="71502AF0" w14:textId="72D440AF" w:rsidR="00C07260" w:rsidRPr="00A3394D" w:rsidRDefault="00C07260" w:rsidP="00C0726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название поставщика</w:t>
            </w:r>
          </w:p>
        </w:tc>
      </w:tr>
      <w:tr w:rsidR="00FC317B" w:rsidRPr="00A3394D" w14:paraId="52D2DA3F" w14:textId="77777777" w:rsidTr="00FC317B">
        <w:tc>
          <w:tcPr>
            <w:tcW w:w="1696" w:type="dxa"/>
          </w:tcPr>
          <w:p w14:paraId="0E3D22EF" w14:textId="5F8FBD3B" w:rsidR="00C07260" w:rsidRPr="00A3394D" w:rsidRDefault="00C07260" w:rsidP="00C07260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394D">
              <w:rPr>
                <w:sz w:val="24"/>
                <w:szCs w:val="24"/>
                <w:lang w:val="en-US"/>
              </w:rPr>
              <w:t>admin_id</w:t>
            </w:r>
            <w:proofErr w:type="spellEnd"/>
          </w:p>
        </w:tc>
        <w:tc>
          <w:tcPr>
            <w:tcW w:w="1674" w:type="dxa"/>
          </w:tcPr>
          <w:p w14:paraId="5A71D622" w14:textId="155E46D5" w:rsidR="00C07260" w:rsidRPr="00A3394D" w:rsidRDefault="00C07260" w:rsidP="00C07260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339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95" w:type="dxa"/>
          </w:tcPr>
          <w:p w14:paraId="5C30AFBD" w14:textId="1D5F40D2" w:rsidR="00C07260" w:rsidRPr="00A3394D" w:rsidRDefault="00C07260" w:rsidP="00C0726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en-US"/>
              </w:rPr>
              <w:t>ID</w:t>
            </w:r>
            <w:r w:rsidRPr="00A3394D">
              <w:rPr>
                <w:sz w:val="24"/>
                <w:szCs w:val="24"/>
              </w:rPr>
              <w:t xml:space="preserve"> администратора</w:t>
            </w:r>
          </w:p>
        </w:tc>
      </w:tr>
    </w:tbl>
    <w:p w14:paraId="6F20C807" w14:textId="1D601358" w:rsidR="00C07260" w:rsidRPr="00A3394D" w:rsidRDefault="00C07260" w:rsidP="00C07260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Функции, которыми обладает конечная точка:</w:t>
      </w:r>
    </w:p>
    <w:p w14:paraId="4B415FE3" w14:textId="2C7551BC" w:rsidR="00C07260" w:rsidRPr="00A3394D" w:rsidRDefault="001E413D" w:rsidP="00D776A6">
      <w:pPr>
        <w:pStyle w:val="a6"/>
        <w:numPr>
          <w:ilvl w:val="0"/>
          <w:numId w:val="27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color w:val="000000"/>
          <w:sz w:val="28"/>
          <w:szCs w:val="28"/>
          <w:lang w:val="en-US"/>
        </w:rPr>
        <w:t>Feedback</w:t>
      </w:r>
      <w:r w:rsidRPr="00A3394D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3394D">
        <w:rPr>
          <w:rFonts w:ascii="Times New Roman" w:hAnsi="Times New Roman" w:cs="Times New Roman"/>
          <w:color w:val="000000"/>
          <w:sz w:val="28"/>
          <w:szCs w:val="28"/>
          <w:lang w:val="en-US"/>
        </w:rPr>
        <w:t>all</w:t>
      </w:r>
      <w:r w:rsidR="005D0B49" w:rsidRPr="00A339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7260" w:rsidRPr="00A3394D">
        <w:rPr>
          <w:rFonts w:ascii="Times New Roman" w:hAnsi="Times New Roman" w:cs="Times New Roman"/>
          <w:noProof/>
          <w:sz w:val="28"/>
          <w:szCs w:val="28"/>
        </w:rPr>
        <w:t xml:space="preserve"> Функция вывода списка всех сообщений обратной связи. Метод функции</w:t>
      </w:r>
      <w:r w:rsidR="005D0B49" w:rsidRPr="00A3394D">
        <w:rPr>
          <w:rFonts w:ascii="Times New Roman" w:hAnsi="Times New Roman" w:cs="Times New Roman"/>
          <w:bCs/>
          <w:sz w:val="28"/>
        </w:rPr>
        <w:t>—</w:t>
      </w:r>
      <w:r w:rsidR="00C07260" w:rsidRPr="00A3394D">
        <w:rPr>
          <w:rFonts w:ascii="Times New Roman" w:hAnsi="Times New Roman" w:cs="Times New Roman"/>
          <w:noProof/>
          <w:sz w:val="28"/>
          <w:szCs w:val="28"/>
        </w:rPr>
        <w:t>POST.</w:t>
      </w:r>
    </w:p>
    <w:p w14:paraId="06E7F819" w14:textId="2608535E" w:rsidR="001C2C81" w:rsidRPr="00A3394D" w:rsidRDefault="001C2C81" w:rsidP="001E413D">
      <w:pPr>
        <w:tabs>
          <w:tab w:val="left" w:pos="8647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2DA536D" w14:textId="07F8A399" w:rsidR="001C2C81" w:rsidRPr="00A3394D" w:rsidRDefault="001C2C81" w:rsidP="001C2C81">
      <w:p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</w:rPr>
        <w:br w:type="page"/>
      </w:r>
    </w:p>
    <w:p w14:paraId="3BB366EB" w14:textId="77777777" w:rsidR="007D5762" w:rsidRPr="00A3394D" w:rsidRDefault="00897D88" w:rsidP="00D776A6">
      <w:pPr>
        <w:pStyle w:val="2"/>
        <w:numPr>
          <w:ilvl w:val="0"/>
          <w:numId w:val="5"/>
        </w:numPr>
        <w:spacing w:before="120" w:after="120"/>
        <w:jc w:val="center"/>
        <w:rPr>
          <w:rFonts w:ascii="Times New Roman" w:hAnsi="Times New Roman" w:cs="Times New Roman"/>
          <w:b/>
          <w:bCs/>
          <w:color w:val="auto"/>
        </w:rPr>
      </w:pP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37" w:name="_Toc75554194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 интерфейса веб-приложения</w:t>
      </w:r>
      <w:bookmarkEnd w:id="37"/>
    </w:p>
    <w:p w14:paraId="6C80074E" w14:textId="77777777" w:rsidR="007D5762" w:rsidRPr="00A3394D" w:rsidRDefault="007D5762" w:rsidP="007D5762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Интерфейс веб-ориентированного приложения должен быть максимально понятным для пользователя и простым в использовании. Интерфейс должен эффективно помогать пользователям добиваться своих целей. Процесс взаимодействия с интерфейсом должен быть предсказуемым.</w:t>
      </w:r>
    </w:p>
    <w:p w14:paraId="06A5358C" w14:textId="77777777" w:rsidR="007D5762" w:rsidRPr="00A3394D" w:rsidRDefault="007D5762" w:rsidP="007D5762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Пользователи приложения разделены на роли:</w:t>
      </w:r>
    </w:p>
    <w:p w14:paraId="0B03F93B" w14:textId="77777777" w:rsidR="007D5762" w:rsidRPr="00A3394D" w:rsidRDefault="007D5762" w:rsidP="00D776A6">
      <w:pPr>
        <w:pStyle w:val="a6"/>
        <w:numPr>
          <w:ilvl w:val="0"/>
          <w:numId w:val="11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администратор;</w:t>
      </w:r>
    </w:p>
    <w:p w14:paraId="327CF6D8" w14:textId="583B43B7" w:rsidR="007D5762" w:rsidRPr="00A3394D" w:rsidRDefault="007D5762" w:rsidP="00D776A6">
      <w:pPr>
        <w:pStyle w:val="a6"/>
        <w:numPr>
          <w:ilvl w:val="0"/>
          <w:numId w:val="11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сотрудник;</w:t>
      </w:r>
    </w:p>
    <w:p w14:paraId="7F168EF6" w14:textId="77777777" w:rsidR="007D5762" w:rsidRPr="00A3394D" w:rsidRDefault="007D5762" w:rsidP="00D776A6">
      <w:pPr>
        <w:pStyle w:val="a6"/>
        <w:numPr>
          <w:ilvl w:val="0"/>
          <w:numId w:val="11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клиент.</w:t>
      </w:r>
    </w:p>
    <w:p w14:paraId="1F77730C" w14:textId="77777777" w:rsidR="007D5762" w:rsidRPr="00A3394D" w:rsidRDefault="007D5762" w:rsidP="007D5762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В зависимости от роли, интерфейс и функционал приложения будут отличаться. Проект интерфейса разделен на отдельные страницы, которые представлены ниже.</w:t>
      </w:r>
    </w:p>
    <w:p w14:paraId="44855A9E" w14:textId="02565A81" w:rsidR="007D5762" w:rsidRPr="00A3394D" w:rsidRDefault="007D5762" w:rsidP="007D5762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На главной странице (см.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21 и Рисунок 22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 должна содержаться основная информация о магазине в кратком виде:</w:t>
      </w:r>
    </w:p>
    <w:p w14:paraId="4AF22F46" w14:textId="48462DB6" w:rsidR="007D5762" w:rsidRPr="00A3394D" w:rsidRDefault="007D5762" w:rsidP="00D776A6">
      <w:pPr>
        <w:pStyle w:val="a6"/>
        <w:numPr>
          <w:ilvl w:val="0"/>
          <w:numId w:val="10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категории товаров;</w:t>
      </w:r>
    </w:p>
    <w:p w14:paraId="480C5C08" w14:textId="59082F9D" w:rsidR="007D5762" w:rsidRPr="00A3394D" w:rsidRDefault="007D5762" w:rsidP="00D776A6">
      <w:pPr>
        <w:pStyle w:val="a6"/>
        <w:numPr>
          <w:ilvl w:val="0"/>
          <w:numId w:val="10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отзывы;</w:t>
      </w:r>
    </w:p>
    <w:p w14:paraId="51ACB06C" w14:textId="2A176F61" w:rsidR="007D5762" w:rsidRPr="00A3394D" w:rsidRDefault="007D5762" w:rsidP="00D776A6">
      <w:pPr>
        <w:pStyle w:val="a6"/>
        <w:numPr>
          <w:ilvl w:val="0"/>
          <w:numId w:val="10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контактная информация.</w:t>
      </w:r>
    </w:p>
    <w:p w14:paraId="68F8FBEB" w14:textId="5CF8A4A6" w:rsidR="007D5762" w:rsidRPr="00A3394D" w:rsidRDefault="007D5762" w:rsidP="007D5762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В мобильной версии страницы (см.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23</w:t>
      </w:r>
      <w:r w:rsidR="00E12377" w:rsidRPr="00A3394D">
        <w:rPr>
          <w:rFonts w:ascii="Times New Roman" w:hAnsi="Times New Roman" w:cs="Times New Roman"/>
          <w:noProof/>
          <w:sz w:val="28"/>
          <w:szCs w:val="28"/>
        </w:rPr>
        <w:t xml:space="preserve"> и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24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 блоки должны выстраиваться в колонку по 1-2 элемента.</w:t>
      </w:r>
    </w:p>
    <w:p w14:paraId="32E55AA9" w14:textId="6415B89F" w:rsidR="007D5762" w:rsidRPr="00A3394D" w:rsidRDefault="007D5762" w:rsidP="007D5762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На странице «Каталог» (см.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25</w:t>
      </w:r>
      <w:r w:rsidR="00E12377" w:rsidRPr="00A3394D">
        <w:rPr>
          <w:rFonts w:ascii="Times New Roman" w:hAnsi="Times New Roman" w:cs="Times New Roman"/>
          <w:noProof/>
          <w:sz w:val="28"/>
          <w:szCs w:val="28"/>
        </w:rPr>
        <w:t xml:space="preserve"> и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26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) должен быть показан список товаров, отсортированных по категориям. В мобильной версии страницы (см.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27 и Рисунок 28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 меню с направлениями «сворачивается» и доступно по кнопке.</w:t>
      </w:r>
    </w:p>
    <w:p w14:paraId="119DD8AE" w14:textId="59E6D2E4" w:rsidR="007D5762" w:rsidRPr="00A3394D" w:rsidRDefault="007D5762" w:rsidP="007D5762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На странице «Отзывы» (см.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29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) показаны все оценки пользователей, отсортированные по принадлежности: отзывы о товарах в конктретной категории, отзывы о магазине. В мобильной версии (см.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30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 мини-карточки отзывов выстраиваются в одну колонку.</w:t>
      </w:r>
    </w:p>
    <w:p w14:paraId="4EFF70F9" w14:textId="77777777" w:rsidR="004E250C" w:rsidRPr="00A3394D" w:rsidRDefault="007D5762" w:rsidP="004E250C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стальные страницы можно посмотреть в приложении </w:t>
      </w:r>
      <w:r w:rsidR="00242B4A" w:rsidRPr="00A3394D">
        <w:rPr>
          <w:rFonts w:ascii="Times New Roman" w:hAnsi="Times New Roman" w:cs="Times New Roman"/>
          <w:noProof/>
          <w:sz w:val="28"/>
          <w:szCs w:val="28"/>
        </w:rPr>
        <w:t>2</w:t>
      </w:r>
      <w:r w:rsidRPr="00A3394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7333192" w14:textId="5B5B0C9B" w:rsidR="003B3915" w:rsidRPr="00A3394D" w:rsidRDefault="00897D88" w:rsidP="004E250C">
      <w:pPr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drawing>
          <wp:inline distT="0" distB="0" distL="0" distR="0" wp14:anchorId="7E087BA6" wp14:editId="50B2B368">
            <wp:extent cx="4767848" cy="7935402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 b="46191"/>
                    <a:stretch/>
                  </pic:blipFill>
                  <pic:spPr bwMode="auto">
                    <a:xfrm>
                      <a:off x="0" y="0"/>
                      <a:ext cx="4791090" cy="797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C2467" w14:textId="7EBB91F8" w:rsidR="00897D88" w:rsidRPr="00A3394D" w:rsidRDefault="003B3915" w:rsidP="003B3915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. Макет главной страницы</w:t>
      </w:r>
      <w:r w:rsidR="00E12377"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 (1 часть)</w:t>
      </w:r>
    </w:p>
    <w:p w14:paraId="78489690" w14:textId="77777777" w:rsidR="004E250C" w:rsidRPr="00A3394D" w:rsidRDefault="004E250C" w:rsidP="004E250C">
      <w:pPr>
        <w:rPr>
          <w:rFonts w:ascii="Times New Roman" w:hAnsi="Times New Roman" w:cs="Times New Roman"/>
        </w:rPr>
      </w:pPr>
    </w:p>
    <w:p w14:paraId="1B2371C1" w14:textId="77777777" w:rsidR="00E12377" w:rsidRPr="00A3394D" w:rsidRDefault="00E12377" w:rsidP="00E12377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B5B637" wp14:editId="4796326F">
            <wp:extent cx="5460693" cy="7423842"/>
            <wp:effectExtent l="0" t="0" r="698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01" t="54411"/>
                    <a:stretch/>
                  </pic:blipFill>
                  <pic:spPr bwMode="auto">
                    <a:xfrm>
                      <a:off x="0" y="0"/>
                      <a:ext cx="5470829" cy="743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8328F" w14:textId="016F53F9" w:rsidR="00E12377" w:rsidRPr="00A3394D" w:rsidRDefault="00E12377" w:rsidP="00E12377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. Макет главной страницы (2 часть)</w:t>
      </w:r>
    </w:p>
    <w:p w14:paraId="410C8F81" w14:textId="77777777" w:rsidR="003B3915" w:rsidRPr="00A3394D" w:rsidRDefault="003B3915" w:rsidP="003B3915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BB8899" wp14:editId="08ECE73A">
            <wp:extent cx="2288580" cy="7097917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51" b="56041"/>
                    <a:stretch/>
                  </pic:blipFill>
                  <pic:spPr bwMode="auto">
                    <a:xfrm>
                      <a:off x="0" y="0"/>
                      <a:ext cx="2297711" cy="712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26030" w14:textId="2A74C6E2" w:rsidR="003B3915" w:rsidRPr="00A3394D" w:rsidRDefault="003B3915" w:rsidP="003B3915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23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мобильной версии главной страницы</w:t>
      </w:r>
      <w:r w:rsidR="00B0444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(1 часть)</w:t>
      </w:r>
    </w:p>
    <w:p w14:paraId="5ECEAA8E" w14:textId="77777777" w:rsidR="00B0444B" w:rsidRPr="00A3394D" w:rsidRDefault="00B0444B" w:rsidP="00B0444B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E5C953" wp14:editId="6EEE5993">
            <wp:extent cx="2201594" cy="8821853"/>
            <wp:effectExtent l="0" t="0" r="8255" b="0"/>
            <wp:docPr id="967406" name="Рисунок 96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" t="44152" r="-1"/>
                    <a:stretch/>
                  </pic:blipFill>
                  <pic:spPr bwMode="auto">
                    <a:xfrm>
                      <a:off x="0" y="0"/>
                      <a:ext cx="2218854" cy="889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CA4FB" w14:textId="0FA469EC" w:rsidR="00B0444B" w:rsidRPr="00A3394D" w:rsidRDefault="00B0444B" w:rsidP="00B0444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24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мобильной версии главной страницы (2 часть)</w:t>
      </w:r>
    </w:p>
    <w:p w14:paraId="5B3486ED" w14:textId="77777777" w:rsidR="003B3915" w:rsidRPr="00A3394D" w:rsidRDefault="003B3915" w:rsidP="003B3915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9AF22F" wp14:editId="4DD8BB91">
            <wp:extent cx="5054525" cy="7043596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9" b="39306"/>
                    <a:stretch/>
                  </pic:blipFill>
                  <pic:spPr bwMode="auto">
                    <a:xfrm>
                      <a:off x="0" y="0"/>
                      <a:ext cx="5058910" cy="704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BEDDC" w14:textId="1D072A5D" w:rsidR="003B3915" w:rsidRPr="00A3394D" w:rsidRDefault="003B3915" w:rsidP="003B3915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25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страницы каталога</w:t>
      </w:r>
      <w:r w:rsidR="00B0444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(1 часть)</w:t>
      </w:r>
    </w:p>
    <w:p w14:paraId="06CAF717" w14:textId="77777777" w:rsidR="00B0444B" w:rsidRPr="00A3394D" w:rsidRDefault="00B0444B" w:rsidP="00B0444B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274DF1" wp14:editId="10A2D573">
            <wp:extent cx="4409038" cy="3956905"/>
            <wp:effectExtent l="0" t="0" r="0" b="5715"/>
            <wp:docPr id="967407" name="Рисунок 96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05" b="1"/>
                    <a:stretch/>
                  </pic:blipFill>
                  <pic:spPr bwMode="auto">
                    <a:xfrm>
                      <a:off x="0" y="0"/>
                      <a:ext cx="4420417" cy="396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BEDA0" w14:textId="1A978B4F" w:rsidR="00B0444B" w:rsidRPr="00A3394D" w:rsidRDefault="00B0444B" w:rsidP="00B0444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26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страницы каталога (2 часть)</w:t>
      </w:r>
    </w:p>
    <w:p w14:paraId="09836B4F" w14:textId="77777777" w:rsidR="003B3915" w:rsidRPr="00A3394D" w:rsidRDefault="003B3915" w:rsidP="003B3915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drawing>
          <wp:inline distT="0" distB="0" distL="0" distR="0" wp14:anchorId="1F802924" wp14:editId="2E98C1BD">
            <wp:extent cx="1732918" cy="4164594"/>
            <wp:effectExtent l="0" t="0" r="63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17" b="54326"/>
                    <a:stretch/>
                  </pic:blipFill>
                  <pic:spPr bwMode="auto">
                    <a:xfrm>
                      <a:off x="0" y="0"/>
                      <a:ext cx="1738921" cy="417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6FF02" w14:textId="134C424F" w:rsidR="003B3915" w:rsidRPr="00A3394D" w:rsidRDefault="003B3915" w:rsidP="003B3915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27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мобильной версии страницы каталога</w:t>
      </w:r>
      <w:r w:rsidR="00B0444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(1 часть)</w:t>
      </w:r>
    </w:p>
    <w:p w14:paraId="35D35F52" w14:textId="77777777" w:rsidR="00B0444B" w:rsidRPr="00A3394D" w:rsidRDefault="00B0444B" w:rsidP="00B0444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79E17EB2" wp14:editId="702C56DA">
            <wp:extent cx="2281473" cy="6410343"/>
            <wp:effectExtent l="0" t="0" r="5080" b="0"/>
            <wp:docPr id="967408" name="Рисунок 96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1" t="46692" r="-1" b="1"/>
                    <a:stretch/>
                  </pic:blipFill>
                  <pic:spPr bwMode="auto">
                    <a:xfrm>
                      <a:off x="0" y="0"/>
                      <a:ext cx="2285266" cy="64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FB526" w14:textId="399310B6" w:rsidR="00B0444B" w:rsidRPr="00A3394D" w:rsidRDefault="00B0444B" w:rsidP="00B0444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28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мобильной версии страницы каталога (2 часть)</w:t>
      </w:r>
    </w:p>
    <w:p w14:paraId="34E06F7A" w14:textId="77777777" w:rsidR="00242B4A" w:rsidRPr="00A3394D" w:rsidRDefault="00242B4A" w:rsidP="00242B4A">
      <w:pPr>
        <w:keepNext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C01970" wp14:editId="06341603">
            <wp:extent cx="6120130" cy="78320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3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9207" w14:textId="66044F51" w:rsidR="00242B4A" w:rsidRPr="00A3394D" w:rsidRDefault="00242B4A" w:rsidP="00242B4A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29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страницы отзывов</w:t>
      </w:r>
    </w:p>
    <w:p w14:paraId="5CABB38F" w14:textId="77777777" w:rsidR="00242B4A" w:rsidRPr="00A3394D" w:rsidRDefault="00242B4A" w:rsidP="00242B4A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61AA11" wp14:editId="13B6E36A">
            <wp:extent cx="3455546" cy="887671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36" cy="888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C9EB" w14:textId="5B7A9A95" w:rsidR="00242B4A" w:rsidRPr="00A3394D" w:rsidRDefault="00242B4A" w:rsidP="00242B4A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30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мобильной версии страницы отзывов</w:t>
      </w:r>
    </w:p>
    <w:p w14:paraId="0F3858DA" w14:textId="51B8F8AA" w:rsidR="006806F6" w:rsidRPr="00A3394D" w:rsidRDefault="006806F6" w:rsidP="00510EFC">
      <w:pPr>
        <w:pStyle w:val="1"/>
        <w:numPr>
          <w:ilvl w:val="0"/>
          <w:numId w:val="1"/>
        </w:numPr>
        <w:spacing w:after="120" w:line="240" w:lineRule="auto"/>
        <w:ind w:left="142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8" w:name="_Toc75554195"/>
      <w:r w:rsidRPr="00A3394D">
        <w:rPr>
          <w:rFonts w:ascii="Times New Roman" w:hAnsi="Times New Roman" w:cs="Times New Roman"/>
          <w:b/>
          <w:bCs/>
          <w:color w:val="auto"/>
        </w:rPr>
        <w:lastRenderedPageBreak/>
        <w:t>Реализация системы</w:t>
      </w:r>
      <w:bookmarkEnd w:id="38"/>
    </w:p>
    <w:p w14:paraId="0E98004E" w14:textId="77777777" w:rsidR="00360527" w:rsidRPr="00A3394D" w:rsidRDefault="009325B5" w:rsidP="00360527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Реализация системы </w:t>
      </w:r>
      <w:r w:rsidR="00360527" w:rsidRPr="00A3394D">
        <w:rPr>
          <w:rFonts w:ascii="Times New Roman" w:hAnsi="Times New Roman" w:cs="Times New Roman"/>
          <w:noProof/>
          <w:sz w:val="28"/>
          <w:szCs w:val="28"/>
        </w:rPr>
        <w:t>соответствует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 проекту </w:t>
      </w:r>
      <w:r w:rsidR="00360527" w:rsidRPr="00A3394D">
        <w:rPr>
          <w:rFonts w:ascii="Times New Roman" w:hAnsi="Times New Roman" w:cs="Times New Roman"/>
          <w:noProof/>
          <w:sz w:val="28"/>
          <w:szCs w:val="28"/>
        </w:rPr>
        <w:t>интерфейса. Интерфейс основной системы представлен ниже.</w:t>
      </w:r>
    </w:p>
    <w:p w14:paraId="26B5DB34" w14:textId="77777777" w:rsidR="00360527" w:rsidRPr="00A3394D" w:rsidRDefault="00360527" w:rsidP="00360527">
      <w:pPr>
        <w:tabs>
          <w:tab w:val="left" w:pos="8647"/>
        </w:tabs>
        <w:spacing w:line="360" w:lineRule="auto"/>
        <w:ind w:left="357" w:firstLine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noProof/>
          <w:sz w:val="28"/>
          <w:szCs w:val="28"/>
        </w:rPr>
        <w:t>Главная страница</w:t>
      </w:r>
    </w:p>
    <w:p w14:paraId="229409DB" w14:textId="03DAF67C" w:rsidR="00360527" w:rsidRPr="00A3394D" w:rsidRDefault="00360527" w:rsidP="00360527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Главная страница сайта</w:t>
      </w:r>
      <w:r w:rsidR="005D0B49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это визитная карточка компании, которая должна включать в себя краткую информацию о ее деятельности. Клиент, смотря главную страницу, должен понимать, что этой компании можно доверять. Интерфейс данной страницы должен быть информативным. </w:t>
      </w:r>
    </w:p>
    <w:p w14:paraId="0C8D95FB" w14:textId="77777777" w:rsidR="00A0640A" w:rsidRPr="00A3394D" w:rsidRDefault="00E313D9" w:rsidP="00360527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Главная страница сайта в открытом доступе. Страница разделена на смысловые блоки.</w:t>
      </w:r>
    </w:p>
    <w:p w14:paraId="7091AAD4" w14:textId="77777777" w:rsidR="00B9723D" w:rsidRPr="00A3394D" w:rsidRDefault="00A0640A" w:rsidP="008907A4">
      <w:pPr>
        <w:keepNext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1499D5" wp14:editId="4EC43354">
            <wp:extent cx="5403889" cy="5135525"/>
            <wp:effectExtent l="0" t="0" r="635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3791" t="9972" r="25291" b="702"/>
                    <a:stretch/>
                  </pic:blipFill>
                  <pic:spPr bwMode="auto">
                    <a:xfrm>
                      <a:off x="0" y="0"/>
                      <a:ext cx="5436542" cy="516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898B" w14:textId="3E2AB547" w:rsidR="00B9723D" w:rsidRPr="00A3394D" w:rsidRDefault="00B9723D" w:rsidP="00B9723D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31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. 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Главная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страница Часть 1</w:t>
      </w:r>
    </w:p>
    <w:p w14:paraId="41E20D33" w14:textId="77777777" w:rsidR="008907A4" w:rsidRPr="00A3394D" w:rsidRDefault="008907A4" w:rsidP="008907A4">
      <w:pPr>
        <w:rPr>
          <w:rFonts w:ascii="Times New Roman" w:hAnsi="Times New Roman" w:cs="Times New Roman"/>
        </w:rPr>
      </w:pPr>
    </w:p>
    <w:p w14:paraId="0847CD10" w14:textId="73B4D840" w:rsidR="006806F6" w:rsidRPr="00A3394D" w:rsidRDefault="00D74282" w:rsidP="00086F40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На первой части главной страницы (см.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31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 есть шапка сайта, а также расположен слайдер с информацией, блок с меню, как в виде блоков с картинками, так и в виде раскрывающего списка. Клиент сразу понимает, что он зашел на сайт, который занимается продажей цветов.</w:t>
      </w:r>
    </w:p>
    <w:p w14:paraId="5D669A2E" w14:textId="0BF6100C" w:rsidR="00D74282" w:rsidRPr="00A3394D" w:rsidRDefault="00D74282" w:rsidP="00086F40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На второй часть (см.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32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 расположен блок с популярными товарами, а также с товарами, на которые сейчас идет скидка.</w:t>
      </w:r>
    </w:p>
    <w:p w14:paraId="74C1F096" w14:textId="77777777" w:rsidR="00B9723D" w:rsidRPr="00A3394D" w:rsidRDefault="00A0640A" w:rsidP="008907A4">
      <w:pPr>
        <w:keepNext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6972EF" wp14:editId="7BC54E26">
            <wp:extent cx="5245901" cy="8474149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5168" t="12305" r="36441" b="3033"/>
                    <a:stretch/>
                  </pic:blipFill>
                  <pic:spPr bwMode="auto">
                    <a:xfrm>
                      <a:off x="0" y="0"/>
                      <a:ext cx="5275049" cy="852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5ADA8" w14:textId="6F4BD0A3" w:rsidR="00A0640A" w:rsidRPr="00A3394D" w:rsidRDefault="00B9723D" w:rsidP="00D74282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32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Главная страница Часть 2</w:t>
      </w:r>
    </w:p>
    <w:p w14:paraId="0B491E97" w14:textId="77777777" w:rsidR="008907A4" w:rsidRPr="00A3394D" w:rsidRDefault="008907A4" w:rsidP="008907A4">
      <w:pPr>
        <w:rPr>
          <w:rFonts w:ascii="Times New Roman" w:hAnsi="Times New Roman" w:cs="Times New Roman"/>
        </w:rPr>
      </w:pPr>
    </w:p>
    <w:p w14:paraId="2ABE586B" w14:textId="5F8D7E8F" w:rsidR="00D74282" w:rsidRPr="00A3394D" w:rsidRDefault="00D74282" w:rsidP="00086F40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третьей части (см.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33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 расположен блок с отзывами. Также в нижней части расположен подвал, где продублированная контактная информация с шапки сайта и ссылки из меню.</w:t>
      </w:r>
    </w:p>
    <w:p w14:paraId="5821EA46" w14:textId="77777777" w:rsidR="00B9723D" w:rsidRPr="00A3394D" w:rsidRDefault="00A0640A" w:rsidP="008907A4">
      <w:pPr>
        <w:keepNext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drawing>
          <wp:inline distT="0" distB="0" distL="0" distR="0" wp14:anchorId="46AAFB1F" wp14:editId="758E2604">
            <wp:extent cx="6241810" cy="4093535"/>
            <wp:effectExtent l="0" t="0" r="698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9077" t="47313" r="28510" b="1341"/>
                    <a:stretch/>
                  </pic:blipFill>
                  <pic:spPr bwMode="auto">
                    <a:xfrm>
                      <a:off x="0" y="0"/>
                      <a:ext cx="6304943" cy="413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56357" w14:textId="4DA74696" w:rsidR="00A0640A" w:rsidRPr="00A3394D" w:rsidRDefault="00B9723D" w:rsidP="00D74282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33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Главная страница Часть 3</w:t>
      </w:r>
    </w:p>
    <w:p w14:paraId="7FC7BF24" w14:textId="73D39D3D" w:rsidR="0080138C" w:rsidRPr="00A3394D" w:rsidRDefault="00BC1C68" w:rsidP="00086F40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Главная страница адаптивна и в зависимости от размера экрана устройства </w:t>
      </w:r>
      <w:r w:rsidR="0080138C" w:rsidRPr="00A3394D">
        <w:rPr>
          <w:rFonts w:ascii="Times New Roman" w:hAnsi="Times New Roman" w:cs="Times New Roman"/>
          <w:noProof/>
          <w:sz w:val="28"/>
          <w:szCs w:val="28"/>
        </w:rPr>
        <w:t>уменьшает количество элементов в блоках.</w:t>
      </w:r>
    </w:p>
    <w:p w14:paraId="349C7A7C" w14:textId="47E5A428" w:rsidR="00A0640A" w:rsidRPr="00A3394D" w:rsidRDefault="00C30582" w:rsidP="00FC5547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Ниже представлен</w:t>
      </w:r>
      <w:r w:rsidR="00FC5547" w:rsidRPr="00A3394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A3394D">
        <w:rPr>
          <w:rFonts w:ascii="Times New Roman" w:hAnsi="Times New Roman" w:cs="Times New Roman"/>
          <w:noProof/>
          <w:sz w:val="28"/>
          <w:szCs w:val="28"/>
        </w:rPr>
        <w:t>версия для iPhone X</w:t>
      </w:r>
      <w:r w:rsidR="00086F40" w:rsidRPr="00A3394D">
        <w:rPr>
          <w:rFonts w:ascii="Times New Roman" w:hAnsi="Times New Roman" w:cs="Times New Roman"/>
          <w:noProof/>
          <w:sz w:val="28"/>
          <w:szCs w:val="28"/>
        </w:rPr>
        <w:t xml:space="preserve">(см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34</w:t>
      </w:r>
      <w:r w:rsidR="00086F40" w:rsidRPr="00A3394D">
        <w:rPr>
          <w:rFonts w:ascii="Times New Roman" w:hAnsi="Times New Roman" w:cs="Times New Roman"/>
          <w:noProof/>
          <w:sz w:val="28"/>
          <w:szCs w:val="28"/>
        </w:rPr>
        <w:t>)</w:t>
      </w:r>
      <w:r w:rsidRPr="00A3394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A5E585C" w14:textId="77777777" w:rsidR="00D11024" w:rsidRPr="00A3394D" w:rsidRDefault="0080138C" w:rsidP="00D11024">
      <w:pPr>
        <w:keepNext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6F440C" wp14:editId="08325A30">
            <wp:extent cx="2808380" cy="613498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7123" t="14852" r="53566" b="7275"/>
                    <a:stretch/>
                  </pic:blipFill>
                  <pic:spPr bwMode="auto">
                    <a:xfrm>
                      <a:off x="0" y="0"/>
                      <a:ext cx="2850898" cy="622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69EEA" w14:textId="38E88ECE" w:rsidR="003B196F" w:rsidRPr="00A3394D" w:rsidRDefault="00D11024" w:rsidP="003B196F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34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. Адаптив главной страницы для iPhone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X</w:t>
      </w:r>
    </w:p>
    <w:p w14:paraId="75CECE08" w14:textId="77777777" w:rsidR="00FC5547" w:rsidRPr="00A3394D" w:rsidRDefault="00FC5547" w:rsidP="00FC5547">
      <w:pPr>
        <w:rPr>
          <w:rFonts w:ascii="Times New Roman" w:hAnsi="Times New Roman" w:cs="Times New Roman"/>
        </w:rPr>
      </w:pPr>
    </w:p>
    <w:p w14:paraId="41AA6C21" w14:textId="77777777" w:rsidR="003B196F" w:rsidRPr="00A3394D" w:rsidRDefault="003B196F" w:rsidP="00DE3EB0">
      <w:pPr>
        <w:tabs>
          <w:tab w:val="left" w:pos="8647"/>
        </w:tabs>
        <w:spacing w:line="360" w:lineRule="auto"/>
        <w:ind w:left="357" w:firstLine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noProof/>
          <w:sz w:val="28"/>
          <w:szCs w:val="28"/>
        </w:rPr>
        <w:t>Страница каталога</w:t>
      </w:r>
    </w:p>
    <w:p w14:paraId="31AF7EA7" w14:textId="3EC3C1C8" w:rsidR="00FC5547" w:rsidRPr="00A3394D" w:rsidRDefault="00DE3EB0" w:rsidP="00FC5547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b/>
          <w:bCs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Страница каталога сайта (см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35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</w:t>
      </w:r>
      <w:r w:rsidR="00FC5547" w:rsidRPr="00A339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3394D">
        <w:rPr>
          <w:rFonts w:ascii="Times New Roman" w:hAnsi="Times New Roman" w:cs="Times New Roman"/>
          <w:noProof/>
          <w:sz w:val="28"/>
          <w:szCs w:val="28"/>
        </w:rPr>
        <w:t>содержит список товаров, отсортированных по категориям. Также есть поля для фильтрации и</w:t>
      </w:r>
      <w:r w:rsidR="00FC5547" w:rsidRPr="00A339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3394D">
        <w:rPr>
          <w:rFonts w:ascii="Times New Roman" w:hAnsi="Times New Roman" w:cs="Times New Roman"/>
          <w:noProof/>
          <w:sz w:val="28"/>
          <w:szCs w:val="28"/>
        </w:rPr>
        <w:t>сортировки</w:t>
      </w:r>
      <w:r w:rsidR="00FC5547" w:rsidRPr="00A3394D">
        <w:rPr>
          <w:rFonts w:ascii="Times New Roman" w:hAnsi="Times New Roman" w:cs="Times New Roman"/>
          <w:b/>
          <w:bCs/>
        </w:rPr>
        <w:t xml:space="preserve">. </w:t>
      </w:r>
    </w:p>
    <w:p w14:paraId="1278C85D" w14:textId="11495E2E" w:rsidR="003B196F" w:rsidRPr="00A3394D" w:rsidRDefault="00FC5547" w:rsidP="00FC5547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Мобильная версия страницы каталога представлена на рисунке. (см.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36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5A7537FE" w14:textId="77777777" w:rsidR="00FC5547" w:rsidRPr="00A3394D" w:rsidRDefault="00FC5547" w:rsidP="007B0354">
      <w:pPr>
        <w:keepNext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B05D9B" wp14:editId="7D976525">
            <wp:extent cx="5869961" cy="5231219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2296" t="10183" r="23109"/>
                    <a:stretch/>
                  </pic:blipFill>
                  <pic:spPr bwMode="auto">
                    <a:xfrm>
                      <a:off x="0" y="0"/>
                      <a:ext cx="5883180" cy="524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6C3C2" w14:textId="3D1F8398" w:rsidR="00FC5547" w:rsidRPr="00A3394D" w:rsidRDefault="00FC5547" w:rsidP="00FC5547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35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Страница каталога</w:t>
      </w:r>
    </w:p>
    <w:p w14:paraId="30950C27" w14:textId="77777777" w:rsidR="00FC5547" w:rsidRPr="00A3394D" w:rsidRDefault="00FC5547" w:rsidP="00FC5547">
      <w:pPr>
        <w:rPr>
          <w:rFonts w:ascii="Times New Roman" w:hAnsi="Times New Roman" w:cs="Times New Roman"/>
        </w:rPr>
      </w:pPr>
    </w:p>
    <w:p w14:paraId="1CB627E1" w14:textId="77777777" w:rsidR="00FC5547" w:rsidRPr="00A3394D" w:rsidRDefault="00FC5547" w:rsidP="007B0354">
      <w:pPr>
        <w:keepNext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95AD04" wp14:editId="15AD87BE">
            <wp:extent cx="2617303" cy="5709684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7191" t="15276" r="53565" b="7229"/>
                    <a:stretch/>
                  </pic:blipFill>
                  <pic:spPr bwMode="auto">
                    <a:xfrm>
                      <a:off x="0" y="0"/>
                      <a:ext cx="2631746" cy="574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1714F" w14:textId="56FBDA8D" w:rsidR="00FC5547" w:rsidRPr="00A3394D" w:rsidRDefault="00FC5547" w:rsidP="00FC5547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36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Адаптив страницы каталога</w:t>
      </w:r>
    </w:p>
    <w:p w14:paraId="348FACE7" w14:textId="64C36DBE" w:rsidR="00FC5547" w:rsidRPr="00A3394D" w:rsidRDefault="00FC5547" w:rsidP="00FC5547">
      <w:pPr>
        <w:tabs>
          <w:tab w:val="left" w:pos="8647"/>
        </w:tabs>
        <w:spacing w:line="360" w:lineRule="auto"/>
        <w:ind w:left="357" w:firstLine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noProof/>
          <w:sz w:val="28"/>
          <w:szCs w:val="28"/>
        </w:rPr>
        <w:t>Карточка товара</w:t>
      </w:r>
    </w:p>
    <w:p w14:paraId="02A5CD1D" w14:textId="38CB9BD6" w:rsidR="007B0354" w:rsidRPr="00A3394D" w:rsidRDefault="00FC5547" w:rsidP="00FC5547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Нажав на любую запись в каталоге на странице каталога (см.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35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) открывается страница товара (см.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37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, на которой отображается подробная информация о выбранном товаре</w:t>
      </w:r>
      <w:r w:rsidR="007B0354" w:rsidRPr="00A3394D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781B31D2" w14:textId="455CF88A" w:rsidR="007B0354" w:rsidRPr="00A3394D" w:rsidRDefault="007B0354" w:rsidP="00D776A6">
      <w:pPr>
        <w:pStyle w:val="a6"/>
        <w:numPr>
          <w:ilvl w:val="0"/>
          <w:numId w:val="13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Название товара;</w:t>
      </w:r>
    </w:p>
    <w:p w14:paraId="727D1C62" w14:textId="134150F5" w:rsidR="007B0354" w:rsidRPr="00A3394D" w:rsidRDefault="007B0354" w:rsidP="00D776A6">
      <w:pPr>
        <w:pStyle w:val="a6"/>
        <w:numPr>
          <w:ilvl w:val="0"/>
          <w:numId w:val="12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Цена;</w:t>
      </w:r>
    </w:p>
    <w:p w14:paraId="2BC782C8" w14:textId="4BCB8352" w:rsidR="007B0354" w:rsidRPr="00A3394D" w:rsidRDefault="007B0354" w:rsidP="00D776A6">
      <w:pPr>
        <w:pStyle w:val="a6"/>
        <w:numPr>
          <w:ilvl w:val="0"/>
          <w:numId w:val="12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Описание</w:t>
      </w:r>
      <w:r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14:paraId="05BC5E9B" w14:textId="5979C318" w:rsidR="007B0354" w:rsidRPr="00A3394D" w:rsidRDefault="007B0354" w:rsidP="00D776A6">
      <w:pPr>
        <w:pStyle w:val="a6"/>
        <w:numPr>
          <w:ilvl w:val="0"/>
          <w:numId w:val="12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Артикул</w:t>
      </w:r>
      <w:r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14:paraId="686BACDA" w14:textId="3EE89B76" w:rsidR="007B0354" w:rsidRPr="00A3394D" w:rsidRDefault="007B0354" w:rsidP="00D776A6">
      <w:pPr>
        <w:pStyle w:val="a6"/>
        <w:numPr>
          <w:ilvl w:val="0"/>
          <w:numId w:val="12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Фотографии</w:t>
      </w:r>
      <w:r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14:paraId="7CA0CA24" w14:textId="74A9B3CF" w:rsidR="007B0354" w:rsidRPr="00A3394D" w:rsidRDefault="007B0354" w:rsidP="00D776A6">
      <w:pPr>
        <w:pStyle w:val="a6"/>
        <w:numPr>
          <w:ilvl w:val="0"/>
          <w:numId w:val="12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lastRenderedPageBreak/>
        <w:t>Отзывы</w:t>
      </w:r>
      <w:r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14:paraId="2D641026" w14:textId="11D18ECA" w:rsidR="007B0354" w:rsidRPr="00A3394D" w:rsidRDefault="007B0354" w:rsidP="00D776A6">
      <w:pPr>
        <w:pStyle w:val="a6"/>
        <w:numPr>
          <w:ilvl w:val="0"/>
          <w:numId w:val="12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Состав</w:t>
      </w:r>
      <w:r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14:paraId="1AB832EA" w14:textId="104300C0" w:rsidR="007B0354" w:rsidRPr="00A3394D" w:rsidRDefault="007B0354" w:rsidP="007B0354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Также можно добавить товар в избранное, в корзину, выбрав количество. Еще можно оставить отзыв.</w:t>
      </w:r>
    </w:p>
    <w:p w14:paraId="75809060" w14:textId="32C201E4" w:rsidR="007B0354" w:rsidRPr="00A3394D" w:rsidRDefault="007B0354" w:rsidP="007B0354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Мобильная версия карточки товара для </w:t>
      </w:r>
      <w:r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iPhone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3394D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 представлена ниже (см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38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16DE4728" w14:textId="77777777" w:rsidR="007B0354" w:rsidRPr="00A3394D" w:rsidRDefault="007B0354" w:rsidP="007B0354">
      <w:pPr>
        <w:keepNext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drawing>
          <wp:inline distT="0" distB="0" distL="0" distR="0" wp14:anchorId="02A3415B" wp14:editId="4CF57ACE">
            <wp:extent cx="6052946" cy="5433237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1957" t="10314" r="23470" b="-742"/>
                    <a:stretch/>
                  </pic:blipFill>
                  <pic:spPr bwMode="auto">
                    <a:xfrm>
                      <a:off x="0" y="0"/>
                      <a:ext cx="6070549" cy="544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0AE4D" w14:textId="077BE45C" w:rsidR="007B0354" w:rsidRPr="00A3394D" w:rsidRDefault="007B0354" w:rsidP="007B0354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37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Страница товара</w:t>
      </w:r>
    </w:p>
    <w:p w14:paraId="14BE673C" w14:textId="77777777" w:rsidR="008907A4" w:rsidRPr="00A3394D" w:rsidRDefault="008907A4" w:rsidP="008907A4">
      <w:pPr>
        <w:rPr>
          <w:rFonts w:ascii="Times New Roman" w:hAnsi="Times New Roman" w:cs="Times New Roman"/>
        </w:rPr>
      </w:pPr>
    </w:p>
    <w:p w14:paraId="25EDC37E" w14:textId="77777777" w:rsidR="007B0354" w:rsidRPr="00A3394D" w:rsidRDefault="007B0354" w:rsidP="007B0354">
      <w:pPr>
        <w:keepNext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3FB45F" wp14:editId="11481B53">
            <wp:extent cx="2800848" cy="619878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7206" t="14545" r="53614" b="7093"/>
                    <a:stretch/>
                  </pic:blipFill>
                  <pic:spPr bwMode="auto">
                    <a:xfrm>
                      <a:off x="0" y="0"/>
                      <a:ext cx="2841348" cy="628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66810" w14:textId="45C5DA17" w:rsidR="007B0354" w:rsidRPr="00A3394D" w:rsidRDefault="007B0354" w:rsidP="007B0354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38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Адаптив страницы товара</w:t>
      </w:r>
    </w:p>
    <w:p w14:paraId="3AE89317" w14:textId="77777777" w:rsidR="007B0354" w:rsidRPr="00A3394D" w:rsidRDefault="007B0354" w:rsidP="007B0354">
      <w:pPr>
        <w:rPr>
          <w:rFonts w:ascii="Times New Roman" w:hAnsi="Times New Roman" w:cs="Times New Roman"/>
        </w:rPr>
      </w:pPr>
    </w:p>
    <w:p w14:paraId="15E4749A" w14:textId="0ACDCD87" w:rsidR="00AA4A12" w:rsidRPr="00A3394D" w:rsidRDefault="00AA4A12" w:rsidP="00AA4A12">
      <w:pPr>
        <w:tabs>
          <w:tab w:val="left" w:pos="8647"/>
        </w:tabs>
        <w:spacing w:line="360" w:lineRule="auto"/>
        <w:ind w:left="357" w:firstLine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noProof/>
          <w:sz w:val="28"/>
          <w:szCs w:val="28"/>
        </w:rPr>
        <w:t>Страниц информации о компании</w:t>
      </w:r>
    </w:p>
    <w:p w14:paraId="145264AD" w14:textId="41C18781" w:rsidR="00AA4A12" w:rsidRPr="00A3394D" w:rsidRDefault="00AA4A12" w:rsidP="00AA4A12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На данной странице (см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39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 можно найти информацию о том, чем занимается компания, а также месторасположение ее офиса.</w:t>
      </w:r>
    </w:p>
    <w:p w14:paraId="7AF173A8" w14:textId="494A5306" w:rsidR="00AA4A12" w:rsidRPr="00A3394D" w:rsidRDefault="00AA4A12" w:rsidP="00AA4A12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Мобильная версия  для iPhone X представлена ниже (см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40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76021E2D" w14:textId="77777777" w:rsidR="00AA4A12" w:rsidRPr="00A3394D" w:rsidRDefault="00AA4A12" w:rsidP="006554A6">
      <w:pPr>
        <w:keepNext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BEC806" wp14:editId="3E99AA09">
            <wp:extent cx="6259550" cy="5390707"/>
            <wp:effectExtent l="0" t="0" r="825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2147" t="10384" r="22114" b="1005"/>
                    <a:stretch/>
                  </pic:blipFill>
                  <pic:spPr bwMode="auto">
                    <a:xfrm>
                      <a:off x="0" y="0"/>
                      <a:ext cx="6286897" cy="541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E16E7" w14:textId="1ED1CAAE" w:rsidR="00AA4A12" w:rsidRPr="00A3394D" w:rsidRDefault="00AA4A12" w:rsidP="00940AD4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39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Страница информации о компании</w:t>
      </w:r>
    </w:p>
    <w:p w14:paraId="5B3C99E2" w14:textId="77777777" w:rsidR="00AA4A12" w:rsidRPr="00A3394D" w:rsidRDefault="00AA4A12" w:rsidP="00940AD4">
      <w:pPr>
        <w:keepNext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4D1B72" wp14:editId="7003FD2B">
            <wp:extent cx="2292590" cy="5039833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7215" t="15046" r="53731" b="7629"/>
                    <a:stretch/>
                  </pic:blipFill>
                  <pic:spPr bwMode="auto">
                    <a:xfrm>
                      <a:off x="0" y="0"/>
                      <a:ext cx="2326297" cy="511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56887" w14:textId="4B912378" w:rsidR="00AA4A12" w:rsidRPr="00A3394D" w:rsidRDefault="00AA4A12" w:rsidP="00940AD4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40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Адаптив страницы информации о компании</w:t>
      </w:r>
    </w:p>
    <w:p w14:paraId="1613BB6D" w14:textId="77777777" w:rsidR="00940AD4" w:rsidRPr="00A3394D" w:rsidRDefault="00940AD4" w:rsidP="00940AD4">
      <w:pPr>
        <w:rPr>
          <w:rFonts w:ascii="Times New Roman" w:hAnsi="Times New Roman" w:cs="Times New Roman"/>
        </w:rPr>
      </w:pPr>
    </w:p>
    <w:p w14:paraId="421624EA" w14:textId="024E8AE5" w:rsidR="00940AD4" w:rsidRPr="00A3394D" w:rsidRDefault="00940AD4" w:rsidP="00940AD4">
      <w:pPr>
        <w:tabs>
          <w:tab w:val="left" w:pos="8647"/>
        </w:tabs>
        <w:spacing w:line="360" w:lineRule="auto"/>
        <w:ind w:left="357" w:firstLine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9" w:name="_Hlk74065892"/>
      <w:r w:rsidRPr="00A3394D">
        <w:rPr>
          <w:rFonts w:ascii="Times New Roman" w:hAnsi="Times New Roman" w:cs="Times New Roman"/>
          <w:b/>
          <w:bCs/>
          <w:noProof/>
          <w:sz w:val="28"/>
          <w:szCs w:val="28"/>
        </w:rPr>
        <w:t>Страница доставки и оплаты</w:t>
      </w:r>
    </w:p>
    <w:p w14:paraId="55D42F6D" w14:textId="7BA2DB72" w:rsidR="00940AD4" w:rsidRPr="00A3394D" w:rsidRDefault="00940AD4" w:rsidP="00940AD4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На данной странице (см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41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 можно найти информацию о условиях доставки и оплаты.</w:t>
      </w:r>
    </w:p>
    <w:p w14:paraId="070121A6" w14:textId="4715AFDE" w:rsidR="00940AD4" w:rsidRPr="00A3394D" w:rsidRDefault="00940AD4" w:rsidP="00940AD4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Мобильная версия  для iPhone X представлена ниже (см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42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.</w:t>
      </w:r>
      <w:bookmarkEnd w:id="39"/>
    </w:p>
    <w:p w14:paraId="16A12B14" w14:textId="53289FA9" w:rsidR="00940AD4" w:rsidRPr="00A3394D" w:rsidRDefault="00940AD4" w:rsidP="008907A4">
      <w:p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2E7900" wp14:editId="6D02709E">
            <wp:extent cx="5858539" cy="4912700"/>
            <wp:effectExtent l="0" t="0" r="889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542" t="10404" r="23058" b="5387"/>
                    <a:stretch/>
                  </pic:blipFill>
                  <pic:spPr bwMode="auto">
                    <a:xfrm>
                      <a:off x="0" y="0"/>
                      <a:ext cx="5888333" cy="493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971B5" w14:textId="59E45D4A" w:rsidR="001F28B7" w:rsidRPr="00A3394D" w:rsidRDefault="00940AD4" w:rsidP="00FC317B">
      <w:pPr>
        <w:tabs>
          <w:tab w:val="left" w:pos="8647"/>
        </w:tabs>
        <w:spacing w:line="360" w:lineRule="auto"/>
        <w:ind w:left="357" w:firstLine="851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A3394D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i/>
          <w:iCs/>
          <w:noProof/>
          <w:sz w:val="28"/>
          <w:szCs w:val="28"/>
        </w:rPr>
        <w:t>41</w:t>
      </w:r>
      <w:r w:rsidRPr="00A3394D">
        <w:rPr>
          <w:rFonts w:ascii="Times New Roman" w:hAnsi="Times New Roman" w:cs="Times New Roman"/>
          <w:i/>
          <w:iCs/>
          <w:noProof/>
          <w:sz w:val="28"/>
          <w:szCs w:val="28"/>
        </w:rPr>
        <w:t>. Страница доставки и оплаты</w:t>
      </w:r>
    </w:p>
    <w:p w14:paraId="618A3F83" w14:textId="77777777" w:rsidR="001F28B7" w:rsidRPr="00A3394D" w:rsidRDefault="00940AD4" w:rsidP="001F28B7">
      <w:pPr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440DD2" wp14:editId="48E1C7E2">
            <wp:extent cx="1754373" cy="3808901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7168" t="15072" r="53456" b="7272"/>
                    <a:stretch/>
                  </pic:blipFill>
                  <pic:spPr bwMode="auto">
                    <a:xfrm>
                      <a:off x="0" y="0"/>
                      <a:ext cx="1769089" cy="384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5991E" w14:textId="0D080C80" w:rsidR="00940AD4" w:rsidRPr="00A3394D" w:rsidRDefault="00940AD4" w:rsidP="001F28B7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A3394D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i/>
          <w:iCs/>
          <w:noProof/>
          <w:sz w:val="28"/>
          <w:szCs w:val="28"/>
        </w:rPr>
        <w:t>42</w:t>
      </w:r>
      <w:r w:rsidRPr="00A3394D">
        <w:rPr>
          <w:rFonts w:ascii="Times New Roman" w:hAnsi="Times New Roman" w:cs="Times New Roman"/>
          <w:i/>
          <w:iCs/>
          <w:noProof/>
          <w:sz w:val="28"/>
          <w:szCs w:val="28"/>
        </w:rPr>
        <w:t>. Адаптив страницы доставки и оплаты</w:t>
      </w:r>
    </w:p>
    <w:p w14:paraId="1630BFEF" w14:textId="2AC44D7B" w:rsidR="001F28B7" w:rsidRPr="00A3394D" w:rsidRDefault="001F28B7" w:rsidP="001F28B7">
      <w:pPr>
        <w:tabs>
          <w:tab w:val="left" w:pos="8647"/>
        </w:tabs>
        <w:spacing w:line="360" w:lineRule="auto"/>
        <w:ind w:left="357" w:firstLine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noProof/>
          <w:sz w:val="28"/>
          <w:szCs w:val="28"/>
        </w:rPr>
        <w:t>Страница отзывов</w:t>
      </w:r>
    </w:p>
    <w:p w14:paraId="673FEFC4" w14:textId="662994EB" w:rsidR="001F28B7" w:rsidRPr="00A3394D" w:rsidRDefault="001F28B7" w:rsidP="001F28B7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На данной странице (см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43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 можно найти информацию об оценках пользователей по тем или иным товарам, а также о компании.</w:t>
      </w:r>
    </w:p>
    <w:p w14:paraId="34460B1F" w14:textId="77777777" w:rsidR="00FC317B" w:rsidRPr="00A3394D" w:rsidRDefault="001F28B7" w:rsidP="008907A4">
      <w:pPr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Мобильная версия  для iPhone X представлена ниже (см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44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76A3A636" w14:textId="040E50FF" w:rsidR="001F28B7" w:rsidRPr="00A3394D" w:rsidRDefault="001F28B7" w:rsidP="008907A4">
      <w:pPr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3F1DDE" wp14:editId="12565439">
            <wp:extent cx="5939950" cy="5413016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3061" t="10193" r="23229" b="-546"/>
                    <a:stretch/>
                  </pic:blipFill>
                  <pic:spPr bwMode="auto">
                    <a:xfrm>
                      <a:off x="0" y="0"/>
                      <a:ext cx="5971383" cy="544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088FF" w14:textId="7583E431" w:rsidR="001F28B7" w:rsidRPr="00A3394D" w:rsidRDefault="001F28B7" w:rsidP="001F28B7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43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Страница отзывов</w:t>
      </w:r>
    </w:p>
    <w:p w14:paraId="7652BDEB" w14:textId="77777777" w:rsidR="001F28B7" w:rsidRPr="00A3394D" w:rsidRDefault="001F28B7" w:rsidP="001F28B7">
      <w:pPr>
        <w:rPr>
          <w:rFonts w:ascii="Times New Roman" w:hAnsi="Times New Roman" w:cs="Times New Roman"/>
        </w:rPr>
      </w:pPr>
    </w:p>
    <w:p w14:paraId="02A54B3E" w14:textId="77777777" w:rsidR="001F28B7" w:rsidRPr="00A3394D" w:rsidRDefault="001F28B7" w:rsidP="001F28B7">
      <w:pPr>
        <w:keepNext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743794" wp14:editId="46B6F23A">
            <wp:extent cx="2782265" cy="6049926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7174" t="14789" r="53550" b="7838"/>
                    <a:stretch/>
                  </pic:blipFill>
                  <pic:spPr bwMode="auto">
                    <a:xfrm>
                      <a:off x="0" y="0"/>
                      <a:ext cx="2813586" cy="6118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9E6F9" w14:textId="40A0B1E7" w:rsidR="00661584" w:rsidRPr="00A3394D" w:rsidRDefault="001F28B7" w:rsidP="00661584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44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Адаптив страницы отзывов</w:t>
      </w:r>
    </w:p>
    <w:p w14:paraId="1E1EA987" w14:textId="3D9BABDD" w:rsidR="00661584" w:rsidRPr="00A3394D" w:rsidRDefault="00661584" w:rsidP="00661584">
      <w:pPr>
        <w:tabs>
          <w:tab w:val="left" w:pos="8647"/>
        </w:tabs>
        <w:spacing w:line="360" w:lineRule="auto"/>
        <w:ind w:left="357" w:firstLine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noProof/>
          <w:sz w:val="28"/>
          <w:szCs w:val="28"/>
        </w:rPr>
        <w:t>Страница контактов</w:t>
      </w:r>
    </w:p>
    <w:p w14:paraId="2F3DD61A" w14:textId="25B71708" w:rsidR="00661584" w:rsidRPr="00A3394D" w:rsidRDefault="00661584" w:rsidP="00661584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На данной странице (см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45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 можно найти информацию о адресе компании, номере телефона и почте.</w:t>
      </w:r>
    </w:p>
    <w:p w14:paraId="6ADD7D23" w14:textId="27CF050B" w:rsidR="00661584" w:rsidRPr="00A3394D" w:rsidRDefault="00661584" w:rsidP="00661584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Мобильная версия  для iPhone X представлена ниже (см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46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34858B0D" w14:textId="77777777" w:rsidR="00661584" w:rsidRPr="00A3394D" w:rsidRDefault="00661584" w:rsidP="00661584">
      <w:pPr>
        <w:pStyle w:val="aa"/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584D14" wp14:editId="14EEECB2">
            <wp:extent cx="5399346" cy="4837814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2195" t="10193" r="23662" b="253"/>
                    <a:stretch/>
                  </pic:blipFill>
                  <pic:spPr bwMode="auto">
                    <a:xfrm>
                      <a:off x="0" y="0"/>
                      <a:ext cx="5438904" cy="487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0A9B8" w14:textId="2708632D" w:rsidR="00661584" w:rsidRPr="00A3394D" w:rsidRDefault="00661584" w:rsidP="00661584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45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Страница контактов</w:t>
      </w:r>
    </w:p>
    <w:p w14:paraId="48F15D4B" w14:textId="77777777" w:rsidR="00661584" w:rsidRPr="00A3394D" w:rsidRDefault="00661584" w:rsidP="00661584">
      <w:pPr>
        <w:rPr>
          <w:rFonts w:ascii="Times New Roman" w:hAnsi="Times New Roman" w:cs="Times New Roman"/>
        </w:rPr>
      </w:pPr>
    </w:p>
    <w:p w14:paraId="1247349F" w14:textId="77777777" w:rsidR="00661584" w:rsidRPr="00A3394D" w:rsidRDefault="00661584" w:rsidP="00661584">
      <w:pPr>
        <w:pStyle w:val="aa"/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042AFF" wp14:editId="3177691A">
            <wp:extent cx="2654937" cy="5762847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7175" t="14789" r="53658" b="8409"/>
                    <a:stretch/>
                  </pic:blipFill>
                  <pic:spPr bwMode="auto">
                    <a:xfrm>
                      <a:off x="0" y="0"/>
                      <a:ext cx="2674394" cy="580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A634B" w14:textId="36928A3C" w:rsidR="00661584" w:rsidRPr="00A3394D" w:rsidRDefault="00661584" w:rsidP="00661584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46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Адаптив страницы контактов</w:t>
      </w:r>
    </w:p>
    <w:p w14:paraId="2444236A" w14:textId="77777777" w:rsidR="00AF478E" w:rsidRPr="00A3394D" w:rsidRDefault="00AF478E" w:rsidP="00FC317B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b/>
          <w:bCs/>
        </w:rPr>
      </w:pPr>
      <w:r w:rsidRPr="00A3394D">
        <w:rPr>
          <w:rFonts w:ascii="Times New Roman" w:hAnsi="Times New Roman" w:cs="Times New Roman"/>
          <w:b/>
          <w:bCs/>
        </w:rPr>
        <w:br w:type="page"/>
      </w:r>
    </w:p>
    <w:p w14:paraId="14C4FB4F" w14:textId="4906C86F" w:rsidR="00661584" w:rsidRPr="00A3394D" w:rsidRDefault="00661584" w:rsidP="00D776A6">
      <w:pPr>
        <w:pStyle w:val="1"/>
        <w:numPr>
          <w:ilvl w:val="0"/>
          <w:numId w:val="14"/>
        </w:numPr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0" w:name="_Toc75554196"/>
      <w:r w:rsidRPr="00A3394D">
        <w:rPr>
          <w:rFonts w:ascii="Times New Roman" w:hAnsi="Times New Roman" w:cs="Times New Roman"/>
          <w:b/>
          <w:bCs/>
          <w:color w:val="auto"/>
        </w:rPr>
        <w:lastRenderedPageBreak/>
        <w:t>Интерфейс клиента</w:t>
      </w:r>
      <w:bookmarkEnd w:id="40"/>
    </w:p>
    <w:p w14:paraId="347FD9A2" w14:textId="77777777" w:rsidR="00C82087" w:rsidRPr="00A3394D" w:rsidRDefault="00C82087" w:rsidP="00C82087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Интерфейс клиента представлен в виде личного кабинета (ЛК), к которому имеет доступ только зарегистрированный в системе клиент.</w:t>
      </w:r>
    </w:p>
    <w:p w14:paraId="08212399" w14:textId="77777777" w:rsidR="00C82087" w:rsidRPr="00A3394D" w:rsidRDefault="00C82087" w:rsidP="00C82087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В личном кабинете можно смотреть свои прошлые заказы, избранное, корзину с товарами, а также данные о себе.</w:t>
      </w:r>
    </w:p>
    <w:p w14:paraId="148CBC58" w14:textId="362ABD03" w:rsidR="00C82087" w:rsidRPr="00A3394D" w:rsidRDefault="00C82087" w:rsidP="00C82087">
      <w:pPr>
        <w:tabs>
          <w:tab w:val="left" w:pos="8647"/>
        </w:tabs>
        <w:spacing w:line="360" w:lineRule="auto"/>
        <w:ind w:left="357" w:firstLine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noProof/>
          <w:sz w:val="28"/>
          <w:szCs w:val="28"/>
        </w:rPr>
        <w:t>ЛК:страница заказов</w:t>
      </w:r>
    </w:p>
    <w:p w14:paraId="151A2E4E" w14:textId="5E8974F3" w:rsidR="00E16DBC" w:rsidRPr="00A3394D" w:rsidRDefault="00C82087" w:rsidP="00C82087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На странице заказов (см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47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) клиент видит </w:t>
      </w:r>
      <w:r w:rsidR="00E16DBC" w:rsidRPr="00A3394D">
        <w:rPr>
          <w:rFonts w:ascii="Times New Roman" w:hAnsi="Times New Roman" w:cs="Times New Roman"/>
          <w:noProof/>
          <w:sz w:val="28"/>
          <w:szCs w:val="28"/>
        </w:rPr>
        <w:t xml:space="preserve">свои </w:t>
      </w:r>
      <w:r w:rsidRPr="00A3394D">
        <w:rPr>
          <w:rFonts w:ascii="Times New Roman" w:hAnsi="Times New Roman" w:cs="Times New Roman"/>
          <w:noProof/>
          <w:sz w:val="28"/>
          <w:szCs w:val="28"/>
        </w:rPr>
        <w:t>заказ</w:t>
      </w:r>
      <w:r w:rsidR="00E16DBC" w:rsidRPr="00A3394D">
        <w:rPr>
          <w:rFonts w:ascii="Times New Roman" w:hAnsi="Times New Roman" w:cs="Times New Roman"/>
          <w:noProof/>
          <w:sz w:val="28"/>
          <w:szCs w:val="28"/>
        </w:rPr>
        <w:t>ы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: уже выполненные или новые. </w:t>
      </w:r>
    </w:p>
    <w:p w14:paraId="3375FB3F" w14:textId="5A643F3D" w:rsidR="00E16DBC" w:rsidRPr="00A3394D" w:rsidRDefault="00E16DBC" w:rsidP="00C82087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В мобильной версии страницы заказы выстраиваются в один столбец (см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48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6ABA257D" w14:textId="77777777" w:rsidR="00E16DBC" w:rsidRPr="00A3394D" w:rsidRDefault="00E16DBC" w:rsidP="00E16DBC">
      <w:pPr>
        <w:keepNext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drawing>
          <wp:inline distT="0" distB="0" distL="0" distR="0" wp14:anchorId="07380C78" wp14:editId="4E59DDDC">
            <wp:extent cx="5519299" cy="4944140"/>
            <wp:effectExtent l="0" t="0" r="571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2736" t="9992" r="23234" b="661"/>
                    <a:stretch/>
                  </pic:blipFill>
                  <pic:spPr bwMode="auto">
                    <a:xfrm>
                      <a:off x="0" y="0"/>
                      <a:ext cx="5534797" cy="495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2AD02" w14:textId="5D1DD668" w:rsidR="00E16DBC" w:rsidRPr="00A3394D" w:rsidRDefault="00E16DBC" w:rsidP="00E16DBC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47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ЛК: страница заказов</w:t>
      </w:r>
    </w:p>
    <w:p w14:paraId="262248B0" w14:textId="77777777" w:rsidR="00E16DBC" w:rsidRPr="00A3394D" w:rsidRDefault="00E16DBC" w:rsidP="00E16DBC">
      <w:pPr>
        <w:rPr>
          <w:rFonts w:ascii="Times New Roman" w:hAnsi="Times New Roman" w:cs="Times New Roman"/>
        </w:rPr>
      </w:pPr>
    </w:p>
    <w:p w14:paraId="705D5734" w14:textId="77777777" w:rsidR="00E16DBC" w:rsidRPr="00A3394D" w:rsidRDefault="00E16DBC" w:rsidP="00E16DBC">
      <w:pPr>
        <w:keepNext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8B94EB" wp14:editId="25BE4CC9">
            <wp:extent cx="2998382" cy="65189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7175" t="14789" r="53441" b="7415"/>
                    <a:stretch/>
                  </pic:blipFill>
                  <pic:spPr bwMode="auto">
                    <a:xfrm>
                      <a:off x="0" y="0"/>
                      <a:ext cx="3004814" cy="653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757B5" w14:textId="0A9251F9" w:rsidR="00E16DBC" w:rsidRPr="00A3394D" w:rsidRDefault="00E16DBC" w:rsidP="00E16DBC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48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ЛК: адаптив страницы заказов</w:t>
      </w:r>
    </w:p>
    <w:p w14:paraId="0C46EC0D" w14:textId="77777777" w:rsidR="00E16DBC" w:rsidRPr="00A3394D" w:rsidRDefault="00E16DBC" w:rsidP="00E16DBC">
      <w:pPr>
        <w:rPr>
          <w:rFonts w:ascii="Times New Roman" w:hAnsi="Times New Roman" w:cs="Times New Roman"/>
        </w:rPr>
      </w:pPr>
    </w:p>
    <w:p w14:paraId="0B46714B" w14:textId="1941AEEB" w:rsidR="00E16DBC" w:rsidRPr="00A3394D" w:rsidRDefault="00E16DBC" w:rsidP="00E16DBC">
      <w:pPr>
        <w:tabs>
          <w:tab w:val="left" w:pos="8647"/>
        </w:tabs>
        <w:spacing w:line="360" w:lineRule="auto"/>
        <w:ind w:left="357" w:firstLine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noProof/>
          <w:sz w:val="28"/>
          <w:szCs w:val="28"/>
        </w:rPr>
        <w:t>ЛК:страница настроек</w:t>
      </w:r>
    </w:p>
    <w:p w14:paraId="2874F93A" w14:textId="01FD18C0" w:rsidR="00E16DBC" w:rsidRPr="00A3394D" w:rsidRDefault="00E16DBC" w:rsidP="00E16DBC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На странице настроек (см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49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) клиент видит свои персональные данные и может их изменить. </w:t>
      </w:r>
    </w:p>
    <w:p w14:paraId="7E9C945B" w14:textId="5B6CC2DC" w:rsidR="008907A4" w:rsidRPr="00A3394D" w:rsidRDefault="00E16DBC" w:rsidP="008907A4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Мобильная версия страницы показана ниже (см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50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0AB23084" w14:textId="77777777" w:rsidR="00FC317B" w:rsidRPr="00A3394D" w:rsidRDefault="00E16DBC" w:rsidP="00FC317B">
      <w:pPr>
        <w:keepNext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544570" wp14:editId="795B2179">
            <wp:extent cx="5851119" cy="4246968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2411" t="9992" r="22685" b="16441"/>
                    <a:stretch/>
                  </pic:blipFill>
                  <pic:spPr bwMode="auto">
                    <a:xfrm>
                      <a:off x="0" y="0"/>
                      <a:ext cx="5882763" cy="426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2D4C8" w14:textId="56A9D9A0" w:rsidR="00FC317B" w:rsidRPr="00A3394D" w:rsidRDefault="00FC317B" w:rsidP="00FC317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Рисунок 49. ЛК: страница настроек</w:t>
      </w:r>
    </w:p>
    <w:p w14:paraId="46442EDC" w14:textId="16B9D659" w:rsidR="00E16DBC" w:rsidRPr="00A3394D" w:rsidRDefault="00E16DBC" w:rsidP="00FC317B">
      <w:pPr>
        <w:pStyle w:val="aa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A2E2B03" w14:textId="77777777" w:rsidR="00E16DBC" w:rsidRPr="00A3394D" w:rsidRDefault="00E16DBC" w:rsidP="00E16DBC">
      <w:pPr>
        <w:keepNext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E92E4B" wp14:editId="01F6F6D6">
            <wp:extent cx="2594344" cy="562186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7067" t="14789" r="53441" b="7239"/>
                    <a:stretch/>
                  </pic:blipFill>
                  <pic:spPr bwMode="auto">
                    <a:xfrm>
                      <a:off x="0" y="0"/>
                      <a:ext cx="2606223" cy="564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01BFB" w14:textId="0FEE1FBA" w:rsidR="00E16DBC" w:rsidRPr="00A3394D" w:rsidRDefault="00E16DBC" w:rsidP="00E16DBC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50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ЛК: адаптив страницы настроек</w:t>
      </w:r>
    </w:p>
    <w:p w14:paraId="0EBD186B" w14:textId="77777777" w:rsidR="00E16DBC" w:rsidRPr="00A3394D" w:rsidRDefault="00E16DBC" w:rsidP="00E16DBC">
      <w:pPr>
        <w:rPr>
          <w:rFonts w:ascii="Times New Roman" w:hAnsi="Times New Roman" w:cs="Times New Roman"/>
        </w:rPr>
      </w:pPr>
    </w:p>
    <w:p w14:paraId="7DF165CE" w14:textId="753B0422" w:rsidR="00E16DBC" w:rsidRPr="00A3394D" w:rsidRDefault="00E16DBC" w:rsidP="00E16DBC">
      <w:pPr>
        <w:tabs>
          <w:tab w:val="left" w:pos="8647"/>
        </w:tabs>
        <w:spacing w:line="360" w:lineRule="auto"/>
        <w:ind w:left="357" w:firstLine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noProof/>
          <w:sz w:val="28"/>
          <w:szCs w:val="28"/>
        </w:rPr>
        <w:t>ЛК:страница избранного</w:t>
      </w:r>
    </w:p>
    <w:p w14:paraId="30DB7F41" w14:textId="279690C7" w:rsidR="00E16DBC" w:rsidRPr="00A3394D" w:rsidRDefault="00E16DBC" w:rsidP="00E16DBC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На странице избранного (см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51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) клиент может посмотреть товары, которые он добавил в избранное. </w:t>
      </w:r>
    </w:p>
    <w:p w14:paraId="3884FBD5" w14:textId="22FFC2ED" w:rsidR="00E16DBC" w:rsidRPr="00A3394D" w:rsidRDefault="00E16DBC" w:rsidP="00F125D7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Мобильная версия страницы показана ниже (см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52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66ACCC04" w14:textId="77777777" w:rsidR="00F125D7" w:rsidRPr="00A3394D" w:rsidRDefault="00E16DBC" w:rsidP="00F125D7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8E9342" wp14:editId="044A78AC">
            <wp:extent cx="5456800" cy="495477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2736" t="10192" r="23122" b="-943"/>
                    <a:stretch/>
                  </pic:blipFill>
                  <pic:spPr bwMode="auto">
                    <a:xfrm>
                      <a:off x="0" y="0"/>
                      <a:ext cx="5470829" cy="496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5907D" w14:textId="696D3807" w:rsidR="00E16DBC" w:rsidRPr="00A3394D" w:rsidRDefault="00F125D7" w:rsidP="00F125D7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51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ЛК: страница избранного</w:t>
      </w:r>
    </w:p>
    <w:p w14:paraId="44E18124" w14:textId="77777777" w:rsidR="00F125D7" w:rsidRPr="00A3394D" w:rsidRDefault="00E16DBC" w:rsidP="00F125D7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FD7E76" wp14:editId="5016D081">
            <wp:extent cx="2860158" cy="6149329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7066" t="15190" r="53443" b="7456"/>
                    <a:stretch/>
                  </pic:blipFill>
                  <pic:spPr bwMode="auto">
                    <a:xfrm>
                      <a:off x="0" y="0"/>
                      <a:ext cx="2893822" cy="622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129CF" w14:textId="3C443B60" w:rsidR="00E16DBC" w:rsidRPr="00A3394D" w:rsidRDefault="00F125D7" w:rsidP="00F125D7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52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ЛК: адаптив страницы избранного</w:t>
      </w:r>
    </w:p>
    <w:p w14:paraId="1A2B2120" w14:textId="03A286D2" w:rsidR="00F125D7" w:rsidRPr="00A3394D" w:rsidRDefault="00F125D7" w:rsidP="00F125D7">
      <w:pPr>
        <w:rPr>
          <w:rFonts w:ascii="Times New Roman" w:hAnsi="Times New Roman" w:cs="Times New Roman"/>
        </w:rPr>
      </w:pPr>
    </w:p>
    <w:p w14:paraId="72B750B1" w14:textId="1C458F76" w:rsidR="00F125D7" w:rsidRPr="00A3394D" w:rsidRDefault="00F125D7" w:rsidP="00F125D7">
      <w:pPr>
        <w:tabs>
          <w:tab w:val="left" w:pos="8647"/>
        </w:tabs>
        <w:spacing w:line="360" w:lineRule="auto"/>
        <w:ind w:left="357" w:firstLine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noProof/>
          <w:sz w:val="28"/>
          <w:szCs w:val="28"/>
        </w:rPr>
        <w:t>ЛК: страница корзины</w:t>
      </w:r>
    </w:p>
    <w:p w14:paraId="7D9F9CDE" w14:textId="1AE38D3D" w:rsidR="00F125D7" w:rsidRPr="00A3394D" w:rsidRDefault="00F125D7" w:rsidP="00F125D7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На странице корзины (см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53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) клиент может посмотреть товары, которые он добавил в корзину и их количество. </w:t>
      </w:r>
    </w:p>
    <w:p w14:paraId="6F51F98A" w14:textId="29AD8C41" w:rsidR="00F125D7" w:rsidRPr="00A3394D" w:rsidRDefault="00F125D7" w:rsidP="00F125D7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Мобильная версия страницы показана ниже (см Рисунок </w:t>
      </w:r>
      <w:r w:rsidR="00FC317B" w:rsidRPr="00A3394D">
        <w:rPr>
          <w:rFonts w:ascii="Times New Roman" w:hAnsi="Times New Roman" w:cs="Times New Roman"/>
          <w:noProof/>
          <w:sz w:val="28"/>
          <w:szCs w:val="28"/>
        </w:rPr>
        <w:t>54</w:t>
      </w:r>
      <w:r w:rsidRPr="00A3394D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0D1AD0A1" w14:textId="5FEB4956" w:rsidR="00F125D7" w:rsidRPr="00A3394D" w:rsidRDefault="00F125D7" w:rsidP="00F125D7">
      <w:pPr>
        <w:rPr>
          <w:rFonts w:ascii="Times New Roman" w:hAnsi="Times New Roman" w:cs="Times New Roman"/>
        </w:rPr>
      </w:pPr>
    </w:p>
    <w:p w14:paraId="42866E03" w14:textId="77777777" w:rsidR="00F125D7" w:rsidRPr="00A3394D" w:rsidRDefault="00F125D7" w:rsidP="00F125D7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C6E4AD" wp14:editId="76EB36C1">
            <wp:extent cx="5912874" cy="5231219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2087" t="9993" r="22802"/>
                    <a:stretch/>
                  </pic:blipFill>
                  <pic:spPr bwMode="auto">
                    <a:xfrm>
                      <a:off x="0" y="0"/>
                      <a:ext cx="5926945" cy="524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B7CF8" w14:textId="3C8C5FFF" w:rsidR="00F125D7" w:rsidRPr="00A3394D" w:rsidRDefault="00F125D7" w:rsidP="00F125D7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53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ЛК: страница корзины</w:t>
      </w:r>
    </w:p>
    <w:p w14:paraId="2EF00000" w14:textId="77777777" w:rsidR="00F125D7" w:rsidRPr="00A3394D" w:rsidRDefault="00F125D7" w:rsidP="00F125D7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722AFE" wp14:editId="3A445E65">
            <wp:extent cx="4121785" cy="877021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7067" t="15789" r="53441" b="7649"/>
                    <a:stretch/>
                  </pic:blipFill>
                  <pic:spPr bwMode="auto">
                    <a:xfrm>
                      <a:off x="0" y="0"/>
                      <a:ext cx="4165773" cy="886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D6144" w14:textId="2F87D7E6" w:rsidR="00F125D7" w:rsidRPr="00A3394D" w:rsidRDefault="00F125D7" w:rsidP="00F125D7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54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ЛК: адаптив страницы корзины</w:t>
      </w:r>
    </w:p>
    <w:p w14:paraId="53193EE9" w14:textId="3C382CC3" w:rsidR="00F125D7" w:rsidRPr="00A3394D" w:rsidRDefault="001F194C" w:rsidP="00D776A6">
      <w:pPr>
        <w:pStyle w:val="1"/>
        <w:numPr>
          <w:ilvl w:val="0"/>
          <w:numId w:val="14"/>
        </w:numPr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1" w:name="_Toc75554197"/>
      <w:r w:rsidRPr="00A3394D">
        <w:rPr>
          <w:rFonts w:ascii="Times New Roman" w:hAnsi="Times New Roman" w:cs="Times New Roman"/>
          <w:b/>
          <w:bCs/>
          <w:color w:val="auto"/>
        </w:rPr>
        <w:lastRenderedPageBreak/>
        <w:t>Подсистема администрирования</w:t>
      </w:r>
      <w:bookmarkEnd w:id="41"/>
    </w:p>
    <w:p w14:paraId="521A17E5" w14:textId="2FAE9BCB" w:rsidR="00A46879" w:rsidRPr="00A3394D" w:rsidRDefault="00A46879" w:rsidP="00A46879">
      <w:p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К интерфейсу администрирования имеет доступ администратор и сотрудники.  Они могут просматривать, изменять и удалять элементы следующих разделов:</w:t>
      </w:r>
    </w:p>
    <w:p w14:paraId="2AF0C779" w14:textId="4CD64F2A" w:rsidR="00A46879" w:rsidRPr="00A3394D" w:rsidRDefault="00A46879" w:rsidP="00D776A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Клиенты;</w:t>
      </w:r>
    </w:p>
    <w:p w14:paraId="74A6A4FA" w14:textId="54A7E416" w:rsidR="00A46879" w:rsidRPr="00A3394D" w:rsidRDefault="00A46879" w:rsidP="00D776A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Сотрудники;</w:t>
      </w:r>
    </w:p>
    <w:p w14:paraId="3CFB3098" w14:textId="47E5F410" w:rsidR="00A46879" w:rsidRPr="00A3394D" w:rsidRDefault="00A46879" w:rsidP="00D776A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Поставщики;</w:t>
      </w:r>
    </w:p>
    <w:p w14:paraId="132E1434" w14:textId="76951C87" w:rsidR="00A46879" w:rsidRPr="00A3394D" w:rsidRDefault="00A46879" w:rsidP="00D776A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Товары;</w:t>
      </w:r>
    </w:p>
    <w:p w14:paraId="0A797C0F" w14:textId="6BE6205B" w:rsidR="00A46879" w:rsidRPr="00A3394D" w:rsidRDefault="00A46879" w:rsidP="00D776A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Заказы и </w:t>
      </w:r>
      <w:proofErr w:type="spellStart"/>
      <w:r w:rsidRPr="00A3394D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Pr="00A3394D">
        <w:rPr>
          <w:rFonts w:ascii="Times New Roman" w:hAnsi="Times New Roman" w:cs="Times New Roman"/>
          <w:sz w:val="28"/>
          <w:szCs w:val="28"/>
        </w:rPr>
        <w:t>.;</w:t>
      </w:r>
    </w:p>
    <w:p w14:paraId="767430D3" w14:textId="4703288A" w:rsidR="00A46879" w:rsidRPr="00A3394D" w:rsidRDefault="00A46879" w:rsidP="00A46879">
      <w:p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Интерфейс отличается от основного и имеет другой функционал. Ниже приведены подробные примеры некоторых страниц, остальные можно посмотреть в приложении</w:t>
      </w:r>
      <w:r w:rsidR="00FA234E" w:rsidRPr="00A3394D">
        <w:rPr>
          <w:rFonts w:ascii="Times New Roman" w:hAnsi="Times New Roman" w:cs="Times New Roman"/>
          <w:sz w:val="28"/>
          <w:szCs w:val="28"/>
        </w:rPr>
        <w:t xml:space="preserve"> (см Приложение 3)</w:t>
      </w:r>
      <w:r w:rsidRPr="00A3394D">
        <w:rPr>
          <w:rFonts w:ascii="Times New Roman" w:hAnsi="Times New Roman" w:cs="Times New Roman"/>
          <w:sz w:val="28"/>
          <w:szCs w:val="28"/>
        </w:rPr>
        <w:t>.</w:t>
      </w:r>
      <w:r w:rsidR="0081237B" w:rsidRPr="00A3394D">
        <w:rPr>
          <w:rFonts w:ascii="Times New Roman" w:hAnsi="Times New Roman" w:cs="Times New Roman"/>
          <w:sz w:val="28"/>
          <w:szCs w:val="28"/>
        </w:rPr>
        <w:t xml:space="preserve"> Код приложения см в приложении 4 (см Приложение 4). </w:t>
      </w:r>
    </w:p>
    <w:p w14:paraId="60960E28" w14:textId="51662E7E" w:rsidR="00A46879" w:rsidRPr="00A3394D" w:rsidRDefault="00A46879" w:rsidP="004E250C">
      <w:pPr>
        <w:tabs>
          <w:tab w:val="left" w:pos="8647"/>
        </w:tabs>
        <w:spacing w:line="360" w:lineRule="auto"/>
        <w:ind w:left="357" w:firstLine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аказы </w:t>
      </w:r>
    </w:p>
    <w:p w14:paraId="5812744F" w14:textId="235C5FA6" w:rsidR="00A46879" w:rsidRPr="00A3394D" w:rsidRDefault="00A46879" w:rsidP="00A46879">
      <w:p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На странице заказов (см. Рисунок </w:t>
      </w:r>
      <w:r w:rsidR="00FC317B" w:rsidRPr="00A3394D">
        <w:rPr>
          <w:rFonts w:ascii="Times New Roman" w:hAnsi="Times New Roman" w:cs="Times New Roman"/>
          <w:sz w:val="28"/>
          <w:szCs w:val="28"/>
        </w:rPr>
        <w:t>55</w:t>
      </w:r>
      <w:r w:rsidRPr="00A3394D">
        <w:rPr>
          <w:rFonts w:ascii="Times New Roman" w:hAnsi="Times New Roman" w:cs="Times New Roman"/>
          <w:sz w:val="28"/>
          <w:szCs w:val="28"/>
        </w:rPr>
        <w:t>) администратор или сотрудники могут просматривать</w:t>
      </w:r>
      <w:r w:rsidR="004E250C" w:rsidRPr="00A3394D">
        <w:rPr>
          <w:rFonts w:ascii="Times New Roman" w:hAnsi="Times New Roman" w:cs="Times New Roman"/>
          <w:sz w:val="28"/>
          <w:szCs w:val="28"/>
        </w:rPr>
        <w:t xml:space="preserve"> список всех заказов. На странице есть поля для поиска, а также возможность добавить заказа и посмотреть список необходимых для закупки товаров.  </w:t>
      </w:r>
    </w:p>
    <w:p w14:paraId="1AB9A9A5" w14:textId="7A595397" w:rsidR="004E250C" w:rsidRPr="00A3394D" w:rsidRDefault="004E250C" w:rsidP="00A46879">
      <w:p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Мобильная версия представлена на рисунке ниже (см Рисунок </w:t>
      </w:r>
      <w:r w:rsidR="00FC317B" w:rsidRPr="00A3394D">
        <w:rPr>
          <w:rFonts w:ascii="Times New Roman" w:hAnsi="Times New Roman" w:cs="Times New Roman"/>
          <w:sz w:val="28"/>
          <w:szCs w:val="28"/>
        </w:rPr>
        <w:t>56</w:t>
      </w:r>
      <w:r w:rsidRPr="00A3394D">
        <w:rPr>
          <w:rFonts w:ascii="Times New Roman" w:hAnsi="Times New Roman" w:cs="Times New Roman"/>
          <w:sz w:val="28"/>
          <w:szCs w:val="28"/>
        </w:rPr>
        <w:t>).</w:t>
      </w:r>
    </w:p>
    <w:p w14:paraId="6AA44E33" w14:textId="03B1B425" w:rsidR="004E250C" w:rsidRPr="00A3394D" w:rsidRDefault="004E250C" w:rsidP="004E250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C0B91D" wp14:editId="04AB36F3">
            <wp:extent cx="5879051" cy="71323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35503" t="15177" r="35363" b="18289"/>
                    <a:stretch/>
                  </pic:blipFill>
                  <pic:spPr bwMode="auto">
                    <a:xfrm>
                      <a:off x="0" y="0"/>
                      <a:ext cx="5920328" cy="718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4864" w:rsidRPr="00A3394D">
        <w:rPr>
          <w:rFonts w:ascii="Times New Roman" w:hAnsi="Times New Roman" w:cs="Times New Roman"/>
          <w:noProof/>
          <w:sz w:val="28"/>
          <w:szCs w:val="28"/>
        </w:rPr>
        <w:br/>
      </w:r>
      <w:r w:rsidRPr="00A3394D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i/>
          <w:iCs/>
          <w:noProof/>
          <w:sz w:val="28"/>
          <w:szCs w:val="28"/>
        </w:rPr>
        <w:t>55</w:t>
      </w:r>
      <w:r w:rsidRPr="00A3394D">
        <w:rPr>
          <w:rFonts w:ascii="Times New Roman" w:hAnsi="Times New Roman" w:cs="Times New Roman"/>
          <w:i/>
          <w:iCs/>
          <w:noProof/>
          <w:sz w:val="28"/>
          <w:szCs w:val="28"/>
        </w:rPr>
        <w:t>. Страница заказов</w:t>
      </w:r>
      <w:r w:rsidRPr="00A3394D">
        <w:rPr>
          <w:rFonts w:ascii="Times New Roman" w:hAnsi="Times New Roman" w:cs="Times New Roman"/>
          <w:noProof/>
          <w:sz w:val="28"/>
          <w:szCs w:val="28"/>
        </w:rPr>
        <w:br/>
      </w: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304E8E" wp14:editId="441597CC">
            <wp:extent cx="2512612" cy="5460898"/>
            <wp:effectExtent l="0" t="0" r="254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31437" t="22910" r="50301" b="2363"/>
                    <a:stretch/>
                  </pic:blipFill>
                  <pic:spPr bwMode="auto">
                    <a:xfrm>
                      <a:off x="0" y="0"/>
                      <a:ext cx="2527152" cy="549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1A64" w14:textId="1DE34C7C" w:rsidR="004E250C" w:rsidRPr="00A3394D" w:rsidRDefault="004E250C" w:rsidP="004E250C">
      <w:pPr>
        <w:keepNext/>
        <w:spacing w:line="360" w:lineRule="auto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A3394D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i/>
          <w:iCs/>
          <w:noProof/>
          <w:sz w:val="28"/>
          <w:szCs w:val="28"/>
        </w:rPr>
        <w:t>56</w:t>
      </w:r>
      <w:r w:rsidRPr="00A3394D">
        <w:rPr>
          <w:rFonts w:ascii="Times New Roman" w:hAnsi="Times New Roman" w:cs="Times New Roman"/>
          <w:i/>
          <w:iCs/>
          <w:noProof/>
          <w:sz w:val="28"/>
          <w:szCs w:val="28"/>
        </w:rPr>
        <w:t>. Адаптив страницы заказов</w:t>
      </w:r>
    </w:p>
    <w:p w14:paraId="26EF95E8" w14:textId="1EA9A92E" w:rsidR="004E250C" w:rsidRPr="00A3394D" w:rsidRDefault="004E250C" w:rsidP="004E250C">
      <w:pPr>
        <w:tabs>
          <w:tab w:val="left" w:pos="8647"/>
        </w:tabs>
        <w:spacing w:line="360" w:lineRule="auto"/>
        <w:ind w:left="357" w:firstLine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noProof/>
          <w:sz w:val="28"/>
          <w:szCs w:val="28"/>
        </w:rPr>
        <w:t>Карточка заказа</w:t>
      </w:r>
    </w:p>
    <w:p w14:paraId="6DCC0DAB" w14:textId="4A5B7983" w:rsidR="004E250C" w:rsidRPr="00A3394D" w:rsidRDefault="00CC4864" w:rsidP="00CC4864">
      <w:p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Кликнув на кнопку «Подробнее» на мини-карточке заказа в списке на странице «Заказы», можно увидеть карточку заказа со всеми деталями. (см Рисунок </w:t>
      </w:r>
      <w:r w:rsidR="00FC317B" w:rsidRPr="00A3394D">
        <w:rPr>
          <w:rFonts w:ascii="Times New Roman" w:hAnsi="Times New Roman" w:cs="Times New Roman"/>
          <w:sz w:val="28"/>
          <w:szCs w:val="28"/>
        </w:rPr>
        <w:t>57</w:t>
      </w:r>
      <w:r w:rsidRPr="00A3394D">
        <w:rPr>
          <w:rFonts w:ascii="Times New Roman" w:hAnsi="Times New Roman" w:cs="Times New Roman"/>
          <w:sz w:val="28"/>
          <w:szCs w:val="28"/>
        </w:rPr>
        <w:t>).</w:t>
      </w:r>
    </w:p>
    <w:p w14:paraId="10AA9375" w14:textId="5E8AFB4C" w:rsidR="00CC4864" w:rsidRPr="00A3394D" w:rsidRDefault="00CC4864" w:rsidP="00CC4864">
      <w:p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Мобильная версия представлена на рисунке ниже (см Рисунок </w:t>
      </w:r>
      <w:r w:rsidR="00FC317B" w:rsidRPr="00A3394D">
        <w:rPr>
          <w:rFonts w:ascii="Times New Roman" w:hAnsi="Times New Roman" w:cs="Times New Roman"/>
          <w:sz w:val="28"/>
          <w:szCs w:val="28"/>
        </w:rPr>
        <w:t>58</w:t>
      </w:r>
      <w:r w:rsidRPr="00A3394D">
        <w:rPr>
          <w:rFonts w:ascii="Times New Roman" w:hAnsi="Times New Roman" w:cs="Times New Roman"/>
          <w:sz w:val="28"/>
          <w:szCs w:val="28"/>
        </w:rPr>
        <w:t>).</w:t>
      </w:r>
    </w:p>
    <w:p w14:paraId="120890FA" w14:textId="77777777" w:rsidR="00CC4864" w:rsidRPr="00A3394D" w:rsidRDefault="00CC4864" w:rsidP="00CC4864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2F0DEC" wp14:editId="6DD8A99A">
            <wp:extent cx="6003234" cy="3872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5610" t="15658" r="15469" b="659"/>
                    <a:stretch/>
                  </pic:blipFill>
                  <pic:spPr bwMode="auto">
                    <a:xfrm>
                      <a:off x="0" y="0"/>
                      <a:ext cx="6013366" cy="387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63360" w14:textId="039C3158" w:rsidR="00CC4864" w:rsidRPr="00A3394D" w:rsidRDefault="00CC4864" w:rsidP="00CC4864">
      <w:pPr>
        <w:keepNext/>
        <w:spacing w:line="360" w:lineRule="auto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A3394D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i/>
          <w:iCs/>
          <w:noProof/>
          <w:sz w:val="28"/>
          <w:szCs w:val="28"/>
        </w:rPr>
        <w:t>57</w:t>
      </w:r>
      <w:r w:rsidRPr="00A3394D">
        <w:rPr>
          <w:rFonts w:ascii="Times New Roman" w:hAnsi="Times New Roman" w:cs="Times New Roman"/>
          <w:i/>
          <w:iCs/>
          <w:noProof/>
          <w:sz w:val="28"/>
          <w:szCs w:val="28"/>
        </w:rPr>
        <w:t>. Страница карточки заказа</w:t>
      </w:r>
    </w:p>
    <w:p w14:paraId="79973D7A" w14:textId="77777777" w:rsidR="00CC4864" w:rsidRPr="00A3394D" w:rsidRDefault="00CC4864" w:rsidP="00CC4864">
      <w:pPr>
        <w:keepNext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drawing>
          <wp:inline distT="0" distB="0" distL="0" distR="0" wp14:anchorId="3ECAFFBC" wp14:editId="0FD97D83">
            <wp:extent cx="1915083" cy="4150581"/>
            <wp:effectExtent l="0" t="0" r="952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31431" t="22759" r="50255" b="2524"/>
                    <a:stretch/>
                  </pic:blipFill>
                  <pic:spPr bwMode="auto">
                    <a:xfrm>
                      <a:off x="0" y="0"/>
                      <a:ext cx="1921792" cy="416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15806" w14:textId="3960F71C" w:rsidR="00CC4864" w:rsidRPr="00A3394D" w:rsidRDefault="00CC4864" w:rsidP="00CC4864">
      <w:pPr>
        <w:keepNext/>
        <w:spacing w:line="360" w:lineRule="auto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A3394D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исунок </w:t>
      </w:r>
      <w:r w:rsidR="00FC317B" w:rsidRPr="00A3394D">
        <w:rPr>
          <w:rFonts w:ascii="Times New Roman" w:hAnsi="Times New Roman" w:cs="Times New Roman"/>
          <w:i/>
          <w:iCs/>
          <w:noProof/>
          <w:sz w:val="28"/>
          <w:szCs w:val="28"/>
        </w:rPr>
        <w:t>58</w:t>
      </w:r>
      <w:r w:rsidRPr="00A3394D">
        <w:rPr>
          <w:rFonts w:ascii="Times New Roman" w:hAnsi="Times New Roman" w:cs="Times New Roman"/>
          <w:i/>
          <w:iCs/>
          <w:noProof/>
          <w:sz w:val="28"/>
          <w:szCs w:val="28"/>
        </w:rPr>
        <w:t>. Адаптив страницы карточки заказа</w:t>
      </w:r>
    </w:p>
    <w:p w14:paraId="3C0E006F" w14:textId="77777777" w:rsidR="00AF478E" w:rsidRPr="00A3394D" w:rsidRDefault="00AF478E" w:rsidP="00D776A6">
      <w:pPr>
        <w:pStyle w:val="1"/>
        <w:numPr>
          <w:ilvl w:val="0"/>
          <w:numId w:val="14"/>
        </w:numPr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2" w:name="_Toc75554198"/>
      <w:r w:rsidRPr="00A3394D">
        <w:rPr>
          <w:rFonts w:ascii="Times New Roman" w:hAnsi="Times New Roman" w:cs="Times New Roman"/>
          <w:b/>
          <w:bCs/>
          <w:color w:val="auto"/>
        </w:rPr>
        <w:lastRenderedPageBreak/>
        <w:t>Тестирование системы</w:t>
      </w:r>
      <w:bookmarkEnd w:id="42"/>
    </w:p>
    <w:p w14:paraId="30C3BD07" w14:textId="541304B4" w:rsidR="00AF478E" w:rsidRPr="00A3394D" w:rsidRDefault="00AF478E" w:rsidP="00AF478E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Тестирование системы</w:t>
      </w:r>
      <w:r w:rsidR="005D0B49" w:rsidRPr="00A3394D">
        <w:rPr>
          <w:rFonts w:ascii="Times New Roman" w:hAnsi="Times New Roman" w:cs="Times New Roman"/>
          <w:bCs/>
          <w:sz w:val="28"/>
        </w:rPr>
        <w:t>—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 один из важных этапов разработки любой системы, направленный на выявление ошибок и детальное исследование программного кода. В качестве тестирования системы составлен комплект из 10 тестов</w:t>
      </w:r>
      <w:r w:rsidR="00895EBF" w:rsidRPr="00A3394D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60377D3F" w14:textId="250777B4" w:rsidR="00AF478E" w:rsidRPr="00A3394D" w:rsidRDefault="00AF478E" w:rsidP="00D776A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237B" w:rsidRPr="00A3394D">
        <w:rPr>
          <w:rFonts w:ascii="Times New Roman" w:hAnsi="Times New Roman" w:cs="Times New Roman"/>
          <w:sz w:val="28"/>
          <w:szCs w:val="28"/>
        </w:rPr>
        <w:t>2</w:t>
      </w:r>
      <w:r w:rsidRPr="00A3394D">
        <w:rPr>
          <w:rFonts w:ascii="Times New Roman" w:hAnsi="Times New Roman" w:cs="Times New Roman"/>
          <w:sz w:val="28"/>
          <w:szCs w:val="28"/>
        </w:rPr>
        <w:t xml:space="preserve">1. Тест 1 </w:t>
      </w:r>
      <w:r w:rsidR="005D0B49" w:rsidRPr="00A3394D">
        <w:rPr>
          <w:rFonts w:ascii="Times New Roman" w:hAnsi="Times New Roman" w:cs="Times New Roman"/>
          <w:sz w:val="28"/>
          <w:szCs w:val="28"/>
        </w:rPr>
        <w:t xml:space="preserve">– </w:t>
      </w:r>
      <w:r w:rsidRPr="00A3394D">
        <w:rPr>
          <w:rFonts w:ascii="Times New Roman" w:hAnsi="Times New Roman" w:cs="Times New Roman"/>
          <w:sz w:val="28"/>
          <w:szCs w:val="28"/>
        </w:rPr>
        <w:t>отправка пустой формы заказа доставки;</w:t>
      </w:r>
    </w:p>
    <w:p w14:paraId="4BCCD392" w14:textId="10E752D3" w:rsidR="00AF478E" w:rsidRPr="00A3394D" w:rsidRDefault="00AF478E" w:rsidP="00D776A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>Таблица 2</w:t>
      </w:r>
      <w:r w:rsidR="0081237B" w:rsidRPr="00A3394D">
        <w:rPr>
          <w:rFonts w:ascii="Times New Roman" w:hAnsi="Times New Roman" w:cs="Times New Roman"/>
          <w:sz w:val="28"/>
          <w:szCs w:val="28"/>
        </w:rPr>
        <w:t>2</w:t>
      </w:r>
      <w:r w:rsidRPr="00A3394D">
        <w:rPr>
          <w:rFonts w:ascii="Times New Roman" w:hAnsi="Times New Roman" w:cs="Times New Roman"/>
          <w:sz w:val="28"/>
          <w:szCs w:val="28"/>
        </w:rPr>
        <w:t xml:space="preserve">. Тест 2 – </w:t>
      </w:r>
      <w:r w:rsidR="00AF184C" w:rsidRPr="00A3394D">
        <w:rPr>
          <w:rFonts w:ascii="Times New Roman" w:hAnsi="Times New Roman" w:cs="Times New Roman"/>
          <w:sz w:val="28"/>
          <w:szCs w:val="28"/>
        </w:rPr>
        <w:t>оставить сообщение для обратной связи без номера телефона</w:t>
      </w:r>
      <w:r w:rsidRPr="00A3394D">
        <w:rPr>
          <w:rFonts w:ascii="Times New Roman" w:hAnsi="Times New Roman" w:cs="Times New Roman"/>
          <w:sz w:val="28"/>
          <w:szCs w:val="28"/>
        </w:rPr>
        <w:t>;</w:t>
      </w:r>
    </w:p>
    <w:p w14:paraId="0BDD6148" w14:textId="3C4E3024" w:rsidR="00AF478E" w:rsidRPr="00A3394D" w:rsidRDefault="00AF478E" w:rsidP="00D776A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237B" w:rsidRPr="00A3394D">
        <w:rPr>
          <w:rFonts w:ascii="Times New Roman" w:hAnsi="Times New Roman" w:cs="Times New Roman"/>
          <w:sz w:val="28"/>
          <w:szCs w:val="28"/>
        </w:rPr>
        <w:t>2</w:t>
      </w:r>
      <w:r w:rsidRPr="00A3394D">
        <w:rPr>
          <w:rFonts w:ascii="Times New Roman" w:hAnsi="Times New Roman" w:cs="Times New Roman"/>
          <w:sz w:val="28"/>
          <w:szCs w:val="28"/>
        </w:rPr>
        <w:t xml:space="preserve">3. Тест 3 </w:t>
      </w:r>
      <w:r w:rsidR="005D0B49" w:rsidRPr="00A3394D">
        <w:rPr>
          <w:rFonts w:ascii="Times New Roman" w:hAnsi="Times New Roman" w:cs="Times New Roman"/>
          <w:sz w:val="28"/>
          <w:szCs w:val="28"/>
        </w:rPr>
        <w:t xml:space="preserve">– </w:t>
      </w:r>
      <w:r w:rsidRPr="00A3394D">
        <w:rPr>
          <w:rFonts w:ascii="Times New Roman" w:hAnsi="Times New Roman" w:cs="Times New Roman"/>
          <w:sz w:val="28"/>
          <w:szCs w:val="28"/>
        </w:rPr>
        <w:t>регистрация без заполнения пароля;</w:t>
      </w:r>
    </w:p>
    <w:p w14:paraId="46E9C772" w14:textId="1E99B729" w:rsidR="00AF478E" w:rsidRPr="00A3394D" w:rsidRDefault="00AF478E" w:rsidP="00D776A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237B" w:rsidRPr="00A3394D">
        <w:rPr>
          <w:rFonts w:ascii="Times New Roman" w:hAnsi="Times New Roman" w:cs="Times New Roman"/>
          <w:sz w:val="28"/>
          <w:szCs w:val="28"/>
        </w:rPr>
        <w:t>2</w:t>
      </w:r>
      <w:r w:rsidRPr="00A3394D">
        <w:rPr>
          <w:rFonts w:ascii="Times New Roman" w:hAnsi="Times New Roman" w:cs="Times New Roman"/>
          <w:sz w:val="28"/>
          <w:szCs w:val="28"/>
        </w:rPr>
        <w:t xml:space="preserve">4. Тест 4 </w:t>
      </w:r>
      <w:r w:rsidR="005D0B49" w:rsidRPr="00A3394D">
        <w:rPr>
          <w:rFonts w:ascii="Times New Roman" w:hAnsi="Times New Roman" w:cs="Times New Roman"/>
          <w:sz w:val="28"/>
          <w:szCs w:val="28"/>
        </w:rPr>
        <w:t xml:space="preserve">– </w:t>
      </w:r>
      <w:r w:rsidRPr="00A3394D">
        <w:rPr>
          <w:rFonts w:ascii="Times New Roman" w:hAnsi="Times New Roman" w:cs="Times New Roman"/>
          <w:sz w:val="28"/>
          <w:szCs w:val="28"/>
        </w:rPr>
        <w:t>регистрация без заполнения телефона;</w:t>
      </w:r>
    </w:p>
    <w:p w14:paraId="11953469" w14:textId="0A1470D2" w:rsidR="00AF478E" w:rsidRPr="00A3394D" w:rsidRDefault="00AF478E" w:rsidP="00D776A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237B" w:rsidRPr="00A3394D">
        <w:rPr>
          <w:rFonts w:ascii="Times New Roman" w:hAnsi="Times New Roman" w:cs="Times New Roman"/>
          <w:sz w:val="28"/>
          <w:szCs w:val="28"/>
        </w:rPr>
        <w:t>2</w:t>
      </w:r>
      <w:r w:rsidRPr="00A3394D">
        <w:rPr>
          <w:rFonts w:ascii="Times New Roman" w:hAnsi="Times New Roman" w:cs="Times New Roman"/>
          <w:sz w:val="28"/>
          <w:szCs w:val="28"/>
        </w:rPr>
        <w:t xml:space="preserve">5. Тест 5 </w:t>
      </w:r>
      <w:r w:rsidR="005D0B49" w:rsidRPr="00A3394D">
        <w:rPr>
          <w:rFonts w:ascii="Times New Roman" w:hAnsi="Times New Roman" w:cs="Times New Roman"/>
          <w:sz w:val="28"/>
          <w:szCs w:val="28"/>
        </w:rPr>
        <w:t xml:space="preserve">– </w:t>
      </w:r>
      <w:r w:rsidRPr="00A3394D">
        <w:rPr>
          <w:rFonts w:ascii="Times New Roman" w:hAnsi="Times New Roman" w:cs="Times New Roman"/>
          <w:sz w:val="28"/>
          <w:szCs w:val="28"/>
        </w:rPr>
        <w:t>основное меню в мобильной версии;</w:t>
      </w:r>
    </w:p>
    <w:p w14:paraId="24086B60" w14:textId="75D297A9" w:rsidR="00AF478E" w:rsidRPr="00A3394D" w:rsidRDefault="00AF478E" w:rsidP="00D776A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237B" w:rsidRPr="00A3394D">
        <w:rPr>
          <w:rFonts w:ascii="Times New Roman" w:hAnsi="Times New Roman" w:cs="Times New Roman"/>
          <w:sz w:val="28"/>
          <w:szCs w:val="28"/>
        </w:rPr>
        <w:t>2</w:t>
      </w:r>
      <w:r w:rsidRPr="00A3394D">
        <w:rPr>
          <w:rFonts w:ascii="Times New Roman" w:hAnsi="Times New Roman" w:cs="Times New Roman"/>
          <w:sz w:val="28"/>
          <w:szCs w:val="28"/>
        </w:rPr>
        <w:t>6. Тест 6 - вспомогательное меню в мобильной версии;</w:t>
      </w:r>
    </w:p>
    <w:p w14:paraId="720C036F" w14:textId="2B1115B9" w:rsidR="00AF478E" w:rsidRPr="00A3394D" w:rsidRDefault="00AF478E" w:rsidP="00D776A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237B" w:rsidRPr="00A3394D">
        <w:rPr>
          <w:rFonts w:ascii="Times New Roman" w:hAnsi="Times New Roman" w:cs="Times New Roman"/>
          <w:sz w:val="28"/>
          <w:szCs w:val="28"/>
        </w:rPr>
        <w:t>2</w:t>
      </w:r>
      <w:r w:rsidRPr="00A3394D">
        <w:rPr>
          <w:rFonts w:ascii="Times New Roman" w:hAnsi="Times New Roman" w:cs="Times New Roman"/>
          <w:sz w:val="28"/>
          <w:szCs w:val="28"/>
        </w:rPr>
        <w:t>7. Тест 7 – мобильная версия главной страницы;</w:t>
      </w:r>
    </w:p>
    <w:p w14:paraId="51ECB70E" w14:textId="497B2044" w:rsidR="00AF478E" w:rsidRPr="00A3394D" w:rsidRDefault="00AF478E" w:rsidP="00D776A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237B" w:rsidRPr="00A3394D">
        <w:rPr>
          <w:rFonts w:ascii="Times New Roman" w:hAnsi="Times New Roman" w:cs="Times New Roman"/>
          <w:sz w:val="28"/>
          <w:szCs w:val="28"/>
        </w:rPr>
        <w:t>2</w:t>
      </w:r>
      <w:r w:rsidRPr="00A3394D">
        <w:rPr>
          <w:rFonts w:ascii="Times New Roman" w:hAnsi="Times New Roman" w:cs="Times New Roman"/>
          <w:sz w:val="28"/>
          <w:szCs w:val="28"/>
        </w:rPr>
        <w:t>8. Тест 8 – мобильная версия слайдера на главной странице;</w:t>
      </w:r>
    </w:p>
    <w:p w14:paraId="01376623" w14:textId="1391A42D" w:rsidR="00AF478E" w:rsidRPr="00A3394D" w:rsidRDefault="00AF478E" w:rsidP="00D776A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237B" w:rsidRPr="00A3394D">
        <w:rPr>
          <w:rFonts w:ascii="Times New Roman" w:hAnsi="Times New Roman" w:cs="Times New Roman"/>
          <w:sz w:val="28"/>
          <w:szCs w:val="28"/>
        </w:rPr>
        <w:t>2</w:t>
      </w:r>
      <w:r w:rsidRPr="00A3394D">
        <w:rPr>
          <w:rFonts w:ascii="Times New Roman" w:hAnsi="Times New Roman" w:cs="Times New Roman"/>
          <w:sz w:val="28"/>
          <w:szCs w:val="28"/>
        </w:rPr>
        <w:t>9. Тест 9 – мобильная версия страницы «Заказ доставки»;</w:t>
      </w:r>
    </w:p>
    <w:p w14:paraId="4555FC38" w14:textId="156FEA4F" w:rsidR="00AF478E" w:rsidRPr="00A3394D" w:rsidRDefault="00AF478E" w:rsidP="00D776A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237B" w:rsidRPr="00A3394D">
        <w:rPr>
          <w:rFonts w:ascii="Times New Roman" w:hAnsi="Times New Roman" w:cs="Times New Roman"/>
          <w:sz w:val="28"/>
          <w:szCs w:val="28"/>
        </w:rPr>
        <w:t>3</w:t>
      </w:r>
      <w:r w:rsidRPr="00A3394D">
        <w:rPr>
          <w:rFonts w:ascii="Times New Roman" w:hAnsi="Times New Roman" w:cs="Times New Roman"/>
          <w:sz w:val="28"/>
          <w:szCs w:val="28"/>
        </w:rPr>
        <w:t>0. Тест 10 – тестирование «хлебных крошек».</w:t>
      </w:r>
    </w:p>
    <w:p w14:paraId="7CD96060" w14:textId="0A7A4464" w:rsidR="00AF184C" w:rsidRPr="00A3394D" w:rsidRDefault="00AF184C" w:rsidP="00A74DBE">
      <w:pPr>
        <w:widowControl w:val="0"/>
        <w:autoSpaceDE w:val="0"/>
        <w:autoSpaceDN w:val="0"/>
        <w:spacing w:before="156" w:after="0" w:line="240" w:lineRule="auto"/>
        <w:ind w:left="1355"/>
        <w:jc w:val="center"/>
        <w:rPr>
          <w:rFonts w:ascii="Times New Roman" w:eastAsia="Courier New" w:hAnsi="Times New Roman" w:cs="Times New Roman"/>
          <w:i/>
          <w:sz w:val="28"/>
        </w:rPr>
      </w:pPr>
      <w:r w:rsidRPr="00A3394D">
        <w:rPr>
          <w:rFonts w:ascii="Times New Roman" w:eastAsia="Courier New" w:hAnsi="Times New Roman" w:cs="Times New Roman"/>
          <w:i/>
          <w:sz w:val="28"/>
        </w:rPr>
        <w:t xml:space="preserve">Таблица </w: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begin"/>
      </w:r>
      <w:r w:rsidRPr="00A3394D">
        <w:rPr>
          <w:rFonts w:ascii="Times New Roman" w:eastAsia="Courier New" w:hAnsi="Times New Roman" w:cs="Times New Roman"/>
          <w:i/>
          <w:sz w:val="28"/>
        </w:rPr>
        <w:instrText xml:space="preserve"> SEQ Таблица \* ARABIC </w:instrTex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separate"/>
      </w:r>
      <w:r w:rsidR="0081237B" w:rsidRPr="00A3394D">
        <w:rPr>
          <w:rFonts w:ascii="Times New Roman" w:eastAsia="Courier New" w:hAnsi="Times New Roman" w:cs="Times New Roman"/>
          <w:i/>
          <w:noProof/>
          <w:sz w:val="28"/>
        </w:rPr>
        <w:t>21</w:t>
      </w:r>
      <w:r w:rsidRPr="00A3394D">
        <w:rPr>
          <w:rFonts w:ascii="Times New Roman" w:eastAsia="Courier New" w:hAnsi="Times New Roman" w:cs="Times New Roman"/>
          <w:i/>
          <w:sz w:val="28"/>
        </w:rPr>
        <w:fldChar w:fldCharType="end"/>
      </w:r>
      <w:r w:rsidRPr="00A3394D">
        <w:rPr>
          <w:rFonts w:ascii="Times New Roman" w:eastAsia="Courier New" w:hAnsi="Times New Roman" w:cs="Times New Roman"/>
          <w:i/>
          <w:sz w:val="28"/>
        </w:rPr>
        <w:t xml:space="preserve">.  Тест 1 – отправка пустой формы </w:t>
      </w:r>
      <w:r w:rsidR="005700E4" w:rsidRPr="00A3394D">
        <w:rPr>
          <w:rFonts w:ascii="Times New Roman" w:eastAsia="Courier New" w:hAnsi="Times New Roman" w:cs="Times New Roman"/>
          <w:i/>
          <w:sz w:val="28"/>
        </w:rPr>
        <w:t>заказа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7476"/>
      </w:tblGrid>
      <w:tr w:rsidR="00AF478E" w:rsidRPr="00A3394D" w14:paraId="1BACA6BC" w14:textId="77777777" w:rsidTr="00C9543A">
        <w:trPr>
          <w:trHeight w:val="229"/>
        </w:trPr>
        <w:tc>
          <w:tcPr>
            <w:tcW w:w="9328" w:type="dxa"/>
            <w:gridSpan w:val="2"/>
          </w:tcPr>
          <w:p w14:paraId="5752B9BF" w14:textId="7AA95D0F" w:rsidR="00AF478E" w:rsidRPr="00A3394D" w:rsidRDefault="00AF478E" w:rsidP="00C9543A">
            <w:pPr>
              <w:pStyle w:val="TableParagraph"/>
              <w:spacing w:line="210" w:lineRule="exact"/>
              <w:ind w:left="2378" w:right="2372"/>
              <w:jc w:val="center"/>
              <w:rPr>
                <w:b/>
                <w:sz w:val="24"/>
                <w:szCs w:val="24"/>
                <w:lang w:val="ru-RU"/>
              </w:rPr>
            </w:pPr>
            <w:r w:rsidRPr="00A3394D">
              <w:rPr>
                <w:b/>
                <w:sz w:val="24"/>
                <w:szCs w:val="24"/>
                <w:lang w:val="ru-RU"/>
              </w:rPr>
              <w:t>Отправка</w:t>
            </w:r>
            <w:r w:rsidRPr="00A3394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пустой</w:t>
            </w:r>
            <w:r w:rsidRPr="00A3394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формы</w:t>
            </w:r>
            <w:r w:rsidRPr="00A3394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5700E4" w:rsidRPr="00A3394D">
              <w:rPr>
                <w:b/>
                <w:sz w:val="24"/>
                <w:szCs w:val="24"/>
                <w:lang w:val="ru-RU"/>
              </w:rPr>
              <w:t>заказа</w:t>
            </w:r>
          </w:p>
        </w:tc>
      </w:tr>
      <w:tr w:rsidR="00AF478E" w:rsidRPr="00A3394D" w14:paraId="29A5B60F" w14:textId="77777777" w:rsidTr="00AF478E">
        <w:trPr>
          <w:trHeight w:val="689"/>
        </w:trPr>
        <w:tc>
          <w:tcPr>
            <w:tcW w:w="1852" w:type="dxa"/>
          </w:tcPr>
          <w:p w14:paraId="498545AD" w14:textId="2C4A2264" w:rsidR="00AF478E" w:rsidRPr="00A3394D" w:rsidRDefault="00AF478E" w:rsidP="00C9543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3394D">
              <w:rPr>
                <w:sz w:val="24"/>
                <w:szCs w:val="24"/>
              </w:rPr>
              <w:t>Шаги</w:t>
            </w:r>
            <w:proofErr w:type="spellEnd"/>
          </w:p>
        </w:tc>
        <w:tc>
          <w:tcPr>
            <w:tcW w:w="7476" w:type="dxa"/>
          </w:tcPr>
          <w:p w14:paraId="18CECD59" w14:textId="6BD8ACA3" w:rsidR="00AF478E" w:rsidRPr="00A3394D" w:rsidRDefault="00AF478E" w:rsidP="00D776A6">
            <w:pPr>
              <w:pStyle w:val="TableParagraph"/>
              <w:numPr>
                <w:ilvl w:val="0"/>
                <w:numId w:val="15"/>
              </w:numPr>
              <w:tabs>
                <w:tab w:val="left" w:pos="305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A3394D">
              <w:rPr>
                <w:sz w:val="24"/>
                <w:szCs w:val="24"/>
              </w:rPr>
              <w:t>Зайти</w:t>
            </w:r>
            <w:proofErr w:type="spellEnd"/>
            <w:r w:rsidRPr="00A3394D">
              <w:rPr>
                <w:spacing w:val="-5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на</w:t>
            </w:r>
            <w:r w:rsidRPr="00A3394D">
              <w:rPr>
                <w:spacing w:val="-4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сайт;</w:t>
            </w:r>
          </w:p>
          <w:p w14:paraId="7263C96C" w14:textId="7BC8FB68" w:rsidR="00AF478E" w:rsidRPr="00A3394D" w:rsidRDefault="00AF478E" w:rsidP="00D776A6">
            <w:pPr>
              <w:pStyle w:val="TableParagraph"/>
              <w:numPr>
                <w:ilvl w:val="0"/>
                <w:numId w:val="15"/>
              </w:numPr>
              <w:tabs>
                <w:tab w:val="left" w:pos="305"/>
              </w:tabs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ru-RU"/>
              </w:rPr>
              <w:t>Выбрать товары</w:t>
            </w:r>
          </w:p>
          <w:p w14:paraId="50A89E75" w14:textId="5093439D" w:rsidR="00AF478E" w:rsidRPr="00A3394D" w:rsidRDefault="00AF478E" w:rsidP="00D776A6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spacing w:line="240" w:lineRule="auto"/>
              <w:ind w:left="307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>Нажать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кнопку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«Оформить заказ»;</w:t>
            </w:r>
          </w:p>
          <w:p w14:paraId="6FD3C126" w14:textId="52A9A106" w:rsidR="00AF478E" w:rsidRPr="00A3394D" w:rsidRDefault="00AF478E" w:rsidP="00D776A6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spacing w:line="210" w:lineRule="exact"/>
              <w:ind w:left="307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Нажать</w:t>
            </w:r>
            <w:r w:rsidRPr="00A3394D">
              <w:rPr>
                <w:spacing w:val="-7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кнопку</w:t>
            </w:r>
            <w:r w:rsidRPr="00A3394D">
              <w:rPr>
                <w:spacing w:val="-6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«</w:t>
            </w:r>
            <w:r w:rsidRPr="00A3394D">
              <w:rPr>
                <w:sz w:val="24"/>
                <w:szCs w:val="24"/>
                <w:lang w:val="ru-RU"/>
              </w:rPr>
              <w:t>Оформить</w:t>
            </w:r>
            <w:r w:rsidRPr="00A3394D">
              <w:rPr>
                <w:sz w:val="24"/>
                <w:szCs w:val="24"/>
              </w:rPr>
              <w:t>»;</w:t>
            </w:r>
          </w:p>
        </w:tc>
      </w:tr>
      <w:tr w:rsidR="00AF478E" w:rsidRPr="00A3394D" w14:paraId="791256E5" w14:textId="77777777" w:rsidTr="00AF478E">
        <w:trPr>
          <w:trHeight w:val="459"/>
        </w:trPr>
        <w:tc>
          <w:tcPr>
            <w:tcW w:w="1852" w:type="dxa"/>
          </w:tcPr>
          <w:p w14:paraId="6C2D7D56" w14:textId="77777777" w:rsidR="00AF478E" w:rsidRPr="00A3394D" w:rsidRDefault="00AF478E" w:rsidP="00AF184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 xml:space="preserve">Ожидаемый </w:t>
            </w:r>
          </w:p>
          <w:p w14:paraId="55461C9D" w14:textId="5EFA4E59" w:rsidR="00AF478E" w:rsidRPr="00A3394D" w:rsidRDefault="00AF184C" w:rsidP="00AF184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7476" w:type="dxa"/>
          </w:tcPr>
          <w:p w14:paraId="7DC49197" w14:textId="77777777" w:rsidR="00AF478E" w:rsidRPr="00A3394D" w:rsidRDefault="00AF478E" w:rsidP="00C9543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>Данные</w:t>
            </w:r>
            <w:r w:rsidRPr="00A339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не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отправятся,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а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незаполненные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обязательные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поля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выделятся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красным.</w:t>
            </w:r>
          </w:p>
        </w:tc>
      </w:tr>
    </w:tbl>
    <w:p w14:paraId="4C5C75B3" w14:textId="017C8715" w:rsidR="00AF184C" w:rsidRPr="00A3394D" w:rsidRDefault="00AF184C" w:rsidP="00AF184C">
      <w:pPr>
        <w:spacing w:before="160"/>
        <w:ind w:left="814" w:right="814"/>
        <w:jc w:val="center"/>
        <w:rPr>
          <w:rFonts w:ascii="Times New Roman" w:hAnsi="Times New Roman" w:cs="Times New Roman"/>
          <w:i/>
          <w:sz w:val="28"/>
        </w:rPr>
      </w:pPr>
      <w:r w:rsidRPr="00A3394D">
        <w:rPr>
          <w:rFonts w:ascii="Times New Roman" w:hAnsi="Times New Roman" w:cs="Times New Roman"/>
          <w:i/>
          <w:sz w:val="28"/>
        </w:rPr>
        <w:t>Таблица</w:t>
      </w:r>
      <w:r w:rsidRPr="00A3394D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="0081237B" w:rsidRPr="00A3394D">
        <w:rPr>
          <w:rFonts w:ascii="Times New Roman" w:hAnsi="Times New Roman" w:cs="Times New Roman"/>
          <w:i/>
          <w:spacing w:val="-7"/>
          <w:sz w:val="28"/>
        </w:rPr>
        <w:t>2</w:t>
      </w:r>
      <w:r w:rsidRPr="00A3394D">
        <w:rPr>
          <w:rFonts w:ascii="Times New Roman" w:hAnsi="Times New Roman" w:cs="Times New Roman"/>
          <w:i/>
          <w:sz w:val="28"/>
        </w:rPr>
        <w:t>2.</w:t>
      </w:r>
      <w:r w:rsidRPr="00A3394D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Тест</w:t>
      </w:r>
      <w:r w:rsidRPr="00A3394D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2</w:t>
      </w:r>
      <w:r w:rsidRPr="00A3394D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–</w:t>
      </w:r>
      <w:r w:rsidRPr="00A3394D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iCs/>
          <w:sz w:val="28"/>
          <w:szCs w:val="28"/>
        </w:rPr>
        <w:t>оставить сообщение для обратной связи без номера телефона</w:t>
      </w:r>
      <w:r w:rsidRPr="00A3394D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7476"/>
      </w:tblGrid>
      <w:tr w:rsidR="00AF184C" w:rsidRPr="00A3394D" w14:paraId="5CC81E73" w14:textId="77777777" w:rsidTr="00C9543A">
        <w:trPr>
          <w:trHeight w:val="229"/>
        </w:trPr>
        <w:tc>
          <w:tcPr>
            <w:tcW w:w="9328" w:type="dxa"/>
            <w:gridSpan w:val="2"/>
          </w:tcPr>
          <w:p w14:paraId="121C251A" w14:textId="77777777" w:rsidR="00AF184C" w:rsidRPr="00A3394D" w:rsidRDefault="00AF184C" w:rsidP="00C9543A">
            <w:pPr>
              <w:pStyle w:val="TableParagraph"/>
              <w:spacing w:line="210" w:lineRule="exact"/>
              <w:ind w:left="2378" w:right="2378"/>
              <w:jc w:val="center"/>
              <w:rPr>
                <w:b/>
                <w:sz w:val="24"/>
                <w:szCs w:val="24"/>
                <w:lang w:val="ru-RU"/>
              </w:rPr>
            </w:pPr>
            <w:bookmarkStart w:id="43" w:name="_Hlk74620133"/>
            <w:r w:rsidRPr="00A3394D">
              <w:rPr>
                <w:b/>
                <w:sz w:val="24"/>
                <w:szCs w:val="24"/>
                <w:lang w:val="ru-RU"/>
              </w:rPr>
              <w:t>Добавление</w:t>
            </w:r>
            <w:r w:rsidRPr="00A3394D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отзыва</w:t>
            </w:r>
            <w:r w:rsidRPr="00A3394D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без</w:t>
            </w:r>
            <w:r w:rsidRPr="00A3394D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указания</w:t>
            </w:r>
            <w:r w:rsidRPr="00A3394D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номера</w:t>
            </w:r>
            <w:r w:rsidRPr="00A3394D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телефона</w:t>
            </w:r>
          </w:p>
        </w:tc>
      </w:tr>
      <w:tr w:rsidR="00AF184C" w:rsidRPr="00A3394D" w14:paraId="373D6A9D" w14:textId="77777777" w:rsidTr="00AF184C">
        <w:trPr>
          <w:trHeight w:val="919"/>
        </w:trPr>
        <w:tc>
          <w:tcPr>
            <w:tcW w:w="1852" w:type="dxa"/>
          </w:tcPr>
          <w:p w14:paraId="044510FA" w14:textId="77777777" w:rsidR="00AF184C" w:rsidRPr="00A3394D" w:rsidRDefault="00AF184C" w:rsidP="00C9543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A3394D">
              <w:rPr>
                <w:sz w:val="24"/>
                <w:szCs w:val="24"/>
              </w:rPr>
              <w:t>Шаги</w:t>
            </w:r>
            <w:proofErr w:type="spellEnd"/>
          </w:p>
        </w:tc>
        <w:tc>
          <w:tcPr>
            <w:tcW w:w="7476" w:type="dxa"/>
          </w:tcPr>
          <w:p w14:paraId="68A8E936" w14:textId="77777777" w:rsidR="00AF184C" w:rsidRPr="00A3394D" w:rsidRDefault="00AF184C" w:rsidP="00D776A6">
            <w:pPr>
              <w:pStyle w:val="TableParagraph"/>
              <w:numPr>
                <w:ilvl w:val="0"/>
                <w:numId w:val="20"/>
              </w:numPr>
              <w:tabs>
                <w:tab w:val="left" w:pos="305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A3394D">
              <w:rPr>
                <w:sz w:val="24"/>
                <w:szCs w:val="24"/>
              </w:rPr>
              <w:t>Зайти</w:t>
            </w:r>
            <w:proofErr w:type="spellEnd"/>
            <w:r w:rsidRPr="00A3394D">
              <w:rPr>
                <w:spacing w:val="-5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на</w:t>
            </w:r>
            <w:r w:rsidRPr="00A3394D">
              <w:rPr>
                <w:spacing w:val="-4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сайт;</w:t>
            </w:r>
          </w:p>
          <w:p w14:paraId="3307A4C5" w14:textId="08E51251" w:rsidR="00AF184C" w:rsidRPr="00A3394D" w:rsidRDefault="00AF184C" w:rsidP="00D776A6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spacing w:line="240" w:lineRule="auto"/>
              <w:ind w:left="307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>Перейти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на</w:t>
            </w:r>
            <w:r w:rsidRPr="00A339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кнопку</w:t>
            </w:r>
            <w:r w:rsidRPr="00A339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«Обратная связь»;</w:t>
            </w:r>
          </w:p>
          <w:p w14:paraId="51B210DA" w14:textId="77777777" w:rsidR="00AF184C" w:rsidRPr="00A3394D" w:rsidRDefault="00AF184C" w:rsidP="00D776A6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spacing w:line="210" w:lineRule="exact"/>
              <w:ind w:left="307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>Не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заполняя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поля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«Телефон»,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нажать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кнопку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«Отправить».</w:t>
            </w:r>
          </w:p>
        </w:tc>
      </w:tr>
      <w:tr w:rsidR="00AF184C" w:rsidRPr="00A3394D" w14:paraId="0D14272D" w14:textId="77777777" w:rsidTr="00AF184C">
        <w:trPr>
          <w:trHeight w:val="459"/>
        </w:trPr>
        <w:tc>
          <w:tcPr>
            <w:tcW w:w="1852" w:type="dxa"/>
          </w:tcPr>
          <w:p w14:paraId="4A2FE6B2" w14:textId="77777777" w:rsidR="00AF184C" w:rsidRPr="00A3394D" w:rsidRDefault="00AF184C" w:rsidP="00C9543A">
            <w:pPr>
              <w:pStyle w:val="TableParagraph"/>
              <w:spacing w:line="228" w:lineRule="exact"/>
              <w:ind w:right="388"/>
              <w:rPr>
                <w:sz w:val="24"/>
                <w:szCs w:val="24"/>
              </w:rPr>
            </w:pPr>
            <w:r w:rsidRPr="00A3394D">
              <w:rPr>
                <w:spacing w:val="-1"/>
                <w:sz w:val="24"/>
                <w:szCs w:val="24"/>
              </w:rPr>
              <w:t>Ожидаемый</w:t>
            </w:r>
            <w:r w:rsidRPr="00A3394D">
              <w:rPr>
                <w:spacing w:val="-47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результат</w:t>
            </w:r>
          </w:p>
        </w:tc>
        <w:tc>
          <w:tcPr>
            <w:tcW w:w="7476" w:type="dxa"/>
          </w:tcPr>
          <w:p w14:paraId="2AB21674" w14:textId="77777777" w:rsidR="00AF184C" w:rsidRPr="00A3394D" w:rsidRDefault="00AF184C" w:rsidP="00C9543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>Данные</w:t>
            </w:r>
            <w:r w:rsidRPr="00A339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не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отправятся,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а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незаполненные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обязательные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поля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выделятся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красным.</w:t>
            </w:r>
          </w:p>
        </w:tc>
      </w:tr>
    </w:tbl>
    <w:bookmarkEnd w:id="43"/>
    <w:p w14:paraId="592FA451" w14:textId="2156F4D1" w:rsidR="00AF184C" w:rsidRPr="00A3394D" w:rsidRDefault="00AF184C" w:rsidP="00AF184C">
      <w:pPr>
        <w:spacing w:before="159"/>
        <w:ind w:left="814" w:right="812"/>
        <w:jc w:val="center"/>
        <w:rPr>
          <w:rFonts w:ascii="Times New Roman" w:hAnsi="Times New Roman" w:cs="Times New Roman"/>
          <w:i/>
          <w:sz w:val="28"/>
        </w:rPr>
      </w:pPr>
      <w:r w:rsidRPr="00A3394D">
        <w:rPr>
          <w:rFonts w:ascii="Times New Roman" w:hAnsi="Times New Roman" w:cs="Times New Roman"/>
          <w:i/>
          <w:sz w:val="28"/>
        </w:rPr>
        <w:lastRenderedPageBreak/>
        <w:t>Таблица</w:t>
      </w:r>
      <w:r w:rsidRPr="00A3394D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="0081237B" w:rsidRPr="00A3394D">
        <w:rPr>
          <w:rFonts w:ascii="Times New Roman" w:hAnsi="Times New Roman" w:cs="Times New Roman"/>
          <w:i/>
          <w:spacing w:val="-5"/>
          <w:sz w:val="28"/>
        </w:rPr>
        <w:t>2</w:t>
      </w:r>
      <w:r w:rsidRPr="00A3394D">
        <w:rPr>
          <w:rFonts w:ascii="Times New Roman" w:hAnsi="Times New Roman" w:cs="Times New Roman"/>
          <w:i/>
          <w:sz w:val="28"/>
        </w:rPr>
        <w:t>3.</w:t>
      </w:r>
      <w:r w:rsidRPr="00A3394D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Тест</w:t>
      </w:r>
      <w:r w:rsidRPr="00A3394D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3</w:t>
      </w:r>
      <w:r w:rsidRPr="00A3394D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-</w:t>
      </w:r>
      <w:r w:rsidRPr="00A3394D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регистрация</w:t>
      </w:r>
      <w:r w:rsidRPr="00A3394D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без</w:t>
      </w:r>
      <w:r w:rsidRPr="00A3394D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заполнения</w:t>
      </w:r>
      <w:r w:rsidRPr="00A3394D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пароля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7476"/>
      </w:tblGrid>
      <w:tr w:rsidR="00AF184C" w:rsidRPr="00A3394D" w14:paraId="36ECD29C" w14:textId="77777777" w:rsidTr="00C9543A">
        <w:trPr>
          <w:trHeight w:val="229"/>
        </w:trPr>
        <w:tc>
          <w:tcPr>
            <w:tcW w:w="9328" w:type="dxa"/>
            <w:gridSpan w:val="2"/>
          </w:tcPr>
          <w:p w14:paraId="13BF8F65" w14:textId="77777777" w:rsidR="00AF184C" w:rsidRPr="00A3394D" w:rsidRDefault="00AF184C" w:rsidP="00C9543A">
            <w:pPr>
              <w:pStyle w:val="TableParagraph"/>
              <w:spacing w:line="210" w:lineRule="exact"/>
              <w:ind w:left="2378" w:right="2374"/>
              <w:jc w:val="center"/>
              <w:rPr>
                <w:b/>
                <w:sz w:val="24"/>
                <w:szCs w:val="24"/>
              </w:rPr>
            </w:pPr>
            <w:r w:rsidRPr="00A3394D">
              <w:rPr>
                <w:b/>
                <w:sz w:val="24"/>
                <w:szCs w:val="24"/>
              </w:rPr>
              <w:t>Регистрация</w:t>
            </w:r>
            <w:r w:rsidRPr="00A3394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3394D">
              <w:rPr>
                <w:b/>
                <w:sz w:val="24"/>
                <w:szCs w:val="24"/>
              </w:rPr>
              <w:t>без</w:t>
            </w:r>
            <w:r w:rsidRPr="00A3394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3394D">
              <w:rPr>
                <w:b/>
                <w:sz w:val="24"/>
                <w:szCs w:val="24"/>
              </w:rPr>
              <w:t>заполнения</w:t>
            </w:r>
            <w:r w:rsidRPr="00A3394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3394D">
              <w:rPr>
                <w:b/>
                <w:sz w:val="24"/>
                <w:szCs w:val="24"/>
              </w:rPr>
              <w:t>пароля</w:t>
            </w:r>
          </w:p>
        </w:tc>
      </w:tr>
      <w:tr w:rsidR="00AF184C" w:rsidRPr="00A3394D" w14:paraId="248004B1" w14:textId="77777777" w:rsidTr="00AF184C">
        <w:trPr>
          <w:trHeight w:val="917"/>
        </w:trPr>
        <w:tc>
          <w:tcPr>
            <w:tcW w:w="1852" w:type="dxa"/>
          </w:tcPr>
          <w:p w14:paraId="36587800" w14:textId="77777777" w:rsidR="00AF184C" w:rsidRPr="00A3394D" w:rsidRDefault="00AF184C" w:rsidP="00C9543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A3394D">
              <w:rPr>
                <w:sz w:val="24"/>
                <w:szCs w:val="24"/>
              </w:rPr>
              <w:t>Шаги</w:t>
            </w:r>
            <w:proofErr w:type="spellEnd"/>
          </w:p>
        </w:tc>
        <w:tc>
          <w:tcPr>
            <w:tcW w:w="7476" w:type="dxa"/>
          </w:tcPr>
          <w:p w14:paraId="7B005CDB" w14:textId="77777777" w:rsidR="00AF184C" w:rsidRPr="00A3394D" w:rsidRDefault="00AF184C" w:rsidP="00D776A6">
            <w:pPr>
              <w:pStyle w:val="TableParagraph"/>
              <w:numPr>
                <w:ilvl w:val="0"/>
                <w:numId w:val="19"/>
              </w:numPr>
              <w:tabs>
                <w:tab w:val="left" w:pos="305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A3394D">
              <w:rPr>
                <w:sz w:val="24"/>
                <w:szCs w:val="24"/>
              </w:rPr>
              <w:t>Зайти</w:t>
            </w:r>
            <w:proofErr w:type="spellEnd"/>
            <w:r w:rsidRPr="00A3394D">
              <w:rPr>
                <w:spacing w:val="-5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на</w:t>
            </w:r>
            <w:r w:rsidRPr="00A3394D">
              <w:rPr>
                <w:spacing w:val="-4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сайт;</w:t>
            </w:r>
          </w:p>
          <w:p w14:paraId="57F73AFD" w14:textId="77777777" w:rsidR="00AF184C" w:rsidRPr="00A3394D" w:rsidRDefault="00AF184C" w:rsidP="00D776A6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spacing w:line="229" w:lineRule="exact"/>
              <w:ind w:left="307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>Перейти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на</w:t>
            </w:r>
            <w:r w:rsidRPr="00A339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страницу</w:t>
            </w:r>
            <w:r w:rsidRPr="00A339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нажать</w:t>
            </w:r>
            <w:r w:rsidRPr="00A339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на</w:t>
            </w:r>
            <w:r w:rsidRPr="00A339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иконку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входа;</w:t>
            </w:r>
          </w:p>
          <w:p w14:paraId="429ED872" w14:textId="77777777" w:rsidR="00AF184C" w:rsidRPr="00A3394D" w:rsidRDefault="00AF184C" w:rsidP="00D776A6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spacing w:line="229" w:lineRule="exact"/>
              <w:ind w:left="307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Нажать</w:t>
            </w:r>
            <w:r w:rsidRPr="00A3394D">
              <w:rPr>
                <w:spacing w:val="-12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кнопку</w:t>
            </w:r>
            <w:r w:rsidRPr="00A3394D">
              <w:rPr>
                <w:spacing w:val="-11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«Зарегистрироваться»;</w:t>
            </w:r>
          </w:p>
          <w:p w14:paraId="62E273C4" w14:textId="77777777" w:rsidR="00AF184C" w:rsidRPr="00A3394D" w:rsidRDefault="00AF184C" w:rsidP="00D776A6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spacing w:line="210" w:lineRule="exact"/>
              <w:ind w:left="307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>Не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заполняя</w:t>
            </w:r>
            <w:r w:rsidRPr="00A339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поля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«Пароль»</w:t>
            </w:r>
            <w:r w:rsidRPr="00A3394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нажать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кнопку</w:t>
            </w:r>
            <w:r w:rsidRPr="00A339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«Отправить».</w:t>
            </w:r>
          </w:p>
        </w:tc>
      </w:tr>
      <w:tr w:rsidR="00AF184C" w:rsidRPr="00A3394D" w14:paraId="66424062" w14:textId="77777777" w:rsidTr="00AF184C">
        <w:trPr>
          <w:trHeight w:val="459"/>
        </w:trPr>
        <w:tc>
          <w:tcPr>
            <w:tcW w:w="1852" w:type="dxa"/>
          </w:tcPr>
          <w:p w14:paraId="5E40AFA6" w14:textId="77777777" w:rsidR="00AF184C" w:rsidRPr="00A3394D" w:rsidRDefault="00AF184C" w:rsidP="00C9543A">
            <w:pPr>
              <w:pStyle w:val="TableParagraph"/>
              <w:spacing w:line="230" w:lineRule="atLeast"/>
              <w:ind w:right="388"/>
              <w:rPr>
                <w:sz w:val="24"/>
                <w:szCs w:val="24"/>
              </w:rPr>
            </w:pPr>
            <w:r w:rsidRPr="00A3394D">
              <w:rPr>
                <w:spacing w:val="-1"/>
                <w:sz w:val="24"/>
                <w:szCs w:val="24"/>
              </w:rPr>
              <w:t>Ожидаемый</w:t>
            </w:r>
            <w:r w:rsidRPr="00A3394D">
              <w:rPr>
                <w:spacing w:val="-47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результат</w:t>
            </w:r>
          </w:p>
        </w:tc>
        <w:tc>
          <w:tcPr>
            <w:tcW w:w="7476" w:type="dxa"/>
          </w:tcPr>
          <w:p w14:paraId="729F59BB" w14:textId="77777777" w:rsidR="00AF184C" w:rsidRPr="00A3394D" w:rsidRDefault="00AF184C" w:rsidP="00C9543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>Данные</w:t>
            </w:r>
            <w:r w:rsidRPr="00A339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не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отправятся,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а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незаполненные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обязательные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поля</w:t>
            </w:r>
            <w:r w:rsidRPr="00A339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выделятся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красным.</w:t>
            </w:r>
          </w:p>
        </w:tc>
      </w:tr>
    </w:tbl>
    <w:p w14:paraId="16ACEDB5" w14:textId="1FFAB4A5" w:rsidR="00AF184C" w:rsidRPr="00A3394D" w:rsidRDefault="00AF184C" w:rsidP="00AF184C">
      <w:pPr>
        <w:spacing w:before="160"/>
        <w:ind w:left="814" w:right="815"/>
        <w:jc w:val="center"/>
        <w:rPr>
          <w:rFonts w:ascii="Times New Roman" w:hAnsi="Times New Roman" w:cs="Times New Roman"/>
          <w:i/>
          <w:sz w:val="28"/>
        </w:rPr>
      </w:pPr>
      <w:r w:rsidRPr="00A3394D">
        <w:rPr>
          <w:rFonts w:ascii="Times New Roman" w:hAnsi="Times New Roman" w:cs="Times New Roman"/>
          <w:i/>
          <w:sz w:val="28"/>
        </w:rPr>
        <w:t>Таблица</w:t>
      </w:r>
      <w:r w:rsidRPr="00A3394D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="0081237B" w:rsidRPr="00A3394D">
        <w:rPr>
          <w:rFonts w:ascii="Times New Roman" w:hAnsi="Times New Roman" w:cs="Times New Roman"/>
          <w:i/>
          <w:spacing w:val="-6"/>
          <w:sz w:val="28"/>
        </w:rPr>
        <w:t>2</w:t>
      </w:r>
      <w:r w:rsidRPr="00A3394D">
        <w:rPr>
          <w:rFonts w:ascii="Times New Roman" w:hAnsi="Times New Roman" w:cs="Times New Roman"/>
          <w:i/>
          <w:sz w:val="28"/>
        </w:rPr>
        <w:t>4.</w:t>
      </w:r>
      <w:r w:rsidRPr="00A3394D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Тест</w:t>
      </w:r>
      <w:r w:rsidRPr="00A3394D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4</w:t>
      </w:r>
      <w:r w:rsidRPr="00A3394D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–</w:t>
      </w:r>
      <w:r w:rsidRPr="00A3394D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регистрация</w:t>
      </w:r>
      <w:r w:rsidRPr="00A3394D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без</w:t>
      </w:r>
      <w:r w:rsidRPr="00A3394D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заполнения</w:t>
      </w:r>
      <w:r w:rsidRPr="00A3394D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телефона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7476"/>
      </w:tblGrid>
      <w:tr w:rsidR="00AF184C" w:rsidRPr="00A3394D" w14:paraId="31A656AE" w14:textId="77777777" w:rsidTr="00C9543A">
        <w:trPr>
          <w:trHeight w:val="229"/>
        </w:trPr>
        <w:tc>
          <w:tcPr>
            <w:tcW w:w="9328" w:type="dxa"/>
            <w:gridSpan w:val="2"/>
          </w:tcPr>
          <w:p w14:paraId="03280722" w14:textId="77777777" w:rsidR="00AF184C" w:rsidRPr="00A3394D" w:rsidRDefault="00AF184C" w:rsidP="00C9543A">
            <w:pPr>
              <w:pStyle w:val="TableParagraph"/>
              <w:spacing w:line="210" w:lineRule="exact"/>
              <w:ind w:left="2378" w:right="2378"/>
              <w:jc w:val="center"/>
              <w:rPr>
                <w:b/>
                <w:sz w:val="24"/>
                <w:szCs w:val="24"/>
                <w:lang w:val="ru-RU"/>
              </w:rPr>
            </w:pPr>
            <w:r w:rsidRPr="00A3394D">
              <w:rPr>
                <w:b/>
                <w:sz w:val="24"/>
                <w:szCs w:val="24"/>
                <w:lang w:val="ru-RU"/>
              </w:rPr>
              <w:t>Регистрация</w:t>
            </w:r>
            <w:r w:rsidRPr="00A3394D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без</w:t>
            </w:r>
            <w:r w:rsidRPr="00A3394D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заполнения</w:t>
            </w:r>
            <w:r w:rsidRPr="00A3394D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номера</w:t>
            </w:r>
            <w:r w:rsidRPr="00A3394D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телефона</w:t>
            </w:r>
          </w:p>
        </w:tc>
      </w:tr>
      <w:tr w:rsidR="00AF184C" w:rsidRPr="00A3394D" w14:paraId="347A88FF" w14:textId="77777777" w:rsidTr="00AF184C">
        <w:trPr>
          <w:trHeight w:val="919"/>
        </w:trPr>
        <w:tc>
          <w:tcPr>
            <w:tcW w:w="1852" w:type="dxa"/>
          </w:tcPr>
          <w:p w14:paraId="555814F3" w14:textId="77777777" w:rsidR="00AF184C" w:rsidRPr="00A3394D" w:rsidRDefault="00AF184C" w:rsidP="00C9543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A3394D">
              <w:rPr>
                <w:sz w:val="24"/>
                <w:szCs w:val="24"/>
              </w:rPr>
              <w:t>Шаги</w:t>
            </w:r>
            <w:proofErr w:type="spellEnd"/>
          </w:p>
        </w:tc>
        <w:tc>
          <w:tcPr>
            <w:tcW w:w="7476" w:type="dxa"/>
          </w:tcPr>
          <w:p w14:paraId="2F28808D" w14:textId="77777777" w:rsidR="00AF184C" w:rsidRPr="00A3394D" w:rsidRDefault="00AF184C" w:rsidP="00D776A6">
            <w:pPr>
              <w:pStyle w:val="TableParagraph"/>
              <w:numPr>
                <w:ilvl w:val="0"/>
                <w:numId w:val="18"/>
              </w:numPr>
              <w:tabs>
                <w:tab w:val="left" w:pos="305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A3394D">
              <w:rPr>
                <w:sz w:val="24"/>
                <w:szCs w:val="24"/>
              </w:rPr>
              <w:t>Зайти</w:t>
            </w:r>
            <w:proofErr w:type="spellEnd"/>
            <w:r w:rsidRPr="00A3394D">
              <w:rPr>
                <w:spacing w:val="-5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на</w:t>
            </w:r>
            <w:r w:rsidRPr="00A3394D">
              <w:rPr>
                <w:spacing w:val="-4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сайт;</w:t>
            </w:r>
          </w:p>
          <w:p w14:paraId="3FD865A2" w14:textId="77777777" w:rsidR="00AF184C" w:rsidRPr="00A3394D" w:rsidRDefault="00AF184C" w:rsidP="00D776A6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spacing w:line="240" w:lineRule="auto"/>
              <w:ind w:left="307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>Перейти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на</w:t>
            </w:r>
            <w:r w:rsidRPr="00A339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страницу</w:t>
            </w:r>
            <w:r w:rsidRPr="00A339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нажать</w:t>
            </w:r>
            <w:r w:rsidRPr="00A339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на</w:t>
            </w:r>
            <w:r w:rsidRPr="00A339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иконку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входа;</w:t>
            </w:r>
          </w:p>
          <w:p w14:paraId="6BBFCB78" w14:textId="77777777" w:rsidR="00AF184C" w:rsidRPr="00A3394D" w:rsidRDefault="00AF184C" w:rsidP="00D776A6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spacing w:line="240" w:lineRule="auto"/>
              <w:ind w:left="307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Нажать</w:t>
            </w:r>
            <w:r w:rsidRPr="00A3394D">
              <w:rPr>
                <w:spacing w:val="-12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кнопку</w:t>
            </w:r>
            <w:r w:rsidRPr="00A3394D">
              <w:rPr>
                <w:spacing w:val="-11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«Зарегистрироваться»;</w:t>
            </w:r>
          </w:p>
          <w:p w14:paraId="37EDAFB5" w14:textId="77777777" w:rsidR="00AF184C" w:rsidRPr="00A3394D" w:rsidRDefault="00AF184C" w:rsidP="00D776A6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spacing w:line="210" w:lineRule="exact"/>
              <w:ind w:left="307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>Не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заполняя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поля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«Телефон»,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нажать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кнопку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«Отправить».</w:t>
            </w:r>
          </w:p>
        </w:tc>
      </w:tr>
      <w:tr w:rsidR="00AF184C" w:rsidRPr="00A3394D" w14:paraId="7D61B0D5" w14:textId="77777777" w:rsidTr="00AF184C">
        <w:trPr>
          <w:trHeight w:val="459"/>
        </w:trPr>
        <w:tc>
          <w:tcPr>
            <w:tcW w:w="1852" w:type="dxa"/>
          </w:tcPr>
          <w:p w14:paraId="5BE67B19" w14:textId="77777777" w:rsidR="00AF184C" w:rsidRPr="00A3394D" w:rsidRDefault="00AF184C" w:rsidP="00C9543A">
            <w:pPr>
              <w:pStyle w:val="TableParagraph"/>
              <w:spacing w:line="230" w:lineRule="atLeast"/>
              <w:ind w:right="388"/>
              <w:rPr>
                <w:sz w:val="24"/>
                <w:szCs w:val="24"/>
              </w:rPr>
            </w:pPr>
            <w:r w:rsidRPr="00A3394D">
              <w:rPr>
                <w:spacing w:val="-1"/>
                <w:sz w:val="24"/>
                <w:szCs w:val="24"/>
              </w:rPr>
              <w:t>Ожидаемый</w:t>
            </w:r>
            <w:r w:rsidRPr="00A3394D">
              <w:rPr>
                <w:spacing w:val="-47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результат</w:t>
            </w:r>
          </w:p>
        </w:tc>
        <w:tc>
          <w:tcPr>
            <w:tcW w:w="7476" w:type="dxa"/>
          </w:tcPr>
          <w:p w14:paraId="340D4D78" w14:textId="77777777" w:rsidR="00AF184C" w:rsidRPr="00A3394D" w:rsidRDefault="00AF184C" w:rsidP="00C9543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>Данные</w:t>
            </w:r>
            <w:r w:rsidRPr="00A339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не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отправятся,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а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незаполненные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обязательные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поля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выделятся</w:t>
            </w:r>
            <w:r w:rsidRPr="00A339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красным.</w:t>
            </w:r>
          </w:p>
        </w:tc>
      </w:tr>
    </w:tbl>
    <w:p w14:paraId="0633324B" w14:textId="6FF0DE31" w:rsidR="00AF184C" w:rsidRPr="00A3394D" w:rsidRDefault="00AF184C" w:rsidP="00AF184C">
      <w:pPr>
        <w:spacing w:before="64" w:after="3"/>
        <w:ind w:left="814" w:right="815"/>
        <w:jc w:val="center"/>
        <w:rPr>
          <w:rFonts w:ascii="Times New Roman" w:hAnsi="Times New Roman" w:cs="Times New Roman"/>
          <w:i/>
          <w:sz w:val="28"/>
        </w:rPr>
      </w:pPr>
      <w:r w:rsidRPr="00A3394D">
        <w:rPr>
          <w:rFonts w:ascii="Times New Roman" w:hAnsi="Times New Roman" w:cs="Times New Roman"/>
          <w:i/>
          <w:sz w:val="28"/>
        </w:rPr>
        <w:t>Таблица</w:t>
      </w:r>
      <w:r w:rsidRPr="00A3394D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="0081237B" w:rsidRPr="00A3394D">
        <w:rPr>
          <w:rFonts w:ascii="Times New Roman" w:hAnsi="Times New Roman" w:cs="Times New Roman"/>
          <w:i/>
          <w:spacing w:val="-5"/>
          <w:sz w:val="28"/>
        </w:rPr>
        <w:t>2</w:t>
      </w:r>
      <w:r w:rsidRPr="00A3394D">
        <w:rPr>
          <w:rFonts w:ascii="Times New Roman" w:hAnsi="Times New Roman" w:cs="Times New Roman"/>
          <w:i/>
          <w:sz w:val="28"/>
        </w:rPr>
        <w:t>5.</w:t>
      </w:r>
      <w:r w:rsidRPr="00A3394D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Тест</w:t>
      </w:r>
      <w:r w:rsidRPr="00A3394D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5</w:t>
      </w:r>
      <w:r w:rsidRPr="00A3394D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–</w:t>
      </w:r>
      <w:r w:rsidRPr="00A3394D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основное</w:t>
      </w:r>
      <w:r w:rsidRPr="00A3394D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меню</w:t>
      </w:r>
      <w:r w:rsidRPr="00A3394D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в</w:t>
      </w:r>
      <w:r w:rsidRPr="00A3394D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мобильной</w:t>
      </w:r>
      <w:r w:rsidRPr="00A3394D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версии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7476"/>
      </w:tblGrid>
      <w:tr w:rsidR="00AF184C" w:rsidRPr="00A3394D" w14:paraId="78B69B74" w14:textId="77777777" w:rsidTr="00C9543A">
        <w:trPr>
          <w:trHeight w:val="229"/>
        </w:trPr>
        <w:tc>
          <w:tcPr>
            <w:tcW w:w="9328" w:type="dxa"/>
            <w:gridSpan w:val="2"/>
          </w:tcPr>
          <w:p w14:paraId="751D1B8B" w14:textId="77777777" w:rsidR="00AF184C" w:rsidRPr="00A3394D" w:rsidRDefault="00AF184C" w:rsidP="00C9543A">
            <w:pPr>
              <w:pStyle w:val="TableParagraph"/>
              <w:spacing w:line="210" w:lineRule="exact"/>
              <w:ind w:left="2378" w:right="2374"/>
              <w:jc w:val="center"/>
              <w:rPr>
                <w:b/>
                <w:sz w:val="24"/>
                <w:szCs w:val="24"/>
                <w:lang w:val="ru-RU"/>
              </w:rPr>
            </w:pPr>
            <w:r w:rsidRPr="00A3394D">
              <w:rPr>
                <w:b/>
                <w:sz w:val="24"/>
                <w:szCs w:val="24"/>
                <w:lang w:val="ru-RU"/>
              </w:rPr>
              <w:t>Основное</w:t>
            </w:r>
            <w:r w:rsidRPr="00A3394D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меню</w:t>
            </w:r>
            <w:r w:rsidRPr="00A3394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в</w:t>
            </w:r>
            <w:r w:rsidRPr="00A3394D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мобильной</w:t>
            </w:r>
            <w:r w:rsidRPr="00A3394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версии</w:t>
            </w:r>
          </w:p>
        </w:tc>
      </w:tr>
      <w:tr w:rsidR="00AF184C" w:rsidRPr="00A3394D" w14:paraId="35AA198E" w14:textId="77777777" w:rsidTr="00AF184C">
        <w:trPr>
          <w:trHeight w:val="229"/>
        </w:trPr>
        <w:tc>
          <w:tcPr>
            <w:tcW w:w="1852" w:type="dxa"/>
          </w:tcPr>
          <w:p w14:paraId="1076AA01" w14:textId="77777777" w:rsidR="00AF184C" w:rsidRPr="00A3394D" w:rsidRDefault="00AF184C" w:rsidP="003D08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A3394D">
              <w:rPr>
                <w:sz w:val="24"/>
                <w:szCs w:val="24"/>
              </w:rPr>
              <w:t>Шаги</w:t>
            </w:r>
            <w:proofErr w:type="spellEnd"/>
          </w:p>
        </w:tc>
        <w:tc>
          <w:tcPr>
            <w:tcW w:w="7476" w:type="dxa"/>
          </w:tcPr>
          <w:p w14:paraId="33649B64" w14:textId="77777777" w:rsidR="00AF184C" w:rsidRPr="00A3394D" w:rsidRDefault="00AF184C" w:rsidP="003D08C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>1. Зайти на сайт с мобильного устройства;</w:t>
            </w:r>
          </w:p>
        </w:tc>
      </w:tr>
      <w:tr w:rsidR="00AF184C" w:rsidRPr="00A3394D" w14:paraId="76C5FE02" w14:textId="77777777" w:rsidTr="00AF184C">
        <w:trPr>
          <w:trHeight w:val="459"/>
        </w:trPr>
        <w:tc>
          <w:tcPr>
            <w:tcW w:w="1852" w:type="dxa"/>
          </w:tcPr>
          <w:p w14:paraId="59A32856" w14:textId="77777777" w:rsidR="00AF184C" w:rsidRPr="00A3394D" w:rsidRDefault="00AF184C" w:rsidP="003D08C3">
            <w:pPr>
              <w:pStyle w:val="TableParagraph"/>
              <w:spacing w:line="230" w:lineRule="atLeast"/>
              <w:ind w:right="388"/>
              <w:rPr>
                <w:sz w:val="24"/>
                <w:szCs w:val="24"/>
              </w:rPr>
            </w:pPr>
            <w:r w:rsidRPr="00A3394D">
              <w:rPr>
                <w:spacing w:val="-1"/>
                <w:sz w:val="24"/>
                <w:szCs w:val="24"/>
              </w:rPr>
              <w:t>Ожидаемый результат</w:t>
            </w:r>
          </w:p>
        </w:tc>
        <w:tc>
          <w:tcPr>
            <w:tcW w:w="7476" w:type="dxa"/>
          </w:tcPr>
          <w:p w14:paraId="634F5D95" w14:textId="133E7031" w:rsidR="00AF184C" w:rsidRPr="00A3394D" w:rsidRDefault="00AF184C" w:rsidP="003D08C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 xml:space="preserve">Меню «свернется», появится иконка меню. При нажатии на иконку </w:t>
            </w:r>
            <w:r w:rsidR="00FA41DC" w:rsidRPr="00A3394D">
              <w:rPr>
                <w:sz w:val="24"/>
                <w:szCs w:val="24"/>
                <w:lang w:val="ru-RU"/>
              </w:rPr>
              <w:t>появится выпадающий</w:t>
            </w:r>
            <w:r w:rsidRPr="00A3394D">
              <w:rPr>
                <w:sz w:val="24"/>
                <w:szCs w:val="24"/>
                <w:lang w:val="ru-RU"/>
              </w:rPr>
              <w:t xml:space="preserve"> список с элементами меню.</w:t>
            </w:r>
          </w:p>
        </w:tc>
      </w:tr>
    </w:tbl>
    <w:p w14:paraId="24AE8D9C" w14:textId="0688E17F" w:rsidR="00AF184C" w:rsidRPr="00A3394D" w:rsidRDefault="00AF184C" w:rsidP="00AF184C">
      <w:pPr>
        <w:spacing w:before="160"/>
        <w:ind w:left="814" w:right="815"/>
        <w:jc w:val="center"/>
        <w:rPr>
          <w:rFonts w:ascii="Times New Roman" w:hAnsi="Times New Roman" w:cs="Times New Roman"/>
          <w:i/>
          <w:sz w:val="28"/>
        </w:rPr>
      </w:pPr>
      <w:r w:rsidRPr="00A3394D">
        <w:rPr>
          <w:rFonts w:ascii="Times New Roman" w:hAnsi="Times New Roman" w:cs="Times New Roman"/>
          <w:i/>
          <w:sz w:val="28"/>
        </w:rPr>
        <w:t>Таблица</w:t>
      </w:r>
      <w:r w:rsidRPr="00A3394D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="0081237B" w:rsidRPr="00A3394D">
        <w:rPr>
          <w:rFonts w:ascii="Times New Roman" w:hAnsi="Times New Roman" w:cs="Times New Roman"/>
          <w:i/>
          <w:spacing w:val="-7"/>
          <w:sz w:val="28"/>
        </w:rPr>
        <w:t>2</w:t>
      </w:r>
      <w:r w:rsidRPr="00A3394D">
        <w:rPr>
          <w:rFonts w:ascii="Times New Roman" w:hAnsi="Times New Roman" w:cs="Times New Roman"/>
          <w:i/>
          <w:sz w:val="28"/>
        </w:rPr>
        <w:t>6.</w:t>
      </w:r>
      <w:r w:rsidRPr="00A3394D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Тест</w:t>
      </w:r>
      <w:r w:rsidRPr="00A3394D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6</w:t>
      </w:r>
      <w:r w:rsidRPr="00A3394D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-</w:t>
      </w:r>
      <w:r w:rsidRPr="00A3394D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вспомогательное</w:t>
      </w:r>
      <w:r w:rsidRPr="00A3394D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меню</w:t>
      </w:r>
      <w:r w:rsidRPr="00A3394D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в</w:t>
      </w:r>
      <w:r w:rsidRPr="00A3394D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мобильной</w:t>
      </w:r>
      <w:r w:rsidRPr="00A3394D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версии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7476"/>
      </w:tblGrid>
      <w:tr w:rsidR="00AF184C" w:rsidRPr="00A3394D" w14:paraId="356A4181" w14:textId="77777777" w:rsidTr="00C9543A">
        <w:trPr>
          <w:trHeight w:val="229"/>
        </w:trPr>
        <w:tc>
          <w:tcPr>
            <w:tcW w:w="9328" w:type="dxa"/>
            <w:gridSpan w:val="2"/>
          </w:tcPr>
          <w:p w14:paraId="577B6F50" w14:textId="77777777" w:rsidR="00AF184C" w:rsidRPr="00A3394D" w:rsidRDefault="00AF184C" w:rsidP="00C9543A">
            <w:pPr>
              <w:pStyle w:val="TableParagraph"/>
              <w:spacing w:line="210" w:lineRule="exact"/>
              <w:ind w:left="2378" w:right="2373"/>
              <w:jc w:val="center"/>
              <w:rPr>
                <w:b/>
                <w:sz w:val="24"/>
                <w:szCs w:val="24"/>
                <w:lang w:val="ru-RU"/>
              </w:rPr>
            </w:pPr>
            <w:r w:rsidRPr="00A3394D">
              <w:rPr>
                <w:b/>
                <w:sz w:val="24"/>
                <w:szCs w:val="24"/>
                <w:lang w:val="ru-RU"/>
              </w:rPr>
              <w:t>Вспомогательное</w:t>
            </w:r>
            <w:r w:rsidRPr="00A3394D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меню</w:t>
            </w:r>
            <w:r w:rsidRPr="00A3394D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в</w:t>
            </w:r>
            <w:r w:rsidRPr="00A3394D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мобильной</w:t>
            </w:r>
            <w:r w:rsidRPr="00A3394D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версии</w:t>
            </w:r>
          </w:p>
        </w:tc>
      </w:tr>
      <w:tr w:rsidR="00AF184C" w:rsidRPr="00A3394D" w14:paraId="3E4834FC" w14:textId="77777777" w:rsidTr="00AF184C">
        <w:trPr>
          <w:trHeight w:val="229"/>
        </w:trPr>
        <w:tc>
          <w:tcPr>
            <w:tcW w:w="1852" w:type="dxa"/>
          </w:tcPr>
          <w:p w14:paraId="485FCBDA" w14:textId="77777777" w:rsidR="00AF184C" w:rsidRPr="00A3394D" w:rsidRDefault="00AF184C" w:rsidP="003D08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A3394D">
              <w:rPr>
                <w:sz w:val="24"/>
                <w:szCs w:val="24"/>
              </w:rPr>
              <w:t>Шаги</w:t>
            </w:r>
            <w:proofErr w:type="spellEnd"/>
          </w:p>
        </w:tc>
        <w:tc>
          <w:tcPr>
            <w:tcW w:w="7476" w:type="dxa"/>
          </w:tcPr>
          <w:p w14:paraId="1E1C49CE" w14:textId="77777777" w:rsidR="00AF184C" w:rsidRPr="00A3394D" w:rsidRDefault="00AF184C" w:rsidP="003D08C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>1. Зайти на сайт с мобильного устройства;</w:t>
            </w:r>
          </w:p>
        </w:tc>
      </w:tr>
      <w:tr w:rsidR="00AF184C" w:rsidRPr="00A3394D" w14:paraId="70C84088" w14:textId="77777777" w:rsidTr="00AF184C">
        <w:trPr>
          <w:trHeight w:val="459"/>
        </w:trPr>
        <w:tc>
          <w:tcPr>
            <w:tcW w:w="1852" w:type="dxa"/>
          </w:tcPr>
          <w:p w14:paraId="73257685" w14:textId="77777777" w:rsidR="00AF184C" w:rsidRPr="00A3394D" w:rsidRDefault="00AF184C" w:rsidP="003D08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476" w:type="dxa"/>
          </w:tcPr>
          <w:p w14:paraId="7F40B763" w14:textId="48C3A604" w:rsidR="00AF184C" w:rsidRPr="00A3394D" w:rsidRDefault="00AF184C" w:rsidP="003D08C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 xml:space="preserve">Меню </w:t>
            </w:r>
            <w:r w:rsidR="0011591F" w:rsidRPr="00A3394D">
              <w:rPr>
                <w:sz w:val="24"/>
                <w:szCs w:val="24"/>
                <w:lang w:val="ru-RU"/>
              </w:rPr>
              <w:t>выстроится в 1-2 колонки, в зависимости от размера экрана</w:t>
            </w:r>
          </w:p>
        </w:tc>
      </w:tr>
    </w:tbl>
    <w:p w14:paraId="4D608D14" w14:textId="3AE1ED7B" w:rsidR="00AF184C" w:rsidRPr="00A3394D" w:rsidRDefault="00AF184C" w:rsidP="00AF184C">
      <w:pPr>
        <w:spacing w:before="160"/>
        <w:ind w:left="814" w:right="814"/>
        <w:jc w:val="center"/>
        <w:rPr>
          <w:rFonts w:ascii="Times New Roman" w:hAnsi="Times New Roman" w:cs="Times New Roman"/>
          <w:i/>
          <w:sz w:val="28"/>
        </w:rPr>
      </w:pPr>
      <w:r w:rsidRPr="00A3394D">
        <w:rPr>
          <w:rFonts w:ascii="Times New Roman" w:hAnsi="Times New Roman" w:cs="Times New Roman"/>
          <w:i/>
          <w:sz w:val="28"/>
        </w:rPr>
        <w:t>Таблица</w:t>
      </w:r>
      <w:r w:rsidRPr="00A3394D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="0081237B" w:rsidRPr="00A3394D">
        <w:rPr>
          <w:rFonts w:ascii="Times New Roman" w:hAnsi="Times New Roman" w:cs="Times New Roman"/>
          <w:i/>
          <w:spacing w:val="-6"/>
          <w:sz w:val="28"/>
        </w:rPr>
        <w:t>2</w:t>
      </w:r>
      <w:r w:rsidRPr="00A3394D">
        <w:rPr>
          <w:rFonts w:ascii="Times New Roman" w:hAnsi="Times New Roman" w:cs="Times New Roman"/>
          <w:i/>
          <w:sz w:val="28"/>
        </w:rPr>
        <w:t>7.</w:t>
      </w:r>
      <w:r w:rsidRPr="00A3394D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Тест</w:t>
      </w:r>
      <w:r w:rsidRPr="00A3394D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7</w:t>
      </w:r>
      <w:r w:rsidRPr="00A3394D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–</w:t>
      </w:r>
      <w:r w:rsidRPr="00A3394D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мобильная</w:t>
      </w:r>
      <w:r w:rsidRPr="00A3394D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версия</w:t>
      </w:r>
      <w:r w:rsidRPr="00A3394D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главной</w:t>
      </w:r>
      <w:r w:rsidRPr="00A3394D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страницы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7476"/>
      </w:tblGrid>
      <w:tr w:rsidR="00AF184C" w:rsidRPr="00A3394D" w14:paraId="060D2631" w14:textId="77777777" w:rsidTr="00C9543A">
        <w:trPr>
          <w:trHeight w:val="229"/>
        </w:trPr>
        <w:tc>
          <w:tcPr>
            <w:tcW w:w="9328" w:type="dxa"/>
            <w:gridSpan w:val="2"/>
          </w:tcPr>
          <w:p w14:paraId="0C1112DC" w14:textId="77777777" w:rsidR="00AF184C" w:rsidRPr="00A3394D" w:rsidRDefault="00AF184C" w:rsidP="00C9543A">
            <w:pPr>
              <w:pStyle w:val="TableParagraph"/>
              <w:spacing w:line="210" w:lineRule="exact"/>
              <w:ind w:left="2378" w:right="2375"/>
              <w:jc w:val="center"/>
              <w:rPr>
                <w:b/>
                <w:sz w:val="24"/>
                <w:szCs w:val="24"/>
              </w:rPr>
            </w:pPr>
            <w:r w:rsidRPr="00A3394D">
              <w:rPr>
                <w:b/>
                <w:sz w:val="24"/>
                <w:szCs w:val="24"/>
              </w:rPr>
              <w:t>Мобильная</w:t>
            </w:r>
            <w:r w:rsidRPr="00A3394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3394D">
              <w:rPr>
                <w:b/>
                <w:sz w:val="24"/>
                <w:szCs w:val="24"/>
              </w:rPr>
              <w:t>версия</w:t>
            </w:r>
            <w:r w:rsidRPr="00A3394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3394D">
              <w:rPr>
                <w:b/>
                <w:sz w:val="24"/>
                <w:szCs w:val="24"/>
              </w:rPr>
              <w:t>главной</w:t>
            </w:r>
            <w:r w:rsidRPr="00A3394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3394D">
              <w:rPr>
                <w:b/>
                <w:sz w:val="24"/>
                <w:szCs w:val="24"/>
              </w:rPr>
              <w:t>страницы</w:t>
            </w:r>
          </w:p>
        </w:tc>
      </w:tr>
      <w:tr w:rsidR="00AF184C" w:rsidRPr="00A3394D" w14:paraId="73B55D6E" w14:textId="77777777" w:rsidTr="00AF184C">
        <w:trPr>
          <w:trHeight w:val="229"/>
        </w:trPr>
        <w:tc>
          <w:tcPr>
            <w:tcW w:w="1852" w:type="dxa"/>
          </w:tcPr>
          <w:p w14:paraId="417ED5FB" w14:textId="77777777" w:rsidR="00AF184C" w:rsidRPr="00A3394D" w:rsidRDefault="00AF184C" w:rsidP="003D08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A3394D">
              <w:rPr>
                <w:sz w:val="24"/>
                <w:szCs w:val="24"/>
              </w:rPr>
              <w:t>Шаги</w:t>
            </w:r>
            <w:proofErr w:type="spellEnd"/>
          </w:p>
        </w:tc>
        <w:tc>
          <w:tcPr>
            <w:tcW w:w="7476" w:type="dxa"/>
          </w:tcPr>
          <w:p w14:paraId="39E3D028" w14:textId="77777777" w:rsidR="00AF184C" w:rsidRPr="00A3394D" w:rsidRDefault="00AF184C" w:rsidP="003D08C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>1. Открыть главную страницу сайта с мобильного устройства;</w:t>
            </w:r>
          </w:p>
        </w:tc>
      </w:tr>
      <w:tr w:rsidR="00AF184C" w:rsidRPr="00A3394D" w14:paraId="6B09BFD9" w14:textId="77777777" w:rsidTr="00AF184C">
        <w:trPr>
          <w:trHeight w:val="459"/>
        </w:trPr>
        <w:tc>
          <w:tcPr>
            <w:tcW w:w="1852" w:type="dxa"/>
          </w:tcPr>
          <w:p w14:paraId="0FCE2912" w14:textId="77777777" w:rsidR="00AF184C" w:rsidRPr="00A3394D" w:rsidRDefault="00AF184C" w:rsidP="003D08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476" w:type="dxa"/>
          </w:tcPr>
          <w:p w14:paraId="730A3E6D" w14:textId="77777777" w:rsidR="00AF184C" w:rsidRPr="00A3394D" w:rsidRDefault="00AF184C" w:rsidP="003D08C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>Элементы в блоках выстроятся в 1-2 колонки, в зависимости от размера экрана.</w:t>
            </w:r>
          </w:p>
        </w:tc>
      </w:tr>
    </w:tbl>
    <w:p w14:paraId="7011E988" w14:textId="0860505E" w:rsidR="00AF184C" w:rsidRPr="00A3394D" w:rsidRDefault="00AF184C" w:rsidP="00AF184C">
      <w:pPr>
        <w:spacing w:before="159"/>
        <w:ind w:left="814" w:right="814"/>
        <w:jc w:val="center"/>
        <w:rPr>
          <w:rFonts w:ascii="Times New Roman" w:hAnsi="Times New Roman" w:cs="Times New Roman"/>
          <w:i/>
          <w:sz w:val="28"/>
        </w:rPr>
      </w:pPr>
      <w:r w:rsidRPr="00A3394D">
        <w:rPr>
          <w:rFonts w:ascii="Times New Roman" w:hAnsi="Times New Roman" w:cs="Times New Roman"/>
          <w:i/>
          <w:sz w:val="28"/>
        </w:rPr>
        <w:t>Таблица</w:t>
      </w:r>
      <w:r w:rsidRPr="00A3394D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="0081237B" w:rsidRPr="00A3394D">
        <w:rPr>
          <w:rFonts w:ascii="Times New Roman" w:hAnsi="Times New Roman" w:cs="Times New Roman"/>
          <w:i/>
          <w:spacing w:val="-6"/>
          <w:sz w:val="28"/>
        </w:rPr>
        <w:t>2</w:t>
      </w:r>
      <w:r w:rsidRPr="00A3394D">
        <w:rPr>
          <w:rFonts w:ascii="Times New Roman" w:hAnsi="Times New Roman" w:cs="Times New Roman"/>
          <w:i/>
          <w:sz w:val="28"/>
        </w:rPr>
        <w:t>8.</w:t>
      </w:r>
      <w:r w:rsidRPr="00A3394D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Тест</w:t>
      </w:r>
      <w:r w:rsidRPr="00A3394D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8</w:t>
      </w:r>
      <w:r w:rsidRPr="00A3394D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–</w:t>
      </w:r>
      <w:r w:rsidRPr="00A3394D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мобильная</w:t>
      </w:r>
      <w:r w:rsidRPr="00A3394D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версия</w:t>
      </w:r>
      <w:r w:rsidRPr="00A3394D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слайдера</w:t>
      </w:r>
      <w:r w:rsidRPr="00A3394D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на</w:t>
      </w:r>
      <w:r w:rsidRPr="00A3394D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главной</w:t>
      </w:r>
      <w:r w:rsidRPr="00A3394D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странице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7476"/>
      </w:tblGrid>
      <w:tr w:rsidR="00AF184C" w:rsidRPr="00A3394D" w14:paraId="756C86B2" w14:textId="77777777" w:rsidTr="008D42BE">
        <w:trPr>
          <w:trHeight w:val="229"/>
          <w:jc w:val="center"/>
        </w:trPr>
        <w:tc>
          <w:tcPr>
            <w:tcW w:w="9328" w:type="dxa"/>
            <w:gridSpan w:val="2"/>
          </w:tcPr>
          <w:p w14:paraId="7A38F06D" w14:textId="77777777" w:rsidR="00AF184C" w:rsidRPr="00A3394D" w:rsidRDefault="00AF184C" w:rsidP="00C9543A">
            <w:pPr>
              <w:pStyle w:val="TableParagraph"/>
              <w:spacing w:line="210" w:lineRule="exact"/>
              <w:ind w:left="2378" w:right="2377"/>
              <w:jc w:val="center"/>
              <w:rPr>
                <w:b/>
                <w:sz w:val="24"/>
                <w:szCs w:val="24"/>
                <w:lang w:val="ru-RU"/>
              </w:rPr>
            </w:pPr>
            <w:r w:rsidRPr="00A3394D">
              <w:rPr>
                <w:b/>
                <w:sz w:val="24"/>
                <w:szCs w:val="24"/>
                <w:lang w:val="ru-RU"/>
              </w:rPr>
              <w:t>Мобильная</w:t>
            </w:r>
            <w:r w:rsidRPr="00A3394D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версия</w:t>
            </w:r>
            <w:r w:rsidRPr="00A3394D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слайдера</w:t>
            </w:r>
            <w:r w:rsidRPr="00A3394D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на</w:t>
            </w:r>
            <w:r w:rsidRPr="00A3394D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главной</w:t>
            </w:r>
            <w:r w:rsidRPr="00A3394D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странице</w:t>
            </w:r>
          </w:p>
        </w:tc>
      </w:tr>
      <w:tr w:rsidR="00AF184C" w:rsidRPr="00A3394D" w14:paraId="63A80CCC" w14:textId="77777777" w:rsidTr="008D42BE">
        <w:trPr>
          <w:trHeight w:val="229"/>
          <w:jc w:val="center"/>
        </w:trPr>
        <w:tc>
          <w:tcPr>
            <w:tcW w:w="1852" w:type="dxa"/>
          </w:tcPr>
          <w:p w14:paraId="5F7859AA" w14:textId="77777777" w:rsidR="00AF184C" w:rsidRPr="00A3394D" w:rsidRDefault="00AF184C" w:rsidP="003D08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A3394D">
              <w:rPr>
                <w:sz w:val="24"/>
                <w:szCs w:val="24"/>
              </w:rPr>
              <w:t>Шаги</w:t>
            </w:r>
            <w:proofErr w:type="spellEnd"/>
          </w:p>
        </w:tc>
        <w:tc>
          <w:tcPr>
            <w:tcW w:w="7476" w:type="dxa"/>
          </w:tcPr>
          <w:p w14:paraId="2714CA77" w14:textId="77777777" w:rsidR="00AF184C" w:rsidRPr="00A3394D" w:rsidRDefault="00AF184C" w:rsidP="003D08C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>1. Открыть главную страницу сайта с мобильного устройства;</w:t>
            </w:r>
          </w:p>
        </w:tc>
      </w:tr>
      <w:tr w:rsidR="00AF184C" w:rsidRPr="00A3394D" w14:paraId="43A3C565" w14:textId="77777777" w:rsidTr="008D42BE">
        <w:trPr>
          <w:trHeight w:val="459"/>
          <w:jc w:val="center"/>
        </w:trPr>
        <w:tc>
          <w:tcPr>
            <w:tcW w:w="1852" w:type="dxa"/>
          </w:tcPr>
          <w:p w14:paraId="40FFD895" w14:textId="77777777" w:rsidR="00AF184C" w:rsidRPr="00A3394D" w:rsidRDefault="00AF184C" w:rsidP="00C9543A">
            <w:pPr>
              <w:pStyle w:val="TableParagraph"/>
              <w:spacing w:line="230" w:lineRule="atLeast"/>
              <w:ind w:right="388"/>
              <w:rPr>
                <w:sz w:val="24"/>
                <w:szCs w:val="24"/>
              </w:rPr>
            </w:pPr>
            <w:r w:rsidRPr="00A3394D">
              <w:rPr>
                <w:spacing w:val="-1"/>
                <w:sz w:val="24"/>
                <w:szCs w:val="24"/>
              </w:rPr>
              <w:t>Ожидаемый</w:t>
            </w:r>
            <w:r w:rsidRPr="00A3394D">
              <w:rPr>
                <w:spacing w:val="-47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результат</w:t>
            </w:r>
          </w:p>
        </w:tc>
        <w:tc>
          <w:tcPr>
            <w:tcW w:w="7476" w:type="dxa"/>
          </w:tcPr>
          <w:p w14:paraId="3224AA3D" w14:textId="7868E019" w:rsidR="00AF184C" w:rsidRPr="00A3394D" w:rsidRDefault="0011591F" w:rsidP="00C9543A">
            <w:pPr>
              <w:pStyle w:val="TableParagraph"/>
              <w:spacing w:line="230" w:lineRule="atLeast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  <w:lang w:val="ru-RU"/>
              </w:rPr>
              <w:t>Слайдер пропадет.</w:t>
            </w:r>
          </w:p>
        </w:tc>
      </w:tr>
    </w:tbl>
    <w:p w14:paraId="7CD8885B" w14:textId="71F7E0F7" w:rsidR="00AF184C" w:rsidRPr="00A3394D" w:rsidRDefault="00AF184C" w:rsidP="00AF184C">
      <w:pPr>
        <w:spacing w:before="160"/>
        <w:ind w:left="814" w:right="810"/>
        <w:jc w:val="center"/>
        <w:rPr>
          <w:rFonts w:ascii="Times New Roman" w:hAnsi="Times New Roman" w:cs="Times New Roman"/>
          <w:i/>
          <w:sz w:val="28"/>
        </w:rPr>
      </w:pPr>
      <w:r w:rsidRPr="00A3394D">
        <w:rPr>
          <w:rFonts w:ascii="Times New Roman" w:hAnsi="Times New Roman" w:cs="Times New Roman"/>
          <w:i/>
          <w:sz w:val="28"/>
        </w:rPr>
        <w:t>Таблица</w:t>
      </w:r>
      <w:r w:rsidRPr="00A3394D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="0081237B" w:rsidRPr="00A3394D">
        <w:rPr>
          <w:rFonts w:ascii="Times New Roman" w:hAnsi="Times New Roman" w:cs="Times New Roman"/>
          <w:i/>
          <w:spacing w:val="-5"/>
          <w:sz w:val="28"/>
        </w:rPr>
        <w:t>2</w:t>
      </w:r>
      <w:r w:rsidRPr="00A3394D">
        <w:rPr>
          <w:rFonts w:ascii="Times New Roman" w:hAnsi="Times New Roman" w:cs="Times New Roman"/>
          <w:i/>
          <w:sz w:val="28"/>
        </w:rPr>
        <w:t>9.</w:t>
      </w:r>
      <w:r w:rsidRPr="00A3394D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Тест</w:t>
      </w:r>
      <w:r w:rsidRPr="00A3394D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9</w:t>
      </w:r>
      <w:r w:rsidRPr="00A3394D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–</w:t>
      </w:r>
      <w:r w:rsidRPr="00A3394D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мобильная</w:t>
      </w:r>
      <w:r w:rsidRPr="00A3394D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версия</w:t>
      </w:r>
      <w:r w:rsidRPr="00A3394D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страницы</w:t>
      </w:r>
      <w:r w:rsidRPr="00A3394D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«Заказ доставки»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7334"/>
      </w:tblGrid>
      <w:tr w:rsidR="00AF184C" w:rsidRPr="00A3394D" w14:paraId="43D68A46" w14:textId="77777777" w:rsidTr="008D42BE">
        <w:trPr>
          <w:trHeight w:val="229"/>
          <w:jc w:val="center"/>
        </w:trPr>
        <w:tc>
          <w:tcPr>
            <w:tcW w:w="9328" w:type="dxa"/>
            <w:gridSpan w:val="2"/>
          </w:tcPr>
          <w:p w14:paraId="19F41501" w14:textId="5A16E7DE" w:rsidR="00AF184C" w:rsidRPr="00A3394D" w:rsidRDefault="00AF184C" w:rsidP="00C9543A">
            <w:pPr>
              <w:pStyle w:val="TableParagraph"/>
              <w:spacing w:line="210" w:lineRule="exact"/>
              <w:ind w:left="2377" w:right="2378"/>
              <w:jc w:val="center"/>
              <w:rPr>
                <w:b/>
                <w:sz w:val="24"/>
                <w:szCs w:val="24"/>
                <w:lang w:val="ru-RU"/>
              </w:rPr>
            </w:pPr>
            <w:r w:rsidRPr="00A3394D">
              <w:rPr>
                <w:b/>
                <w:sz w:val="24"/>
                <w:szCs w:val="24"/>
                <w:lang w:val="ru-RU"/>
              </w:rPr>
              <w:t>Мобильная</w:t>
            </w:r>
            <w:r w:rsidRPr="00A3394D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страницы</w:t>
            </w:r>
            <w:r w:rsidRPr="00A3394D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b/>
                <w:sz w:val="24"/>
                <w:szCs w:val="24"/>
                <w:lang w:val="ru-RU"/>
              </w:rPr>
              <w:t>«Заказ доставки»</w:t>
            </w:r>
          </w:p>
        </w:tc>
      </w:tr>
      <w:tr w:rsidR="00AF184C" w:rsidRPr="00A3394D" w14:paraId="11A8673E" w14:textId="77777777" w:rsidTr="008D42BE">
        <w:trPr>
          <w:trHeight w:val="689"/>
          <w:jc w:val="center"/>
        </w:trPr>
        <w:tc>
          <w:tcPr>
            <w:tcW w:w="1994" w:type="dxa"/>
          </w:tcPr>
          <w:p w14:paraId="18838124" w14:textId="77777777" w:rsidR="00AF184C" w:rsidRPr="00A3394D" w:rsidRDefault="00AF184C" w:rsidP="00C9543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A3394D">
              <w:rPr>
                <w:sz w:val="24"/>
                <w:szCs w:val="24"/>
              </w:rPr>
              <w:t>Шаги</w:t>
            </w:r>
            <w:proofErr w:type="spellEnd"/>
          </w:p>
        </w:tc>
        <w:tc>
          <w:tcPr>
            <w:tcW w:w="7334" w:type="dxa"/>
          </w:tcPr>
          <w:p w14:paraId="07FDF02A" w14:textId="77777777" w:rsidR="00AF184C" w:rsidRPr="00A3394D" w:rsidRDefault="00AF184C" w:rsidP="00D776A6">
            <w:pPr>
              <w:pStyle w:val="TableParagraph"/>
              <w:numPr>
                <w:ilvl w:val="0"/>
                <w:numId w:val="17"/>
              </w:numPr>
              <w:tabs>
                <w:tab w:val="left" w:pos="305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>Зайти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на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сайт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с</w:t>
            </w:r>
            <w:r w:rsidRPr="00A339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мобильного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устройства;</w:t>
            </w:r>
          </w:p>
          <w:p w14:paraId="33F32392" w14:textId="7B955BBB" w:rsidR="00AF184C" w:rsidRPr="00A3394D" w:rsidRDefault="00AF184C" w:rsidP="00D776A6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spacing w:line="230" w:lineRule="atLeast"/>
              <w:ind w:left="107" w:right="206" w:firstLine="0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>Открыть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страницу</w:t>
            </w:r>
            <w:r w:rsidRPr="00A3394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«</w:t>
            </w:r>
            <w:r w:rsidR="0011591F" w:rsidRPr="00A3394D">
              <w:rPr>
                <w:sz w:val="24"/>
                <w:szCs w:val="24"/>
                <w:lang w:val="ru-RU"/>
              </w:rPr>
              <w:t>Заказ доставки</w:t>
            </w:r>
            <w:r w:rsidRPr="00A3394D">
              <w:rPr>
                <w:sz w:val="24"/>
                <w:szCs w:val="24"/>
                <w:lang w:val="ru-RU"/>
              </w:rPr>
              <w:t>»</w:t>
            </w:r>
            <w:r w:rsidRPr="00A339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с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помощью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нажатия</w:t>
            </w:r>
            <w:r w:rsidRPr="00A339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на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lastRenderedPageBreak/>
              <w:t>кнопку</w:t>
            </w:r>
            <w:r w:rsidRPr="00A3394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«</w:t>
            </w:r>
            <w:r w:rsidR="0011591F" w:rsidRPr="00A3394D">
              <w:rPr>
                <w:sz w:val="24"/>
                <w:szCs w:val="24"/>
                <w:lang w:val="ru-RU"/>
              </w:rPr>
              <w:t>Заказ доставки</w:t>
            </w:r>
            <w:r w:rsidRPr="00A3394D">
              <w:rPr>
                <w:sz w:val="24"/>
                <w:szCs w:val="24"/>
                <w:lang w:val="ru-RU"/>
              </w:rPr>
              <w:t>».</w:t>
            </w:r>
          </w:p>
        </w:tc>
      </w:tr>
      <w:tr w:rsidR="00AF184C" w:rsidRPr="00A3394D" w14:paraId="5B8DC033" w14:textId="77777777" w:rsidTr="008D42BE">
        <w:trPr>
          <w:trHeight w:val="459"/>
          <w:jc w:val="center"/>
        </w:trPr>
        <w:tc>
          <w:tcPr>
            <w:tcW w:w="1994" w:type="dxa"/>
          </w:tcPr>
          <w:p w14:paraId="048D68C7" w14:textId="77777777" w:rsidR="00AF184C" w:rsidRPr="00A3394D" w:rsidRDefault="00AF184C" w:rsidP="00C9543A">
            <w:pPr>
              <w:pStyle w:val="TableParagraph"/>
              <w:spacing w:line="230" w:lineRule="exact"/>
              <w:ind w:right="388"/>
              <w:rPr>
                <w:sz w:val="24"/>
                <w:szCs w:val="24"/>
              </w:rPr>
            </w:pPr>
            <w:r w:rsidRPr="00A3394D">
              <w:rPr>
                <w:spacing w:val="-1"/>
                <w:sz w:val="24"/>
                <w:szCs w:val="24"/>
              </w:rPr>
              <w:lastRenderedPageBreak/>
              <w:t>Ожидаемый</w:t>
            </w:r>
            <w:r w:rsidRPr="00A3394D">
              <w:rPr>
                <w:spacing w:val="-47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результат</w:t>
            </w:r>
          </w:p>
        </w:tc>
        <w:tc>
          <w:tcPr>
            <w:tcW w:w="7334" w:type="dxa"/>
          </w:tcPr>
          <w:p w14:paraId="3FF9570F" w14:textId="77777777" w:rsidR="00AF184C" w:rsidRPr="00A3394D" w:rsidRDefault="00AF184C" w:rsidP="00C9543A">
            <w:pPr>
              <w:pStyle w:val="TableParagraph"/>
              <w:spacing w:line="230" w:lineRule="exact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>Элементы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в</w:t>
            </w:r>
            <w:r w:rsidRPr="00A339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блоках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выстроятся</w:t>
            </w:r>
            <w:r w:rsidRPr="00A339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в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1-2</w:t>
            </w:r>
            <w:r w:rsidRPr="00A339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колонки,</w:t>
            </w:r>
            <w:r w:rsidRPr="00A339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в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зависимости</w:t>
            </w:r>
            <w:r w:rsidRPr="00A339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от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размера</w:t>
            </w:r>
            <w:r w:rsidRPr="00A339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экрана.</w:t>
            </w:r>
          </w:p>
        </w:tc>
      </w:tr>
    </w:tbl>
    <w:p w14:paraId="681357FD" w14:textId="71CECC7C" w:rsidR="00AF184C" w:rsidRPr="00A3394D" w:rsidRDefault="00AF184C" w:rsidP="00AF184C">
      <w:pPr>
        <w:spacing w:before="159"/>
        <w:ind w:left="814" w:right="814"/>
        <w:jc w:val="center"/>
        <w:rPr>
          <w:rFonts w:ascii="Times New Roman" w:hAnsi="Times New Roman" w:cs="Times New Roman"/>
          <w:i/>
          <w:sz w:val="28"/>
        </w:rPr>
      </w:pPr>
      <w:r w:rsidRPr="00A3394D">
        <w:rPr>
          <w:rFonts w:ascii="Times New Roman" w:hAnsi="Times New Roman" w:cs="Times New Roman"/>
          <w:i/>
          <w:sz w:val="28"/>
        </w:rPr>
        <w:t>Таблица</w:t>
      </w:r>
      <w:r w:rsidRPr="00A3394D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="0081237B" w:rsidRPr="00A3394D">
        <w:rPr>
          <w:rFonts w:ascii="Times New Roman" w:hAnsi="Times New Roman" w:cs="Times New Roman"/>
          <w:i/>
          <w:sz w:val="28"/>
        </w:rPr>
        <w:t>3</w:t>
      </w:r>
      <w:r w:rsidRPr="00A3394D">
        <w:rPr>
          <w:rFonts w:ascii="Times New Roman" w:hAnsi="Times New Roman" w:cs="Times New Roman"/>
          <w:i/>
          <w:sz w:val="28"/>
        </w:rPr>
        <w:t>0.</w:t>
      </w:r>
      <w:r w:rsidRPr="00A3394D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Тест</w:t>
      </w:r>
      <w:r w:rsidRPr="00A3394D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10</w:t>
      </w:r>
      <w:r w:rsidRPr="00A3394D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–</w:t>
      </w:r>
      <w:r w:rsidRPr="00A3394D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тестирование</w:t>
      </w:r>
      <w:r w:rsidRPr="00A3394D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«хлебных</w:t>
      </w:r>
      <w:r w:rsidRPr="00A3394D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A3394D">
        <w:rPr>
          <w:rFonts w:ascii="Times New Roman" w:hAnsi="Times New Roman" w:cs="Times New Roman"/>
          <w:i/>
          <w:sz w:val="28"/>
        </w:rPr>
        <w:t>крошек»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7334"/>
      </w:tblGrid>
      <w:tr w:rsidR="00AF184C" w:rsidRPr="00A3394D" w14:paraId="722F6148" w14:textId="77777777" w:rsidTr="00C9543A">
        <w:trPr>
          <w:trHeight w:val="229"/>
        </w:trPr>
        <w:tc>
          <w:tcPr>
            <w:tcW w:w="9328" w:type="dxa"/>
            <w:gridSpan w:val="2"/>
          </w:tcPr>
          <w:p w14:paraId="49238197" w14:textId="77777777" w:rsidR="00AF184C" w:rsidRPr="00A3394D" w:rsidRDefault="00AF184C" w:rsidP="00C9543A">
            <w:pPr>
              <w:pStyle w:val="TableParagraph"/>
              <w:spacing w:line="210" w:lineRule="exact"/>
              <w:ind w:left="2378" w:right="2378"/>
              <w:jc w:val="center"/>
              <w:rPr>
                <w:b/>
                <w:sz w:val="24"/>
                <w:szCs w:val="24"/>
              </w:rPr>
            </w:pPr>
            <w:r w:rsidRPr="00A3394D">
              <w:rPr>
                <w:b/>
                <w:sz w:val="24"/>
                <w:szCs w:val="24"/>
              </w:rPr>
              <w:t>Тестирование</w:t>
            </w:r>
            <w:r w:rsidRPr="00A3394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3394D">
              <w:rPr>
                <w:b/>
                <w:sz w:val="24"/>
                <w:szCs w:val="24"/>
              </w:rPr>
              <w:t>«хлебных</w:t>
            </w:r>
            <w:r w:rsidRPr="00A3394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3394D">
              <w:rPr>
                <w:b/>
                <w:sz w:val="24"/>
                <w:szCs w:val="24"/>
              </w:rPr>
              <w:t>крошек»</w:t>
            </w:r>
          </w:p>
        </w:tc>
      </w:tr>
      <w:tr w:rsidR="00AF184C" w:rsidRPr="00A3394D" w14:paraId="5E52B0F7" w14:textId="77777777" w:rsidTr="00895EBF">
        <w:trPr>
          <w:trHeight w:val="689"/>
        </w:trPr>
        <w:tc>
          <w:tcPr>
            <w:tcW w:w="1994" w:type="dxa"/>
          </w:tcPr>
          <w:p w14:paraId="1EB408C9" w14:textId="77777777" w:rsidR="00AF184C" w:rsidRPr="00A3394D" w:rsidRDefault="00AF184C" w:rsidP="00C9543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A3394D">
              <w:rPr>
                <w:sz w:val="24"/>
                <w:szCs w:val="24"/>
              </w:rPr>
              <w:t>Шаги</w:t>
            </w:r>
            <w:proofErr w:type="spellEnd"/>
          </w:p>
        </w:tc>
        <w:tc>
          <w:tcPr>
            <w:tcW w:w="7334" w:type="dxa"/>
          </w:tcPr>
          <w:p w14:paraId="7BC1C3C8" w14:textId="77777777" w:rsidR="00AF184C" w:rsidRPr="00A3394D" w:rsidRDefault="00AF184C" w:rsidP="00D776A6">
            <w:pPr>
              <w:pStyle w:val="TableParagraph"/>
              <w:numPr>
                <w:ilvl w:val="0"/>
                <w:numId w:val="16"/>
              </w:numPr>
              <w:tabs>
                <w:tab w:val="left" w:pos="305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A3394D">
              <w:rPr>
                <w:sz w:val="24"/>
                <w:szCs w:val="24"/>
              </w:rPr>
              <w:t>Зайти</w:t>
            </w:r>
            <w:proofErr w:type="spellEnd"/>
            <w:r w:rsidRPr="00A3394D">
              <w:rPr>
                <w:spacing w:val="-5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на</w:t>
            </w:r>
            <w:r w:rsidRPr="00A3394D">
              <w:rPr>
                <w:spacing w:val="-4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сайт;</w:t>
            </w:r>
          </w:p>
          <w:p w14:paraId="5380DBC5" w14:textId="77777777" w:rsidR="00AF184C" w:rsidRPr="00A3394D" w:rsidRDefault="00AF184C" w:rsidP="00D776A6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spacing w:line="240" w:lineRule="auto"/>
              <w:ind w:left="307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>Перейти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на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любую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страницу</w:t>
            </w:r>
            <w:r w:rsidRPr="00A339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из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меню;</w:t>
            </w:r>
          </w:p>
          <w:p w14:paraId="117C082F" w14:textId="77777777" w:rsidR="00AF184C" w:rsidRPr="00A3394D" w:rsidRDefault="00AF184C" w:rsidP="00D776A6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spacing w:line="210" w:lineRule="exact"/>
              <w:ind w:left="307"/>
              <w:rPr>
                <w:sz w:val="24"/>
                <w:szCs w:val="24"/>
                <w:lang w:val="ru-RU"/>
              </w:rPr>
            </w:pPr>
            <w:r w:rsidRPr="00A3394D">
              <w:rPr>
                <w:sz w:val="24"/>
                <w:szCs w:val="24"/>
                <w:lang w:val="ru-RU"/>
              </w:rPr>
              <w:t>Нажать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на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ссылку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в</w:t>
            </w:r>
            <w:r w:rsidRPr="00A339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«Хлебных</w:t>
            </w:r>
            <w:r w:rsidRPr="00A339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крошках»</w:t>
            </w:r>
            <w:r w:rsidRPr="00A339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-</w:t>
            </w:r>
            <w:r w:rsidRPr="00A339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3394D">
              <w:rPr>
                <w:sz w:val="24"/>
                <w:szCs w:val="24"/>
                <w:lang w:val="ru-RU"/>
              </w:rPr>
              <w:t>«Главная»;</w:t>
            </w:r>
          </w:p>
        </w:tc>
      </w:tr>
      <w:tr w:rsidR="00AF184C" w:rsidRPr="00A3394D" w14:paraId="6C8F3089" w14:textId="77777777" w:rsidTr="00895EBF">
        <w:trPr>
          <w:trHeight w:val="459"/>
        </w:trPr>
        <w:tc>
          <w:tcPr>
            <w:tcW w:w="1994" w:type="dxa"/>
          </w:tcPr>
          <w:p w14:paraId="255BCEEC" w14:textId="77777777" w:rsidR="00AF184C" w:rsidRPr="00A3394D" w:rsidRDefault="00AF184C" w:rsidP="00C9543A">
            <w:pPr>
              <w:pStyle w:val="TableParagraph"/>
              <w:spacing w:line="230" w:lineRule="atLeast"/>
              <w:ind w:right="388"/>
              <w:rPr>
                <w:sz w:val="24"/>
                <w:szCs w:val="24"/>
              </w:rPr>
            </w:pPr>
            <w:r w:rsidRPr="00A3394D">
              <w:rPr>
                <w:spacing w:val="-1"/>
                <w:sz w:val="24"/>
                <w:szCs w:val="24"/>
              </w:rPr>
              <w:t>Ожидаемый</w:t>
            </w:r>
            <w:r w:rsidRPr="00A3394D">
              <w:rPr>
                <w:spacing w:val="-47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результат</w:t>
            </w:r>
          </w:p>
        </w:tc>
        <w:tc>
          <w:tcPr>
            <w:tcW w:w="7334" w:type="dxa"/>
          </w:tcPr>
          <w:p w14:paraId="4E1DE962" w14:textId="77777777" w:rsidR="00AF184C" w:rsidRPr="00A3394D" w:rsidRDefault="00AF184C" w:rsidP="00C9543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394D">
              <w:rPr>
                <w:sz w:val="24"/>
                <w:szCs w:val="24"/>
              </w:rPr>
              <w:t>Откроется</w:t>
            </w:r>
            <w:r w:rsidRPr="00A3394D">
              <w:rPr>
                <w:spacing w:val="-8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главная</w:t>
            </w:r>
            <w:r w:rsidRPr="00A3394D">
              <w:rPr>
                <w:spacing w:val="-7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страница</w:t>
            </w:r>
            <w:r w:rsidRPr="00A3394D">
              <w:rPr>
                <w:spacing w:val="-7"/>
                <w:sz w:val="24"/>
                <w:szCs w:val="24"/>
              </w:rPr>
              <w:t xml:space="preserve"> </w:t>
            </w:r>
            <w:r w:rsidRPr="00A3394D">
              <w:rPr>
                <w:sz w:val="24"/>
                <w:szCs w:val="24"/>
              </w:rPr>
              <w:t>сайта.</w:t>
            </w:r>
          </w:p>
        </w:tc>
      </w:tr>
    </w:tbl>
    <w:p w14:paraId="31ADD637" w14:textId="5144F6ED" w:rsidR="008D42BE" w:rsidRPr="00A3394D" w:rsidRDefault="008D42BE" w:rsidP="00AF18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4D">
        <w:rPr>
          <w:rFonts w:ascii="Times New Roman" w:hAnsi="Times New Roman" w:cs="Times New Roman"/>
          <w:sz w:val="28"/>
          <w:szCs w:val="28"/>
        </w:rPr>
        <w:br w:type="page"/>
      </w:r>
    </w:p>
    <w:p w14:paraId="04357E56" w14:textId="7A204F4E" w:rsidR="008D42BE" w:rsidRPr="00A3394D" w:rsidRDefault="008D42BE" w:rsidP="00510EFC">
      <w:pPr>
        <w:pStyle w:val="1"/>
        <w:numPr>
          <w:ilvl w:val="0"/>
          <w:numId w:val="1"/>
        </w:numPr>
        <w:spacing w:after="120" w:line="240" w:lineRule="auto"/>
        <w:ind w:left="142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4" w:name="_Toc75554199"/>
      <w:r w:rsidRPr="00A3394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44"/>
    </w:p>
    <w:p w14:paraId="448F65A3" w14:textId="7989F30D" w:rsidR="00B57B9D" w:rsidRPr="00A3394D" w:rsidRDefault="00B57B9D" w:rsidP="0081237B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В процессе написания курсовой работы была изучена работа магазина цветов. В том числе проанализированы основные функции и бизнес-процессы. На основе полученных данных был проведен системный анализ бизнес-процессов. Были построены их модели и выявлены проблемы одного из основных бизнес-процессов</w:t>
      </w:r>
      <w:r w:rsidR="005D0B49" w:rsidRPr="00A339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D3C8C" w:rsidRPr="00A3394D">
        <w:rPr>
          <w:rFonts w:ascii="Times New Roman" w:hAnsi="Times New Roman" w:cs="Times New Roman"/>
          <w:sz w:val="28"/>
          <w:szCs w:val="28"/>
        </w:rPr>
        <w:t xml:space="preserve">– </w:t>
      </w:r>
      <w:r w:rsidR="001D3C8C" w:rsidRPr="00A3394D">
        <w:rPr>
          <w:rFonts w:ascii="Times New Roman" w:hAnsi="Times New Roman" w:cs="Times New Roman"/>
          <w:noProof/>
          <w:sz w:val="28"/>
          <w:szCs w:val="28"/>
        </w:rPr>
        <w:t>«</w:t>
      </w:r>
      <w:r w:rsidRPr="00A3394D">
        <w:rPr>
          <w:rFonts w:ascii="Times New Roman" w:hAnsi="Times New Roman" w:cs="Times New Roman"/>
          <w:noProof/>
          <w:sz w:val="28"/>
          <w:szCs w:val="28"/>
        </w:rPr>
        <w:t>Доставка цветов».</w:t>
      </w:r>
    </w:p>
    <w:p w14:paraId="7B842103" w14:textId="0A9F8F3C" w:rsidR="00B57B9D" w:rsidRPr="00A3394D" w:rsidRDefault="00B57B9D" w:rsidP="0081237B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Для решения проблем была спроектирована информационная система,</w:t>
      </w:r>
      <w:r w:rsidR="006D16E8" w:rsidRPr="00A339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3394D">
        <w:rPr>
          <w:rFonts w:ascii="Times New Roman" w:hAnsi="Times New Roman" w:cs="Times New Roman"/>
          <w:noProof/>
          <w:sz w:val="28"/>
          <w:szCs w:val="28"/>
        </w:rPr>
        <w:t>построены различные диаграммы, схемы и модель интерфейса. К системе предъявлены определенные требования.</w:t>
      </w:r>
    </w:p>
    <w:p w14:paraId="16F35A57" w14:textId="77777777" w:rsidR="00B57B9D" w:rsidRPr="00A3394D" w:rsidRDefault="00B57B9D" w:rsidP="0081237B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После завершения этапа проектирования системы, она была реализована с учетом требований. Интерфейс системы соответствует ранее построенному макету.</w:t>
      </w:r>
    </w:p>
    <w:p w14:paraId="7A107181" w14:textId="507AD5D9" w:rsidR="008D42BE" w:rsidRPr="00A3394D" w:rsidRDefault="008D42BE" w:rsidP="008D42BE">
      <w:pPr>
        <w:rPr>
          <w:rFonts w:ascii="Times New Roman" w:hAnsi="Times New Roman" w:cs="Times New Roman"/>
        </w:rPr>
      </w:pPr>
    </w:p>
    <w:p w14:paraId="35E52A65" w14:textId="0FBEFD2A" w:rsidR="001A2EE3" w:rsidRPr="00A3394D" w:rsidRDefault="001A2EE3" w:rsidP="008D42BE">
      <w:pPr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</w:rPr>
        <w:br w:type="page"/>
      </w:r>
    </w:p>
    <w:p w14:paraId="082FE10D" w14:textId="492A0C23" w:rsidR="008D42BE" w:rsidRPr="00A3394D" w:rsidRDefault="008D42BE" w:rsidP="00510EFC">
      <w:pPr>
        <w:pStyle w:val="1"/>
        <w:numPr>
          <w:ilvl w:val="0"/>
          <w:numId w:val="1"/>
        </w:numPr>
        <w:spacing w:after="120" w:line="240" w:lineRule="auto"/>
        <w:ind w:left="142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5" w:name="_Toc75554200"/>
      <w:r w:rsidRPr="00A3394D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45"/>
    </w:p>
    <w:p w14:paraId="51EA066F" w14:textId="77777777" w:rsidR="008D42BE" w:rsidRPr="00A3394D" w:rsidRDefault="008D42BE" w:rsidP="00437311">
      <w:pPr>
        <w:pStyle w:val="a6"/>
        <w:numPr>
          <w:ilvl w:val="0"/>
          <w:numId w:val="28"/>
        </w:numPr>
        <w:tabs>
          <w:tab w:val="left" w:pos="1276"/>
        </w:tabs>
        <w:spacing w:line="360" w:lineRule="auto"/>
        <w:ind w:left="426" w:firstLine="42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Будилов В. Интернет-программирование на Java. / Будилов В. – БХВ-Петербург, 2003. – 704 с. </w:t>
      </w:r>
    </w:p>
    <w:p w14:paraId="64169B35" w14:textId="30764FC0" w:rsidR="008D42BE" w:rsidRPr="00A3394D" w:rsidRDefault="008D42BE" w:rsidP="00437311">
      <w:pPr>
        <w:pStyle w:val="a6"/>
        <w:numPr>
          <w:ilvl w:val="0"/>
          <w:numId w:val="28"/>
        </w:numPr>
        <w:tabs>
          <w:tab w:val="left" w:pos="1276"/>
        </w:tabs>
        <w:spacing w:line="360" w:lineRule="auto"/>
        <w:ind w:left="426" w:firstLine="42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ГОСТ 19.201-78 «Техническое задание. Требования к содержанию и оформлению». – М.: Издательство стандартов, 19</w:t>
      </w:r>
      <w:r w:rsidR="00437311" w:rsidRPr="00A3394D">
        <w:rPr>
          <w:rFonts w:ascii="Times New Roman" w:hAnsi="Times New Roman" w:cs="Times New Roman"/>
          <w:noProof/>
          <w:sz w:val="28"/>
          <w:szCs w:val="28"/>
        </w:rPr>
        <w:t>78</w:t>
      </w:r>
      <w:r w:rsidR="006B6CB2" w:rsidRPr="00A3394D">
        <w:rPr>
          <w:rFonts w:ascii="Times New Roman" w:hAnsi="Times New Roman" w:cs="Times New Roman"/>
          <w:noProof/>
          <w:sz w:val="28"/>
          <w:szCs w:val="28"/>
        </w:rPr>
        <w:t>.-4 c.</w:t>
      </w:r>
    </w:p>
    <w:p w14:paraId="524D2807" w14:textId="309C830C" w:rsidR="008D42BE" w:rsidRPr="00A3394D" w:rsidRDefault="008D42BE" w:rsidP="00437311">
      <w:pPr>
        <w:pStyle w:val="a6"/>
        <w:numPr>
          <w:ilvl w:val="0"/>
          <w:numId w:val="28"/>
        </w:numPr>
        <w:tabs>
          <w:tab w:val="left" w:pos="1276"/>
        </w:tabs>
        <w:spacing w:line="360" w:lineRule="auto"/>
        <w:ind w:left="426" w:firstLine="42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ГОСТ 34.602-89 «Техническое задание на создание автоматизированной системы». – М.: Издательство стандартов, 1989</w:t>
      </w:r>
      <w:r w:rsidR="00437311" w:rsidRPr="00A3394D">
        <w:rPr>
          <w:rFonts w:ascii="Times New Roman" w:hAnsi="Times New Roman" w:cs="Times New Roman"/>
          <w:noProof/>
          <w:sz w:val="28"/>
          <w:szCs w:val="28"/>
        </w:rPr>
        <w:t>.-12 c.</w:t>
      </w:r>
    </w:p>
    <w:p w14:paraId="75058455" w14:textId="0DB4F371" w:rsidR="008D42BE" w:rsidRPr="00A3394D" w:rsidRDefault="008D42BE" w:rsidP="00437311">
      <w:pPr>
        <w:pStyle w:val="a6"/>
        <w:numPr>
          <w:ilvl w:val="0"/>
          <w:numId w:val="28"/>
        </w:numPr>
        <w:tabs>
          <w:tab w:val="left" w:pos="1276"/>
        </w:tabs>
        <w:spacing w:line="360" w:lineRule="auto"/>
        <w:ind w:left="426" w:firstLine="42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 – М.: Издательство стандартов, 1989. </w:t>
      </w:r>
      <w:r w:rsidR="00437311" w:rsidRPr="00A3394D">
        <w:rPr>
          <w:rFonts w:ascii="Times New Roman" w:hAnsi="Times New Roman" w:cs="Times New Roman"/>
          <w:noProof/>
          <w:sz w:val="28"/>
          <w:szCs w:val="28"/>
        </w:rPr>
        <w:t>.-12 c.</w:t>
      </w:r>
    </w:p>
    <w:p w14:paraId="36A59EDF" w14:textId="77777777" w:rsidR="008D42BE" w:rsidRPr="00A3394D" w:rsidRDefault="008D42BE" w:rsidP="00437311">
      <w:pPr>
        <w:pStyle w:val="a6"/>
        <w:numPr>
          <w:ilvl w:val="0"/>
          <w:numId w:val="28"/>
        </w:numPr>
        <w:tabs>
          <w:tab w:val="left" w:pos="1276"/>
        </w:tabs>
        <w:spacing w:line="360" w:lineRule="auto"/>
        <w:ind w:left="426" w:firstLine="42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Катаев М.Ю. Объектно-ориентированное программирование: Учебное пособие. – Томск: Томский межвузовский центр дистанционного образования,  2000. –  145 с.</w:t>
      </w:r>
    </w:p>
    <w:p w14:paraId="5CA184A4" w14:textId="77777777" w:rsidR="008D42BE" w:rsidRPr="00A3394D" w:rsidRDefault="008D42BE" w:rsidP="00437311">
      <w:pPr>
        <w:pStyle w:val="a6"/>
        <w:numPr>
          <w:ilvl w:val="0"/>
          <w:numId w:val="28"/>
        </w:numPr>
        <w:tabs>
          <w:tab w:val="left" w:pos="1276"/>
        </w:tabs>
        <w:spacing w:line="360" w:lineRule="auto"/>
        <w:ind w:left="426" w:firstLine="42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Крэг Ларман. Применение UML и шаблонов проектирования. – М. Издательский дом "Вильямс", 2004. – 624 с.</w:t>
      </w:r>
    </w:p>
    <w:p w14:paraId="6B610735" w14:textId="77777777" w:rsidR="008D42BE" w:rsidRPr="00A3394D" w:rsidRDefault="008D42BE" w:rsidP="00437311">
      <w:pPr>
        <w:pStyle w:val="a6"/>
        <w:numPr>
          <w:ilvl w:val="0"/>
          <w:numId w:val="28"/>
        </w:numPr>
        <w:tabs>
          <w:tab w:val="left" w:pos="1276"/>
        </w:tabs>
        <w:spacing w:line="360" w:lineRule="auto"/>
        <w:ind w:left="426" w:firstLine="42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Салли Шлеер. Объектно-ориентированный анализ: моделирование мира в состояниях. – М. Диалектика, 1993. – 240 с.</w:t>
      </w:r>
    </w:p>
    <w:p w14:paraId="2F9D1313" w14:textId="71EBF5D0" w:rsidR="008D42BE" w:rsidRPr="00A3394D" w:rsidRDefault="008D42BE" w:rsidP="00437311">
      <w:pPr>
        <w:pStyle w:val="a6"/>
        <w:numPr>
          <w:ilvl w:val="0"/>
          <w:numId w:val="28"/>
        </w:numPr>
        <w:tabs>
          <w:tab w:val="left" w:pos="1276"/>
        </w:tabs>
        <w:spacing w:line="360" w:lineRule="auto"/>
        <w:ind w:left="426" w:firstLine="42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Шапошников И. Интернет программирование. Практическое руководство / Шапошников И. – СПб.: БХВ-Санкт-Петербург, 2000. – 415</w:t>
      </w:r>
      <w:r w:rsidR="00437311" w:rsidRPr="00A339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с. </w:t>
      </w:r>
    </w:p>
    <w:p w14:paraId="5883AACA" w14:textId="5358570B" w:rsidR="008D42BE" w:rsidRPr="00A3394D" w:rsidRDefault="008D42BE" w:rsidP="00437311">
      <w:pPr>
        <w:pStyle w:val="a6"/>
        <w:numPr>
          <w:ilvl w:val="0"/>
          <w:numId w:val="28"/>
        </w:numPr>
        <w:tabs>
          <w:tab w:val="left" w:pos="1276"/>
        </w:tabs>
        <w:spacing w:line="360" w:lineRule="auto"/>
        <w:ind w:left="426" w:firstLine="42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>Э. Гамма. Приемы объектно-ориентированного проектирования. Паттерны проектирования. – СПб. «Питер», 2010. – 366 с.</w:t>
      </w:r>
    </w:p>
    <w:p w14:paraId="6AAF1434" w14:textId="4E4A274F" w:rsidR="008D42BE" w:rsidRPr="00A3394D" w:rsidRDefault="008D42BE" w:rsidP="00437311">
      <w:pPr>
        <w:pStyle w:val="a6"/>
        <w:numPr>
          <w:ilvl w:val="0"/>
          <w:numId w:val="28"/>
        </w:numPr>
        <w:tabs>
          <w:tab w:val="left" w:pos="1276"/>
        </w:tabs>
        <w:spacing w:line="360" w:lineRule="auto"/>
        <w:ind w:left="426" w:firstLine="42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HTML5. Основы клиентской разработки. </w:t>
      </w:r>
      <w:r w:rsidR="00437311" w:rsidRPr="00A3394D">
        <w:rPr>
          <w:rFonts w:ascii="Times New Roman" w:hAnsi="Times New Roman" w:cs="Times New Roman"/>
          <w:noProof/>
          <w:sz w:val="28"/>
          <w:szCs w:val="28"/>
        </w:rPr>
        <w:t>[Электронный ресурс]. – Режим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 доступа: </w:t>
      </w:r>
      <w:r w:rsidR="006B6CB2" w:rsidRPr="00A3394D">
        <w:rPr>
          <w:rFonts w:ascii="Times New Roman" w:hAnsi="Times New Roman" w:cs="Times New Roman"/>
          <w:noProof/>
          <w:sz w:val="28"/>
          <w:szCs w:val="28"/>
        </w:rPr>
        <w:t>h</w:t>
      </w:r>
      <w:r w:rsidRPr="00A3394D">
        <w:rPr>
          <w:rFonts w:ascii="Times New Roman" w:hAnsi="Times New Roman" w:cs="Times New Roman"/>
          <w:noProof/>
          <w:sz w:val="28"/>
          <w:szCs w:val="28"/>
        </w:rPr>
        <w:t>ttp://www.intuit.ru/studies/courses/3734/976/info</w:t>
      </w:r>
    </w:p>
    <w:p w14:paraId="59A70341" w14:textId="15D68E42" w:rsidR="008D42BE" w:rsidRPr="00A3394D" w:rsidRDefault="008D42BE" w:rsidP="00437311">
      <w:pPr>
        <w:pStyle w:val="a6"/>
        <w:numPr>
          <w:ilvl w:val="0"/>
          <w:numId w:val="28"/>
        </w:numPr>
        <w:tabs>
          <w:tab w:val="left" w:pos="1276"/>
        </w:tabs>
        <w:spacing w:line="360" w:lineRule="auto"/>
        <w:ind w:left="426" w:firstLine="42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Web-технологии </w:t>
      </w:r>
      <w:r w:rsidR="00437311" w:rsidRPr="00A3394D">
        <w:rPr>
          <w:rFonts w:ascii="Times New Roman" w:hAnsi="Times New Roman" w:cs="Times New Roman"/>
          <w:noProof/>
          <w:sz w:val="28"/>
          <w:szCs w:val="28"/>
        </w:rPr>
        <w:t xml:space="preserve">[Электронный ресурс]. – Режим </w:t>
      </w:r>
      <w:r w:rsidRPr="00A3394D">
        <w:rPr>
          <w:rFonts w:ascii="Times New Roman" w:hAnsi="Times New Roman" w:cs="Times New Roman"/>
          <w:noProof/>
          <w:sz w:val="28"/>
          <w:szCs w:val="28"/>
        </w:rPr>
        <w:t>доступа: http://www.intuit.ru/studies/courses/485/341/info</w:t>
      </w:r>
    </w:p>
    <w:p w14:paraId="7734B1D2" w14:textId="0A1EF961" w:rsidR="008D42BE" w:rsidRPr="00A3394D" w:rsidRDefault="008D42BE" w:rsidP="00437311">
      <w:pPr>
        <w:pStyle w:val="a6"/>
        <w:numPr>
          <w:ilvl w:val="0"/>
          <w:numId w:val="28"/>
        </w:numPr>
        <w:tabs>
          <w:tab w:val="left" w:pos="1276"/>
        </w:tabs>
        <w:spacing w:line="360" w:lineRule="auto"/>
        <w:ind w:left="426" w:firstLine="42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Введение в HTML5 </w:t>
      </w:r>
      <w:r w:rsidR="00437311" w:rsidRPr="00A3394D">
        <w:rPr>
          <w:rFonts w:ascii="Times New Roman" w:hAnsi="Times New Roman" w:cs="Times New Roman"/>
          <w:noProof/>
          <w:sz w:val="28"/>
          <w:szCs w:val="28"/>
        </w:rPr>
        <w:t xml:space="preserve">[Электронный ресурс]. – Режим </w:t>
      </w:r>
      <w:r w:rsidRPr="00A3394D">
        <w:rPr>
          <w:rFonts w:ascii="Times New Roman" w:hAnsi="Times New Roman" w:cs="Times New Roman"/>
          <w:noProof/>
          <w:sz w:val="28"/>
          <w:szCs w:val="28"/>
        </w:rPr>
        <w:t>доступа: http://www.intuit.ru/studies/courses/679/535/info</w:t>
      </w:r>
    </w:p>
    <w:p w14:paraId="3B96C3FE" w14:textId="225D9115" w:rsidR="008D42BE" w:rsidRPr="00A3394D" w:rsidRDefault="008D42BE" w:rsidP="00437311">
      <w:pPr>
        <w:pStyle w:val="a6"/>
        <w:numPr>
          <w:ilvl w:val="0"/>
          <w:numId w:val="28"/>
        </w:numPr>
        <w:tabs>
          <w:tab w:val="left" w:pos="1276"/>
        </w:tabs>
        <w:spacing w:line="360" w:lineRule="auto"/>
        <w:ind w:left="426" w:firstLine="42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Введение в UML </w:t>
      </w:r>
      <w:r w:rsidR="00437311" w:rsidRPr="00A3394D">
        <w:rPr>
          <w:rFonts w:ascii="Times New Roman" w:hAnsi="Times New Roman" w:cs="Times New Roman"/>
          <w:noProof/>
          <w:sz w:val="28"/>
          <w:szCs w:val="28"/>
        </w:rPr>
        <w:t xml:space="preserve">[Электронный ресурс]. – Режим 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доступа: </w:t>
      </w:r>
      <w:hyperlink r:id="rId75" w:history="1">
        <w:r w:rsidR="00437311" w:rsidRPr="00A3394D">
          <w:rPr>
            <w:rStyle w:val="a9"/>
            <w:rFonts w:ascii="Times New Roman" w:hAnsi="Times New Roman" w:cs="Times New Roman"/>
            <w:noProof/>
            <w:sz w:val="28"/>
            <w:szCs w:val="28"/>
          </w:rPr>
          <w:t>http://www.intuit.ru/studies/courses/1007/229/info</w:t>
        </w:r>
      </w:hyperlink>
      <w:r w:rsidR="00437311" w:rsidRPr="00A3394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2C5D429" w14:textId="600CFD49" w:rsidR="008D42BE" w:rsidRPr="00A3394D" w:rsidRDefault="008D42BE" w:rsidP="00437311">
      <w:pPr>
        <w:pStyle w:val="a6"/>
        <w:numPr>
          <w:ilvl w:val="0"/>
          <w:numId w:val="28"/>
        </w:numPr>
        <w:tabs>
          <w:tab w:val="left" w:pos="1276"/>
        </w:tabs>
        <w:spacing w:line="360" w:lineRule="auto"/>
        <w:ind w:left="426" w:firstLine="42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lastRenderedPageBreak/>
        <w:t>Язык программирования Python [</w:t>
      </w:r>
      <w:r w:rsidR="00437311" w:rsidRPr="00A3394D">
        <w:rPr>
          <w:rFonts w:ascii="Times New Roman" w:hAnsi="Times New Roman" w:cs="Times New Roman"/>
          <w:noProof/>
          <w:sz w:val="28"/>
          <w:szCs w:val="28"/>
        </w:rPr>
        <w:t>Э</w:t>
      </w:r>
      <w:r w:rsidRPr="00A3394D">
        <w:rPr>
          <w:rFonts w:ascii="Times New Roman" w:hAnsi="Times New Roman" w:cs="Times New Roman"/>
          <w:noProof/>
          <w:sz w:val="28"/>
          <w:szCs w:val="28"/>
        </w:rPr>
        <w:t>лектронный ресурс]</w:t>
      </w:r>
      <w:r w:rsidR="00437311" w:rsidRPr="00A3394D">
        <w:rPr>
          <w:rFonts w:ascii="Times New Roman" w:hAnsi="Times New Roman" w:cs="Times New Roman"/>
          <w:noProof/>
          <w:sz w:val="28"/>
          <w:szCs w:val="28"/>
        </w:rPr>
        <w:t>.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7311" w:rsidRPr="00A3394D">
        <w:rPr>
          <w:rFonts w:ascii="Times New Roman" w:hAnsi="Times New Roman" w:cs="Times New Roman"/>
          <w:noProof/>
          <w:sz w:val="28"/>
          <w:szCs w:val="28"/>
        </w:rPr>
        <w:t>–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7311" w:rsidRPr="00A3394D">
        <w:rPr>
          <w:rFonts w:ascii="Times New Roman" w:hAnsi="Times New Roman" w:cs="Times New Roman"/>
          <w:noProof/>
          <w:sz w:val="28"/>
          <w:szCs w:val="28"/>
        </w:rPr>
        <w:t>Р</w:t>
      </w:r>
      <w:r w:rsidRPr="00A3394D">
        <w:rPr>
          <w:rFonts w:ascii="Times New Roman" w:hAnsi="Times New Roman" w:cs="Times New Roman"/>
          <w:noProof/>
          <w:sz w:val="28"/>
          <w:szCs w:val="28"/>
        </w:rPr>
        <w:t xml:space="preserve">ежим доступа: </w:t>
      </w:r>
      <w:hyperlink r:id="rId76" w:history="1">
        <w:r w:rsidR="00437311" w:rsidRPr="00A3394D">
          <w:rPr>
            <w:rStyle w:val="a9"/>
            <w:rFonts w:ascii="Times New Roman" w:hAnsi="Times New Roman" w:cs="Times New Roman"/>
            <w:noProof/>
            <w:sz w:val="28"/>
            <w:szCs w:val="28"/>
          </w:rPr>
          <w:t>http://www.intuit.ru/studies/courses/49/49/info</w:t>
        </w:r>
      </w:hyperlink>
      <w:r w:rsidR="00437311" w:rsidRPr="00A3394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A69000A" w14:textId="77777777" w:rsidR="008D42BE" w:rsidRPr="00A3394D" w:rsidRDefault="008D42BE" w:rsidP="008D42BE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D206784" w14:textId="77777777" w:rsidR="008D42BE" w:rsidRPr="00A3394D" w:rsidRDefault="008D42BE" w:rsidP="008D42BE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F5F59C0" w14:textId="77777777" w:rsidR="00AF184C" w:rsidRPr="00A3394D" w:rsidRDefault="00AF184C" w:rsidP="008D42BE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08F8972" w14:textId="77777777" w:rsidR="00AF184C" w:rsidRPr="00A3394D" w:rsidRDefault="00AF184C" w:rsidP="008D42BE">
      <w:pPr>
        <w:tabs>
          <w:tab w:val="left" w:pos="8647"/>
        </w:tabs>
        <w:spacing w:line="360" w:lineRule="auto"/>
        <w:ind w:left="35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94D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76E5ECF6" w14:textId="369656DF" w:rsidR="009C4BFF" w:rsidRPr="00A3394D" w:rsidRDefault="009C4BFF" w:rsidP="009464FA">
      <w:pPr>
        <w:pStyle w:val="1"/>
        <w:spacing w:after="120"/>
        <w:ind w:left="14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6" w:name="_Toc75554201"/>
      <w:r w:rsidRPr="00A3394D">
        <w:rPr>
          <w:rFonts w:ascii="Times New Roman" w:hAnsi="Times New Roman" w:cs="Times New Roman"/>
          <w:b/>
          <w:bCs/>
          <w:color w:val="auto"/>
        </w:rPr>
        <w:lastRenderedPageBreak/>
        <w:t>ПРИЛОЖЕНИЕ 1. Описание прецедентов</w:t>
      </w:r>
      <w:bookmarkEnd w:id="46"/>
      <w:r w:rsidR="009464FA" w:rsidRPr="00A3394D">
        <w:rPr>
          <w:rFonts w:ascii="Times New Roman" w:hAnsi="Times New Roman" w:cs="Times New Roman"/>
          <w:b/>
          <w:bCs/>
          <w:color w:val="auto"/>
        </w:rPr>
        <w:br/>
      </w:r>
      <w:r w:rsidR="009464FA" w:rsidRPr="00A3394D">
        <w:rPr>
          <w:rFonts w:ascii="Times New Roman" w:hAnsi="Times New Roman" w:cs="Times New Roman"/>
          <w:b/>
          <w:bCs/>
          <w:color w:val="auto"/>
        </w:rPr>
        <w:br/>
      </w:r>
      <w:r w:rsidR="009464FA" w:rsidRPr="00A3394D">
        <w:rPr>
          <w:rFonts w:ascii="Times New Roman" w:hAnsi="Times New Roman" w:cs="Times New Roman"/>
          <w:b/>
          <w:bCs/>
          <w:color w:val="auto"/>
        </w:rPr>
        <w:br/>
      </w:r>
      <w:r w:rsidR="009464FA" w:rsidRPr="00A3394D">
        <w:rPr>
          <w:rFonts w:ascii="Times New Roman" w:hAnsi="Times New Roman" w:cs="Times New Roman"/>
          <w:b/>
          <w:bCs/>
          <w:color w:val="auto"/>
        </w:rPr>
        <w:br/>
      </w:r>
      <w:r w:rsidR="009464FA" w:rsidRPr="00A3394D">
        <w:rPr>
          <w:rFonts w:ascii="Times New Roman" w:hAnsi="Times New Roman" w:cs="Times New Roman"/>
          <w:b/>
          <w:bCs/>
          <w:color w:val="auto"/>
        </w:rPr>
        <w:br/>
      </w:r>
      <w:r w:rsidR="009464FA" w:rsidRPr="00A3394D">
        <w:rPr>
          <w:rFonts w:ascii="Times New Roman" w:hAnsi="Times New Roman" w:cs="Times New Roman"/>
          <w:b/>
          <w:bCs/>
          <w:color w:val="auto"/>
        </w:rPr>
        <w:br/>
      </w:r>
      <w:r w:rsidR="009464FA" w:rsidRPr="00A3394D">
        <w:rPr>
          <w:rFonts w:ascii="Times New Roman" w:hAnsi="Times New Roman" w:cs="Times New Roman"/>
          <w:b/>
          <w:bCs/>
          <w:color w:val="auto"/>
        </w:rPr>
        <w:br/>
      </w:r>
      <w:r w:rsidR="009464FA" w:rsidRPr="00A3394D">
        <w:rPr>
          <w:rFonts w:ascii="Times New Roman" w:hAnsi="Times New Roman" w:cs="Times New Roman"/>
          <w:b/>
          <w:bCs/>
          <w:color w:val="auto"/>
        </w:rPr>
        <w:br/>
      </w:r>
      <w:r w:rsidR="009464FA" w:rsidRPr="00A3394D">
        <w:rPr>
          <w:rFonts w:ascii="Times New Roman" w:hAnsi="Times New Roman" w:cs="Times New Roman"/>
          <w:b/>
          <w:bCs/>
          <w:color w:val="auto"/>
        </w:rPr>
        <w:br/>
      </w:r>
      <w:r w:rsidR="009464FA" w:rsidRPr="00A3394D">
        <w:rPr>
          <w:rFonts w:ascii="Times New Roman" w:hAnsi="Times New Roman" w:cs="Times New Roman"/>
          <w:b/>
          <w:bCs/>
          <w:color w:val="auto"/>
        </w:rPr>
        <w:br/>
      </w:r>
      <w:r w:rsidR="009464FA" w:rsidRPr="00A3394D">
        <w:rPr>
          <w:rFonts w:ascii="Times New Roman" w:hAnsi="Times New Roman" w:cs="Times New Roman"/>
          <w:b/>
          <w:bCs/>
          <w:color w:val="auto"/>
        </w:rPr>
        <w:br/>
      </w:r>
    </w:p>
    <w:p w14:paraId="0D3F0900" w14:textId="58A0CBBE" w:rsidR="009C4BFF" w:rsidRPr="00A3394D" w:rsidRDefault="009C4BFF" w:rsidP="009C4BFF">
      <w:pPr>
        <w:pStyle w:val="2"/>
        <w:spacing w:before="120" w:after="120"/>
        <w:ind w:left="7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47" w:name="_Toc75554202"/>
      <w:r w:rsidRPr="00A3394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иложение</w:t>
      </w:r>
      <w:bookmarkEnd w:id="47"/>
    </w:p>
    <w:p w14:paraId="29672D94" w14:textId="2FFD6188" w:rsidR="00B06A19" w:rsidRPr="00A3394D" w:rsidRDefault="009C4BFF" w:rsidP="00B06A19">
      <w:pPr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</w:rPr>
        <w:br w:type="page"/>
      </w:r>
    </w:p>
    <w:p w14:paraId="73987652" w14:textId="379CBB44" w:rsidR="00B06A19" w:rsidRPr="00A3394D" w:rsidRDefault="00B06A19" w:rsidP="00B06A19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="0081237B" w:rsidRPr="00A3394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. Описание прецедента "Просмотр списка клиентов"</w:t>
      </w:r>
    </w:p>
    <w:tbl>
      <w:tblPr>
        <w:tblStyle w:val="NormalTable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7192"/>
      </w:tblGrid>
      <w:tr w:rsidR="009C4BFF" w:rsidRPr="00A3394D" w14:paraId="3E27E3E3" w14:textId="77777777" w:rsidTr="00C078CA">
        <w:trPr>
          <w:trHeight w:val="394"/>
        </w:trPr>
        <w:tc>
          <w:tcPr>
            <w:tcW w:w="2135" w:type="dxa"/>
          </w:tcPr>
          <w:p w14:paraId="60692FB1" w14:textId="256BCFDF" w:rsidR="009C4BFF" w:rsidRPr="00A3394D" w:rsidRDefault="009C4BFF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Имя прецедента </w:t>
            </w:r>
          </w:p>
        </w:tc>
        <w:tc>
          <w:tcPr>
            <w:tcW w:w="7192" w:type="dxa"/>
          </w:tcPr>
          <w:p w14:paraId="3E578220" w14:textId="048D6B7C" w:rsidR="009C4BFF" w:rsidRPr="00A3394D" w:rsidRDefault="009977BF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Про</w:t>
            </w:r>
            <w:r w:rsidR="009C4BFF" w:rsidRPr="00A3394D">
              <w:rPr>
                <w:sz w:val="24"/>
                <w:lang w:val="ru-RU"/>
              </w:rPr>
              <w:t>смотр списка клиентов</w:t>
            </w:r>
          </w:p>
        </w:tc>
      </w:tr>
      <w:tr w:rsidR="009C4BFF" w:rsidRPr="00A3394D" w14:paraId="39350CE3" w14:textId="77777777" w:rsidTr="00C078CA">
        <w:trPr>
          <w:trHeight w:val="397"/>
        </w:trPr>
        <w:tc>
          <w:tcPr>
            <w:tcW w:w="2135" w:type="dxa"/>
          </w:tcPr>
          <w:p w14:paraId="1B5E4246" w14:textId="7F72ECED" w:rsidR="009C4BFF" w:rsidRPr="00A3394D" w:rsidRDefault="009C4BFF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Краткое </w:t>
            </w:r>
            <w:r w:rsidR="00D011B8" w:rsidRPr="00A3394D">
              <w:rPr>
                <w:sz w:val="24"/>
                <w:lang w:val="ru-RU"/>
              </w:rPr>
              <w:t>о</w:t>
            </w:r>
            <w:r w:rsidRPr="00A3394D">
              <w:rPr>
                <w:sz w:val="24"/>
                <w:lang w:val="ru-RU"/>
              </w:rPr>
              <w:t xml:space="preserve">писание </w:t>
            </w:r>
          </w:p>
        </w:tc>
        <w:tc>
          <w:tcPr>
            <w:tcW w:w="7192" w:type="dxa"/>
          </w:tcPr>
          <w:p w14:paraId="0A2143DC" w14:textId="74B09EBA" w:rsidR="009C4BFF" w:rsidRPr="00A3394D" w:rsidRDefault="009977BF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Пр</w:t>
            </w:r>
            <w:r w:rsidR="009C4BFF" w:rsidRPr="00A3394D">
              <w:rPr>
                <w:sz w:val="24"/>
                <w:lang w:val="ru-RU"/>
              </w:rPr>
              <w:t>ецедент позволяет просматривать список всех клиентов</w:t>
            </w:r>
          </w:p>
        </w:tc>
      </w:tr>
      <w:tr w:rsidR="009C4BFF" w:rsidRPr="00A3394D" w14:paraId="6DE3D3FA" w14:textId="77777777" w:rsidTr="00C078CA">
        <w:trPr>
          <w:trHeight w:val="394"/>
        </w:trPr>
        <w:tc>
          <w:tcPr>
            <w:tcW w:w="2135" w:type="dxa"/>
          </w:tcPr>
          <w:p w14:paraId="433C429F" w14:textId="5CF68866" w:rsidR="009C4BFF" w:rsidRPr="00A3394D" w:rsidRDefault="009C4BFF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Актёры </w:t>
            </w:r>
          </w:p>
        </w:tc>
        <w:tc>
          <w:tcPr>
            <w:tcW w:w="7192" w:type="dxa"/>
          </w:tcPr>
          <w:p w14:paraId="79D4A5A6" w14:textId="1323BC2B" w:rsidR="009C4BFF" w:rsidRPr="00A3394D" w:rsidRDefault="009977BF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Администра</w:t>
            </w:r>
            <w:r w:rsidR="009C4BFF" w:rsidRPr="00A3394D">
              <w:rPr>
                <w:sz w:val="24"/>
                <w:lang w:val="ru-RU"/>
              </w:rPr>
              <w:t>тор</w:t>
            </w:r>
          </w:p>
        </w:tc>
      </w:tr>
      <w:tr w:rsidR="00B06A19" w:rsidRPr="00A3394D" w14:paraId="2A4D19B4" w14:textId="77777777" w:rsidTr="00C078CA">
        <w:trPr>
          <w:trHeight w:val="553"/>
        </w:trPr>
        <w:tc>
          <w:tcPr>
            <w:tcW w:w="2135" w:type="dxa"/>
          </w:tcPr>
          <w:p w14:paraId="584815A1" w14:textId="41BF90C4" w:rsidR="00B06A19" w:rsidRPr="00A3394D" w:rsidRDefault="00B06A19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Предусловия </w:t>
            </w:r>
          </w:p>
        </w:tc>
        <w:tc>
          <w:tcPr>
            <w:tcW w:w="7192" w:type="dxa"/>
          </w:tcPr>
          <w:p w14:paraId="6072AC69" w14:textId="0875F72A" w:rsidR="00B06A19" w:rsidRPr="00A3394D" w:rsidRDefault="00B06A19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Должен быть хотя бы один клиент. Если таковых нет, то пользователю предлагается создать нового клиента.</w:t>
            </w:r>
          </w:p>
        </w:tc>
      </w:tr>
      <w:tr w:rsidR="00B06A19" w:rsidRPr="00A3394D" w14:paraId="5623BA68" w14:textId="77777777" w:rsidTr="00C078CA">
        <w:trPr>
          <w:trHeight w:val="394"/>
        </w:trPr>
        <w:tc>
          <w:tcPr>
            <w:tcW w:w="2135" w:type="dxa"/>
          </w:tcPr>
          <w:p w14:paraId="6ADFD4E5" w14:textId="426EB90F" w:rsidR="00B06A19" w:rsidRPr="00A3394D" w:rsidRDefault="00B06A19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Основной поток </w:t>
            </w:r>
          </w:p>
        </w:tc>
        <w:tc>
          <w:tcPr>
            <w:tcW w:w="7192" w:type="dxa"/>
          </w:tcPr>
          <w:p w14:paraId="27F75279" w14:textId="1D946A20" w:rsidR="00B06A19" w:rsidRPr="00A3394D" w:rsidRDefault="00B06A19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Вы водится информация обо всех клиентах в виде таблицы</w:t>
            </w:r>
          </w:p>
        </w:tc>
      </w:tr>
      <w:tr w:rsidR="00B06A19" w:rsidRPr="00A3394D" w14:paraId="193BD9C4" w14:textId="77777777" w:rsidTr="00C078CA">
        <w:trPr>
          <w:trHeight w:val="550"/>
        </w:trPr>
        <w:tc>
          <w:tcPr>
            <w:tcW w:w="2135" w:type="dxa"/>
          </w:tcPr>
          <w:p w14:paraId="33B30871" w14:textId="2EB6EB6A" w:rsidR="00B06A19" w:rsidRPr="00A3394D" w:rsidRDefault="00B06A19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Постусловия </w:t>
            </w:r>
          </w:p>
        </w:tc>
        <w:tc>
          <w:tcPr>
            <w:tcW w:w="7192" w:type="dxa"/>
          </w:tcPr>
          <w:p w14:paraId="765796A9" w14:textId="00A89339" w:rsidR="00B06A19" w:rsidRPr="00A3394D" w:rsidRDefault="00B06A19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06A19" w:rsidRPr="00A3394D" w14:paraId="64B101B0" w14:textId="77777777" w:rsidTr="00C078CA">
        <w:trPr>
          <w:trHeight w:val="552"/>
        </w:trPr>
        <w:tc>
          <w:tcPr>
            <w:tcW w:w="2135" w:type="dxa"/>
          </w:tcPr>
          <w:p w14:paraId="281DFE29" w14:textId="77777777" w:rsidR="00B06A19" w:rsidRPr="00A3394D" w:rsidRDefault="00B06A19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Альтернативные потоки</w:t>
            </w:r>
          </w:p>
        </w:tc>
        <w:tc>
          <w:tcPr>
            <w:tcW w:w="7192" w:type="dxa"/>
          </w:tcPr>
          <w:p w14:paraId="21AC2916" w14:textId="77777777" w:rsidR="00B06A19" w:rsidRPr="00A3394D" w:rsidRDefault="00B06A19" w:rsidP="00B06A19">
            <w:pPr>
              <w:pStyle w:val="TableParagraph"/>
              <w:keepNext/>
              <w:spacing w:line="273" w:lineRule="exact"/>
              <w:rPr>
                <w:sz w:val="24"/>
              </w:rPr>
            </w:pPr>
            <w:r w:rsidRPr="00A3394D">
              <w:rPr>
                <w:w w:val="99"/>
                <w:sz w:val="24"/>
              </w:rPr>
              <w:t>—</w:t>
            </w:r>
          </w:p>
        </w:tc>
      </w:tr>
    </w:tbl>
    <w:p w14:paraId="1F21CB61" w14:textId="3A04D1DB" w:rsidR="009464FA" w:rsidRPr="00A3394D" w:rsidRDefault="009464FA" w:rsidP="009464FA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07260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. Описание прецедента "Добавление клиента"</w:t>
      </w:r>
    </w:p>
    <w:tbl>
      <w:tblPr>
        <w:tblStyle w:val="NormalTable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7192"/>
      </w:tblGrid>
      <w:tr w:rsidR="009464FA" w:rsidRPr="00A3394D" w14:paraId="131DB545" w14:textId="77777777" w:rsidTr="00C078CA">
        <w:trPr>
          <w:trHeight w:val="394"/>
        </w:trPr>
        <w:tc>
          <w:tcPr>
            <w:tcW w:w="2135" w:type="dxa"/>
          </w:tcPr>
          <w:p w14:paraId="741598FF" w14:textId="1078BD76" w:rsidR="009464FA" w:rsidRPr="00A3394D" w:rsidRDefault="009464FA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Имя прецедента</w:t>
            </w:r>
          </w:p>
        </w:tc>
        <w:tc>
          <w:tcPr>
            <w:tcW w:w="7192" w:type="dxa"/>
          </w:tcPr>
          <w:p w14:paraId="7B9B6279" w14:textId="0309129D" w:rsidR="009464FA" w:rsidRPr="00A3394D" w:rsidRDefault="009464FA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Добавление клиента</w:t>
            </w:r>
          </w:p>
        </w:tc>
      </w:tr>
      <w:tr w:rsidR="009464FA" w:rsidRPr="00A3394D" w14:paraId="316687CA" w14:textId="77777777" w:rsidTr="00C078CA">
        <w:trPr>
          <w:trHeight w:val="397"/>
        </w:trPr>
        <w:tc>
          <w:tcPr>
            <w:tcW w:w="2135" w:type="dxa"/>
          </w:tcPr>
          <w:p w14:paraId="75BFCE89" w14:textId="76F83090" w:rsidR="009464FA" w:rsidRPr="00A3394D" w:rsidRDefault="009464FA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Краткое </w:t>
            </w:r>
            <w:r w:rsidR="00D011B8" w:rsidRPr="00A3394D">
              <w:rPr>
                <w:sz w:val="24"/>
                <w:lang w:val="ru-RU"/>
              </w:rPr>
              <w:t>о</w:t>
            </w:r>
            <w:r w:rsidRPr="00A3394D">
              <w:rPr>
                <w:sz w:val="24"/>
                <w:lang w:val="ru-RU"/>
              </w:rPr>
              <w:t>писание</w:t>
            </w:r>
          </w:p>
        </w:tc>
        <w:tc>
          <w:tcPr>
            <w:tcW w:w="7192" w:type="dxa"/>
          </w:tcPr>
          <w:p w14:paraId="5A635FFE" w14:textId="588592D0" w:rsidR="009464FA" w:rsidRPr="00A3394D" w:rsidRDefault="009464FA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Прецедент позволяет добавлять новых клиентов</w:t>
            </w:r>
          </w:p>
        </w:tc>
      </w:tr>
      <w:tr w:rsidR="009464FA" w:rsidRPr="00A3394D" w14:paraId="33728D5A" w14:textId="77777777" w:rsidTr="00C078CA">
        <w:trPr>
          <w:trHeight w:val="397"/>
        </w:trPr>
        <w:tc>
          <w:tcPr>
            <w:tcW w:w="2135" w:type="dxa"/>
          </w:tcPr>
          <w:p w14:paraId="4574152B" w14:textId="71B75A6B" w:rsidR="009464FA" w:rsidRPr="00A3394D" w:rsidRDefault="009464FA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Актёры</w:t>
            </w:r>
          </w:p>
        </w:tc>
        <w:tc>
          <w:tcPr>
            <w:tcW w:w="7192" w:type="dxa"/>
          </w:tcPr>
          <w:p w14:paraId="115CE2B9" w14:textId="6D05A112" w:rsidR="009464FA" w:rsidRPr="00A3394D" w:rsidRDefault="009464FA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Администратор</w:t>
            </w:r>
          </w:p>
        </w:tc>
      </w:tr>
      <w:tr w:rsidR="009464FA" w:rsidRPr="00A3394D" w14:paraId="2C677711" w14:textId="77777777" w:rsidTr="00C078CA">
        <w:trPr>
          <w:trHeight w:val="394"/>
        </w:trPr>
        <w:tc>
          <w:tcPr>
            <w:tcW w:w="2135" w:type="dxa"/>
          </w:tcPr>
          <w:p w14:paraId="4CA58DBC" w14:textId="390436CE" w:rsidR="009464FA" w:rsidRPr="00A3394D" w:rsidRDefault="009464FA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Предусловия</w:t>
            </w:r>
          </w:p>
        </w:tc>
        <w:tc>
          <w:tcPr>
            <w:tcW w:w="7192" w:type="dxa"/>
          </w:tcPr>
          <w:p w14:paraId="063B4F8D" w14:textId="0F99023E" w:rsidR="009464FA" w:rsidRPr="00A3394D" w:rsidRDefault="009464FA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Должен быть выполнен прецедент «Просмотр клиентов»</w:t>
            </w:r>
          </w:p>
        </w:tc>
      </w:tr>
      <w:tr w:rsidR="009464FA" w:rsidRPr="00A3394D" w14:paraId="76922D14" w14:textId="77777777" w:rsidTr="00C078CA">
        <w:trPr>
          <w:trHeight w:val="550"/>
        </w:trPr>
        <w:tc>
          <w:tcPr>
            <w:tcW w:w="2135" w:type="dxa"/>
          </w:tcPr>
          <w:p w14:paraId="184F8C6A" w14:textId="5A20D7D0" w:rsidR="009464FA" w:rsidRPr="00A3394D" w:rsidRDefault="009464FA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Основной поток</w:t>
            </w:r>
          </w:p>
        </w:tc>
        <w:tc>
          <w:tcPr>
            <w:tcW w:w="7192" w:type="dxa"/>
          </w:tcPr>
          <w:p w14:paraId="3ECA6BB1" w14:textId="65EB39B2" w:rsidR="009464FA" w:rsidRPr="00A3394D" w:rsidRDefault="009464FA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Открывается форма добавления нового клиента, куда заносятся все необходимые данные.</w:t>
            </w:r>
          </w:p>
        </w:tc>
      </w:tr>
      <w:tr w:rsidR="009464FA" w:rsidRPr="00A3394D" w14:paraId="0833F650" w14:textId="77777777" w:rsidTr="00C078CA">
        <w:trPr>
          <w:trHeight w:val="549"/>
        </w:trPr>
        <w:tc>
          <w:tcPr>
            <w:tcW w:w="2135" w:type="dxa"/>
          </w:tcPr>
          <w:p w14:paraId="60D858EA" w14:textId="1E13012D" w:rsidR="009464FA" w:rsidRPr="00A3394D" w:rsidRDefault="009464FA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Постусловия</w:t>
            </w:r>
          </w:p>
        </w:tc>
        <w:tc>
          <w:tcPr>
            <w:tcW w:w="7192" w:type="dxa"/>
          </w:tcPr>
          <w:p w14:paraId="66D80490" w14:textId="7F661006" w:rsidR="009464FA" w:rsidRPr="00A3394D" w:rsidRDefault="009464FA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Если прецедент был успешно завершен, то форма добавления клиента закрывается, и в БД добавляется новый клиент.</w:t>
            </w:r>
          </w:p>
        </w:tc>
      </w:tr>
      <w:tr w:rsidR="009464FA" w:rsidRPr="00A3394D" w14:paraId="393464E8" w14:textId="77777777" w:rsidTr="00C078CA">
        <w:trPr>
          <w:trHeight w:val="825"/>
        </w:trPr>
        <w:tc>
          <w:tcPr>
            <w:tcW w:w="2135" w:type="dxa"/>
          </w:tcPr>
          <w:p w14:paraId="4C7D010D" w14:textId="1699A1A7" w:rsidR="009464FA" w:rsidRPr="00A3394D" w:rsidRDefault="009464FA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Альтернативные потоки</w:t>
            </w:r>
          </w:p>
        </w:tc>
        <w:tc>
          <w:tcPr>
            <w:tcW w:w="7192" w:type="dxa"/>
          </w:tcPr>
          <w:p w14:paraId="729E2D15" w14:textId="77777777" w:rsidR="009464FA" w:rsidRPr="00A3394D" w:rsidRDefault="009464FA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14:paraId="2F4CBDA9" w14:textId="7F54FD21" w:rsidR="00D011B8" w:rsidRPr="00A3394D" w:rsidRDefault="00D011B8" w:rsidP="00D011B8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color w:val="auto"/>
          <w:sz w:val="28"/>
          <w:szCs w:val="28"/>
        </w:rPr>
        <w:t>Таблица</w:t>
      </w:r>
      <w:r w:rsidR="0081237B" w:rsidRPr="00A3394D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Pr="00A3394D">
        <w:rPr>
          <w:rFonts w:ascii="Times New Roman" w:hAnsi="Times New Roman" w:cs="Times New Roman"/>
          <w:color w:val="auto"/>
          <w:sz w:val="28"/>
          <w:szCs w:val="28"/>
        </w:rPr>
        <w:t>. Описание прецедента "Просмотр карточки клиента"</w:t>
      </w:r>
    </w:p>
    <w:tbl>
      <w:tblPr>
        <w:tblStyle w:val="NormalTable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7192"/>
      </w:tblGrid>
      <w:tr w:rsidR="00D011B8" w:rsidRPr="00A3394D" w14:paraId="4C7F520F" w14:textId="77777777" w:rsidTr="00C078CA">
        <w:trPr>
          <w:trHeight w:val="397"/>
        </w:trPr>
        <w:tc>
          <w:tcPr>
            <w:tcW w:w="2135" w:type="dxa"/>
          </w:tcPr>
          <w:p w14:paraId="2644A297" w14:textId="081E97B6" w:rsidR="00D011B8" w:rsidRPr="00A3394D" w:rsidRDefault="00D011B8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Имя прецедента </w:t>
            </w:r>
          </w:p>
        </w:tc>
        <w:tc>
          <w:tcPr>
            <w:tcW w:w="7192" w:type="dxa"/>
          </w:tcPr>
          <w:p w14:paraId="321E390C" w14:textId="10967035" w:rsidR="00D011B8" w:rsidRPr="00A3394D" w:rsidRDefault="00D011B8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Просмотр карточки клиента</w:t>
            </w:r>
          </w:p>
        </w:tc>
      </w:tr>
      <w:tr w:rsidR="00D011B8" w:rsidRPr="00A3394D" w14:paraId="7138A550" w14:textId="77777777" w:rsidTr="00C729E5">
        <w:trPr>
          <w:trHeight w:val="617"/>
        </w:trPr>
        <w:tc>
          <w:tcPr>
            <w:tcW w:w="2135" w:type="dxa"/>
          </w:tcPr>
          <w:p w14:paraId="4B7BD4FA" w14:textId="409EC5BA" w:rsidR="00D011B8" w:rsidRPr="00A3394D" w:rsidRDefault="00D011B8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Краткое описание </w:t>
            </w:r>
          </w:p>
        </w:tc>
        <w:tc>
          <w:tcPr>
            <w:tcW w:w="7192" w:type="dxa"/>
          </w:tcPr>
          <w:p w14:paraId="5094A2DC" w14:textId="5DAECC8B" w:rsidR="00C729E5" w:rsidRPr="00A3394D" w:rsidRDefault="00D011B8" w:rsidP="00C729E5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Прецедент позволяет просматривать всю информацию об одном клиенте.</w:t>
            </w:r>
          </w:p>
        </w:tc>
      </w:tr>
      <w:tr w:rsidR="00D011B8" w:rsidRPr="00A3394D" w14:paraId="6C8EFCF8" w14:textId="77777777" w:rsidTr="00C078CA">
        <w:trPr>
          <w:trHeight w:val="392"/>
        </w:trPr>
        <w:tc>
          <w:tcPr>
            <w:tcW w:w="2135" w:type="dxa"/>
          </w:tcPr>
          <w:p w14:paraId="252AF4A3" w14:textId="68B10E13" w:rsidR="00D011B8" w:rsidRPr="00A3394D" w:rsidRDefault="00D011B8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Актёры </w:t>
            </w:r>
          </w:p>
        </w:tc>
        <w:tc>
          <w:tcPr>
            <w:tcW w:w="7192" w:type="dxa"/>
          </w:tcPr>
          <w:p w14:paraId="7BF7CD61" w14:textId="6103EE88" w:rsidR="00D011B8" w:rsidRPr="00A3394D" w:rsidRDefault="00D011B8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Администратор, сотрудник</w:t>
            </w:r>
          </w:p>
        </w:tc>
      </w:tr>
      <w:tr w:rsidR="00D011B8" w:rsidRPr="00A3394D" w14:paraId="69D064A8" w14:textId="77777777" w:rsidTr="00C078CA">
        <w:trPr>
          <w:trHeight w:val="826"/>
        </w:trPr>
        <w:tc>
          <w:tcPr>
            <w:tcW w:w="2135" w:type="dxa"/>
          </w:tcPr>
          <w:p w14:paraId="448BA450" w14:textId="5F4597A8" w:rsidR="00D011B8" w:rsidRPr="00A3394D" w:rsidRDefault="00D011B8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Предусловия </w:t>
            </w:r>
          </w:p>
        </w:tc>
        <w:tc>
          <w:tcPr>
            <w:tcW w:w="7192" w:type="dxa"/>
          </w:tcPr>
          <w:p w14:paraId="3C2B7265" w14:textId="20B84BC4" w:rsidR="00D011B8" w:rsidRPr="00A3394D" w:rsidRDefault="00D011B8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Должен быть выполнен прецедент «Просмотр клиентов» (Доступно только администратору), либо прецедент «Просмотр карточки заказа»</w:t>
            </w:r>
          </w:p>
        </w:tc>
      </w:tr>
      <w:tr w:rsidR="00D011B8" w:rsidRPr="00A3394D" w14:paraId="46FDA730" w14:textId="77777777" w:rsidTr="00C078CA">
        <w:trPr>
          <w:trHeight w:val="395"/>
        </w:trPr>
        <w:tc>
          <w:tcPr>
            <w:tcW w:w="2135" w:type="dxa"/>
          </w:tcPr>
          <w:p w14:paraId="7AB2644F" w14:textId="4755CCF0" w:rsidR="00D011B8" w:rsidRPr="00A3394D" w:rsidRDefault="00D011B8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Основной поток </w:t>
            </w:r>
          </w:p>
        </w:tc>
        <w:tc>
          <w:tcPr>
            <w:tcW w:w="7192" w:type="dxa"/>
          </w:tcPr>
          <w:p w14:paraId="28BF1E64" w14:textId="4990CA48" w:rsidR="00D011B8" w:rsidRPr="00A3394D" w:rsidRDefault="00D011B8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Открывается форма с информацией о клиенте</w:t>
            </w:r>
          </w:p>
        </w:tc>
      </w:tr>
      <w:tr w:rsidR="00D011B8" w:rsidRPr="00A3394D" w14:paraId="741CC7AA" w14:textId="77777777" w:rsidTr="00C078CA">
        <w:trPr>
          <w:trHeight w:val="550"/>
        </w:trPr>
        <w:tc>
          <w:tcPr>
            <w:tcW w:w="2135" w:type="dxa"/>
          </w:tcPr>
          <w:p w14:paraId="0C03B382" w14:textId="7FA70A7D" w:rsidR="00D011B8" w:rsidRPr="00A3394D" w:rsidRDefault="00D011B8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Постусловия </w:t>
            </w:r>
          </w:p>
        </w:tc>
        <w:tc>
          <w:tcPr>
            <w:tcW w:w="7192" w:type="dxa"/>
          </w:tcPr>
          <w:p w14:paraId="050A3841" w14:textId="7D7D9025" w:rsidR="00D011B8" w:rsidRPr="00A3394D" w:rsidRDefault="00D011B8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D011B8" w:rsidRPr="00A3394D" w14:paraId="2B250D12" w14:textId="77777777" w:rsidTr="00C078CA">
        <w:trPr>
          <w:trHeight w:val="549"/>
        </w:trPr>
        <w:tc>
          <w:tcPr>
            <w:tcW w:w="2135" w:type="dxa"/>
          </w:tcPr>
          <w:p w14:paraId="0F24AB7D" w14:textId="77777777" w:rsidR="00D011B8" w:rsidRPr="00A3394D" w:rsidRDefault="00D011B8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Альтернативные потоки</w:t>
            </w:r>
          </w:p>
        </w:tc>
        <w:tc>
          <w:tcPr>
            <w:tcW w:w="7192" w:type="dxa"/>
          </w:tcPr>
          <w:p w14:paraId="0CD38F17" w14:textId="77777777" w:rsidR="00D011B8" w:rsidRPr="00A3394D" w:rsidRDefault="00D011B8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–</w:t>
            </w:r>
          </w:p>
        </w:tc>
      </w:tr>
    </w:tbl>
    <w:p w14:paraId="3B588F26" w14:textId="164235F7" w:rsidR="00D011B8" w:rsidRPr="00A3394D" w:rsidRDefault="00D011B8" w:rsidP="00D011B8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Таблица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Описание прецедента "Изменение данных о клиенте"</w:t>
      </w:r>
    </w:p>
    <w:tbl>
      <w:tblPr>
        <w:tblStyle w:val="NormalTable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7192"/>
      </w:tblGrid>
      <w:tr w:rsidR="00D011B8" w:rsidRPr="00A3394D" w14:paraId="75BA0740" w14:textId="77777777" w:rsidTr="00C078CA">
        <w:trPr>
          <w:trHeight w:val="394"/>
        </w:trPr>
        <w:tc>
          <w:tcPr>
            <w:tcW w:w="2135" w:type="dxa"/>
          </w:tcPr>
          <w:p w14:paraId="1F30B749" w14:textId="31DA95ED" w:rsidR="00D011B8" w:rsidRPr="00A3394D" w:rsidRDefault="00D011B8" w:rsidP="00D011B8">
            <w:pPr>
              <w:pStyle w:val="TableParagraph"/>
              <w:spacing w:line="276" w:lineRule="exact"/>
              <w:ind w:left="108" w:right="240" w:hanging="50"/>
              <w:rPr>
                <w:sz w:val="24"/>
                <w:lang w:val="ru-RU"/>
              </w:rPr>
            </w:pPr>
            <w:bookmarkStart w:id="48" w:name="_Hlk73812951"/>
            <w:r w:rsidRPr="00A3394D">
              <w:rPr>
                <w:sz w:val="24"/>
                <w:lang w:val="ru-RU"/>
              </w:rPr>
              <w:t xml:space="preserve">Имя прецедента </w:t>
            </w:r>
          </w:p>
        </w:tc>
        <w:tc>
          <w:tcPr>
            <w:tcW w:w="7192" w:type="dxa"/>
          </w:tcPr>
          <w:p w14:paraId="2AF435A0" w14:textId="0827FFD2" w:rsidR="00D011B8" w:rsidRPr="00A3394D" w:rsidRDefault="00D011B8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Изменение данных о клиенте</w:t>
            </w:r>
          </w:p>
        </w:tc>
      </w:tr>
      <w:tr w:rsidR="00D011B8" w:rsidRPr="00A3394D" w14:paraId="033B2745" w14:textId="77777777" w:rsidTr="00C078CA">
        <w:trPr>
          <w:trHeight w:val="397"/>
        </w:trPr>
        <w:tc>
          <w:tcPr>
            <w:tcW w:w="2135" w:type="dxa"/>
          </w:tcPr>
          <w:p w14:paraId="7CB51111" w14:textId="0EC678A4" w:rsidR="00D011B8" w:rsidRPr="00A3394D" w:rsidRDefault="00D011B8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Краткое описание </w:t>
            </w:r>
          </w:p>
        </w:tc>
        <w:tc>
          <w:tcPr>
            <w:tcW w:w="7192" w:type="dxa"/>
          </w:tcPr>
          <w:p w14:paraId="495CABE4" w14:textId="6A12BFC1" w:rsidR="00D011B8" w:rsidRPr="00A3394D" w:rsidRDefault="00D011B8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Прецедент позволяет редактировать данные о клиенте</w:t>
            </w:r>
          </w:p>
        </w:tc>
      </w:tr>
      <w:tr w:rsidR="00D011B8" w:rsidRPr="00A3394D" w14:paraId="2272A6AE" w14:textId="77777777" w:rsidTr="00C078CA">
        <w:trPr>
          <w:trHeight w:val="397"/>
        </w:trPr>
        <w:tc>
          <w:tcPr>
            <w:tcW w:w="2135" w:type="dxa"/>
          </w:tcPr>
          <w:p w14:paraId="0F5E2297" w14:textId="5645EFF1" w:rsidR="00D011B8" w:rsidRPr="00A3394D" w:rsidRDefault="00D011B8" w:rsidP="00D011B8">
            <w:pPr>
              <w:pStyle w:val="TableParagraph"/>
              <w:spacing w:line="276" w:lineRule="exact"/>
              <w:ind w:left="108" w:right="240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Актёры </w:t>
            </w:r>
          </w:p>
        </w:tc>
        <w:tc>
          <w:tcPr>
            <w:tcW w:w="7192" w:type="dxa"/>
          </w:tcPr>
          <w:p w14:paraId="2961A7E4" w14:textId="3BB54CCB" w:rsidR="00D011B8" w:rsidRPr="00A3394D" w:rsidRDefault="00D011B8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Администратор</w:t>
            </w:r>
          </w:p>
        </w:tc>
      </w:tr>
      <w:bookmarkEnd w:id="48"/>
      <w:tr w:rsidR="00D011B8" w:rsidRPr="00A3394D" w14:paraId="1C1E9207" w14:textId="77777777" w:rsidTr="00C078CA">
        <w:trPr>
          <w:trHeight w:val="397"/>
        </w:trPr>
        <w:tc>
          <w:tcPr>
            <w:tcW w:w="2135" w:type="dxa"/>
          </w:tcPr>
          <w:p w14:paraId="44251642" w14:textId="24E9D957" w:rsidR="00D011B8" w:rsidRPr="00A3394D" w:rsidRDefault="00D011B8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Предусловия </w:t>
            </w:r>
          </w:p>
        </w:tc>
        <w:tc>
          <w:tcPr>
            <w:tcW w:w="7192" w:type="dxa"/>
          </w:tcPr>
          <w:p w14:paraId="5DD3A99B" w14:textId="4A49D1C3" w:rsidR="00D011B8" w:rsidRPr="00A3394D" w:rsidRDefault="00D011B8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Должен быть выполнен прецедент «Просмотр карточки клиента»</w:t>
            </w:r>
          </w:p>
        </w:tc>
      </w:tr>
      <w:tr w:rsidR="00D011B8" w:rsidRPr="00A3394D" w14:paraId="1AB54CAA" w14:textId="77777777" w:rsidTr="00C078CA">
        <w:trPr>
          <w:trHeight w:val="550"/>
        </w:trPr>
        <w:tc>
          <w:tcPr>
            <w:tcW w:w="2135" w:type="dxa"/>
          </w:tcPr>
          <w:p w14:paraId="5BD4CD8A" w14:textId="2E586C66" w:rsidR="00D011B8" w:rsidRPr="00A3394D" w:rsidRDefault="00D011B8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lastRenderedPageBreak/>
              <w:t xml:space="preserve">Основной поток </w:t>
            </w:r>
          </w:p>
        </w:tc>
        <w:tc>
          <w:tcPr>
            <w:tcW w:w="7192" w:type="dxa"/>
          </w:tcPr>
          <w:p w14:paraId="0DDE0D6A" w14:textId="4204BE09" w:rsidR="00D011B8" w:rsidRPr="00A3394D" w:rsidRDefault="00D011B8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Открывается форма редактирования клиента, где изменяются необходимые данные.</w:t>
            </w:r>
          </w:p>
        </w:tc>
      </w:tr>
      <w:tr w:rsidR="00D011B8" w:rsidRPr="00A3394D" w14:paraId="112719FF" w14:textId="77777777" w:rsidTr="00C078CA">
        <w:trPr>
          <w:trHeight w:val="549"/>
        </w:trPr>
        <w:tc>
          <w:tcPr>
            <w:tcW w:w="2135" w:type="dxa"/>
          </w:tcPr>
          <w:p w14:paraId="384ACF3B" w14:textId="0DB22AAE" w:rsidR="00D011B8" w:rsidRPr="00A3394D" w:rsidRDefault="00D011B8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Постусловия </w:t>
            </w:r>
          </w:p>
        </w:tc>
        <w:tc>
          <w:tcPr>
            <w:tcW w:w="7192" w:type="dxa"/>
          </w:tcPr>
          <w:p w14:paraId="28FCCA20" w14:textId="003B102B" w:rsidR="00D011B8" w:rsidRPr="00A3394D" w:rsidRDefault="00D011B8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Если прецедент был успешно завершен, то форма редактирования</w:t>
            </w:r>
          </w:p>
          <w:p w14:paraId="04E2F03D" w14:textId="77777777" w:rsidR="00D011B8" w:rsidRPr="00A3394D" w:rsidRDefault="00D011B8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клиента закрывается, и измененные данные о клиенте сохраняются</w:t>
            </w:r>
          </w:p>
        </w:tc>
      </w:tr>
      <w:tr w:rsidR="00D011B8" w:rsidRPr="00A3394D" w14:paraId="41497B76" w14:textId="77777777" w:rsidTr="00C078CA">
        <w:trPr>
          <w:trHeight w:val="828"/>
        </w:trPr>
        <w:tc>
          <w:tcPr>
            <w:tcW w:w="2135" w:type="dxa"/>
          </w:tcPr>
          <w:p w14:paraId="241D0A34" w14:textId="77777777" w:rsidR="00D011B8" w:rsidRPr="00A3394D" w:rsidRDefault="00D011B8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Альтернативные потоки</w:t>
            </w:r>
          </w:p>
        </w:tc>
        <w:tc>
          <w:tcPr>
            <w:tcW w:w="7192" w:type="dxa"/>
          </w:tcPr>
          <w:p w14:paraId="091D3A12" w14:textId="77777777" w:rsidR="00D011B8" w:rsidRPr="00A3394D" w:rsidRDefault="00D011B8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14:paraId="39892671" w14:textId="438D5960" w:rsidR="00C078CA" w:rsidRPr="00A3394D" w:rsidRDefault="00C078CA" w:rsidP="00C078CA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Таблица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Описание прецедента "Удаление клиента из списка"</w:t>
      </w:r>
    </w:p>
    <w:tbl>
      <w:tblPr>
        <w:tblStyle w:val="NormalTable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7192"/>
      </w:tblGrid>
      <w:tr w:rsidR="00D011B8" w:rsidRPr="00A3394D" w14:paraId="3F63EB80" w14:textId="77777777" w:rsidTr="00C078CA">
        <w:trPr>
          <w:trHeight w:val="394"/>
        </w:trPr>
        <w:tc>
          <w:tcPr>
            <w:tcW w:w="2135" w:type="dxa"/>
          </w:tcPr>
          <w:p w14:paraId="2522972F" w14:textId="4B64B681" w:rsidR="00D011B8" w:rsidRPr="00A3394D" w:rsidRDefault="00D011B8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Имя прецедента </w:t>
            </w:r>
          </w:p>
        </w:tc>
        <w:tc>
          <w:tcPr>
            <w:tcW w:w="7192" w:type="dxa"/>
          </w:tcPr>
          <w:p w14:paraId="3B0EBC8B" w14:textId="0D5BB964" w:rsidR="00D011B8" w:rsidRPr="00A3394D" w:rsidRDefault="00D011B8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Удаление клиента из списка</w:t>
            </w:r>
          </w:p>
        </w:tc>
      </w:tr>
      <w:tr w:rsidR="00D011B8" w:rsidRPr="00A3394D" w14:paraId="7E904734" w14:textId="77777777" w:rsidTr="00C078CA">
        <w:trPr>
          <w:trHeight w:val="397"/>
        </w:trPr>
        <w:tc>
          <w:tcPr>
            <w:tcW w:w="2135" w:type="dxa"/>
          </w:tcPr>
          <w:p w14:paraId="774E6084" w14:textId="21F7EEF5" w:rsidR="00D011B8" w:rsidRPr="00A3394D" w:rsidRDefault="00D011B8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Краткое описание </w:t>
            </w:r>
          </w:p>
        </w:tc>
        <w:tc>
          <w:tcPr>
            <w:tcW w:w="7192" w:type="dxa"/>
          </w:tcPr>
          <w:p w14:paraId="14D9B20D" w14:textId="15722F0C" w:rsidR="00D011B8" w:rsidRPr="00A3394D" w:rsidRDefault="00D011B8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Прецедент позволяет удалять клиента из списка</w:t>
            </w:r>
          </w:p>
        </w:tc>
      </w:tr>
      <w:tr w:rsidR="00D011B8" w:rsidRPr="00A3394D" w14:paraId="7FEFCC01" w14:textId="77777777" w:rsidTr="00C078CA">
        <w:trPr>
          <w:trHeight w:val="397"/>
        </w:trPr>
        <w:tc>
          <w:tcPr>
            <w:tcW w:w="2135" w:type="dxa"/>
          </w:tcPr>
          <w:p w14:paraId="000895B9" w14:textId="29D894D5" w:rsidR="00D011B8" w:rsidRPr="00A3394D" w:rsidRDefault="00D011B8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Актёры </w:t>
            </w:r>
          </w:p>
        </w:tc>
        <w:tc>
          <w:tcPr>
            <w:tcW w:w="7192" w:type="dxa"/>
          </w:tcPr>
          <w:p w14:paraId="6464892F" w14:textId="584DEC8B" w:rsidR="00D011B8" w:rsidRPr="00A3394D" w:rsidRDefault="00D011B8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Администратор</w:t>
            </w:r>
          </w:p>
        </w:tc>
      </w:tr>
      <w:tr w:rsidR="00D011B8" w:rsidRPr="00A3394D" w14:paraId="592D1166" w14:textId="77777777" w:rsidTr="00C078CA">
        <w:trPr>
          <w:trHeight w:val="550"/>
        </w:trPr>
        <w:tc>
          <w:tcPr>
            <w:tcW w:w="2135" w:type="dxa"/>
          </w:tcPr>
          <w:p w14:paraId="2D723A7A" w14:textId="457827D2" w:rsidR="00D011B8" w:rsidRPr="00A3394D" w:rsidRDefault="00D011B8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Предусловия </w:t>
            </w:r>
          </w:p>
        </w:tc>
        <w:tc>
          <w:tcPr>
            <w:tcW w:w="7192" w:type="dxa"/>
          </w:tcPr>
          <w:p w14:paraId="123A1465" w14:textId="6A3028D6" w:rsidR="00D011B8" w:rsidRPr="00A3394D" w:rsidRDefault="00D011B8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Должен быть выполнен прецедент «Просмотр списка клиентов», либо «Просмотр карточки клиента»</w:t>
            </w:r>
          </w:p>
        </w:tc>
      </w:tr>
      <w:tr w:rsidR="00D011B8" w:rsidRPr="00A3394D" w14:paraId="6410AEB7" w14:textId="77777777" w:rsidTr="00C078CA">
        <w:trPr>
          <w:trHeight w:val="393"/>
        </w:trPr>
        <w:tc>
          <w:tcPr>
            <w:tcW w:w="2135" w:type="dxa"/>
          </w:tcPr>
          <w:p w14:paraId="3101646D" w14:textId="38AC8924" w:rsidR="00D011B8" w:rsidRPr="00A3394D" w:rsidRDefault="00D011B8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Основной поток </w:t>
            </w:r>
          </w:p>
        </w:tc>
        <w:tc>
          <w:tcPr>
            <w:tcW w:w="7192" w:type="dxa"/>
          </w:tcPr>
          <w:p w14:paraId="1D76726E" w14:textId="25B2ED9B" w:rsidR="00D011B8" w:rsidRPr="00A3394D" w:rsidRDefault="00D011B8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При нажатии на кнопку «Удалить», текущая запись удаляется.</w:t>
            </w:r>
          </w:p>
        </w:tc>
      </w:tr>
      <w:tr w:rsidR="00D011B8" w:rsidRPr="00A3394D" w14:paraId="2258B473" w14:textId="77777777" w:rsidTr="00C078CA">
        <w:trPr>
          <w:trHeight w:val="828"/>
        </w:trPr>
        <w:tc>
          <w:tcPr>
            <w:tcW w:w="2135" w:type="dxa"/>
          </w:tcPr>
          <w:p w14:paraId="6F0B8AA1" w14:textId="713A2E54" w:rsidR="00D011B8" w:rsidRPr="00A3394D" w:rsidRDefault="00D011B8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Постусловия </w:t>
            </w:r>
          </w:p>
        </w:tc>
        <w:tc>
          <w:tcPr>
            <w:tcW w:w="7192" w:type="dxa"/>
          </w:tcPr>
          <w:p w14:paraId="28D22EC3" w14:textId="07B3EF69" w:rsidR="00D011B8" w:rsidRPr="00A3394D" w:rsidRDefault="00D011B8" w:rsidP="00D011B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Если прецедент был успешно завершен, то клиенту присваивается статус удаленного и больше он не отображается в общем списке клиентов.</w:t>
            </w:r>
          </w:p>
        </w:tc>
      </w:tr>
      <w:tr w:rsidR="00D011B8" w:rsidRPr="00A3394D" w14:paraId="739E8040" w14:textId="77777777" w:rsidTr="00C078CA">
        <w:trPr>
          <w:trHeight w:val="550"/>
        </w:trPr>
        <w:tc>
          <w:tcPr>
            <w:tcW w:w="2135" w:type="dxa"/>
          </w:tcPr>
          <w:p w14:paraId="400F6FCD" w14:textId="77777777" w:rsidR="00D011B8" w:rsidRPr="00A3394D" w:rsidRDefault="00D011B8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Альтернативные потоки</w:t>
            </w:r>
          </w:p>
        </w:tc>
        <w:tc>
          <w:tcPr>
            <w:tcW w:w="7192" w:type="dxa"/>
          </w:tcPr>
          <w:p w14:paraId="2B40E503" w14:textId="77777777" w:rsidR="00D011B8" w:rsidRPr="00A3394D" w:rsidRDefault="00D011B8" w:rsidP="00D011B8">
            <w:pPr>
              <w:pStyle w:val="TableParagraph"/>
              <w:spacing w:line="275" w:lineRule="exact"/>
              <w:ind w:left="108" w:right="240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—</w:t>
            </w:r>
          </w:p>
        </w:tc>
      </w:tr>
    </w:tbl>
    <w:p w14:paraId="16577C9A" w14:textId="48EA3F11" w:rsidR="00C078CA" w:rsidRPr="00A3394D" w:rsidRDefault="00C078CA" w:rsidP="00C078CA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Таблица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Описание прецедента "Просмотр списка товаров"</w:t>
      </w:r>
    </w:p>
    <w:tbl>
      <w:tblPr>
        <w:tblStyle w:val="NormalTable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7116"/>
      </w:tblGrid>
      <w:tr w:rsidR="00C078CA" w:rsidRPr="00A3394D" w14:paraId="2247818C" w14:textId="77777777" w:rsidTr="00C078CA">
        <w:trPr>
          <w:trHeight w:val="397"/>
        </w:trPr>
        <w:tc>
          <w:tcPr>
            <w:tcW w:w="2211" w:type="dxa"/>
          </w:tcPr>
          <w:p w14:paraId="467929DB" w14:textId="6C82F74F" w:rsidR="00C078CA" w:rsidRPr="00A3394D" w:rsidRDefault="00C078CA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Имя прецедента </w:t>
            </w:r>
          </w:p>
        </w:tc>
        <w:tc>
          <w:tcPr>
            <w:tcW w:w="7116" w:type="dxa"/>
          </w:tcPr>
          <w:p w14:paraId="314795B8" w14:textId="57E42C26" w:rsidR="00C078CA" w:rsidRPr="00A3394D" w:rsidRDefault="00C078CA" w:rsidP="00C078CA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Просмотр списка товаров</w:t>
            </w:r>
          </w:p>
        </w:tc>
      </w:tr>
      <w:tr w:rsidR="00C078CA" w:rsidRPr="00A3394D" w14:paraId="4D35F72B" w14:textId="77777777" w:rsidTr="00C078CA">
        <w:trPr>
          <w:trHeight w:val="394"/>
        </w:trPr>
        <w:tc>
          <w:tcPr>
            <w:tcW w:w="2211" w:type="dxa"/>
          </w:tcPr>
          <w:p w14:paraId="2C419933" w14:textId="748A9059" w:rsidR="00C078CA" w:rsidRPr="00A3394D" w:rsidRDefault="00C078CA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Краткое описание </w:t>
            </w:r>
          </w:p>
        </w:tc>
        <w:tc>
          <w:tcPr>
            <w:tcW w:w="7116" w:type="dxa"/>
          </w:tcPr>
          <w:p w14:paraId="6B9EFBFD" w14:textId="74062E7A" w:rsidR="00C078CA" w:rsidRPr="00A3394D" w:rsidRDefault="00C078CA" w:rsidP="00C078CA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Прецедент позволяет просматривать список всех товаров</w:t>
            </w:r>
          </w:p>
        </w:tc>
      </w:tr>
      <w:tr w:rsidR="00C078CA" w:rsidRPr="00A3394D" w14:paraId="31444919" w14:textId="77777777" w:rsidTr="00C078CA">
        <w:trPr>
          <w:trHeight w:val="397"/>
        </w:trPr>
        <w:tc>
          <w:tcPr>
            <w:tcW w:w="2211" w:type="dxa"/>
          </w:tcPr>
          <w:p w14:paraId="2A5819F1" w14:textId="2D58B538" w:rsidR="00C078CA" w:rsidRPr="00A3394D" w:rsidRDefault="00C078CA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Актёры </w:t>
            </w:r>
          </w:p>
        </w:tc>
        <w:tc>
          <w:tcPr>
            <w:tcW w:w="7116" w:type="dxa"/>
          </w:tcPr>
          <w:p w14:paraId="10E80CEB" w14:textId="7742F7CD" w:rsidR="00C078CA" w:rsidRPr="00A3394D" w:rsidRDefault="00C078CA" w:rsidP="00C078CA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Администратор, клиент, сотрудник</w:t>
            </w:r>
          </w:p>
        </w:tc>
      </w:tr>
      <w:tr w:rsidR="00C078CA" w:rsidRPr="00A3394D" w14:paraId="17A88BED" w14:textId="77777777" w:rsidTr="00C078CA">
        <w:trPr>
          <w:trHeight w:val="550"/>
        </w:trPr>
        <w:tc>
          <w:tcPr>
            <w:tcW w:w="2211" w:type="dxa"/>
          </w:tcPr>
          <w:p w14:paraId="23B500A0" w14:textId="72765A53" w:rsidR="00C078CA" w:rsidRPr="00A3394D" w:rsidRDefault="00C078CA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Предусловия </w:t>
            </w:r>
          </w:p>
        </w:tc>
        <w:tc>
          <w:tcPr>
            <w:tcW w:w="7116" w:type="dxa"/>
          </w:tcPr>
          <w:p w14:paraId="71E5CAF8" w14:textId="0B532B69" w:rsidR="00C078CA" w:rsidRPr="00A3394D" w:rsidRDefault="00C078CA" w:rsidP="00C078CA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Должна быть хотя бы одна услуга. Если таковых нет, то Администратору предлагается добавить новый товар</w:t>
            </w:r>
          </w:p>
        </w:tc>
      </w:tr>
      <w:tr w:rsidR="00C078CA" w:rsidRPr="00A3394D" w14:paraId="78C69BD9" w14:textId="77777777" w:rsidTr="00C078CA">
        <w:trPr>
          <w:trHeight w:val="396"/>
        </w:trPr>
        <w:tc>
          <w:tcPr>
            <w:tcW w:w="2211" w:type="dxa"/>
          </w:tcPr>
          <w:p w14:paraId="380CB214" w14:textId="312F0E26" w:rsidR="00C078CA" w:rsidRPr="00A3394D" w:rsidRDefault="00C078CA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Основной поток </w:t>
            </w:r>
          </w:p>
        </w:tc>
        <w:tc>
          <w:tcPr>
            <w:tcW w:w="7116" w:type="dxa"/>
          </w:tcPr>
          <w:p w14:paraId="5A187ED5" w14:textId="2C457524" w:rsidR="00C078CA" w:rsidRPr="00A3394D" w:rsidRDefault="00C078CA" w:rsidP="00C078CA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Выводится информация обо всех товарах в виде таблицы</w:t>
            </w:r>
          </w:p>
        </w:tc>
      </w:tr>
      <w:tr w:rsidR="00C078CA" w:rsidRPr="00A3394D" w14:paraId="0A2740C9" w14:textId="77777777" w:rsidTr="00C078CA">
        <w:trPr>
          <w:trHeight w:val="550"/>
        </w:trPr>
        <w:tc>
          <w:tcPr>
            <w:tcW w:w="2211" w:type="dxa"/>
          </w:tcPr>
          <w:p w14:paraId="7655D84D" w14:textId="74F84992" w:rsidR="00C078CA" w:rsidRPr="00A3394D" w:rsidRDefault="00C078CA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Постусловия </w:t>
            </w:r>
          </w:p>
        </w:tc>
        <w:tc>
          <w:tcPr>
            <w:tcW w:w="7116" w:type="dxa"/>
          </w:tcPr>
          <w:p w14:paraId="56580792" w14:textId="7376E226" w:rsidR="00C078CA" w:rsidRPr="00A3394D" w:rsidRDefault="00C078CA" w:rsidP="00C078CA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Если прецедент был успешно завершен, то пользователь может выполнять другие действия</w:t>
            </w:r>
          </w:p>
        </w:tc>
      </w:tr>
      <w:tr w:rsidR="00C078CA" w:rsidRPr="00A3394D" w14:paraId="7BB71334" w14:textId="77777777" w:rsidTr="00C078CA">
        <w:trPr>
          <w:trHeight w:val="549"/>
        </w:trPr>
        <w:tc>
          <w:tcPr>
            <w:tcW w:w="2211" w:type="dxa"/>
          </w:tcPr>
          <w:p w14:paraId="1EED2335" w14:textId="77777777" w:rsidR="00C078CA" w:rsidRPr="00A3394D" w:rsidRDefault="00C078CA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Альтернативные потоки</w:t>
            </w:r>
          </w:p>
        </w:tc>
        <w:tc>
          <w:tcPr>
            <w:tcW w:w="7116" w:type="dxa"/>
          </w:tcPr>
          <w:p w14:paraId="0A6C66F9" w14:textId="77777777" w:rsidR="00C078CA" w:rsidRPr="00A3394D" w:rsidRDefault="00C078CA" w:rsidP="00C078CA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–</w:t>
            </w:r>
          </w:p>
        </w:tc>
      </w:tr>
    </w:tbl>
    <w:p w14:paraId="77AB2A5F" w14:textId="6D45CCF2" w:rsidR="001A2FC8" w:rsidRPr="00A3394D" w:rsidRDefault="001A2FC8" w:rsidP="001A2FC8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Таблица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Описание прецедента " Просмотр карточки товара"</w:t>
      </w:r>
    </w:p>
    <w:tbl>
      <w:tblPr>
        <w:tblStyle w:val="NormalTable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7116"/>
      </w:tblGrid>
      <w:tr w:rsidR="00C078CA" w:rsidRPr="00A3394D" w14:paraId="3AAA18F4" w14:textId="77777777" w:rsidTr="00C078CA">
        <w:trPr>
          <w:trHeight w:val="397"/>
        </w:trPr>
        <w:tc>
          <w:tcPr>
            <w:tcW w:w="2211" w:type="dxa"/>
          </w:tcPr>
          <w:p w14:paraId="2FD1B664" w14:textId="23E33411" w:rsidR="00C078CA" w:rsidRPr="00A3394D" w:rsidRDefault="00C078CA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Имя прецедента </w:t>
            </w:r>
          </w:p>
        </w:tc>
        <w:tc>
          <w:tcPr>
            <w:tcW w:w="7116" w:type="dxa"/>
          </w:tcPr>
          <w:p w14:paraId="1B4ED766" w14:textId="2AA9EBB6" w:rsidR="00C078CA" w:rsidRPr="00A3394D" w:rsidRDefault="00C078CA" w:rsidP="00C078CA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Просмотр карточки </w:t>
            </w:r>
            <w:r w:rsidR="001A2FC8" w:rsidRPr="00A3394D">
              <w:rPr>
                <w:sz w:val="24"/>
                <w:lang w:val="ru-RU"/>
              </w:rPr>
              <w:t>товара</w:t>
            </w:r>
          </w:p>
        </w:tc>
      </w:tr>
      <w:tr w:rsidR="00C078CA" w:rsidRPr="00A3394D" w14:paraId="61A3E51B" w14:textId="77777777" w:rsidTr="00C078CA">
        <w:trPr>
          <w:trHeight w:val="550"/>
        </w:trPr>
        <w:tc>
          <w:tcPr>
            <w:tcW w:w="2211" w:type="dxa"/>
          </w:tcPr>
          <w:p w14:paraId="2A8C2B9F" w14:textId="17186D21" w:rsidR="00C078CA" w:rsidRPr="00A3394D" w:rsidRDefault="00C078CA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Краткое описание </w:t>
            </w:r>
          </w:p>
        </w:tc>
        <w:tc>
          <w:tcPr>
            <w:tcW w:w="7116" w:type="dxa"/>
          </w:tcPr>
          <w:p w14:paraId="5E724A93" w14:textId="3E508CE7" w:rsidR="00C078CA" w:rsidRPr="00A3394D" w:rsidRDefault="00C078CA" w:rsidP="00C078CA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Прецедент позволяет просматривать всю информацию об одной услуге</w:t>
            </w:r>
          </w:p>
        </w:tc>
      </w:tr>
      <w:tr w:rsidR="00C078CA" w:rsidRPr="00A3394D" w14:paraId="55C01776" w14:textId="77777777" w:rsidTr="00C078CA">
        <w:trPr>
          <w:trHeight w:val="396"/>
        </w:trPr>
        <w:tc>
          <w:tcPr>
            <w:tcW w:w="2211" w:type="dxa"/>
          </w:tcPr>
          <w:p w14:paraId="679938BD" w14:textId="03D3ED1E" w:rsidR="00C078CA" w:rsidRPr="00A3394D" w:rsidRDefault="00C078CA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Актёры </w:t>
            </w:r>
          </w:p>
        </w:tc>
        <w:tc>
          <w:tcPr>
            <w:tcW w:w="7116" w:type="dxa"/>
          </w:tcPr>
          <w:p w14:paraId="7C229521" w14:textId="7AFE73E4" w:rsidR="00C078CA" w:rsidRPr="00A3394D" w:rsidRDefault="00C078CA" w:rsidP="00C078CA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Администратор, клиент, </w:t>
            </w:r>
            <w:r w:rsidR="001A2FC8" w:rsidRPr="00A3394D">
              <w:rPr>
                <w:sz w:val="24"/>
                <w:lang w:val="ru-RU"/>
              </w:rPr>
              <w:t>сотрудник</w:t>
            </w:r>
          </w:p>
        </w:tc>
      </w:tr>
      <w:tr w:rsidR="00C078CA" w:rsidRPr="00A3394D" w14:paraId="6B4CBF1D" w14:textId="77777777" w:rsidTr="00C078CA">
        <w:trPr>
          <w:trHeight w:val="394"/>
        </w:trPr>
        <w:tc>
          <w:tcPr>
            <w:tcW w:w="2211" w:type="dxa"/>
          </w:tcPr>
          <w:p w14:paraId="4550E91A" w14:textId="066A0089" w:rsidR="00C078CA" w:rsidRPr="00A3394D" w:rsidRDefault="00C078CA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Предусловия </w:t>
            </w:r>
          </w:p>
        </w:tc>
        <w:tc>
          <w:tcPr>
            <w:tcW w:w="7116" w:type="dxa"/>
          </w:tcPr>
          <w:p w14:paraId="4C0B5F1D" w14:textId="046C569E" w:rsidR="00C078CA" w:rsidRPr="00A3394D" w:rsidRDefault="001A2FC8" w:rsidP="00C078CA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Долже</w:t>
            </w:r>
            <w:r w:rsidR="00C078CA" w:rsidRPr="00A3394D">
              <w:rPr>
                <w:sz w:val="24"/>
                <w:lang w:val="ru-RU"/>
              </w:rPr>
              <w:t xml:space="preserve">н быть выполнен прецедент «Просмотр </w:t>
            </w:r>
            <w:r w:rsidRPr="00A3394D">
              <w:rPr>
                <w:sz w:val="24"/>
                <w:lang w:val="ru-RU"/>
              </w:rPr>
              <w:t>списка товаров</w:t>
            </w:r>
            <w:r w:rsidR="00C078CA" w:rsidRPr="00A3394D">
              <w:rPr>
                <w:sz w:val="24"/>
                <w:lang w:val="ru-RU"/>
              </w:rPr>
              <w:t>»</w:t>
            </w:r>
          </w:p>
        </w:tc>
      </w:tr>
      <w:tr w:rsidR="00C078CA" w:rsidRPr="00A3394D" w14:paraId="074080EA" w14:textId="77777777" w:rsidTr="00C078CA">
        <w:trPr>
          <w:trHeight w:val="397"/>
        </w:trPr>
        <w:tc>
          <w:tcPr>
            <w:tcW w:w="2211" w:type="dxa"/>
          </w:tcPr>
          <w:p w14:paraId="7A4CA4BB" w14:textId="727AAAAD" w:rsidR="00C078CA" w:rsidRPr="00A3394D" w:rsidRDefault="00C078CA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Основной поток </w:t>
            </w:r>
          </w:p>
        </w:tc>
        <w:tc>
          <w:tcPr>
            <w:tcW w:w="7116" w:type="dxa"/>
          </w:tcPr>
          <w:p w14:paraId="69589B08" w14:textId="27758B2F" w:rsidR="00C078CA" w:rsidRPr="00A3394D" w:rsidRDefault="001A2FC8" w:rsidP="00C078CA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Отк</w:t>
            </w:r>
            <w:r w:rsidR="00C078CA" w:rsidRPr="00A3394D">
              <w:rPr>
                <w:sz w:val="24"/>
                <w:lang w:val="ru-RU"/>
              </w:rPr>
              <w:t>рывается форма с информацией о</w:t>
            </w:r>
            <w:r w:rsidRPr="00A3394D">
              <w:rPr>
                <w:sz w:val="24"/>
                <w:lang w:val="ru-RU"/>
              </w:rPr>
              <w:t xml:space="preserve"> товаре</w:t>
            </w:r>
          </w:p>
        </w:tc>
      </w:tr>
      <w:tr w:rsidR="00C078CA" w:rsidRPr="00A3394D" w14:paraId="3864A2E7" w14:textId="77777777" w:rsidTr="00C078CA">
        <w:trPr>
          <w:trHeight w:val="550"/>
        </w:trPr>
        <w:tc>
          <w:tcPr>
            <w:tcW w:w="2211" w:type="dxa"/>
          </w:tcPr>
          <w:p w14:paraId="509E3FEA" w14:textId="4137FE48" w:rsidR="00C078CA" w:rsidRPr="00A3394D" w:rsidRDefault="00C078CA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Постусловия </w:t>
            </w:r>
          </w:p>
        </w:tc>
        <w:tc>
          <w:tcPr>
            <w:tcW w:w="7116" w:type="dxa"/>
          </w:tcPr>
          <w:p w14:paraId="6206C29B" w14:textId="0533FB20" w:rsidR="00C078CA" w:rsidRPr="00A3394D" w:rsidRDefault="001A2FC8" w:rsidP="00C078CA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Если пре</w:t>
            </w:r>
            <w:r w:rsidR="00C078CA" w:rsidRPr="00A3394D">
              <w:rPr>
                <w:sz w:val="24"/>
                <w:lang w:val="ru-RU"/>
              </w:rPr>
              <w:t>цедент был успешно завершен, то пользователь может выполнять другие действия</w:t>
            </w:r>
          </w:p>
        </w:tc>
      </w:tr>
      <w:tr w:rsidR="00C078CA" w:rsidRPr="00A3394D" w14:paraId="02167A83" w14:textId="77777777" w:rsidTr="00C078CA">
        <w:trPr>
          <w:trHeight w:val="549"/>
        </w:trPr>
        <w:tc>
          <w:tcPr>
            <w:tcW w:w="2211" w:type="dxa"/>
          </w:tcPr>
          <w:p w14:paraId="07CA55A8" w14:textId="77777777" w:rsidR="00C078CA" w:rsidRPr="00A3394D" w:rsidRDefault="00C078CA" w:rsidP="00C078CA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Альтернативные потоки</w:t>
            </w:r>
          </w:p>
        </w:tc>
        <w:tc>
          <w:tcPr>
            <w:tcW w:w="7116" w:type="dxa"/>
          </w:tcPr>
          <w:p w14:paraId="7844CA6C" w14:textId="77777777" w:rsidR="00C078CA" w:rsidRPr="00A3394D" w:rsidRDefault="00C078CA" w:rsidP="00C078CA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–</w:t>
            </w:r>
          </w:p>
        </w:tc>
      </w:tr>
    </w:tbl>
    <w:p w14:paraId="78820A4A" w14:textId="2633112B" w:rsidR="00C078CA" w:rsidRPr="00A3394D" w:rsidRDefault="00C078CA" w:rsidP="00B06A19">
      <w:pPr>
        <w:rPr>
          <w:rFonts w:ascii="Times New Roman" w:hAnsi="Times New Roman" w:cs="Times New Roman"/>
        </w:rPr>
      </w:pPr>
    </w:p>
    <w:p w14:paraId="6CD952A2" w14:textId="5224FFE8" w:rsidR="001A2FC8" w:rsidRPr="00A3394D" w:rsidRDefault="001A2FC8" w:rsidP="001A2FC8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 xml:space="preserve">Таблица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Описание прецедента "Изменить данные товара"</w:t>
      </w:r>
    </w:p>
    <w:tbl>
      <w:tblPr>
        <w:tblStyle w:val="NormalTable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7116"/>
      </w:tblGrid>
      <w:tr w:rsidR="001A2FC8" w:rsidRPr="00A3394D" w14:paraId="02FF75B5" w14:textId="77777777" w:rsidTr="00CA343C">
        <w:trPr>
          <w:trHeight w:val="394"/>
        </w:trPr>
        <w:tc>
          <w:tcPr>
            <w:tcW w:w="2211" w:type="dxa"/>
          </w:tcPr>
          <w:p w14:paraId="2EE538AB" w14:textId="701BEBA0" w:rsidR="001A2FC8" w:rsidRPr="00A3394D" w:rsidRDefault="001A2FC8" w:rsidP="001A2FC8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Имя прецедента </w:t>
            </w:r>
          </w:p>
        </w:tc>
        <w:tc>
          <w:tcPr>
            <w:tcW w:w="7116" w:type="dxa"/>
          </w:tcPr>
          <w:p w14:paraId="2ABBD5A2" w14:textId="1E74843A" w:rsidR="001A2FC8" w:rsidRPr="00A3394D" w:rsidRDefault="001A2FC8" w:rsidP="001A2FC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Изменить данные услуги</w:t>
            </w:r>
          </w:p>
        </w:tc>
      </w:tr>
      <w:tr w:rsidR="001A2FC8" w:rsidRPr="00A3394D" w14:paraId="23AE029F" w14:textId="77777777" w:rsidTr="00CA343C">
        <w:trPr>
          <w:trHeight w:val="397"/>
        </w:trPr>
        <w:tc>
          <w:tcPr>
            <w:tcW w:w="2211" w:type="dxa"/>
          </w:tcPr>
          <w:p w14:paraId="1D5349AB" w14:textId="4F276B4E" w:rsidR="001A2FC8" w:rsidRPr="00A3394D" w:rsidRDefault="001A2FC8" w:rsidP="001A2FC8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Краткое описание </w:t>
            </w:r>
          </w:p>
        </w:tc>
        <w:tc>
          <w:tcPr>
            <w:tcW w:w="7116" w:type="dxa"/>
          </w:tcPr>
          <w:p w14:paraId="1F3DDF58" w14:textId="74F3BADA" w:rsidR="001A2FC8" w:rsidRPr="00A3394D" w:rsidRDefault="001A2FC8" w:rsidP="001A2FC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Прецедент позволяет редактировать данные товара</w:t>
            </w:r>
          </w:p>
        </w:tc>
      </w:tr>
      <w:tr w:rsidR="001A2FC8" w:rsidRPr="00A3394D" w14:paraId="04A79812" w14:textId="77777777" w:rsidTr="00CA343C">
        <w:trPr>
          <w:trHeight w:val="394"/>
        </w:trPr>
        <w:tc>
          <w:tcPr>
            <w:tcW w:w="2211" w:type="dxa"/>
          </w:tcPr>
          <w:p w14:paraId="65A74475" w14:textId="57C1E88F" w:rsidR="001A2FC8" w:rsidRPr="00A3394D" w:rsidRDefault="001A2FC8" w:rsidP="001A2FC8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Актёры </w:t>
            </w:r>
          </w:p>
        </w:tc>
        <w:tc>
          <w:tcPr>
            <w:tcW w:w="7116" w:type="dxa"/>
          </w:tcPr>
          <w:p w14:paraId="5CFA2D45" w14:textId="119F5477" w:rsidR="001A2FC8" w:rsidRPr="00A3394D" w:rsidRDefault="001A2FC8" w:rsidP="001A2FC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Администратор</w:t>
            </w:r>
          </w:p>
        </w:tc>
      </w:tr>
      <w:tr w:rsidR="001A2FC8" w:rsidRPr="00A3394D" w14:paraId="4ABF6374" w14:textId="77777777" w:rsidTr="00CA343C">
        <w:trPr>
          <w:trHeight w:val="397"/>
        </w:trPr>
        <w:tc>
          <w:tcPr>
            <w:tcW w:w="2211" w:type="dxa"/>
          </w:tcPr>
          <w:p w14:paraId="2C81A283" w14:textId="436E311C" w:rsidR="001A2FC8" w:rsidRPr="00A3394D" w:rsidRDefault="001A2FC8" w:rsidP="001A2FC8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Предусловия </w:t>
            </w:r>
          </w:p>
        </w:tc>
        <w:tc>
          <w:tcPr>
            <w:tcW w:w="7116" w:type="dxa"/>
          </w:tcPr>
          <w:p w14:paraId="0444495F" w14:textId="6CCA2176" w:rsidR="001A2FC8" w:rsidRPr="00A3394D" w:rsidRDefault="001A2FC8" w:rsidP="001A2FC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Должен быть выполнен прецедент «Просмотр карточки товара»</w:t>
            </w:r>
          </w:p>
        </w:tc>
      </w:tr>
      <w:tr w:rsidR="001A2FC8" w:rsidRPr="00A3394D" w14:paraId="2415DD19" w14:textId="77777777" w:rsidTr="00CA343C">
        <w:trPr>
          <w:trHeight w:val="550"/>
        </w:trPr>
        <w:tc>
          <w:tcPr>
            <w:tcW w:w="2211" w:type="dxa"/>
          </w:tcPr>
          <w:p w14:paraId="2B573DD9" w14:textId="1E0C38E4" w:rsidR="001A2FC8" w:rsidRPr="00A3394D" w:rsidRDefault="001A2FC8" w:rsidP="001A2FC8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Основной поток </w:t>
            </w:r>
          </w:p>
        </w:tc>
        <w:tc>
          <w:tcPr>
            <w:tcW w:w="7116" w:type="dxa"/>
          </w:tcPr>
          <w:p w14:paraId="4CEC661A" w14:textId="6F881A53" w:rsidR="001A2FC8" w:rsidRPr="00A3394D" w:rsidRDefault="001A2FC8" w:rsidP="001A2FC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Открывается форма редактирования товара, где изменяются необходимые данные.</w:t>
            </w:r>
          </w:p>
        </w:tc>
      </w:tr>
      <w:tr w:rsidR="001A2FC8" w:rsidRPr="00A3394D" w14:paraId="77EAC927" w14:textId="77777777" w:rsidTr="00CA343C">
        <w:trPr>
          <w:trHeight w:val="549"/>
        </w:trPr>
        <w:tc>
          <w:tcPr>
            <w:tcW w:w="2211" w:type="dxa"/>
          </w:tcPr>
          <w:p w14:paraId="75CFBFE7" w14:textId="0B580E07" w:rsidR="001A2FC8" w:rsidRPr="00A3394D" w:rsidRDefault="001A2FC8" w:rsidP="001A2FC8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Постусловия </w:t>
            </w:r>
          </w:p>
        </w:tc>
        <w:tc>
          <w:tcPr>
            <w:tcW w:w="7116" w:type="dxa"/>
          </w:tcPr>
          <w:p w14:paraId="3E01E71F" w14:textId="53A3CC67" w:rsidR="001A2FC8" w:rsidRPr="00A3394D" w:rsidRDefault="001A2FC8" w:rsidP="001A2FC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Если прецедент был успешно завершен, то форма редактирования</w:t>
            </w:r>
          </w:p>
          <w:p w14:paraId="6A0C60CF" w14:textId="4683C4EA" w:rsidR="001A2FC8" w:rsidRPr="00A3394D" w:rsidRDefault="001A2FC8" w:rsidP="001A2FC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товара закрывается, и измененные данные о товаре сохраняются</w:t>
            </w:r>
          </w:p>
        </w:tc>
      </w:tr>
      <w:tr w:rsidR="001A2FC8" w:rsidRPr="00A3394D" w14:paraId="3D81F20A" w14:textId="77777777" w:rsidTr="00CA343C">
        <w:trPr>
          <w:trHeight w:val="828"/>
        </w:trPr>
        <w:tc>
          <w:tcPr>
            <w:tcW w:w="2211" w:type="dxa"/>
          </w:tcPr>
          <w:p w14:paraId="0533C2D9" w14:textId="77777777" w:rsidR="001A2FC8" w:rsidRPr="00A3394D" w:rsidRDefault="001A2FC8" w:rsidP="001A2FC8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Альтернативные потоки</w:t>
            </w:r>
          </w:p>
        </w:tc>
        <w:tc>
          <w:tcPr>
            <w:tcW w:w="7116" w:type="dxa"/>
          </w:tcPr>
          <w:p w14:paraId="2DC6C50B" w14:textId="77777777" w:rsidR="001A2FC8" w:rsidRPr="00A3394D" w:rsidRDefault="001A2FC8" w:rsidP="001A2FC8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14:paraId="600B1F64" w14:textId="1C3DFE27" w:rsidR="003908A0" w:rsidRPr="00A3394D" w:rsidRDefault="003908A0" w:rsidP="003908A0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Таблица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Описание прецедента "Добавить товар"</w:t>
      </w:r>
    </w:p>
    <w:tbl>
      <w:tblPr>
        <w:tblStyle w:val="NormalTable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7116"/>
      </w:tblGrid>
      <w:tr w:rsidR="003908A0" w:rsidRPr="00A3394D" w14:paraId="1B1CA604" w14:textId="77777777" w:rsidTr="00CA343C">
        <w:trPr>
          <w:trHeight w:val="394"/>
        </w:trPr>
        <w:tc>
          <w:tcPr>
            <w:tcW w:w="2211" w:type="dxa"/>
          </w:tcPr>
          <w:p w14:paraId="05EA3F1F" w14:textId="37D7E0DD" w:rsidR="003908A0" w:rsidRPr="00A3394D" w:rsidRDefault="003908A0" w:rsidP="003908A0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Имя прецедента </w:t>
            </w:r>
          </w:p>
        </w:tc>
        <w:tc>
          <w:tcPr>
            <w:tcW w:w="7116" w:type="dxa"/>
          </w:tcPr>
          <w:p w14:paraId="06844375" w14:textId="58FCCE07" w:rsidR="003908A0" w:rsidRPr="00A3394D" w:rsidRDefault="003908A0" w:rsidP="00CA343C">
            <w:pPr>
              <w:pStyle w:val="TableParagraph"/>
              <w:spacing w:line="275" w:lineRule="exact"/>
              <w:ind w:left="119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Доба</w:t>
            </w:r>
            <w:proofErr w:type="spellStart"/>
            <w:r w:rsidRPr="00A3394D">
              <w:rPr>
                <w:sz w:val="24"/>
              </w:rPr>
              <w:t>вить</w:t>
            </w:r>
            <w:proofErr w:type="spellEnd"/>
            <w:r w:rsidRPr="00A3394D">
              <w:rPr>
                <w:spacing w:val="-3"/>
                <w:sz w:val="24"/>
              </w:rPr>
              <w:t xml:space="preserve"> </w:t>
            </w:r>
            <w:r w:rsidRPr="00A3394D">
              <w:rPr>
                <w:sz w:val="24"/>
                <w:lang w:val="ru-RU"/>
              </w:rPr>
              <w:t>товар</w:t>
            </w:r>
          </w:p>
        </w:tc>
      </w:tr>
      <w:tr w:rsidR="003908A0" w:rsidRPr="00A3394D" w14:paraId="5F28C601" w14:textId="77777777" w:rsidTr="00CA343C">
        <w:trPr>
          <w:trHeight w:val="397"/>
        </w:trPr>
        <w:tc>
          <w:tcPr>
            <w:tcW w:w="2211" w:type="dxa"/>
          </w:tcPr>
          <w:p w14:paraId="35199802" w14:textId="709D41DF" w:rsidR="003908A0" w:rsidRPr="00A3394D" w:rsidRDefault="003908A0" w:rsidP="003908A0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Краткое описание </w:t>
            </w:r>
          </w:p>
        </w:tc>
        <w:tc>
          <w:tcPr>
            <w:tcW w:w="7116" w:type="dxa"/>
          </w:tcPr>
          <w:p w14:paraId="31E9532D" w14:textId="2CB553A7" w:rsidR="003908A0" w:rsidRPr="00A3394D" w:rsidRDefault="003908A0" w:rsidP="00CA343C">
            <w:pPr>
              <w:pStyle w:val="TableParagraph"/>
              <w:spacing w:before="1" w:line="240" w:lineRule="auto"/>
              <w:ind w:left="96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Прецедент</w:t>
            </w:r>
            <w:r w:rsidRPr="00A3394D">
              <w:rPr>
                <w:spacing w:val="-5"/>
                <w:sz w:val="24"/>
                <w:lang w:val="ru-RU"/>
              </w:rPr>
              <w:t xml:space="preserve"> </w:t>
            </w:r>
            <w:r w:rsidRPr="00A3394D">
              <w:rPr>
                <w:sz w:val="24"/>
                <w:lang w:val="ru-RU"/>
              </w:rPr>
              <w:t>позволяет</w:t>
            </w:r>
            <w:r w:rsidRPr="00A3394D">
              <w:rPr>
                <w:spacing w:val="-4"/>
                <w:sz w:val="24"/>
                <w:lang w:val="ru-RU"/>
              </w:rPr>
              <w:t xml:space="preserve"> </w:t>
            </w:r>
            <w:r w:rsidRPr="00A3394D">
              <w:rPr>
                <w:sz w:val="24"/>
                <w:lang w:val="ru-RU"/>
              </w:rPr>
              <w:t>добавлять</w:t>
            </w:r>
            <w:r w:rsidRPr="00A3394D">
              <w:rPr>
                <w:spacing w:val="-4"/>
                <w:sz w:val="24"/>
                <w:lang w:val="ru-RU"/>
              </w:rPr>
              <w:t xml:space="preserve"> </w:t>
            </w:r>
            <w:r w:rsidRPr="00A3394D">
              <w:rPr>
                <w:sz w:val="24"/>
                <w:lang w:val="ru-RU"/>
              </w:rPr>
              <w:t>новые</w:t>
            </w:r>
            <w:r w:rsidRPr="00A3394D">
              <w:rPr>
                <w:spacing w:val="-4"/>
                <w:sz w:val="24"/>
                <w:lang w:val="ru-RU"/>
              </w:rPr>
              <w:t xml:space="preserve"> </w:t>
            </w:r>
            <w:r w:rsidRPr="00A3394D">
              <w:rPr>
                <w:sz w:val="24"/>
                <w:lang w:val="ru-RU"/>
              </w:rPr>
              <w:t>товары</w:t>
            </w:r>
          </w:p>
        </w:tc>
      </w:tr>
      <w:tr w:rsidR="003908A0" w:rsidRPr="00A3394D" w14:paraId="0806F9FE" w14:textId="77777777" w:rsidTr="00CA343C">
        <w:trPr>
          <w:trHeight w:val="397"/>
        </w:trPr>
        <w:tc>
          <w:tcPr>
            <w:tcW w:w="2211" w:type="dxa"/>
          </w:tcPr>
          <w:p w14:paraId="3A40FA57" w14:textId="383EAE77" w:rsidR="003908A0" w:rsidRPr="00A3394D" w:rsidRDefault="003908A0" w:rsidP="003908A0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Актёры </w:t>
            </w:r>
          </w:p>
        </w:tc>
        <w:tc>
          <w:tcPr>
            <w:tcW w:w="7116" w:type="dxa"/>
          </w:tcPr>
          <w:p w14:paraId="69D0BD9C" w14:textId="0C785C18" w:rsidR="003908A0" w:rsidRPr="00A3394D" w:rsidRDefault="003908A0" w:rsidP="00CA343C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A3394D">
              <w:rPr>
                <w:sz w:val="24"/>
                <w:lang w:val="ru-RU"/>
              </w:rPr>
              <w:t>Администратор</w:t>
            </w:r>
          </w:p>
        </w:tc>
      </w:tr>
      <w:tr w:rsidR="003908A0" w:rsidRPr="00A3394D" w14:paraId="667501FD" w14:textId="77777777" w:rsidTr="00CA343C">
        <w:trPr>
          <w:trHeight w:val="394"/>
        </w:trPr>
        <w:tc>
          <w:tcPr>
            <w:tcW w:w="2211" w:type="dxa"/>
          </w:tcPr>
          <w:p w14:paraId="0EB14378" w14:textId="45A7B9CA" w:rsidR="003908A0" w:rsidRPr="00A3394D" w:rsidRDefault="003908A0" w:rsidP="003908A0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Предусловия </w:t>
            </w:r>
          </w:p>
        </w:tc>
        <w:tc>
          <w:tcPr>
            <w:tcW w:w="7116" w:type="dxa"/>
          </w:tcPr>
          <w:p w14:paraId="4175FCEE" w14:textId="45216205" w:rsidR="003908A0" w:rsidRPr="00A3394D" w:rsidRDefault="003908A0" w:rsidP="003908A0">
            <w:pPr>
              <w:pStyle w:val="TableParagraph"/>
              <w:spacing w:line="275" w:lineRule="exact"/>
              <w:ind w:left="108" w:right="98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Должен быть выполнен прецедент «Просмотр списка товаров»</w:t>
            </w:r>
          </w:p>
        </w:tc>
      </w:tr>
      <w:tr w:rsidR="003908A0" w:rsidRPr="00A3394D" w14:paraId="60B9DE60" w14:textId="77777777" w:rsidTr="00CA343C">
        <w:trPr>
          <w:trHeight w:val="550"/>
        </w:trPr>
        <w:tc>
          <w:tcPr>
            <w:tcW w:w="2211" w:type="dxa"/>
          </w:tcPr>
          <w:p w14:paraId="31DA2459" w14:textId="5E086AC3" w:rsidR="003908A0" w:rsidRPr="00A3394D" w:rsidRDefault="003908A0" w:rsidP="003908A0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Основной поток </w:t>
            </w:r>
          </w:p>
        </w:tc>
        <w:tc>
          <w:tcPr>
            <w:tcW w:w="7116" w:type="dxa"/>
          </w:tcPr>
          <w:p w14:paraId="18B13138" w14:textId="74894B3D" w:rsidR="003908A0" w:rsidRPr="00A3394D" w:rsidRDefault="003908A0" w:rsidP="003908A0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Открывается форма добавления нового товара, куда заносятся все необходимые данные.</w:t>
            </w:r>
          </w:p>
        </w:tc>
      </w:tr>
      <w:tr w:rsidR="003908A0" w:rsidRPr="00A3394D" w14:paraId="4A05D243" w14:textId="77777777" w:rsidTr="00CA343C">
        <w:trPr>
          <w:trHeight w:val="549"/>
        </w:trPr>
        <w:tc>
          <w:tcPr>
            <w:tcW w:w="2211" w:type="dxa"/>
          </w:tcPr>
          <w:p w14:paraId="5594E915" w14:textId="697AACCD" w:rsidR="003908A0" w:rsidRPr="00A3394D" w:rsidRDefault="003908A0" w:rsidP="003908A0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Постусловия </w:t>
            </w:r>
          </w:p>
        </w:tc>
        <w:tc>
          <w:tcPr>
            <w:tcW w:w="7116" w:type="dxa"/>
          </w:tcPr>
          <w:p w14:paraId="4CBEAD29" w14:textId="50A7A2CA" w:rsidR="003908A0" w:rsidRPr="00A3394D" w:rsidRDefault="003908A0" w:rsidP="003908A0">
            <w:pPr>
              <w:pStyle w:val="TableParagraph"/>
              <w:spacing w:line="276" w:lineRule="exact"/>
              <w:ind w:left="108" w:right="98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Если прецедент был успешно завершен, то форма добавления товара закрывается, и в БД добавляется новый клиент.</w:t>
            </w:r>
          </w:p>
        </w:tc>
      </w:tr>
      <w:tr w:rsidR="003908A0" w:rsidRPr="00A3394D" w14:paraId="08067379" w14:textId="77777777" w:rsidTr="00CA343C">
        <w:trPr>
          <w:trHeight w:val="825"/>
        </w:trPr>
        <w:tc>
          <w:tcPr>
            <w:tcW w:w="2211" w:type="dxa"/>
          </w:tcPr>
          <w:p w14:paraId="5C604268" w14:textId="77777777" w:rsidR="003908A0" w:rsidRPr="00A3394D" w:rsidRDefault="003908A0" w:rsidP="003908A0">
            <w:pPr>
              <w:pStyle w:val="TableParagraph"/>
              <w:spacing w:line="276" w:lineRule="exact"/>
              <w:ind w:right="136" w:hanging="50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Альтернативные потоки</w:t>
            </w:r>
          </w:p>
        </w:tc>
        <w:tc>
          <w:tcPr>
            <w:tcW w:w="7116" w:type="dxa"/>
          </w:tcPr>
          <w:p w14:paraId="73E08976" w14:textId="77777777" w:rsidR="003908A0" w:rsidRPr="00A3394D" w:rsidRDefault="003908A0" w:rsidP="00CA343C">
            <w:pPr>
              <w:pStyle w:val="TableParagraph"/>
              <w:spacing w:line="276" w:lineRule="exact"/>
              <w:ind w:left="108" w:right="39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Если</w:t>
            </w:r>
            <w:r w:rsidRPr="00A3394D">
              <w:rPr>
                <w:spacing w:val="-6"/>
                <w:sz w:val="24"/>
                <w:lang w:val="ru-RU"/>
              </w:rPr>
              <w:t xml:space="preserve"> </w:t>
            </w:r>
            <w:r w:rsidRPr="00A3394D">
              <w:rPr>
                <w:sz w:val="24"/>
                <w:lang w:val="ru-RU"/>
              </w:rPr>
              <w:t>имеются</w:t>
            </w:r>
            <w:r w:rsidRPr="00A3394D">
              <w:rPr>
                <w:spacing w:val="-5"/>
                <w:sz w:val="24"/>
                <w:lang w:val="ru-RU"/>
              </w:rPr>
              <w:t xml:space="preserve"> </w:t>
            </w:r>
            <w:r w:rsidRPr="00A3394D">
              <w:rPr>
                <w:sz w:val="24"/>
                <w:lang w:val="ru-RU"/>
              </w:rPr>
              <w:t>пустые</w:t>
            </w:r>
            <w:r w:rsidRPr="00A3394D">
              <w:rPr>
                <w:spacing w:val="-5"/>
                <w:sz w:val="24"/>
                <w:lang w:val="ru-RU"/>
              </w:rPr>
              <w:t xml:space="preserve"> </w:t>
            </w:r>
            <w:r w:rsidRPr="00A3394D">
              <w:rPr>
                <w:sz w:val="24"/>
                <w:lang w:val="ru-RU"/>
              </w:rPr>
              <w:t>поля,</w:t>
            </w:r>
            <w:r w:rsidRPr="00A3394D">
              <w:rPr>
                <w:spacing w:val="-5"/>
                <w:sz w:val="24"/>
                <w:lang w:val="ru-RU"/>
              </w:rPr>
              <w:t xml:space="preserve"> </w:t>
            </w:r>
            <w:r w:rsidRPr="00A3394D">
              <w:rPr>
                <w:sz w:val="24"/>
                <w:lang w:val="ru-RU"/>
              </w:rPr>
              <w:t>либо</w:t>
            </w:r>
            <w:r w:rsidRPr="00A3394D">
              <w:rPr>
                <w:spacing w:val="-5"/>
                <w:sz w:val="24"/>
                <w:lang w:val="ru-RU"/>
              </w:rPr>
              <w:t xml:space="preserve"> </w:t>
            </w:r>
            <w:r w:rsidRPr="00A3394D">
              <w:rPr>
                <w:sz w:val="24"/>
                <w:lang w:val="ru-RU"/>
              </w:rPr>
              <w:t>введены</w:t>
            </w:r>
            <w:r w:rsidRPr="00A3394D">
              <w:rPr>
                <w:spacing w:val="-6"/>
                <w:sz w:val="24"/>
                <w:lang w:val="ru-RU"/>
              </w:rPr>
              <w:t xml:space="preserve"> </w:t>
            </w:r>
            <w:r w:rsidRPr="00A3394D">
              <w:rPr>
                <w:sz w:val="24"/>
                <w:lang w:val="ru-RU"/>
              </w:rPr>
              <w:t>некорректные</w:t>
            </w:r>
            <w:r w:rsidRPr="00A3394D">
              <w:rPr>
                <w:spacing w:val="-5"/>
                <w:sz w:val="24"/>
                <w:lang w:val="ru-RU"/>
              </w:rPr>
              <w:t xml:space="preserve"> </w:t>
            </w:r>
            <w:r w:rsidRPr="00A3394D">
              <w:rPr>
                <w:sz w:val="24"/>
                <w:lang w:val="ru-RU"/>
              </w:rPr>
              <w:t>данные,</w:t>
            </w:r>
            <w:r w:rsidRPr="00A3394D">
              <w:rPr>
                <w:spacing w:val="-5"/>
                <w:sz w:val="24"/>
                <w:lang w:val="ru-RU"/>
              </w:rPr>
              <w:t xml:space="preserve"> </w:t>
            </w:r>
            <w:r w:rsidRPr="00A3394D">
              <w:rPr>
                <w:sz w:val="24"/>
                <w:lang w:val="ru-RU"/>
              </w:rPr>
              <w:t>то</w:t>
            </w:r>
            <w:r w:rsidRPr="00A3394D">
              <w:rPr>
                <w:spacing w:val="-57"/>
                <w:sz w:val="24"/>
                <w:lang w:val="ru-RU"/>
              </w:rPr>
              <w:t xml:space="preserve"> </w:t>
            </w:r>
            <w:r w:rsidRPr="00A3394D">
              <w:rPr>
                <w:sz w:val="24"/>
                <w:lang w:val="ru-RU"/>
              </w:rPr>
              <w:t>пользователю выдается сообщение об ошибке и дается</w:t>
            </w:r>
            <w:r w:rsidRPr="00A3394D">
              <w:rPr>
                <w:spacing w:val="1"/>
                <w:sz w:val="24"/>
                <w:lang w:val="ru-RU"/>
              </w:rPr>
              <w:t xml:space="preserve"> </w:t>
            </w:r>
            <w:r w:rsidRPr="00A3394D">
              <w:rPr>
                <w:sz w:val="24"/>
                <w:lang w:val="ru-RU"/>
              </w:rPr>
              <w:t>возможность</w:t>
            </w:r>
            <w:r w:rsidRPr="00A3394D">
              <w:rPr>
                <w:spacing w:val="-2"/>
                <w:sz w:val="24"/>
                <w:lang w:val="ru-RU"/>
              </w:rPr>
              <w:t xml:space="preserve"> </w:t>
            </w:r>
            <w:r w:rsidRPr="00A3394D">
              <w:rPr>
                <w:sz w:val="24"/>
                <w:lang w:val="ru-RU"/>
              </w:rPr>
              <w:t>исправить</w:t>
            </w:r>
            <w:r w:rsidRPr="00A3394D">
              <w:rPr>
                <w:spacing w:val="-1"/>
                <w:sz w:val="24"/>
                <w:lang w:val="ru-RU"/>
              </w:rPr>
              <w:t xml:space="preserve"> </w:t>
            </w:r>
            <w:r w:rsidRPr="00A3394D">
              <w:rPr>
                <w:sz w:val="24"/>
                <w:lang w:val="ru-RU"/>
              </w:rPr>
              <w:t>данные.</w:t>
            </w:r>
          </w:p>
        </w:tc>
      </w:tr>
    </w:tbl>
    <w:p w14:paraId="2EE282D1" w14:textId="225AE5C0" w:rsidR="003908A0" w:rsidRPr="00A3394D" w:rsidRDefault="003908A0" w:rsidP="003908A0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Таблица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Описание прецедента "Удалить товар"</w:t>
      </w:r>
    </w:p>
    <w:tbl>
      <w:tblPr>
        <w:tblStyle w:val="NormalTable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7116"/>
      </w:tblGrid>
      <w:tr w:rsidR="003908A0" w:rsidRPr="00A3394D" w14:paraId="686803AE" w14:textId="77777777" w:rsidTr="00CA343C">
        <w:trPr>
          <w:trHeight w:val="397"/>
        </w:trPr>
        <w:tc>
          <w:tcPr>
            <w:tcW w:w="2211" w:type="dxa"/>
          </w:tcPr>
          <w:p w14:paraId="39F8A354" w14:textId="422BD021" w:rsidR="003908A0" w:rsidRPr="00A3394D" w:rsidRDefault="003908A0" w:rsidP="00CA343C">
            <w:pPr>
              <w:pStyle w:val="TableParagraph"/>
              <w:spacing w:line="275" w:lineRule="exact"/>
              <w:ind w:right="-144"/>
              <w:rPr>
                <w:sz w:val="24"/>
              </w:rPr>
            </w:pPr>
            <w:proofErr w:type="spellStart"/>
            <w:r w:rsidRPr="00A3394D">
              <w:rPr>
                <w:sz w:val="24"/>
              </w:rPr>
              <w:t>Имя</w:t>
            </w:r>
            <w:proofErr w:type="spellEnd"/>
            <w:r w:rsidRPr="00A3394D">
              <w:rPr>
                <w:spacing w:val="-4"/>
                <w:sz w:val="24"/>
              </w:rPr>
              <w:t xml:space="preserve"> </w:t>
            </w:r>
            <w:proofErr w:type="spellStart"/>
            <w:r w:rsidRPr="00A3394D">
              <w:rPr>
                <w:sz w:val="24"/>
              </w:rPr>
              <w:t>прецедента</w:t>
            </w:r>
            <w:proofErr w:type="spellEnd"/>
            <w:r w:rsidRPr="00A3394D"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7116" w:type="dxa"/>
          </w:tcPr>
          <w:p w14:paraId="129E9287" w14:textId="745E1DE6" w:rsidR="003908A0" w:rsidRPr="00A3394D" w:rsidRDefault="003908A0" w:rsidP="003908A0">
            <w:pPr>
              <w:pStyle w:val="TableParagraph"/>
              <w:spacing w:line="275" w:lineRule="exact"/>
              <w:ind w:left="119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Удалить товар</w:t>
            </w:r>
          </w:p>
        </w:tc>
      </w:tr>
      <w:tr w:rsidR="003908A0" w:rsidRPr="00A3394D" w14:paraId="1766AC90" w14:textId="77777777" w:rsidTr="00CA343C">
        <w:trPr>
          <w:trHeight w:val="394"/>
        </w:trPr>
        <w:tc>
          <w:tcPr>
            <w:tcW w:w="2211" w:type="dxa"/>
          </w:tcPr>
          <w:p w14:paraId="796224B7" w14:textId="20F07E08" w:rsidR="003908A0" w:rsidRPr="00A3394D" w:rsidRDefault="003908A0" w:rsidP="00CA343C">
            <w:pPr>
              <w:pStyle w:val="TableParagraph"/>
              <w:spacing w:line="275" w:lineRule="exact"/>
              <w:ind w:right="-116"/>
              <w:rPr>
                <w:sz w:val="24"/>
              </w:rPr>
            </w:pPr>
            <w:proofErr w:type="spellStart"/>
            <w:r w:rsidRPr="00A3394D">
              <w:rPr>
                <w:sz w:val="24"/>
              </w:rPr>
              <w:t>Краткое</w:t>
            </w:r>
            <w:proofErr w:type="spellEnd"/>
            <w:r w:rsidRPr="00A3394D">
              <w:rPr>
                <w:spacing w:val="-5"/>
                <w:sz w:val="24"/>
              </w:rPr>
              <w:t xml:space="preserve"> </w:t>
            </w:r>
            <w:proofErr w:type="spellStart"/>
            <w:r w:rsidRPr="00A3394D">
              <w:rPr>
                <w:sz w:val="24"/>
              </w:rPr>
              <w:t>описание</w:t>
            </w:r>
            <w:proofErr w:type="spellEnd"/>
          </w:p>
        </w:tc>
        <w:tc>
          <w:tcPr>
            <w:tcW w:w="7116" w:type="dxa"/>
          </w:tcPr>
          <w:p w14:paraId="45278002" w14:textId="5A5764A5" w:rsidR="003908A0" w:rsidRPr="00A3394D" w:rsidRDefault="003908A0" w:rsidP="003908A0">
            <w:pPr>
              <w:pStyle w:val="TableParagraph"/>
              <w:spacing w:line="275" w:lineRule="exact"/>
              <w:ind w:left="119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Прецедент позволяет удалять товар из списка</w:t>
            </w:r>
          </w:p>
        </w:tc>
      </w:tr>
      <w:tr w:rsidR="003908A0" w:rsidRPr="00A3394D" w14:paraId="1AABD4A8" w14:textId="77777777" w:rsidTr="00CA343C">
        <w:trPr>
          <w:trHeight w:val="397"/>
        </w:trPr>
        <w:tc>
          <w:tcPr>
            <w:tcW w:w="2211" w:type="dxa"/>
          </w:tcPr>
          <w:p w14:paraId="58F6D000" w14:textId="76CC1A84" w:rsidR="003908A0" w:rsidRPr="00A3394D" w:rsidRDefault="003908A0" w:rsidP="00CA343C">
            <w:pPr>
              <w:pStyle w:val="TableParagraph"/>
              <w:spacing w:line="275" w:lineRule="exact"/>
              <w:ind w:right="-130"/>
              <w:rPr>
                <w:sz w:val="24"/>
              </w:rPr>
            </w:pPr>
            <w:proofErr w:type="spellStart"/>
            <w:r w:rsidRPr="00A3394D">
              <w:rPr>
                <w:sz w:val="24"/>
              </w:rPr>
              <w:t>Актёры</w:t>
            </w:r>
            <w:proofErr w:type="spellEnd"/>
            <w:r w:rsidRPr="00A3394D">
              <w:rPr>
                <w:spacing w:val="-12"/>
                <w:sz w:val="24"/>
              </w:rPr>
              <w:t xml:space="preserve"> </w:t>
            </w:r>
          </w:p>
        </w:tc>
        <w:tc>
          <w:tcPr>
            <w:tcW w:w="7116" w:type="dxa"/>
          </w:tcPr>
          <w:p w14:paraId="0F9678FA" w14:textId="6439D86B" w:rsidR="003908A0" w:rsidRPr="00A3394D" w:rsidRDefault="003908A0" w:rsidP="003908A0">
            <w:pPr>
              <w:pStyle w:val="TableParagraph"/>
              <w:spacing w:line="275" w:lineRule="exact"/>
              <w:ind w:left="119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Администратор</w:t>
            </w:r>
          </w:p>
        </w:tc>
      </w:tr>
      <w:tr w:rsidR="003908A0" w:rsidRPr="00A3394D" w14:paraId="6928A025" w14:textId="77777777" w:rsidTr="00CA343C">
        <w:trPr>
          <w:trHeight w:val="550"/>
        </w:trPr>
        <w:tc>
          <w:tcPr>
            <w:tcW w:w="2211" w:type="dxa"/>
          </w:tcPr>
          <w:p w14:paraId="4D09EF99" w14:textId="3CC28A27" w:rsidR="003908A0" w:rsidRPr="00A3394D" w:rsidRDefault="003908A0" w:rsidP="00CA343C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 w:rsidRPr="00A3394D">
              <w:rPr>
                <w:sz w:val="24"/>
              </w:rPr>
              <w:t>Предусловия</w:t>
            </w:r>
            <w:proofErr w:type="spellEnd"/>
            <w:r w:rsidRPr="00A3394D">
              <w:rPr>
                <w:spacing w:val="-13"/>
                <w:sz w:val="24"/>
              </w:rPr>
              <w:t xml:space="preserve"> </w:t>
            </w:r>
          </w:p>
        </w:tc>
        <w:tc>
          <w:tcPr>
            <w:tcW w:w="7116" w:type="dxa"/>
          </w:tcPr>
          <w:p w14:paraId="680028C3" w14:textId="756A0B56" w:rsidR="003908A0" w:rsidRPr="00A3394D" w:rsidRDefault="003908A0" w:rsidP="003908A0">
            <w:pPr>
              <w:pStyle w:val="TableParagraph"/>
              <w:spacing w:line="275" w:lineRule="exact"/>
              <w:ind w:left="119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Должен быть выполнен прецедент “Просмотр списка товаров”, либо «Просмотр карточки товара»</w:t>
            </w:r>
          </w:p>
        </w:tc>
      </w:tr>
      <w:tr w:rsidR="003908A0" w:rsidRPr="00A3394D" w14:paraId="32FD0FCD" w14:textId="77777777" w:rsidTr="00CA343C">
        <w:trPr>
          <w:trHeight w:val="394"/>
        </w:trPr>
        <w:tc>
          <w:tcPr>
            <w:tcW w:w="2211" w:type="dxa"/>
          </w:tcPr>
          <w:p w14:paraId="5694AD71" w14:textId="02BF3308" w:rsidR="003908A0" w:rsidRPr="00A3394D" w:rsidRDefault="003908A0" w:rsidP="00CA343C">
            <w:pPr>
              <w:pStyle w:val="TableParagraph"/>
              <w:spacing w:line="275" w:lineRule="exact"/>
              <w:ind w:right="-58"/>
              <w:rPr>
                <w:sz w:val="24"/>
              </w:rPr>
            </w:pPr>
            <w:proofErr w:type="spellStart"/>
            <w:r w:rsidRPr="00A3394D">
              <w:rPr>
                <w:sz w:val="24"/>
              </w:rPr>
              <w:t>Основной</w:t>
            </w:r>
            <w:proofErr w:type="spellEnd"/>
            <w:r w:rsidRPr="00A3394D">
              <w:rPr>
                <w:spacing w:val="-6"/>
                <w:sz w:val="24"/>
              </w:rPr>
              <w:t xml:space="preserve"> </w:t>
            </w:r>
            <w:proofErr w:type="spellStart"/>
            <w:r w:rsidRPr="00A3394D">
              <w:rPr>
                <w:sz w:val="24"/>
              </w:rPr>
              <w:t>поток</w:t>
            </w:r>
            <w:proofErr w:type="spellEnd"/>
            <w:r w:rsidRPr="00A3394D"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7116" w:type="dxa"/>
          </w:tcPr>
          <w:p w14:paraId="20CEA783" w14:textId="5A185C8C" w:rsidR="003908A0" w:rsidRPr="00A3394D" w:rsidRDefault="003908A0" w:rsidP="003908A0">
            <w:pPr>
              <w:pStyle w:val="TableParagraph"/>
              <w:spacing w:line="275" w:lineRule="exact"/>
              <w:ind w:left="119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При нажатии на кнопку «Удалить», текущая запись удаляется.</w:t>
            </w:r>
          </w:p>
        </w:tc>
      </w:tr>
      <w:tr w:rsidR="003908A0" w:rsidRPr="00A3394D" w14:paraId="1E78DF38" w14:textId="77777777" w:rsidTr="00CA343C">
        <w:trPr>
          <w:trHeight w:val="828"/>
        </w:trPr>
        <w:tc>
          <w:tcPr>
            <w:tcW w:w="2211" w:type="dxa"/>
          </w:tcPr>
          <w:p w14:paraId="315402B1" w14:textId="7C071580" w:rsidR="003908A0" w:rsidRPr="00A3394D" w:rsidRDefault="003908A0" w:rsidP="00CA343C">
            <w:pPr>
              <w:pStyle w:val="TableParagraph"/>
              <w:spacing w:before="1" w:line="240" w:lineRule="auto"/>
              <w:ind w:right="-202"/>
              <w:rPr>
                <w:sz w:val="24"/>
              </w:rPr>
            </w:pPr>
            <w:proofErr w:type="spellStart"/>
            <w:r w:rsidRPr="00A3394D">
              <w:rPr>
                <w:sz w:val="24"/>
              </w:rPr>
              <w:t>Постусловия</w:t>
            </w:r>
            <w:proofErr w:type="spellEnd"/>
            <w:r w:rsidRPr="00A3394D">
              <w:rPr>
                <w:spacing w:val="-11"/>
                <w:sz w:val="24"/>
              </w:rPr>
              <w:t xml:space="preserve"> </w:t>
            </w:r>
          </w:p>
        </w:tc>
        <w:tc>
          <w:tcPr>
            <w:tcW w:w="7116" w:type="dxa"/>
          </w:tcPr>
          <w:p w14:paraId="7EF80442" w14:textId="5AA00C00" w:rsidR="003908A0" w:rsidRPr="00A3394D" w:rsidRDefault="003908A0" w:rsidP="003908A0">
            <w:pPr>
              <w:pStyle w:val="TableParagraph"/>
              <w:spacing w:line="275" w:lineRule="exact"/>
              <w:ind w:left="119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Если прецедент был успешно завершен, то товару присваивается</w:t>
            </w:r>
          </w:p>
          <w:p w14:paraId="0BC84E84" w14:textId="1FE7DF2F" w:rsidR="003908A0" w:rsidRPr="00A3394D" w:rsidRDefault="003908A0" w:rsidP="003908A0">
            <w:pPr>
              <w:pStyle w:val="TableParagraph"/>
              <w:spacing w:line="275" w:lineRule="exact"/>
              <w:ind w:left="119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статус удаленной и больше он не отображается в общем списке товаров.</w:t>
            </w:r>
          </w:p>
        </w:tc>
      </w:tr>
      <w:tr w:rsidR="003908A0" w:rsidRPr="00A3394D" w14:paraId="76AAE80E" w14:textId="77777777" w:rsidTr="003908A0">
        <w:trPr>
          <w:trHeight w:val="343"/>
        </w:trPr>
        <w:tc>
          <w:tcPr>
            <w:tcW w:w="2211" w:type="dxa"/>
          </w:tcPr>
          <w:p w14:paraId="1E1822D7" w14:textId="77777777" w:rsidR="003908A0" w:rsidRPr="00A3394D" w:rsidRDefault="003908A0" w:rsidP="00CA343C">
            <w:pPr>
              <w:pStyle w:val="TableParagraph"/>
              <w:spacing w:line="276" w:lineRule="exact"/>
              <w:ind w:right="376"/>
              <w:rPr>
                <w:sz w:val="24"/>
              </w:rPr>
            </w:pPr>
            <w:proofErr w:type="spellStart"/>
            <w:r w:rsidRPr="00A3394D">
              <w:rPr>
                <w:spacing w:val="-1"/>
                <w:sz w:val="24"/>
              </w:rPr>
              <w:t>Альтернативные</w:t>
            </w:r>
            <w:proofErr w:type="spellEnd"/>
            <w:r w:rsidRPr="00A3394D">
              <w:rPr>
                <w:spacing w:val="-57"/>
                <w:sz w:val="24"/>
              </w:rPr>
              <w:t xml:space="preserve"> </w:t>
            </w:r>
            <w:proofErr w:type="spellStart"/>
            <w:r w:rsidRPr="00A3394D">
              <w:rPr>
                <w:sz w:val="24"/>
              </w:rPr>
              <w:t>потоки</w:t>
            </w:r>
            <w:proofErr w:type="spellEnd"/>
          </w:p>
        </w:tc>
        <w:tc>
          <w:tcPr>
            <w:tcW w:w="7116" w:type="dxa"/>
          </w:tcPr>
          <w:p w14:paraId="1EFD4E20" w14:textId="77777777" w:rsidR="003908A0" w:rsidRPr="00A3394D" w:rsidRDefault="003908A0" w:rsidP="003908A0">
            <w:pPr>
              <w:pStyle w:val="TableParagraph"/>
              <w:spacing w:line="275" w:lineRule="exact"/>
              <w:ind w:left="119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—</w:t>
            </w:r>
          </w:p>
        </w:tc>
      </w:tr>
    </w:tbl>
    <w:p w14:paraId="35167E29" w14:textId="731FFBED" w:rsidR="00FB221C" w:rsidRPr="00A3394D" w:rsidRDefault="00FB221C" w:rsidP="00FB221C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Таблица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Описание прецедента "Просмотр списка заказов клиента"</w:t>
      </w:r>
    </w:p>
    <w:tbl>
      <w:tblPr>
        <w:tblStyle w:val="NormalTable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7116"/>
      </w:tblGrid>
      <w:tr w:rsidR="003908A0" w:rsidRPr="00A3394D" w14:paraId="57C5789F" w14:textId="77777777" w:rsidTr="00CA343C">
        <w:trPr>
          <w:trHeight w:val="397"/>
        </w:trPr>
        <w:tc>
          <w:tcPr>
            <w:tcW w:w="2211" w:type="dxa"/>
          </w:tcPr>
          <w:p w14:paraId="2DFC2612" w14:textId="465FED6D" w:rsidR="003908A0" w:rsidRPr="00A3394D" w:rsidRDefault="003908A0" w:rsidP="00FB221C">
            <w:pPr>
              <w:pStyle w:val="TableParagraph"/>
              <w:spacing w:line="275" w:lineRule="exact"/>
              <w:ind w:right="-144"/>
              <w:rPr>
                <w:sz w:val="24"/>
              </w:rPr>
            </w:pPr>
            <w:bookmarkStart w:id="49" w:name="_Hlk73816217"/>
            <w:proofErr w:type="spellStart"/>
            <w:r w:rsidRPr="00A3394D">
              <w:rPr>
                <w:sz w:val="24"/>
              </w:rPr>
              <w:t>Имя</w:t>
            </w:r>
            <w:proofErr w:type="spellEnd"/>
            <w:r w:rsidRPr="00A3394D">
              <w:rPr>
                <w:sz w:val="24"/>
              </w:rPr>
              <w:t xml:space="preserve"> </w:t>
            </w:r>
            <w:proofErr w:type="spellStart"/>
            <w:r w:rsidRPr="00A3394D">
              <w:rPr>
                <w:sz w:val="24"/>
              </w:rPr>
              <w:t>прецедента</w:t>
            </w:r>
            <w:proofErr w:type="spellEnd"/>
            <w:r w:rsidRPr="00A3394D">
              <w:rPr>
                <w:sz w:val="24"/>
              </w:rPr>
              <w:t xml:space="preserve"> </w:t>
            </w:r>
          </w:p>
        </w:tc>
        <w:tc>
          <w:tcPr>
            <w:tcW w:w="7116" w:type="dxa"/>
          </w:tcPr>
          <w:p w14:paraId="3D4D410E" w14:textId="44E1F7C5" w:rsidR="003908A0" w:rsidRPr="00A3394D" w:rsidRDefault="003908A0" w:rsidP="00FB221C">
            <w:pPr>
              <w:pStyle w:val="TableParagraph"/>
              <w:spacing w:line="275" w:lineRule="exact"/>
              <w:ind w:left="119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Просмотр списка </w:t>
            </w:r>
            <w:r w:rsidR="00FB221C" w:rsidRPr="00A3394D">
              <w:rPr>
                <w:sz w:val="24"/>
                <w:lang w:val="ru-RU"/>
              </w:rPr>
              <w:t>заказов</w:t>
            </w:r>
            <w:r w:rsidRPr="00A3394D">
              <w:rPr>
                <w:sz w:val="24"/>
                <w:lang w:val="ru-RU"/>
              </w:rPr>
              <w:t xml:space="preserve"> клиента</w:t>
            </w:r>
          </w:p>
        </w:tc>
      </w:tr>
      <w:tr w:rsidR="003908A0" w:rsidRPr="00A3394D" w14:paraId="6441866D" w14:textId="77777777" w:rsidTr="00CA343C">
        <w:trPr>
          <w:trHeight w:val="1101"/>
        </w:trPr>
        <w:tc>
          <w:tcPr>
            <w:tcW w:w="2211" w:type="dxa"/>
          </w:tcPr>
          <w:p w14:paraId="4DB150FD" w14:textId="09912FD3" w:rsidR="003908A0" w:rsidRPr="00A3394D" w:rsidRDefault="003908A0" w:rsidP="00FB221C">
            <w:pPr>
              <w:pStyle w:val="TableParagraph"/>
              <w:spacing w:line="275" w:lineRule="exact"/>
              <w:ind w:right="-144"/>
              <w:rPr>
                <w:sz w:val="24"/>
              </w:rPr>
            </w:pPr>
            <w:proofErr w:type="spellStart"/>
            <w:r w:rsidRPr="00A3394D">
              <w:rPr>
                <w:sz w:val="24"/>
              </w:rPr>
              <w:t>Краткое</w:t>
            </w:r>
            <w:proofErr w:type="spellEnd"/>
            <w:r w:rsidRPr="00A3394D">
              <w:rPr>
                <w:sz w:val="24"/>
              </w:rPr>
              <w:t xml:space="preserve"> </w:t>
            </w:r>
            <w:proofErr w:type="spellStart"/>
            <w:r w:rsidRPr="00A3394D">
              <w:rPr>
                <w:sz w:val="24"/>
              </w:rPr>
              <w:t>описание</w:t>
            </w:r>
            <w:proofErr w:type="spellEnd"/>
            <w:r w:rsidRPr="00A3394D">
              <w:rPr>
                <w:sz w:val="24"/>
              </w:rPr>
              <w:t xml:space="preserve"> </w:t>
            </w:r>
          </w:p>
        </w:tc>
        <w:tc>
          <w:tcPr>
            <w:tcW w:w="7116" w:type="dxa"/>
          </w:tcPr>
          <w:p w14:paraId="201BC42C" w14:textId="5C0B65D5" w:rsidR="003908A0" w:rsidRPr="00A3394D" w:rsidRDefault="003908A0" w:rsidP="00FB221C">
            <w:pPr>
              <w:pStyle w:val="TableParagraph"/>
              <w:spacing w:line="275" w:lineRule="exact"/>
              <w:ind w:left="119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Прецедент позволяет просматривать список </w:t>
            </w:r>
            <w:r w:rsidR="00FB221C" w:rsidRPr="00A3394D">
              <w:rPr>
                <w:sz w:val="24"/>
                <w:lang w:val="ru-RU"/>
              </w:rPr>
              <w:t>заказов</w:t>
            </w:r>
            <w:r w:rsidRPr="00A3394D">
              <w:rPr>
                <w:sz w:val="24"/>
                <w:lang w:val="ru-RU"/>
              </w:rPr>
              <w:t xml:space="preserve"> определенного клиента. Администратор может выбрать любого клиента и просмотреть его </w:t>
            </w:r>
            <w:r w:rsidR="00FB221C" w:rsidRPr="00A3394D">
              <w:rPr>
                <w:sz w:val="24"/>
                <w:lang w:val="ru-RU"/>
              </w:rPr>
              <w:t>заказы</w:t>
            </w:r>
            <w:r w:rsidRPr="00A3394D">
              <w:rPr>
                <w:sz w:val="24"/>
                <w:lang w:val="ru-RU"/>
              </w:rPr>
              <w:t xml:space="preserve">, </w:t>
            </w:r>
            <w:r w:rsidR="00FB221C" w:rsidRPr="00A3394D">
              <w:rPr>
                <w:sz w:val="24"/>
                <w:lang w:val="ru-RU"/>
              </w:rPr>
              <w:t>сотрудник</w:t>
            </w:r>
            <w:r w:rsidRPr="00A3394D">
              <w:rPr>
                <w:sz w:val="24"/>
                <w:lang w:val="ru-RU"/>
              </w:rPr>
              <w:t xml:space="preserve"> может просматривать</w:t>
            </w:r>
            <w:r w:rsidR="00FB221C" w:rsidRPr="00A3394D">
              <w:rPr>
                <w:sz w:val="24"/>
                <w:lang w:val="ru-RU"/>
              </w:rPr>
              <w:t xml:space="preserve"> заказы, к которым имеет отношение</w:t>
            </w:r>
            <w:r w:rsidRPr="00A3394D">
              <w:rPr>
                <w:sz w:val="24"/>
                <w:lang w:val="ru-RU"/>
              </w:rPr>
              <w:t xml:space="preserve">. Клиент может просматривать только </w:t>
            </w:r>
            <w:r w:rsidRPr="00A3394D">
              <w:rPr>
                <w:sz w:val="24"/>
                <w:lang w:val="ru-RU"/>
              </w:rPr>
              <w:lastRenderedPageBreak/>
              <w:t xml:space="preserve">свои </w:t>
            </w:r>
            <w:r w:rsidR="00FB221C" w:rsidRPr="00A3394D">
              <w:rPr>
                <w:sz w:val="24"/>
                <w:lang w:val="ru-RU"/>
              </w:rPr>
              <w:t>заказы</w:t>
            </w:r>
            <w:r w:rsidRPr="00A3394D">
              <w:rPr>
                <w:sz w:val="24"/>
                <w:lang w:val="ru-RU"/>
              </w:rPr>
              <w:t>.</w:t>
            </w:r>
          </w:p>
        </w:tc>
      </w:tr>
      <w:tr w:rsidR="003908A0" w:rsidRPr="00A3394D" w14:paraId="2F59BDCE" w14:textId="77777777" w:rsidTr="00CA343C">
        <w:trPr>
          <w:trHeight w:val="397"/>
        </w:trPr>
        <w:tc>
          <w:tcPr>
            <w:tcW w:w="2211" w:type="dxa"/>
          </w:tcPr>
          <w:p w14:paraId="2CF3EB8C" w14:textId="5567BD56" w:rsidR="003908A0" w:rsidRPr="00A3394D" w:rsidRDefault="003908A0" w:rsidP="0081237B">
            <w:pPr>
              <w:pStyle w:val="TableParagraph"/>
              <w:spacing w:line="275" w:lineRule="exact"/>
              <w:ind w:left="119"/>
              <w:rPr>
                <w:sz w:val="24"/>
                <w:lang w:val="ru-RU"/>
              </w:rPr>
            </w:pPr>
            <w:bookmarkStart w:id="50" w:name="_Hlk73816242"/>
            <w:bookmarkEnd w:id="49"/>
            <w:r w:rsidRPr="00A3394D">
              <w:rPr>
                <w:sz w:val="24"/>
                <w:lang w:val="ru-RU"/>
              </w:rPr>
              <w:lastRenderedPageBreak/>
              <w:t xml:space="preserve">Актёры </w:t>
            </w:r>
          </w:p>
        </w:tc>
        <w:tc>
          <w:tcPr>
            <w:tcW w:w="7116" w:type="dxa"/>
          </w:tcPr>
          <w:p w14:paraId="24A02936" w14:textId="2B2AFC39" w:rsidR="003908A0" w:rsidRPr="00A3394D" w:rsidRDefault="003908A0" w:rsidP="00FB221C">
            <w:pPr>
              <w:pStyle w:val="TableParagraph"/>
              <w:spacing w:line="275" w:lineRule="exact"/>
              <w:ind w:left="119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Администратор, с</w:t>
            </w:r>
            <w:r w:rsidR="00FB221C" w:rsidRPr="00A3394D">
              <w:rPr>
                <w:sz w:val="24"/>
                <w:lang w:val="ru-RU"/>
              </w:rPr>
              <w:t>о</w:t>
            </w:r>
            <w:r w:rsidRPr="00A3394D">
              <w:rPr>
                <w:sz w:val="24"/>
                <w:lang w:val="ru-RU"/>
              </w:rPr>
              <w:t>трудник, клиент</w:t>
            </w:r>
          </w:p>
        </w:tc>
      </w:tr>
      <w:tr w:rsidR="003908A0" w:rsidRPr="00A3394D" w14:paraId="1A1F6F41" w14:textId="77777777" w:rsidTr="00CA343C">
        <w:trPr>
          <w:trHeight w:val="1652"/>
        </w:trPr>
        <w:tc>
          <w:tcPr>
            <w:tcW w:w="2211" w:type="dxa"/>
          </w:tcPr>
          <w:p w14:paraId="20D362BA" w14:textId="64C1A074" w:rsidR="003908A0" w:rsidRPr="00A3394D" w:rsidRDefault="003908A0" w:rsidP="0081237B">
            <w:pPr>
              <w:pStyle w:val="TableParagraph"/>
              <w:spacing w:line="275" w:lineRule="exact"/>
              <w:ind w:left="119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Предусловия </w:t>
            </w:r>
          </w:p>
        </w:tc>
        <w:tc>
          <w:tcPr>
            <w:tcW w:w="7116" w:type="dxa"/>
          </w:tcPr>
          <w:p w14:paraId="687F39B5" w14:textId="712CF0EE" w:rsidR="003908A0" w:rsidRPr="00A3394D" w:rsidRDefault="003908A0" w:rsidP="00FB221C">
            <w:pPr>
              <w:pStyle w:val="TableParagraph"/>
              <w:spacing w:line="275" w:lineRule="exact"/>
              <w:ind w:left="119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Для администратора: должен быть выполнен прецедент</w:t>
            </w:r>
          </w:p>
          <w:p w14:paraId="73D5C12C" w14:textId="77777777" w:rsidR="003908A0" w:rsidRPr="00A3394D" w:rsidRDefault="003908A0" w:rsidP="00FB221C">
            <w:pPr>
              <w:pStyle w:val="TableParagraph"/>
              <w:spacing w:line="275" w:lineRule="exact"/>
              <w:ind w:left="119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«Просмотреть список клиентов», затем «Просмотр карточки клиента».</w:t>
            </w:r>
          </w:p>
          <w:p w14:paraId="6A60AED1" w14:textId="365B213A" w:rsidR="003908A0" w:rsidRPr="00A3394D" w:rsidRDefault="003908A0" w:rsidP="00FB221C">
            <w:pPr>
              <w:pStyle w:val="TableParagraph"/>
              <w:spacing w:line="275" w:lineRule="exact"/>
              <w:ind w:left="119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Для </w:t>
            </w:r>
            <w:r w:rsidR="00FB221C" w:rsidRPr="00A3394D">
              <w:rPr>
                <w:sz w:val="24"/>
                <w:lang w:val="ru-RU"/>
              </w:rPr>
              <w:t>сотрудника</w:t>
            </w:r>
            <w:r w:rsidRPr="00A3394D">
              <w:rPr>
                <w:sz w:val="24"/>
                <w:lang w:val="ru-RU"/>
              </w:rPr>
              <w:t xml:space="preserve">: должен быть выполнен прецедент «Просмотр списка </w:t>
            </w:r>
            <w:r w:rsidR="00FB221C" w:rsidRPr="00A3394D">
              <w:rPr>
                <w:sz w:val="24"/>
                <w:lang w:val="ru-RU"/>
              </w:rPr>
              <w:t>заказов</w:t>
            </w:r>
            <w:r w:rsidRPr="00A3394D">
              <w:rPr>
                <w:sz w:val="24"/>
                <w:lang w:val="ru-RU"/>
              </w:rPr>
              <w:t xml:space="preserve">», затем «Просмотр карточки </w:t>
            </w:r>
            <w:r w:rsidR="00FB221C" w:rsidRPr="00A3394D">
              <w:rPr>
                <w:sz w:val="24"/>
                <w:lang w:val="ru-RU"/>
              </w:rPr>
              <w:t>заказа</w:t>
            </w:r>
            <w:r w:rsidRPr="00A3394D">
              <w:rPr>
                <w:sz w:val="24"/>
                <w:lang w:val="ru-RU"/>
              </w:rPr>
              <w:t>», далее «Просмотр</w:t>
            </w:r>
            <w:r w:rsidR="00FB221C" w:rsidRPr="00A3394D">
              <w:rPr>
                <w:sz w:val="24"/>
                <w:lang w:val="ru-RU"/>
              </w:rPr>
              <w:t xml:space="preserve"> </w:t>
            </w:r>
            <w:r w:rsidRPr="00A3394D">
              <w:rPr>
                <w:sz w:val="24"/>
                <w:lang w:val="ru-RU"/>
              </w:rPr>
              <w:t>карточки клиента».</w:t>
            </w:r>
          </w:p>
        </w:tc>
      </w:tr>
      <w:tr w:rsidR="003908A0" w:rsidRPr="00A3394D" w14:paraId="735FA8EC" w14:textId="77777777" w:rsidTr="00CA343C">
        <w:trPr>
          <w:trHeight w:val="392"/>
        </w:trPr>
        <w:tc>
          <w:tcPr>
            <w:tcW w:w="2211" w:type="dxa"/>
          </w:tcPr>
          <w:p w14:paraId="42FBD699" w14:textId="10B291E4" w:rsidR="003908A0" w:rsidRPr="00A3394D" w:rsidRDefault="003908A0" w:rsidP="0081237B">
            <w:pPr>
              <w:pStyle w:val="TableParagraph"/>
              <w:spacing w:line="275" w:lineRule="exact"/>
              <w:ind w:left="119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Основной поток </w:t>
            </w:r>
          </w:p>
        </w:tc>
        <w:tc>
          <w:tcPr>
            <w:tcW w:w="7116" w:type="dxa"/>
          </w:tcPr>
          <w:p w14:paraId="52647815" w14:textId="0967E659" w:rsidR="003908A0" w:rsidRPr="00A3394D" w:rsidRDefault="003908A0" w:rsidP="00FB221C">
            <w:pPr>
              <w:pStyle w:val="TableParagraph"/>
              <w:spacing w:line="275" w:lineRule="exact"/>
              <w:ind w:left="119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Открывается страница со всеми </w:t>
            </w:r>
            <w:r w:rsidR="00FB221C" w:rsidRPr="00A3394D">
              <w:rPr>
                <w:sz w:val="24"/>
                <w:lang w:val="ru-RU"/>
              </w:rPr>
              <w:t>заказами</w:t>
            </w:r>
            <w:r w:rsidRPr="00A3394D">
              <w:rPr>
                <w:sz w:val="24"/>
                <w:lang w:val="ru-RU"/>
              </w:rPr>
              <w:t xml:space="preserve"> клиента.</w:t>
            </w:r>
          </w:p>
        </w:tc>
      </w:tr>
      <w:tr w:rsidR="003908A0" w:rsidRPr="00A3394D" w14:paraId="3DC0D00F" w14:textId="77777777" w:rsidTr="00CA343C">
        <w:trPr>
          <w:trHeight w:val="553"/>
        </w:trPr>
        <w:tc>
          <w:tcPr>
            <w:tcW w:w="2211" w:type="dxa"/>
          </w:tcPr>
          <w:p w14:paraId="37E06A22" w14:textId="4F147FE6" w:rsidR="003908A0" w:rsidRPr="00A3394D" w:rsidRDefault="003908A0" w:rsidP="0081237B">
            <w:pPr>
              <w:pStyle w:val="TableParagraph"/>
              <w:spacing w:line="275" w:lineRule="exact"/>
              <w:ind w:left="119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 xml:space="preserve">Постусловия </w:t>
            </w:r>
          </w:p>
        </w:tc>
        <w:tc>
          <w:tcPr>
            <w:tcW w:w="7116" w:type="dxa"/>
          </w:tcPr>
          <w:p w14:paraId="375472B1" w14:textId="1A1F16E1" w:rsidR="003908A0" w:rsidRPr="00A3394D" w:rsidRDefault="003908A0" w:rsidP="00FB221C">
            <w:pPr>
              <w:pStyle w:val="TableParagraph"/>
              <w:spacing w:line="275" w:lineRule="exact"/>
              <w:ind w:left="119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3908A0" w:rsidRPr="00A3394D" w14:paraId="79160E52" w14:textId="77777777" w:rsidTr="00CA343C">
        <w:trPr>
          <w:trHeight w:val="550"/>
        </w:trPr>
        <w:tc>
          <w:tcPr>
            <w:tcW w:w="2211" w:type="dxa"/>
          </w:tcPr>
          <w:p w14:paraId="28FAAE89" w14:textId="77777777" w:rsidR="003908A0" w:rsidRPr="00A3394D" w:rsidRDefault="003908A0" w:rsidP="0081237B">
            <w:pPr>
              <w:pStyle w:val="TableParagraph"/>
              <w:spacing w:line="275" w:lineRule="exact"/>
              <w:ind w:left="119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Альтернативные потоки</w:t>
            </w:r>
          </w:p>
        </w:tc>
        <w:tc>
          <w:tcPr>
            <w:tcW w:w="7116" w:type="dxa"/>
          </w:tcPr>
          <w:p w14:paraId="34068481" w14:textId="77777777" w:rsidR="003908A0" w:rsidRPr="00A3394D" w:rsidRDefault="003908A0" w:rsidP="00FB221C">
            <w:pPr>
              <w:pStyle w:val="TableParagraph"/>
              <w:spacing w:line="275" w:lineRule="exact"/>
              <w:ind w:left="119"/>
              <w:rPr>
                <w:sz w:val="24"/>
                <w:lang w:val="ru-RU"/>
              </w:rPr>
            </w:pPr>
            <w:r w:rsidRPr="00A3394D">
              <w:rPr>
                <w:sz w:val="24"/>
                <w:lang w:val="ru-RU"/>
              </w:rPr>
              <w:t>—</w:t>
            </w:r>
          </w:p>
        </w:tc>
      </w:tr>
    </w:tbl>
    <w:bookmarkEnd w:id="50"/>
    <w:p w14:paraId="5032F2DC" w14:textId="77777777" w:rsidR="00FB221C" w:rsidRPr="00A3394D" w:rsidRDefault="00FB221C" w:rsidP="00FB221C">
      <w:pPr>
        <w:spacing w:before="89"/>
        <w:ind w:left="969"/>
        <w:rPr>
          <w:rFonts w:ascii="Times New Roman" w:hAnsi="Times New Roman" w:cs="Times New Roman"/>
          <w:sz w:val="28"/>
        </w:rPr>
      </w:pPr>
      <w:r w:rsidRPr="00A3394D">
        <w:rPr>
          <w:rFonts w:ascii="Times New Roman" w:hAnsi="Times New Roman" w:cs="Times New Roman"/>
          <w:sz w:val="28"/>
        </w:rPr>
        <w:t>Остальные</w:t>
      </w:r>
      <w:r w:rsidRPr="00A3394D">
        <w:rPr>
          <w:rFonts w:ascii="Times New Roman" w:hAnsi="Times New Roman" w:cs="Times New Roman"/>
          <w:spacing w:val="-9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прецеденты</w:t>
      </w:r>
      <w:r w:rsidRPr="00A3394D">
        <w:rPr>
          <w:rFonts w:ascii="Times New Roman" w:hAnsi="Times New Roman" w:cs="Times New Roman"/>
          <w:spacing w:val="-8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аналогичны</w:t>
      </w:r>
      <w:r w:rsidRPr="00A3394D">
        <w:rPr>
          <w:rFonts w:ascii="Times New Roman" w:hAnsi="Times New Roman" w:cs="Times New Roman"/>
          <w:spacing w:val="-9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прецедентам,</w:t>
      </w:r>
      <w:r w:rsidRPr="00A3394D">
        <w:rPr>
          <w:rFonts w:ascii="Times New Roman" w:hAnsi="Times New Roman" w:cs="Times New Roman"/>
          <w:spacing w:val="-8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описанным</w:t>
      </w:r>
      <w:r w:rsidRPr="00A3394D">
        <w:rPr>
          <w:rFonts w:ascii="Times New Roman" w:hAnsi="Times New Roman" w:cs="Times New Roman"/>
          <w:spacing w:val="-7"/>
          <w:sz w:val="28"/>
        </w:rPr>
        <w:t xml:space="preserve"> </w:t>
      </w:r>
      <w:r w:rsidRPr="00A3394D">
        <w:rPr>
          <w:rFonts w:ascii="Times New Roman" w:hAnsi="Times New Roman" w:cs="Times New Roman"/>
          <w:sz w:val="28"/>
        </w:rPr>
        <w:t>выше.</w:t>
      </w:r>
    </w:p>
    <w:p w14:paraId="7465BB28" w14:textId="77777777" w:rsidR="00AA7343" w:rsidRPr="00A3394D" w:rsidRDefault="00AA7343" w:rsidP="00AA7343">
      <w:pPr>
        <w:pStyle w:val="1"/>
        <w:spacing w:after="120"/>
        <w:ind w:left="142"/>
        <w:jc w:val="center"/>
        <w:rPr>
          <w:rFonts w:ascii="Times New Roman" w:hAnsi="Times New Roman" w:cs="Times New Roman"/>
          <w:b/>
          <w:bCs/>
          <w:color w:val="auto"/>
        </w:rPr>
      </w:pPr>
      <w:r w:rsidRPr="00A3394D">
        <w:rPr>
          <w:rFonts w:ascii="Times New Roman" w:hAnsi="Times New Roman" w:cs="Times New Roman"/>
          <w:b/>
          <w:bCs/>
          <w:color w:val="auto"/>
        </w:rPr>
        <w:br w:type="page"/>
      </w:r>
    </w:p>
    <w:p w14:paraId="527D28A8" w14:textId="197D8A0D" w:rsidR="00AA7343" w:rsidRPr="00A3394D" w:rsidRDefault="00AA7343" w:rsidP="00AA7343">
      <w:pPr>
        <w:pStyle w:val="1"/>
        <w:spacing w:after="120"/>
        <w:ind w:left="14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1" w:name="_Toc75554203"/>
      <w:r w:rsidRPr="00A3394D">
        <w:rPr>
          <w:rFonts w:ascii="Times New Roman" w:hAnsi="Times New Roman" w:cs="Times New Roman"/>
          <w:b/>
          <w:bCs/>
          <w:color w:val="auto"/>
        </w:rPr>
        <w:lastRenderedPageBreak/>
        <w:t>ПРИЛОЖЕНИЕ 2. Экраны проекта интерфейса</w:t>
      </w:r>
      <w:bookmarkEnd w:id="51"/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</w:p>
    <w:p w14:paraId="268DA784" w14:textId="77777777" w:rsidR="00AA7343" w:rsidRPr="00A3394D" w:rsidRDefault="00AA7343" w:rsidP="00AA7343">
      <w:pPr>
        <w:pStyle w:val="2"/>
        <w:spacing w:before="120" w:after="120"/>
        <w:ind w:left="7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52" w:name="_Toc75554204"/>
      <w:r w:rsidRPr="00A3394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иложение</w:t>
      </w:r>
      <w:bookmarkEnd w:id="52"/>
    </w:p>
    <w:p w14:paraId="23602C20" w14:textId="77777777" w:rsidR="00AA7343" w:rsidRPr="00A3394D" w:rsidRDefault="00AA7343" w:rsidP="00AA7343">
      <w:pPr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</w:rPr>
        <w:br w:type="page"/>
      </w:r>
    </w:p>
    <w:p w14:paraId="7D4FF8A4" w14:textId="77777777" w:rsidR="00E54503" w:rsidRPr="00A3394D" w:rsidRDefault="00802062" w:rsidP="00E54503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4CAF2A" wp14:editId="1104E235">
            <wp:extent cx="4489450" cy="4890977"/>
            <wp:effectExtent l="0" t="0" r="635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188" cy="48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514E" w14:textId="73DC4EF2" w:rsidR="003908A0" w:rsidRPr="00A3394D" w:rsidRDefault="00E54503" w:rsidP="00862A8A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59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страницы контактов</w:t>
      </w:r>
    </w:p>
    <w:p w14:paraId="76E8A04D" w14:textId="77777777" w:rsidR="00ED1D30" w:rsidRPr="00A3394D" w:rsidRDefault="00802062" w:rsidP="00ED1D30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A74A01" wp14:editId="75141F0E">
            <wp:extent cx="2684883" cy="7538484"/>
            <wp:effectExtent l="0" t="0" r="127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94" cy="75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4514" w14:textId="66DF2F1F" w:rsidR="00862A8A" w:rsidRPr="00A3394D" w:rsidRDefault="00ED1D30" w:rsidP="000170AD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60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мобильной версии страницы контак</w:t>
      </w:r>
      <w:r w:rsidR="00B82231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т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ов</w:t>
      </w:r>
    </w:p>
    <w:p w14:paraId="03A4163E" w14:textId="77777777" w:rsidR="00901117" w:rsidRPr="00A3394D" w:rsidRDefault="00185EA0" w:rsidP="00901117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2F63AE" wp14:editId="5D586898">
            <wp:extent cx="6114752" cy="5071731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077" cy="508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7742" w14:textId="266CA4EA" w:rsidR="00185EA0" w:rsidRPr="00A3394D" w:rsidRDefault="00901117" w:rsidP="00AA720E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61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страницы доставки и оплаты</w:t>
      </w:r>
    </w:p>
    <w:p w14:paraId="7EBF10DB" w14:textId="77777777" w:rsidR="00AA720E" w:rsidRPr="00A3394D" w:rsidRDefault="00185EA0" w:rsidP="00AA720E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AF5795" wp14:editId="7E214B76">
            <wp:extent cx="2762420" cy="679420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62" cy="684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0791" w14:textId="54C30B3C" w:rsidR="00185EA0" w:rsidRPr="00A3394D" w:rsidRDefault="00AA720E" w:rsidP="00AA720E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62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мобильной версии страницы доставки и оплаты</w:t>
      </w:r>
    </w:p>
    <w:p w14:paraId="1081CFD6" w14:textId="5F0EEF13" w:rsidR="00860981" w:rsidRPr="00A3394D" w:rsidRDefault="00860981" w:rsidP="00860981">
      <w:pPr>
        <w:rPr>
          <w:rFonts w:ascii="Times New Roman" w:hAnsi="Times New Roman" w:cs="Times New Roman"/>
        </w:rPr>
      </w:pPr>
    </w:p>
    <w:p w14:paraId="001F493A" w14:textId="77777777" w:rsidR="009955B5" w:rsidRPr="00A3394D" w:rsidRDefault="000A3AA7" w:rsidP="009955B5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0A7013" wp14:editId="2C178ABB">
            <wp:extent cx="5350627" cy="5656521"/>
            <wp:effectExtent l="0" t="0" r="254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262" cy="56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9DCB" w14:textId="7894A9D0" w:rsidR="00860981" w:rsidRPr="00A3394D" w:rsidRDefault="009955B5" w:rsidP="00C9489C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63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страницы информации о компании</w:t>
      </w:r>
    </w:p>
    <w:p w14:paraId="6A759AA1" w14:textId="77777777" w:rsidR="009955B5" w:rsidRPr="00A3394D" w:rsidRDefault="000A3AA7" w:rsidP="009955B5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39C50E" wp14:editId="143CC784">
            <wp:extent cx="2824965" cy="7538484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797" cy="755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8CD0" w14:textId="6C2F3132" w:rsidR="00C9489C" w:rsidRPr="00A3394D" w:rsidRDefault="009955B5" w:rsidP="0033489E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64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мобильной страницы информации о компании</w:t>
      </w:r>
    </w:p>
    <w:p w14:paraId="37DBE4CE" w14:textId="77777777" w:rsidR="00192DD1" w:rsidRPr="00A3394D" w:rsidRDefault="00C9489C" w:rsidP="00192DD1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FB856C" wp14:editId="2BC9910A">
            <wp:extent cx="4877187" cy="7995684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69" cy="800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C0F0" w14:textId="52C7D2B4" w:rsidR="00C9489C" w:rsidRPr="00A3394D" w:rsidRDefault="00192DD1" w:rsidP="00EF61A2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65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страницы избранных товаров</w:t>
      </w:r>
    </w:p>
    <w:p w14:paraId="16869CBA" w14:textId="77777777" w:rsidR="00192DD1" w:rsidRPr="00A3394D" w:rsidRDefault="00192DD1" w:rsidP="00192DD1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04BF33" wp14:editId="0F4C8AD3">
            <wp:extent cx="2969553" cy="6783572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446" cy="68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5F2A" w14:textId="387C52AC" w:rsidR="00C9489C" w:rsidRPr="00A3394D" w:rsidRDefault="00192DD1" w:rsidP="00EF61A2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66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мобильной версии страницы избранных товаров</w:t>
      </w:r>
    </w:p>
    <w:p w14:paraId="3A137824" w14:textId="77777777" w:rsidR="00286774" w:rsidRPr="00A3394D" w:rsidRDefault="00EF61A2" w:rsidP="00286774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1A4E05" wp14:editId="6C6965D4">
            <wp:extent cx="5023845" cy="6915476"/>
            <wp:effectExtent l="0" t="0" r="0" b="0"/>
            <wp:docPr id="31" name="Рисунок 31" title="ывапвы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45" cy="691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B148" w14:textId="66BFBB53" w:rsidR="00EF61A2" w:rsidRPr="00A3394D" w:rsidRDefault="00286774" w:rsidP="001E4F37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67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страницы истории заказов</w:t>
      </w:r>
    </w:p>
    <w:p w14:paraId="0724DD4F" w14:textId="1974AE67" w:rsidR="75545ED2" w:rsidRPr="00A3394D" w:rsidRDefault="75545ED2" w:rsidP="75545ED2">
      <w:pPr>
        <w:rPr>
          <w:rFonts w:ascii="Times New Roman" w:hAnsi="Times New Roman" w:cs="Times New Roman"/>
        </w:rPr>
      </w:pPr>
    </w:p>
    <w:p w14:paraId="34144217" w14:textId="77777777" w:rsidR="001E4F37" w:rsidRPr="00A3394D" w:rsidRDefault="75545ED2" w:rsidP="001E4F37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F46E2B" wp14:editId="1E2F0B11">
            <wp:extent cx="2583712" cy="7751135"/>
            <wp:effectExtent l="0" t="0" r="7620" b="2540"/>
            <wp:docPr id="839618127" name="Рисунок 839618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583" cy="778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0924" w14:textId="351ABEF9" w:rsidR="75545ED2" w:rsidRPr="00A3394D" w:rsidRDefault="001E4F37" w:rsidP="001E4F37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68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мобильной версии страницы истории заказов</w:t>
      </w:r>
    </w:p>
    <w:p w14:paraId="2F1AE3F4" w14:textId="74A7874D" w:rsidR="75545ED2" w:rsidRPr="00A3394D" w:rsidRDefault="75545ED2" w:rsidP="75545ED2">
      <w:pPr>
        <w:jc w:val="center"/>
        <w:rPr>
          <w:rFonts w:ascii="Times New Roman" w:hAnsi="Times New Roman" w:cs="Times New Roman"/>
        </w:rPr>
      </w:pPr>
    </w:p>
    <w:p w14:paraId="3458B43C" w14:textId="77777777" w:rsidR="00651D3B" w:rsidRPr="00A3394D" w:rsidRDefault="75545ED2" w:rsidP="00651D3B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F567BE" wp14:editId="49F2F092">
            <wp:extent cx="4550735" cy="3868125"/>
            <wp:effectExtent l="0" t="0" r="2540" b="0"/>
            <wp:docPr id="345703088" name="Рисунок 34570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48" cy="387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3D22" w14:textId="1385D963" w:rsidR="00651D3B" w:rsidRPr="00A3394D" w:rsidRDefault="00651D3B" w:rsidP="00E565FF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FC31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42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страницы авторизации</w:t>
      </w:r>
    </w:p>
    <w:p w14:paraId="4C6D0BF6" w14:textId="77777777" w:rsidR="002F44F5" w:rsidRPr="00A3394D" w:rsidRDefault="00651D3B" w:rsidP="002F44F5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drawing>
          <wp:inline distT="0" distB="0" distL="0" distR="0" wp14:anchorId="51D6D8B8" wp14:editId="3A44DEC4">
            <wp:extent cx="2466975" cy="4572000"/>
            <wp:effectExtent l="0" t="0" r="0" b="0"/>
            <wp:docPr id="967366" name="Рисунок 96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40EA" w14:textId="44038FDD" w:rsidR="75545ED2" w:rsidRPr="00A3394D" w:rsidRDefault="002F44F5" w:rsidP="00E565FF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69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мобильной версии страницы авторизации</w:t>
      </w:r>
    </w:p>
    <w:p w14:paraId="6775B17F" w14:textId="77777777" w:rsidR="00DD62FF" w:rsidRPr="00A3394D" w:rsidRDefault="75545ED2" w:rsidP="00DD62FF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52B2C2" wp14:editId="3AE8ADC1">
            <wp:extent cx="3780938" cy="7145079"/>
            <wp:effectExtent l="0" t="0" r="0" b="0"/>
            <wp:docPr id="1437458895" name="Рисунок 1437458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446" cy="716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43CF" w14:textId="5BD7CC82" w:rsidR="75545ED2" w:rsidRPr="00A3394D" w:rsidRDefault="00DD62FF" w:rsidP="00E565FF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70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страницы товара</w:t>
      </w:r>
    </w:p>
    <w:p w14:paraId="3D8907F8" w14:textId="2592206A" w:rsidR="00E565FF" w:rsidRPr="00A3394D" w:rsidRDefault="00E565FF" w:rsidP="00E565FF">
      <w:pPr>
        <w:keepNext/>
        <w:jc w:val="center"/>
        <w:rPr>
          <w:rFonts w:ascii="Times New Roman" w:hAnsi="Times New Roman" w:cs="Times New Roman"/>
        </w:rPr>
      </w:pPr>
    </w:p>
    <w:p w14:paraId="10E0FFA2" w14:textId="77777777" w:rsidR="008907A4" w:rsidRPr="00A3394D" w:rsidRDefault="008907A4" w:rsidP="008907A4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B8CE0F" wp14:editId="31C5DBCF">
            <wp:extent cx="3094074" cy="690288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36"/>
                    <a:stretch/>
                  </pic:blipFill>
                  <pic:spPr bwMode="auto">
                    <a:xfrm>
                      <a:off x="0" y="0"/>
                      <a:ext cx="3097808" cy="69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BB6BB" w14:textId="47AA64C5" w:rsidR="008907A4" w:rsidRPr="00A3394D" w:rsidRDefault="008907A4" w:rsidP="008907A4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71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мобильной версии страницы товара (1 часть)</w:t>
      </w:r>
    </w:p>
    <w:p w14:paraId="676D6888" w14:textId="77777777" w:rsidR="008907A4" w:rsidRPr="00A3394D" w:rsidRDefault="008907A4" w:rsidP="008907A4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A412CA" wp14:editId="0931780B">
            <wp:extent cx="2992016" cy="8569842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4" t="44048" r="-1048" b="-105"/>
                    <a:stretch/>
                  </pic:blipFill>
                  <pic:spPr bwMode="auto">
                    <a:xfrm>
                      <a:off x="0" y="0"/>
                      <a:ext cx="3002018" cy="859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C4C82" w14:textId="4A96D48F" w:rsidR="008907A4" w:rsidRPr="00A3394D" w:rsidRDefault="008907A4" w:rsidP="008907A4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72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мобильной версии страницы товара (2 часть)</w:t>
      </w:r>
    </w:p>
    <w:p w14:paraId="018E8134" w14:textId="77777777" w:rsidR="00D16504" w:rsidRPr="00A3394D" w:rsidRDefault="00D16504" w:rsidP="00D16504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3A7B29" wp14:editId="3248C862">
            <wp:extent cx="6161375" cy="717207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159" cy="717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A3CD" w14:textId="2C08D35B" w:rsidR="00D16504" w:rsidRPr="00A3394D" w:rsidRDefault="00D16504" w:rsidP="00D16504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73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страницы заказов на странице администратора</w:t>
      </w:r>
    </w:p>
    <w:p w14:paraId="242348BB" w14:textId="77777777" w:rsidR="00D16504" w:rsidRPr="00A3394D" w:rsidRDefault="00D16504" w:rsidP="00D16504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C1310" wp14:editId="7060DFB8">
            <wp:extent cx="5653378" cy="4071981"/>
            <wp:effectExtent l="0" t="0" r="508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66" cy="408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6A7C" w14:textId="75FBC9BF" w:rsidR="00D16504" w:rsidRPr="00A3394D" w:rsidRDefault="00D16504" w:rsidP="00D16504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74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страницы клиентов на странице клиентов</w:t>
      </w:r>
    </w:p>
    <w:p w14:paraId="0597F6B7" w14:textId="77777777" w:rsidR="00D16504" w:rsidRPr="00A3394D" w:rsidRDefault="00D16504" w:rsidP="00D16504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drawing>
          <wp:inline distT="0" distB="0" distL="0" distR="0" wp14:anchorId="438CAB6F" wp14:editId="1B570107">
            <wp:extent cx="4540195" cy="4260849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353" cy="427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298D" w14:textId="6224B74B" w:rsidR="00D16504" w:rsidRPr="00A3394D" w:rsidRDefault="00D16504" w:rsidP="00D16504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75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страницы товаров на панели администратора</w:t>
      </w:r>
    </w:p>
    <w:p w14:paraId="4C36BAA2" w14:textId="77777777" w:rsidR="00D16504" w:rsidRPr="00A3394D" w:rsidRDefault="00D16504" w:rsidP="00D16504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2DA801" wp14:editId="4DAB51A9">
            <wp:extent cx="6120130" cy="6106160"/>
            <wp:effectExtent l="0" t="0" r="0" b="8890"/>
            <wp:docPr id="967360" name="Рисунок 96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0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40E1" w14:textId="238EE222" w:rsidR="00D16504" w:rsidRPr="00A3394D" w:rsidRDefault="00D16504" w:rsidP="00D16504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76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страницы обратной связи на панели администратора</w:t>
      </w:r>
    </w:p>
    <w:p w14:paraId="57DEDF41" w14:textId="77777777" w:rsidR="00D16504" w:rsidRPr="00A3394D" w:rsidRDefault="00D16504" w:rsidP="00D16504">
      <w:pPr>
        <w:keepNext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3902B4" wp14:editId="50B05A74">
            <wp:extent cx="6120130" cy="4422775"/>
            <wp:effectExtent l="0" t="0" r="0" b="0"/>
            <wp:docPr id="967361" name="Рисунок 96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ECE7" w14:textId="6A0B0320" w:rsidR="00D16504" w:rsidRPr="00A3394D" w:rsidRDefault="00D16504" w:rsidP="00D16504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77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страницы сотрудников на панели администратора</w:t>
      </w:r>
    </w:p>
    <w:p w14:paraId="6876D6FD" w14:textId="77777777" w:rsidR="00D16504" w:rsidRPr="00A3394D" w:rsidRDefault="00D16504" w:rsidP="00D16504">
      <w:pPr>
        <w:keepNext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A690A1" wp14:editId="78667618">
            <wp:extent cx="6120130" cy="7061200"/>
            <wp:effectExtent l="0" t="0" r="0" b="6350"/>
            <wp:docPr id="967362" name="Рисунок 96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8DC47" w14:textId="26B7BE44" w:rsidR="00D16504" w:rsidRPr="00A3394D" w:rsidRDefault="00D16504" w:rsidP="00D16504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78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страницы карточки клиента на панели администратора</w:t>
      </w:r>
    </w:p>
    <w:p w14:paraId="38C2CB32" w14:textId="77777777" w:rsidR="00D16504" w:rsidRPr="00A3394D" w:rsidRDefault="00D16504" w:rsidP="00D16504">
      <w:pPr>
        <w:keepNext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AD2CEA" wp14:editId="23B2B8BF">
            <wp:extent cx="6120130" cy="6130925"/>
            <wp:effectExtent l="0" t="0" r="0" b="3175"/>
            <wp:docPr id="967363" name="Рисунок 96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3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F97A" w14:textId="244FF4BA" w:rsidR="00D16504" w:rsidRPr="00A3394D" w:rsidRDefault="00D16504" w:rsidP="00D16504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79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страницы необходимых товаров на панели администратора</w:t>
      </w:r>
    </w:p>
    <w:p w14:paraId="1037FE0A" w14:textId="77777777" w:rsidR="00D16504" w:rsidRPr="00A3394D" w:rsidRDefault="00D16504" w:rsidP="00D16504">
      <w:pPr>
        <w:keepNext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DF6E78" wp14:editId="0CC69A41">
            <wp:extent cx="6120130" cy="7559040"/>
            <wp:effectExtent l="0" t="0" r="0" b="3810"/>
            <wp:docPr id="967364" name="Рисунок 96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1DB4" w14:textId="6088BE4B" w:rsidR="00D16504" w:rsidRPr="00A3394D" w:rsidRDefault="00D16504" w:rsidP="00D16504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80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страницы карточки сотрудника на панели администратора</w:t>
      </w:r>
    </w:p>
    <w:p w14:paraId="31EF0A4F" w14:textId="77777777" w:rsidR="00FA234E" w:rsidRPr="00A3394D" w:rsidRDefault="00FA234E" w:rsidP="00FA234E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283909" wp14:editId="490A347C">
            <wp:extent cx="5589767" cy="4691986"/>
            <wp:effectExtent l="0" t="0" r="0" b="0"/>
            <wp:docPr id="967365" name="Рисунок 96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76" b="38825"/>
                    <a:stretch/>
                  </pic:blipFill>
                  <pic:spPr bwMode="auto">
                    <a:xfrm>
                      <a:off x="0" y="0"/>
                      <a:ext cx="5596953" cy="469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61721" w14:textId="7C508755" w:rsidR="00D16504" w:rsidRPr="00A3394D" w:rsidRDefault="00FA234E" w:rsidP="00FA234E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81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страницы категорий на панели администратора</w:t>
      </w:r>
    </w:p>
    <w:p w14:paraId="7119BC77" w14:textId="77777777" w:rsidR="00FA234E" w:rsidRPr="00A3394D" w:rsidRDefault="00FA234E" w:rsidP="00FA234E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drawing>
          <wp:inline distT="0" distB="0" distL="0" distR="0" wp14:anchorId="0C16EC0E" wp14:editId="3E8E23A9">
            <wp:extent cx="5678424" cy="3434963"/>
            <wp:effectExtent l="0" t="0" r="0" b="0"/>
            <wp:docPr id="967367" name="Рисунок 96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67" b="67127"/>
                    <a:stretch/>
                  </pic:blipFill>
                  <pic:spPr bwMode="auto">
                    <a:xfrm>
                      <a:off x="0" y="0"/>
                      <a:ext cx="5694923" cy="344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D4766" w14:textId="3B6A29E0" w:rsidR="00FA234E" w:rsidRPr="00A3394D" w:rsidRDefault="00FA234E" w:rsidP="00FA234E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82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страницы поставщиков на панели администратора</w:t>
      </w:r>
    </w:p>
    <w:p w14:paraId="4E76F313" w14:textId="4457FF10" w:rsidR="00FA234E" w:rsidRPr="00A3394D" w:rsidRDefault="00FA234E" w:rsidP="00FA234E">
      <w:pPr>
        <w:rPr>
          <w:rFonts w:ascii="Times New Roman" w:hAnsi="Times New Roman" w:cs="Times New Roman"/>
        </w:rPr>
      </w:pPr>
    </w:p>
    <w:p w14:paraId="23E751D1" w14:textId="77777777" w:rsidR="00FA234E" w:rsidRPr="00A3394D" w:rsidRDefault="00FA234E" w:rsidP="00FA234E">
      <w:pPr>
        <w:keepNext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B64042" wp14:editId="501E8F9B">
            <wp:extent cx="6120130" cy="4628515"/>
            <wp:effectExtent l="0" t="0" r="0" b="635"/>
            <wp:docPr id="967368" name="Рисунок 96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D682" w14:textId="4E1DDF96" w:rsidR="00FA234E" w:rsidRPr="00A3394D" w:rsidRDefault="00FA234E" w:rsidP="00FA234E">
      <w:pPr>
        <w:pStyle w:val="aa"/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83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акет страницы карточки заказа на панели администратора</w:t>
      </w:r>
    </w:p>
    <w:p w14:paraId="09975226" w14:textId="77777777" w:rsidR="00FA234E" w:rsidRPr="00A3394D" w:rsidRDefault="00FA234E" w:rsidP="00FA234E">
      <w:pPr>
        <w:pStyle w:val="1"/>
        <w:spacing w:after="120"/>
        <w:ind w:left="142"/>
        <w:jc w:val="center"/>
        <w:rPr>
          <w:rFonts w:ascii="Times New Roman" w:hAnsi="Times New Roman" w:cs="Times New Roman"/>
          <w:b/>
          <w:bCs/>
          <w:color w:val="auto"/>
        </w:rPr>
      </w:pPr>
      <w:r w:rsidRPr="00A3394D">
        <w:rPr>
          <w:rFonts w:ascii="Times New Roman" w:hAnsi="Times New Roman" w:cs="Times New Roman"/>
          <w:b/>
          <w:bCs/>
          <w:color w:val="auto"/>
        </w:rPr>
        <w:br w:type="page"/>
      </w:r>
    </w:p>
    <w:p w14:paraId="2AE9CFB8" w14:textId="43D2769B" w:rsidR="00FA234E" w:rsidRPr="00A3394D" w:rsidRDefault="00FA234E" w:rsidP="00FA234E">
      <w:pPr>
        <w:pStyle w:val="1"/>
        <w:spacing w:after="120"/>
        <w:ind w:left="14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3" w:name="_Toc75554205"/>
      <w:r w:rsidRPr="00A3394D">
        <w:rPr>
          <w:rFonts w:ascii="Times New Roman" w:hAnsi="Times New Roman" w:cs="Times New Roman"/>
          <w:b/>
          <w:bCs/>
          <w:color w:val="auto"/>
        </w:rPr>
        <w:lastRenderedPageBreak/>
        <w:t>ПРИЛОЖЕНИЕ 3. Экраны реализованного интерфейса</w:t>
      </w:r>
      <w:bookmarkEnd w:id="53"/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</w:p>
    <w:p w14:paraId="66D2987D" w14:textId="77777777" w:rsidR="00FA234E" w:rsidRPr="00A3394D" w:rsidRDefault="00FA234E" w:rsidP="00FA234E">
      <w:pPr>
        <w:pStyle w:val="2"/>
        <w:spacing w:before="120" w:after="120"/>
        <w:ind w:left="7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54" w:name="_Toc75554206"/>
      <w:r w:rsidRPr="00A3394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иложение</w:t>
      </w:r>
      <w:bookmarkEnd w:id="54"/>
    </w:p>
    <w:p w14:paraId="3830DAAA" w14:textId="77777777" w:rsidR="00FA234E" w:rsidRPr="00A3394D" w:rsidRDefault="00FA234E" w:rsidP="00FA234E">
      <w:pPr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</w:rPr>
        <w:br w:type="page"/>
      </w:r>
    </w:p>
    <w:p w14:paraId="4079278A" w14:textId="77777777" w:rsidR="00776E35" w:rsidRPr="00A3394D" w:rsidRDefault="00FA234E" w:rsidP="00776E35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EC4E0D" wp14:editId="0B5BF348">
            <wp:extent cx="6233452" cy="3212327"/>
            <wp:effectExtent l="0" t="0" r="0" b="7620"/>
            <wp:docPr id="967369" name="Рисунок 96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6111" t="15654" r="6942"/>
                    <a:stretch/>
                  </pic:blipFill>
                  <pic:spPr bwMode="auto">
                    <a:xfrm>
                      <a:off x="0" y="0"/>
                      <a:ext cx="6244536" cy="321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7F28B" w14:textId="2F3FA343" w:rsidR="00FA234E" w:rsidRPr="00A3394D" w:rsidRDefault="00776E35" w:rsidP="00776E35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84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Страница настроек в панели администратора</w:t>
      </w:r>
    </w:p>
    <w:p w14:paraId="75112E63" w14:textId="77777777" w:rsidR="00776E35" w:rsidRPr="00A3394D" w:rsidRDefault="00776E35" w:rsidP="00776E35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drawing>
          <wp:inline distT="0" distB="0" distL="0" distR="0" wp14:anchorId="2A444D51" wp14:editId="6BFCABA2">
            <wp:extent cx="2521740" cy="4794637"/>
            <wp:effectExtent l="0" t="0" r="0" b="6350"/>
            <wp:docPr id="967370" name="Рисунок 96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31514" t="22661" r="50435" b="12729"/>
                    <a:stretch/>
                  </pic:blipFill>
                  <pic:spPr bwMode="auto">
                    <a:xfrm>
                      <a:off x="0" y="0"/>
                      <a:ext cx="2537473" cy="482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CE5FD" w14:textId="177FFBF8" w:rsidR="00776E35" w:rsidRPr="00A3394D" w:rsidRDefault="00776E35" w:rsidP="00776E35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85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. </w:t>
      </w:r>
      <w:r w:rsidR="00D06D1E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Мобильная версия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страницы настроек в панели администратора</w:t>
      </w:r>
    </w:p>
    <w:p w14:paraId="67CDC3F4" w14:textId="5BE35123" w:rsidR="00776E35" w:rsidRPr="00A3394D" w:rsidRDefault="00776E35" w:rsidP="00776E35">
      <w:pPr>
        <w:rPr>
          <w:rFonts w:ascii="Times New Roman" w:hAnsi="Times New Roman" w:cs="Times New Roman"/>
        </w:rPr>
      </w:pPr>
    </w:p>
    <w:p w14:paraId="1560CEDF" w14:textId="77777777" w:rsidR="00776E35" w:rsidRPr="00A3394D" w:rsidRDefault="00776E35" w:rsidP="00776E35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E7A159" wp14:editId="3A2298F2">
            <wp:extent cx="6056656" cy="3307742"/>
            <wp:effectExtent l="0" t="0" r="1270" b="6985"/>
            <wp:docPr id="967371" name="Рисунок 9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0395" t="15651" r="10603" b="3129"/>
                    <a:stretch/>
                  </pic:blipFill>
                  <pic:spPr bwMode="auto">
                    <a:xfrm>
                      <a:off x="0" y="0"/>
                      <a:ext cx="6069122" cy="33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CA254" w14:textId="512DAD49" w:rsidR="00776E35" w:rsidRPr="00A3394D" w:rsidRDefault="00776E35" w:rsidP="00776E35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86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Страница поставщиков в панели администратора</w:t>
      </w:r>
    </w:p>
    <w:p w14:paraId="149AC13D" w14:textId="77777777" w:rsidR="00776E35" w:rsidRPr="00A3394D" w:rsidRDefault="00776E35" w:rsidP="00776E35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drawing>
          <wp:inline distT="0" distB="0" distL="0" distR="0" wp14:anchorId="4A3DF2C2" wp14:editId="4B458640">
            <wp:extent cx="2497104" cy="4635374"/>
            <wp:effectExtent l="0" t="0" r="0" b="0"/>
            <wp:docPr id="967372" name="Рисунок 96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30818" t="22891" r="49412" b="8027"/>
                    <a:stretch/>
                  </pic:blipFill>
                  <pic:spPr bwMode="auto">
                    <a:xfrm>
                      <a:off x="0" y="0"/>
                      <a:ext cx="2505671" cy="465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8D62" w14:textId="6FD6C74E" w:rsidR="00776E35" w:rsidRPr="00A3394D" w:rsidRDefault="00776E35" w:rsidP="00776E35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87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. </w:t>
      </w:r>
      <w:r w:rsidR="00D06D1E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Мобильная версия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страницы поставщиков в панели администратора</w:t>
      </w:r>
    </w:p>
    <w:p w14:paraId="09B3C00E" w14:textId="77777777" w:rsidR="00776E35" w:rsidRPr="00A3394D" w:rsidRDefault="00776E35" w:rsidP="00776E35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34611C9F" wp14:editId="4C3E15AA">
            <wp:extent cx="6316603" cy="3283888"/>
            <wp:effectExtent l="0" t="0" r="8255" b="0"/>
            <wp:docPr id="967373" name="Рисунок 96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5067" t="15652" r="6704" b="-1995"/>
                    <a:stretch/>
                  </pic:blipFill>
                  <pic:spPr bwMode="auto">
                    <a:xfrm>
                      <a:off x="0" y="0"/>
                      <a:ext cx="6324313" cy="328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AEF99" w14:textId="497C2E8D" w:rsidR="00776E35" w:rsidRPr="00A3394D" w:rsidRDefault="00776E35" w:rsidP="00776E35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88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Страница необходимых товаров на панели администратора</w:t>
      </w:r>
    </w:p>
    <w:p w14:paraId="3E29E39D" w14:textId="77777777" w:rsidR="00776E35" w:rsidRPr="00A3394D" w:rsidRDefault="00776E35" w:rsidP="00776E35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B1C8BCF" wp14:editId="5FA45A2C">
            <wp:extent cx="2181577" cy="4762831"/>
            <wp:effectExtent l="0" t="0" r="9525" b="0"/>
            <wp:docPr id="967374" name="Рисунок 96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31355" t="22714" r="50464" b="2569"/>
                    <a:stretch/>
                  </pic:blipFill>
                  <pic:spPr bwMode="auto">
                    <a:xfrm>
                      <a:off x="0" y="0"/>
                      <a:ext cx="2194520" cy="479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0CB2F" w14:textId="268FE970" w:rsidR="00776E35" w:rsidRPr="00A3394D" w:rsidRDefault="00776E35" w:rsidP="00776E35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89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. </w:t>
      </w:r>
      <w:r w:rsidR="00D06D1E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Мобильная версия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страницы необходимых товаров на панели администратора</w:t>
      </w:r>
    </w:p>
    <w:p w14:paraId="308E693B" w14:textId="77777777" w:rsidR="00776E35" w:rsidRPr="00A3394D" w:rsidRDefault="00776E35" w:rsidP="00776E35">
      <w:pPr>
        <w:keepNext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38C334" wp14:editId="5638554A">
            <wp:extent cx="6355294" cy="3291840"/>
            <wp:effectExtent l="0" t="0" r="7620" b="3810"/>
            <wp:docPr id="967375" name="Рисунок 96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5128" t="15442" r="7108" b="-1014"/>
                    <a:stretch/>
                  </pic:blipFill>
                  <pic:spPr bwMode="auto">
                    <a:xfrm>
                      <a:off x="0" y="0"/>
                      <a:ext cx="6369299" cy="329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0E994" w14:textId="0400E6E2" w:rsidR="00776E35" w:rsidRPr="00A3394D" w:rsidRDefault="00776E35" w:rsidP="00776E35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90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Страница обратной связи на панели администратора</w:t>
      </w:r>
    </w:p>
    <w:p w14:paraId="46C0D48F" w14:textId="77777777" w:rsidR="00776E35" w:rsidRPr="00A3394D" w:rsidRDefault="00776E35" w:rsidP="00776E35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drawing>
          <wp:inline distT="0" distB="0" distL="0" distR="0" wp14:anchorId="26A5E0B4" wp14:editId="3830C608">
            <wp:extent cx="2162047" cy="4771177"/>
            <wp:effectExtent l="0" t="0" r="0" b="0"/>
            <wp:docPr id="967376" name="Рисунок 96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31617" t="22989" r="50416" b="2372"/>
                    <a:stretch/>
                  </pic:blipFill>
                  <pic:spPr bwMode="auto">
                    <a:xfrm>
                      <a:off x="0" y="0"/>
                      <a:ext cx="2169609" cy="478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B3B35" w14:textId="65D47CA0" w:rsidR="00776E35" w:rsidRPr="00A3394D" w:rsidRDefault="00776E35" w:rsidP="00776E35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91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. </w:t>
      </w:r>
      <w:r w:rsidR="00D06D1E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Мобильная версия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страницы обратной связи на панели администратора</w:t>
      </w:r>
    </w:p>
    <w:p w14:paraId="0647CA05" w14:textId="77777777" w:rsidR="00ED33B9" w:rsidRPr="00A3394D" w:rsidRDefault="00776E35" w:rsidP="00ED33B9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D66AD5" wp14:editId="4E0BA5F1">
            <wp:extent cx="5991366" cy="3085106"/>
            <wp:effectExtent l="0" t="0" r="0" b="1270"/>
            <wp:docPr id="967377" name="Рисунок 96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5976" t="14783" r="6965" b="5516"/>
                    <a:stretch/>
                  </pic:blipFill>
                  <pic:spPr bwMode="auto">
                    <a:xfrm>
                      <a:off x="0" y="0"/>
                      <a:ext cx="5997202" cy="308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207E1" w14:textId="27120684" w:rsidR="00776E35" w:rsidRPr="00A3394D" w:rsidRDefault="00ED33B9" w:rsidP="00ED33B9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92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Страница сотрудников на панели администратора</w:t>
      </w:r>
    </w:p>
    <w:p w14:paraId="04FD87AC" w14:textId="77777777" w:rsidR="00ED33B9" w:rsidRPr="00A3394D" w:rsidRDefault="00776E35" w:rsidP="00ED33B9">
      <w:pPr>
        <w:keepNext/>
        <w:jc w:val="center"/>
        <w:rPr>
          <w:rFonts w:ascii="Times New Roman" w:hAnsi="Times New Roman" w:cs="Times New Roman"/>
        </w:rPr>
      </w:pPr>
      <w:r w:rsidRPr="00A3394D">
        <w:rPr>
          <w:rFonts w:ascii="Times New Roman" w:hAnsi="Times New Roman" w:cs="Times New Roman"/>
          <w:noProof/>
        </w:rPr>
        <w:drawing>
          <wp:inline distT="0" distB="0" distL="0" distR="0" wp14:anchorId="025B67D3" wp14:editId="3DAC3242">
            <wp:extent cx="2273893" cy="4952245"/>
            <wp:effectExtent l="0" t="0" r="0" b="1270"/>
            <wp:docPr id="967378" name="Рисунок 96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31498" t="22962" r="50260" b="2254"/>
                    <a:stretch/>
                  </pic:blipFill>
                  <pic:spPr bwMode="auto">
                    <a:xfrm>
                      <a:off x="0" y="0"/>
                      <a:ext cx="2286089" cy="4978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AD5F9" w14:textId="6D3FE9B5" w:rsidR="00776E35" w:rsidRPr="00A3394D" w:rsidRDefault="00ED33B9" w:rsidP="00ED33B9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93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. </w:t>
      </w:r>
      <w:r w:rsidR="00D06D1E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Мобильная версия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страницы сотрудников на панели администратора</w:t>
      </w:r>
    </w:p>
    <w:p w14:paraId="0EA81EA3" w14:textId="77777777" w:rsidR="00ED33B9" w:rsidRPr="00A3394D" w:rsidRDefault="00ED33B9" w:rsidP="00ED33B9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7B8D825D" wp14:editId="412376A1">
            <wp:extent cx="6042660" cy="3053301"/>
            <wp:effectExtent l="0" t="0" r="0" b="0"/>
            <wp:docPr id="967379" name="Рисунок 96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5197" t="15013" r="6799" b="5928"/>
                    <a:stretch/>
                  </pic:blipFill>
                  <pic:spPr bwMode="auto">
                    <a:xfrm>
                      <a:off x="0" y="0"/>
                      <a:ext cx="6061047" cy="306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7EF4D" w14:textId="0C066E49" w:rsidR="00ED33B9" w:rsidRPr="00A3394D" w:rsidRDefault="00ED33B9" w:rsidP="00ED33B9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94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Страница клиентов на панели администратора</w:t>
      </w:r>
    </w:p>
    <w:p w14:paraId="345EB758" w14:textId="77777777" w:rsidR="00ED33B9" w:rsidRPr="00A3394D" w:rsidRDefault="00ED33B9" w:rsidP="00ED33B9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EB9F3DF" wp14:editId="24E11AAE">
            <wp:extent cx="2385391" cy="5146520"/>
            <wp:effectExtent l="0" t="0" r="0" b="0"/>
            <wp:docPr id="967380" name="Рисунок 96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31377" t="21599" r="50363" b="8356"/>
                    <a:stretch/>
                  </pic:blipFill>
                  <pic:spPr bwMode="auto">
                    <a:xfrm>
                      <a:off x="0" y="0"/>
                      <a:ext cx="2397777" cy="517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95412" w14:textId="0F348160" w:rsidR="00ED33B9" w:rsidRPr="00A3394D" w:rsidRDefault="00ED33B9" w:rsidP="00ED33B9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95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. </w:t>
      </w:r>
      <w:r w:rsidR="00D06D1E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Мобильная версия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страницы клиентов на панели администратора</w:t>
      </w:r>
    </w:p>
    <w:p w14:paraId="2800B419" w14:textId="77777777" w:rsidR="00ED33B9" w:rsidRPr="00A3394D" w:rsidRDefault="00ED33B9" w:rsidP="00ED33B9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1D22B74E" wp14:editId="3B633DBD">
            <wp:extent cx="6178164" cy="3148330"/>
            <wp:effectExtent l="0" t="0" r="0" b="0"/>
            <wp:docPr id="967382" name="Рисунок 96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4936" t="15408" r="7612" b="704"/>
                    <a:stretch/>
                  </pic:blipFill>
                  <pic:spPr bwMode="auto">
                    <a:xfrm>
                      <a:off x="0" y="0"/>
                      <a:ext cx="6189728" cy="315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2AFAA" w14:textId="34B93010" w:rsidR="00ED33B9" w:rsidRPr="00A3394D" w:rsidRDefault="00ED33B9" w:rsidP="00ED33B9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96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Карточка редактирования товара в панели администратора</w:t>
      </w:r>
    </w:p>
    <w:p w14:paraId="0B52CE94" w14:textId="77777777" w:rsidR="00ED33B9" w:rsidRPr="00A3394D" w:rsidRDefault="00ED33B9" w:rsidP="00ED33B9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1CA1D53" wp14:editId="5A14ADA9">
            <wp:extent cx="2098462" cy="4697730"/>
            <wp:effectExtent l="0" t="0" r="0" b="7620"/>
            <wp:docPr id="967383" name="Рисунок 96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31865" t="22971" r="50425" b="2398"/>
                    <a:stretch/>
                  </pic:blipFill>
                  <pic:spPr bwMode="auto">
                    <a:xfrm>
                      <a:off x="0" y="0"/>
                      <a:ext cx="2108101" cy="471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FB370" w14:textId="49208209" w:rsidR="00ED33B9" w:rsidRPr="00A3394D" w:rsidRDefault="00ED33B9" w:rsidP="00ED33B9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97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. </w:t>
      </w:r>
      <w:r w:rsidR="00D06D1E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Мобильная версия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карточки редактирования товара в панели администратора</w:t>
      </w:r>
    </w:p>
    <w:p w14:paraId="3343A138" w14:textId="448CBF27" w:rsidR="00ED33B9" w:rsidRPr="00A3394D" w:rsidRDefault="00ED33B9" w:rsidP="00ED33B9">
      <w:pPr>
        <w:rPr>
          <w:rFonts w:ascii="Times New Roman" w:hAnsi="Times New Roman" w:cs="Times New Roman"/>
        </w:rPr>
      </w:pPr>
    </w:p>
    <w:p w14:paraId="230F84BF" w14:textId="77777777" w:rsidR="00ED33B9" w:rsidRPr="00A3394D" w:rsidRDefault="00ED33B9" w:rsidP="00ED33B9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73A030E1" wp14:editId="562AA5ED">
            <wp:extent cx="6162842" cy="3116911"/>
            <wp:effectExtent l="0" t="0" r="0" b="7620"/>
            <wp:docPr id="967384" name="Рисунок 96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5327" t="15554" r="6711" b="701"/>
                    <a:stretch/>
                  </pic:blipFill>
                  <pic:spPr bwMode="auto">
                    <a:xfrm>
                      <a:off x="0" y="0"/>
                      <a:ext cx="6178015" cy="312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E24E4" w14:textId="2AE71733" w:rsidR="00ED33B9" w:rsidRPr="00A3394D" w:rsidRDefault="00ED33B9" w:rsidP="00ED33B9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98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Карточка редактирования заказа в панели администратора</w:t>
      </w:r>
    </w:p>
    <w:p w14:paraId="78777EEF" w14:textId="77777777" w:rsidR="00ED33B9" w:rsidRPr="00A3394D" w:rsidRDefault="00ED33B9" w:rsidP="00ED33B9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F105360" wp14:editId="35229E96">
            <wp:extent cx="2324547" cy="5096786"/>
            <wp:effectExtent l="0" t="0" r="0" b="0"/>
            <wp:docPr id="967385" name="Рисунок 96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31421" t="22967" r="50460" b="2245"/>
                    <a:stretch/>
                  </pic:blipFill>
                  <pic:spPr bwMode="auto">
                    <a:xfrm>
                      <a:off x="0" y="0"/>
                      <a:ext cx="2335780" cy="512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F45C9" w14:textId="2E511242" w:rsidR="00ED33B9" w:rsidRPr="00A3394D" w:rsidRDefault="00ED33B9" w:rsidP="00ED33B9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99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  <w:r w:rsidR="00B2111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D06D1E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Мобильная версия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карточки редактирования заказа в панели администратора</w:t>
      </w:r>
    </w:p>
    <w:p w14:paraId="5C413750" w14:textId="4CF3CDDB" w:rsidR="00ED33B9" w:rsidRPr="00A3394D" w:rsidRDefault="00ED33B9" w:rsidP="00ED33B9">
      <w:pPr>
        <w:rPr>
          <w:rFonts w:ascii="Times New Roman" w:hAnsi="Times New Roman" w:cs="Times New Roman"/>
        </w:rPr>
      </w:pPr>
    </w:p>
    <w:p w14:paraId="18DBBF51" w14:textId="77777777" w:rsidR="00ED33B9" w:rsidRPr="00A3394D" w:rsidRDefault="00ED33B9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1D0A48F" wp14:editId="06BAEF69">
            <wp:extent cx="5814222" cy="2949934"/>
            <wp:effectExtent l="0" t="0" r="0" b="3175"/>
            <wp:docPr id="967386" name="Рисунок 96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5588" t="14783" r="7338" b="6671"/>
                    <a:stretch/>
                  </pic:blipFill>
                  <pic:spPr bwMode="auto">
                    <a:xfrm>
                      <a:off x="0" y="0"/>
                      <a:ext cx="5825192" cy="295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D2393" w14:textId="6AE43905" w:rsidR="00ED33B9" w:rsidRPr="00A3394D" w:rsidRDefault="00ED33B9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00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. </w:t>
      </w:r>
      <w:r w:rsidR="00B2111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Карточка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редактирования сотрудника в панели администратора</w:t>
      </w:r>
    </w:p>
    <w:p w14:paraId="5C8A0240" w14:textId="77777777" w:rsidR="00B2111B" w:rsidRPr="00A3394D" w:rsidRDefault="00ED33B9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968AB51" wp14:editId="41D31C59">
            <wp:extent cx="2436619" cy="4718050"/>
            <wp:effectExtent l="0" t="0" r="1905" b="6350"/>
            <wp:docPr id="967387" name="Рисунок 96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31423" t="21251" r="50317" b="15889"/>
                    <a:stretch/>
                  </pic:blipFill>
                  <pic:spPr bwMode="auto">
                    <a:xfrm>
                      <a:off x="0" y="0"/>
                      <a:ext cx="2447431" cy="473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AC42B" w14:textId="2C16F06E" w:rsidR="00ED33B9" w:rsidRPr="00A3394D" w:rsidRDefault="00B2111B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01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. </w:t>
      </w:r>
      <w:r w:rsidR="00D06D1E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Мобильная версия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карточки редактирования сотрудника в панели администратора</w:t>
      </w:r>
    </w:p>
    <w:p w14:paraId="3AD770D8" w14:textId="7610F14C" w:rsidR="00B2111B" w:rsidRPr="00A3394D" w:rsidRDefault="00B2111B" w:rsidP="00B2111B">
      <w:pPr>
        <w:rPr>
          <w:rFonts w:ascii="Times New Roman" w:hAnsi="Times New Roman" w:cs="Times New Roman"/>
        </w:rPr>
      </w:pPr>
    </w:p>
    <w:p w14:paraId="5F6A6487" w14:textId="77777777" w:rsidR="00B2111B" w:rsidRPr="00A3394D" w:rsidRDefault="00B2111B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0DB57B6B" wp14:editId="3559824E">
            <wp:extent cx="5893804" cy="3009900"/>
            <wp:effectExtent l="0" t="0" r="0" b="0"/>
            <wp:docPr id="967388" name="Рисунок 96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5499" t="16211" r="7139" b="-195"/>
                    <a:stretch/>
                  </pic:blipFill>
                  <pic:spPr bwMode="auto">
                    <a:xfrm>
                      <a:off x="0" y="0"/>
                      <a:ext cx="5896150" cy="301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5E0DB" w14:textId="72CDD3F0" w:rsidR="00B2111B" w:rsidRPr="00A3394D" w:rsidRDefault="00B2111B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02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Карточка редактирования клиента в панели администратора</w:t>
      </w:r>
    </w:p>
    <w:p w14:paraId="11610010" w14:textId="77777777" w:rsidR="00B2111B" w:rsidRPr="00A3394D" w:rsidRDefault="00B2111B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1B61453" wp14:editId="2EC25262">
            <wp:extent cx="2897627" cy="4832350"/>
            <wp:effectExtent l="0" t="0" r="0" b="6350"/>
            <wp:docPr id="967389" name="Рисунок 96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31435" t="22981" r="50316" b="19730"/>
                    <a:stretch/>
                  </pic:blipFill>
                  <pic:spPr bwMode="auto">
                    <a:xfrm>
                      <a:off x="0" y="0"/>
                      <a:ext cx="2906961" cy="484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E7A18" w14:textId="3ED08C25" w:rsidR="00B2111B" w:rsidRPr="00A3394D" w:rsidRDefault="00B2111B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03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. </w:t>
      </w:r>
      <w:r w:rsidR="00D06D1E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Мобильная версия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карточки редактирования клиента в панели администратора</w:t>
      </w:r>
    </w:p>
    <w:p w14:paraId="660F6208" w14:textId="7730B0EF" w:rsidR="00B2111B" w:rsidRPr="00A3394D" w:rsidRDefault="00B2111B" w:rsidP="00B2111B">
      <w:pPr>
        <w:rPr>
          <w:rFonts w:ascii="Times New Roman" w:hAnsi="Times New Roman" w:cs="Times New Roman"/>
        </w:rPr>
      </w:pPr>
    </w:p>
    <w:p w14:paraId="47C25B33" w14:textId="77777777" w:rsidR="00B2111B" w:rsidRPr="00A3394D" w:rsidRDefault="00B2111B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73B1F60D" wp14:editId="184379BE">
            <wp:extent cx="5920828" cy="2235200"/>
            <wp:effectExtent l="0" t="0" r="3810" b="0"/>
            <wp:docPr id="967390" name="Рисунок 96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6018" t="15235" r="6309" b="22461"/>
                    <a:stretch/>
                  </pic:blipFill>
                  <pic:spPr bwMode="auto">
                    <a:xfrm>
                      <a:off x="0" y="0"/>
                      <a:ext cx="5924561" cy="2236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606F7" w14:textId="21E4A74D" w:rsidR="00B2111B" w:rsidRPr="00A3394D" w:rsidRDefault="00B2111B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04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Карточка редактирования категории в панели администратора</w:t>
      </w:r>
    </w:p>
    <w:p w14:paraId="3C235BB5" w14:textId="77777777" w:rsidR="00B2111B" w:rsidRPr="00A3394D" w:rsidRDefault="00B2111B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105F737" wp14:editId="53015167">
            <wp:extent cx="2709200" cy="3752850"/>
            <wp:effectExtent l="0" t="0" r="0" b="0"/>
            <wp:docPr id="967391" name="Рисунок 96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31420" t="21511" r="50216" b="33261"/>
                    <a:stretch/>
                  </pic:blipFill>
                  <pic:spPr bwMode="auto">
                    <a:xfrm>
                      <a:off x="0" y="0"/>
                      <a:ext cx="2713195" cy="375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15664" w14:textId="5BB5FD70" w:rsidR="00B2111B" w:rsidRPr="00A3394D" w:rsidRDefault="00B2111B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05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. </w:t>
      </w:r>
      <w:r w:rsidR="00D06D1E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Мобильная версия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карточки редактирования категории в панели администратора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br w:type="page"/>
      </w:r>
    </w:p>
    <w:p w14:paraId="11509CE6" w14:textId="77777777" w:rsidR="00B2111B" w:rsidRPr="00A3394D" w:rsidRDefault="00B2111B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0385EE12" wp14:editId="7D1BFBAA">
            <wp:extent cx="6176058" cy="3177766"/>
            <wp:effectExtent l="0" t="0" r="0" b="3810"/>
            <wp:docPr id="967392" name="Рисунок 96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6213" t="14728" r="7238" b="6098"/>
                    <a:stretch/>
                  </pic:blipFill>
                  <pic:spPr bwMode="auto">
                    <a:xfrm>
                      <a:off x="0" y="0"/>
                      <a:ext cx="6192202" cy="318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E17F1" w14:textId="68F961FE" w:rsidR="00B2111B" w:rsidRPr="00A3394D" w:rsidRDefault="00B2111B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06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Страница категорий в панели администратора</w:t>
      </w:r>
    </w:p>
    <w:p w14:paraId="596B5779" w14:textId="77777777" w:rsidR="00B2111B" w:rsidRPr="00A3394D" w:rsidRDefault="00B2111B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EA543F9" wp14:editId="299A421C">
            <wp:extent cx="2128604" cy="4617268"/>
            <wp:effectExtent l="0" t="0" r="5080" b="0"/>
            <wp:docPr id="967393" name="Рисунок 96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31403" t="23478" r="50476" b="2532"/>
                    <a:stretch/>
                  </pic:blipFill>
                  <pic:spPr bwMode="auto">
                    <a:xfrm>
                      <a:off x="0" y="0"/>
                      <a:ext cx="2140576" cy="464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432A7" w14:textId="53C6C958" w:rsidR="00B2111B" w:rsidRPr="00A3394D" w:rsidRDefault="00B2111B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07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. </w:t>
      </w:r>
      <w:r w:rsidR="00D06D1E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Мобильная версия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страницы категорий в панели администратора</w:t>
      </w:r>
    </w:p>
    <w:p w14:paraId="553DC490" w14:textId="3DAAAF44" w:rsidR="00B2111B" w:rsidRPr="00A3394D" w:rsidRDefault="00B2111B" w:rsidP="00B2111B">
      <w:pPr>
        <w:rPr>
          <w:rFonts w:ascii="Times New Roman" w:hAnsi="Times New Roman" w:cs="Times New Roman"/>
        </w:rPr>
      </w:pPr>
    </w:p>
    <w:p w14:paraId="58128D35" w14:textId="5AC00B5C" w:rsidR="00B2111B" w:rsidRPr="00A3394D" w:rsidRDefault="00B2111B" w:rsidP="00B2111B">
      <w:pPr>
        <w:rPr>
          <w:rFonts w:ascii="Times New Roman" w:hAnsi="Times New Roman" w:cs="Times New Roman"/>
        </w:rPr>
      </w:pPr>
    </w:p>
    <w:p w14:paraId="765868A6" w14:textId="77777777" w:rsidR="00B2111B" w:rsidRPr="00A3394D" w:rsidRDefault="00B2111B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793812CB" wp14:editId="6B8F6F51">
            <wp:extent cx="6111989" cy="3132499"/>
            <wp:effectExtent l="0" t="0" r="3175" b="0"/>
            <wp:docPr id="967394" name="Рисунок 96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5746" t="15478" r="6645"/>
                    <a:stretch/>
                  </pic:blipFill>
                  <pic:spPr bwMode="auto">
                    <a:xfrm>
                      <a:off x="0" y="0"/>
                      <a:ext cx="6123266" cy="313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0B1D9" w14:textId="43216216" w:rsidR="00B2111B" w:rsidRPr="00A3394D" w:rsidRDefault="00B2111B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08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Страница поставщика в панели администратора</w:t>
      </w:r>
    </w:p>
    <w:p w14:paraId="76BE541A" w14:textId="77777777" w:rsidR="00B2111B" w:rsidRPr="00A3394D" w:rsidRDefault="00B2111B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E079D2F" wp14:editId="5079B26D">
            <wp:extent cx="2299580" cy="5014834"/>
            <wp:effectExtent l="0" t="0" r="5715" b="0"/>
            <wp:docPr id="967395" name="Рисунок 96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31401" t="22592" r="50525" b="3213"/>
                    <a:stretch/>
                  </pic:blipFill>
                  <pic:spPr bwMode="auto">
                    <a:xfrm>
                      <a:off x="0" y="0"/>
                      <a:ext cx="2320085" cy="505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98B0B" w14:textId="3EBBA4A4" w:rsidR="00B2111B" w:rsidRPr="00A3394D" w:rsidRDefault="00B2111B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09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. </w:t>
      </w:r>
      <w:r w:rsidR="00D06D1E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Мобильная версия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страницы поставщика в панели администратора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br/>
      </w:r>
    </w:p>
    <w:p w14:paraId="016FB7D6" w14:textId="77777777" w:rsidR="00B2111B" w:rsidRPr="00A3394D" w:rsidRDefault="00B2111B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112D61B" wp14:editId="55C33F58">
            <wp:extent cx="6083039" cy="3123446"/>
            <wp:effectExtent l="0" t="0" r="0" b="1270"/>
            <wp:docPr id="967396" name="Рисунок 96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5473" t="15594" r="6645" b="-538"/>
                    <a:stretch/>
                  </pic:blipFill>
                  <pic:spPr bwMode="auto">
                    <a:xfrm>
                      <a:off x="0" y="0"/>
                      <a:ext cx="6091323" cy="312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C43D1" w14:textId="174B4C18" w:rsidR="00B2111B" w:rsidRPr="00A3394D" w:rsidRDefault="00B2111B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10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Карточка сотрудника в панели админ</w:t>
      </w:r>
      <w:r w:rsidR="00D06D1E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и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стратора</w:t>
      </w:r>
    </w:p>
    <w:p w14:paraId="3CD3D428" w14:textId="4F49998F" w:rsidR="00B2111B" w:rsidRPr="00A3394D" w:rsidRDefault="00B2111B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A3394D">
        <w:rPr>
          <w:rFonts w:ascii="Times New Roman" w:hAnsi="Times New Roman" w:cs="Times New Roman"/>
          <w:noProof/>
        </w:rPr>
        <w:drawing>
          <wp:inline distT="0" distB="0" distL="0" distR="0" wp14:anchorId="5594E135" wp14:editId="04EECCAB">
            <wp:extent cx="1952826" cy="4155540"/>
            <wp:effectExtent l="0" t="0" r="9525" b="0"/>
            <wp:docPr id="967399" name="Рисунок 96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31301" t="22876" r="50094" b="2597"/>
                    <a:stretch/>
                  </pic:blipFill>
                  <pic:spPr bwMode="auto">
                    <a:xfrm>
                      <a:off x="0" y="0"/>
                      <a:ext cx="1963397" cy="417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EE2BE" w14:textId="273FADCC" w:rsidR="00B2111B" w:rsidRPr="00A3394D" w:rsidRDefault="00B2111B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11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. </w:t>
      </w:r>
      <w:r w:rsidR="00D06D1E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Мобильная версия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карточки сотрудника в панели администратора</w:t>
      </w:r>
    </w:p>
    <w:p w14:paraId="3FFC6C0B" w14:textId="77777777" w:rsidR="00D06D1E" w:rsidRPr="00A3394D" w:rsidRDefault="00D06D1E" w:rsidP="00D06D1E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68C7AF3E" wp14:editId="766EAD7F">
            <wp:extent cx="6024534" cy="3059758"/>
            <wp:effectExtent l="0" t="0" r="0" b="7620"/>
            <wp:docPr id="967400" name="Рисунок 96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5672" t="14728" r="6645" b="6098"/>
                    <a:stretch/>
                  </pic:blipFill>
                  <pic:spPr bwMode="auto">
                    <a:xfrm>
                      <a:off x="0" y="0"/>
                      <a:ext cx="6029233" cy="306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9B1DE" w14:textId="7ADF11F4" w:rsidR="00D06D1E" w:rsidRPr="00A3394D" w:rsidRDefault="00D06D1E" w:rsidP="00D06D1E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12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Карточка клиента в панели администратора</w:t>
      </w:r>
    </w:p>
    <w:p w14:paraId="48699CA2" w14:textId="77777777" w:rsidR="00D06D1E" w:rsidRPr="00A3394D" w:rsidRDefault="00D06D1E" w:rsidP="00D06D1E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775B650" wp14:editId="59191C25">
            <wp:extent cx="2199640" cy="4725909"/>
            <wp:effectExtent l="0" t="0" r="0" b="0"/>
            <wp:docPr id="967401" name="Рисунок 96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31386" t="22813" r="50224" b="2814"/>
                    <a:stretch/>
                  </pic:blipFill>
                  <pic:spPr bwMode="auto">
                    <a:xfrm>
                      <a:off x="0" y="0"/>
                      <a:ext cx="2208257" cy="4744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230C5" w14:textId="686895D7" w:rsidR="00D06D1E" w:rsidRPr="00A3394D" w:rsidRDefault="00D06D1E" w:rsidP="00D06D1E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13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обильная версия карточки клиента в панели администратора</w:t>
      </w:r>
    </w:p>
    <w:p w14:paraId="0D0D9581" w14:textId="77777777" w:rsidR="00D06D1E" w:rsidRPr="00A3394D" w:rsidRDefault="00D06D1E" w:rsidP="00B2111B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14:paraId="1A2938E1" w14:textId="77777777" w:rsidR="00D06D1E" w:rsidRPr="00A3394D" w:rsidRDefault="00B2111B" w:rsidP="00D06D1E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br/>
      </w:r>
      <w:r w:rsidR="00D06D1E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30C3D73" wp14:editId="59901F3A">
            <wp:extent cx="6053409" cy="3041965"/>
            <wp:effectExtent l="0" t="0" r="5080" b="6350"/>
            <wp:docPr id="967402" name="Рисунок 96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5621" t="16151" r="6359" b="586"/>
                    <a:stretch/>
                  </pic:blipFill>
                  <pic:spPr bwMode="auto">
                    <a:xfrm>
                      <a:off x="0" y="0"/>
                      <a:ext cx="6060008" cy="304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50C49" w14:textId="3BF1F220" w:rsidR="00D06D1E" w:rsidRPr="00A3394D" w:rsidRDefault="00D06D1E" w:rsidP="00D06D1E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14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. Страница товара в панели администратора </w:t>
      </w:r>
    </w:p>
    <w:p w14:paraId="55FEB460" w14:textId="77777777" w:rsidR="00D06D1E" w:rsidRPr="00A3394D" w:rsidRDefault="00D06D1E" w:rsidP="00D06D1E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B86A1C8" wp14:editId="7CA9EA52">
            <wp:extent cx="2199992" cy="4707802"/>
            <wp:effectExtent l="0" t="0" r="0" b="0"/>
            <wp:docPr id="967403" name="Рисунок 96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31268" t="21210" r="50159" b="8128"/>
                    <a:stretch/>
                  </pic:blipFill>
                  <pic:spPr bwMode="auto">
                    <a:xfrm>
                      <a:off x="0" y="0"/>
                      <a:ext cx="2206124" cy="472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0443B" w14:textId="09C6BEB2" w:rsidR="00B2111B" w:rsidRPr="00A3394D" w:rsidRDefault="00D06D1E" w:rsidP="00D06D1E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15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обильная версия страницы товара в панели администратора</w:t>
      </w:r>
    </w:p>
    <w:p w14:paraId="1A91A169" w14:textId="5FE9EABF" w:rsidR="00D06D1E" w:rsidRPr="00A3394D" w:rsidRDefault="00D06D1E" w:rsidP="00D06D1E">
      <w:pPr>
        <w:rPr>
          <w:rFonts w:ascii="Times New Roman" w:hAnsi="Times New Roman" w:cs="Times New Roman"/>
        </w:rPr>
      </w:pPr>
    </w:p>
    <w:p w14:paraId="2BDF84AB" w14:textId="38F16173" w:rsidR="00D06D1E" w:rsidRPr="00A3394D" w:rsidRDefault="00D06D1E" w:rsidP="00D06D1E">
      <w:pPr>
        <w:rPr>
          <w:rFonts w:ascii="Times New Roman" w:hAnsi="Times New Roman" w:cs="Times New Roman"/>
        </w:rPr>
      </w:pPr>
    </w:p>
    <w:p w14:paraId="72416D28" w14:textId="77777777" w:rsidR="00D06D1E" w:rsidRPr="00A3394D" w:rsidRDefault="00D06D1E" w:rsidP="00D06D1E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32BCDEB" wp14:editId="6DD009D8">
            <wp:extent cx="5891794" cy="3020193"/>
            <wp:effectExtent l="0" t="0" r="0" b="8890"/>
            <wp:docPr id="967404" name="Рисунок 96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5031" t="15872" r="6941" b="-815"/>
                    <a:stretch/>
                  </pic:blipFill>
                  <pic:spPr bwMode="auto">
                    <a:xfrm>
                      <a:off x="0" y="0"/>
                      <a:ext cx="5901557" cy="302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587FF" w14:textId="3FA1E9BB" w:rsidR="00D06D1E" w:rsidRPr="00A3394D" w:rsidRDefault="00D06D1E" w:rsidP="00D06D1E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16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Страница товаров в панели администратора</w:t>
      </w:r>
    </w:p>
    <w:p w14:paraId="6555B35F" w14:textId="77777777" w:rsidR="00D06D1E" w:rsidRPr="00A3394D" w:rsidRDefault="00D06D1E" w:rsidP="00D06D1E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BD90906" wp14:editId="23418263">
            <wp:extent cx="2232772" cy="4897925"/>
            <wp:effectExtent l="0" t="0" r="0" b="0"/>
            <wp:docPr id="967405" name="Рисунок 96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31412" t="22724" r="50437" b="2325"/>
                    <a:stretch/>
                  </pic:blipFill>
                  <pic:spPr bwMode="auto">
                    <a:xfrm>
                      <a:off x="0" y="0"/>
                      <a:ext cx="2243839" cy="492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43DA4" w14:textId="6AEDADA4" w:rsidR="00D06D1E" w:rsidRPr="00A3394D" w:rsidRDefault="00D06D1E" w:rsidP="00D06D1E">
      <w:pPr>
        <w:pStyle w:val="aa"/>
        <w:keepNext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81237B"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117</w:t>
      </w:r>
      <w:r w:rsidRPr="00A3394D">
        <w:rPr>
          <w:rFonts w:ascii="Times New Roman" w:hAnsi="Times New Roman" w:cs="Times New Roman"/>
          <w:noProof/>
          <w:color w:val="auto"/>
          <w:sz w:val="28"/>
          <w:szCs w:val="28"/>
        </w:rPr>
        <w:t>. Мобильная версия страницы товаров в панели администратора</w:t>
      </w:r>
    </w:p>
    <w:p w14:paraId="6790021C" w14:textId="2D7119AB" w:rsidR="007A0ADA" w:rsidRPr="00A3394D" w:rsidRDefault="007A0ADA" w:rsidP="007A0ADA">
      <w:pPr>
        <w:pStyle w:val="1"/>
        <w:spacing w:after="120"/>
        <w:ind w:left="142"/>
        <w:jc w:val="center"/>
        <w:rPr>
          <w:rFonts w:ascii="Times New Roman" w:hAnsi="Times New Roman" w:cs="Times New Roman"/>
          <w:b/>
          <w:bCs/>
          <w:color w:val="auto"/>
        </w:rPr>
      </w:pPr>
      <w:r w:rsidRPr="00A3394D">
        <w:rPr>
          <w:rFonts w:ascii="Times New Roman" w:hAnsi="Times New Roman" w:cs="Times New Roman"/>
        </w:rPr>
        <w:br w:type="page"/>
      </w:r>
      <w:bookmarkStart w:id="55" w:name="_Toc75554207"/>
      <w:r w:rsidRPr="00A3394D">
        <w:rPr>
          <w:rFonts w:ascii="Times New Roman" w:hAnsi="Times New Roman" w:cs="Times New Roman"/>
          <w:b/>
          <w:bCs/>
          <w:color w:val="auto"/>
        </w:rPr>
        <w:lastRenderedPageBreak/>
        <w:t>ПРИЛОЖЕНИЕ 4. Код приложения</w:t>
      </w:r>
      <w:bookmarkEnd w:id="55"/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  <w:r w:rsidRPr="00A3394D">
        <w:rPr>
          <w:rFonts w:ascii="Times New Roman" w:hAnsi="Times New Roman" w:cs="Times New Roman"/>
          <w:b/>
          <w:bCs/>
          <w:color w:val="auto"/>
        </w:rPr>
        <w:br/>
      </w:r>
    </w:p>
    <w:p w14:paraId="1AADE422" w14:textId="77777777" w:rsidR="007A0ADA" w:rsidRPr="00A3394D" w:rsidRDefault="007A0ADA" w:rsidP="007A0ADA">
      <w:pPr>
        <w:pStyle w:val="2"/>
        <w:spacing w:before="120" w:after="120"/>
        <w:ind w:left="7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56" w:name="_Toc75554208"/>
      <w:r w:rsidRPr="00A3394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иложение</w:t>
      </w:r>
      <w:bookmarkEnd w:id="56"/>
    </w:p>
    <w:p w14:paraId="241F614C" w14:textId="77777777" w:rsidR="007A0ADA" w:rsidRPr="00A3394D" w:rsidRDefault="007A0ADA" w:rsidP="007A0ADA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706E7424" w14:textId="77777777" w:rsidR="007A0ADA" w:rsidRPr="00A3394D" w:rsidRDefault="007A0ADA" w:rsidP="007A0ADA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75554209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rder</w:t>
      </w:r>
      <w:bookmarkEnd w:id="57"/>
    </w:p>
    <w:p w14:paraId="0564577C" w14:textId="77777777" w:rsidR="007A0ADA" w:rsidRPr="00A3394D" w:rsidRDefault="007A0ADA" w:rsidP="007A0ADA">
      <w:pPr>
        <w:rPr>
          <w:rFonts w:ascii="Times New Roman" w:hAnsi="Times New Roman" w:cs="Times New Roman"/>
        </w:rPr>
      </w:pPr>
    </w:p>
    <w:p w14:paraId="4700DB5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from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jango.shortcuts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 import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render,redirect</w:t>
      </w:r>
      <w:proofErr w:type="spellEnd"/>
    </w:p>
    <w:p w14:paraId="06EA7C0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from .models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 import Orders</w:t>
      </w:r>
    </w:p>
    <w:p w14:paraId="6CA41A7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from .forms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 import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OrdersForm</w:t>
      </w:r>
      <w:proofErr w:type="spellEnd"/>
    </w:p>
    <w:p w14:paraId="6E971FF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from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django.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b.models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 import Sum</w:t>
      </w:r>
    </w:p>
    <w:p w14:paraId="36B31CE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from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jango.views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.generic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import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ListView,DetailView,CreateView,UpdateView,DeleteView</w:t>
      </w:r>
      <w:proofErr w:type="spellEnd"/>
    </w:p>
    <w:p w14:paraId="10699F3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from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jango.core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.paginato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import Paginator</w:t>
      </w:r>
    </w:p>
    <w:p w14:paraId="3F0DE92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13B5834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# Create your views here.</w:t>
      </w:r>
    </w:p>
    <w:p w14:paraId="357966E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0D6C686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Order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all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List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12EF21A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Orders</w:t>
      </w:r>
    </w:p>
    <w:p w14:paraId="7AE9AC8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orders/orders.html'</w:t>
      </w:r>
    </w:p>
    <w:p w14:paraId="718D644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order'</w:t>
      </w:r>
    </w:p>
    <w:p w14:paraId="584BF2F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querys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Orders(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_order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</w:t>
      </w:r>
    </w:p>
    <w:p w14:paraId="74B405F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de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_context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ata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self, **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kwarg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39554BE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uper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Orders_all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, self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_context_data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**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kwarg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184D333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order = Orders(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_order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</w:t>
      </w:r>
    </w:p>
    <w:p w14:paraId="64B1653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</w:t>
      </w:r>
    </w:p>
    <w:p w14:paraId="0485ED3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20E9395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###################filters##########################</w:t>
      </w:r>
    </w:p>
    <w:p w14:paraId="2E49452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</w:p>
    <w:p w14:paraId="4BEDAEE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rice1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price1', '')</w:t>
      </w:r>
    </w:p>
    <w:p w14:paraId="785B71F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if price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1 !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= '' and price1 is not None :</w:t>
      </w:r>
    </w:p>
    <w:p w14:paraId="672FE45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order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order.filter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(price__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t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price1)</w:t>
      </w:r>
    </w:p>
    <w:p w14:paraId="33581F7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price1'] = int(price1)</w:t>
      </w:r>
    </w:p>
    <w:p w14:paraId="56BB2E9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</w:p>
    <w:p w14:paraId="65F6DF9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rice2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price2', '')</w:t>
      </w:r>
    </w:p>
    <w:p w14:paraId="4AEDBA4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if price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2 !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= '' and price2 is not None :</w:t>
      </w:r>
    </w:p>
    <w:p w14:paraId="1D0FA4F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order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order.filter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(price__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lt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price2)</w:t>
      </w:r>
    </w:p>
    <w:p w14:paraId="7C3743A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price2'] = int(price2)</w:t>
      </w:r>
    </w:p>
    <w:p w14:paraId="6F2C68C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15BBF91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###################search##########################</w:t>
      </w:r>
    </w:p>
    <w:p w14:paraId="6750227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084684F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search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id', '')</w:t>
      </w:r>
    </w:p>
    <w:p w14:paraId="14680D3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if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arch !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= '' and search is not None:</w:t>
      </w:r>
    </w:p>
    <w:p w14:paraId="76CFB8C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order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order.filter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(id__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icontain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search)</w:t>
      </w:r>
    </w:p>
    <w:p w14:paraId="19F0237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2C8DC4E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search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client', '')</w:t>
      </w:r>
    </w:p>
    <w:p w14:paraId="55C8AE7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if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arch !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= '' and search is not None:</w:t>
      </w:r>
    </w:p>
    <w:p w14:paraId="0EDAA49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order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order.filter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(client__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icontain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search)</w:t>
      </w:r>
    </w:p>
    <w:p w14:paraId="74E8EAA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###################sorting##########################</w:t>
      </w:r>
    </w:p>
    <w:p w14:paraId="267EF28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6F2B8B4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sort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sort', '')</w:t>
      </w:r>
    </w:p>
    <w:p w14:paraId="748BC36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if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ort !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= '' and sort is not None :</w:t>
      </w:r>
    </w:p>
    <w:p w14:paraId="30D4AD6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order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order.order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_by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sort)</w:t>
      </w:r>
    </w:p>
    <w:p w14:paraId="6A0DE21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31A6C49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65D014C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count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count', 2)</w:t>
      </w:r>
    </w:p>
    <w:p w14:paraId="7ABA7DF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aginator =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aginator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order, count)</w:t>
      </w:r>
    </w:p>
    <w:p w14:paraId="5F7F853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_numbe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page', 1)</w:t>
      </w:r>
    </w:p>
    <w:p w14:paraId="3A2634A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age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inator.get_pag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_numbe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66BF6BF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is_paginate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has_other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age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589DFFD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i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ha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reviou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406D4A9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ev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'?page={}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'.forma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previous_page_numbe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)</w:t>
      </w:r>
    </w:p>
    <w:p w14:paraId="3BD2D75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else:</w:t>
      </w:r>
    </w:p>
    <w:p w14:paraId="229B508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ev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''</w:t>
      </w:r>
    </w:p>
    <w:p w14:paraId="3B6D794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i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ha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nex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71D1722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next = '?page={}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'.forma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next_page_numbe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)</w:t>
      </w:r>
    </w:p>
    <w:p w14:paraId="0B151D3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else:</w:t>
      </w:r>
    </w:p>
    <w:p w14:paraId="440E486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next = ''</w:t>
      </w:r>
    </w:p>
    <w:p w14:paraId="72FC829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lastRenderedPageBreak/>
        <w:t xml:space="preserve">            </w:t>
      </w:r>
    </w:p>
    <w:p w14:paraId="5C29C4C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search_query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'] = search</w:t>
      </w:r>
    </w:p>
    <w:p w14:paraId="496EC08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sort'] = sort</w:t>
      </w:r>
    </w:p>
    <w:p w14:paraId="38DC409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#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j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']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js</w:t>
      </w:r>
      <w:proofErr w:type="spellEnd"/>
    </w:p>
    <w:p w14:paraId="74A713B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order'] = page</w:t>
      </w:r>
    </w:p>
    <w:p w14:paraId="48ABF6B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is_paginate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']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is_paginated</w:t>
      </w:r>
      <w:proofErr w:type="spellEnd"/>
    </w:p>
    <w:p w14:paraId="0823F2E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ev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' ]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ev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6629E1B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next'] = next</w:t>
      </w:r>
    </w:p>
    <w:p w14:paraId="6FC49E2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count'] = int(count)</w:t>
      </w:r>
    </w:p>
    <w:p w14:paraId="64F4A10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query'] = '&amp;sort=' + sort + '&amp;search=' + search + '&amp;price1=' + price1 + '&amp;price2=' + price2</w:t>
      </w:r>
    </w:p>
    <w:p w14:paraId="17D349D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</w:t>
      </w:r>
    </w:p>
    <w:p w14:paraId="1FC56A7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</w:p>
    <w:p w14:paraId="7392467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rint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4DA76C3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return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</w:p>
    <w:p w14:paraId="2AEFAAB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4775DAF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Orders_all_p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List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0F5D37E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Orders</w:t>
      </w:r>
    </w:p>
    <w:p w14:paraId="063759E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orders/history.html'</w:t>
      </w:r>
    </w:p>
    <w:p w14:paraId="14811F2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order'</w:t>
      </w:r>
    </w:p>
    <w:p w14:paraId="3895F1E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querys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Orders(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_order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</w:t>
      </w:r>
    </w:p>
    <w:p w14:paraId="6B6D8AE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64776A6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Needed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List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543AF0F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Orders</w:t>
      </w:r>
    </w:p>
    <w:p w14:paraId="743B79B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catalog/needed.html'</w:t>
      </w:r>
    </w:p>
    <w:p w14:paraId="28B8511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needed'</w:t>
      </w:r>
    </w:p>
    <w:p w14:paraId="420BDEC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5C6F83E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Order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info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Detail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3D24843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Orders</w:t>
      </w:r>
    </w:p>
    <w:p w14:paraId="3CF22F5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orders/card_order.html'</w:t>
      </w:r>
    </w:p>
    <w:p w14:paraId="320FF1C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order'</w:t>
      </w:r>
    </w:p>
    <w:p w14:paraId="28BA535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0F1B8BA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Order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ad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Create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2EC9E3E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</w:t>
      </w:r>
    </w:p>
    <w:p w14:paraId="12390B6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form_clas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OrdersForm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317668B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orders/add_order.html'</w:t>
      </w:r>
    </w:p>
    <w:p w14:paraId="269D3F6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799722D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order'</w:t>
      </w:r>
    </w:p>
    <w:p w14:paraId="3620A80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def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ost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self, request):</w:t>
      </w:r>
    </w:p>
    <w:p w14:paraId="1DDB4CF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0123941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form=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OrdersForm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request.POS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4CF413D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print(form)</w:t>
      </w:r>
    </w:p>
    <w:p w14:paraId="4AA9D36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i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form.i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vali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702019D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or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Orders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1A8C3DE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or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Orders.add_or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ord,request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112E7C1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return redirect('orders')</w:t>
      </w:r>
    </w:p>
    <w:p w14:paraId="3F5B3D4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2A4B564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2739376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Order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chang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Update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590E8BC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Orders</w:t>
      </w:r>
    </w:p>
    <w:p w14:paraId="1E15680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form_clas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OrdersForm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36457FE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orders/change_order.html'</w:t>
      </w:r>
    </w:p>
    <w:p w14:paraId="2347CDA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14AA581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order'</w:t>
      </w:r>
    </w:p>
    <w:p w14:paraId="66032A7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def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ost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self,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request,pk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2280566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30801C2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form=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OrdersForm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request.POS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3DC45FA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print(form)</w:t>
      </w:r>
    </w:p>
    <w:p w14:paraId="31975E7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i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form.i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vali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170EF2C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or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Orders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3384EBC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or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Orders.ord_chang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ord,reques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,pk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47398C1F" w14:textId="0D55F435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  <w:sectPr w:rsidR="007A0ADA" w:rsidRPr="00A3394D" w:rsidSect="008D42BE">
          <w:pgSz w:w="11900" w:h="16840"/>
          <w:pgMar w:top="851" w:right="567" w:bottom="1134" w:left="1701" w:header="0" w:footer="1106" w:gutter="0"/>
          <w:cols w:space="720"/>
        </w:sect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return redirect(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order_info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',pk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67A6080E" w14:textId="47C00D3F" w:rsidR="007A0ADA" w:rsidRPr="00A3394D" w:rsidRDefault="007A0ADA" w:rsidP="007A0ADA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8" w:name="_Toc75554210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Purveyor</w:t>
      </w:r>
      <w:bookmarkEnd w:id="58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56B886D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from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jango.shortcuts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 import render</w:t>
      </w:r>
    </w:p>
    <w:p w14:paraId="0018E15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from .models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 import Purveyors</w:t>
      </w:r>
    </w:p>
    <w:p w14:paraId="558958D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from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jango.views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.generic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import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ListView,DetailView,CreateView,UpdateView,DeleteView</w:t>
      </w:r>
      <w:proofErr w:type="spellEnd"/>
    </w:p>
    <w:p w14:paraId="112102B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3A724E8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# Create your views here.</w:t>
      </w:r>
    </w:p>
    <w:p w14:paraId="4E3C147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urveyor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all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List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71E92D1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Purveyors</w:t>
      </w:r>
    </w:p>
    <w:p w14:paraId="197460E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purveyors/purveyors.html'</w:t>
      </w:r>
    </w:p>
    <w:p w14:paraId="20B5DCE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purveyor'</w:t>
      </w:r>
    </w:p>
    <w:p w14:paraId="7BE7533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querys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Purveyors(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_purveyor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</w:t>
      </w:r>
    </w:p>
    <w:p w14:paraId="7471518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3A50B5E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45602CE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urveyor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info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Detail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15A656C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Purveyors</w:t>
      </w:r>
    </w:p>
    <w:p w14:paraId="295CF6F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purveyors/card_purveyor.html'</w:t>
      </w:r>
    </w:p>
    <w:p w14:paraId="6E7B9C0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purveyor'</w:t>
      </w:r>
    </w:p>
    <w:p w14:paraId="2DC91376" w14:textId="171C9B45" w:rsidR="007A0ADA" w:rsidRPr="00A3394D" w:rsidRDefault="007A0ADA" w:rsidP="007A0ADA">
      <w:pPr>
        <w:rPr>
          <w:rFonts w:ascii="Times New Roman" w:hAnsi="Times New Roman" w:cs="Times New Roman"/>
          <w:lang w:val="en-US"/>
        </w:rPr>
      </w:pPr>
      <w:r w:rsidRPr="00A3394D">
        <w:rPr>
          <w:rFonts w:ascii="Times New Roman" w:hAnsi="Times New Roman" w:cs="Times New Roman"/>
          <w:lang w:val="en-US"/>
        </w:rPr>
        <w:t xml:space="preserve">    </w:t>
      </w:r>
    </w:p>
    <w:p w14:paraId="4B4ABA7F" w14:textId="66A6C3CC" w:rsidR="007A0ADA" w:rsidRPr="00A3394D" w:rsidRDefault="007A0ADA" w:rsidP="007A0ADA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9" w:name="_Toc75554211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Feedback</w:t>
      </w:r>
      <w:bookmarkEnd w:id="59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78B43C4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from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jango.shortcuts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 import render</w:t>
      </w:r>
    </w:p>
    <w:p w14:paraId="357A4F8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from .models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 import Feedback</w:t>
      </w:r>
    </w:p>
    <w:p w14:paraId="3049075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from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jango.views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.generic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import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ListView,DetailView,CreateView,UpdateView,DeleteView</w:t>
      </w:r>
      <w:proofErr w:type="spellEnd"/>
    </w:p>
    <w:p w14:paraId="7CAA872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# Create your views here.</w:t>
      </w:r>
    </w:p>
    <w:p w14:paraId="19BAB59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2AD4709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32EF2BF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Feedback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all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List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1C75780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Feedback</w:t>
      </w:r>
    </w:p>
    <w:p w14:paraId="618B206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feedback/feedback.html'</w:t>
      </w:r>
    </w:p>
    <w:p w14:paraId="3165EFA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feedback'</w:t>
      </w:r>
    </w:p>
    <w:p w14:paraId="2EA8696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#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querys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Users(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_client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</w:t>
      </w:r>
    </w:p>
    <w:p w14:paraId="0DE199E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26B25D7A" w14:textId="22D9C67A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# Create your views here.</w:t>
      </w:r>
    </w:p>
    <w:p w14:paraId="50F7EC9B" w14:textId="1F3AB612" w:rsidR="007A0ADA" w:rsidRPr="00A3394D" w:rsidRDefault="007A0ADA" w:rsidP="007A0ADA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0" w:name="_Toc75554212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dmmin</w:t>
      </w:r>
      <w:bookmarkEnd w:id="60"/>
      <w:proofErr w:type="spellEnd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7FD9DA6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from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jango.shortcuts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 import render</w:t>
      </w:r>
    </w:p>
    <w:p w14:paraId="639CF7D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from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jango.views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.generic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import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ListView,DetailView,CreateView,UpdateView,DeleteView</w:t>
      </w:r>
      <w:proofErr w:type="spellEnd"/>
    </w:p>
    <w:p w14:paraId="17DDADB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# Create your views here.</w:t>
      </w:r>
    </w:p>
    <w:p w14:paraId="2E5EAD9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def index(request):</w:t>
      </w:r>
    </w:p>
    <w:p w14:paraId="013708E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return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render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request, 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admmin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/index.html')</w:t>
      </w:r>
    </w:p>
    <w:p w14:paraId="375C2CA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def set(request):</w:t>
      </w:r>
    </w:p>
    <w:p w14:paraId="6628D94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return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render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request, 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admmin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/setting.html')</w:t>
      </w:r>
    </w:p>
    <w:p w14:paraId="523CE055" w14:textId="25CF108A" w:rsidR="007A0ADA" w:rsidRPr="00A3394D" w:rsidRDefault="007A0ADA" w:rsidP="007A0ADA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1" w:name="_Toc75554213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atalog</w:t>
      </w:r>
      <w:bookmarkEnd w:id="61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25D19CD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from typing import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lassVar</w:t>
      </w:r>
      <w:proofErr w:type="spellEnd"/>
    </w:p>
    <w:p w14:paraId="757A46C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from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jango.shortcuts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 import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render,redirect</w:t>
      </w:r>
      <w:proofErr w:type="spellEnd"/>
    </w:p>
    <w:p w14:paraId="6EFB4C3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from .models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 import Catalog</w:t>
      </w:r>
    </w:p>
    <w:p w14:paraId="39A7ABB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from .models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 import Subcategory</w:t>
      </w:r>
    </w:p>
    <w:p w14:paraId="7073DF0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from .models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 import Favorite</w:t>
      </w:r>
    </w:p>
    <w:p w14:paraId="283EFA7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from .forms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 import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oductForm</w:t>
      </w:r>
      <w:proofErr w:type="spellEnd"/>
    </w:p>
    <w:p w14:paraId="131A62D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from .forms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 import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atForm</w:t>
      </w:r>
      <w:proofErr w:type="spellEnd"/>
    </w:p>
    <w:p w14:paraId="764ECF3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from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jango.core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.paginato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import Paginator</w:t>
      </w:r>
    </w:p>
    <w:p w14:paraId="487117A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import json</w:t>
      </w:r>
    </w:p>
    <w:p w14:paraId="35A60A7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from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jango.core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.files.storag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import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FileSystemStorage</w:t>
      </w:r>
      <w:proofErr w:type="spellEnd"/>
    </w:p>
    <w:p w14:paraId="3DEC16B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252FB5F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from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jango.views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.generic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import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ListView,DetailView,CreateView,UpdateView,DeleteView</w:t>
      </w:r>
      <w:proofErr w:type="spellEnd"/>
    </w:p>
    <w:p w14:paraId="3264452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4BBED2F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72B15FF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# Create your views here.</w:t>
      </w:r>
    </w:p>
    <w:p w14:paraId="19BAA28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de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atalog_ho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request):</w:t>
      </w:r>
    </w:p>
    <w:p w14:paraId="27FADAC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catalog=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Catalog.objects.all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5DA70EA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return render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request,'catalog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/catalog.html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',{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atalog':catalog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})</w:t>
      </w:r>
    </w:p>
    <w:p w14:paraId="6CEA162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6B5FB45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lastRenderedPageBreak/>
        <w:t>class Products_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List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5195A0C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Catalog</w:t>
      </w:r>
    </w:p>
    <w:p w14:paraId="7446D1C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catalog/catalog.html'</w:t>
      </w:r>
    </w:p>
    <w:p w14:paraId="5BEAC26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catalog'</w:t>
      </w:r>
    </w:p>
    <w:p w14:paraId="583157E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querys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Catalog(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_product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</w:t>
      </w:r>
    </w:p>
    <w:p w14:paraId="78068C1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</w:p>
    <w:p w14:paraId="2E383CC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de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_context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ata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self, **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kwarg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3E802E4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uper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Products_, self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_context_data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**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kwarg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567B418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product = Catalog(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_product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</w:t>
      </w:r>
    </w:p>
    <w:p w14:paraId="518E216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54A33C5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j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{}</w:t>
      </w:r>
    </w:p>
    <w:p w14:paraId="154E8EA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for x in product:</w:t>
      </w:r>
    </w:p>
    <w:p w14:paraId="01C272B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j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[x.id]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json.loads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x.photo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1BB84B4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082C800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2E38042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def products(request):</w:t>
      </w:r>
    </w:p>
    <w:p w14:paraId="360418D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return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render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request, 'catalog/a_catalog.html')</w:t>
      </w:r>
    </w:p>
    <w:p w14:paraId="5639032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643B11A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oduct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info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Detail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492265F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Catalog</w:t>
      </w:r>
    </w:p>
    <w:p w14:paraId="47AE136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catalog/product.html'</w:t>
      </w:r>
    </w:p>
    <w:p w14:paraId="7C2A9D5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product'</w:t>
      </w:r>
    </w:p>
    <w:p w14:paraId="09E2434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de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_context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ata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self, **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kwarg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483B072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uper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Product_info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, self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_context_data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**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kwarg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1B8F3F2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product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Catalog.objects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id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self.kwarg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pk'])</w:t>
      </w:r>
    </w:p>
    <w:p w14:paraId="6175E9D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0399E6C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j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json.loads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oduct.photo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4237472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j'] = j</w:t>
      </w:r>
    </w:p>
    <w:p w14:paraId="5DB2258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return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</w:p>
    <w:p w14:paraId="1656448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0690718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oduct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all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List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6E60D4A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Catalog</w:t>
      </w:r>
    </w:p>
    <w:p w14:paraId="13CB383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catalog/a_catalog.html'</w:t>
      </w:r>
    </w:p>
    <w:p w14:paraId="7637F07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product'</w:t>
      </w:r>
    </w:p>
    <w:p w14:paraId="5B0FF8D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querys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Catalog(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_product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</w:t>
      </w:r>
    </w:p>
    <w:p w14:paraId="0EC934C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</w:p>
    <w:p w14:paraId="57FAA1B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de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_context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ata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self, **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kwarg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451BBBA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uper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Products_all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, self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_context_data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**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kwarg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53FA05E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product = Catalog(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_product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</w:t>
      </w:r>
    </w:p>
    <w:p w14:paraId="39C03BE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1EC75C2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j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{}</w:t>
      </w:r>
    </w:p>
    <w:p w14:paraId="6127C77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for x in product:</w:t>
      </w:r>
    </w:p>
    <w:p w14:paraId="4E1D1FD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j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[x.id]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json.loads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x.photo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4E5C3B2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43550C4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###################filters##########################</w:t>
      </w:r>
    </w:p>
    <w:p w14:paraId="30C5990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</w:p>
    <w:p w14:paraId="278B633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price1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price1', '')</w:t>
      </w:r>
    </w:p>
    <w:p w14:paraId="296A73D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if price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1 !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= '' and price1 is not None :</w:t>
      </w:r>
    </w:p>
    <w:p w14:paraId="73EA31A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roduct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roduct.filter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(price__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t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price1)</w:t>
      </w:r>
    </w:p>
    <w:p w14:paraId="7A7ECE5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price1'] = int(price1)</w:t>
      </w:r>
    </w:p>
    <w:p w14:paraId="6DBFE71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</w:p>
    <w:p w14:paraId="7611D37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price2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price2', '')</w:t>
      </w:r>
    </w:p>
    <w:p w14:paraId="24EB7D2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if price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2 !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= '' and price2 is not None :</w:t>
      </w:r>
    </w:p>
    <w:p w14:paraId="792C84F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roduct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roduct.filter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(price__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lt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price2)</w:t>
      </w:r>
    </w:p>
    <w:p w14:paraId="3BF7304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price2'] = int(price2)</w:t>
      </w:r>
    </w:p>
    <w:p w14:paraId="1505225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01031CB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###################search##########################</w:t>
      </w:r>
    </w:p>
    <w:p w14:paraId="6F70E89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5998332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search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name', '')</w:t>
      </w:r>
    </w:p>
    <w:p w14:paraId="3EEFA1C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if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arch !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= '' and search is not None:</w:t>
      </w:r>
    </w:p>
    <w:p w14:paraId="0A1D5E9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roduct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roduct.filter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(name_product__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icontain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search)</w:t>
      </w:r>
    </w:p>
    <w:p w14:paraId="23C30C9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###################sorting##########################</w:t>
      </w:r>
    </w:p>
    <w:p w14:paraId="0CC6E41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4529C53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sort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sort', '')</w:t>
      </w:r>
    </w:p>
    <w:p w14:paraId="6E7E930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lastRenderedPageBreak/>
        <w:t xml:space="preserve">        if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ort !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= '' and sort is not None :</w:t>
      </w:r>
    </w:p>
    <w:p w14:paraId="08DC916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roduct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roduct.order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_by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sort)</w:t>
      </w:r>
    </w:p>
    <w:p w14:paraId="10C1CB2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759B17E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59F1652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count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count', 2)</w:t>
      </w:r>
    </w:p>
    <w:p w14:paraId="1CC2F18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paginator =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aginator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product, count)</w:t>
      </w:r>
    </w:p>
    <w:p w14:paraId="7DB85F6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_numbe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page', 1)</w:t>
      </w:r>
    </w:p>
    <w:p w14:paraId="25317F7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page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inator.get_pag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_numbe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76F49C5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is_paginate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has_other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age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211FF10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i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ha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reviou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616E97F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ev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'?page={}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'.forma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previous_page_numbe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)</w:t>
      </w:r>
    </w:p>
    <w:p w14:paraId="6AC8092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else:</w:t>
      </w:r>
    </w:p>
    <w:p w14:paraId="1714597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ev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''</w:t>
      </w:r>
    </w:p>
    <w:p w14:paraId="02B8EF8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i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ha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nex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0BCA5BA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next = '?page={}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'.forma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next_page_numbe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)</w:t>
      </w:r>
    </w:p>
    <w:p w14:paraId="6D2AB2F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else:</w:t>
      </w:r>
    </w:p>
    <w:p w14:paraId="1A209F6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next = ''</w:t>
      </w:r>
    </w:p>
    <w:p w14:paraId="708F78A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</w:p>
    <w:p w14:paraId="4B14506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search_query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'] = search</w:t>
      </w:r>
    </w:p>
    <w:p w14:paraId="655E0A1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sort'] = sort</w:t>
      </w:r>
    </w:p>
    <w:p w14:paraId="63B5D97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j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']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js</w:t>
      </w:r>
      <w:proofErr w:type="spellEnd"/>
    </w:p>
    <w:p w14:paraId="526389A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product'] = page</w:t>
      </w:r>
    </w:p>
    <w:p w14:paraId="4FA4E86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is_paginate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']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is_paginated</w:t>
      </w:r>
      <w:proofErr w:type="spellEnd"/>
    </w:p>
    <w:p w14:paraId="04752A6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ev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' ]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ev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1DE8DA4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next'] = next</w:t>
      </w:r>
    </w:p>
    <w:p w14:paraId="090BCC3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count'] = int(count)</w:t>
      </w:r>
    </w:p>
    <w:p w14:paraId="24A6005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query'] = '&amp;sort=' + sort + '&amp;search=' + search + '&amp;price1=' + price1 + '&amp;price2=' + price2</w:t>
      </w:r>
    </w:p>
    <w:p w14:paraId="0F6809D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</w:p>
    <w:p w14:paraId="254D1BD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</w:p>
    <w:p w14:paraId="1A33136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print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347C24A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return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</w:p>
    <w:p w14:paraId="41930DA4" w14:textId="070D7DEB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417F2D7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46FFDC6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class Products_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List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60B6979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Catalog</w:t>
      </w:r>
    </w:p>
    <w:p w14:paraId="57E306C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catalog/catalog.html'</w:t>
      </w:r>
    </w:p>
    <w:p w14:paraId="3B86CDB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product'</w:t>
      </w:r>
    </w:p>
    <w:p w14:paraId="3D8FAB4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querys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Catalog(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_product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</w:t>
      </w:r>
    </w:p>
    <w:p w14:paraId="4BAA473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</w:p>
    <w:p w14:paraId="5E7AD7F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de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_context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ata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self, **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kwarg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29BB96B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uper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Products_, self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_context_data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**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kwarg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1C91B39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product = Catalog(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_product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</w:t>
      </w:r>
    </w:p>
    <w:p w14:paraId="1CA44C4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660FFDA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j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{}</w:t>
      </w:r>
    </w:p>
    <w:p w14:paraId="0E8243F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for x in product:</w:t>
      </w:r>
    </w:p>
    <w:p w14:paraId="3676F85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j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[x.id]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json.loads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x.photo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0D22A4C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051871D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###################filters##########################</w:t>
      </w:r>
    </w:p>
    <w:p w14:paraId="15D2F44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</w:p>
    <w:p w14:paraId="58F23F1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</w:t>
      </w:r>
    </w:p>
    <w:p w14:paraId="606AC2B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###################sorting##########################</w:t>
      </w:r>
    </w:p>
    <w:p w14:paraId="7ABC1E1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1DDB937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sort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sort', '')</w:t>
      </w:r>
    </w:p>
    <w:p w14:paraId="0BB4920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if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ort !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= '' and sort is not None :</w:t>
      </w:r>
    </w:p>
    <w:p w14:paraId="2953A61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roduct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roduct.order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_by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sort)</w:t>
      </w:r>
    </w:p>
    <w:p w14:paraId="091757A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5F8AB4A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6742393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count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count', 2)</w:t>
      </w:r>
    </w:p>
    <w:p w14:paraId="729A1A8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paginator =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aginator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product, count)</w:t>
      </w:r>
    </w:p>
    <w:p w14:paraId="1CF83FD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_numbe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page', 1)</w:t>
      </w:r>
    </w:p>
    <w:p w14:paraId="7AB6587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page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inator.get_pag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_numbe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406C0DD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is_paginate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has_other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age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0C5BD7D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i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ha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reviou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3A73E15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ev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'?page={}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'.forma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previous_page_numbe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)</w:t>
      </w:r>
    </w:p>
    <w:p w14:paraId="0A98B41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lastRenderedPageBreak/>
        <w:t xml:space="preserve">        else:</w:t>
      </w:r>
    </w:p>
    <w:p w14:paraId="1F41253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ev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''</w:t>
      </w:r>
    </w:p>
    <w:p w14:paraId="213D0FB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i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ha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nex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3E9182F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next = '?page={}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'.forma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next_page_numbe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)</w:t>
      </w:r>
    </w:p>
    <w:p w14:paraId="6F59947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else:</w:t>
      </w:r>
    </w:p>
    <w:p w14:paraId="5AA0B00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next = ''</w:t>
      </w:r>
    </w:p>
    <w:p w14:paraId="618DFBD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</w:p>
    <w:p w14:paraId="1F037E9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sort'] = sort</w:t>
      </w:r>
    </w:p>
    <w:p w14:paraId="641D0B2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j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']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js</w:t>
      </w:r>
      <w:proofErr w:type="spellEnd"/>
    </w:p>
    <w:p w14:paraId="4941A0E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product'] = page</w:t>
      </w:r>
    </w:p>
    <w:p w14:paraId="75C6673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is_paginate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']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is_paginated</w:t>
      </w:r>
      <w:proofErr w:type="spellEnd"/>
    </w:p>
    <w:p w14:paraId="577212F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ev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' ]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ev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4E4DE53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next'] = next</w:t>
      </w:r>
    </w:p>
    <w:p w14:paraId="1D5E7EB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count'] = int(count)</w:t>
      </w:r>
    </w:p>
    <w:p w14:paraId="4D30EEC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['query'] = '&amp;sort=' + sort </w:t>
      </w:r>
    </w:p>
    <w:p w14:paraId="694430A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</w:p>
    <w:p w14:paraId="780AC4D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</w:p>
    <w:p w14:paraId="502E4DF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print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1B71B8E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return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</w:p>
    <w:p w14:paraId="74CF23E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4954AF8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Basket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List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50DF2F3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Favorite</w:t>
      </w:r>
    </w:p>
    <w:p w14:paraId="1D22B13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catalog/basket.html'</w:t>
      </w:r>
    </w:p>
    <w:p w14:paraId="56F53DD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basket'</w:t>
      </w:r>
    </w:p>
    <w:p w14:paraId="1952E13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#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querys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Catalog(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_product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</w:t>
      </w:r>
    </w:p>
    <w:p w14:paraId="1B96A89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7DCF5A4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Favorite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List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16C6A44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Favorite</w:t>
      </w:r>
    </w:p>
    <w:p w14:paraId="5D989C2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catalog/favorite.html'</w:t>
      </w:r>
    </w:p>
    <w:p w14:paraId="42AB104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favorite'</w:t>
      </w:r>
    </w:p>
    <w:p w14:paraId="379D6A8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2D0BE5D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</w:t>
      </w:r>
    </w:p>
    <w:p w14:paraId="3C7CBF5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oduct_info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a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Detail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18C672A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Catalog</w:t>
      </w:r>
    </w:p>
    <w:p w14:paraId="102A6EE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catalog/a_product.html'</w:t>
      </w:r>
    </w:p>
    <w:p w14:paraId="46EC764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product'</w:t>
      </w:r>
    </w:p>
    <w:p w14:paraId="7882084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2F85B75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de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_context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ata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self, **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kwarg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37D722C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uper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Product_info_a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, self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_context_data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**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kwarg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535EF40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product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Catalog.objects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id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self.kwarg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pk'])</w:t>
      </w:r>
    </w:p>
    <w:p w14:paraId="7CC49D6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1DD7C26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j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json.loads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oduct.photo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794A9E0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j'] = j</w:t>
      </w:r>
    </w:p>
    <w:p w14:paraId="3E9E130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return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</w:p>
    <w:p w14:paraId="514C669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7B082BB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oduct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ad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Create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0381A6D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</w:t>
      </w:r>
    </w:p>
    <w:p w14:paraId="1FE9F86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form_clas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oductForm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6DEB0B5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catalog/add_product.html'</w:t>
      </w:r>
    </w:p>
    <w:p w14:paraId="6D1DE6F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2F33332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product'</w:t>
      </w:r>
    </w:p>
    <w:p w14:paraId="5A3F394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4684991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67F26B8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def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ost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self, request):</w:t>
      </w:r>
    </w:p>
    <w:p w14:paraId="5A135E1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print(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request.FILES.getlist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('photos'))</w:t>
      </w:r>
    </w:p>
    <w:p w14:paraId="340DD94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x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FileSystemStorag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location='static/catalog')</w:t>
      </w:r>
    </w:p>
    <w:p w14:paraId="125607E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dic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{}</w:t>
      </w:r>
    </w:p>
    <w:p w14:paraId="097949B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for f in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request.FILES.getlist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('photos'):</w:t>
      </w:r>
    </w:p>
    <w:p w14:paraId="0D0C9D9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3806434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x.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av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f.name, f)</w:t>
      </w:r>
    </w:p>
    <w:p w14:paraId="634F048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ic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/static/catalog/' + f.name] = f.name</w:t>
      </w:r>
    </w:p>
    <w:p w14:paraId="696EA3A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rint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dic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54896FB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378EEFA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form=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oductForm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request.POS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018DD54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lastRenderedPageBreak/>
        <w:t xml:space="preserve">        print(form)</w:t>
      </w:r>
    </w:p>
    <w:p w14:paraId="393AFFC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i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form.i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vali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2773FF2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r=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Catalog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280FD8B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r=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atalog.add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pr,reques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,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json.dump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dic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)</w:t>
      </w:r>
    </w:p>
    <w:p w14:paraId="02F935F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return redirect('products')</w:t>
      </w:r>
    </w:p>
    <w:p w14:paraId="2D978CD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2A02B44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oduct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chang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Update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44C9E92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Catalog</w:t>
      </w:r>
    </w:p>
    <w:p w14:paraId="1103025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form_clas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oductForm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3B7EB1A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catalog/change_product.html'</w:t>
      </w:r>
    </w:p>
    <w:p w14:paraId="0671536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4498FE5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product'</w:t>
      </w:r>
    </w:p>
    <w:p w14:paraId="3C632A3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def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ost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self,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request,pk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4357B0E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1629C8B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form=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oductForm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request.POS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5C04C1B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print(form)</w:t>
      </w:r>
    </w:p>
    <w:p w14:paraId="3D88185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i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form.i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vali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2919B3E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r=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Catalog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5A1805B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r=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atalog.pr_chang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r,reques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,pk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669FA13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return redirect(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oduct_info_ad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',pk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14F9424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3970829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Category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List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2C4E00A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Subcategory</w:t>
      </w:r>
    </w:p>
    <w:p w14:paraId="477B791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catalog/categories.html'</w:t>
      </w:r>
    </w:p>
    <w:p w14:paraId="66E1DF5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category'</w:t>
      </w:r>
    </w:p>
    <w:p w14:paraId="0242FBD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5EC3D65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1A01ED9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ategory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ad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Create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5705B17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</w:t>
      </w:r>
    </w:p>
    <w:p w14:paraId="1076381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Subcategory</w:t>
      </w:r>
    </w:p>
    <w:p w14:paraId="2252889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catalog/add_categories.html'</w:t>
      </w:r>
    </w:p>
    <w:p w14:paraId="5350136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categories'</w:t>
      </w:r>
    </w:p>
    <w:p w14:paraId="42062A5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def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ost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self, request):</w:t>
      </w:r>
    </w:p>
    <w:p w14:paraId="019435F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2DE6E1B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form=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atForm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request.POS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0D6E81B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print(form)</w:t>
      </w:r>
    </w:p>
    <w:p w14:paraId="637383C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i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form.i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vali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6193BBF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cat=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ubcategory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7B9E607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cat=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Subcategory.add_ca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cat,request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13BA4CF6" w14:textId="05E6E955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return redirect('category')</w:t>
      </w:r>
    </w:p>
    <w:p w14:paraId="0476F78C" w14:textId="2BA44264" w:rsidR="007A0ADA" w:rsidRPr="00A3394D" w:rsidRDefault="007A0ADA" w:rsidP="007A0ADA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2" w:name="_Toc75554214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User</w:t>
      </w:r>
      <w:bookmarkEnd w:id="62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4FE8CD9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from typing import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lassVar</w:t>
      </w:r>
      <w:proofErr w:type="spellEnd"/>
    </w:p>
    <w:p w14:paraId="3123CE2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from .models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 import Users</w:t>
      </w:r>
    </w:p>
    <w:p w14:paraId="45A8A62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from .forms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 import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lientForm</w:t>
      </w:r>
      <w:proofErr w:type="spellEnd"/>
    </w:p>
    <w:p w14:paraId="71FA126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from .forms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 import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EmployeeForm</w:t>
      </w:r>
      <w:proofErr w:type="spellEnd"/>
    </w:p>
    <w:p w14:paraId="21A1187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from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jango.core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.paginato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import Paginator</w:t>
      </w:r>
    </w:p>
    <w:p w14:paraId="3C35653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6779388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from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jango.shortcuts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 import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render,redirect</w:t>
      </w:r>
      <w:proofErr w:type="spellEnd"/>
    </w:p>
    <w:p w14:paraId="307AD12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from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jango.views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.generic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import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ListView,DetailView,CreateView,UpdateView,DeleteView</w:t>
      </w:r>
      <w:proofErr w:type="spellEnd"/>
    </w:p>
    <w:p w14:paraId="72B5FEB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# Create your views here.</w:t>
      </w:r>
    </w:p>
    <w:p w14:paraId="4AFA560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57FEA4C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lient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all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List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5F04D4F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Users</w:t>
      </w:r>
    </w:p>
    <w:p w14:paraId="5769F4A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users/clients.html'</w:t>
      </w:r>
    </w:p>
    <w:p w14:paraId="16DB48A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client'</w:t>
      </w:r>
    </w:p>
    <w:p w14:paraId="757E883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querys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Users(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_client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</w:t>
      </w:r>
    </w:p>
    <w:p w14:paraId="123D124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</w:p>
    <w:p w14:paraId="4BF4104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de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_context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ata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self, **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kwarg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6D215AB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uper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Clients_all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, self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_context_data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**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kwarg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33A31AE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client = Users(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_client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</w:t>
      </w:r>
    </w:p>
    <w:p w14:paraId="134B7E0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</w:t>
      </w:r>
    </w:p>
    <w:p w14:paraId="522E031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4A3A816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###################filters##########################</w:t>
      </w:r>
    </w:p>
    <w:p w14:paraId="4183D8D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lastRenderedPageBreak/>
        <w:t xml:space="preserve">            </w:t>
      </w:r>
    </w:p>
    <w:p w14:paraId="7A216F7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rice1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price1', '')</w:t>
      </w:r>
    </w:p>
    <w:p w14:paraId="6FBE022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if price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1 !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= '' and price1 is not None :</w:t>
      </w:r>
    </w:p>
    <w:p w14:paraId="67651E1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client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client.filter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(price__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t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price1)</w:t>
      </w:r>
    </w:p>
    <w:p w14:paraId="2D3FE0F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price1'] = int(price1)</w:t>
      </w:r>
    </w:p>
    <w:p w14:paraId="06A6860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</w:p>
    <w:p w14:paraId="3D707EA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rice2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price2', '')</w:t>
      </w:r>
    </w:p>
    <w:p w14:paraId="1FB7AAC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if price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2 !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= '' and price2 is not None :</w:t>
      </w:r>
    </w:p>
    <w:p w14:paraId="641F738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client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client.filter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(price__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lt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price2)</w:t>
      </w:r>
    </w:p>
    <w:p w14:paraId="259FD6B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price2'] = int(price2)</w:t>
      </w:r>
    </w:p>
    <w:p w14:paraId="7FFCE7B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245180D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###################search##########################</w:t>
      </w:r>
    </w:p>
    <w:p w14:paraId="65C9790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7D34B3B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search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id', '')</w:t>
      </w:r>
    </w:p>
    <w:p w14:paraId="69E074A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if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arch !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= '' and search is not None:</w:t>
      </w:r>
    </w:p>
    <w:p w14:paraId="62E956B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client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client.filter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(id__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icontain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search)</w:t>
      </w:r>
    </w:p>
    <w:p w14:paraId="2CB1391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25E9376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search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client', '')</w:t>
      </w:r>
    </w:p>
    <w:p w14:paraId="7EFF156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if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arch !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= '' and search is not None:</w:t>
      </w:r>
    </w:p>
    <w:p w14:paraId="1AE5DA7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client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client.filter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(client__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icontain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search)</w:t>
      </w:r>
    </w:p>
    <w:p w14:paraId="7EFB591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###################sorting##########################</w:t>
      </w:r>
    </w:p>
    <w:p w14:paraId="0B96320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1C0A32D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sort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sort', '')</w:t>
      </w:r>
    </w:p>
    <w:p w14:paraId="4E4D95C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if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ort !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= '' and sort is not None :</w:t>
      </w:r>
    </w:p>
    <w:p w14:paraId="1178098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client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client.clien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_by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sort)</w:t>
      </w:r>
    </w:p>
    <w:p w14:paraId="45123AC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67661A7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531150B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count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count', 2)</w:t>
      </w:r>
    </w:p>
    <w:p w14:paraId="5A5188D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aginator =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aginator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client, count)</w:t>
      </w:r>
    </w:p>
    <w:p w14:paraId="04FC7C1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_numbe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page', 1)</w:t>
      </w:r>
    </w:p>
    <w:p w14:paraId="6530AD0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age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inator.get_pag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_numbe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176BEF3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is_paginate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has_other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age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22C4F7D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i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ha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reviou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7965757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ev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'?page={}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'.forma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previous_page_numbe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)</w:t>
      </w:r>
    </w:p>
    <w:p w14:paraId="4457EEB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else:</w:t>
      </w:r>
    </w:p>
    <w:p w14:paraId="7C6E650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ev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''</w:t>
      </w:r>
    </w:p>
    <w:p w14:paraId="3227C43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i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ha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nex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3A9F752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next = '?page={}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'.forma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next_page_numbe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)</w:t>
      </w:r>
    </w:p>
    <w:p w14:paraId="125F419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else:</w:t>
      </w:r>
    </w:p>
    <w:p w14:paraId="6B63726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next = ''</w:t>
      </w:r>
    </w:p>
    <w:p w14:paraId="6128B6A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</w:p>
    <w:p w14:paraId="71F316D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search_query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'] = search</w:t>
      </w:r>
    </w:p>
    <w:p w14:paraId="15BFA2C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sort'] = sort</w:t>
      </w:r>
    </w:p>
    <w:p w14:paraId="73D4652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#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j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']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js</w:t>
      </w:r>
      <w:proofErr w:type="spellEnd"/>
    </w:p>
    <w:p w14:paraId="3639D0E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client'] = page</w:t>
      </w:r>
    </w:p>
    <w:p w14:paraId="6310F7D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is_paginate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']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is_paginated</w:t>
      </w:r>
      <w:proofErr w:type="spellEnd"/>
    </w:p>
    <w:p w14:paraId="1D0050C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ev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' ]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ev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302827E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next'] = next</w:t>
      </w:r>
    </w:p>
    <w:p w14:paraId="0F8EBC0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count'] = int(count)</w:t>
      </w:r>
    </w:p>
    <w:p w14:paraId="71D12C5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query'] = '&amp;sort=' + sort + '&amp;search=' + search + '&amp;price1=' + price1 + '&amp;price2=' + price2</w:t>
      </w:r>
    </w:p>
    <w:p w14:paraId="009EFBD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</w:t>
      </w:r>
    </w:p>
    <w:p w14:paraId="6E30593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</w:p>
    <w:p w14:paraId="4FDBABA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rint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395644F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return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</w:p>
    <w:p w14:paraId="3DA1BE1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0106F8F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038AB9F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lient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info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Detail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7C0CC0B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Users</w:t>
      </w:r>
    </w:p>
    <w:p w14:paraId="104B556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users/card_client.html'</w:t>
      </w:r>
    </w:p>
    <w:p w14:paraId="3519491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client'</w:t>
      </w:r>
    </w:p>
    <w:p w14:paraId="2615889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2325DA2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7E2EE71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</w:p>
    <w:p w14:paraId="6863CD1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lient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ad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Create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57C0020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lastRenderedPageBreak/>
        <w:t xml:space="preserve">   </w:t>
      </w:r>
    </w:p>
    <w:p w14:paraId="7C1AF7D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form_clas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lientForm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31A22A5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users/add_client.html'</w:t>
      </w:r>
    </w:p>
    <w:p w14:paraId="353F8A4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61A96A0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client'</w:t>
      </w:r>
    </w:p>
    <w:p w14:paraId="3B54DE3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def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ost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self, request):</w:t>
      </w:r>
    </w:p>
    <w:p w14:paraId="41DDB7C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71DF1D6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form=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lientForm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request.POS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17791F9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print(form)</w:t>
      </w:r>
    </w:p>
    <w:p w14:paraId="1CBEA04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i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form.i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vali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5817A04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cl=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Users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1D6BBD0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cl=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Users.add_cl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cl,request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493E653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return redirect('clients')</w:t>
      </w:r>
    </w:p>
    <w:p w14:paraId="79BED6D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29459FD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6F1301D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lient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chang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Update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473B123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Users</w:t>
      </w:r>
    </w:p>
    <w:p w14:paraId="403691E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form_clas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lientForm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0889626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users/change_client.html'</w:t>
      </w:r>
    </w:p>
    <w:p w14:paraId="198FF3F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428E09B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client'</w:t>
      </w:r>
    </w:p>
    <w:p w14:paraId="5E178EE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def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ost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self,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request,pk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48D2944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518E550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form=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lientForm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request.POS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5C600DE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print(form)</w:t>
      </w:r>
    </w:p>
    <w:p w14:paraId="6C036C5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i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form.i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vali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5A60B36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cl=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Users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4AD04AD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cl=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Users.cl_chang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cl,reques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,pk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33D3152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return redirect(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lient_info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',pk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43E07D1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162B02F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User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elet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Delete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0B1CA48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# model=Users</w:t>
      </w:r>
    </w:p>
    <w:p w14:paraId="64DFB13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#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users/delete.html'</w:t>
      </w:r>
    </w:p>
    <w:p w14:paraId="749F833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2678EFA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#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client'</w:t>
      </w:r>
    </w:p>
    <w:p w14:paraId="088FA9E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def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ost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self,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request,pk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0A74AAA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user=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Users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38C4807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user=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Users.user_delet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user,reques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,pk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658067D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if (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user.position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==None):</w:t>
      </w:r>
    </w:p>
    <w:p w14:paraId="0A1C4F1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return redirect('clients')</w:t>
      </w:r>
    </w:p>
    <w:p w14:paraId="7B12F0B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else:</w:t>
      </w:r>
    </w:p>
    <w:p w14:paraId="7FCC89D1" w14:textId="40D12D94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return redirect('employees')</w:t>
      </w:r>
    </w:p>
    <w:p w14:paraId="64D012A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1D67A67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2C6B213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def employees(request):</w:t>
      </w:r>
    </w:p>
    <w:p w14:paraId="24E614F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return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render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request, 'users/employees.html')</w:t>
      </w:r>
    </w:p>
    <w:p w14:paraId="29BF4DB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2B14C38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Employee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all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List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569E541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Users</w:t>
      </w:r>
    </w:p>
    <w:p w14:paraId="130D7AE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users/employees.html'</w:t>
      </w:r>
    </w:p>
    <w:p w14:paraId="072FF93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employee'</w:t>
      </w:r>
    </w:p>
    <w:p w14:paraId="5679311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querys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Users(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_employee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</w:t>
      </w:r>
    </w:p>
    <w:p w14:paraId="025C0A7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de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_context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ata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self, **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kwarg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200AD81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uper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Employees_all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, self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_context_data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**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kwarg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5B10C82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employee = Users(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_employee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</w:t>
      </w:r>
    </w:p>
    <w:p w14:paraId="2DDBF3F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</w:t>
      </w:r>
    </w:p>
    <w:p w14:paraId="6A2BE6A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313BB7C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###################filters##########################</w:t>
      </w:r>
    </w:p>
    <w:p w14:paraId="5B055E5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</w:p>
    <w:p w14:paraId="78006F9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rice1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price1', '')</w:t>
      </w:r>
    </w:p>
    <w:p w14:paraId="43C6D59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if price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1 !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= '' and price1 is not None :</w:t>
      </w:r>
    </w:p>
    <w:p w14:paraId="3DFCEFE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employee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employee.filter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(price__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t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price1)</w:t>
      </w:r>
    </w:p>
    <w:p w14:paraId="2B8D2A6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price1'] = int(price1)</w:t>
      </w:r>
    </w:p>
    <w:p w14:paraId="61A1241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</w:p>
    <w:p w14:paraId="7DF32CD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lastRenderedPageBreak/>
        <w:t xml:space="preserve">            price2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price2', '')</w:t>
      </w:r>
    </w:p>
    <w:p w14:paraId="750B6EA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if price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2 !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= '' and price2 is not None :</w:t>
      </w:r>
    </w:p>
    <w:p w14:paraId="52A0A19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employee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employee.filter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(price__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lt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price2)</w:t>
      </w:r>
    </w:p>
    <w:p w14:paraId="7764A64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price2'] = int(price2)</w:t>
      </w:r>
    </w:p>
    <w:p w14:paraId="6B4BCC0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55DE36E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###################search##########################</w:t>
      </w:r>
    </w:p>
    <w:p w14:paraId="48EC1A9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24C536A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search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id', '')</w:t>
      </w:r>
    </w:p>
    <w:p w14:paraId="3CCE5AB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if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arch !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= '' and search is not None:</w:t>
      </w:r>
    </w:p>
    <w:p w14:paraId="537A10B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employee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employee.filter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(id__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icontain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search)</w:t>
      </w:r>
    </w:p>
    <w:p w14:paraId="0CE0233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0DB3833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search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client', '')</w:t>
      </w:r>
    </w:p>
    <w:p w14:paraId="3ABDC27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if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arch !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= '' and search is not None:</w:t>
      </w:r>
    </w:p>
    <w:p w14:paraId="1CD99E1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employee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employee.filter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(client__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icontain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search)</w:t>
      </w:r>
    </w:p>
    <w:p w14:paraId="6392391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###################sorting##########################</w:t>
      </w:r>
    </w:p>
    <w:p w14:paraId="7BA5CAD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2262F0D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sort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sort', '')</w:t>
      </w:r>
    </w:p>
    <w:p w14:paraId="48BD7EF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if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ort !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= '' and sort is not None :</w:t>
      </w:r>
    </w:p>
    <w:p w14:paraId="28BD431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employee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employee.clien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_by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sort)</w:t>
      </w:r>
    </w:p>
    <w:p w14:paraId="7FC3B65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123865B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18A37D4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count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count', 2)</w:t>
      </w:r>
    </w:p>
    <w:p w14:paraId="530A6F3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aginator =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aginator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employee, count)</w:t>
      </w:r>
    </w:p>
    <w:p w14:paraId="5259DAC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_numbe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.request.GET.ge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page', 1)</w:t>
      </w:r>
    </w:p>
    <w:p w14:paraId="5C2A4AB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age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inator.get_pag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_numbe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5D826E6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is_paginate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has_other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age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6FD270A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i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ha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reviou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7737E36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ev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'?page={}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'.forma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previous_page_numbe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)</w:t>
      </w:r>
    </w:p>
    <w:p w14:paraId="361C87B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else:</w:t>
      </w:r>
    </w:p>
    <w:p w14:paraId="7F8F5D7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ev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''</w:t>
      </w:r>
    </w:p>
    <w:p w14:paraId="3A01338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i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ha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nex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5B21F28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next = '?page={}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'.forma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age.next_page_number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))</w:t>
      </w:r>
    </w:p>
    <w:p w14:paraId="4062A30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else:</w:t>
      </w:r>
    </w:p>
    <w:p w14:paraId="2315FA6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next = ''</w:t>
      </w:r>
    </w:p>
    <w:p w14:paraId="1D34CCC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</w:p>
    <w:p w14:paraId="0DA0324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search_query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'] = search</w:t>
      </w:r>
    </w:p>
    <w:p w14:paraId="55B594A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sort'] = sort</w:t>
      </w:r>
    </w:p>
    <w:p w14:paraId="3215843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#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j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']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js</w:t>
      </w:r>
      <w:proofErr w:type="spellEnd"/>
    </w:p>
    <w:p w14:paraId="7E7F1EB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employee'] = page</w:t>
      </w:r>
    </w:p>
    <w:p w14:paraId="6DCACE7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is_paginate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']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is_paginated</w:t>
      </w:r>
      <w:proofErr w:type="spellEnd"/>
    </w:p>
    <w:p w14:paraId="185F7FA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ev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' ]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prev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22B1DE9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next'] = next</w:t>
      </w:r>
    </w:p>
    <w:p w14:paraId="1CB569C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count'] = int(count)</w:t>
      </w:r>
    </w:p>
    <w:p w14:paraId="76A6C03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['query'] = '&amp;sort=' + sort + '&amp;search=' + search + '&amp;price1=' + price1 + '&amp;price2=' + price2</w:t>
      </w:r>
    </w:p>
    <w:p w14:paraId="7629EE0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    </w:t>
      </w:r>
    </w:p>
    <w:p w14:paraId="419D64C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</w:p>
    <w:p w14:paraId="4E2FDED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print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1D85A37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return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tx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</w:p>
    <w:p w14:paraId="2ADC1A1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</w:t>
      </w:r>
    </w:p>
    <w:p w14:paraId="58E2B23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0BDC90A0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Employee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info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Detail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27A5020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Users</w:t>
      </w:r>
    </w:p>
    <w:p w14:paraId="004B66F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users/card_employee.html'</w:t>
      </w:r>
    </w:p>
    <w:p w14:paraId="67BAC45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employee'</w:t>
      </w:r>
    </w:p>
    <w:p w14:paraId="030AFB9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5762009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Employee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ad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Create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65BD273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</w:t>
      </w:r>
    </w:p>
    <w:p w14:paraId="2496B76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form_clas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EmployeeForm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4506FAB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users/add_employee.html'</w:t>
      </w:r>
    </w:p>
    <w:p w14:paraId="37CDABA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employee_ob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Users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683E153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employee'</w:t>
      </w:r>
    </w:p>
    <w:p w14:paraId="30C0644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def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ost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self, request):</w:t>
      </w:r>
    </w:p>
    <w:p w14:paraId="5FD4B3D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7E041F1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form=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EmployeeForm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request.POS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7F2982F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lastRenderedPageBreak/>
        <w:t xml:space="preserve">        print(form)</w:t>
      </w:r>
    </w:p>
    <w:p w14:paraId="7692B7E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i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form.i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vali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75A6790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em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Users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0E7DE67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em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Users.add_cl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em,request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0EFF7D3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return redirect('employees')</w:t>
      </w:r>
    </w:p>
    <w:p w14:paraId="7A733E8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3231DC6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de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_context_data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elf,*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*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kwarg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3DE1AA9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context=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super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Employee_add,self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.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get_context_data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**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kwarg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155A6C2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context[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employee_ob</w:t>
      </w:r>
      <w:proofErr w:type="spellEnd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']=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self.employee_ob</w:t>
      </w:r>
      <w:proofErr w:type="spellEnd"/>
    </w:p>
    <w:p w14:paraId="48F2D87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return context</w:t>
      </w:r>
    </w:p>
    <w:p w14:paraId="2767736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46C3CB6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class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Employee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chang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UpdateView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6060029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model=Users</w:t>
      </w:r>
    </w:p>
    <w:p w14:paraId="5E504D9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form_clas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=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EmployeeForm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49BCB76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template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users/change_employee.html'</w:t>
      </w:r>
    </w:p>
    <w:p w14:paraId="67D4AA5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</w:t>
      </w:r>
    </w:p>
    <w:p w14:paraId="6497566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context_object_na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'employee'</w:t>
      </w:r>
    </w:p>
    <w:p w14:paraId="1CDA408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def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post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self,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request,pk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7BEA3AB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63DC00E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form=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EmployeeForm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request.POST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0A1BB08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print(form)</w:t>
      </w:r>
    </w:p>
    <w:p w14:paraId="6350FD1E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i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form.is_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valid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:</w:t>
      </w:r>
    </w:p>
    <w:p w14:paraId="350B5751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em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Users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0F219C17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   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em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=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Users.em_chang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em,request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,pk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5793BBA3" w14:textId="176DD3C8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    return redirect(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employee_info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',pk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63036117" w14:textId="33CE59DD" w:rsidR="007A0ADA" w:rsidRPr="00A3394D" w:rsidRDefault="007A0ADA" w:rsidP="007A0ADA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3" w:name="_Toc75554215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Main</w:t>
      </w:r>
      <w:bookmarkEnd w:id="63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344993C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from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jango.shortcuts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 import render</w:t>
      </w:r>
    </w:p>
    <w:p w14:paraId="05B6E3B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# Create your views here.</w:t>
      </w:r>
    </w:p>
    <w:p w14:paraId="544A42E3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def index(request):</w:t>
      </w:r>
    </w:p>
    <w:p w14:paraId="3FF4D7C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return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render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request, 'main/index.html')</w:t>
      </w:r>
    </w:p>
    <w:p w14:paraId="2F06DAE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350912E2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def about(request):</w:t>
      </w:r>
    </w:p>
    <w:p w14:paraId="382633B4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return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render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request, 'main/about.html')</w:t>
      </w:r>
    </w:p>
    <w:p w14:paraId="2C9A64CC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3A19A8D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def delivery(request):</w:t>
      </w:r>
    </w:p>
    <w:p w14:paraId="057046C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return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render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request, 'main/delivery.html')</w:t>
      </w:r>
    </w:p>
    <w:p w14:paraId="3F584358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381C54E5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def contacts(request):</w:t>
      </w:r>
    </w:p>
    <w:p w14:paraId="0E5A37A0" w14:textId="31F1AB6F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return 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render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request, 'main/contacts.html')</w:t>
      </w:r>
    </w:p>
    <w:p w14:paraId="13B0A825" w14:textId="5436C501" w:rsidR="007A0ADA" w:rsidRPr="00A3394D" w:rsidRDefault="007A0ADA" w:rsidP="007A0ADA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4" w:name="_Toc75554216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Review</w:t>
      </w:r>
      <w:bookmarkEnd w:id="64"/>
      <w:r w:rsidRPr="00A3394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1FFB7716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from 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django.shortcuts</w:t>
      </w:r>
      <w:proofErr w:type="spellEnd"/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 import render</w:t>
      </w:r>
    </w:p>
    <w:p w14:paraId="0D144E8D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from .models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 xml:space="preserve"> import Reviews</w:t>
      </w:r>
    </w:p>
    <w:p w14:paraId="5F163C9B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</w:p>
    <w:p w14:paraId="731FE7CA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># Create your views here.</w:t>
      </w:r>
    </w:p>
    <w:p w14:paraId="2A0C1649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def 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reviews_home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request):</w:t>
      </w:r>
    </w:p>
    <w:p w14:paraId="2CBFC98F" w14:textId="77777777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reviews=</w:t>
      </w:r>
      <w:proofErr w:type="spellStart"/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Reviews.objects.all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(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)</w:t>
      </w:r>
    </w:p>
    <w:p w14:paraId="37AF08F8" w14:textId="54A44106" w:rsidR="007A0ADA" w:rsidRPr="00A3394D" w:rsidRDefault="007A0ADA" w:rsidP="007A0ADA">
      <w:pPr>
        <w:pStyle w:val="af2"/>
        <w:spacing w:before="10"/>
        <w:rPr>
          <w:rFonts w:ascii="Times New Roman" w:hAnsi="Times New Roman" w:cs="Times New Roman"/>
          <w:sz w:val="19"/>
          <w:lang w:val="en-US"/>
        </w:rPr>
      </w:pPr>
      <w:r w:rsidRPr="00A3394D">
        <w:rPr>
          <w:rFonts w:ascii="Times New Roman" w:hAnsi="Times New Roman" w:cs="Times New Roman"/>
          <w:sz w:val="19"/>
          <w:lang w:val="en-US"/>
        </w:rPr>
        <w:t xml:space="preserve">    return render(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request,'review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/reviews.html</w:t>
      </w:r>
      <w:proofErr w:type="gramStart"/>
      <w:r w:rsidRPr="00A3394D">
        <w:rPr>
          <w:rFonts w:ascii="Times New Roman" w:hAnsi="Times New Roman" w:cs="Times New Roman"/>
          <w:sz w:val="19"/>
          <w:lang w:val="en-US"/>
        </w:rPr>
        <w:t>',{</w:t>
      </w:r>
      <w:proofErr w:type="gramEnd"/>
      <w:r w:rsidRPr="00A3394D">
        <w:rPr>
          <w:rFonts w:ascii="Times New Roman" w:hAnsi="Times New Roman" w:cs="Times New Roman"/>
          <w:sz w:val="19"/>
          <w:lang w:val="en-US"/>
        </w:rPr>
        <w:t>'</w:t>
      </w:r>
      <w:proofErr w:type="spellStart"/>
      <w:r w:rsidRPr="00A3394D">
        <w:rPr>
          <w:rFonts w:ascii="Times New Roman" w:hAnsi="Times New Roman" w:cs="Times New Roman"/>
          <w:sz w:val="19"/>
          <w:lang w:val="en-US"/>
        </w:rPr>
        <w:t>reviews':reviews</w:t>
      </w:r>
      <w:proofErr w:type="spellEnd"/>
      <w:r w:rsidRPr="00A3394D">
        <w:rPr>
          <w:rFonts w:ascii="Times New Roman" w:hAnsi="Times New Roman" w:cs="Times New Roman"/>
          <w:sz w:val="19"/>
          <w:lang w:val="en-US"/>
        </w:rPr>
        <w:t>})</w:t>
      </w:r>
    </w:p>
    <w:sectPr w:rsidR="007A0ADA" w:rsidRPr="00A3394D" w:rsidSect="001B5484">
      <w:headerReference w:type="default" r:id="rId136"/>
      <w:footerReference w:type="default" r:id="rId137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C494F" w14:textId="77777777" w:rsidR="00684B8A" w:rsidRDefault="00684B8A" w:rsidP="001B5484">
      <w:pPr>
        <w:spacing w:after="0" w:line="240" w:lineRule="auto"/>
      </w:pPr>
      <w:r>
        <w:separator/>
      </w:r>
    </w:p>
  </w:endnote>
  <w:endnote w:type="continuationSeparator" w:id="0">
    <w:p w14:paraId="53804FC0" w14:textId="77777777" w:rsidR="00684B8A" w:rsidRDefault="00684B8A" w:rsidP="001B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7679755"/>
      <w:docPartObj>
        <w:docPartGallery w:val="Page Numbers (Bottom of Page)"/>
        <w:docPartUnique/>
      </w:docPartObj>
    </w:sdtPr>
    <w:sdtEndPr/>
    <w:sdtContent>
      <w:p w14:paraId="4E498D90" w14:textId="0ABB951A" w:rsidR="00220761" w:rsidRDefault="002207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3487C0" w14:textId="77777777" w:rsidR="00220761" w:rsidRDefault="0022076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691665"/>
      <w:docPartObj>
        <w:docPartGallery w:val="Page Numbers (Bottom of Page)"/>
        <w:docPartUnique/>
      </w:docPartObj>
    </w:sdtPr>
    <w:sdtEndPr/>
    <w:sdtContent>
      <w:p w14:paraId="3DF5F87F" w14:textId="787E7C47" w:rsidR="00220761" w:rsidRDefault="002207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02029" w14:textId="01233006" w:rsidR="00220761" w:rsidRDefault="00220761">
    <w:pPr>
      <w:pStyle w:val="af2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21D02" w14:textId="2233FD4F" w:rsidR="00220761" w:rsidRDefault="00220761">
    <w:pPr>
      <w:pStyle w:val="af2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123D2D" wp14:editId="16750455">
              <wp:simplePos x="0" y="0"/>
              <wp:positionH relativeFrom="page">
                <wp:posOffset>4095750</wp:posOffset>
              </wp:positionH>
              <wp:positionV relativeFrom="page">
                <wp:posOffset>9819640</wp:posOffset>
              </wp:positionV>
              <wp:extent cx="344170" cy="222885"/>
              <wp:effectExtent l="0" t="0" r="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1C2FC" w14:textId="77777777" w:rsidR="00220761" w:rsidRDefault="00220761">
                          <w:pPr>
                            <w:spacing w:before="8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23D2D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margin-left:322.5pt;margin-top:773.2pt;width:27.1pt;height:1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" filled="f" stroked="f">
              <v:textbox inset="0,0,0,0">
                <w:txbxContent>
                  <w:p w14:paraId="45C1C2FC" w14:textId="77777777" w:rsidR="00220761" w:rsidRDefault="00220761">
                    <w:pPr>
                      <w:spacing w:before="8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C2CA2" w14:textId="77777777" w:rsidR="00684B8A" w:rsidRDefault="00684B8A" w:rsidP="001B5484">
      <w:pPr>
        <w:spacing w:after="0" w:line="240" w:lineRule="auto"/>
      </w:pPr>
      <w:r>
        <w:separator/>
      </w:r>
    </w:p>
  </w:footnote>
  <w:footnote w:type="continuationSeparator" w:id="0">
    <w:p w14:paraId="60417465" w14:textId="77777777" w:rsidR="00684B8A" w:rsidRDefault="00684B8A" w:rsidP="001B5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0325B" w14:textId="48BD9613" w:rsidR="00220761" w:rsidRDefault="00220761" w:rsidP="75545ED2">
    <w:pPr>
      <w:pStyle w:val="ab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1A634" w14:textId="3B91270B" w:rsidR="00220761" w:rsidRDefault="00220761" w:rsidP="75545ED2">
    <w:pPr>
      <w:pStyle w:val="ab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88BBB" w14:textId="1A3AF2A7" w:rsidR="00220761" w:rsidRDefault="00220761" w:rsidP="75545ED2">
    <w:pPr>
      <w:pStyle w:val="ab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9E207" w14:textId="6C10BFE3" w:rsidR="00220761" w:rsidRDefault="00220761" w:rsidP="75545ED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3BAAD" w14:textId="6C84894C" w:rsidR="00220761" w:rsidRDefault="00220761" w:rsidP="75545ED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EB693" w14:textId="2F7732CE" w:rsidR="00220761" w:rsidRDefault="00220761" w:rsidP="75545ED2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F2F3C" w14:textId="0960EEFF" w:rsidR="00220761" w:rsidRDefault="00220761" w:rsidP="75545ED2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30134" w14:textId="0398CEF5" w:rsidR="00220761" w:rsidRDefault="00220761" w:rsidP="75545ED2">
    <w:pPr>
      <w:pStyle w:val="a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9BD86" w14:textId="4C2522E0" w:rsidR="00220761" w:rsidRDefault="00220761" w:rsidP="75545ED2">
    <w:pPr>
      <w:pStyle w:val="ab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BA95B" w14:textId="5868F483" w:rsidR="00220761" w:rsidRDefault="00220761" w:rsidP="75545ED2">
    <w:pPr>
      <w:pStyle w:val="ab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DA865" w14:textId="418D1678" w:rsidR="00220761" w:rsidRDefault="00220761" w:rsidP="75545ED2">
    <w:pPr>
      <w:pStyle w:val="ab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F235B" w14:textId="6D1EA26D" w:rsidR="00220761" w:rsidRDefault="00220761" w:rsidP="75545ED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3F63"/>
    <w:multiLevelType w:val="hybridMultilevel"/>
    <w:tmpl w:val="D12AF756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3005544">
      <w:start w:val="1"/>
      <w:numFmt w:val="decimal"/>
      <w:lvlText w:val="2.%2"/>
      <w:lvlJc w:val="left"/>
      <w:pPr>
        <w:ind w:left="25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6F34905"/>
    <w:multiLevelType w:val="hybridMultilevel"/>
    <w:tmpl w:val="AC609340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3005544">
      <w:start w:val="1"/>
      <w:numFmt w:val="decimal"/>
      <w:lvlText w:val="2.%2"/>
      <w:lvlJc w:val="left"/>
      <w:pPr>
        <w:ind w:left="25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8C860AD"/>
    <w:multiLevelType w:val="hybridMultilevel"/>
    <w:tmpl w:val="231080B4"/>
    <w:lvl w:ilvl="0" w:tplc="041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" w15:restartNumberingAfterBreak="0">
    <w:nsid w:val="1953396F"/>
    <w:multiLevelType w:val="hybridMultilevel"/>
    <w:tmpl w:val="1EFAC0E4"/>
    <w:lvl w:ilvl="0" w:tplc="041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 w15:restartNumberingAfterBreak="0">
    <w:nsid w:val="1A171DF6"/>
    <w:multiLevelType w:val="hybridMultilevel"/>
    <w:tmpl w:val="42F06F0C"/>
    <w:lvl w:ilvl="0" w:tplc="041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5" w15:restartNumberingAfterBreak="0">
    <w:nsid w:val="1CF93823"/>
    <w:multiLevelType w:val="hybridMultilevel"/>
    <w:tmpl w:val="AAA4F704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3005544">
      <w:start w:val="1"/>
      <w:numFmt w:val="decimal"/>
      <w:lvlText w:val="2.%2"/>
      <w:lvlJc w:val="left"/>
      <w:pPr>
        <w:ind w:left="25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5184E2C"/>
    <w:multiLevelType w:val="hybridMultilevel"/>
    <w:tmpl w:val="89BA2538"/>
    <w:lvl w:ilvl="0" w:tplc="041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7" w15:restartNumberingAfterBreak="0">
    <w:nsid w:val="31C5087F"/>
    <w:multiLevelType w:val="hybridMultilevel"/>
    <w:tmpl w:val="62722506"/>
    <w:lvl w:ilvl="0" w:tplc="A3BE1F04">
      <w:start w:val="1"/>
      <w:numFmt w:val="decimal"/>
      <w:lvlText w:val="%1."/>
      <w:lvlJc w:val="left"/>
      <w:pPr>
        <w:ind w:left="304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D145D60">
      <w:numFmt w:val="bullet"/>
      <w:lvlText w:val="•"/>
      <w:lvlJc w:val="left"/>
      <w:pPr>
        <w:ind w:left="1046" w:hanging="201"/>
      </w:pPr>
      <w:rPr>
        <w:rFonts w:hint="default"/>
        <w:lang w:val="ru-RU" w:eastAsia="en-US" w:bidi="ar-SA"/>
      </w:rPr>
    </w:lvl>
    <w:lvl w:ilvl="2" w:tplc="A1BE8076">
      <w:numFmt w:val="bullet"/>
      <w:lvlText w:val="•"/>
      <w:lvlJc w:val="left"/>
      <w:pPr>
        <w:ind w:left="1793" w:hanging="201"/>
      </w:pPr>
      <w:rPr>
        <w:rFonts w:hint="default"/>
        <w:lang w:val="ru-RU" w:eastAsia="en-US" w:bidi="ar-SA"/>
      </w:rPr>
    </w:lvl>
    <w:lvl w:ilvl="3" w:tplc="8C9E1400">
      <w:numFmt w:val="bullet"/>
      <w:lvlText w:val="•"/>
      <w:lvlJc w:val="left"/>
      <w:pPr>
        <w:ind w:left="2539" w:hanging="201"/>
      </w:pPr>
      <w:rPr>
        <w:rFonts w:hint="default"/>
        <w:lang w:val="ru-RU" w:eastAsia="en-US" w:bidi="ar-SA"/>
      </w:rPr>
    </w:lvl>
    <w:lvl w:ilvl="4" w:tplc="999C6846">
      <w:numFmt w:val="bullet"/>
      <w:lvlText w:val="•"/>
      <w:lvlJc w:val="left"/>
      <w:pPr>
        <w:ind w:left="3286" w:hanging="201"/>
      </w:pPr>
      <w:rPr>
        <w:rFonts w:hint="default"/>
        <w:lang w:val="ru-RU" w:eastAsia="en-US" w:bidi="ar-SA"/>
      </w:rPr>
    </w:lvl>
    <w:lvl w:ilvl="5" w:tplc="D6A4F756">
      <w:numFmt w:val="bullet"/>
      <w:lvlText w:val="•"/>
      <w:lvlJc w:val="left"/>
      <w:pPr>
        <w:ind w:left="4032" w:hanging="201"/>
      </w:pPr>
      <w:rPr>
        <w:rFonts w:hint="default"/>
        <w:lang w:val="ru-RU" w:eastAsia="en-US" w:bidi="ar-SA"/>
      </w:rPr>
    </w:lvl>
    <w:lvl w:ilvl="6" w:tplc="2E000C6A">
      <w:numFmt w:val="bullet"/>
      <w:lvlText w:val="•"/>
      <w:lvlJc w:val="left"/>
      <w:pPr>
        <w:ind w:left="4779" w:hanging="201"/>
      </w:pPr>
      <w:rPr>
        <w:rFonts w:hint="default"/>
        <w:lang w:val="ru-RU" w:eastAsia="en-US" w:bidi="ar-SA"/>
      </w:rPr>
    </w:lvl>
    <w:lvl w:ilvl="7" w:tplc="A3B4E038">
      <w:numFmt w:val="bullet"/>
      <w:lvlText w:val="•"/>
      <w:lvlJc w:val="left"/>
      <w:pPr>
        <w:ind w:left="5525" w:hanging="201"/>
      </w:pPr>
      <w:rPr>
        <w:rFonts w:hint="default"/>
        <w:lang w:val="ru-RU" w:eastAsia="en-US" w:bidi="ar-SA"/>
      </w:rPr>
    </w:lvl>
    <w:lvl w:ilvl="8" w:tplc="434E7644">
      <w:numFmt w:val="bullet"/>
      <w:lvlText w:val="•"/>
      <w:lvlJc w:val="left"/>
      <w:pPr>
        <w:ind w:left="6272" w:hanging="201"/>
      </w:pPr>
      <w:rPr>
        <w:rFonts w:hint="default"/>
        <w:lang w:val="ru-RU" w:eastAsia="en-US" w:bidi="ar-SA"/>
      </w:rPr>
    </w:lvl>
  </w:abstractNum>
  <w:abstractNum w:abstractNumId="8" w15:restartNumberingAfterBreak="0">
    <w:nsid w:val="339349EF"/>
    <w:multiLevelType w:val="hybridMultilevel"/>
    <w:tmpl w:val="27601BDA"/>
    <w:lvl w:ilvl="0" w:tplc="F8766F96">
      <w:start w:val="1"/>
      <w:numFmt w:val="decimal"/>
      <w:lvlText w:val="%1."/>
      <w:lvlJc w:val="left"/>
      <w:pPr>
        <w:ind w:left="304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B1A693E">
      <w:numFmt w:val="bullet"/>
      <w:lvlText w:val="•"/>
      <w:lvlJc w:val="left"/>
      <w:pPr>
        <w:ind w:left="1046" w:hanging="201"/>
      </w:pPr>
      <w:rPr>
        <w:rFonts w:hint="default"/>
        <w:lang w:val="ru-RU" w:eastAsia="en-US" w:bidi="ar-SA"/>
      </w:rPr>
    </w:lvl>
    <w:lvl w:ilvl="2" w:tplc="F864982E">
      <w:numFmt w:val="bullet"/>
      <w:lvlText w:val="•"/>
      <w:lvlJc w:val="left"/>
      <w:pPr>
        <w:ind w:left="1793" w:hanging="201"/>
      </w:pPr>
      <w:rPr>
        <w:rFonts w:hint="default"/>
        <w:lang w:val="ru-RU" w:eastAsia="en-US" w:bidi="ar-SA"/>
      </w:rPr>
    </w:lvl>
    <w:lvl w:ilvl="3" w:tplc="AC84F5F2">
      <w:numFmt w:val="bullet"/>
      <w:lvlText w:val="•"/>
      <w:lvlJc w:val="left"/>
      <w:pPr>
        <w:ind w:left="2539" w:hanging="201"/>
      </w:pPr>
      <w:rPr>
        <w:rFonts w:hint="default"/>
        <w:lang w:val="ru-RU" w:eastAsia="en-US" w:bidi="ar-SA"/>
      </w:rPr>
    </w:lvl>
    <w:lvl w:ilvl="4" w:tplc="106C855C">
      <w:numFmt w:val="bullet"/>
      <w:lvlText w:val="•"/>
      <w:lvlJc w:val="left"/>
      <w:pPr>
        <w:ind w:left="3286" w:hanging="201"/>
      </w:pPr>
      <w:rPr>
        <w:rFonts w:hint="default"/>
        <w:lang w:val="ru-RU" w:eastAsia="en-US" w:bidi="ar-SA"/>
      </w:rPr>
    </w:lvl>
    <w:lvl w:ilvl="5" w:tplc="80BC4E6E">
      <w:numFmt w:val="bullet"/>
      <w:lvlText w:val="•"/>
      <w:lvlJc w:val="left"/>
      <w:pPr>
        <w:ind w:left="4032" w:hanging="201"/>
      </w:pPr>
      <w:rPr>
        <w:rFonts w:hint="default"/>
        <w:lang w:val="ru-RU" w:eastAsia="en-US" w:bidi="ar-SA"/>
      </w:rPr>
    </w:lvl>
    <w:lvl w:ilvl="6" w:tplc="5036A4CC">
      <w:numFmt w:val="bullet"/>
      <w:lvlText w:val="•"/>
      <w:lvlJc w:val="left"/>
      <w:pPr>
        <w:ind w:left="4779" w:hanging="201"/>
      </w:pPr>
      <w:rPr>
        <w:rFonts w:hint="default"/>
        <w:lang w:val="ru-RU" w:eastAsia="en-US" w:bidi="ar-SA"/>
      </w:rPr>
    </w:lvl>
    <w:lvl w:ilvl="7" w:tplc="AE743A34">
      <w:numFmt w:val="bullet"/>
      <w:lvlText w:val="•"/>
      <w:lvlJc w:val="left"/>
      <w:pPr>
        <w:ind w:left="5525" w:hanging="201"/>
      </w:pPr>
      <w:rPr>
        <w:rFonts w:hint="default"/>
        <w:lang w:val="ru-RU" w:eastAsia="en-US" w:bidi="ar-SA"/>
      </w:rPr>
    </w:lvl>
    <w:lvl w:ilvl="8" w:tplc="603421F2">
      <w:numFmt w:val="bullet"/>
      <w:lvlText w:val="•"/>
      <w:lvlJc w:val="left"/>
      <w:pPr>
        <w:ind w:left="6272" w:hanging="201"/>
      </w:pPr>
      <w:rPr>
        <w:rFonts w:hint="default"/>
        <w:lang w:val="ru-RU" w:eastAsia="en-US" w:bidi="ar-SA"/>
      </w:rPr>
    </w:lvl>
  </w:abstractNum>
  <w:abstractNum w:abstractNumId="9" w15:restartNumberingAfterBreak="0">
    <w:nsid w:val="34543473"/>
    <w:multiLevelType w:val="hybridMultilevel"/>
    <w:tmpl w:val="DD443AE4"/>
    <w:lvl w:ilvl="0" w:tplc="CFAEF982">
      <w:start w:val="1"/>
      <w:numFmt w:val="decimal"/>
      <w:lvlText w:val="%1."/>
      <w:lvlJc w:val="left"/>
      <w:pPr>
        <w:ind w:left="304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8862252">
      <w:numFmt w:val="bullet"/>
      <w:lvlText w:val="•"/>
      <w:lvlJc w:val="left"/>
      <w:pPr>
        <w:ind w:left="1046" w:hanging="201"/>
      </w:pPr>
      <w:rPr>
        <w:rFonts w:hint="default"/>
        <w:lang w:val="ru-RU" w:eastAsia="en-US" w:bidi="ar-SA"/>
      </w:rPr>
    </w:lvl>
    <w:lvl w:ilvl="2" w:tplc="F258D86E">
      <w:numFmt w:val="bullet"/>
      <w:lvlText w:val="•"/>
      <w:lvlJc w:val="left"/>
      <w:pPr>
        <w:ind w:left="1793" w:hanging="201"/>
      </w:pPr>
      <w:rPr>
        <w:rFonts w:hint="default"/>
        <w:lang w:val="ru-RU" w:eastAsia="en-US" w:bidi="ar-SA"/>
      </w:rPr>
    </w:lvl>
    <w:lvl w:ilvl="3" w:tplc="A15A7568">
      <w:numFmt w:val="bullet"/>
      <w:lvlText w:val="•"/>
      <w:lvlJc w:val="left"/>
      <w:pPr>
        <w:ind w:left="2539" w:hanging="201"/>
      </w:pPr>
      <w:rPr>
        <w:rFonts w:hint="default"/>
        <w:lang w:val="ru-RU" w:eastAsia="en-US" w:bidi="ar-SA"/>
      </w:rPr>
    </w:lvl>
    <w:lvl w:ilvl="4" w:tplc="8C261618">
      <w:numFmt w:val="bullet"/>
      <w:lvlText w:val="•"/>
      <w:lvlJc w:val="left"/>
      <w:pPr>
        <w:ind w:left="3286" w:hanging="201"/>
      </w:pPr>
      <w:rPr>
        <w:rFonts w:hint="default"/>
        <w:lang w:val="ru-RU" w:eastAsia="en-US" w:bidi="ar-SA"/>
      </w:rPr>
    </w:lvl>
    <w:lvl w:ilvl="5" w:tplc="08944F88">
      <w:numFmt w:val="bullet"/>
      <w:lvlText w:val="•"/>
      <w:lvlJc w:val="left"/>
      <w:pPr>
        <w:ind w:left="4032" w:hanging="201"/>
      </w:pPr>
      <w:rPr>
        <w:rFonts w:hint="default"/>
        <w:lang w:val="ru-RU" w:eastAsia="en-US" w:bidi="ar-SA"/>
      </w:rPr>
    </w:lvl>
    <w:lvl w:ilvl="6" w:tplc="ABB82F9C">
      <w:numFmt w:val="bullet"/>
      <w:lvlText w:val="•"/>
      <w:lvlJc w:val="left"/>
      <w:pPr>
        <w:ind w:left="4779" w:hanging="201"/>
      </w:pPr>
      <w:rPr>
        <w:rFonts w:hint="default"/>
        <w:lang w:val="ru-RU" w:eastAsia="en-US" w:bidi="ar-SA"/>
      </w:rPr>
    </w:lvl>
    <w:lvl w:ilvl="7" w:tplc="FB8AAA3C">
      <w:numFmt w:val="bullet"/>
      <w:lvlText w:val="•"/>
      <w:lvlJc w:val="left"/>
      <w:pPr>
        <w:ind w:left="5525" w:hanging="201"/>
      </w:pPr>
      <w:rPr>
        <w:rFonts w:hint="default"/>
        <w:lang w:val="ru-RU" w:eastAsia="en-US" w:bidi="ar-SA"/>
      </w:rPr>
    </w:lvl>
    <w:lvl w:ilvl="8" w:tplc="5B787D5C">
      <w:numFmt w:val="bullet"/>
      <w:lvlText w:val="•"/>
      <w:lvlJc w:val="left"/>
      <w:pPr>
        <w:ind w:left="6272" w:hanging="201"/>
      </w:pPr>
      <w:rPr>
        <w:rFonts w:hint="default"/>
        <w:lang w:val="ru-RU" w:eastAsia="en-US" w:bidi="ar-SA"/>
      </w:rPr>
    </w:lvl>
  </w:abstractNum>
  <w:abstractNum w:abstractNumId="10" w15:restartNumberingAfterBreak="0">
    <w:nsid w:val="362F54D3"/>
    <w:multiLevelType w:val="hybridMultilevel"/>
    <w:tmpl w:val="D68E8CCE"/>
    <w:lvl w:ilvl="0" w:tplc="041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1" w15:restartNumberingAfterBreak="0">
    <w:nsid w:val="383E67D4"/>
    <w:multiLevelType w:val="hybridMultilevel"/>
    <w:tmpl w:val="D7B0314A"/>
    <w:lvl w:ilvl="0" w:tplc="041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2" w15:restartNumberingAfterBreak="0">
    <w:nsid w:val="45AB04F7"/>
    <w:multiLevelType w:val="hybridMultilevel"/>
    <w:tmpl w:val="5508ADAA"/>
    <w:lvl w:ilvl="0" w:tplc="C9F2D394">
      <w:start w:val="1"/>
      <w:numFmt w:val="decimal"/>
      <w:lvlText w:val="%1."/>
      <w:lvlJc w:val="left"/>
      <w:pPr>
        <w:ind w:left="304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6605470">
      <w:numFmt w:val="bullet"/>
      <w:lvlText w:val="•"/>
      <w:lvlJc w:val="left"/>
      <w:pPr>
        <w:ind w:left="1046" w:hanging="201"/>
      </w:pPr>
      <w:rPr>
        <w:rFonts w:hint="default"/>
        <w:lang w:val="ru-RU" w:eastAsia="en-US" w:bidi="ar-SA"/>
      </w:rPr>
    </w:lvl>
    <w:lvl w:ilvl="2" w:tplc="E334DADA">
      <w:numFmt w:val="bullet"/>
      <w:lvlText w:val="•"/>
      <w:lvlJc w:val="left"/>
      <w:pPr>
        <w:ind w:left="1793" w:hanging="201"/>
      </w:pPr>
      <w:rPr>
        <w:rFonts w:hint="default"/>
        <w:lang w:val="ru-RU" w:eastAsia="en-US" w:bidi="ar-SA"/>
      </w:rPr>
    </w:lvl>
    <w:lvl w:ilvl="3" w:tplc="99FCCEF8">
      <w:numFmt w:val="bullet"/>
      <w:lvlText w:val="•"/>
      <w:lvlJc w:val="left"/>
      <w:pPr>
        <w:ind w:left="2539" w:hanging="201"/>
      </w:pPr>
      <w:rPr>
        <w:rFonts w:hint="default"/>
        <w:lang w:val="ru-RU" w:eastAsia="en-US" w:bidi="ar-SA"/>
      </w:rPr>
    </w:lvl>
    <w:lvl w:ilvl="4" w:tplc="A9CC71B4">
      <w:numFmt w:val="bullet"/>
      <w:lvlText w:val="•"/>
      <w:lvlJc w:val="left"/>
      <w:pPr>
        <w:ind w:left="3286" w:hanging="201"/>
      </w:pPr>
      <w:rPr>
        <w:rFonts w:hint="default"/>
        <w:lang w:val="ru-RU" w:eastAsia="en-US" w:bidi="ar-SA"/>
      </w:rPr>
    </w:lvl>
    <w:lvl w:ilvl="5" w:tplc="9448F14A">
      <w:numFmt w:val="bullet"/>
      <w:lvlText w:val="•"/>
      <w:lvlJc w:val="left"/>
      <w:pPr>
        <w:ind w:left="4032" w:hanging="201"/>
      </w:pPr>
      <w:rPr>
        <w:rFonts w:hint="default"/>
        <w:lang w:val="ru-RU" w:eastAsia="en-US" w:bidi="ar-SA"/>
      </w:rPr>
    </w:lvl>
    <w:lvl w:ilvl="6" w:tplc="240C5494">
      <w:numFmt w:val="bullet"/>
      <w:lvlText w:val="•"/>
      <w:lvlJc w:val="left"/>
      <w:pPr>
        <w:ind w:left="4779" w:hanging="201"/>
      </w:pPr>
      <w:rPr>
        <w:rFonts w:hint="default"/>
        <w:lang w:val="ru-RU" w:eastAsia="en-US" w:bidi="ar-SA"/>
      </w:rPr>
    </w:lvl>
    <w:lvl w:ilvl="7" w:tplc="2D54585C">
      <w:numFmt w:val="bullet"/>
      <w:lvlText w:val="•"/>
      <w:lvlJc w:val="left"/>
      <w:pPr>
        <w:ind w:left="5525" w:hanging="201"/>
      </w:pPr>
      <w:rPr>
        <w:rFonts w:hint="default"/>
        <w:lang w:val="ru-RU" w:eastAsia="en-US" w:bidi="ar-SA"/>
      </w:rPr>
    </w:lvl>
    <w:lvl w:ilvl="8" w:tplc="591AB014">
      <w:numFmt w:val="bullet"/>
      <w:lvlText w:val="•"/>
      <w:lvlJc w:val="left"/>
      <w:pPr>
        <w:ind w:left="6272" w:hanging="201"/>
      </w:pPr>
      <w:rPr>
        <w:rFonts w:hint="default"/>
        <w:lang w:val="ru-RU" w:eastAsia="en-US" w:bidi="ar-SA"/>
      </w:rPr>
    </w:lvl>
  </w:abstractNum>
  <w:abstractNum w:abstractNumId="13" w15:restartNumberingAfterBreak="0">
    <w:nsid w:val="468F1AD5"/>
    <w:multiLevelType w:val="hybridMultilevel"/>
    <w:tmpl w:val="7BD063B4"/>
    <w:lvl w:ilvl="0" w:tplc="69905B50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018DB"/>
    <w:multiLevelType w:val="hybridMultilevel"/>
    <w:tmpl w:val="717282CE"/>
    <w:lvl w:ilvl="0" w:tplc="9C8AEAB6">
      <w:start w:val="1"/>
      <w:numFmt w:val="decimal"/>
      <w:lvlText w:val="%1."/>
      <w:lvlJc w:val="left"/>
      <w:pPr>
        <w:ind w:left="304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2843DF8">
      <w:numFmt w:val="bullet"/>
      <w:lvlText w:val="•"/>
      <w:lvlJc w:val="left"/>
      <w:pPr>
        <w:ind w:left="1046" w:hanging="201"/>
      </w:pPr>
      <w:rPr>
        <w:rFonts w:hint="default"/>
        <w:lang w:val="ru-RU" w:eastAsia="en-US" w:bidi="ar-SA"/>
      </w:rPr>
    </w:lvl>
    <w:lvl w:ilvl="2" w:tplc="B0A2DC9A">
      <w:numFmt w:val="bullet"/>
      <w:lvlText w:val="•"/>
      <w:lvlJc w:val="left"/>
      <w:pPr>
        <w:ind w:left="1793" w:hanging="201"/>
      </w:pPr>
      <w:rPr>
        <w:rFonts w:hint="default"/>
        <w:lang w:val="ru-RU" w:eastAsia="en-US" w:bidi="ar-SA"/>
      </w:rPr>
    </w:lvl>
    <w:lvl w:ilvl="3" w:tplc="9800AE2C">
      <w:numFmt w:val="bullet"/>
      <w:lvlText w:val="•"/>
      <w:lvlJc w:val="left"/>
      <w:pPr>
        <w:ind w:left="2539" w:hanging="201"/>
      </w:pPr>
      <w:rPr>
        <w:rFonts w:hint="default"/>
        <w:lang w:val="ru-RU" w:eastAsia="en-US" w:bidi="ar-SA"/>
      </w:rPr>
    </w:lvl>
    <w:lvl w:ilvl="4" w:tplc="6EEA68FE">
      <w:numFmt w:val="bullet"/>
      <w:lvlText w:val="•"/>
      <w:lvlJc w:val="left"/>
      <w:pPr>
        <w:ind w:left="3286" w:hanging="201"/>
      </w:pPr>
      <w:rPr>
        <w:rFonts w:hint="default"/>
        <w:lang w:val="ru-RU" w:eastAsia="en-US" w:bidi="ar-SA"/>
      </w:rPr>
    </w:lvl>
    <w:lvl w:ilvl="5" w:tplc="6D8E4158">
      <w:numFmt w:val="bullet"/>
      <w:lvlText w:val="•"/>
      <w:lvlJc w:val="left"/>
      <w:pPr>
        <w:ind w:left="4032" w:hanging="201"/>
      </w:pPr>
      <w:rPr>
        <w:rFonts w:hint="default"/>
        <w:lang w:val="ru-RU" w:eastAsia="en-US" w:bidi="ar-SA"/>
      </w:rPr>
    </w:lvl>
    <w:lvl w:ilvl="6" w:tplc="27B0EF6C">
      <w:numFmt w:val="bullet"/>
      <w:lvlText w:val="•"/>
      <w:lvlJc w:val="left"/>
      <w:pPr>
        <w:ind w:left="4779" w:hanging="201"/>
      </w:pPr>
      <w:rPr>
        <w:rFonts w:hint="default"/>
        <w:lang w:val="ru-RU" w:eastAsia="en-US" w:bidi="ar-SA"/>
      </w:rPr>
    </w:lvl>
    <w:lvl w:ilvl="7" w:tplc="94BA1710">
      <w:numFmt w:val="bullet"/>
      <w:lvlText w:val="•"/>
      <w:lvlJc w:val="left"/>
      <w:pPr>
        <w:ind w:left="5525" w:hanging="201"/>
      </w:pPr>
      <w:rPr>
        <w:rFonts w:hint="default"/>
        <w:lang w:val="ru-RU" w:eastAsia="en-US" w:bidi="ar-SA"/>
      </w:rPr>
    </w:lvl>
    <w:lvl w:ilvl="8" w:tplc="2F7035DA">
      <w:numFmt w:val="bullet"/>
      <w:lvlText w:val="•"/>
      <w:lvlJc w:val="left"/>
      <w:pPr>
        <w:ind w:left="6272" w:hanging="201"/>
      </w:pPr>
      <w:rPr>
        <w:rFonts w:hint="default"/>
        <w:lang w:val="ru-RU" w:eastAsia="en-US" w:bidi="ar-SA"/>
      </w:rPr>
    </w:lvl>
  </w:abstractNum>
  <w:abstractNum w:abstractNumId="15" w15:restartNumberingAfterBreak="0">
    <w:nsid w:val="4E653266"/>
    <w:multiLevelType w:val="hybridMultilevel"/>
    <w:tmpl w:val="85A4715C"/>
    <w:lvl w:ilvl="0" w:tplc="041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6" w15:restartNumberingAfterBreak="0">
    <w:nsid w:val="5C3F265D"/>
    <w:multiLevelType w:val="hybridMultilevel"/>
    <w:tmpl w:val="D5DAA972"/>
    <w:lvl w:ilvl="0" w:tplc="041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7" w15:restartNumberingAfterBreak="0">
    <w:nsid w:val="62471633"/>
    <w:multiLevelType w:val="hybridMultilevel"/>
    <w:tmpl w:val="AAA4F704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3005544">
      <w:start w:val="1"/>
      <w:numFmt w:val="decimal"/>
      <w:lvlText w:val="2.%2"/>
      <w:lvlJc w:val="left"/>
      <w:pPr>
        <w:ind w:left="25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62F63845"/>
    <w:multiLevelType w:val="hybridMultilevel"/>
    <w:tmpl w:val="C6286378"/>
    <w:lvl w:ilvl="0" w:tplc="6F36ECC4">
      <w:start w:val="1"/>
      <w:numFmt w:val="decimal"/>
      <w:lvlText w:val="%1."/>
      <w:lvlJc w:val="left"/>
      <w:pPr>
        <w:ind w:left="304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33422E8">
      <w:numFmt w:val="bullet"/>
      <w:lvlText w:val="•"/>
      <w:lvlJc w:val="left"/>
      <w:pPr>
        <w:ind w:left="1046" w:hanging="201"/>
      </w:pPr>
      <w:rPr>
        <w:rFonts w:hint="default"/>
        <w:lang w:val="ru-RU" w:eastAsia="en-US" w:bidi="ar-SA"/>
      </w:rPr>
    </w:lvl>
    <w:lvl w:ilvl="2" w:tplc="A8AA0EBE">
      <w:numFmt w:val="bullet"/>
      <w:lvlText w:val="•"/>
      <w:lvlJc w:val="left"/>
      <w:pPr>
        <w:ind w:left="1793" w:hanging="201"/>
      </w:pPr>
      <w:rPr>
        <w:rFonts w:hint="default"/>
        <w:lang w:val="ru-RU" w:eastAsia="en-US" w:bidi="ar-SA"/>
      </w:rPr>
    </w:lvl>
    <w:lvl w:ilvl="3" w:tplc="FE56E80A">
      <w:numFmt w:val="bullet"/>
      <w:lvlText w:val="•"/>
      <w:lvlJc w:val="left"/>
      <w:pPr>
        <w:ind w:left="2539" w:hanging="201"/>
      </w:pPr>
      <w:rPr>
        <w:rFonts w:hint="default"/>
        <w:lang w:val="ru-RU" w:eastAsia="en-US" w:bidi="ar-SA"/>
      </w:rPr>
    </w:lvl>
    <w:lvl w:ilvl="4" w:tplc="468AB0FE">
      <w:numFmt w:val="bullet"/>
      <w:lvlText w:val="•"/>
      <w:lvlJc w:val="left"/>
      <w:pPr>
        <w:ind w:left="3286" w:hanging="201"/>
      </w:pPr>
      <w:rPr>
        <w:rFonts w:hint="default"/>
        <w:lang w:val="ru-RU" w:eastAsia="en-US" w:bidi="ar-SA"/>
      </w:rPr>
    </w:lvl>
    <w:lvl w:ilvl="5" w:tplc="A4283F3C">
      <w:numFmt w:val="bullet"/>
      <w:lvlText w:val="•"/>
      <w:lvlJc w:val="left"/>
      <w:pPr>
        <w:ind w:left="4032" w:hanging="201"/>
      </w:pPr>
      <w:rPr>
        <w:rFonts w:hint="default"/>
        <w:lang w:val="ru-RU" w:eastAsia="en-US" w:bidi="ar-SA"/>
      </w:rPr>
    </w:lvl>
    <w:lvl w:ilvl="6" w:tplc="5AB06EA0">
      <w:numFmt w:val="bullet"/>
      <w:lvlText w:val="•"/>
      <w:lvlJc w:val="left"/>
      <w:pPr>
        <w:ind w:left="4779" w:hanging="201"/>
      </w:pPr>
      <w:rPr>
        <w:rFonts w:hint="default"/>
        <w:lang w:val="ru-RU" w:eastAsia="en-US" w:bidi="ar-SA"/>
      </w:rPr>
    </w:lvl>
    <w:lvl w:ilvl="7" w:tplc="58BCBD08">
      <w:numFmt w:val="bullet"/>
      <w:lvlText w:val="•"/>
      <w:lvlJc w:val="left"/>
      <w:pPr>
        <w:ind w:left="5525" w:hanging="201"/>
      </w:pPr>
      <w:rPr>
        <w:rFonts w:hint="default"/>
        <w:lang w:val="ru-RU" w:eastAsia="en-US" w:bidi="ar-SA"/>
      </w:rPr>
    </w:lvl>
    <w:lvl w:ilvl="8" w:tplc="5B9A80AA">
      <w:numFmt w:val="bullet"/>
      <w:lvlText w:val="•"/>
      <w:lvlJc w:val="left"/>
      <w:pPr>
        <w:ind w:left="6272" w:hanging="201"/>
      </w:pPr>
      <w:rPr>
        <w:rFonts w:hint="default"/>
        <w:lang w:val="ru-RU" w:eastAsia="en-US" w:bidi="ar-SA"/>
      </w:rPr>
    </w:lvl>
  </w:abstractNum>
  <w:abstractNum w:abstractNumId="19" w15:restartNumberingAfterBreak="0">
    <w:nsid w:val="63661CD1"/>
    <w:multiLevelType w:val="hybridMultilevel"/>
    <w:tmpl w:val="8BA60A8A"/>
    <w:lvl w:ilvl="0" w:tplc="410601F4">
      <w:start w:val="1"/>
      <w:numFmt w:val="decimal"/>
      <w:lvlText w:val="4.%1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64032576"/>
    <w:multiLevelType w:val="hybridMultilevel"/>
    <w:tmpl w:val="D61A6140"/>
    <w:lvl w:ilvl="0" w:tplc="041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1" w15:restartNumberingAfterBreak="0">
    <w:nsid w:val="6A947B33"/>
    <w:multiLevelType w:val="hybridMultilevel"/>
    <w:tmpl w:val="0A269324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3005544">
      <w:start w:val="1"/>
      <w:numFmt w:val="decimal"/>
      <w:lvlText w:val="2.%2"/>
      <w:lvlJc w:val="left"/>
      <w:pPr>
        <w:ind w:left="25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6D5C219A"/>
    <w:multiLevelType w:val="hybridMultilevel"/>
    <w:tmpl w:val="103A052C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3005544">
      <w:start w:val="1"/>
      <w:numFmt w:val="decimal"/>
      <w:lvlText w:val="2.%2"/>
      <w:lvlJc w:val="left"/>
      <w:pPr>
        <w:ind w:left="25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77432762"/>
    <w:multiLevelType w:val="hybridMultilevel"/>
    <w:tmpl w:val="06400FE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24" w15:restartNumberingAfterBreak="0">
    <w:nsid w:val="7ACD6BD9"/>
    <w:multiLevelType w:val="hybridMultilevel"/>
    <w:tmpl w:val="E4E6E27E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3005544">
      <w:start w:val="1"/>
      <w:numFmt w:val="decimal"/>
      <w:lvlText w:val="2.%2"/>
      <w:lvlJc w:val="left"/>
      <w:pPr>
        <w:ind w:left="25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7D5D30BF"/>
    <w:multiLevelType w:val="hybridMultilevel"/>
    <w:tmpl w:val="AC609340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3005544">
      <w:start w:val="1"/>
      <w:numFmt w:val="decimal"/>
      <w:lvlText w:val="2.%2"/>
      <w:lvlJc w:val="left"/>
      <w:pPr>
        <w:ind w:left="25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7E3F15FA"/>
    <w:multiLevelType w:val="hybridMultilevel"/>
    <w:tmpl w:val="EAA20B08"/>
    <w:lvl w:ilvl="0" w:tplc="030055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63147"/>
    <w:multiLevelType w:val="hybridMultilevel"/>
    <w:tmpl w:val="6B08908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16"/>
  </w:num>
  <w:num w:numId="5">
    <w:abstractNumId w:val="13"/>
  </w:num>
  <w:num w:numId="6">
    <w:abstractNumId w:val="4"/>
  </w:num>
  <w:num w:numId="7">
    <w:abstractNumId w:val="20"/>
  </w:num>
  <w:num w:numId="8">
    <w:abstractNumId w:val="2"/>
  </w:num>
  <w:num w:numId="9">
    <w:abstractNumId w:val="15"/>
  </w:num>
  <w:num w:numId="10">
    <w:abstractNumId w:val="6"/>
  </w:num>
  <w:num w:numId="11">
    <w:abstractNumId w:val="10"/>
  </w:num>
  <w:num w:numId="12">
    <w:abstractNumId w:val="11"/>
  </w:num>
  <w:num w:numId="13">
    <w:abstractNumId w:val="3"/>
  </w:num>
  <w:num w:numId="14">
    <w:abstractNumId w:val="19"/>
  </w:num>
  <w:num w:numId="15">
    <w:abstractNumId w:val="7"/>
  </w:num>
  <w:num w:numId="16">
    <w:abstractNumId w:val="18"/>
  </w:num>
  <w:num w:numId="17">
    <w:abstractNumId w:val="8"/>
  </w:num>
  <w:num w:numId="18">
    <w:abstractNumId w:val="12"/>
  </w:num>
  <w:num w:numId="19">
    <w:abstractNumId w:val="9"/>
  </w:num>
  <w:num w:numId="20">
    <w:abstractNumId w:val="14"/>
  </w:num>
  <w:num w:numId="21">
    <w:abstractNumId w:val="23"/>
  </w:num>
  <w:num w:numId="22">
    <w:abstractNumId w:val="21"/>
  </w:num>
  <w:num w:numId="23">
    <w:abstractNumId w:val="1"/>
  </w:num>
  <w:num w:numId="24">
    <w:abstractNumId w:val="25"/>
  </w:num>
  <w:num w:numId="25">
    <w:abstractNumId w:val="22"/>
  </w:num>
  <w:num w:numId="26">
    <w:abstractNumId w:val="5"/>
  </w:num>
  <w:num w:numId="27">
    <w:abstractNumId w:val="17"/>
  </w:num>
  <w:num w:numId="2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CB"/>
    <w:rsid w:val="0001126F"/>
    <w:rsid w:val="000117D2"/>
    <w:rsid w:val="00014041"/>
    <w:rsid w:val="000170AD"/>
    <w:rsid w:val="000228E7"/>
    <w:rsid w:val="00043B27"/>
    <w:rsid w:val="00044CEE"/>
    <w:rsid w:val="00074388"/>
    <w:rsid w:val="00086F40"/>
    <w:rsid w:val="00092C8E"/>
    <w:rsid w:val="00097287"/>
    <w:rsid w:val="000A3AA7"/>
    <w:rsid w:val="000B4D24"/>
    <w:rsid w:val="000B59BF"/>
    <w:rsid w:val="000D0BA9"/>
    <w:rsid w:val="000E1E17"/>
    <w:rsid w:val="000E23D4"/>
    <w:rsid w:val="000E2A12"/>
    <w:rsid w:val="000F17CB"/>
    <w:rsid w:val="000F1C0B"/>
    <w:rsid w:val="000F790F"/>
    <w:rsid w:val="0011591F"/>
    <w:rsid w:val="0012097D"/>
    <w:rsid w:val="0013307D"/>
    <w:rsid w:val="00135B1D"/>
    <w:rsid w:val="00155696"/>
    <w:rsid w:val="00175068"/>
    <w:rsid w:val="001826E7"/>
    <w:rsid w:val="00185EA0"/>
    <w:rsid w:val="0019184E"/>
    <w:rsid w:val="00192DD1"/>
    <w:rsid w:val="00194DD4"/>
    <w:rsid w:val="001A2EE3"/>
    <w:rsid w:val="001A2FC8"/>
    <w:rsid w:val="001B5484"/>
    <w:rsid w:val="001C0ABD"/>
    <w:rsid w:val="001C2C81"/>
    <w:rsid w:val="001D12A2"/>
    <w:rsid w:val="001D3C8C"/>
    <w:rsid w:val="001E3A9E"/>
    <w:rsid w:val="001E413D"/>
    <w:rsid w:val="001E4F37"/>
    <w:rsid w:val="001F194C"/>
    <w:rsid w:val="001F28B7"/>
    <w:rsid w:val="00220761"/>
    <w:rsid w:val="00222D0E"/>
    <w:rsid w:val="00233207"/>
    <w:rsid w:val="00242595"/>
    <w:rsid w:val="00242B4A"/>
    <w:rsid w:val="00244C9D"/>
    <w:rsid w:val="00250A59"/>
    <w:rsid w:val="00252734"/>
    <w:rsid w:val="00253774"/>
    <w:rsid w:val="0026797B"/>
    <w:rsid w:val="00267D9F"/>
    <w:rsid w:val="00270442"/>
    <w:rsid w:val="002717E7"/>
    <w:rsid w:val="00284104"/>
    <w:rsid w:val="00286774"/>
    <w:rsid w:val="00291155"/>
    <w:rsid w:val="002951B5"/>
    <w:rsid w:val="00296ADF"/>
    <w:rsid w:val="002A5A7A"/>
    <w:rsid w:val="002B2001"/>
    <w:rsid w:val="002F44F5"/>
    <w:rsid w:val="00314F9A"/>
    <w:rsid w:val="003261C5"/>
    <w:rsid w:val="00330D34"/>
    <w:rsid w:val="0033489E"/>
    <w:rsid w:val="00337ABD"/>
    <w:rsid w:val="00360527"/>
    <w:rsid w:val="00367915"/>
    <w:rsid w:val="00370B3B"/>
    <w:rsid w:val="003722A7"/>
    <w:rsid w:val="00372D65"/>
    <w:rsid w:val="00377AA3"/>
    <w:rsid w:val="00384D19"/>
    <w:rsid w:val="003908A0"/>
    <w:rsid w:val="00393095"/>
    <w:rsid w:val="003A0CD8"/>
    <w:rsid w:val="003B196F"/>
    <w:rsid w:val="003B3915"/>
    <w:rsid w:val="003C2707"/>
    <w:rsid w:val="003C40DF"/>
    <w:rsid w:val="003D08C3"/>
    <w:rsid w:val="003F18E9"/>
    <w:rsid w:val="003F6230"/>
    <w:rsid w:val="003F7336"/>
    <w:rsid w:val="00421DDF"/>
    <w:rsid w:val="0042263D"/>
    <w:rsid w:val="004256B6"/>
    <w:rsid w:val="004264C6"/>
    <w:rsid w:val="00436477"/>
    <w:rsid w:val="00437311"/>
    <w:rsid w:val="004475F7"/>
    <w:rsid w:val="004544BA"/>
    <w:rsid w:val="00454AF2"/>
    <w:rsid w:val="00465AF6"/>
    <w:rsid w:val="004834FB"/>
    <w:rsid w:val="004A0BE3"/>
    <w:rsid w:val="004A2731"/>
    <w:rsid w:val="004C66CA"/>
    <w:rsid w:val="004E250C"/>
    <w:rsid w:val="0050455C"/>
    <w:rsid w:val="00510EFC"/>
    <w:rsid w:val="00521946"/>
    <w:rsid w:val="00527A2E"/>
    <w:rsid w:val="00547214"/>
    <w:rsid w:val="005700E4"/>
    <w:rsid w:val="00584E56"/>
    <w:rsid w:val="0058620D"/>
    <w:rsid w:val="005A5F30"/>
    <w:rsid w:val="005B0B4F"/>
    <w:rsid w:val="005C7EE9"/>
    <w:rsid w:val="005D0B49"/>
    <w:rsid w:val="00612C40"/>
    <w:rsid w:val="00614057"/>
    <w:rsid w:val="00616272"/>
    <w:rsid w:val="00651D3B"/>
    <w:rsid w:val="006554A6"/>
    <w:rsid w:val="00661584"/>
    <w:rsid w:val="00665FFE"/>
    <w:rsid w:val="006806F6"/>
    <w:rsid w:val="00682138"/>
    <w:rsid w:val="00684B8A"/>
    <w:rsid w:val="0068756D"/>
    <w:rsid w:val="006941A0"/>
    <w:rsid w:val="006A5BDE"/>
    <w:rsid w:val="006B6CB2"/>
    <w:rsid w:val="006C2513"/>
    <w:rsid w:val="006D16E8"/>
    <w:rsid w:val="006D426C"/>
    <w:rsid w:val="006D51A5"/>
    <w:rsid w:val="006D743D"/>
    <w:rsid w:val="00720BD3"/>
    <w:rsid w:val="00734D91"/>
    <w:rsid w:val="00755D79"/>
    <w:rsid w:val="00756F9C"/>
    <w:rsid w:val="007657D8"/>
    <w:rsid w:val="00772D22"/>
    <w:rsid w:val="00776E35"/>
    <w:rsid w:val="00777BFB"/>
    <w:rsid w:val="00783437"/>
    <w:rsid w:val="00790E9C"/>
    <w:rsid w:val="007A0ADA"/>
    <w:rsid w:val="007A2180"/>
    <w:rsid w:val="007B0354"/>
    <w:rsid w:val="007C5B6A"/>
    <w:rsid w:val="007D5762"/>
    <w:rsid w:val="007E0BF5"/>
    <w:rsid w:val="0080138C"/>
    <w:rsid w:val="00802062"/>
    <w:rsid w:val="00805433"/>
    <w:rsid w:val="0081237B"/>
    <w:rsid w:val="00812A44"/>
    <w:rsid w:val="00832D95"/>
    <w:rsid w:val="00842321"/>
    <w:rsid w:val="00844896"/>
    <w:rsid w:val="00851EFF"/>
    <w:rsid w:val="00857566"/>
    <w:rsid w:val="00857EFE"/>
    <w:rsid w:val="00860981"/>
    <w:rsid w:val="008615ED"/>
    <w:rsid w:val="00862A8A"/>
    <w:rsid w:val="008646F3"/>
    <w:rsid w:val="00883D7B"/>
    <w:rsid w:val="0088529F"/>
    <w:rsid w:val="008907A4"/>
    <w:rsid w:val="00895EBF"/>
    <w:rsid w:val="0089788B"/>
    <w:rsid w:val="00897D88"/>
    <w:rsid w:val="008D42BE"/>
    <w:rsid w:val="008E1AF3"/>
    <w:rsid w:val="008E6193"/>
    <w:rsid w:val="008F1C7E"/>
    <w:rsid w:val="00901117"/>
    <w:rsid w:val="00901BB3"/>
    <w:rsid w:val="00921FB9"/>
    <w:rsid w:val="00927BB6"/>
    <w:rsid w:val="009325B5"/>
    <w:rsid w:val="00940AD4"/>
    <w:rsid w:val="009464FA"/>
    <w:rsid w:val="00950430"/>
    <w:rsid w:val="00953151"/>
    <w:rsid w:val="00963139"/>
    <w:rsid w:val="00977CD9"/>
    <w:rsid w:val="00983216"/>
    <w:rsid w:val="009955B5"/>
    <w:rsid w:val="00995625"/>
    <w:rsid w:val="009977BF"/>
    <w:rsid w:val="009A111D"/>
    <w:rsid w:val="009B5303"/>
    <w:rsid w:val="009B56C4"/>
    <w:rsid w:val="009C4BFF"/>
    <w:rsid w:val="009F3FFB"/>
    <w:rsid w:val="009F4F1B"/>
    <w:rsid w:val="009F7093"/>
    <w:rsid w:val="00A02645"/>
    <w:rsid w:val="00A0640A"/>
    <w:rsid w:val="00A10453"/>
    <w:rsid w:val="00A3394D"/>
    <w:rsid w:val="00A3653C"/>
    <w:rsid w:val="00A432F7"/>
    <w:rsid w:val="00A46879"/>
    <w:rsid w:val="00A66412"/>
    <w:rsid w:val="00A713FE"/>
    <w:rsid w:val="00A74DBE"/>
    <w:rsid w:val="00A769BB"/>
    <w:rsid w:val="00A85436"/>
    <w:rsid w:val="00A900CF"/>
    <w:rsid w:val="00AA4A12"/>
    <w:rsid w:val="00AA720E"/>
    <w:rsid w:val="00AA7343"/>
    <w:rsid w:val="00AB0F77"/>
    <w:rsid w:val="00AB51AC"/>
    <w:rsid w:val="00AC521D"/>
    <w:rsid w:val="00AD1523"/>
    <w:rsid w:val="00AD1EA4"/>
    <w:rsid w:val="00AD2625"/>
    <w:rsid w:val="00AF184C"/>
    <w:rsid w:val="00AF478E"/>
    <w:rsid w:val="00B00867"/>
    <w:rsid w:val="00B0444B"/>
    <w:rsid w:val="00B06A19"/>
    <w:rsid w:val="00B2111B"/>
    <w:rsid w:val="00B335AC"/>
    <w:rsid w:val="00B42E4F"/>
    <w:rsid w:val="00B513C0"/>
    <w:rsid w:val="00B5552F"/>
    <w:rsid w:val="00B57B9D"/>
    <w:rsid w:val="00B76B4F"/>
    <w:rsid w:val="00B82231"/>
    <w:rsid w:val="00B9723D"/>
    <w:rsid w:val="00BA53F6"/>
    <w:rsid w:val="00BB44E5"/>
    <w:rsid w:val="00BB7150"/>
    <w:rsid w:val="00BC1156"/>
    <w:rsid w:val="00BC1C68"/>
    <w:rsid w:val="00BC46BF"/>
    <w:rsid w:val="00BF0C34"/>
    <w:rsid w:val="00BF3134"/>
    <w:rsid w:val="00C0159D"/>
    <w:rsid w:val="00C05C41"/>
    <w:rsid w:val="00C05DD9"/>
    <w:rsid w:val="00C07260"/>
    <w:rsid w:val="00C078CA"/>
    <w:rsid w:val="00C30582"/>
    <w:rsid w:val="00C369C0"/>
    <w:rsid w:val="00C413E4"/>
    <w:rsid w:val="00C5466F"/>
    <w:rsid w:val="00C62BD2"/>
    <w:rsid w:val="00C7032E"/>
    <w:rsid w:val="00C729E5"/>
    <w:rsid w:val="00C801A1"/>
    <w:rsid w:val="00C82087"/>
    <w:rsid w:val="00C83255"/>
    <w:rsid w:val="00C9489C"/>
    <w:rsid w:val="00C9543A"/>
    <w:rsid w:val="00CA343C"/>
    <w:rsid w:val="00CB10AA"/>
    <w:rsid w:val="00CC277F"/>
    <w:rsid w:val="00CC4864"/>
    <w:rsid w:val="00CD5AB4"/>
    <w:rsid w:val="00CE53E5"/>
    <w:rsid w:val="00CF501E"/>
    <w:rsid w:val="00D011B8"/>
    <w:rsid w:val="00D06D1E"/>
    <w:rsid w:val="00D07F1B"/>
    <w:rsid w:val="00D11024"/>
    <w:rsid w:val="00D1621D"/>
    <w:rsid w:val="00D16504"/>
    <w:rsid w:val="00D22FCC"/>
    <w:rsid w:val="00D25B1F"/>
    <w:rsid w:val="00D74282"/>
    <w:rsid w:val="00D776A6"/>
    <w:rsid w:val="00D9096D"/>
    <w:rsid w:val="00DB4677"/>
    <w:rsid w:val="00DC6CA3"/>
    <w:rsid w:val="00DD62FF"/>
    <w:rsid w:val="00DE2607"/>
    <w:rsid w:val="00DE3868"/>
    <w:rsid w:val="00DE3EB0"/>
    <w:rsid w:val="00DF79AF"/>
    <w:rsid w:val="00E12377"/>
    <w:rsid w:val="00E13943"/>
    <w:rsid w:val="00E16DBC"/>
    <w:rsid w:val="00E210AD"/>
    <w:rsid w:val="00E23406"/>
    <w:rsid w:val="00E26CEA"/>
    <w:rsid w:val="00E313D9"/>
    <w:rsid w:val="00E45453"/>
    <w:rsid w:val="00E54503"/>
    <w:rsid w:val="00E565FF"/>
    <w:rsid w:val="00E80ABF"/>
    <w:rsid w:val="00E90D01"/>
    <w:rsid w:val="00E9338D"/>
    <w:rsid w:val="00E9712A"/>
    <w:rsid w:val="00ED032B"/>
    <w:rsid w:val="00ED1D30"/>
    <w:rsid w:val="00ED33B9"/>
    <w:rsid w:val="00EF512C"/>
    <w:rsid w:val="00EF538D"/>
    <w:rsid w:val="00EF61A2"/>
    <w:rsid w:val="00EF629B"/>
    <w:rsid w:val="00EF6445"/>
    <w:rsid w:val="00F113ED"/>
    <w:rsid w:val="00F125D7"/>
    <w:rsid w:val="00F17BE0"/>
    <w:rsid w:val="00F303B8"/>
    <w:rsid w:val="00F46511"/>
    <w:rsid w:val="00F509CB"/>
    <w:rsid w:val="00F555A3"/>
    <w:rsid w:val="00F60AEE"/>
    <w:rsid w:val="00FA234E"/>
    <w:rsid w:val="00FA41DC"/>
    <w:rsid w:val="00FB221C"/>
    <w:rsid w:val="00FB5871"/>
    <w:rsid w:val="00FB7B75"/>
    <w:rsid w:val="00FC1E4A"/>
    <w:rsid w:val="00FC317B"/>
    <w:rsid w:val="00FC5547"/>
    <w:rsid w:val="00FC5853"/>
    <w:rsid w:val="00FD6618"/>
    <w:rsid w:val="00FE5D42"/>
    <w:rsid w:val="7554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8F26F"/>
  <w15:chartTrackingRefBased/>
  <w15:docId w15:val="{700FDB9D-BAB1-4295-A994-DA0D3DAE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A44"/>
  </w:style>
  <w:style w:type="paragraph" w:styleId="1">
    <w:name w:val="heading 1"/>
    <w:basedOn w:val="a"/>
    <w:next w:val="a"/>
    <w:link w:val="10"/>
    <w:uiPriority w:val="9"/>
    <w:qFormat/>
    <w:rsid w:val="00EF6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0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1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629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F629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6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F629B"/>
    <w:pPr>
      <w:outlineLvl w:val="9"/>
    </w:pPr>
    <w:rPr>
      <w:lang w:eastAsia="ru-RU"/>
    </w:rPr>
  </w:style>
  <w:style w:type="paragraph" w:styleId="a6">
    <w:name w:val="List Paragraph"/>
    <w:basedOn w:val="a"/>
    <w:uiPriority w:val="1"/>
    <w:qFormat/>
    <w:rsid w:val="00EF629B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377A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377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377AA3"/>
    <w:pPr>
      <w:spacing w:after="100"/>
    </w:pPr>
  </w:style>
  <w:style w:type="character" w:styleId="a9">
    <w:name w:val="Hyperlink"/>
    <w:basedOn w:val="a0"/>
    <w:uiPriority w:val="99"/>
    <w:unhideWhenUsed/>
    <w:rsid w:val="00377AA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A0C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AB0F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B5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5484"/>
  </w:style>
  <w:style w:type="paragraph" w:styleId="ad">
    <w:name w:val="footer"/>
    <w:basedOn w:val="a"/>
    <w:link w:val="ae"/>
    <w:uiPriority w:val="99"/>
    <w:unhideWhenUsed/>
    <w:rsid w:val="001B5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5484"/>
  </w:style>
  <w:style w:type="paragraph" w:styleId="21">
    <w:name w:val="toc 2"/>
    <w:basedOn w:val="a"/>
    <w:next w:val="a"/>
    <w:autoRedefine/>
    <w:uiPriority w:val="39"/>
    <w:unhideWhenUsed/>
    <w:rsid w:val="00734D91"/>
    <w:pPr>
      <w:spacing w:after="100"/>
      <w:ind w:left="220"/>
    </w:pPr>
  </w:style>
  <w:style w:type="paragraph" w:styleId="af">
    <w:name w:val="endnote text"/>
    <w:basedOn w:val="a"/>
    <w:link w:val="af0"/>
    <w:uiPriority w:val="99"/>
    <w:semiHidden/>
    <w:unhideWhenUsed/>
    <w:rsid w:val="008615E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615E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615E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18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Body Text"/>
    <w:basedOn w:val="a"/>
    <w:link w:val="af3"/>
    <w:uiPriority w:val="1"/>
    <w:qFormat/>
    <w:rsid w:val="0019184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1"/>
    <w:rsid w:val="0019184E"/>
    <w:rPr>
      <w:rFonts w:ascii="Courier New" w:eastAsia="Courier New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A0BE3"/>
    <w:pPr>
      <w:spacing w:after="100"/>
      <w:ind w:left="440"/>
    </w:pPr>
  </w:style>
  <w:style w:type="paragraph" w:styleId="af4">
    <w:name w:val="Balloon Text"/>
    <w:basedOn w:val="a"/>
    <w:link w:val="af5"/>
    <w:uiPriority w:val="99"/>
    <w:semiHidden/>
    <w:unhideWhenUsed/>
    <w:rsid w:val="007C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5B6A"/>
    <w:rPr>
      <w:rFonts w:ascii="Segoe UI" w:hAnsi="Segoe UI" w:cs="Segoe UI"/>
      <w:sz w:val="18"/>
      <w:szCs w:val="18"/>
    </w:rPr>
  </w:style>
  <w:style w:type="table" w:customStyle="1" w:styleId="NormalTable0">
    <w:name w:val="Normal Table0"/>
    <w:uiPriority w:val="2"/>
    <w:semiHidden/>
    <w:unhideWhenUsed/>
    <w:qFormat/>
    <w:rsid w:val="009C4B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4BFF"/>
    <w:pPr>
      <w:widowControl w:val="0"/>
      <w:autoSpaceDE w:val="0"/>
      <w:autoSpaceDN w:val="0"/>
      <w:spacing w:after="0" w:line="255" w:lineRule="exact"/>
      <w:ind w:left="107"/>
    </w:pPr>
    <w:rPr>
      <w:rFonts w:ascii="Times New Roman" w:eastAsia="Times New Roman" w:hAnsi="Times New Roman" w:cs="Times New Roman"/>
    </w:rPr>
  </w:style>
  <w:style w:type="table" w:styleId="af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AF47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line number"/>
    <w:basedOn w:val="a0"/>
    <w:uiPriority w:val="99"/>
    <w:semiHidden/>
    <w:unhideWhenUsed/>
    <w:rsid w:val="00C9543A"/>
  </w:style>
  <w:style w:type="paragraph" w:customStyle="1" w:styleId="af8">
    <w:name w:val="СтильТекстаКурсовой"/>
    <w:basedOn w:val="a"/>
    <w:rsid w:val="008D42BE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Unresolved Mention"/>
    <w:basedOn w:val="a0"/>
    <w:uiPriority w:val="99"/>
    <w:semiHidden/>
    <w:unhideWhenUsed/>
    <w:rsid w:val="00437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814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372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header" Target="header6.xml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2.png"/><Relationship Id="rId138" Type="http://schemas.openxmlformats.org/officeDocument/2006/relationships/fontTable" Target="fontTable.xml"/><Relationship Id="rId16" Type="http://schemas.openxmlformats.org/officeDocument/2006/relationships/image" Target="media/image5.jpeg"/><Relationship Id="rId107" Type="http://schemas.openxmlformats.org/officeDocument/2006/relationships/image" Target="media/image85.png"/><Relationship Id="rId11" Type="http://schemas.openxmlformats.org/officeDocument/2006/relationships/header" Target="header1.xml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7.png"/><Relationship Id="rId102" Type="http://schemas.openxmlformats.org/officeDocument/2006/relationships/image" Target="media/image80.png"/><Relationship Id="rId123" Type="http://schemas.openxmlformats.org/officeDocument/2006/relationships/image" Target="media/image101.png"/><Relationship Id="rId128" Type="http://schemas.openxmlformats.org/officeDocument/2006/relationships/image" Target="media/image106.png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image" Target="media/image91.png"/><Relationship Id="rId118" Type="http://schemas.openxmlformats.org/officeDocument/2006/relationships/image" Target="media/image96.png"/><Relationship Id="rId134" Type="http://schemas.openxmlformats.org/officeDocument/2006/relationships/image" Target="media/image112.png"/><Relationship Id="rId139" Type="http://schemas.openxmlformats.org/officeDocument/2006/relationships/theme" Target="theme/theme1.xml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59" Type="http://schemas.openxmlformats.org/officeDocument/2006/relationships/image" Target="media/image39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124" Type="http://schemas.openxmlformats.org/officeDocument/2006/relationships/image" Target="media/image102.png"/><Relationship Id="rId129" Type="http://schemas.openxmlformats.org/officeDocument/2006/relationships/image" Target="media/image107.png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hyperlink" Target="http://www.intuit.ru/studies/courses/1007/229/info" TargetMode="External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49" Type="http://schemas.openxmlformats.org/officeDocument/2006/relationships/image" Target="media/image29.png"/><Relationship Id="rId114" Type="http://schemas.openxmlformats.org/officeDocument/2006/relationships/image" Target="media/image92.png"/><Relationship Id="rId119" Type="http://schemas.openxmlformats.org/officeDocument/2006/relationships/image" Target="media/image97.png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130" Type="http://schemas.openxmlformats.org/officeDocument/2006/relationships/image" Target="media/image108.png"/><Relationship Id="rId135" Type="http://schemas.openxmlformats.org/officeDocument/2006/relationships/image" Target="media/image113.png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9" Type="http://schemas.openxmlformats.org/officeDocument/2006/relationships/image" Target="media/image19.jpeg"/><Relationship Id="rId109" Type="http://schemas.openxmlformats.org/officeDocument/2006/relationships/image" Target="media/image87.png"/><Relationship Id="rId34" Type="http://schemas.openxmlformats.org/officeDocument/2006/relationships/image" Target="media/image14.jpe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hyperlink" Target="http://www.intuit.ru/studies/courses/49/49/info" TargetMode="External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120" Type="http://schemas.openxmlformats.org/officeDocument/2006/relationships/image" Target="media/image98.png"/><Relationship Id="rId125" Type="http://schemas.openxmlformats.org/officeDocument/2006/relationships/image" Target="media/image103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1.jpg"/><Relationship Id="rId24" Type="http://schemas.openxmlformats.org/officeDocument/2006/relationships/header" Target="header8.xml"/><Relationship Id="rId40" Type="http://schemas.openxmlformats.org/officeDocument/2006/relationships/image" Target="media/image20.jpe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5.png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131" Type="http://schemas.openxmlformats.org/officeDocument/2006/relationships/image" Target="media/image109.png"/><Relationship Id="rId136" Type="http://schemas.openxmlformats.org/officeDocument/2006/relationships/header" Target="header12.xml"/><Relationship Id="rId61" Type="http://schemas.openxmlformats.org/officeDocument/2006/relationships/image" Target="media/image41.png"/><Relationship Id="rId82" Type="http://schemas.openxmlformats.org/officeDocument/2006/relationships/image" Target="media/image60.png"/><Relationship Id="rId19" Type="http://schemas.openxmlformats.org/officeDocument/2006/relationships/header" Target="header5.xml"/><Relationship Id="rId14" Type="http://schemas.openxmlformats.org/officeDocument/2006/relationships/image" Target="media/image4.jpeg"/><Relationship Id="rId30" Type="http://schemas.openxmlformats.org/officeDocument/2006/relationships/header" Target="header10.xml"/><Relationship Id="rId35" Type="http://schemas.openxmlformats.org/officeDocument/2006/relationships/image" Target="media/image15.jpg"/><Relationship Id="rId56" Type="http://schemas.openxmlformats.org/officeDocument/2006/relationships/image" Target="media/image36.png"/><Relationship Id="rId77" Type="http://schemas.openxmlformats.org/officeDocument/2006/relationships/image" Target="media/image55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26" Type="http://schemas.openxmlformats.org/officeDocument/2006/relationships/image" Target="media/image104.png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image" Target="media/image99.png"/><Relationship Id="rId3" Type="http://schemas.openxmlformats.org/officeDocument/2006/relationships/styles" Target="styles.xml"/><Relationship Id="rId25" Type="http://schemas.openxmlformats.org/officeDocument/2006/relationships/footer" Target="footer2.xml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94.png"/><Relationship Id="rId137" Type="http://schemas.openxmlformats.org/officeDocument/2006/relationships/footer" Target="footer3.xml"/><Relationship Id="rId20" Type="http://schemas.openxmlformats.org/officeDocument/2006/relationships/image" Target="media/image7.jpeg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9.png"/><Relationship Id="rId132" Type="http://schemas.openxmlformats.org/officeDocument/2006/relationships/image" Target="media/image110.png"/><Relationship Id="rId15" Type="http://schemas.openxmlformats.org/officeDocument/2006/relationships/header" Target="header3.xml"/><Relationship Id="rId36" Type="http://schemas.openxmlformats.org/officeDocument/2006/relationships/image" Target="media/image16.jpg"/><Relationship Id="rId57" Type="http://schemas.openxmlformats.org/officeDocument/2006/relationships/image" Target="media/image37.png"/><Relationship Id="rId106" Type="http://schemas.openxmlformats.org/officeDocument/2006/relationships/image" Target="media/image84.png"/><Relationship Id="rId127" Type="http://schemas.openxmlformats.org/officeDocument/2006/relationships/image" Target="media/image105.png"/><Relationship Id="rId10" Type="http://schemas.openxmlformats.org/officeDocument/2006/relationships/image" Target="media/image2.jpeg"/><Relationship Id="rId31" Type="http://schemas.openxmlformats.org/officeDocument/2006/relationships/header" Target="header11.xml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6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9.jpe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7.png"/><Relationship Id="rId112" Type="http://schemas.openxmlformats.org/officeDocument/2006/relationships/image" Target="media/image90.png"/><Relationship Id="rId133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F5E3-E562-4136-966A-C19C3ED3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159</Pages>
  <Words>13611</Words>
  <Characters>77587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аева Светлана Алексеевна</dc:creator>
  <cp:keywords/>
  <dc:description/>
  <cp:lastModifiedBy>Светлана Ермолаева</cp:lastModifiedBy>
  <cp:revision>80</cp:revision>
  <dcterms:created xsi:type="dcterms:W3CDTF">2021-05-25T06:36:00Z</dcterms:created>
  <dcterms:modified xsi:type="dcterms:W3CDTF">2021-06-28T03:03:00Z</dcterms:modified>
</cp:coreProperties>
</file>